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1C720" w14:textId="77777777" w:rsidR="005B73AA" w:rsidRPr="00C54DD1" w:rsidRDefault="005B73AA" w:rsidP="005B73AA">
      <w:pPr>
        <w:jc w:val="center"/>
        <w:rPr>
          <w:rFonts w:asciiTheme="minorEastAsia" w:hAnsiTheme="minorEastAsia"/>
          <w:color w:val="000000" w:themeColor="text1"/>
          <w:szCs w:val="21"/>
        </w:rPr>
      </w:pPr>
    </w:p>
    <w:p w14:paraId="4630ECDE" w14:textId="77777777" w:rsidR="00145152" w:rsidRPr="00C54DD1" w:rsidRDefault="00145152" w:rsidP="005B73AA">
      <w:pPr>
        <w:jc w:val="center"/>
        <w:rPr>
          <w:rFonts w:asciiTheme="minorEastAsia" w:hAnsiTheme="minorEastAsia"/>
          <w:color w:val="000000" w:themeColor="text1"/>
          <w:szCs w:val="21"/>
        </w:rPr>
      </w:pPr>
    </w:p>
    <w:p w14:paraId="5DFBDD1C" w14:textId="77777777" w:rsidR="00145152" w:rsidRPr="00C54DD1" w:rsidRDefault="00145152" w:rsidP="005B73AA">
      <w:pPr>
        <w:jc w:val="center"/>
        <w:rPr>
          <w:rFonts w:asciiTheme="minorEastAsia" w:hAnsiTheme="minorEastAsia"/>
          <w:color w:val="000000" w:themeColor="text1"/>
          <w:szCs w:val="21"/>
        </w:rPr>
      </w:pPr>
    </w:p>
    <w:p w14:paraId="18C4DC32" w14:textId="68136780" w:rsidR="00470991" w:rsidRDefault="00470991" w:rsidP="00E330B8">
      <w:pPr>
        <w:rPr>
          <w:rFonts w:asciiTheme="minorEastAsia" w:hAnsiTheme="minorEastAsia"/>
          <w:b/>
          <w:color w:val="FF0000"/>
          <w:sz w:val="56"/>
          <w:szCs w:val="56"/>
        </w:rPr>
      </w:pPr>
    </w:p>
    <w:p w14:paraId="4B767583" w14:textId="77777777" w:rsidR="005571CF" w:rsidRPr="00C54DD1" w:rsidRDefault="005571CF" w:rsidP="00E330B8">
      <w:pPr>
        <w:rPr>
          <w:rFonts w:asciiTheme="minorEastAsia" w:hAnsiTheme="minorEastAsia" w:hint="eastAsia"/>
          <w:color w:val="000000" w:themeColor="text1"/>
          <w:szCs w:val="21"/>
        </w:rPr>
      </w:pPr>
    </w:p>
    <w:p w14:paraId="53401F23" w14:textId="77777777" w:rsidR="00255612" w:rsidRPr="00C54DD1" w:rsidRDefault="00255612" w:rsidP="00E330B8">
      <w:pPr>
        <w:rPr>
          <w:rFonts w:asciiTheme="minorEastAsia" w:hAnsiTheme="minorEastAsia"/>
          <w:color w:val="000000" w:themeColor="text1"/>
          <w:szCs w:val="21"/>
        </w:rPr>
      </w:pPr>
    </w:p>
    <w:p w14:paraId="5DF76BA9" w14:textId="77777777" w:rsidR="00255612" w:rsidRPr="00C54DD1" w:rsidRDefault="00255612" w:rsidP="00E330B8">
      <w:pPr>
        <w:rPr>
          <w:rFonts w:asciiTheme="minorEastAsia" w:hAnsiTheme="minorEastAsia"/>
          <w:color w:val="000000" w:themeColor="text1"/>
          <w:szCs w:val="21"/>
        </w:rPr>
      </w:pPr>
    </w:p>
    <w:p w14:paraId="77EA2C73" w14:textId="6E82041A" w:rsidR="005B73AA" w:rsidRPr="00C54DD1" w:rsidRDefault="00D4260C" w:rsidP="005B73AA">
      <w:pPr>
        <w:jc w:val="center"/>
        <w:rPr>
          <w:rFonts w:asciiTheme="minorEastAsia" w:hAnsiTheme="minorEastAsia"/>
          <w:b/>
          <w:color w:val="000000" w:themeColor="text1"/>
          <w:sz w:val="56"/>
          <w:szCs w:val="56"/>
        </w:rPr>
      </w:pPr>
      <w:r w:rsidRPr="00C54DD1">
        <w:rPr>
          <w:rFonts w:asciiTheme="minorEastAsia" w:hAnsiTheme="minorEastAsia" w:hint="eastAsia"/>
          <w:b/>
          <w:color w:val="000000" w:themeColor="text1"/>
          <w:sz w:val="56"/>
          <w:szCs w:val="56"/>
        </w:rPr>
        <w:t>令和</w:t>
      </w:r>
      <w:r w:rsidR="00E418FC" w:rsidRPr="005571CF">
        <w:rPr>
          <w:rFonts w:asciiTheme="minorEastAsia" w:hAnsiTheme="minorEastAsia" w:hint="eastAsia"/>
          <w:b/>
          <w:sz w:val="56"/>
          <w:szCs w:val="56"/>
        </w:rPr>
        <w:t>６</w:t>
      </w:r>
      <w:r w:rsidR="00305F38" w:rsidRPr="00C54DD1">
        <w:rPr>
          <w:rFonts w:asciiTheme="minorEastAsia" w:hAnsiTheme="minorEastAsia" w:hint="eastAsia"/>
          <w:b/>
          <w:color w:val="000000" w:themeColor="text1"/>
          <w:sz w:val="56"/>
          <w:szCs w:val="56"/>
        </w:rPr>
        <w:t>年度</w:t>
      </w:r>
    </w:p>
    <w:p w14:paraId="6DB833DB" w14:textId="77777777" w:rsidR="005B73AA" w:rsidRPr="00C54DD1" w:rsidRDefault="00305F38" w:rsidP="005B73AA">
      <w:pPr>
        <w:jc w:val="center"/>
        <w:rPr>
          <w:rFonts w:asciiTheme="minorEastAsia" w:hAnsiTheme="minorEastAsia"/>
          <w:b/>
          <w:color w:val="000000" w:themeColor="text1"/>
          <w:sz w:val="56"/>
          <w:szCs w:val="56"/>
        </w:rPr>
      </w:pPr>
      <w:r w:rsidRPr="00C54DD1">
        <w:rPr>
          <w:rFonts w:asciiTheme="minorEastAsia" w:hAnsiTheme="minorEastAsia" w:hint="eastAsia"/>
          <w:b/>
          <w:color w:val="000000" w:themeColor="text1"/>
          <w:sz w:val="56"/>
          <w:szCs w:val="56"/>
        </w:rPr>
        <w:t>姶良市一般廃棄物処理実施計画</w:t>
      </w:r>
    </w:p>
    <w:p w14:paraId="4EAA50F8" w14:textId="77777777" w:rsidR="005B73AA" w:rsidRPr="00C54DD1" w:rsidRDefault="005B73AA" w:rsidP="005B73AA">
      <w:pPr>
        <w:jc w:val="center"/>
        <w:rPr>
          <w:rFonts w:asciiTheme="minorEastAsia" w:hAnsiTheme="minorEastAsia"/>
          <w:color w:val="000000" w:themeColor="text1"/>
          <w:szCs w:val="21"/>
        </w:rPr>
      </w:pPr>
    </w:p>
    <w:p w14:paraId="76F11009" w14:textId="77777777" w:rsidR="005B73AA" w:rsidRPr="00C54DD1" w:rsidRDefault="005B73AA" w:rsidP="005B73AA">
      <w:pPr>
        <w:jc w:val="center"/>
        <w:rPr>
          <w:rFonts w:asciiTheme="minorEastAsia" w:hAnsiTheme="minorEastAsia"/>
          <w:color w:val="000000" w:themeColor="text1"/>
          <w:szCs w:val="21"/>
        </w:rPr>
      </w:pPr>
    </w:p>
    <w:p w14:paraId="19011039" w14:textId="77777777" w:rsidR="005B73AA" w:rsidRPr="00C54DD1" w:rsidRDefault="005B73AA" w:rsidP="005B73AA">
      <w:pPr>
        <w:jc w:val="center"/>
        <w:rPr>
          <w:rFonts w:asciiTheme="minorEastAsia" w:hAnsiTheme="minorEastAsia"/>
          <w:color w:val="000000" w:themeColor="text1"/>
          <w:szCs w:val="21"/>
        </w:rPr>
      </w:pPr>
    </w:p>
    <w:p w14:paraId="58D8245C" w14:textId="77777777" w:rsidR="005B73AA" w:rsidRPr="00C54DD1" w:rsidRDefault="005B73AA" w:rsidP="005B73AA">
      <w:pPr>
        <w:jc w:val="center"/>
        <w:rPr>
          <w:rFonts w:asciiTheme="minorEastAsia" w:hAnsiTheme="minorEastAsia"/>
          <w:color w:val="000000" w:themeColor="text1"/>
          <w:szCs w:val="21"/>
        </w:rPr>
      </w:pPr>
    </w:p>
    <w:p w14:paraId="76F7CC76" w14:textId="77777777" w:rsidR="005B73AA" w:rsidRPr="00C54DD1" w:rsidRDefault="005B73AA" w:rsidP="005B73AA">
      <w:pPr>
        <w:jc w:val="center"/>
        <w:rPr>
          <w:rFonts w:asciiTheme="minorEastAsia" w:hAnsiTheme="minorEastAsia"/>
          <w:color w:val="000000" w:themeColor="text1"/>
          <w:szCs w:val="21"/>
        </w:rPr>
      </w:pPr>
    </w:p>
    <w:p w14:paraId="1B6BD26A" w14:textId="77777777" w:rsidR="005B73AA" w:rsidRPr="00C54DD1" w:rsidRDefault="005B73AA" w:rsidP="005B73AA">
      <w:pPr>
        <w:jc w:val="center"/>
        <w:rPr>
          <w:rFonts w:asciiTheme="minorEastAsia" w:hAnsiTheme="minorEastAsia"/>
          <w:color w:val="000000" w:themeColor="text1"/>
          <w:szCs w:val="21"/>
        </w:rPr>
      </w:pPr>
    </w:p>
    <w:p w14:paraId="1273F69D" w14:textId="77777777" w:rsidR="005B73AA" w:rsidRPr="00C54DD1" w:rsidRDefault="005B73AA" w:rsidP="005B73AA">
      <w:pPr>
        <w:jc w:val="center"/>
        <w:rPr>
          <w:rFonts w:asciiTheme="minorEastAsia" w:hAnsiTheme="minorEastAsia"/>
          <w:color w:val="000000" w:themeColor="text1"/>
          <w:szCs w:val="21"/>
        </w:rPr>
      </w:pPr>
    </w:p>
    <w:p w14:paraId="05C8B12B" w14:textId="77777777" w:rsidR="005B73AA" w:rsidRPr="00C54DD1" w:rsidRDefault="005B73AA" w:rsidP="005B73AA">
      <w:pPr>
        <w:jc w:val="center"/>
        <w:rPr>
          <w:rFonts w:asciiTheme="minorEastAsia" w:hAnsiTheme="minorEastAsia"/>
          <w:color w:val="000000" w:themeColor="text1"/>
          <w:szCs w:val="21"/>
        </w:rPr>
      </w:pPr>
    </w:p>
    <w:p w14:paraId="7F4160B6" w14:textId="77777777" w:rsidR="005B73AA" w:rsidRPr="00C54DD1" w:rsidRDefault="005B73AA" w:rsidP="005B73AA">
      <w:pPr>
        <w:jc w:val="center"/>
        <w:rPr>
          <w:rFonts w:asciiTheme="minorEastAsia" w:hAnsiTheme="minorEastAsia"/>
          <w:color w:val="000000" w:themeColor="text1"/>
          <w:szCs w:val="21"/>
        </w:rPr>
      </w:pPr>
    </w:p>
    <w:p w14:paraId="0A2818C3" w14:textId="77777777" w:rsidR="005B73AA" w:rsidRPr="00C54DD1" w:rsidRDefault="005B73AA" w:rsidP="005B73AA">
      <w:pPr>
        <w:jc w:val="center"/>
        <w:rPr>
          <w:rFonts w:asciiTheme="minorEastAsia" w:hAnsiTheme="minorEastAsia"/>
          <w:color w:val="000000" w:themeColor="text1"/>
          <w:szCs w:val="21"/>
        </w:rPr>
      </w:pPr>
    </w:p>
    <w:p w14:paraId="3F4AA105" w14:textId="77777777" w:rsidR="00E330B8" w:rsidRPr="00C54DD1" w:rsidRDefault="00E330B8" w:rsidP="005B73AA">
      <w:pPr>
        <w:jc w:val="center"/>
        <w:rPr>
          <w:rFonts w:asciiTheme="minorEastAsia" w:hAnsiTheme="minorEastAsia"/>
          <w:color w:val="000000" w:themeColor="text1"/>
          <w:szCs w:val="21"/>
        </w:rPr>
      </w:pPr>
    </w:p>
    <w:p w14:paraId="2D100ECA" w14:textId="77777777" w:rsidR="00E330B8" w:rsidRPr="00C54DD1" w:rsidRDefault="00E330B8" w:rsidP="005B73AA">
      <w:pPr>
        <w:jc w:val="center"/>
        <w:rPr>
          <w:rFonts w:asciiTheme="minorEastAsia" w:hAnsiTheme="minorEastAsia"/>
          <w:color w:val="000000" w:themeColor="text1"/>
          <w:szCs w:val="21"/>
        </w:rPr>
      </w:pPr>
    </w:p>
    <w:p w14:paraId="5C142A48" w14:textId="77777777" w:rsidR="005B73AA" w:rsidRPr="00C54DD1" w:rsidRDefault="005B73AA" w:rsidP="005B73AA">
      <w:pPr>
        <w:jc w:val="center"/>
        <w:rPr>
          <w:rFonts w:asciiTheme="minorEastAsia" w:hAnsiTheme="minorEastAsia"/>
          <w:color w:val="000000" w:themeColor="text1"/>
          <w:szCs w:val="21"/>
        </w:rPr>
      </w:pPr>
    </w:p>
    <w:p w14:paraId="0CA6F044" w14:textId="77777777" w:rsidR="005B73AA" w:rsidRPr="00C54DD1" w:rsidRDefault="005B73AA" w:rsidP="005B73AA">
      <w:pPr>
        <w:rPr>
          <w:rFonts w:asciiTheme="minorEastAsia" w:hAnsiTheme="minorEastAsia"/>
          <w:color w:val="000000" w:themeColor="text1"/>
          <w:szCs w:val="21"/>
        </w:rPr>
      </w:pPr>
    </w:p>
    <w:p w14:paraId="7B5C0796" w14:textId="77777777" w:rsidR="00145152" w:rsidRPr="00C54DD1" w:rsidRDefault="00145152" w:rsidP="005B73AA">
      <w:pPr>
        <w:rPr>
          <w:rFonts w:asciiTheme="minorEastAsia" w:hAnsiTheme="minorEastAsia"/>
          <w:color w:val="000000" w:themeColor="text1"/>
          <w:szCs w:val="21"/>
        </w:rPr>
      </w:pPr>
    </w:p>
    <w:p w14:paraId="149C101D" w14:textId="77777777" w:rsidR="00145152" w:rsidRPr="00C54DD1" w:rsidRDefault="00145152" w:rsidP="005B73AA">
      <w:pPr>
        <w:rPr>
          <w:rFonts w:asciiTheme="minorEastAsia" w:hAnsiTheme="minorEastAsia"/>
          <w:color w:val="000000" w:themeColor="text1"/>
          <w:szCs w:val="21"/>
        </w:rPr>
      </w:pPr>
    </w:p>
    <w:p w14:paraId="4222DD82" w14:textId="77777777" w:rsidR="00145152" w:rsidRPr="00C54DD1" w:rsidRDefault="00145152" w:rsidP="005B73AA">
      <w:pPr>
        <w:rPr>
          <w:rFonts w:asciiTheme="minorEastAsia" w:hAnsiTheme="minorEastAsia"/>
          <w:color w:val="000000" w:themeColor="text1"/>
          <w:szCs w:val="21"/>
        </w:rPr>
      </w:pPr>
    </w:p>
    <w:p w14:paraId="4E98AE2D" w14:textId="77777777" w:rsidR="00145152" w:rsidRPr="00C54DD1" w:rsidRDefault="00145152" w:rsidP="005B73AA">
      <w:pPr>
        <w:rPr>
          <w:rFonts w:asciiTheme="minorEastAsia" w:hAnsiTheme="minorEastAsia"/>
          <w:color w:val="000000" w:themeColor="text1"/>
          <w:szCs w:val="21"/>
        </w:rPr>
      </w:pPr>
    </w:p>
    <w:p w14:paraId="525EC80B" w14:textId="194FC7D1" w:rsidR="00145152" w:rsidRPr="00C54DD1" w:rsidRDefault="00D4260C" w:rsidP="0074779B">
      <w:pPr>
        <w:jc w:val="center"/>
        <w:rPr>
          <w:rFonts w:asciiTheme="minorEastAsia" w:hAnsiTheme="minorEastAsia"/>
          <w:b/>
          <w:color w:val="000000" w:themeColor="text1"/>
          <w:sz w:val="40"/>
          <w:szCs w:val="40"/>
        </w:rPr>
      </w:pPr>
      <w:r w:rsidRPr="00C54DD1">
        <w:rPr>
          <w:rFonts w:asciiTheme="minorEastAsia" w:hAnsiTheme="minorEastAsia" w:hint="eastAsia"/>
          <w:b/>
          <w:color w:val="000000" w:themeColor="text1"/>
          <w:sz w:val="40"/>
          <w:szCs w:val="40"/>
        </w:rPr>
        <w:t>令和</w:t>
      </w:r>
      <w:r w:rsidR="00E418FC" w:rsidRPr="005571CF">
        <w:rPr>
          <w:rFonts w:asciiTheme="minorEastAsia" w:hAnsiTheme="minorEastAsia" w:hint="eastAsia"/>
          <w:b/>
          <w:sz w:val="40"/>
          <w:szCs w:val="40"/>
        </w:rPr>
        <w:t>６</w:t>
      </w:r>
      <w:r w:rsidR="0074779B" w:rsidRPr="00C54DD1">
        <w:rPr>
          <w:rFonts w:asciiTheme="minorEastAsia" w:hAnsiTheme="minorEastAsia" w:hint="eastAsia"/>
          <w:b/>
          <w:color w:val="000000" w:themeColor="text1"/>
          <w:sz w:val="40"/>
          <w:szCs w:val="40"/>
        </w:rPr>
        <w:t>年４月</w:t>
      </w:r>
    </w:p>
    <w:p w14:paraId="192D23B7" w14:textId="77777777" w:rsidR="0074779B" w:rsidRPr="00C54DD1" w:rsidRDefault="0074779B" w:rsidP="0074779B">
      <w:pPr>
        <w:jc w:val="center"/>
        <w:rPr>
          <w:rFonts w:asciiTheme="minorEastAsia" w:hAnsiTheme="minorEastAsia"/>
          <w:color w:val="000000" w:themeColor="text1"/>
          <w:szCs w:val="21"/>
        </w:rPr>
      </w:pPr>
      <w:r w:rsidRPr="00C54DD1">
        <w:rPr>
          <w:rFonts w:asciiTheme="minorEastAsia" w:hAnsiTheme="minorEastAsia" w:hint="eastAsia"/>
          <w:b/>
          <w:color w:val="000000" w:themeColor="text1"/>
          <w:sz w:val="40"/>
          <w:szCs w:val="40"/>
        </w:rPr>
        <w:t>姶良市</w:t>
      </w:r>
    </w:p>
    <w:p w14:paraId="73BFF586" w14:textId="77777777" w:rsidR="00145152" w:rsidRPr="00C54DD1" w:rsidRDefault="00145152" w:rsidP="005B73AA">
      <w:pPr>
        <w:rPr>
          <w:rFonts w:asciiTheme="minorEastAsia" w:hAnsiTheme="minorEastAsia"/>
          <w:color w:val="000000" w:themeColor="text1"/>
          <w:szCs w:val="21"/>
        </w:rPr>
      </w:pPr>
    </w:p>
    <w:p w14:paraId="627068DB" w14:textId="77777777" w:rsidR="0074779B" w:rsidRPr="00C54DD1" w:rsidRDefault="0074779B" w:rsidP="005B73AA">
      <w:pPr>
        <w:rPr>
          <w:rFonts w:asciiTheme="minorEastAsia" w:hAnsiTheme="minorEastAsia"/>
          <w:color w:val="000000" w:themeColor="text1"/>
          <w:szCs w:val="21"/>
        </w:rPr>
        <w:sectPr w:rsidR="0074779B" w:rsidRPr="00C54DD1" w:rsidSect="003870D4">
          <w:footerReference w:type="default" r:id="rId8"/>
          <w:footerReference w:type="first" r:id="rId9"/>
          <w:pgSz w:w="11907" w:h="16840" w:code="9"/>
          <w:pgMar w:top="1701" w:right="1701" w:bottom="1418" w:left="1701" w:header="851" w:footer="567" w:gutter="0"/>
          <w:pgNumType w:fmt="numberInDash" w:start="1"/>
          <w:cols w:space="425"/>
          <w:titlePg/>
          <w:docGrid w:type="lines" w:linePitch="360"/>
        </w:sectPr>
      </w:pPr>
    </w:p>
    <w:p w14:paraId="0D73720D" w14:textId="77777777" w:rsidR="00227742" w:rsidRPr="00C54DD1" w:rsidRDefault="00145152" w:rsidP="005B73AA">
      <w:pPr>
        <w:rPr>
          <w:rFonts w:asciiTheme="minorEastAsia" w:hAnsiTheme="minorEastAsia"/>
          <w:color w:val="000000" w:themeColor="text1"/>
          <w:szCs w:val="21"/>
        </w:rPr>
      </w:pPr>
      <w:r w:rsidRPr="00C54DD1">
        <w:rPr>
          <w:rFonts w:asciiTheme="minorEastAsia" w:hAnsiTheme="minorEastAsia" w:hint="eastAsia"/>
          <w:color w:val="000000" w:themeColor="text1"/>
          <w:szCs w:val="21"/>
        </w:rPr>
        <w:lastRenderedPageBreak/>
        <w:t>第１　ごみ処理実施計画</w:t>
      </w:r>
    </w:p>
    <w:p w14:paraId="20EB240E" w14:textId="77777777" w:rsidR="00FC214D" w:rsidRPr="00C54DD1" w:rsidRDefault="00227742">
      <w:pPr>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p>
    <w:p w14:paraId="77D303ED" w14:textId="77777777" w:rsidR="007A0BE0" w:rsidRPr="00C54DD1" w:rsidRDefault="007A0BE0" w:rsidP="007A0BE0">
      <w:pPr>
        <w:rPr>
          <w:rFonts w:asciiTheme="minorEastAsia" w:hAnsiTheme="minorEastAsia"/>
          <w:color w:val="000000" w:themeColor="text1"/>
          <w:szCs w:val="21"/>
        </w:rPr>
      </w:pPr>
      <w:r w:rsidRPr="00C54DD1">
        <w:rPr>
          <w:rFonts w:asciiTheme="minorEastAsia" w:hAnsiTheme="minorEastAsia" w:hint="eastAsia"/>
          <w:color w:val="000000" w:themeColor="text1"/>
          <w:szCs w:val="21"/>
        </w:rPr>
        <w:t>１　基本事項</w:t>
      </w:r>
    </w:p>
    <w:p w14:paraId="754A88F1" w14:textId="77777777" w:rsidR="003861FD" w:rsidRPr="00C54DD1" w:rsidRDefault="00305F38" w:rsidP="00A72193">
      <w:pPr>
        <w:ind w:firstLineChars="100" w:firstLine="138"/>
        <w:rPr>
          <w:rFonts w:asciiTheme="minorEastAsia" w:hAnsiTheme="minorEastAsia"/>
          <w:color w:val="000000" w:themeColor="text1"/>
          <w:szCs w:val="21"/>
        </w:rPr>
      </w:pPr>
      <w:r w:rsidRPr="00E73CB7">
        <w:rPr>
          <w:rFonts w:asciiTheme="minorEastAsia" w:hAnsiTheme="minorEastAsia" w:hint="eastAsia"/>
          <w:color w:val="000000" w:themeColor="text1"/>
          <w:w w:val="66"/>
          <w:kern w:val="0"/>
          <w:szCs w:val="21"/>
          <w:fitText w:val="420" w:id="609978112"/>
        </w:rPr>
        <w:t>（１</w:t>
      </w:r>
      <w:r w:rsidRPr="00E73CB7">
        <w:rPr>
          <w:rFonts w:asciiTheme="minorEastAsia" w:hAnsiTheme="minorEastAsia" w:hint="eastAsia"/>
          <w:color w:val="000000" w:themeColor="text1"/>
          <w:spacing w:val="3"/>
          <w:w w:val="66"/>
          <w:kern w:val="0"/>
          <w:szCs w:val="21"/>
          <w:fitText w:val="420" w:id="609978112"/>
        </w:rPr>
        <w:t>）</w:t>
      </w:r>
      <w:r w:rsidR="00AF0B6D" w:rsidRPr="00C54DD1">
        <w:rPr>
          <w:rFonts w:asciiTheme="minorEastAsia" w:hAnsiTheme="minorEastAsia"/>
          <w:color w:val="000000" w:themeColor="text1"/>
          <w:szCs w:val="21"/>
        </w:rPr>
        <w:t xml:space="preserve"> </w:t>
      </w:r>
      <w:r w:rsidR="007A0BE0" w:rsidRPr="00C54DD1">
        <w:rPr>
          <w:rFonts w:asciiTheme="minorEastAsia" w:hAnsiTheme="minorEastAsia" w:hint="eastAsia"/>
          <w:color w:val="000000" w:themeColor="text1"/>
          <w:szCs w:val="21"/>
        </w:rPr>
        <w:t>計画の目的</w:t>
      </w:r>
    </w:p>
    <w:p w14:paraId="47746A7B" w14:textId="77777777" w:rsidR="003861FD" w:rsidRPr="00C54DD1" w:rsidRDefault="00227742" w:rsidP="00A72193">
      <w:pPr>
        <w:ind w:left="420" w:hangingChars="200" w:hanging="42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6D202B" w:rsidRPr="00C54DD1">
        <w:rPr>
          <w:rFonts w:asciiTheme="minorEastAsia" w:hAnsiTheme="minorEastAsia" w:hint="eastAsia"/>
          <w:color w:val="000000" w:themeColor="text1"/>
          <w:szCs w:val="21"/>
        </w:rPr>
        <w:t xml:space="preserve">　</w:t>
      </w:r>
      <w:r w:rsidRPr="00C54DD1">
        <w:rPr>
          <w:rFonts w:asciiTheme="minorEastAsia" w:hAnsiTheme="minorEastAsia" w:hint="eastAsia"/>
          <w:color w:val="000000" w:themeColor="text1"/>
          <w:szCs w:val="21"/>
        </w:rPr>
        <w:t xml:space="preserve">　本市における一般廃棄物を適正に処理し、生活環境の保全及び公衆衛生の向上を図るため、廃棄物の処理及び清掃に関する法律</w:t>
      </w:r>
      <w:r w:rsidR="004F71FF" w:rsidRPr="00C54DD1">
        <w:rPr>
          <w:rFonts w:asciiTheme="minorEastAsia" w:hAnsiTheme="minorEastAsia" w:hint="eastAsia"/>
          <w:color w:val="000000" w:themeColor="text1"/>
          <w:szCs w:val="21"/>
        </w:rPr>
        <w:t>（以下「廃掃法</w:t>
      </w:r>
      <w:r w:rsidR="00154378" w:rsidRPr="00C54DD1">
        <w:rPr>
          <w:rFonts w:asciiTheme="minorEastAsia" w:hAnsiTheme="minorEastAsia" w:hint="eastAsia"/>
          <w:color w:val="000000" w:themeColor="text1"/>
          <w:szCs w:val="21"/>
        </w:rPr>
        <w:t>」という。）</w:t>
      </w:r>
      <w:r w:rsidRPr="00C54DD1">
        <w:rPr>
          <w:rFonts w:asciiTheme="minorEastAsia" w:hAnsiTheme="minorEastAsia" w:hint="eastAsia"/>
          <w:color w:val="000000" w:themeColor="text1"/>
          <w:szCs w:val="21"/>
        </w:rPr>
        <w:t>第６条第１項</w:t>
      </w:r>
      <w:r w:rsidR="003B5D1E" w:rsidRPr="00C54DD1">
        <w:rPr>
          <w:rFonts w:asciiTheme="minorEastAsia" w:hAnsiTheme="minorEastAsia" w:hint="eastAsia"/>
          <w:color w:val="000000" w:themeColor="text1"/>
          <w:szCs w:val="21"/>
        </w:rPr>
        <w:t>の規定</w:t>
      </w:r>
      <w:r w:rsidRPr="00C54DD1">
        <w:rPr>
          <w:rFonts w:asciiTheme="minorEastAsia" w:hAnsiTheme="minorEastAsia" w:hint="eastAsia"/>
          <w:color w:val="000000" w:themeColor="text1"/>
          <w:szCs w:val="21"/>
        </w:rPr>
        <w:t>により一般廃棄物</w:t>
      </w:r>
      <w:r w:rsidR="00E4786A" w:rsidRPr="00C54DD1">
        <w:rPr>
          <w:rFonts w:asciiTheme="minorEastAsia" w:hAnsiTheme="minorEastAsia" w:hint="eastAsia"/>
          <w:color w:val="000000" w:themeColor="text1"/>
          <w:szCs w:val="21"/>
        </w:rPr>
        <w:t>ごみ</w:t>
      </w:r>
      <w:r w:rsidRPr="00C54DD1">
        <w:rPr>
          <w:rFonts w:asciiTheme="minorEastAsia" w:hAnsiTheme="minorEastAsia" w:hint="eastAsia"/>
          <w:color w:val="000000" w:themeColor="text1"/>
          <w:szCs w:val="21"/>
        </w:rPr>
        <w:t>処理実施計画を策定する。</w:t>
      </w:r>
    </w:p>
    <w:p w14:paraId="5825BDEF" w14:textId="77777777" w:rsidR="00FC214D" w:rsidRPr="00C54DD1" w:rsidRDefault="00493979" w:rsidP="00227742">
      <w:pPr>
        <w:ind w:left="210" w:hangingChars="100" w:hanging="21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p>
    <w:p w14:paraId="3AF45E14" w14:textId="77777777" w:rsidR="003861FD" w:rsidRPr="00C54DD1" w:rsidRDefault="00305F38" w:rsidP="00A72193">
      <w:pPr>
        <w:ind w:firstLineChars="100" w:firstLine="138"/>
        <w:rPr>
          <w:rFonts w:asciiTheme="minorEastAsia" w:hAnsiTheme="minorEastAsia"/>
          <w:color w:val="000000" w:themeColor="text1"/>
          <w:szCs w:val="21"/>
        </w:rPr>
      </w:pPr>
      <w:r w:rsidRPr="00E73CB7">
        <w:rPr>
          <w:rFonts w:asciiTheme="minorEastAsia" w:hAnsiTheme="minorEastAsia" w:hint="eastAsia"/>
          <w:color w:val="000000" w:themeColor="text1"/>
          <w:w w:val="66"/>
          <w:kern w:val="0"/>
          <w:szCs w:val="21"/>
          <w:fitText w:val="420" w:id="609978113"/>
        </w:rPr>
        <w:t>（２</w:t>
      </w:r>
      <w:r w:rsidRPr="00E73CB7">
        <w:rPr>
          <w:rFonts w:asciiTheme="minorEastAsia" w:hAnsiTheme="minorEastAsia" w:hint="eastAsia"/>
          <w:color w:val="000000" w:themeColor="text1"/>
          <w:spacing w:val="3"/>
          <w:w w:val="66"/>
          <w:kern w:val="0"/>
          <w:szCs w:val="21"/>
          <w:fitText w:val="420" w:id="609978113"/>
        </w:rPr>
        <w:t>）</w:t>
      </w:r>
      <w:r w:rsidR="00AF0B6D" w:rsidRPr="00C54DD1">
        <w:rPr>
          <w:rFonts w:asciiTheme="minorEastAsia" w:hAnsiTheme="minorEastAsia"/>
          <w:color w:val="000000" w:themeColor="text1"/>
          <w:szCs w:val="21"/>
        </w:rPr>
        <w:t xml:space="preserve"> </w:t>
      </w:r>
      <w:r w:rsidR="00493979" w:rsidRPr="00C54DD1">
        <w:rPr>
          <w:rFonts w:asciiTheme="minorEastAsia" w:hAnsiTheme="minorEastAsia" w:hint="eastAsia"/>
          <w:color w:val="000000" w:themeColor="text1"/>
          <w:szCs w:val="21"/>
        </w:rPr>
        <w:t>計画の期間</w:t>
      </w:r>
    </w:p>
    <w:p w14:paraId="4BCA0074" w14:textId="7D1B6F45" w:rsidR="00493979" w:rsidRPr="00C54DD1" w:rsidRDefault="00493979" w:rsidP="00227742">
      <w:pPr>
        <w:ind w:left="210" w:hangingChars="100" w:hanging="21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6D202B" w:rsidRPr="00C54DD1">
        <w:rPr>
          <w:rFonts w:asciiTheme="minorEastAsia" w:hAnsiTheme="minorEastAsia" w:hint="eastAsia"/>
          <w:color w:val="000000" w:themeColor="text1"/>
          <w:szCs w:val="21"/>
        </w:rPr>
        <w:t xml:space="preserve">　</w:t>
      </w:r>
      <w:r w:rsidR="00D4260C" w:rsidRPr="00C54DD1">
        <w:rPr>
          <w:rFonts w:asciiTheme="minorEastAsia" w:hAnsiTheme="minorEastAsia" w:hint="eastAsia"/>
          <w:color w:val="000000" w:themeColor="text1"/>
          <w:szCs w:val="21"/>
        </w:rPr>
        <w:t>令和</w:t>
      </w:r>
      <w:r w:rsidR="00FD624C" w:rsidRPr="005571CF">
        <w:rPr>
          <w:rFonts w:asciiTheme="minorEastAsia" w:hAnsiTheme="minorEastAsia" w:hint="eastAsia"/>
          <w:szCs w:val="21"/>
        </w:rPr>
        <w:t>６</w:t>
      </w:r>
      <w:r w:rsidRPr="00C54DD1">
        <w:rPr>
          <w:rFonts w:asciiTheme="minorEastAsia" w:hAnsiTheme="minorEastAsia" w:hint="eastAsia"/>
          <w:color w:val="000000" w:themeColor="text1"/>
          <w:szCs w:val="21"/>
        </w:rPr>
        <w:t>年</w:t>
      </w:r>
      <w:r w:rsidR="00BB4F64" w:rsidRPr="00C54DD1">
        <w:rPr>
          <w:rFonts w:asciiTheme="minorEastAsia" w:hAnsiTheme="minorEastAsia" w:hint="eastAsia"/>
          <w:color w:val="000000" w:themeColor="text1"/>
          <w:szCs w:val="21"/>
        </w:rPr>
        <w:t>４</w:t>
      </w:r>
      <w:r w:rsidRPr="00C54DD1">
        <w:rPr>
          <w:rFonts w:asciiTheme="minorEastAsia" w:hAnsiTheme="minorEastAsia" w:hint="eastAsia"/>
          <w:color w:val="000000" w:themeColor="text1"/>
          <w:szCs w:val="21"/>
        </w:rPr>
        <w:t>月１日から</w:t>
      </w:r>
      <w:r w:rsidR="00D4260C" w:rsidRPr="00C54DD1">
        <w:rPr>
          <w:rFonts w:asciiTheme="minorEastAsia" w:hAnsiTheme="minorEastAsia" w:hint="eastAsia"/>
          <w:color w:val="000000" w:themeColor="text1"/>
          <w:szCs w:val="21"/>
        </w:rPr>
        <w:t>令和</w:t>
      </w:r>
      <w:r w:rsidR="00FD624C" w:rsidRPr="005571CF">
        <w:rPr>
          <w:rFonts w:asciiTheme="minorEastAsia" w:hAnsiTheme="minorEastAsia" w:hint="eastAsia"/>
          <w:szCs w:val="21"/>
        </w:rPr>
        <w:t>７</w:t>
      </w:r>
      <w:r w:rsidRPr="00C54DD1">
        <w:rPr>
          <w:rFonts w:asciiTheme="minorEastAsia" w:hAnsiTheme="minorEastAsia" w:hint="eastAsia"/>
          <w:color w:val="000000" w:themeColor="text1"/>
          <w:szCs w:val="21"/>
        </w:rPr>
        <w:t>年３月</w:t>
      </w:r>
      <w:r w:rsidRPr="00C54DD1">
        <w:rPr>
          <w:rFonts w:asciiTheme="minorEastAsia" w:hAnsiTheme="minorEastAsia"/>
          <w:color w:val="000000" w:themeColor="text1"/>
          <w:szCs w:val="21"/>
        </w:rPr>
        <w:t>31日まで</w:t>
      </w:r>
    </w:p>
    <w:p w14:paraId="1F803E28" w14:textId="77777777" w:rsidR="00FC214D" w:rsidRPr="00C54DD1" w:rsidRDefault="00493979" w:rsidP="00227742">
      <w:pPr>
        <w:ind w:left="210" w:hangingChars="100" w:hanging="21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p>
    <w:p w14:paraId="15DD3A1C" w14:textId="77777777" w:rsidR="003861FD" w:rsidRPr="00C54DD1" w:rsidRDefault="00305F38" w:rsidP="00A72193">
      <w:pPr>
        <w:ind w:firstLineChars="100" w:firstLine="138"/>
        <w:rPr>
          <w:rFonts w:asciiTheme="minorEastAsia" w:hAnsiTheme="minorEastAsia"/>
          <w:color w:val="000000" w:themeColor="text1"/>
          <w:szCs w:val="21"/>
        </w:rPr>
      </w:pPr>
      <w:r w:rsidRPr="00E73CB7">
        <w:rPr>
          <w:rFonts w:asciiTheme="minorEastAsia" w:hAnsiTheme="minorEastAsia" w:hint="eastAsia"/>
          <w:color w:val="000000" w:themeColor="text1"/>
          <w:w w:val="66"/>
          <w:kern w:val="0"/>
          <w:szCs w:val="21"/>
          <w:fitText w:val="420" w:id="609978114"/>
        </w:rPr>
        <w:t>（３</w:t>
      </w:r>
      <w:r w:rsidRPr="00E73CB7">
        <w:rPr>
          <w:rFonts w:asciiTheme="minorEastAsia" w:hAnsiTheme="minorEastAsia" w:hint="eastAsia"/>
          <w:color w:val="000000" w:themeColor="text1"/>
          <w:spacing w:val="3"/>
          <w:w w:val="66"/>
          <w:kern w:val="0"/>
          <w:szCs w:val="21"/>
          <w:fitText w:val="420" w:id="609978114"/>
        </w:rPr>
        <w:t>）</w:t>
      </w:r>
      <w:r w:rsidR="00AF0B6D" w:rsidRPr="00C54DD1">
        <w:rPr>
          <w:rFonts w:asciiTheme="minorEastAsia" w:hAnsiTheme="minorEastAsia"/>
          <w:color w:val="000000" w:themeColor="text1"/>
          <w:szCs w:val="21"/>
        </w:rPr>
        <w:t xml:space="preserve"> </w:t>
      </w:r>
      <w:r w:rsidR="00493979" w:rsidRPr="00C54DD1">
        <w:rPr>
          <w:rFonts w:asciiTheme="minorEastAsia" w:hAnsiTheme="minorEastAsia" w:hint="eastAsia"/>
          <w:color w:val="000000" w:themeColor="text1"/>
          <w:szCs w:val="21"/>
        </w:rPr>
        <w:t>計画処理区域</w:t>
      </w:r>
    </w:p>
    <w:p w14:paraId="630AF2C7" w14:textId="77777777" w:rsidR="001F3105" w:rsidRPr="00C54DD1" w:rsidRDefault="00493979" w:rsidP="007A0BE0">
      <w:pPr>
        <w:ind w:left="210" w:hangingChars="100" w:hanging="21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6D202B" w:rsidRPr="00C54DD1">
        <w:rPr>
          <w:rFonts w:asciiTheme="minorEastAsia" w:hAnsiTheme="minorEastAsia" w:hint="eastAsia"/>
          <w:color w:val="000000" w:themeColor="text1"/>
          <w:szCs w:val="21"/>
        </w:rPr>
        <w:t xml:space="preserve">　</w:t>
      </w:r>
      <w:r w:rsidRPr="00C54DD1">
        <w:rPr>
          <w:rFonts w:asciiTheme="minorEastAsia" w:hAnsiTheme="minorEastAsia" w:hint="eastAsia"/>
          <w:color w:val="000000" w:themeColor="text1"/>
          <w:szCs w:val="21"/>
        </w:rPr>
        <w:t xml:space="preserve">　</w:t>
      </w:r>
      <w:r w:rsidR="007A0BE0" w:rsidRPr="00C54DD1">
        <w:rPr>
          <w:rFonts w:asciiTheme="minorEastAsia" w:hAnsiTheme="minorEastAsia" w:hint="eastAsia"/>
          <w:color w:val="000000" w:themeColor="text1"/>
          <w:szCs w:val="21"/>
        </w:rPr>
        <w:t>本計画の対象区域は、本市の行政区域とする。</w:t>
      </w:r>
    </w:p>
    <w:p w14:paraId="36109562" w14:textId="77777777" w:rsidR="00FC214D" w:rsidRPr="00C54DD1" w:rsidRDefault="00493979" w:rsidP="00493979">
      <w:pPr>
        <w:ind w:left="210" w:hangingChars="100" w:hanging="21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p>
    <w:p w14:paraId="353FA951" w14:textId="77777777" w:rsidR="003861FD" w:rsidRPr="00C54DD1" w:rsidRDefault="00305F38" w:rsidP="00A72193">
      <w:pPr>
        <w:ind w:firstLineChars="100" w:firstLine="138"/>
        <w:rPr>
          <w:rFonts w:asciiTheme="minorEastAsia" w:hAnsiTheme="minorEastAsia"/>
          <w:color w:val="000000" w:themeColor="text1"/>
          <w:szCs w:val="21"/>
        </w:rPr>
      </w:pPr>
      <w:r w:rsidRPr="00E73CB7">
        <w:rPr>
          <w:rFonts w:asciiTheme="minorEastAsia" w:hAnsiTheme="minorEastAsia" w:hint="eastAsia"/>
          <w:color w:val="000000" w:themeColor="text1"/>
          <w:w w:val="66"/>
          <w:kern w:val="0"/>
          <w:szCs w:val="21"/>
          <w:fitText w:val="420" w:id="609978368"/>
        </w:rPr>
        <w:t>（４</w:t>
      </w:r>
      <w:r w:rsidRPr="00E73CB7">
        <w:rPr>
          <w:rFonts w:asciiTheme="minorEastAsia" w:hAnsiTheme="minorEastAsia" w:hint="eastAsia"/>
          <w:color w:val="000000" w:themeColor="text1"/>
          <w:spacing w:val="3"/>
          <w:w w:val="66"/>
          <w:kern w:val="0"/>
          <w:szCs w:val="21"/>
          <w:fitText w:val="420" w:id="609978368"/>
        </w:rPr>
        <w:t>）</w:t>
      </w:r>
      <w:r w:rsidR="00AF0B6D" w:rsidRPr="00C54DD1">
        <w:rPr>
          <w:rFonts w:asciiTheme="minorEastAsia" w:hAnsiTheme="minorEastAsia"/>
          <w:color w:val="000000" w:themeColor="text1"/>
          <w:szCs w:val="21"/>
        </w:rPr>
        <w:t xml:space="preserve"> </w:t>
      </w:r>
      <w:r w:rsidR="007A0BE0" w:rsidRPr="00C54DD1">
        <w:rPr>
          <w:rFonts w:asciiTheme="minorEastAsia" w:hAnsiTheme="minorEastAsia" w:hint="eastAsia"/>
          <w:color w:val="000000" w:themeColor="text1"/>
          <w:szCs w:val="21"/>
        </w:rPr>
        <w:t>ごみ</w:t>
      </w:r>
      <w:r w:rsidR="004F71FF" w:rsidRPr="00C54DD1">
        <w:rPr>
          <w:rFonts w:asciiTheme="minorEastAsia" w:hAnsiTheme="minorEastAsia" w:hint="eastAsia"/>
          <w:color w:val="000000" w:themeColor="text1"/>
          <w:szCs w:val="21"/>
        </w:rPr>
        <w:t>等</w:t>
      </w:r>
      <w:r w:rsidR="007A0BE0" w:rsidRPr="00C54DD1">
        <w:rPr>
          <w:rFonts w:asciiTheme="minorEastAsia" w:hAnsiTheme="minorEastAsia" w:hint="eastAsia"/>
          <w:color w:val="000000" w:themeColor="text1"/>
          <w:szCs w:val="21"/>
        </w:rPr>
        <w:t>の区分及び排出方法等</w:t>
      </w:r>
    </w:p>
    <w:tbl>
      <w:tblPr>
        <w:tblStyle w:val="a3"/>
        <w:tblW w:w="8295" w:type="dxa"/>
        <w:tblInd w:w="534" w:type="dxa"/>
        <w:tblLayout w:type="fixed"/>
        <w:tblLook w:val="04A0" w:firstRow="1" w:lastRow="0" w:firstColumn="1" w:lastColumn="0" w:noHBand="0" w:noVBand="1"/>
      </w:tblPr>
      <w:tblGrid>
        <w:gridCol w:w="425"/>
        <w:gridCol w:w="2693"/>
        <w:gridCol w:w="5177"/>
      </w:tblGrid>
      <w:tr w:rsidR="00C54DD1" w:rsidRPr="00C54DD1" w14:paraId="333E24C4" w14:textId="77777777" w:rsidTr="00A72193">
        <w:tc>
          <w:tcPr>
            <w:tcW w:w="3118" w:type="dxa"/>
            <w:gridSpan w:val="2"/>
            <w:vAlign w:val="center"/>
          </w:tcPr>
          <w:p w14:paraId="664F64A9" w14:textId="77777777" w:rsidR="005866D6" w:rsidRPr="00C54DD1" w:rsidRDefault="005866D6" w:rsidP="005866D6">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区</w:t>
            </w:r>
            <w:r w:rsidR="00FC214D" w:rsidRPr="00C54DD1">
              <w:rPr>
                <w:rFonts w:asciiTheme="minorEastAsia" w:hAnsiTheme="minorEastAsia" w:hint="eastAsia"/>
                <w:color w:val="000000" w:themeColor="text1"/>
                <w:szCs w:val="21"/>
              </w:rPr>
              <w:t xml:space="preserve">　</w:t>
            </w:r>
            <w:r w:rsidRPr="00C54DD1">
              <w:rPr>
                <w:rFonts w:asciiTheme="minorEastAsia" w:hAnsiTheme="minorEastAsia" w:hint="eastAsia"/>
                <w:color w:val="000000" w:themeColor="text1"/>
                <w:szCs w:val="21"/>
              </w:rPr>
              <w:t>分</w:t>
            </w:r>
          </w:p>
        </w:tc>
        <w:tc>
          <w:tcPr>
            <w:tcW w:w="5177" w:type="dxa"/>
            <w:vAlign w:val="center"/>
          </w:tcPr>
          <w:p w14:paraId="0ED5983D" w14:textId="77777777" w:rsidR="005866D6" w:rsidRPr="00C54DD1" w:rsidRDefault="005866D6" w:rsidP="005866D6">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事</w:t>
            </w:r>
            <w:r w:rsidR="00FC214D" w:rsidRPr="00C54DD1">
              <w:rPr>
                <w:rFonts w:asciiTheme="minorEastAsia" w:hAnsiTheme="minorEastAsia" w:hint="eastAsia"/>
                <w:color w:val="000000" w:themeColor="text1"/>
                <w:szCs w:val="21"/>
              </w:rPr>
              <w:t xml:space="preserve">　　　　　　　　　</w:t>
            </w:r>
            <w:r w:rsidRPr="00C54DD1">
              <w:rPr>
                <w:rFonts w:asciiTheme="minorEastAsia" w:hAnsiTheme="minorEastAsia" w:hint="eastAsia"/>
                <w:color w:val="000000" w:themeColor="text1"/>
                <w:szCs w:val="21"/>
              </w:rPr>
              <w:t>例</w:t>
            </w:r>
          </w:p>
        </w:tc>
      </w:tr>
      <w:tr w:rsidR="00C54DD1" w:rsidRPr="00C54DD1" w14:paraId="4959C5B3" w14:textId="77777777" w:rsidTr="00A72193">
        <w:tc>
          <w:tcPr>
            <w:tcW w:w="425" w:type="dxa"/>
            <w:vMerge w:val="restart"/>
            <w:textDirection w:val="tbRlV"/>
            <w:vAlign w:val="center"/>
          </w:tcPr>
          <w:p w14:paraId="72154D6A" w14:textId="77777777" w:rsidR="007A0BE0" w:rsidRPr="00C54DD1" w:rsidRDefault="007A0BE0" w:rsidP="007A0BE0">
            <w:pPr>
              <w:ind w:left="113" w:right="113"/>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家庭系ごみ</w:t>
            </w:r>
          </w:p>
        </w:tc>
        <w:tc>
          <w:tcPr>
            <w:tcW w:w="2693" w:type="dxa"/>
            <w:vAlign w:val="center"/>
          </w:tcPr>
          <w:p w14:paraId="3647D006" w14:textId="77777777" w:rsidR="007A0BE0" w:rsidRPr="00C54DD1" w:rsidRDefault="007A0BE0" w:rsidP="005866D6">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可燃ごみ</w:t>
            </w:r>
          </w:p>
        </w:tc>
        <w:tc>
          <w:tcPr>
            <w:tcW w:w="5174" w:type="dxa"/>
            <w:vAlign w:val="center"/>
          </w:tcPr>
          <w:p w14:paraId="7C043B09" w14:textId="77777777" w:rsidR="007A0BE0" w:rsidRPr="00C54DD1" w:rsidRDefault="007A0BE0" w:rsidP="005866D6">
            <w:pPr>
              <w:rPr>
                <w:rFonts w:asciiTheme="minorEastAsia" w:hAnsiTheme="minorEastAsia"/>
                <w:color w:val="000000" w:themeColor="text1"/>
                <w:szCs w:val="21"/>
              </w:rPr>
            </w:pPr>
            <w:r w:rsidRPr="00C54DD1">
              <w:rPr>
                <w:rFonts w:asciiTheme="minorEastAsia" w:hAnsiTheme="minorEastAsia" w:hint="eastAsia"/>
                <w:color w:val="000000" w:themeColor="text1"/>
                <w:szCs w:val="21"/>
              </w:rPr>
              <w:t>紙くず、木切れ、衣類、調理くず、皮革製品、容器包装類以外のプラスチックなど</w:t>
            </w:r>
          </w:p>
        </w:tc>
      </w:tr>
      <w:tr w:rsidR="00C54DD1" w:rsidRPr="00C54DD1" w14:paraId="5743283C" w14:textId="77777777" w:rsidTr="00A72193">
        <w:tc>
          <w:tcPr>
            <w:tcW w:w="425" w:type="dxa"/>
            <w:vMerge/>
            <w:vAlign w:val="center"/>
          </w:tcPr>
          <w:p w14:paraId="14024091" w14:textId="77777777" w:rsidR="007A0BE0" w:rsidRPr="00C54DD1" w:rsidRDefault="007A0BE0" w:rsidP="007A0BE0">
            <w:pPr>
              <w:jc w:val="center"/>
              <w:rPr>
                <w:rFonts w:asciiTheme="minorEastAsia" w:hAnsiTheme="minorEastAsia"/>
                <w:color w:val="000000" w:themeColor="text1"/>
                <w:szCs w:val="21"/>
              </w:rPr>
            </w:pPr>
          </w:p>
        </w:tc>
        <w:tc>
          <w:tcPr>
            <w:tcW w:w="2693" w:type="dxa"/>
            <w:vAlign w:val="center"/>
          </w:tcPr>
          <w:p w14:paraId="3573BAAA" w14:textId="77777777" w:rsidR="007A0BE0" w:rsidRPr="00C54DD1" w:rsidRDefault="007A0BE0" w:rsidP="005866D6">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不燃ごみ</w:t>
            </w:r>
          </w:p>
        </w:tc>
        <w:tc>
          <w:tcPr>
            <w:tcW w:w="5174" w:type="dxa"/>
            <w:vAlign w:val="center"/>
          </w:tcPr>
          <w:p w14:paraId="33CCEA3E" w14:textId="77777777" w:rsidR="007A0BE0" w:rsidRPr="00C54DD1" w:rsidRDefault="007A0BE0" w:rsidP="005866D6">
            <w:pPr>
              <w:rPr>
                <w:rFonts w:asciiTheme="minorEastAsia" w:hAnsiTheme="minorEastAsia"/>
                <w:color w:val="000000" w:themeColor="text1"/>
                <w:szCs w:val="21"/>
              </w:rPr>
            </w:pPr>
            <w:r w:rsidRPr="00C54DD1">
              <w:rPr>
                <w:rFonts w:asciiTheme="minorEastAsia" w:hAnsiTheme="minorEastAsia" w:hint="eastAsia"/>
                <w:color w:val="000000" w:themeColor="text1"/>
                <w:szCs w:val="21"/>
              </w:rPr>
              <w:t>陶磁器類、金属類、ガラス類など</w:t>
            </w:r>
          </w:p>
        </w:tc>
      </w:tr>
      <w:tr w:rsidR="00C54DD1" w:rsidRPr="00C54DD1" w14:paraId="3A6B13D9" w14:textId="77777777" w:rsidTr="00A72193">
        <w:tc>
          <w:tcPr>
            <w:tcW w:w="425" w:type="dxa"/>
            <w:vMerge/>
            <w:vAlign w:val="center"/>
          </w:tcPr>
          <w:p w14:paraId="466B6C39" w14:textId="77777777" w:rsidR="007A0BE0" w:rsidRPr="00C54DD1" w:rsidRDefault="007A0BE0" w:rsidP="007A0BE0">
            <w:pPr>
              <w:jc w:val="center"/>
              <w:rPr>
                <w:rFonts w:asciiTheme="minorEastAsia" w:hAnsiTheme="minorEastAsia"/>
                <w:color w:val="000000" w:themeColor="text1"/>
                <w:szCs w:val="21"/>
              </w:rPr>
            </w:pPr>
          </w:p>
        </w:tc>
        <w:tc>
          <w:tcPr>
            <w:tcW w:w="2693" w:type="dxa"/>
            <w:vAlign w:val="center"/>
          </w:tcPr>
          <w:p w14:paraId="2223AC29" w14:textId="77777777" w:rsidR="007A0BE0" w:rsidRPr="00C54DD1" w:rsidRDefault="007A0BE0" w:rsidP="005866D6">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資源</w:t>
            </w:r>
            <w:r w:rsidR="004F71FF" w:rsidRPr="00C54DD1">
              <w:rPr>
                <w:rFonts w:asciiTheme="minorEastAsia" w:hAnsiTheme="minorEastAsia" w:hint="eastAsia"/>
                <w:color w:val="000000" w:themeColor="text1"/>
                <w:szCs w:val="21"/>
              </w:rPr>
              <w:t>物</w:t>
            </w:r>
          </w:p>
        </w:tc>
        <w:tc>
          <w:tcPr>
            <w:tcW w:w="5174" w:type="dxa"/>
            <w:vAlign w:val="center"/>
          </w:tcPr>
          <w:p w14:paraId="4D90787C" w14:textId="77777777" w:rsidR="007A0BE0" w:rsidRPr="00C54DD1" w:rsidRDefault="007A0BE0" w:rsidP="00642190">
            <w:pPr>
              <w:rPr>
                <w:rFonts w:asciiTheme="minorEastAsia" w:hAnsiTheme="minorEastAsia"/>
                <w:color w:val="000000" w:themeColor="text1"/>
                <w:szCs w:val="21"/>
              </w:rPr>
            </w:pPr>
            <w:r w:rsidRPr="00C54DD1">
              <w:rPr>
                <w:rFonts w:asciiTheme="minorEastAsia" w:hAnsiTheme="minorEastAsia" w:hint="eastAsia"/>
                <w:color w:val="000000" w:themeColor="text1"/>
                <w:szCs w:val="21"/>
              </w:rPr>
              <w:t>空き缶類、びん類、</w:t>
            </w:r>
            <w:r w:rsidR="00A96E7C" w:rsidRPr="00C54DD1">
              <w:rPr>
                <w:rFonts w:asciiTheme="minorEastAsia" w:hAnsiTheme="minorEastAsia" w:hint="eastAsia"/>
                <w:color w:val="000000" w:themeColor="text1"/>
                <w:szCs w:val="21"/>
              </w:rPr>
              <w:t>ペットボトル、</w:t>
            </w:r>
            <w:r w:rsidRPr="00C54DD1">
              <w:rPr>
                <w:rFonts w:asciiTheme="minorEastAsia" w:hAnsiTheme="minorEastAsia" w:hint="eastAsia"/>
                <w:color w:val="000000" w:themeColor="text1"/>
                <w:szCs w:val="21"/>
              </w:rPr>
              <w:t>容器包装プラ</w:t>
            </w:r>
            <w:r w:rsidR="00132C5C" w:rsidRPr="00C54DD1">
              <w:rPr>
                <w:rFonts w:asciiTheme="minorEastAsia" w:hAnsiTheme="minorEastAsia" w:hint="eastAsia"/>
                <w:color w:val="000000" w:themeColor="text1"/>
                <w:szCs w:val="21"/>
              </w:rPr>
              <w:t>スチック</w:t>
            </w:r>
            <w:r w:rsidR="00BB4F64" w:rsidRPr="00C54DD1">
              <w:rPr>
                <w:rFonts w:asciiTheme="minorEastAsia" w:hAnsiTheme="minorEastAsia" w:hint="eastAsia"/>
                <w:color w:val="000000" w:themeColor="text1"/>
                <w:szCs w:val="21"/>
              </w:rPr>
              <w:t>類、</w:t>
            </w:r>
            <w:r w:rsidR="00642190" w:rsidRPr="00C54DD1">
              <w:rPr>
                <w:rFonts w:asciiTheme="minorEastAsia" w:hAnsiTheme="minorEastAsia" w:hint="eastAsia"/>
                <w:color w:val="000000" w:themeColor="text1"/>
                <w:szCs w:val="21"/>
              </w:rPr>
              <w:t>紙類、</w:t>
            </w:r>
            <w:r w:rsidRPr="00C54DD1">
              <w:rPr>
                <w:rFonts w:asciiTheme="minorEastAsia" w:hAnsiTheme="minorEastAsia" w:hint="eastAsia"/>
                <w:color w:val="000000" w:themeColor="text1"/>
                <w:szCs w:val="21"/>
              </w:rPr>
              <w:t>乾電池、蛍光灯、植物性廃食油</w:t>
            </w:r>
            <w:r w:rsidR="00BB4F64" w:rsidRPr="00C54DD1">
              <w:rPr>
                <w:rFonts w:asciiTheme="minorEastAsia" w:hAnsiTheme="minorEastAsia" w:hint="eastAsia"/>
                <w:color w:val="000000" w:themeColor="text1"/>
                <w:szCs w:val="21"/>
              </w:rPr>
              <w:t>、衣類</w:t>
            </w:r>
            <w:r w:rsidR="00D4260C" w:rsidRPr="00C54DD1">
              <w:rPr>
                <w:rFonts w:asciiTheme="minorEastAsia" w:hAnsiTheme="minorEastAsia" w:hint="eastAsia"/>
                <w:color w:val="000000" w:themeColor="text1"/>
                <w:szCs w:val="21"/>
              </w:rPr>
              <w:t>、スプレー缶類</w:t>
            </w:r>
          </w:p>
        </w:tc>
      </w:tr>
      <w:tr w:rsidR="00C54DD1" w:rsidRPr="00C54DD1" w14:paraId="720BCDDB" w14:textId="77777777" w:rsidTr="00A72193">
        <w:trPr>
          <w:trHeight w:val="705"/>
        </w:trPr>
        <w:tc>
          <w:tcPr>
            <w:tcW w:w="425" w:type="dxa"/>
            <w:vMerge/>
            <w:vAlign w:val="center"/>
          </w:tcPr>
          <w:p w14:paraId="38E54DC4" w14:textId="77777777" w:rsidR="007A0BE0" w:rsidRPr="00C54DD1" w:rsidRDefault="007A0BE0" w:rsidP="007A0BE0">
            <w:pPr>
              <w:jc w:val="center"/>
              <w:rPr>
                <w:rFonts w:asciiTheme="minorEastAsia" w:hAnsiTheme="minorEastAsia"/>
                <w:color w:val="000000" w:themeColor="text1"/>
                <w:szCs w:val="21"/>
              </w:rPr>
            </w:pPr>
          </w:p>
        </w:tc>
        <w:tc>
          <w:tcPr>
            <w:tcW w:w="2693" w:type="dxa"/>
            <w:vAlign w:val="center"/>
          </w:tcPr>
          <w:p w14:paraId="4FE51B30" w14:textId="77777777" w:rsidR="007A0BE0" w:rsidRPr="00C54DD1" w:rsidRDefault="007A0BE0" w:rsidP="005866D6">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粗大ごみ</w:t>
            </w:r>
          </w:p>
        </w:tc>
        <w:tc>
          <w:tcPr>
            <w:tcW w:w="5174" w:type="dxa"/>
            <w:vAlign w:val="center"/>
          </w:tcPr>
          <w:p w14:paraId="2350E91D" w14:textId="77777777" w:rsidR="007A0BE0" w:rsidRPr="00C54DD1" w:rsidRDefault="00A96E7C" w:rsidP="005866D6">
            <w:pPr>
              <w:rPr>
                <w:rFonts w:asciiTheme="minorEastAsia" w:hAnsiTheme="minorEastAsia"/>
                <w:color w:val="000000" w:themeColor="text1"/>
                <w:szCs w:val="21"/>
              </w:rPr>
            </w:pPr>
            <w:r w:rsidRPr="00C54DD1">
              <w:rPr>
                <w:rFonts w:asciiTheme="minorEastAsia" w:hAnsiTheme="minorEastAsia" w:hint="eastAsia"/>
                <w:color w:val="000000" w:themeColor="text1"/>
                <w:szCs w:val="21"/>
              </w:rPr>
              <w:t>大型</w:t>
            </w:r>
            <w:r w:rsidR="007A0BE0" w:rsidRPr="00C54DD1">
              <w:rPr>
                <w:rFonts w:asciiTheme="minorEastAsia" w:hAnsiTheme="minorEastAsia" w:hint="eastAsia"/>
                <w:color w:val="000000" w:themeColor="text1"/>
                <w:szCs w:val="21"/>
              </w:rPr>
              <w:t>家具、大型プラスチック、自転車、布団などの指定袋に入らないもの</w:t>
            </w:r>
          </w:p>
        </w:tc>
      </w:tr>
      <w:tr w:rsidR="00C54DD1" w:rsidRPr="00C54DD1" w14:paraId="40225640" w14:textId="77777777" w:rsidTr="00A72193">
        <w:trPr>
          <w:trHeight w:val="165"/>
        </w:trPr>
        <w:tc>
          <w:tcPr>
            <w:tcW w:w="425" w:type="dxa"/>
            <w:vMerge/>
            <w:vAlign w:val="center"/>
          </w:tcPr>
          <w:p w14:paraId="49E53FF9" w14:textId="77777777" w:rsidR="007A0BE0" w:rsidRPr="00C54DD1" w:rsidRDefault="007A0BE0" w:rsidP="007A0BE0">
            <w:pPr>
              <w:ind w:left="113"/>
              <w:jc w:val="center"/>
              <w:rPr>
                <w:rFonts w:asciiTheme="minorEastAsia" w:hAnsiTheme="minorEastAsia"/>
                <w:color w:val="000000" w:themeColor="text1"/>
                <w:szCs w:val="21"/>
              </w:rPr>
            </w:pPr>
          </w:p>
        </w:tc>
        <w:tc>
          <w:tcPr>
            <w:tcW w:w="2693" w:type="dxa"/>
            <w:vAlign w:val="center"/>
          </w:tcPr>
          <w:p w14:paraId="7AD3FF35" w14:textId="77777777" w:rsidR="007A0BE0" w:rsidRPr="00C54DD1" w:rsidRDefault="007A0BE0" w:rsidP="005866D6">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市で処理できないもの</w:t>
            </w:r>
          </w:p>
        </w:tc>
        <w:tc>
          <w:tcPr>
            <w:tcW w:w="5174" w:type="dxa"/>
            <w:vAlign w:val="center"/>
          </w:tcPr>
          <w:p w14:paraId="31F28698" w14:textId="77777777" w:rsidR="007A0BE0" w:rsidRPr="00C54DD1" w:rsidRDefault="007A0BE0" w:rsidP="00DA66CC">
            <w:pPr>
              <w:rPr>
                <w:rFonts w:asciiTheme="minorEastAsia" w:hAnsiTheme="minorEastAsia"/>
                <w:color w:val="000000" w:themeColor="text1"/>
                <w:szCs w:val="21"/>
              </w:rPr>
            </w:pPr>
            <w:r w:rsidRPr="00C54DD1">
              <w:rPr>
                <w:rFonts w:asciiTheme="minorEastAsia" w:hAnsiTheme="minorEastAsia" w:hint="eastAsia"/>
                <w:color w:val="000000" w:themeColor="text1"/>
                <w:szCs w:val="21"/>
              </w:rPr>
              <w:t>家電４品目、パソコン、</w:t>
            </w:r>
            <w:r w:rsidR="00593E03" w:rsidRPr="00C54DD1">
              <w:rPr>
                <w:rFonts w:asciiTheme="minorEastAsia" w:hAnsiTheme="minorEastAsia" w:hint="eastAsia"/>
                <w:color w:val="000000" w:themeColor="text1"/>
                <w:szCs w:val="21"/>
              </w:rPr>
              <w:t>ピアノ等、自動車部品、単車、</w:t>
            </w:r>
            <w:r w:rsidR="00DA66CC" w:rsidRPr="00C54DD1">
              <w:rPr>
                <w:rFonts w:asciiTheme="minorEastAsia" w:hAnsiTheme="minorEastAsia" w:hint="eastAsia"/>
                <w:color w:val="000000" w:themeColor="text1"/>
                <w:szCs w:val="21"/>
              </w:rPr>
              <w:t>バッテリー、</w:t>
            </w:r>
            <w:r w:rsidR="00E6668E" w:rsidRPr="00C54DD1">
              <w:rPr>
                <w:rFonts w:asciiTheme="minorEastAsia" w:hAnsiTheme="minorEastAsia" w:hint="eastAsia"/>
                <w:color w:val="000000" w:themeColor="text1"/>
                <w:szCs w:val="21"/>
              </w:rPr>
              <w:t>農機具類</w:t>
            </w:r>
            <w:r w:rsidR="00DA66CC" w:rsidRPr="00C54DD1">
              <w:rPr>
                <w:rFonts w:asciiTheme="minorEastAsia" w:hAnsiTheme="minorEastAsia" w:hint="eastAsia"/>
                <w:color w:val="000000" w:themeColor="text1"/>
                <w:szCs w:val="21"/>
              </w:rPr>
              <w:t>、</w:t>
            </w:r>
            <w:r w:rsidR="00593E03" w:rsidRPr="00C54DD1">
              <w:rPr>
                <w:rFonts w:asciiTheme="minorEastAsia" w:hAnsiTheme="minorEastAsia" w:hint="eastAsia"/>
                <w:color w:val="000000" w:themeColor="text1"/>
                <w:szCs w:val="21"/>
              </w:rPr>
              <w:t>農薬など</w:t>
            </w:r>
          </w:p>
        </w:tc>
      </w:tr>
      <w:tr w:rsidR="00C54DD1" w:rsidRPr="00C54DD1" w14:paraId="7E97925B" w14:textId="77777777" w:rsidTr="00A72193">
        <w:trPr>
          <w:trHeight w:val="180"/>
        </w:trPr>
        <w:tc>
          <w:tcPr>
            <w:tcW w:w="3118" w:type="dxa"/>
            <w:gridSpan w:val="2"/>
            <w:vAlign w:val="center"/>
          </w:tcPr>
          <w:p w14:paraId="0053B7B6" w14:textId="77777777" w:rsidR="00593E03" w:rsidRPr="00C54DD1" w:rsidRDefault="00593E03" w:rsidP="005866D6">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事業系ごみ</w:t>
            </w:r>
          </w:p>
        </w:tc>
        <w:tc>
          <w:tcPr>
            <w:tcW w:w="5174" w:type="dxa"/>
            <w:vAlign w:val="center"/>
          </w:tcPr>
          <w:p w14:paraId="26BB6828" w14:textId="77777777" w:rsidR="00593E03" w:rsidRPr="00C54DD1" w:rsidRDefault="00642190" w:rsidP="005866D6">
            <w:pPr>
              <w:rPr>
                <w:rFonts w:asciiTheme="minorEastAsia" w:hAnsiTheme="minorEastAsia"/>
                <w:color w:val="000000" w:themeColor="text1"/>
                <w:szCs w:val="21"/>
              </w:rPr>
            </w:pPr>
            <w:r w:rsidRPr="00C54DD1">
              <w:rPr>
                <w:rFonts w:asciiTheme="minorEastAsia" w:hAnsiTheme="minorEastAsia" w:hint="eastAsia"/>
                <w:color w:val="000000" w:themeColor="text1"/>
                <w:szCs w:val="21"/>
              </w:rPr>
              <w:t>産業廃棄物を除き、事業所等から発生するごみ</w:t>
            </w:r>
          </w:p>
        </w:tc>
      </w:tr>
    </w:tbl>
    <w:p w14:paraId="17D6B4C2" w14:textId="77777777" w:rsidR="00FC214D" w:rsidRPr="00C54DD1" w:rsidRDefault="00593E03" w:rsidP="00593E03">
      <w:pPr>
        <w:ind w:left="840" w:hangingChars="400" w:hanging="84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B50D21" w:rsidRPr="00C54DD1">
        <w:rPr>
          <w:rFonts w:asciiTheme="minorEastAsia" w:hAnsiTheme="minorEastAsia" w:hint="eastAsia"/>
          <w:color w:val="000000" w:themeColor="text1"/>
          <w:szCs w:val="21"/>
        </w:rPr>
        <w:t>※</w:t>
      </w:r>
      <w:r w:rsidRPr="00C54DD1">
        <w:rPr>
          <w:rFonts w:asciiTheme="minorEastAsia" w:hAnsiTheme="minorEastAsia" w:hint="eastAsia"/>
          <w:color w:val="000000" w:themeColor="text1"/>
          <w:szCs w:val="21"/>
        </w:rPr>
        <w:t xml:space="preserve">　家電４品目とは、エアコン、テレビ（ブラウン管、液晶・プラズマ式）、冷蔵庫・冷凍庫、洗濯機・衣類乾燥機のこと。</w:t>
      </w:r>
    </w:p>
    <w:p w14:paraId="22E12828" w14:textId="77777777" w:rsidR="00DA66CC" w:rsidRPr="00C54DD1" w:rsidRDefault="00593E03" w:rsidP="00593E03">
      <w:pPr>
        <w:ind w:left="840" w:hangingChars="400" w:hanging="84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B50D21" w:rsidRPr="00C54DD1">
        <w:rPr>
          <w:rFonts w:asciiTheme="minorEastAsia" w:hAnsiTheme="minorEastAsia" w:hint="eastAsia"/>
          <w:color w:val="000000" w:themeColor="text1"/>
          <w:szCs w:val="21"/>
        </w:rPr>
        <w:t xml:space="preserve">　</w:t>
      </w:r>
    </w:p>
    <w:p w14:paraId="32CE4A6B" w14:textId="77777777" w:rsidR="00DA66CC" w:rsidRPr="00C54DD1" w:rsidRDefault="00DA66CC" w:rsidP="00DA66CC">
      <w:pPr>
        <w:ind w:leftChars="200" w:left="840" w:hangingChars="200" w:hanging="420"/>
        <w:rPr>
          <w:rFonts w:asciiTheme="minorEastAsia" w:hAnsiTheme="minorEastAsia"/>
          <w:color w:val="000000" w:themeColor="text1"/>
          <w:szCs w:val="21"/>
        </w:rPr>
      </w:pPr>
    </w:p>
    <w:p w14:paraId="2F09B414" w14:textId="77777777" w:rsidR="003300BA" w:rsidRPr="00C54DD1" w:rsidRDefault="003300BA" w:rsidP="00DA66CC">
      <w:pPr>
        <w:ind w:leftChars="200" w:left="840" w:hangingChars="200" w:hanging="420"/>
        <w:rPr>
          <w:rFonts w:asciiTheme="minorEastAsia" w:hAnsiTheme="minorEastAsia"/>
          <w:color w:val="000000" w:themeColor="text1"/>
          <w:szCs w:val="21"/>
        </w:rPr>
      </w:pPr>
      <w:r w:rsidRPr="00C54DD1">
        <w:rPr>
          <w:rFonts w:asciiTheme="minorEastAsia" w:hAnsiTheme="minorEastAsia"/>
          <w:color w:val="000000" w:themeColor="text1"/>
          <w:szCs w:val="21"/>
        </w:rPr>
        <w:br w:type="page"/>
      </w:r>
    </w:p>
    <w:p w14:paraId="224E2880" w14:textId="77777777" w:rsidR="00DA66CC" w:rsidRPr="00C54DD1" w:rsidRDefault="00E11D1F" w:rsidP="003300BA">
      <w:pPr>
        <w:jc w:val="center"/>
        <w:rPr>
          <w:rFonts w:asciiTheme="minorEastAsia" w:hAnsiTheme="minorEastAsia"/>
          <w:color w:val="000000" w:themeColor="text1"/>
          <w:szCs w:val="21"/>
        </w:rPr>
      </w:pPr>
      <w:r w:rsidRPr="00C54DD1">
        <w:rPr>
          <w:rFonts w:asciiTheme="minorEastAsia" w:hAnsiTheme="minorEastAsia"/>
          <w:noProof/>
          <w:color w:val="000000" w:themeColor="text1"/>
          <w:szCs w:val="21"/>
        </w:rPr>
        <w:lastRenderedPageBreak/>
        <w:drawing>
          <wp:inline distT="0" distB="0" distL="0" distR="0" wp14:anchorId="08C5C543" wp14:editId="262D600D">
            <wp:extent cx="5522867" cy="8058150"/>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ごみ搬出方法表（挿入用表）.jpg"/>
                    <pic:cNvPicPr/>
                  </pic:nvPicPr>
                  <pic:blipFill rotWithShape="1">
                    <a:blip r:embed="rId10" cstate="print">
                      <a:extLst>
                        <a:ext uri="{28A0092B-C50C-407E-A947-70E740481C1C}">
                          <a14:useLocalDpi xmlns:a14="http://schemas.microsoft.com/office/drawing/2010/main" val="0"/>
                        </a:ext>
                      </a:extLst>
                    </a:blip>
                    <a:srcRect l="7231" t="5613" r="10935" b="9967"/>
                    <a:stretch/>
                  </pic:blipFill>
                  <pic:spPr bwMode="auto">
                    <a:xfrm>
                      <a:off x="0" y="0"/>
                      <a:ext cx="5531688" cy="8071021"/>
                    </a:xfrm>
                    <a:prstGeom prst="rect">
                      <a:avLst/>
                    </a:prstGeom>
                    <a:ln>
                      <a:noFill/>
                    </a:ln>
                    <a:extLst>
                      <a:ext uri="{53640926-AAD7-44D8-BBD7-CCE9431645EC}">
                        <a14:shadowObscured xmlns:a14="http://schemas.microsoft.com/office/drawing/2010/main"/>
                      </a:ext>
                    </a:extLst>
                  </pic:spPr>
                </pic:pic>
              </a:graphicData>
            </a:graphic>
          </wp:inline>
        </w:drawing>
      </w:r>
    </w:p>
    <w:p w14:paraId="2B748A0C" w14:textId="77777777" w:rsidR="00DA66CC" w:rsidRPr="00C54DD1" w:rsidRDefault="00642190" w:rsidP="003300BA">
      <w:pPr>
        <w:pStyle w:val="ac"/>
        <w:numPr>
          <w:ilvl w:val="0"/>
          <w:numId w:val="2"/>
        </w:numPr>
        <w:ind w:leftChars="0" w:rightChars="67" w:right="141"/>
        <w:rPr>
          <w:rFonts w:asciiTheme="minorEastAsia" w:hAnsiTheme="minorEastAsia"/>
          <w:color w:val="000000" w:themeColor="text1"/>
          <w:szCs w:val="21"/>
        </w:rPr>
      </w:pPr>
      <w:r w:rsidRPr="00C54DD1">
        <w:rPr>
          <w:rFonts w:asciiTheme="minorEastAsia" w:hAnsiTheme="minorEastAsia" w:hint="eastAsia"/>
          <w:color w:val="000000" w:themeColor="text1"/>
          <w:szCs w:val="21"/>
        </w:rPr>
        <w:t>家庭系ごみは、上記区分に従って分別し、決められた排出日時に所定のごみステーションや資源物集荷所等に排出する。</w:t>
      </w:r>
      <w:r w:rsidR="007F253E" w:rsidRPr="00C54DD1">
        <w:rPr>
          <w:rFonts w:asciiTheme="minorEastAsia" w:hAnsiTheme="minorEastAsia" w:hint="eastAsia"/>
          <w:color w:val="000000" w:themeColor="text1"/>
          <w:szCs w:val="21"/>
        </w:rPr>
        <w:t>又は、</w:t>
      </w:r>
      <w:r w:rsidRPr="00C54DD1">
        <w:rPr>
          <w:rFonts w:asciiTheme="minorEastAsia" w:hAnsiTheme="minorEastAsia" w:hint="eastAsia"/>
          <w:color w:val="000000" w:themeColor="text1"/>
          <w:szCs w:val="21"/>
        </w:rPr>
        <w:t>所定の処理施設に</w:t>
      </w:r>
      <w:r w:rsidR="007F253E" w:rsidRPr="00C54DD1">
        <w:rPr>
          <w:rFonts w:asciiTheme="minorEastAsia" w:hAnsiTheme="minorEastAsia" w:hint="eastAsia"/>
          <w:color w:val="000000" w:themeColor="text1"/>
          <w:szCs w:val="21"/>
        </w:rPr>
        <w:t>直接搬入する。</w:t>
      </w:r>
    </w:p>
    <w:p w14:paraId="30E0B624" w14:textId="77777777" w:rsidR="003300BA" w:rsidRPr="00C54DD1" w:rsidRDefault="003300BA" w:rsidP="00B249EF">
      <w:pPr>
        <w:rPr>
          <w:rFonts w:asciiTheme="minorEastAsia" w:hAnsiTheme="minorEastAsia"/>
          <w:color w:val="000000" w:themeColor="text1"/>
          <w:szCs w:val="21"/>
        </w:rPr>
      </w:pPr>
      <w:r w:rsidRPr="00C54DD1">
        <w:rPr>
          <w:rFonts w:asciiTheme="minorEastAsia" w:hAnsiTheme="minorEastAsia"/>
          <w:color w:val="000000" w:themeColor="text1"/>
          <w:szCs w:val="21"/>
        </w:rPr>
        <w:br w:type="page"/>
      </w:r>
    </w:p>
    <w:p w14:paraId="37B85D5E" w14:textId="6C2F5CE5" w:rsidR="003861FD" w:rsidRPr="00C54DD1" w:rsidRDefault="00305F38" w:rsidP="00A72193">
      <w:pPr>
        <w:ind w:firstLineChars="100" w:firstLine="138"/>
        <w:rPr>
          <w:rFonts w:asciiTheme="minorEastAsia" w:hAnsiTheme="minorEastAsia"/>
          <w:color w:val="000000" w:themeColor="text1"/>
          <w:szCs w:val="21"/>
        </w:rPr>
      </w:pPr>
      <w:r w:rsidRPr="00E73CB7">
        <w:rPr>
          <w:rFonts w:asciiTheme="minorEastAsia" w:hAnsiTheme="minorEastAsia" w:hint="eastAsia"/>
          <w:color w:val="000000" w:themeColor="text1"/>
          <w:w w:val="66"/>
          <w:kern w:val="0"/>
          <w:szCs w:val="21"/>
          <w:fitText w:val="420" w:id="609978369"/>
        </w:rPr>
        <w:lastRenderedPageBreak/>
        <w:t>（５</w:t>
      </w:r>
      <w:r w:rsidRPr="00E73CB7">
        <w:rPr>
          <w:rFonts w:asciiTheme="minorEastAsia" w:hAnsiTheme="minorEastAsia" w:hint="eastAsia"/>
          <w:color w:val="000000" w:themeColor="text1"/>
          <w:spacing w:val="3"/>
          <w:w w:val="66"/>
          <w:kern w:val="0"/>
          <w:szCs w:val="21"/>
          <w:fitText w:val="420" w:id="609978369"/>
        </w:rPr>
        <w:t>）</w:t>
      </w:r>
      <w:r w:rsidR="00AF0B6D" w:rsidRPr="00C54DD1">
        <w:rPr>
          <w:rFonts w:asciiTheme="minorEastAsia" w:hAnsiTheme="minorEastAsia"/>
          <w:color w:val="000000" w:themeColor="text1"/>
          <w:szCs w:val="21"/>
        </w:rPr>
        <w:t xml:space="preserve"> </w:t>
      </w:r>
      <w:r w:rsidR="00BE5F24" w:rsidRPr="00C54DD1">
        <w:rPr>
          <w:rFonts w:asciiTheme="minorEastAsia" w:hAnsiTheme="minorEastAsia" w:hint="eastAsia"/>
          <w:color w:val="000000" w:themeColor="text1"/>
          <w:szCs w:val="21"/>
        </w:rPr>
        <w:t>ごみ処理の主体及び処理方法</w:t>
      </w:r>
    </w:p>
    <w:p w14:paraId="36E2B445" w14:textId="5039F98A" w:rsidR="003861FD" w:rsidRPr="00C54DD1" w:rsidRDefault="006D202B" w:rsidP="00A72193">
      <w:pPr>
        <w:ind w:firstLineChars="200" w:firstLine="42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ア　</w:t>
      </w:r>
      <w:r w:rsidR="00BE5F24" w:rsidRPr="00C54DD1">
        <w:rPr>
          <w:rFonts w:asciiTheme="minorEastAsia" w:hAnsiTheme="minorEastAsia" w:hint="eastAsia"/>
          <w:color w:val="000000" w:themeColor="text1"/>
          <w:szCs w:val="21"/>
        </w:rPr>
        <w:t>基本的な処理体系</w:t>
      </w:r>
    </w:p>
    <w:p w14:paraId="322A7BBB" w14:textId="344D71E3" w:rsidR="003861FD" w:rsidRPr="00C54DD1" w:rsidRDefault="00305F38" w:rsidP="00A72193">
      <w:pPr>
        <w:ind w:firstLineChars="300" w:firstLine="413"/>
        <w:rPr>
          <w:rFonts w:asciiTheme="minorEastAsia" w:hAnsiTheme="minorEastAsia"/>
          <w:color w:val="000000" w:themeColor="text1"/>
          <w:szCs w:val="21"/>
        </w:rPr>
      </w:pPr>
      <w:r w:rsidRPr="00E73CB7">
        <w:rPr>
          <w:rFonts w:asciiTheme="minorEastAsia" w:hAnsiTheme="minorEastAsia" w:hint="eastAsia"/>
          <w:color w:val="000000" w:themeColor="text1"/>
          <w:w w:val="66"/>
          <w:kern w:val="0"/>
          <w:szCs w:val="21"/>
          <w:fitText w:val="420" w:id="609978624"/>
        </w:rPr>
        <w:t>（ア</w:t>
      </w:r>
      <w:r w:rsidRPr="00E73CB7">
        <w:rPr>
          <w:rFonts w:asciiTheme="minorEastAsia" w:hAnsiTheme="minorEastAsia" w:hint="eastAsia"/>
          <w:color w:val="000000" w:themeColor="text1"/>
          <w:spacing w:val="3"/>
          <w:w w:val="66"/>
          <w:kern w:val="0"/>
          <w:szCs w:val="21"/>
          <w:fitText w:val="420" w:id="609978624"/>
        </w:rPr>
        <w:t>）</w:t>
      </w:r>
      <w:r w:rsidR="006D202B" w:rsidRPr="00C54DD1">
        <w:rPr>
          <w:rFonts w:asciiTheme="minorEastAsia" w:hAnsiTheme="minorEastAsia" w:hint="eastAsia"/>
          <w:color w:val="000000" w:themeColor="text1"/>
          <w:szCs w:val="21"/>
        </w:rPr>
        <w:t xml:space="preserve">　</w:t>
      </w:r>
      <w:r w:rsidR="001573BE" w:rsidRPr="00C54DD1">
        <w:rPr>
          <w:rFonts w:asciiTheme="minorEastAsia" w:hAnsiTheme="minorEastAsia" w:hint="eastAsia"/>
          <w:color w:val="000000" w:themeColor="text1"/>
          <w:szCs w:val="21"/>
        </w:rPr>
        <w:t>家庭系ごみ</w:t>
      </w:r>
    </w:p>
    <w:tbl>
      <w:tblPr>
        <w:tblStyle w:val="a3"/>
        <w:tblW w:w="8789" w:type="dxa"/>
        <w:tblInd w:w="-147" w:type="dxa"/>
        <w:tblLook w:val="04A0" w:firstRow="1" w:lastRow="0" w:firstColumn="1" w:lastColumn="0" w:noHBand="0" w:noVBand="1"/>
      </w:tblPr>
      <w:tblGrid>
        <w:gridCol w:w="993"/>
        <w:gridCol w:w="1134"/>
        <w:gridCol w:w="1134"/>
        <w:gridCol w:w="2693"/>
        <w:gridCol w:w="1134"/>
        <w:gridCol w:w="1701"/>
      </w:tblGrid>
      <w:tr w:rsidR="00C54DD1" w:rsidRPr="00C54DD1" w14:paraId="32CF0647" w14:textId="77777777" w:rsidTr="003300BA">
        <w:trPr>
          <w:trHeight w:val="435"/>
        </w:trPr>
        <w:tc>
          <w:tcPr>
            <w:tcW w:w="993" w:type="dxa"/>
            <w:vMerge w:val="restart"/>
            <w:vAlign w:val="center"/>
          </w:tcPr>
          <w:p w14:paraId="22D98569" w14:textId="77777777" w:rsidR="00367B38" w:rsidRPr="00C54DD1" w:rsidRDefault="00367B38" w:rsidP="00334F58">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ごみの</w:t>
            </w:r>
          </w:p>
          <w:p w14:paraId="0DDFC3C5" w14:textId="77777777" w:rsidR="00367B38" w:rsidRPr="00C54DD1" w:rsidRDefault="00367B38" w:rsidP="00334F58">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種類</w:t>
            </w:r>
          </w:p>
        </w:tc>
        <w:tc>
          <w:tcPr>
            <w:tcW w:w="1134" w:type="dxa"/>
            <w:vMerge w:val="restart"/>
            <w:vAlign w:val="center"/>
          </w:tcPr>
          <w:p w14:paraId="5C662000" w14:textId="77777777" w:rsidR="003300BA" w:rsidRPr="00C54DD1" w:rsidRDefault="00367B38" w:rsidP="00334F58">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収集・</w:t>
            </w:r>
          </w:p>
          <w:p w14:paraId="54E68C1F" w14:textId="77777777" w:rsidR="00367B38" w:rsidRPr="00C54DD1" w:rsidRDefault="00367B38" w:rsidP="003300BA">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運搬主体</w:t>
            </w:r>
          </w:p>
        </w:tc>
        <w:tc>
          <w:tcPr>
            <w:tcW w:w="3827" w:type="dxa"/>
            <w:gridSpan w:val="2"/>
            <w:vAlign w:val="center"/>
          </w:tcPr>
          <w:p w14:paraId="2B9A5F39" w14:textId="0E49AC43" w:rsidR="00367B38" w:rsidRPr="00C54DD1" w:rsidRDefault="00367B38" w:rsidP="00334F58">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中間処理</w:t>
            </w:r>
          </w:p>
        </w:tc>
        <w:tc>
          <w:tcPr>
            <w:tcW w:w="2835" w:type="dxa"/>
            <w:gridSpan w:val="2"/>
            <w:vAlign w:val="center"/>
          </w:tcPr>
          <w:p w14:paraId="5C43DF01" w14:textId="1A987A22" w:rsidR="00367B38" w:rsidRPr="00C54DD1" w:rsidRDefault="00367B38" w:rsidP="00334F58">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最終処分</w:t>
            </w:r>
          </w:p>
        </w:tc>
      </w:tr>
      <w:tr w:rsidR="00C54DD1" w:rsidRPr="00C54DD1" w14:paraId="5A6B2E84" w14:textId="77777777" w:rsidTr="003300BA">
        <w:trPr>
          <w:trHeight w:val="285"/>
        </w:trPr>
        <w:tc>
          <w:tcPr>
            <w:tcW w:w="993" w:type="dxa"/>
            <w:vMerge/>
            <w:vAlign w:val="center"/>
          </w:tcPr>
          <w:p w14:paraId="4B308E42" w14:textId="77777777" w:rsidR="00BE5F24" w:rsidRPr="00C54DD1" w:rsidRDefault="00BE5F24" w:rsidP="00334F58">
            <w:pPr>
              <w:jc w:val="center"/>
              <w:rPr>
                <w:rFonts w:asciiTheme="minorEastAsia" w:hAnsiTheme="minorEastAsia"/>
                <w:color w:val="000000" w:themeColor="text1"/>
                <w:szCs w:val="21"/>
              </w:rPr>
            </w:pPr>
          </w:p>
        </w:tc>
        <w:tc>
          <w:tcPr>
            <w:tcW w:w="1134" w:type="dxa"/>
            <w:vMerge/>
            <w:vAlign w:val="center"/>
          </w:tcPr>
          <w:p w14:paraId="20CE6A39" w14:textId="77777777" w:rsidR="00BE5F24" w:rsidRPr="00C54DD1" w:rsidRDefault="00BE5F24" w:rsidP="00334F58">
            <w:pPr>
              <w:jc w:val="center"/>
              <w:rPr>
                <w:rFonts w:asciiTheme="minorEastAsia" w:hAnsiTheme="minorEastAsia"/>
                <w:color w:val="000000" w:themeColor="text1"/>
                <w:szCs w:val="21"/>
              </w:rPr>
            </w:pPr>
          </w:p>
        </w:tc>
        <w:tc>
          <w:tcPr>
            <w:tcW w:w="1134" w:type="dxa"/>
            <w:vAlign w:val="center"/>
          </w:tcPr>
          <w:p w14:paraId="29CDC3EE" w14:textId="77777777" w:rsidR="00BE5F24" w:rsidRPr="00C54DD1" w:rsidRDefault="00BE5F24" w:rsidP="00334F58">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処理主体</w:t>
            </w:r>
          </w:p>
        </w:tc>
        <w:tc>
          <w:tcPr>
            <w:tcW w:w="2693" w:type="dxa"/>
            <w:vAlign w:val="center"/>
          </w:tcPr>
          <w:p w14:paraId="55E25647" w14:textId="77777777" w:rsidR="00BE5F24" w:rsidRPr="00C54DD1" w:rsidRDefault="00BE5F24" w:rsidP="00334F58">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処理方法</w:t>
            </w:r>
          </w:p>
        </w:tc>
        <w:tc>
          <w:tcPr>
            <w:tcW w:w="1134" w:type="dxa"/>
            <w:vAlign w:val="center"/>
          </w:tcPr>
          <w:p w14:paraId="6714D34F" w14:textId="77777777" w:rsidR="00BE5F24" w:rsidRPr="00C54DD1" w:rsidRDefault="00BE5F24" w:rsidP="00334F58">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処理主体</w:t>
            </w:r>
          </w:p>
        </w:tc>
        <w:tc>
          <w:tcPr>
            <w:tcW w:w="1701" w:type="dxa"/>
            <w:vAlign w:val="center"/>
          </w:tcPr>
          <w:p w14:paraId="24FB5EA9" w14:textId="77777777" w:rsidR="00BE5F24" w:rsidRPr="00C54DD1" w:rsidRDefault="00BE5F24" w:rsidP="00334F58">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処理方法</w:t>
            </w:r>
          </w:p>
        </w:tc>
      </w:tr>
      <w:tr w:rsidR="00C54DD1" w:rsidRPr="00C54DD1" w14:paraId="1A04E562" w14:textId="77777777" w:rsidTr="003300BA">
        <w:tc>
          <w:tcPr>
            <w:tcW w:w="993" w:type="dxa"/>
          </w:tcPr>
          <w:p w14:paraId="5CE475D6" w14:textId="77777777" w:rsidR="00BE5F24" w:rsidRPr="00C54DD1" w:rsidRDefault="00BE5F24" w:rsidP="001573BE">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可燃ごみ</w:t>
            </w:r>
          </w:p>
        </w:tc>
        <w:tc>
          <w:tcPr>
            <w:tcW w:w="1134" w:type="dxa"/>
          </w:tcPr>
          <w:p w14:paraId="4389848F" w14:textId="77777777" w:rsidR="00BE5F24" w:rsidRPr="00C54DD1" w:rsidRDefault="00BE5F24" w:rsidP="001573BE">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市（委託）</w:t>
            </w:r>
          </w:p>
          <w:p w14:paraId="0DAF386B" w14:textId="77777777" w:rsidR="00A11DCE" w:rsidRPr="00C54DD1" w:rsidRDefault="00A11DCE" w:rsidP="001573BE">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排出者</w:t>
            </w:r>
          </w:p>
        </w:tc>
        <w:tc>
          <w:tcPr>
            <w:tcW w:w="1134" w:type="dxa"/>
          </w:tcPr>
          <w:p w14:paraId="16142BE1" w14:textId="77777777" w:rsidR="00BE5F24" w:rsidRPr="00C54DD1" w:rsidRDefault="00BE5F24" w:rsidP="001573BE">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市（直営）</w:t>
            </w:r>
          </w:p>
        </w:tc>
        <w:tc>
          <w:tcPr>
            <w:tcW w:w="2693" w:type="dxa"/>
          </w:tcPr>
          <w:p w14:paraId="1EE40366" w14:textId="77777777" w:rsidR="00BE5F24" w:rsidRPr="00C54DD1" w:rsidRDefault="00BE5F24" w:rsidP="001573BE">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焼却</w:t>
            </w:r>
            <w:r w:rsidR="003B5D1E" w:rsidRPr="00C54DD1">
              <w:rPr>
                <w:rFonts w:asciiTheme="minorEastAsia" w:hAnsiTheme="minorEastAsia" w:hint="eastAsia"/>
                <w:color w:val="000000" w:themeColor="text1"/>
                <w:sz w:val="18"/>
                <w:szCs w:val="18"/>
              </w:rPr>
              <w:t>、溶融</w:t>
            </w:r>
          </w:p>
          <w:p w14:paraId="2C631D6C" w14:textId="77777777" w:rsidR="00BE5F24" w:rsidRPr="00C54DD1" w:rsidRDefault="00BE5F24" w:rsidP="001573BE">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飛灰→資源化（山元還元）</w:t>
            </w:r>
          </w:p>
          <w:p w14:paraId="716C8901" w14:textId="77777777" w:rsidR="00BE5F24" w:rsidRPr="00C54DD1" w:rsidRDefault="00BE5F24" w:rsidP="001573BE">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スラグ→資源化</w:t>
            </w:r>
          </w:p>
        </w:tc>
        <w:tc>
          <w:tcPr>
            <w:tcW w:w="1134" w:type="dxa"/>
          </w:tcPr>
          <w:p w14:paraId="6BD0E438" w14:textId="77777777" w:rsidR="00BE5F24" w:rsidRPr="00C54DD1" w:rsidRDefault="00BE5F24" w:rsidP="001573BE">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市（直営）</w:t>
            </w:r>
          </w:p>
        </w:tc>
        <w:tc>
          <w:tcPr>
            <w:tcW w:w="1701" w:type="dxa"/>
          </w:tcPr>
          <w:p w14:paraId="47D03819" w14:textId="77777777" w:rsidR="00BE5F24" w:rsidRPr="00C54DD1" w:rsidRDefault="00BE5F24" w:rsidP="001573BE">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埋立（不燃</w:t>
            </w:r>
            <w:r w:rsidR="00DC04EA" w:rsidRPr="00C54DD1">
              <w:rPr>
                <w:rFonts w:asciiTheme="minorEastAsia" w:hAnsiTheme="minorEastAsia" w:hint="eastAsia"/>
                <w:color w:val="000000" w:themeColor="text1"/>
                <w:sz w:val="18"/>
                <w:szCs w:val="18"/>
              </w:rPr>
              <w:t>物</w:t>
            </w:r>
            <w:r w:rsidRPr="00C54DD1">
              <w:rPr>
                <w:rFonts w:asciiTheme="minorEastAsia" w:hAnsiTheme="minorEastAsia" w:hint="eastAsia"/>
                <w:color w:val="000000" w:themeColor="text1"/>
                <w:sz w:val="18"/>
                <w:szCs w:val="18"/>
              </w:rPr>
              <w:t>残渣）</w:t>
            </w:r>
          </w:p>
        </w:tc>
      </w:tr>
      <w:tr w:rsidR="00C54DD1" w:rsidRPr="00C54DD1" w14:paraId="5AC014FF" w14:textId="77777777" w:rsidTr="003300BA">
        <w:tc>
          <w:tcPr>
            <w:tcW w:w="993" w:type="dxa"/>
          </w:tcPr>
          <w:p w14:paraId="48E0B352" w14:textId="77777777" w:rsidR="00C54DD1" w:rsidRPr="00C54DD1" w:rsidRDefault="00C54DD1" w:rsidP="00C54DD1">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不燃ごみ</w:t>
            </w:r>
          </w:p>
        </w:tc>
        <w:tc>
          <w:tcPr>
            <w:tcW w:w="1134" w:type="dxa"/>
          </w:tcPr>
          <w:p w14:paraId="6F4C3F02" w14:textId="77777777" w:rsidR="00C54DD1" w:rsidRPr="00C54DD1" w:rsidRDefault="00C54DD1" w:rsidP="00C54DD1">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市（委託）</w:t>
            </w:r>
          </w:p>
          <w:p w14:paraId="5B1A10FB" w14:textId="77777777" w:rsidR="00C54DD1" w:rsidRPr="00C54DD1" w:rsidRDefault="00C54DD1" w:rsidP="00C54DD1">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排出者</w:t>
            </w:r>
          </w:p>
        </w:tc>
        <w:tc>
          <w:tcPr>
            <w:tcW w:w="1134" w:type="dxa"/>
          </w:tcPr>
          <w:p w14:paraId="120A64B3" w14:textId="77777777" w:rsidR="00C54DD1" w:rsidRPr="00C54DD1" w:rsidRDefault="00C54DD1" w:rsidP="00C54DD1">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市（委託）</w:t>
            </w:r>
          </w:p>
        </w:tc>
        <w:tc>
          <w:tcPr>
            <w:tcW w:w="2693" w:type="dxa"/>
          </w:tcPr>
          <w:p w14:paraId="33C5CFA4" w14:textId="77777777" w:rsidR="00C54DD1" w:rsidRPr="00C54DD1" w:rsidRDefault="00C54DD1" w:rsidP="00C54DD1">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破砕、選別</w:t>
            </w:r>
          </w:p>
          <w:p w14:paraId="46BB8B4A" w14:textId="77777777" w:rsidR="00C54DD1" w:rsidRPr="00C54DD1" w:rsidRDefault="00C54DD1" w:rsidP="00C54DD1">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金属類→資源化</w:t>
            </w:r>
          </w:p>
          <w:p w14:paraId="23DB5F04" w14:textId="77777777" w:rsidR="00C54DD1" w:rsidRPr="00C54DD1" w:rsidRDefault="00C54DD1" w:rsidP="00C54DD1">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残渣→焼却、埋立及びＲＰＦ</w:t>
            </w:r>
          </w:p>
        </w:tc>
        <w:tc>
          <w:tcPr>
            <w:tcW w:w="1134" w:type="dxa"/>
          </w:tcPr>
          <w:p w14:paraId="31D8DAB8" w14:textId="77777777" w:rsidR="00C54DD1" w:rsidRPr="00C54DD1" w:rsidRDefault="00C54DD1" w:rsidP="00C54DD1">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市（直営）</w:t>
            </w:r>
          </w:p>
        </w:tc>
        <w:tc>
          <w:tcPr>
            <w:tcW w:w="1701" w:type="dxa"/>
          </w:tcPr>
          <w:p w14:paraId="674B9C82" w14:textId="09D5DA96" w:rsidR="00C54DD1" w:rsidRPr="00C54DD1" w:rsidRDefault="00C54DD1" w:rsidP="00C54DD1">
            <w:pPr>
              <w:spacing w:line="240" w:lineRule="exact"/>
              <w:rPr>
                <w:rFonts w:asciiTheme="minorEastAsia" w:hAnsiTheme="minorEastAsia"/>
                <w:dstrike/>
                <w:color w:val="000000" w:themeColor="text1"/>
                <w:sz w:val="18"/>
                <w:szCs w:val="18"/>
              </w:rPr>
            </w:pPr>
            <w:r w:rsidRPr="00C54DD1">
              <w:rPr>
                <w:rFonts w:asciiTheme="minorEastAsia" w:hAnsiTheme="minorEastAsia" w:hint="eastAsia"/>
                <w:color w:val="000000" w:themeColor="text1"/>
                <w:sz w:val="18"/>
                <w:szCs w:val="18"/>
              </w:rPr>
              <w:t>埋立（不燃物残渣）</w:t>
            </w:r>
          </w:p>
        </w:tc>
      </w:tr>
      <w:tr w:rsidR="00C54DD1" w:rsidRPr="00C54DD1" w14:paraId="5AD95971" w14:textId="77777777" w:rsidTr="003300BA">
        <w:tc>
          <w:tcPr>
            <w:tcW w:w="993" w:type="dxa"/>
          </w:tcPr>
          <w:p w14:paraId="15F25873" w14:textId="77777777" w:rsidR="00C54DD1" w:rsidRPr="00C54DD1" w:rsidRDefault="00C54DD1" w:rsidP="00C54DD1">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粗大ごみ</w:t>
            </w:r>
          </w:p>
        </w:tc>
        <w:tc>
          <w:tcPr>
            <w:tcW w:w="1134" w:type="dxa"/>
          </w:tcPr>
          <w:p w14:paraId="0D37F724" w14:textId="77777777" w:rsidR="00C54DD1" w:rsidRPr="00C54DD1" w:rsidRDefault="00C54DD1" w:rsidP="00C54DD1">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市（委託）</w:t>
            </w:r>
          </w:p>
          <w:p w14:paraId="3710DEDE" w14:textId="77777777" w:rsidR="00C54DD1" w:rsidRPr="00C54DD1" w:rsidRDefault="00C54DD1" w:rsidP="00C54DD1">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排出者</w:t>
            </w:r>
          </w:p>
        </w:tc>
        <w:tc>
          <w:tcPr>
            <w:tcW w:w="1134" w:type="dxa"/>
          </w:tcPr>
          <w:p w14:paraId="1D42CCBB" w14:textId="77777777" w:rsidR="00C54DD1" w:rsidRPr="00C54DD1" w:rsidRDefault="00C54DD1" w:rsidP="00C54DD1">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市（委託）</w:t>
            </w:r>
          </w:p>
        </w:tc>
        <w:tc>
          <w:tcPr>
            <w:tcW w:w="2693" w:type="dxa"/>
          </w:tcPr>
          <w:p w14:paraId="26B4F2DC" w14:textId="77777777" w:rsidR="00C54DD1" w:rsidRPr="00C54DD1" w:rsidRDefault="00C54DD1" w:rsidP="00C54DD1">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破砕、選別</w:t>
            </w:r>
          </w:p>
          <w:p w14:paraId="06D59BFF" w14:textId="77777777" w:rsidR="00C54DD1" w:rsidRPr="00C54DD1" w:rsidRDefault="00C54DD1" w:rsidP="00C54DD1">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金属類→資源化</w:t>
            </w:r>
          </w:p>
          <w:p w14:paraId="4BCE3058" w14:textId="6A716091" w:rsidR="00C54DD1" w:rsidRPr="00C54DD1" w:rsidRDefault="00C54DD1" w:rsidP="00C54DD1">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残渣→焼却、埋立及びＲＰＦ</w:t>
            </w:r>
          </w:p>
        </w:tc>
        <w:tc>
          <w:tcPr>
            <w:tcW w:w="1134" w:type="dxa"/>
          </w:tcPr>
          <w:p w14:paraId="40218E57" w14:textId="77777777" w:rsidR="00C54DD1" w:rsidRPr="00C54DD1" w:rsidRDefault="00C54DD1" w:rsidP="00C54DD1">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市（直営）</w:t>
            </w:r>
          </w:p>
        </w:tc>
        <w:tc>
          <w:tcPr>
            <w:tcW w:w="1701" w:type="dxa"/>
          </w:tcPr>
          <w:p w14:paraId="625E686F" w14:textId="77777777" w:rsidR="00C54DD1" w:rsidRPr="00C54DD1" w:rsidRDefault="00C54DD1" w:rsidP="00C54DD1">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埋立（不燃物残渣）</w:t>
            </w:r>
          </w:p>
        </w:tc>
      </w:tr>
      <w:tr w:rsidR="00C54DD1" w:rsidRPr="00C54DD1" w14:paraId="31DB016C" w14:textId="77777777" w:rsidTr="003300BA">
        <w:tc>
          <w:tcPr>
            <w:tcW w:w="993" w:type="dxa"/>
          </w:tcPr>
          <w:p w14:paraId="5F492C33" w14:textId="77777777" w:rsidR="00C54DD1" w:rsidRPr="00C54DD1" w:rsidRDefault="00C54DD1" w:rsidP="00C54DD1">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資源物</w:t>
            </w:r>
          </w:p>
        </w:tc>
        <w:tc>
          <w:tcPr>
            <w:tcW w:w="1134" w:type="dxa"/>
          </w:tcPr>
          <w:p w14:paraId="15318CCD" w14:textId="77777777" w:rsidR="00C54DD1" w:rsidRPr="00C54DD1" w:rsidRDefault="00C54DD1" w:rsidP="00C54DD1">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市（委託）</w:t>
            </w:r>
          </w:p>
          <w:p w14:paraId="28F35A02" w14:textId="77777777" w:rsidR="00C54DD1" w:rsidRPr="00C54DD1" w:rsidRDefault="00C54DD1" w:rsidP="00C54DD1">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排出者</w:t>
            </w:r>
          </w:p>
        </w:tc>
        <w:tc>
          <w:tcPr>
            <w:tcW w:w="1134" w:type="dxa"/>
          </w:tcPr>
          <w:p w14:paraId="1AD0C7C9" w14:textId="77777777" w:rsidR="00C54DD1" w:rsidRPr="00C54DD1" w:rsidRDefault="00C54DD1" w:rsidP="00C54DD1">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市（委託）</w:t>
            </w:r>
          </w:p>
        </w:tc>
        <w:tc>
          <w:tcPr>
            <w:tcW w:w="2693" w:type="dxa"/>
          </w:tcPr>
          <w:p w14:paraId="568D2151" w14:textId="77777777" w:rsidR="00C54DD1" w:rsidRPr="00C54DD1" w:rsidRDefault="00C54DD1" w:rsidP="00C54DD1">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資源化</w:t>
            </w:r>
          </w:p>
        </w:tc>
        <w:tc>
          <w:tcPr>
            <w:tcW w:w="1134" w:type="dxa"/>
          </w:tcPr>
          <w:p w14:paraId="7F43FC36" w14:textId="77777777" w:rsidR="00C54DD1" w:rsidRPr="00C54DD1" w:rsidRDefault="00C54DD1" w:rsidP="00C54DD1">
            <w:pPr>
              <w:spacing w:line="240" w:lineRule="exact"/>
              <w:rPr>
                <w:rFonts w:asciiTheme="minorEastAsia" w:hAnsiTheme="minorEastAsia"/>
                <w:color w:val="000000" w:themeColor="text1"/>
                <w:sz w:val="18"/>
                <w:szCs w:val="18"/>
              </w:rPr>
            </w:pPr>
          </w:p>
        </w:tc>
        <w:tc>
          <w:tcPr>
            <w:tcW w:w="1701" w:type="dxa"/>
          </w:tcPr>
          <w:p w14:paraId="6E2F9103" w14:textId="77777777" w:rsidR="00C54DD1" w:rsidRPr="00C54DD1" w:rsidRDefault="00C54DD1" w:rsidP="00C54DD1">
            <w:pPr>
              <w:spacing w:line="240" w:lineRule="exact"/>
              <w:rPr>
                <w:rFonts w:asciiTheme="minorEastAsia" w:hAnsiTheme="minorEastAsia"/>
                <w:color w:val="000000" w:themeColor="text1"/>
                <w:sz w:val="18"/>
                <w:szCs w:val="18"/>
              </w:rPr>
            </w:pPr>
          </w:p>
        </w:tc>
      </w:tr>
    </w:tbl>
    <w:p w14:paraId="39D26447" w14:textId="0D084102" w:rsidR="00BE5F24" w:rsidRPr="00C54DD1" w:rsidRDefault="00BE5F24" w:rsidP="001F3105">
      <w:pPr>
        <w:rPr>
          <w:rFonts w:asciiTheme="minorEastAsia" w:hAnsiTheme="minorEastAsia"/>
          <w:color w:val="000000" w:themeColor="text1"/>
          <w:szCs w:val="21"/>
        </w:rPr>
      </w:pPr>
    </w:p>
    <w:p w14:paraId="575DBBAD" w14:textId="1A16D38E" w:rsidR="005B7E1E" w:rsidRPr="00C54DD1" w:rsidRDefault="001573BE" w:rsidP="004A6A79">
      <w:pPr>
        <w:pStyle w:val="ac"/>
        <w:numPr>
          <w:ilvl w:val="0"/>
          <w:numId w:val="1"/>
        </w:numPr>
        <w:ind w:leftChars="0"/>
        <w:rPr>
          <w:rFonts w:asciiTheme="minorEastAsia" w:hAnsiTheme="minorEastAsia"/>
          <w:color w:val="000000" w:themeColor="text1"/>
          <w:szCs w:val="21"/>
        </w:rPr>
      </w:pPr>
      <w:r w:rsidRPr="00C54DD1">
        <w:rPr>
          <w:rFonts w:asciiTheme="minorEastAsia" w:hAnsiTheme="minorEastAsia" w:hint="eastAsia"/>
          <w:color w:val="000000" w:themeColor="text1"/>
          <w:szCs w:val="21"/>
        </w:rPr>
        <w:t>事業系ごみ</w:t>
      </w:r>
    </w:p>
    <w:tbl>
      <w:tblPr>
        <w:tblStyle w:val="a3"/>
        <w:tblW w:w="5174" w:type="pct"/>
        <w:tblInd w:w="-147" w:type="dxa"/>
        <w:tblLook w:val="04A0" w:firstRow="1" w:lastRow="0" w:firstColumn="1" w:lastColumn="0" w:noHBand="0" w:noVBand="1"/>
      </w:tblPr>
      <w:tblGrid>
        <w:gridCol w:w="994"/>
        <w:gridCol w:w="1133"/>
        <w:gridCol w:w="1134"/>
        <w:gridCol w:w="2692"/>
        <w:gridCol w:w="1136"/>
        <w:gridCol w:w="1702"/>
      </w:tblGrid>
      <w:tr w:rsidR="00C54DD1" w:rsidRPr="00C54DD1" w14:paraId="2EEF4702" w14:textId="77777777" w:rsidTr="00367B38">
        <w:trPr>
          <w:trHeight w:val="435"/>
        </w:trPr>
        <w:tc>
          <w:tcPr>
            <w:tcW w:w="565" w:type="pct"/>
            <w:vMerge w:val="restart"/>
            <w:vAlign w:val="center"/>
          </w:tcPr>
          <w:p w14:paraId="41F5CB6B" w14:textId="5180FAE9" w:rsidR="00367B38" w:rsidRPr="00C54DD1" w:rsidRDefault="00367B38" w:rsidP="00334F58">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ごみの</w:t>
            </w:r>
          </w:p>
          <w:p w14:paraId="0D898D1C" w14:textId="77777777" w:rsidR="00367B38" w:rsidRPr="00C54DD1" w:rsidRDefault="00367B38" w:rsidP="00334F58">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種類</w:t>
            </w:r>
          </w:p>
        </w:tc>
        <w:tc>
          <w:tcPr>
            <w:tcW w:w="644" w:type="pct"/>
            <w:vMerge w:val="restart"/>
            <w:vAlign w:val="center"/>
          </w:tcPr>
          <w:p w14:paraId="70F7185A" w14:textId="368C20F8" w:rsidR="00367B38" w:rsidRPr="00C54DD1" w:rsidRDefault="00367B38" w:rsidP="00334F58">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収集・</w:t>
            </w:r>
          </w:p>
          <w:p w14:paraId="526E22D7" w14:textId="77777777" w:rsidR="00367B38" w:rsidRPr="00C54DD1" w:rsidRDefault="00367B38" w:rsidP="00334F58">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運搬主体</w:t>
            </w:r>
          </w:p>
        </w:tc>
        <w:tc>
          <w:tcPr>
            <w:tcW w:w="2176" w:type="pct"/>
            <w:gridSpan w:val="2"/>
            <w:vAlign w:val="center"/>
          </w:tcPr>
          <w:p w14:paraId="663B6C8B" w14:textId="4F562432" w:rsidR="00367B38" w:rsidRPr="00C54DD1" w:rsidRDefault="00367B38" w:rsidP="00334F58">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中間処理</w:t>
            </w:r>
          </w:p>
        </w:tc>
        <w:tc>
          <w:tcPr>
            <w:tcW w:w="1614" w:type="pct"/>
            <w:gridSpan w:val="2"/>
            <w:vAlign w:val="center"/>
          </w:tcPr>
          <w:p w14:paraId="10BFF38E" w14:textId="6D3783F1" w:rsidR="00367B38" w:rsidRPr="00C54DD1" w:rsidRDefault="00367B38" w:rsidP="00334F58">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最終処分</w:t>
            </w:r>
          </w:p>
        </w:tc>
      </w:tr>
      <w:tr w:rsidR="00C54DD1" w:rsidRPr="00C54DD1" w14:paraId="7AFE1DA4" w14:textId="77777777" w:rsidTr="003300BA">
        <w:trPr>
          <w:trHeight w:val="285"/>
        </w:trPr>
        <w:tc>
          <w:tcPr>
            <w:tcW w:w="565" w:type="pct"/>
            <w:vMerge/>
            <w:vAlign w:val="center"/>
          </w:tcPr>
          <w:p w14:paraId="2C83E8F3" w14:textId="77777777" w:rsidR="001573BE" w:rsidRPr="00C54DD1" w:rsidRDefault="001573BE" w:rsidP="00334F58">
            <w:pPr>
              <w:jc w:val="center"/>
              <w:rPr>
                <w:rFonts w:asciiTheme="minorEastAsia" w:hAnsiTheme="minorEastAsia"/>
                <w:color w:val="000000" w:themeColor="text1"/>
                <w:szCs w:val="21"/>
              </w:rPr>
            </w:pPr>
          </w:p>
        </w:tc>
        <w:tc>
          <w:tcPr>
            <w:tcW w:w="644" w:type="pct"/>
            <w:vMerge/>
            <w:vAlign w:val="center"/>
          </w:tcPr>
          <w:p w14:paraId="5B8C8838" w14:textId="77777777" w:rsidR="001573BE" w:rsidRPr="00C54DD1" w:rsidRDefault="001573BE" w:rsidP="00334F58">
            <w:pPr>
              <w:jc w:val="center"/>
              <w:rPr>
                <w:rFonts w:asciiTheme="minorEastAsia" w:hAnsiTheme="minorEastAsia"/>
                <w:color w:val="000000" w:themeColor="text1"/>
                <w:szCs w:val="21"/>
              </w:rPr>
            </w:pPr>
          </w:p>
        </w:tc>
        <w:tc>
          <w:tcPr>
            <w:tcW w:w="645" w:type="pct"/>
            <w:vAlign w:val="center"/>
          </w:tcPr>
          <w:p w14:paraId="3952B34C" w14:textId="77777777" w:rsidR="001573BE" w:rsidRPr="00C54DD1" w:rsidRDefault="001573BE" w:rsidP="00334F58">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処理主体</w:t>
            </w:r>
          </w:p>
        </w:tc>
        <w:tc>
          <w:tcPr>
            <w:tcW w:w="1531" w:type="pct"/>
            <w:vAlign w:val="center"/>
          </w:tcPr>
          <w:p w14:paraId="34B5341D" w14:textId="1DFDBB4E" w:rsidR="001573BE" w:rsidRPr="00C54DD1" w:rsidRDefault="001573BE" w:rsidP="00334F58">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処理方法</w:t>
            </w:r>
          </w:p>
        </w:tc>
        <w:tc>
          <w:tcPr>
            <w:tcW w:w="646" w:type="pct"/>
            <w:vAlign w:val="center"/>
          </w:tcPr>
          <w:p w14:paraId="269D1DA5" w14:textId="4942D896" w:rsidR="001573BE" w:rsidRPr="00C54DD1" w:rsidRDefault="001573BE" w:rsidP="00334F58">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処理主体</w:t>
            </w:r>
          </w:p>
        </w:tc>
        <w:tc>
          <w:tcPr>
            <w:tcW w:w="968" w:type="pct"/>
            <w:vAlign w:val="center"/>
          </w:tcPr>
          <w:p w14:paraId="74870600" w14:textId="425695C2" w:rsidR="001573BE" w:rsidRPr="00C54DD1" w:rsidRDefault="001573BE" w:rsidP="00334F58">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処理方法</w:t>
            </w:r>
          </w:p>
        </w:tc>
      </w:tr>
      <w:tr w:rsidR="00C54DD1" w:rsidRPr="00C54DD1" w14:paraId="5242B1F9" w14:textId="77777777" w:rsidTr="003300BA">
        <w:tc>
          <w:tcPr>
            <w:tcW w:w="565" w:type="pct"/>
          </w:tcPr>
          <w:p w14:paraId="01C40F4C" w14:textId="77777777" w:rsidR="001573BE" w:rsidRPr="00C54DD1" w:rsidRDefault="001573BE" w:rsidP="001573BE">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可燃ごみ</w:t>
            </w:r>
          </w:p>
        </w:tc>
        <w:tc>
          <w:tcPr>
            <w:tcW w:w="644" w:type="pct"/>
          </w:tcPr>
          <w:p w14:paraId="598B8DAE" w14:textId="77777777" w:rsidR="001573BE" w:rsidRPr="00C54DD1" w:rsidRDefault="001573BE" w:rsidP="001573BE">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排出事業者</w:t>
            </w:r>
          </w:p>
          <w:p w14:paraId="59C73975" w14:textId="77777777" w:rsidR="001573BE" w:rsidRPr="00C54DD1" w:rsidRDefault="001573BE" w:rsidP="001573BE">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許可業者</w:t>
            </w:r>
          </w:p>
        </w:tc>
        <w:tc>
          <w:tcPr>
            <w:tcW w:w="645" w:type="pct"/>
          </w:tcPr>
          <w:p w14:paraId="4AF427E7" w14:textId="77777777" w:rsidR="001573BE" w:rsidRPr="00C54DD1" w:rsidRDefault="001573BE" w:rsidP="001573BE">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市（直営）</w:t>
            </w:r>
          </w:p>
        </w:tc>
        <w:tc>
          <w:tcPr>
            <w:tcW w:w="1531" w:type="pct"/>
          </w:tcPr>
          <w:p w14:paraId="13ABA010" w14:textId="77777777" w:rsidR="001573BE" w:rsidRPr="00C54DD1" w:rsidRDefault="001573BE" w:rsidP="001573BE">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焼却</w:t>
            </w:r>
            <w:r w:rsidR="007B7D0E" w:rsidRPr="00C54DD1">
              <w:rPr>
                <w:rFonts w:asciiTheme="minorEastAsia" w:hAnsiTheme="minorEastAsia" w:hint="eastAsia"/>
                <w:color w:val="000000" w:themeColor="text1"/>
                <w:sz w:val="18"/>
                <w:szCs w:val="18"/>
              </w:rPr>
              <w:t>、溶融</w:t>
            </w:r>
          </w:p>
          <w:p w14:paraId="3A2842CE" w14:textId="77777777" w:rsidR="001573BE" w:rsidRPr="00C54DD1" w:rsidRDefault="001573BE" w:rsidP="001573BE">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飛灰→資源化（山元還元）</w:t>
            </w:r>
          </w:p>
          <w:p w14:paraId="3597AD22" w14:textId="77777777" w:rsidR="001573BE" w:rsidRPr="00C54DD1" w:rsidRDefault="001573BE" w:rsidP="001573BE">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スラグ→資源化</w:t>
            </w:r>
          </w:p>
        </w:tc>
        <w:tc>
          <w:tcPr>
            <w:tcW w:w="646" w:type="pct"/>
          </w:tcPr>
          <w:p w14:paraId="16D9B218" w14:textId="77777777" w:rsidR="001573BE" w:rsidRPr="00C54DD1" w:rsidRDefault="001573BE" w:rsidP="001573BE">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市（直営）</w:t>
            </w:r>
          </w:p>
        </w:tc>
        <w:tc>
          <w:tcPr>
            <w:tcW w:w="968" w:type="pct"/>
          </w:tcPr>
          <w:p w14:paraId="3891F3CC" w14:textId="3E24D33D" w:rsidR="001573BE" w:rsidRPr="00C54DD1" w:rsidRDefault="001573BE" w:rsidP="001573BE">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埋立（不燃</w:t>
            </w:r>
            <w:r w:rsidR="00DC04EA" w:rsidRPr="00C54DD1">
              <w:rPr>
                <w:rFonts w:asciiTheme="minorEastAsia" w:hAnsiTheme="minorEastAsia" w:hint="eastAsia"/>
                <w:color w:val="000000" w:themeColor="text1"/>
                <w:sz w:val="18"/>
                <w:szCs w:val="18"/>
              </w:rPr>
              <w:t>物</w:t>
            </w:r>
            <w:r w:rsidRPr="00C54DD1">
              <w:rPr>
                <w:rFonts w:asciiTheme="minorEastAsia" w:hAnsiTheme="minorEastAsia" w:hint="eastAsia"/>
                <w:color w:val="000000" w:themeColor="text1"/>
                <w:sz w:val="18"/>
                <w:szCs w:val="18"/>
              </w:rPr>
              <w:t>残渣）</w:t>
            </w:r>
          </w:p>
        </w:tc>
      </w:tr>
      <w:tr w:rsidR="00C54DD1" w:rsidRPr="00C54DD1" w14:paraId="6187D46C" w14:textId="77777777" w:rsidTr="003300BA">
        <w:tc>
          <w:tcPr>
            <w:tcW w:w="565" w:type="pct"/>
          </w:tcPr>
          <w:p w14:paraId="63B287A1" w14:textId="77777777" w:rsidR="001573BE" w:rsidRPr="00C54DD1" w:rsidRDefault="001573BE" w:rsidP="001573BE">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不燃ごみ</w:t>
            </w:r>
          </w:p>
        </w:tc>
        <w:tc>
          <w:tcPr>
            <w:tcW w:w="644" w:type="pct"/>
          </w:tcPr>
          <w:p w14:paraId="530A1416" w14:textId="77777777" w:rsidR="001573BE" w:rsidRPr="00C54DD1" w:rsidRDefault="001573BE" w:rsidP="001573BE">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排出事業者</w:t>
            </w:r>
          </w:p>
          <w:p w14:paraId="44B17FB6" w14:textId="77777777" w:rsidR="001573BE" w:rsidRPr="00C54DD1" w:rsidRDefault="001573BE" w:rsidP="001573BE">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許可業者</w:t>
            </w:r>
          </w:p>
        </w:tc>
        <w:tc>
          <w:tcPr>
            <w:tcW w:w="645" w:type="pct"/>
          </w:tcPr>
          <w:p w14:paraId="687D3C49" w14:textId="77777777" w:rsidR="00117027" w:rsidRPr="00C54DD1" w:rsidRDefault="004A4E81" w:rsidP="001573BE">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民間業者</w:t>
            </w:r>
          </w:p>
        </w:tc>
        <w:tc>
          <w:tcPr>
            <w:tcW w:w="1531" w:type="pct"/>
          </w:tcPr>
          <w:p w14:paraId="277EAE30" w14:textId="77777777" w:rsidR="001573BE" w:rsidRPr="00C54DD1" w:rsidRDefault="001573BE" w:rsidP="001573BE">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破砕、選別</w:t>
            </w:r>
          </w:p>
          <w:p w14:paraId="41ED2FF8" w14:textId="77777777" w:rsidR="001573BE" w:rsidRPr="00C54DD1" w:rsidRDefault="001573BE" w:rsidP="001573BE">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金属類→資源化</w:t>
            </w:r>
          </w:p>
          <w:p w14:paraId="43561057" w14:textId="77777777" w:rsidR="001573BE" w:rsidRPr="00C54DD1" w:rsidRDefault="001573BE" w:rsidP="001573BE">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残渣→焼却、埋立及びＲＰＦ</w:t>
            </w:r>
          </w:p>
        </w:tc>
        <w:tc>
          <w:tcPr>
            <w:tcW w:w="646" w:type="pct"/>
          </w:tcPr>
          <w:p w14:paraId="57BDABE0" w14:textId="34D070D6" w:rsidR="005812FD" w:rsidRPr="00C54DD1" w:rsidRDefault="005812FD" w:rsidP="001573BE">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民間業者</w:t>
            </w:r>
          </w:p>
        </w:tc>
        <w:tc>
          <w:tcPr>
            <w:tcW w:w="968" w:type="pct"/>
          </w:tcPr>
          <w:p w14:paraId="22779B26" w14:textId="37402EBA" w:rsidR="001573BE" w:rsidRPr="00C54DD1" w:rsidRDefault="00C54DD1" w:rsidP="001573BE">
            <w:pPr>
              <w:spacing w:line="240" w:lineRule="exact"/>
              <w:rPr>
                <w:rFonts w:asciiTheme="minorEastAsia" w:hAnsiTheme="minorEastAsia"/>
                <w:dstrike/>
                <w:color w:val="000000" w:themeColor="text1"/>
                <w:sz w:val="18"/>
                <w:szCs w:val="18"/>
              </w:rPr>
            </w:pPr>
            <w:r w:rsidRPr="00C54DD1">
              <w:rPr>
                <w:rFonts w:asciiTheme="minorEastAsia" w:hAnsiTheme="minorEastAsia" w:hint="eastAsia"/>
                <w:color w:val="000000" w:themeColor="text1"/>
                <w:sz w:val="18"/>
                <w:szCs w:val="18"/>
              </w:rPr>
              <w:t>埋立（不燃物残渣）</w:t>
            </w:r>
          </w:p>
        </w:tc>
      </w:tr>
      <w:tr w:rsidR="00C54DD1" w:rsidRPr="00C54DD1" w14:paraId="67D15C7B" w14:textId="77777777" w:rsidTr="003300BA">
        <w:tc>
          <w:tcPr>
            <w:tcW w:w="565" w:type="pct"/>
          </w:tcPr>
          <w:p w14:paraId="32ED2859" w14:textId="77777777" w:rsidR="005812FD" w:rsidRPr="00C54DD1" w:rsidRDefault="005812FD" w:rsidP="005812FD">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粗大ごみ</w:t>
            </w:r>
          </w:p>
        </w:tc>
        <w:tc>
          <w:tcPr>
            <w:tcW w:w="644" w:type="pct"/>
          </w:tcPr>
          <w:p w14:paraId="4F31B480" w14:textId="77777777" w:rsidR="005812FD" w:rsidRPr="00C54DD1" w:rsidRDefault="005812FD" w:rsidP="005812FD">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排出事業者</w:t>
            </w:r>
          </w:p>
          <w:p w14:paraId="40E667FE" w14:textId="77777777" w:rsidR="005812FD" w:rsidRPr="00C54DD1" w:rsidRDefault="005812FD" w:rsidP="005812FD">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許可業者</w:t>
            </w:r>
          </w:p>
        </w:tc>
        <w:tc>
          <w:tcPr>
            <w:tcW w:w="645" w:type="pct"/>
          </w:tcPr>
          <w:p w14:paraId="62305EC7" w14:textId="77777777" w:rsidR="005812FD" w:rsidRPr="00C54DD1" w:rsidRDefault="005812FD" w:rsidP="005812FD">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民間業者</w:t>
            </w:r>
          </w:p>
        </w:tc>
        <w:tc>
          <w:tcPr>
            <w:tcW w:w="1531" w:type="pct"/>
          </w:tcPr>
          <w:p w14:paraId="74B0DA85" w14:textId="77777777" w:rsidR="005812FD" w:rsidRPr="00C54DD1" w:rsidRDefault="005812FD" w:rsidP="005812FD">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破砕、選別</w:t>
            </w:r>
          </w:p>
          <w:p w14:paraId="3FBC258A" w14:textId="77777777" w:rsidR="005812FD" w:rsidRPr="00C54DD1" w:rsidRDefault="005812FD" w:rsidP="005812FD">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金属類→資源化</w:t>
            </w:r>
          </w:p>
          <w:p w14:paraId="2FF8F779" w14:textId="11440AD1" w:rsidR="005812FD" w:rsidRPr="00C54DD1" w:rsidRDefault="005812FD" w:rsidP="005812FD">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残渣→焼却、埋立及びＲＰＦ</w:t>
            </w:r>
          </w:p>
        </w:tc>
        <w:tc>
          <w:tcPr>
            <w:tcW w:w="646" w:type="pct"/>
          </w:tcPr>
          <w:p w14:paraId="7D3ABCB6" w14:textId="032F7411" w:rsidR="005812FD" w:rsidRPr="00C54DD1" w:rsidRDefault="005812FD" w:rsidP="005812FD">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民間業者</w:t>
            </w:r>
          </w:p>
        </w:tc>
        <w:tc>
          <w:tcPr>
            <w:tcW w:w="968" w:type="pct"/>
          </w:tcPr>
          <w:p w14:paraId="51669790" w14:textId="77777777" w:rsidR="005812FD" w:rsidRPr="00C54DD1" w:rsidRDefault="005812FD" w:rsidP="005812FD">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埋立（不燃物残渣）</w:t>
            </w:r>
          </w:p>
        </w:tc>
      </w:tr>
      <w:tr w:rsidR="00C54DD1" w:rsidRPr="00C54DD1" w14:paraId="039145F2" w14:textId="77777777" w:rsidTr="003300BA">
        <w:tc>
          <w:tcPr>
            <w:tcW w:w="565" w:type="pct"/>
          </w:tcPr>
          <w:p w14:paraId="65D5CD79" w14:textId="77777777" w:rsidR="005812FD" w:rsidRPr="00C54DD1" w:rsidRDefault="005812FD" w:rsidP="005812FD">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資源物</w:t>
            </w:r>
          </w:p>
        </w:tc>
        <w:tc>
          <w:tcPr>
            <w:tcW w:w="644" w:type="pct"/>
          </w:tcPr>
          <w:p w14:paraId="56387F49" w14:textId="77777777" w:rsidR="005812FD" w:rsidRPr="00C54DD1" w:rsidRDefault="005812FD" w:rsidP="005812FD">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排出事業者</w:t>
            </w:r>
          </w:p>
          <w:p w14:paraId="5077F5AD" w14:textId="77777777" w:rsidR="005812FD" w:rsidRPr="00C54DD1" w:rsidRDefault="005812FD" w:rsidP="005812FD">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許可業者</w:t>
            </w:r>
          </w:p>
        </w:tc>
        <w:tc>
          <w:tcPr>
            <w:tcW w:w="645" w:type="pct"/>
          </w:tcPr>
          <w:p w14:paraId="2518C5BE" w14:textId="77777777" w:rsidR="005812FD" w:rsidRPr="00C54DD1" w:rsidRDefault="005812FD" w:rsidP="005812FD">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民間業者</w:t>
            </w:r>
          </w:p>
        </w:tc>
        <w:tc>
          <w:tcPr>
            <w:tcW w:w="1531" w:type="pct"/>
          </w:tcPr>
          <w:p w14:paraId="4266BFF9" w14:textId="77777777" w:rsidR="005812FD" w:rsidRPr="00C54DD1" w:rsidRDefault="005812FD" w:rsidP="005812FD">
            <w:pPr>
              <w:spacing w:line="240" w:lineRule="exact"/>
              <w:rPr>
                <w:rFonts w:asciiTheme="minorEastAsia" w:hAnsiTheme="minorEastAsia"/>
                <w:color w:val="000000" w:themeColor="text1"/>
                <w:sz w:val="18"/>
                <w:szCs w:val="18"/>
              </w:rPr>
            </w:pPr>
            <w:r w:rsidRPr="00C54DD1">
              <w:rPr>
                <w:rFonts w:asciiTheme="minorEastAsia" w:hAnsiTheme="minorEastAsia" w:hint="eastAsia"/>
                <w:color w:val="000000" w:themeColor="text1"/>
                <w:sz w:val="18"/>
                <w:szCs w:val="18"/>
              </w:rPr>
              <w:t>資源化</w:t>
            </w:r>
          </w:p>
        </w:tc>
        <w:tc>
          <w:tcPr>
            <w:tcW w:w="646" w:type="pct"/>
          </w:tcPr>
          <w:p w14:paraId="7ADF84E7" w14:textId="77777777" w:rsidR="005812FD" w:rsidRPr="00C54DD1" w:rsidRDefault="005812FD" w:rsidP="005812FD">
            <w:pPr>
              <w:spacing w:line="240" w:lineRule="exact"/>
              <w:rPr>
                <w:rFonts w:asciiTheme="minorEastAsia" w:hAnsiTheme="minorEastAsia"/>
                <w:color w:val="000000" w:themeColor="text1"/>
                <w:sz w:val="18"/>
                <w:szCs w:val="18"/>
              </w:rPr>
            </w:pPr>
          </w:p>
        </w:tc>
        <w:tc>
          <w:tcPr>
            <w:tcW w:w="968" w:type="pct"/>
          </w:tcPr>
          <w:p w14:paraId="6BFA7CC3" w14:textId="77777777" w:rsidR="005812FD" w:rsidRPr="00C54DD1" w:rsidRDefault="005812FD" w:rsidP="005812FD">
            <w:pPr>
              <w:spacing w:line="240" w:lineRule="exact"/>
              <w:rPr>
                <w:rFonts w:asciiTheme="minorEastAsia" w:hAnsiTheme="minorEastAsia"/>
                <w:color w:val="000000" w:themeColor="text1"/>
                <w:sz w:val="18"/>
                <w:szCs w:val="18"/>
              </w:rPr>
            </w:pPr>
          </w:p>
        </w:tc>
      </w:tr>
    </w:tbl>
    <w:p w14:paraId="77350730" w14:textId="77777777" w:rsidR="00A32C98" w:rsidRPr="00C54DD1" w:rsidRDefault="00A32C98" w:rsidP="001F3105">
      <w:pPr>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p>
    <w:p w14:paraId="4861B812" w14:textId="77777777" w:rsidR="00B24FBC" w:rsidRPr="00C54DD1" w:rsidRDefault="005C5F18">
      <w:pPr>
        <w:ind w:firstLineChars="200" w:firstLine="420"/>
        <w:rPr>
          <w:rFonts w:asciiTheme="minorEastAsia" w:hAnsiTheme="minorEastAsia"/>
          <w:color w:val="000000" w:themeColor="text1"/>
          <w:szCs w:val="21"/>
        </w:rPr>
      </w:pPr>
      <w:r w:rsidRPr="00C54DD1">
        <w:rPr>
          <w:rFonts w:asciiTheme="minorEastAsia" w:hAnsiTheme="minorEastAsia" w:hint="eastAsia"/>
          <w:color w:val="000000" w:themeColor="text1"/>
          <w:szCs w:val="21"/>
        </w:rPr>
        <w:t>イ</w:t>
      </w:r>
      <w:r w:rsidR="006D202B" w:rsidRPr="00C54DD1">
        <w:rPr>
          <w:rFonts w:asciiTheme="minorEastAsia" w:hAnsiTheme="minorEastAsia" w:hint="eastAsia"/>
          <w:color w:val="000000" w:themeColor="text1"/>
          <w:szCs w:val="21"/>
        </w:rPr>
        <w:t xml:space="preserve">　</w:t>
      </w:r>
      <w:r w:rsidR="00593E03" w:rsidRPr="00C54DD1">
        <w:rPr>
          <w:rFonts w:asciiTheme="minorEastAsia" w:hAnsiTheme="minorEastAsia" w:hint="eastAsia"/>
          <w:color w:val="000000" w:themeColor="text1"/>
          <w:szCs w:val="21"/>
        </w:rPr>
        <w:t>収集・運搬</w:t>
      </w:r>
    </w:p>
    <w:p w14:paraId="67DF5949" w14:textId="77777777" w:rsidR="003861FD" w:rsidRPr="00C54DD1" w:rsidRDefault="00974ED6" w:rsidP="00A72193">
      <w:pPr>
        <w:ind w:left="424" w:hangingChars="202" w:hanging="424"/>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6D202B" w:rsidRPr="00C54DD1">
        <w:rPr>
          <w:rFonts w:asciiTheme="minorEastAsia" w:hAnsiTheme="minorEastAsia" w:hint="eastAsia"/>
          <w:color w:val="000000" w:themeColor="text1"/>
          <w:szCs w:val="21"/>
        </w:rPr>
        <w:t xml:space="preserve">　家庭系</w:t>
      </w:r>
      <w:r w:rsidRPr="00C54DD1">
        <w:rPr>
          <w:rFonts w:asciiTheme="minorEastAsia" w:hAnsiTheme="minorEastAsia" w:hint="eastAsia"/>
          <w:color w:val="000000" w:themeColor="text1"/>
          <w:szCs w:val="21"/>
        </w:rPr>
        <w:t>ごみの収集・運搬は、次</w:t>
      </w:r>
      <w:r w:rsidR="004F71FF" w:rsidRPr="00C54DD1">
        <w:rPr>
          <w:rFonts w:asciiTheme="minorEastAsia" w:hAnsiTheme="minorEastAsia" w:hint="eastAsia"/>
          <w:color w:val="000000" w:themeColor="text1"/>
          <w:szCs w:val="21"/>
        </w:rPr>
        <w:t>のとおり民間業者に委託する。なお、事業系ごみについては、自らの責任</w:t>
      </w:r>
      <w:r w:rsidR="00D26F68" w:rsidRPr="00C54DD1">
        <w:rPr>
          <w:rFonts w:asciiTheme="minorEastAsia" w:hAnsiTheme="minorEastAsia" w:hint="eastAsia"/>
          <w:color w:val="000000" w:themeColor="text1"/>
          <w:szCs w:val="21"/>
        </w:rPr>
        <w:t>に</w:t>
      </w:r>
      <w:r w:rsidR="004F71FF" w:rsidRPr="00C54DD1">
        <w:rPr>
          <w:rFonts w:asciiTheme="minorEastAsia" w:hAnsiTheme="minorEastAsia" w:hint="eastAsia"/>
          <w:color w:val="000000" w:themeColor="text1"/>
          <w:szCs w:val="21"/>
        </w:rPr>
        <w:t>おいて</w:t>
      </w:r>
      <w:r w:rsidRPr="00C54DD1">
        <w:rPr>
          <w:rFonts w:asciiTheme="minorEastAsia" w:hAnsiTheme="minorEastAsia" w:hint="eastAsia"/>
          <w:color w:val="000000" w:themeColor="text1"/>
          <w:szCs w:val="21"/>
        </w:rPr>
        <w:t>（排出</w:t>
      </w:r>
      <w:r w:rsidR="004F71FF" w:rsidRPr="00C54DD1">
        <w:rPr>
          <w:rFonts w:asciiTheme="minorEastAsia" w:hAnsiTheme="minorEastAsia" w:hint="eastAsia"/>
          <w:color w:val="000000" w:themeColor="text1"/>
          <w:szCs w:val="21"/>
        </w:rPr>
        <w:t>事業者自らが運搬するか、又は許可業者に収集・運搬を委託する。）処理</w:t>
      </w:r>
      <w:r w:rsidRPr="00C54DD1">
        <w:rPr>
          <w:rFonts w:asciiTheme="minorEastAsia" w:hAnsiTheme="minorEastAsia" w:hint="eastAsia"/>
          <w:color w:val="000000" w:themeColor="text1"/>
          <w:szCs w:val="21"/>
        </w:rPr>
        <w:t>する。</w:t>
      </w:r>
    </w:p>
    <w:tbl>
      <w:tblPr>
        <w:tblStyle w:val="a3"/>
        <w:tblW w:w="0" w:type="auto"/>
        <w:tblInd w:w="675" w:type="dxa"/>
        <w:tblLook w:val="04A0" w:firstRow="1" w:lastRow="0" w:firstColumn="1" w:lastColumn="0" w:noHBand="0" w:noVBand="1"/>
      </w:tblPr>
      <w:tblGrid>
        <w:gridCol w:w="974"/>
        <w:gridCol w:w="2755"/>
        <w:gridCol w:w="4091"/>
      </w:tblGrid>
      <w:tr w:rsidR="00C54DD1" w:rsidRPr="00C54DD1" w14:paraId="4EBEA626" w14:textId="77777777" w:rsidTr="000A7269">
        <w:trPr>
          <w:trHeight w:val="416"/>
        </w:trPr>
        <w:tc>
          <w:tcPr>
            <w:tcW w:w="993" w:type="dxa"/>
            <w:vAlign w:val="center"/>
          </w:tcPr>
          <w:p w14:paraId="7E71420C" w14:textId="77777777" w:rsidR="000A7269" w:rsidRPr="00C54DD1" w:rsidRDefault="000A7269" w:rsidP="000A7269">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地　区</w:t>
            </w:r>
          </w:p>
        </w:tc>
        <w:tc>
          <w:tcPr>
            <w:tcW w:w="2835" w:type="dxa"/>
            <w:vAlign w:val="center"/>
          </w:tcPr>
          <w:p w14:paraId="59FFC237" w14:textId="77777777" w:rsidR="000A7269" w:rsidRPr="00C54DD1" w:rsidRDefault="000A7269" w:rsidP="000A7269">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委託業者</w:t>
            </w:r>
          </w:p>
        </w:tc>
        <w:tc>
          <w:tcPr>
            <w:tcW w:w="4217" w:type="dxa"/>
            <w:vAlign w:val="center"/>
          </w:tcPr>
          <w:p w14:paraId="43CA9B8F" w14:textId="77777777" w:rsidR="000A7269" w:rsidRPr="00C54DD1" w:rsidRDefault="000A7269" w:rsidP="000A7269">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所　　　　在</w:t>
            </w:r>
          </w:p>
        </w:tc>
      </w:tr>
      <w:tr w:rsidR="00C54DD1" w:rsidRPr="00C54DD1" w14:paraId="15A53D43" w14:textId="77777777" w:rsidTr="000A7269">
        <w:trPr>
          <w:trHeight w:val="416"/>
        </w:trPr>
        <w:tc>
          <w:tcPr>
            <w:tcW w:w="993" w:type="dxa"/>
            <w:vMerge w:val="restart"/>
            <w:vAlign w:val="center"/>
          </w:tcPr>
          <w:p w14:paraId="02F8DA8C" w14:textId="77777777" w:rsidR="000A7269" w:rsidRPr="00C54DD1" w:rsidRDefault="000A7269" w:rsidP="000A7269">
            <w:pPr>
              <w:jc w:val="center"/>
              <w:rPr>
                <w:rFonts w:asciiTheme="minorEastAsia" w:hAnsiTheme="minorEastAsia" w:cs="ＭＳ 明朝"/>
                <w:color w:val="000000" w:themeColor="text1"/>
                <w:szCs w:val="21"/>
              </w:rPr>
            </w:pPr>
            <w:r w:rsidRPr="00C54DD1">
              <w:rPr>
                <w:rFonts w:asciiTheme="minorEastAsia" w:hAnsiTheme="minorEastAsia" w:cs="ＭＳ 明朝" w:hint="eastAsia"/>
                <w:color w:val="000000" w:themeColor="text1"/>
                <w:szCs w:val="21"/>
              </w:rPr>
              <w:t>姶　良</w:t>
            </w:r>
          </w:p>
        </w:tc>
        <w:tc>
          <w:tcPr>
            <w:tcW w:w="2835" w:type="dxa"/>
            <w:vAlign w:val="center"/>
          </w:tcPr>
          <w:p w14:paraId="1FE4DF10" w14:textId="77777777" w:rsidR="000A7269" w:rsidRPr="00C54DD1" w:rsidRDefault="000A7269" w:rsidP="000A7269">
            <w:pPr>
              <w:rPr>
                <w:rFonts w:asciiTheme="minorEastAsia" w:hAnsiTheme="minorEastAsia" w:cs="ＭＳ 明朝"/>
                <w:color w:val="000000" w:themeColor="text1"/>
                <w:szCs w:val="21"/>
              </w:rPr>
            </w:pPr>
            <w:r w:rsidRPr="00C54DD1">
              <w:rPr>
                <w:rFonts w:asciiTheme="minorEastAsia" w:hAnsiTheme="minorEastAsia" w:cs="ＭＳ 明朝" w:hint="eastAsia"/>
                <w:color w:val="000000" w:themeColor="text1"/>
                <w:szCs w:val="21"/>
              </w:rPr>
              <w:t>姶良衛生有限会社</w:t>
            </w:r>
          </w:p>
        </w:tc>
        <w:tc>
          <w:tcPr>
            <w:tcW w:w="4217" w:type="dxa"/>
            <w:vAlign w:val="center"/>
          </w:tcPr>
          <w:p w14:paraId="2A4E371E" w14:textId="77777777" w:rsidR="000A7269" w:rsidRPr="00C54DD1" w:rsidRDefault="000A7269" w:rsidP="000F7FA8">
            <w:pPr>
              <w:rPr>
                <w:rFonts w:asciiTheme="minorEastAsia" w:hAnsiTheme="minorEastAsia"/>
                <w:color w:val="000000" w:themeColor="text1"/>
                <w:szCs w:val="21"/>
              </w:rPr>
            </w:pPr>
            <w:r w:rsidRPr="00C54DD1">
              <w:rPr>
                <w:rFonts w:asciiTheme="minorEastAsia" w:hAnsiTheme="minorEastAsia" w:hint="eastAsia"/>
                <w:color w:val="000000" w:themeColor="text1"/>
                <w:szCs w:val="21"/>
              </w:rPr>
              <w:t>姶良市平松７４３３‐５</w:t>
            </w:r>
          </w:p>
        </w:tc>
      </w:tr>
      <w:tr w:rsidR="00C54DD1" w:rsidRPr="00C54DD1" w14:paraId="1AA5342C" w14:textId="77777777" w:rsidTr="000A7269">
        <w:trPr>
          <w:trHeight w:val="416"/>
        </w:trPr>
        <w:tc>
          <w:tcPr>
            <w:tcW w:w="993" w:type="dxa"/>
            <w:vMerge/>
            <w:vAlign w:val="center"/>
          </w:tcPr>
          <w:p w14:paraId="7F2BF220" w14:textId="77777777" w:rsidR="000A7269" w:rsidRPr="00C54DD1" w:rsidRDefault="000A7269" w:rsidP="000A7269">
            <w:pPr>
              <w:jc w:val="center"/>
              <w:rPr>
                <w:rFonts w:asciiTheme="minorEastAsia" w:hAnsiTheme="minorEastAsia" w:cs="ＭＳ 明朝"/>
                <w:color w:val="000000" w:themeColor="text1"/>
                <w:szCs w:val="21"/>
              </w:rPr>
            </w:pPr>
          </w:p>
        </w:tc>
        <w:tc>
          <w:tcPr>
            <w:tcW w:w="2835" w:type="dxa"/>
            <w:vAlign w:val="center"/>
          </w:tcPr>
          <w:p w14:paraId="53F4BE12" w14:textId="77777777" w:rsidR="000A7269" w:rsidRPr="00C54DD1" w:rsidRDefault="000A7269" w:rsidP="000A7269">
            <w:pPr>
              <w:rPr>
                <w:rFonts w:asciiTheme="minorEastAsia" w:hAnsiTheme="minorEastAsia" w:cs="ＭＳ 明朝"/>
                <w:color w:val="000000" w:themeColor="text1"/>
                <w:szCs w:val="21"/>
              </w:rPr>
            </w:pPr>
            <w:r w:rsidRPr="00C54DD1">
              <w:rPr>
                <w:rFonts w:asciiTheme="minorEastAsia" w:hAnsiTheme="minorEastAsia" w:cs="ＭＳ 明朝" w:hint="eastAsia"/>
                <w:color w:val="000000" w:themeColor="text1"/>
                <w:szCs w:val="21"/>
              </w:rPr>
              <w:t>有限会社コウエイ環境</w:t>
            </w:r>
          </w:p>
        </w:tc>
        <w:tc>
          <w:tcPr>
            <w:tcW w:w="4217" w:type="dxa"/>
            <w:vAlign w:val="center"/>
          </w:tcPr>
          <w:p w14:paraId="6F2C8989" w14:textId="77777777" w:rsidR="000A7269" w:rsidRPr="00C54DD1" w:rsidRDefault="000A7269" w:rsidP="000F7FA8">
            <w:pPr>
              <w:rPr>
                <w:rFonts w:asciiTheme="minorEastAsia" w:hAnsiTheme="minorEastAsia"/>
                <w:color w:val="000000" w:themeColor="text1"/>
                <w:szCs w:val="21"/>
              </w:rPr>
            </w:pPr>
            <w:r w:rsidRPr="00C54DD1">
              <w:rPr>
                <w:rFonts w:asciiTheme="minorEastAsia" w:hAnsiTheme="minorEastAsia" w:hint="eastAsia"/>
                <w:color w:val="000000" w:themeColor="text1"/>
                <w:szCs w:val="21"/>
              </w:rPr>
              <w:t>姶良市平松３３２３‐２</w:t>
            </w:r>
          </w:p>
        </w:tc>
      </w:tr>
      <w:tr w:rsidR="00C54DD1" w:rsidRPr="00C54DD1" w14:paraId="44E9DDD9" w14:textId="77777777" w:rsidTr="000A7269">
        <w:trPr>
          <w:trHeight w:val="416"/>
        </w:trPr>
        <w:tc>
          <w:tcPr>
            <w:tcW w:w="993" w:type="dxa"/>
            <w:vAlign w:val="center"/>
          </w:tcPr>
          <w:p w14:paraId="4ECF48EF" w14:textId="77777777" w:rsidR="000A7269" w:rsidRPr="00C54DD1" w:rsidRDefault="000A7269" w:rsidP="000A7269">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加治木</w:t>
            </w:r>
          </w:p>
        </w:tc>
        <w:tc>
          <w:tcPr>
            <w:tcW w:w="2835" w:type="dxa"/>
            <w:vAlign w:val="center"/>
          </w:tcPr>
          <w:p w14:paraId="012DE793" w14:textId="77777777" w:rsidR="000A7269" w:rsidRPr="00C54DD1" w:rsidRDefault="000A7269" w:rsidP="000A7269">
            <w:pPr>
              <w:rPr>
                <w:rFonts w:asciiTheme="minorEastAsia" w:hAnsiTheme="minorEastAsia"/>
                <w:color w:val="000000" w:themeColor="text1"/>
                <w:szCs w:val="21"/>
              </w:rPr>
            </w:pPr>
            <w:r w:rsidRPr="00C54DD1">
              <w:rPr>
                <w:rFonts w:asciiTheme="minorEastAsia" w:hAnsiTheme="minorEastAsia" w:hint="eastAsia"/>
                <w:color w:val="000000" w:themeColor="text1"/>
                <w:szCs w:val="21"/>
              </w:rPr>
              <w:t>有限会社岩掃</w:t>
            </w:r>
          </w:p>
        </w:tc>
        <w:tc>
          <w:tcPr>
            <w:tcW w:w="4217" w:type="dxa"/>
            <w:vAlign w:val="center"/>
          </w:tcPr>
          <w:p w14:paraId="59199159" w14:textId="77777777" w:rsidR="000A7269" w:rsidRPr="00C54DD1" w:rsidRDefault="000A7269" w:rsidP="000F7FA8">
            <w:pPr>
              <w:rPr>
                <w:rFonts w:asciiTheme="minorEastAsia" w:hAnsiTheme="minorEastAsia"/>
                <w:color w:val="000000" w:themeColor="text1"/>
                <w:szCs w:val="21"/>
              </w:rPr>
            </w:pPr>
            <w:r w:rsidRPr="00C54DD1">
              <w:rPr>
                <w:rFonts w:asciiTheme="minorEastAsia" w:hAnsiTheme="minorEastAsia" w:hint="eastAsia"/>
                <w:color w:val="000000" w:themeColor="text1"/>
                <w:szCs w:val="21"/>
              </w:rPr>
              <w:t>姶良市加治木町反土</w:t>
            </w:r>
            <w:r w:rsidR="00D26F68" w:rsidRPr="00C54DD1">
              <w:rPr>
                <w:rFonts w:asciiTheme="minorEastAsia" w:hAnsiTheme="minorEastAsia" w:hint="eastAsia"/>
                <w:color w:val="000000" w:themeColor="text1"/>
                <w:szCs w:val="21"/>
              </w:rPr>
              <w:t>１８３１‐２</w:t>
            </w:r>
          </w:p>
        </w:tc>
      </w:tr>
      <w:tr w:rsidR="00C54DD1" w:rsidRPr="00C54DD1" w14:paraId="0B0214F8" w14:textId="77777777" w:rsidTr="000A7269">
        <w:trPr>
          <w:trHeight w:val="416"/>
        </w:trPr>
        <w:tc>
          <w:tcPr>
            <w:tcW w:w="993" w:type="dxa"/>
            <w:vAlign w:val="center"/>
          </w:tcPr>
          <w:p w14:paraId="5AF09CF4" w14:textId="77777777" w:rsidR="000A7269" w:rsidRPr="00C54DD1" w:rsidRDefault="000A7269" w:rsidP="000A7269">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蒲　生</w:t>
            </w:r>
          </w:p>
        </w:tc>
        <w:tc>
          <w:tcPr>
            <w:tcW w:w="2835" w:type="dxa"/>
            <w:vAlign w:val="center"/>
          </w:tcPr>
          <w:p w14:paraId="5BC235A6" w14:textId="77777777" w:rsidR="000A7269" w:rsidRPr="00C54DD1" w:rsidRDefault="000A7269" w:rsidP="000A7269">
            <w:pPr>
              <w:rPr>
                <w:rFonts w:asciiTheme="minorEastAsia" w:hAnsiTheme="minorEastAsia"/>
                <w:color w:val="000000" w:themeColor="text1"/>
                <w:szCs w:val="21"/>
              </w:rPr>
            </w:pPr>
            <w:r w:rsidRPr="00C54DD1">
              <w:rPr>
                <w:rFonts w:asciiTheme="minorEastAsia" w:hAnsiTheme="minorEastAsia" w:hint="eastAsia"/>
                <w:color w:val="000000" w:themeColor="text1"/>
                <w:szCs w:val="21"/>
              </w:rPr>
              <w:t>姶良衛生有限会社</w:t>
            </w:r>
          </w:p>
        </w:tc>
        <w:tc>
          <w:tcPr>
            <w:tcW w:w="4217" w:type="dxa"/>
            <w:vAlign w:val="center"/>
          </w:tcPr>
          <w:p w14:paraId="4491088E" w14:textId="77777777" w:rsidR="000A7269" w:rsidRPr="00C54DD1" w:rsidRDefault="000A7269" w:rsidP="000F7FA8">
            <w:pPr>
              <w:rPr>
                <w:rFonts w:asciiTheme="minorEastAsia" w:hAnsiTheme="minorEastAsia"/>
                <w:color w:val="000000" w:themeColor="text1"/>
                <w:szCs w:val="21"/>
              </w:rPr>
            </w:pPr>
            <w:r w:rsidRPr="00C54DD1">
              <w:rPr>
                <w:rFonts w:asciiTheme="minorEastAsia" w:hAnsiTheme="minorEastAsia" w:hint="eastAsia"/>
                <w:color w:val="000000" w:themeColor="text1"/>
                <w:szCs w:val="21"/>
              </w:rPr>
              <w:t>姶良市平松７４３３‐５</w:t>
            </w:r>
          </w:p>
        </w:tc>
      </w:tr>
    </w:tbl>
    <w:p w14:paraId="69EB185A" w14:textId="77777777" w:rsidR="00B24FBC" w:rsidRPr="00C54DD1" w:rsidRDefault="00B50D21">
      <w:pPr>
        <w:ind w:left="840" w:hangingChars="400" w:hanging="84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6D202B" w:rsidRPr="00C54DD1">
        <w:rPr>
          <w:rFonts w:asciiTheme="minorEastAsia" w:hAnsiTheme="minorEastAsia" w:hint="eastAsia"/>
          <w:color w:val="000000" w:themeColor="text1"/>
          <w:szCs w:val="21"/>
        </w:rPr>
        <w:t xml:space="preserve">　</w:t>
      </w:r>
      <w:r w:rsidRPr="00C54DD1">
        <w:rPr>
          <w:rFonts w:asciiTheme="minorEastAsia" w:hAnsiTheme="minorEastAsia" w:hint="eastAsia"/>
          <w:color w:val="000000" w:themeColor="text1"/>
          <w:szCs w:val="21"/>
        </w:rPr>
        <w:t>※　一般家庭からごみステーションに排出された家庭系ごみの収集運搬を委託する業者である。</w:t>
      </w:r>
    </w:p>
    <w:p w14:paraId="7B121F9D" w14:textId="77777777" w:rsidR="003300BA" w:rsidRPr="00C54DD1" w:rsidRDefault="003300BA">
      <w:pPr>
        <w:ind w:left="840" w:hangingChars="400" w:hanging="840"/>
        <w:rPr>
          <w:rFonts w:asciiTheme="minorEastAsia" w:hAnsiTheme="minorEastAsia"/>
          <w:color w:val="000000" w:themeColor="text1"/>
          <w:szCs w:val="21"/>
        </w:rPr>
      </w:pPr>
      <w:r w:rsidRPr="00C54DD1">
        <w:rPr>
          <w:rFonts w:asciiTheme="minorEastAsia" w:hAnsiTheme="minorEastAsia"/>
          <w:color w:val="000000" w:themeColor="text1"/>
          <w:szCs w:val="21"/>
        </w:rPr>
        <w:br w:type="page"/>
      </w:r>
    </w:p>
    <w:p w14:paraId="0153D1F6" w14:textId="77777777" w:rsidR="00B24FBC" w:rsidRPr="00C54DD1" w:rsidRDefault="00334F58">
      <w:pPr>
        <w:ind w:left="840" w:hangingChars="400" w:hanging="840"/>
        <w:rPr>
          <w:rFonts w:asciiTheme="minorEastAsia" w:hAnsiTheme="minorEastAsia"/>
          <w:color w:val="000000" w:themeColor="text1"/>
          <w:szCs w:val="21"/>
        </w:rPr>
      </w:pPr>
      <w:r w:rsidRPr="00C54DD1">
        <w:rPr>
          <w:rFonts w:asciiTheme="minorEastAsia" w:hAnsiTheme="minorEastAsia" w:hint="eastAsia"/>
          <w:color w:val="000000" w:themeColor="text1"/>
          <w:szCs w:val="21"/>
        </w:rPr>
        <w:lastRenderedPageBreak/>
        <w:t xml:space="preserve">　　</w:t>
      </w:r>
      <w:r w:rsidR="005C5F18" w:rsidRPr="00C54DD1">
        <w:rPr>
          <w:rFonts w:asciiTheme="minorEastAsia" w:hAnsiTheme="minorEastAsia" w:hint="eastAsia"/>
          <w:color w:val="000000" w:themeColor="text1"/>
          <w:szCs w:val="21"/>
        </w:rPr>
        <w:t>ウ</w:t>
      </w:r>
      <w:r w:rsidR="006D202B" w:rsidRPr="00C54DD1">
        <w:rPr>
          <w:rFonts w:asciiTheme="minorEastAsia" w:hAnsiTheme="minorEastAsia" w:hint="eastAsia"/>
          <w:color w:val="000000" w:themeColor="text1"/>
          <w:szCs w:val="21"/>
        </w:rPr>
        <w:t xml:space="preserve">　</w:t>
      </w:r>
      <w:r w:rsidRPr="00C54DD1">
        <w:rPr>
          <w:rFonts w:asciiTheme="minorEastAsia" w:hAnsiTheme="minorEastAsia" w:hint="eastAsia"/>
          <w:color w:val="000000" w:themeColor="text1"/>
          <w:szCs w:val="21"/>
        </w:rPr>
        <w:t>収集日程</w:t>
      </w:r>
    </w:p>
    <w:p w14:paraId="07AA6AAA" w14:textId="77777777" w:rsidR="00B24FBC" w:rsidRPr="00C54DD1" w:rsidRDefault="00334F58">
      <w:pPr>
        <w:ind w:left="840" w:hangingChars="400" w:hanging="84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6D202B" w:rsidRPr="00C54DD1">
        <w:rPr>
          <w:rFonts w:asciiTheme="minorEastAsia" w:hAnsiTheme="minorEastAsia" w:hint="eastAsia"/>
          <w:color w:val="000000" w:themeColor="text1"/>
          <w:szCs w:val="21"/>
        </w:rPr>
        <w:t xml:space="preserve">　</w:t>
      </w:r>
      <w:r w:rsidRPr="00C54DD1">
        <w:rPr>
          <w:rFonts w:asciiTheme="minorEastAsia" w:hAnsiTheme="minorEastAsia" w:hint="eastAsia"/>
          <w:color w:val="000000" w:themeColor="text1"/>
          <w:szCs w:val="21"/>
        </w:rPr>
        <w:t>家庭系ごみは、姶良市生活カレンダーの日程により収集する。</w:t>
      </w:r>
    </w:p>
    <w:p w14:paraId="2FCABA40" w14:textId="77777777" w:rsidR="008F3BB3" w:rsidRPr="00C54DD1" w:rsidRDefault="008F3BB3" w:rsidP="00B50D21">
      <w:pPr>
        <w:ind w:left="840" w:hangingChars="400" w:hanging="840"/>
        <w:rPr>
          <w:rFonts w:asciiTheme="minorEastAsia" w:hAnsiTheme="minorEastAsia"/>
          <w:color w:val="000000" w:themeColor="text1"/>
          <w:szCs w:val="21"/>
        </w:rPr>
      </w:pPr>
    </w:p>
    <w:p w14:paraId="0F57FAF6" w14:textId="77777777" w:rsidR="00E15023" w:rsidRPr="00C54DD1" w:rsidRDefault="00E15023" w:rsidP="00B50D21">
      <w:pPr>
        <w:ind w:left="840" w:hangingChars="400" w:hanging="84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5C5F18" w:rsidRPr="00C54DD1">
        <w:rPr>
          <w:rFonts w:asciiTheme="minorEastAsia" w:hAnsiTheme="minorEastAsia" w:hint="eastAsia"/>
          <w:color w:val="000000" w:themeColor="text1"/>
          <w:szCs w:val="21"/>
        </w:rPr>
        <w:t>エ</w:t>
      </w:r>
      <w:r w:rsidR="006D202B" w:rsidRPr="00C54DD1">
        <w:rPr>
          <w:rFonts w:asciiTheme="minorEastAsia" w:hAnsiTheme="minorEastAsia" w:hint="eastAsia"/>
          <w:color w:val="000000" w:themeColor="text1"/>
          <w:szCs w:val="21"/>
        </w:rPr>
        <w:t xml:space="preserve">　</w:t>
      </w:r>
      <w:r w:rsidRPr="00C54DD1">
        <w:rPr>
          <w:rFonts w:asciiTheme="minorEastAsia" w:hAnsiTheme="minorEastAsia" w:hint="eastAsia"/>
          <w:color w:val="000000" w:themeColor="text1"/>
          <w:szCs w:val="21"/>
        </w:rPr>
        <w:t>中間処理</w:t>
      </w:r>
    </w:p>
    <w:p w14:paraId="3D43790F" w14:textId="77777777" w:rsidR="003861FD" w:rsidRPr="00C54DD1" w:rsidRDefault="00E15023" w:rsidP="00D750A0">
      <w:pPr>
        <w:ind w:left="424" w:hangingChars="202" w:hanging="424"/>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6D202B" w:rsidRPr="00C54DD1">
        <w:rPr>
          <w:rFonts w:asciiTheme="minorEastAsia" w:hAnsiTheme="minorEastAsia" w:hint="eastAsia"/>
          <w:color w:val="000000" w:themeColor="text1"/>
          <w:szCs w:val="21"/>
        </w:rPr>
        <w:t xml:space="preserve">　</w:t>
      </w:r>
      <w:r w:rsidRPr="00C54DD1">
        <w:rPr>
          <w:rFonts w:asciiTheme="minorEastAsia" w:hAnsiTheme="minorEastAsia" w:hint="eastAsia"/>
          <w:color w:val="000000" w:themeColor="text1"/>
          <w:szCs w:val="21"/>
        </w:rPr>
        <w:t>可燃ごみ</w:t>
      </w:r>
      <w:r w:rsidR="000B4B14" w:rsidRPr="00C54DD1">
        <w:rPr>
          <w:rFonts w:asciiTheme="minorEastAsia" w:hAnsiTheme="minorEastAsia" w:hint="eastAsia"/>
          <w:color w:val="000000" w:themeColor="text1"/>
          <w:szCs w:val="21"/>
        </w:rPr>
        <w:t>は、市（直営）が焼却溶融処理する。不燃ごみ、粗大ごみ及び資源</w:t>
      </w:r>
      <w:r w:rsidR="00D26F68" w:rsidRPr="00C54DD1">
        <w:rPr>
          <w:rFonts w:asciiTheme="minorEastAsia" w:hAnsiTheme="minorEastAsia" w:hint="eastAsia"/>
          <w:color w:val="000000" w:themeColor="text1"/>
          <w:szCs w:val="21"/>
        </w:rPr>
        <w:t>物</w:t>
      </w:r>
      <w:r w:rsidR="000B4B14" w:rsidRPr="00C54DD1">
        <w:rPr>
          <w:rFonts w:asciiTheme="minorEastAsia" w:hAnsiTheme="minorEastAsia" w:hint="eastAsia"/>
          <w:color w:val="000000" w:themeColor="text1"/>
          <w:szCs w:val="21"/>
        </w:rPr>
        <w:t>は、市（委託）及び民間処理業者が処理する。</w:t>
      </w:r>
    </w:p>
    <w:p w14:paraId="608813CB" w14:textId="77777777" w:rsidR="008F3BB3" w:rsidRPr="00C54DD1" w:rsidRDefault="008F3BB3" w:rsidP="00B50D21">
      <w:pPr>
        <w:ind w:left="840" w:hangingChars="400" w:hanging="840"/>
        <w:rPr>
          <w:rFonts w:asciiTheme="minorEastAsia" w:hAnsiTheme="minorEastAsia"/>
          <w:color w:val="000000" w:themeColor="text1"/>
          <w:szCs w:val="21"/>
        </w:rPr>
      </w:pPr>
    </w:p>
    <w:p w14:paraId="5F6C4516" w14:textId="77777777" w:rsidR="000B4B14" w:rsidRPr="00C54DD1" w:rsidRDefault="000B4B14" w:rsidP="00B50D21">
      <w:pPr>
        <w:ind w:left="840" w:hangingChars="400" w:hanging="84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5C5F18" w:rsidRPr="00C54DD1">
        <w:rPr>
          <w:rFonts w:asciiTheme="minorEastAsia" w:hAnsiTheme="minorEastAsia" w:hint="eastAsia"/>
          <w:color w:val="000000" w:themeColor="text1"/>
          <w:szCs w:val="21"/>
        </w:rPr>
        <w:t>オ</w:t>
      </w:r>
      <w:r w:rsidR="006D202B" w:rsidRPr="00C54DD1">
        <w:rPr>
          <w:rFonts w:asciiTheme="minorEastAsia" w:hAnsiTheme="minorEastAsia" w:hint="eastAsia"/>
          <w:color w:val="000000" w:themeColor="text1"/>
          <w:szCs w:val="21"/>
        </w:rPr>
        <w:t xml:space="preserve">　</w:t>
      </w:r>
      <w:r w:rsidRPr="00C54DD1">
        <w:rPr>
          <w:rFonts w:asciiTheme="minorEastAsia" w:hAnsiTheme="minorEastAsia" w:hint="eastAsia"/>
          <w:color w:val="000000" w:themeColor="text1"/>
          <w:szCs w:val="21"/>
        </w:rPr>
        <w:t>最終処分</w:t>
      </w:r>
    </w:p>
    <w:p w14:paraId="57A33DE0" w14:textId="77777777" w:rsidR="00E15023" w:rsidRPr="00C54DD1" w:rsidRDefault="000B4B14" w:rsidP="00A96E7C">
      <w:pPr>
        <w:ind w:left="420" w:hangingChars="200" w:hanging="42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6D202B" w:rsidRPr="00C54DD1">
        <w:rPr>
          <w:rFonts w:asciiTheme="minorEastAsia" w:hAnsiTheme="minorEastAsia" w:hint="eastAsia"/>
          <w:color w:val="000000" w:themeColor="text1"/>
          <w:szCs w:val="21"/>
        </w:rPr>
        <w:t xml:space="preserve">　</w:t>
      </w:r>
      <w:r w:rsidR="00EF4E77" w:rsidRPr="00C54DD1">
        <w:rPr>
          <w:rFonts w:asciiTheme="minorEastAsia" w:hAnsiTheme="minorEastAsia" w:hint="eastAsia"/>
          <w:color w:val="000000" w:themeColor="text1"/>
          <w:szCs w:val="21"/>
        </w:rPr>
        <w:t>不燃ごみ、粗大ごみから出る不燃物残渣及びあいら清掃センターの焼却後に残る不適物残渣を最終処分する。</w:t>
      </w:r>
    </w:p>
    <w:p w14:paraId="2C898EE5" w14:textId="77777777" w:rsidR="004128CB" w:rsidRPr="00C54DD1" w:rsidRDefault="004128CB" w:rsidP="00B50D21">
      <w:pPr>
        <w:ind w:left="840" w:hangingChars="400" w:hanging="840"/>
        <w:rPr>
          <w:rFonts w:asciiTheme="minorEastAsia" w:hAnsiTheme="minorEastAsia"/>
          <w:color w:val="000000" w:themeColor="text1"/>
          <w:szCs w:val="21"/>
        </w:rPr>
      </w:pPr>
    </w:p>
    <w:p w14:paraId="343BBCD6" w14:textId="77777777" w:rsidR="003861FD" w:rsidRPr="00C54DD1" w:rsidRDefault="00305F38" w:rsidP="00A72193">
      <w:pPr>
        <w:ind w:firstLineChars="100" w:firstLine="138"/>
        <w:rPr>
          <w:rFonts w:asciiTheme="minorEastAsia" w:hAnsiTheme="minorEastAsia"/>
          <w:color w:val="000000" w:themeColor="text1"/>
          <w:szCs w:val="21"/>
        </w:rPr>
      </w:pPr>
      <w:r w:rsidRPr="00E73CB7">
        <w:rPr>
          <w:rFonts w:asciiTheme="minorEastAsia" w:hAnsiTheme="minorEastAsia" w:hint="eastAsia"/>
          <w:color w:val="000000" w:themeColor="text1"/>
          <w:w w:val="66"/>
          <w:kern w:val="0"/>
          <w:szCs w:val="21"/>
          <w:fitText w:val="420" w:id="609978626"/>
        </w:rPr>
        <w:t>（６</w:t>
      </w:r>
      <w:r w:rsidRPr="00E73CB7">
        <w:rPr>
          <w:rFonts w:asciiTheme="minorEastAsia" w:hAnsiTheme="minorEastAsia" w:hint="eastAsia"/>
          <w:color w:val="000000" w:themeColor="text1"/>
          <w:spacing w:val="3"/>
          <w:w w:val="66"/>
          <w:kern w:val="0"/>
          <w:szCs w:val="21"/>
          <w:fitText w:val="420" w:id="609978626"/>
        </w:rPr>
        <w:t>）</w:t>
      </w:r>
      <w:r w:rsidR="00AF0B6D" w:rsidRPr="00C54DD1">
        <w:rPr>
          <w:rFonts w:asciiTheme="minorEastAsia" w:hAnsiTheme="minorEastAsia"/>
          <w:color w:val="000000" w:themeColor="text1"/>
          <w:szCs w:val="21"/>
        </w:rPr>
        <w:t xml:space="preserve"> </w:t>
      </w:r>
      <w:r w:rsidR="00EF4E77" w:rsidRPr="00C54DD1">
        <w:rPr>
          <w:rFonts w:asciiTheme="minorEastAsia" w:hAnsiTheme="minorEastAsia" w:hint="eastAsia"/>
          <w:color w:val="000000" w:themeColor="text1"/>
          <w:szCs w:val="21"/>
        </w:rPr>
        <w:t>処理施設</w:t>
      </w:r>
    </w:p>
    <w:p w14:paraId="72C828D1" w14:textId="77777777" w:rsidR="003861FD" w:rsidRPr="00C54DD1" w:rsidRDefault="009652FD" w:rsidP="00A72193">
      <w:pPr>
        <w:ind w:firstLineChars="100" w:firstLine="21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ア　焼却溶融施設</w:t>
      </w:r>
    </w:p>
    <w:tbl>
      <w:tblPr>
        <w:tblStyle w:val="a3"/>
        <w:tblW w:w="0" w:type="auto"/>
        <w:tblInd w:w="108" w:type="dxa"/>
        <w:tblLook w:val="04A0" w:firstRow="1" w:lastRow="0" w:firstColumn="1" w:lastColumn="0" w:noHBand="0" w:noVBand="1"/>
      </w:tblPr>
      <w:tblGrid>
        <w:gridCol w:w="1109"/>
        <w:gridCol w:w="3453"/>
        <w:gridCol w:w="3825"/>
      </w:tblGrid>
      <w:tr w:rsidR="00C54DD1" w:rsidRPr="00C54DD1" w14:paraId="6DC7508A" w14:textId="77777777" w:rsidTr="00334F58">
        <w:tc>
          <w:tcPr>
            <w:tcW w:w="1134" w:type="dxa"/>
          </w:tcPr>
          <w:p w14:paraId="03D2DA48" w14:textId="77777777" w:rsidR="00EF4E77" w:rsidRPr="00C54DD1" w:rsidRDefault="00EF4E77" w:rsidP="00A96E7C">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区分</w:t>
            </w:r>
          </w:p>
        </w:tc>
        <w:tc>
          <w:tcPr>
            <w:tcW w:w="3544" w:type="dxa"/>
          </w:tcPr>
          <w:p w14:paraId="4B0CB57A" w14:textId="77777777" w:rsidR="00EF4E77" w:rsidRPr="00C54DD1" w:rsidRDefault="00EF4E77" w:rsidP="00334F58">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焼却施設</w:t>
            </w:r>
          </w:p>
        </w:tc>
        <w:tc>
          <w:tcPr>
            <w:tcW w:w="3934" w:type="dxa"/>
          </w:tcPr>
          <w:p w14:paraId="419AE170" w14:textId="77777777" w:rsidR="00EF4E77" w:rsidRPr="00C54DD1" w:rsidRDefault="00EF4E77" w:rsidP="00334F58">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溶融炉</w:t>
            </w:r>
          </w:p>
        </w:tc>
      </w:tr>
      <w:tr w:rsidR="00C54DD1" w:rsidRPr="00C54DD1" w14:paraId="02CD2F0C" w14:textId="77777777" w:rsidTr="00334F58">
        <w:tc>
          <w:tcPr>
            <w:tcW w:w="1134" w:type="dxa"/>
          </w:tcPr>
          <w:p w14:paraId="1269A995" w14:textId="77777777" w:rsidR="00EF4E77" w:rsidRPr="00C54DD1" w:rsidRDefault="00EF4E77" w:rsidP="00A96E7C">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名称</w:t>
            </w:r>
          </w:p>
        </w:tc>
        <w:tc>
          <w:tcPr>
            <w:tcW w:w="3544" w:type="dxa"/>
          </w:tcPr>
          <w:p w14:paraId="7A9B7EE2" w14:textId="77777777" w:rsidR="00EF4E77" w:rsidRPr="00C54DD1" w:rsidRDefault="00EF4E77" w:rsidP="00B50D21">
            <w:pPr>
              <w:rPr>
                <w:rFonts w:asciiTheme="minorEastAsia" w:hAnsiTheme="minorEastAsia"/>
                <w:color w:val="000000" w:themeColor="text1"/>
                <w:szCs w:val="21"/>
              </w:rPr>
            </w:pPr>
            <w:r w:rsidRPr="00C54DD1">
              <w:rPr>
                <w:rFonts w:asciiTheme="minorEastAsia" w:hAnsiTheme="minorEastAsia" w:hint="eastAsia"/>
                <w:color w:val="000000" w:themeColor="text1"/>
                <w:szCs w:val="21"/>
              </w:rPr>
              <w:t>あいら清掃センター焼却炉</w:t>
            </w:r>
          </w:p>
        </w:tc>
        <w:tc>
          <w:tcPr>
            <w:tcW w:w="3934" w:type="dxa"/>
          </w:tcPr>
          <w:p w14:paraId="3A5FA86D" w14:textId="77777777" w:rsidR="00EF4E77" w:rsidRPr="00C54DD1" w:rsidRDefault="00EF4E77" w:rsidP="00B50D21">
            <w:pPr>
              <w:rPr>
                <w:rFonts w:asciiTheme="minorEastAsia" w:hAnsiTheme="minorEastAsia"/>
                <w:color w:val="000000" w:themeColor="text1"/>
                <w:szCs w:val="21"/>
              </w:rPr>
            </w:pPr>
            <w:r w:rsidRPr="00C54DD1">
              <w:rPr>
                <w:rFonts w:asciiTheme="minorEastAsia" w:hAnsiTheme="minorEastAsia" w:hint="eastAsia"/>
                <w:color w:val="000000" w:themeColor="text1"/>
                <w:szCs w:val="21"/>
              </w:rPr>
              <w:t>あいら清掃センター溶融炉</w:t>
            </w:r>
          </w:p>
        </w:tc>
      </w:tr>
      <w:tr w:rsidR="00C54DD1" w:rsidRPr="00C54DD1" w14:paraId="3E40E01B" w14:textId="77777777" w:rsidTr="00334F58">
        <w:tc>
          <w:tcPr>
            <w:tcW w:w="1134" w:type="dxa"/>
          </w:tcPr>
          <w:p w14:paraId="1492A3D9" w14:textId="77777777" w:rsidR="00EF4E77" w:rsidRPr="00C54DD1" w:rsidRDefault="00EF4E77" w:rsidP="00A96E7C">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所在地</w:t>
            </w:r>
          </w:p>
        </w:tc>
        <w:tc>
          <w:tcPr>
            <w:tcW w:w="3544" w:type="dxa"/>
          </w:tcPr>
          <w:p w14:paraId="58A4700F" w14:textId="77777777" w:rsidR="00EF4E77" w:rsidRPr="00C54DD1" w:rsidRDefault="00EF4E77" w:rsidP="00B50D21">
            <w:pPr>
              <w:rPr>
                <w:rFonts w:asciiTheme="minorEastAsia" w:hAnsiTheme="minorEastAsia"/>
                <w:color w:val="000000" w:themeColor="text1"/>
                <w:szCs w:val="21"/>
              </w:rPr>
            </w:pPr>
            <w:r w:rsidRPr="00C54DD1">
              <w:rPr>
                <w:rFonts w:asciiTheme="minorEastAsia" w:hAnsiTheme="minorEastAsia" w:hint="eastAsia"/>
                <w:color w:val="000000" w:themeColor="text1"/>
                <w:szCs w:val="21"/>
              </w:rPr>
              <w:t>姶良市加治木町西別府</w:t>
            </w:r>
            <w:r w:rsidRPr="00C54DD1">
              <w:rPr>
                <w:rFonts w:asciiTheme="minorEastAsia" w:hAnsiTheme="minorEastAsia"/>
                <w:color w:val="000000" w:themeColor="text1"/>
                <w:szCs w:val="21"/>
              </w:rPr>
              <w:t>5438-1</w:t>
            </w:r>
          </w:p>
        </w:tc>
        <w:tc>
          <w:tcPr>
            <w:tcW w:w="3934" w:type="dxa"/>
          </w:tcPr>
          <w:p w14:paraId="376BD115" w14:textId="77777777" w:rsidR="00EF4E77" w:rsidRPr="00C54DD1" w:rsidRDefault="00EF4E77" w:rsidP="00B50D21">
            <w:pPr>
              <w:rPr>
                <w:rFonts w:asciiTheme="minorEastAsia" w:hAnsiTheme="minorEastAsia"/>
                <w:color w:val="000000" w:themeColor="text1"/>
                <w:szCs w:val="21"/>
              </w:rPr>
            </w:pPr>
            <w:r w:rsidRPr="00C54DD1">
              <w:rPr>
                <w:rFonts w:asciiTheme="minorEastAsia" w:hAnsiTheme="minorEastAsia" w:hint="eastAsia"/>
                <w:color w:val="000000" w:themeColor="text1"/>
                <w:szCs w:val="21"/>
              </w:rPr>
              <w:t>姶良市加治木町西別府</w:t>
            </w:r>
            <w:r w:rsidRPr="00C54DD1">
              <w:rPr>
                <w:rFonts w:asciiTheme="minorEastAsia" w:hAnsiTheme="minorEastAsia"/>
                <w:color w:val="000000" w:themeColor="text1"/>
                <w:szCs w:val="21"/>
              </w:rPr>
              <w:t>5438-1</w:t>
            </w:r>
          </w:p>
        </w:tc>
      </w:tr>
      <w:tr w:rsidR="00C54DD1" w:rsidRPr="00C54DD1" w14:paraId="57CED4C8" w14:textId="77777777" w:rsidTr="00334F58">
        <w:tc>
          <w:tcPr>
            <w:tcW w:w="1134" w:type="dxa"/>
          </w:tcPr>
          <w:p w14:paraId="59E23E9A" w14:textId="77777777" w:rsidR="00EF4E77" w:rsidRPr="00C54DD1" w:rsidRDefault="00EF4E77" w:rsidP="00A96E7C">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型式</w:t>
            </w:r>
          </w:p>
        </w:tc>
        <w:tc>
          <w:tcPr>
            <w:tcW w:w="3544" w:type="dxa"/>
          </w:tcPr>
          <w:p w14:paraId="57888F22" w14:textId="77777777" w:rsidR="00EF4E77" w:rsidRPr="00C54DD1" w:rsidRDefault="00EF4E77" w:rsidP="00B50D21">
            <w:pPr>
              <w:rPr>
                <w:rFonts w:asciiTheme="minorEastAsia" w:hAnsiTheme="minorEastAsia"/>
                <w:color w:val="000000" w:themeColor="text1"/>
                <w:szCs w:val="21"/>
              </w:rPr>
            </w:pPr>
            <w:r w:rsidRPr="00C54DD1">
              <w:rPr>
                <w:rFonts w:asciiTheme="minorEastAsia" w:hAnsiTheme="minorEastAsia" w:hint="eastAsia"/>
                <w:color w:val="000000" w:themeColor="text1"/>
                <w:szCs w:val="21"/>
              </w:rPr>
              <w:t>ストーカ方式</w:t>
            </w:r>
          </w:p>
        </w:tc>
        <w:tc>
          <w:tcPr>
            <w:tcW w:w="3934" w:type="dxa"/>
          </w:tcPr>
          <w:p w14:paraId="2CE7E87D" w14:textId="77777777" w:rsidR="00EF4E77" w:rsidRPr="00C54DD1" w:rsidRDefault="00EF4E77" w:rsidP="00B50D21">
            <w:pPr>
              <w:rPr>
                <w:rFonts w:asciiTheme="minorEastAsia" w:hAnsiTheme="minorEastAsia"/>
                <w:color w:val="000000" w:themeColor="text1"/>
                <w:szCs w:val="21"/>
              </w:rPr>
            </w:pPr>
            <w:r w:rsidRPr="00C54DD1">
              <w:rPr>
                <w:rFonts w:asciiTheme="minorEastAsia" w:hAnsiTheme="minorEastAsia" w:hint="eastAsia"/>
                <w:color w:val="000000" w:themeColor="text1"/>
                <w:szCs w:val="21"/>
              </w:rPr>
              <w:t>表面溶融方式</w:t>
            </w:r>
          </w:p>
        </w:tc>
      </w:tr>
      <w:tr w:rsidR="00C54DD1" w:rsidRPr="00C54DD1" w14:paraId="663C9F40" w14:textId="77777777" w:rsidTr="00334F58">
        <w:tc>
          <w:tcPr>
            <w:tcW w:w="1134" w:type="dxa"/>
          </w:tcPr>
          <w:p w14:paraId="34C5E089" w14:textId="77777777" w:rsidR="00EF4E77" w:rsidRPr="00C54DD1" w:rsidRDefault="00EF4E77" w:rsidP="00A96E7C">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能力</w:t>
            </w:r>
          </w:p>
        </w:tc>
        <w:tc>
          <w:tcPr>
            <w:tcW w:w="3544" w:type="dxa"/>
          </w:tcPr>
          <w:p w14:paraId="2643C67B" w14:textId="77777777" w:rsidR="00EF4E77" w:rsidRPr="00C54DD1" w:rsidRDefault="00EF4E77" w:rsidP="00B50D21">
            <w:pPr>
              <w:rPr>
                <w:rFonts w:asciiTheme="minorEastAsia" w:hAnsiTheme="minorEastAsia"/>
                <w:color w:val="000000" w:themeColor="text1"/>
                <w:szCs w:val="21"/>
              </w:rPr>
            </w:pPr>
            <w:r w:rsidRPr="00C54DD1">
              <w:rPr>
                <w:rFonts w:asciiTheme="minorEastAsia" w:hAnsiTheme="minorEastAsia"/>
                <w:color w:val="000000" w:themeColor="text1"/>
                <w:szCs w:val="21"/>
              </w:rPr>
              <w:t>74ｔ/24ｈ（37/24ｈ×2炉）</w:t>
            </w:r>
          </w:p>
        </w:tc>
        <w:tc>
          <w:tcPr>
            <w:tcW w:w="3934" w:type="dxa"/>
          </w:tcPr>
          <w:p w14:paraId="112226F1" w14:textId="77777777" w:rsidR="00EF4E77" w:rsidRPr="00C54DD1" w:rsidRDefault="00EF4E77" w:rsidP="00B50D21">
            <w:pPr>
              <w:rPr>
                <w:rFonts w:asciiTheme="minorEastAsia" w:hAnsiTheme="minorEastAsia"/>
                <w:color w:val="000000" w:themeColor="text1"/>
                <w:szCs w:val="21"/>
              </w:rPr>
            </w:pPr>
            <w:r w:rsidRPr="00C54DD1">
              <w:rPr>
                <w:rFonts w:asciiTheme="minorEastAsia" w:hAnsiTheme="minorEastAsia"/>
                <w:color w:val="000000" w:themeColor="text1"/>
                <w:szCs w:val="21"/>
              </w:rPr>
              <w:t>8.5/24ｈ×1炉</w:t>
            </w:r>
          </w:p>
        </w:tc>
      </w:tr>
      <w:tr w:rsidR="00C54DD1" w:rsidRPr="00C54DD1" w14:paraId="1C107A99" w14:textId="77777777" w:rsidTr="00334F58">
        <w:tc>
          <w:tcPr>
            <w:tcW w:w="1134" w:type="dxa"/>
          </w:tcPr>
          <w:p w14:paraId="3EB640D4" w14:textId="77777777" w:rsidR="00EF4E77" w:rsidRPr="00C54DD1" w:rsidRDefault="00EF4E77" w:rsidP="00A96E7C">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処理対象</w:t>
            </w:r>
          </w:p>
        </w:tc>
        <w:tc>
          <w:tcPr>
            <w:tcW w:w="3544" w:type="dxa"/>
          </w:tcPr>
          <w:p w14:paraId="70E1D20A" w14:textId="77777777" w:rsidR="00EF4E77" w:rsidRPr="00C54DD1" w:rsidRDefault="00EF4E77" w:rsidP="00B50D21">
            <w:pPr>
              <w:rPr>
                <w:rFonts w:asciiTheme="minorEastAsia" w:hAnsiTheme="minorEastAsia"/>
                <w:color w:val="000000" w:themeColor="text1"/>
                <w:szCs w:val="21"/>
              </w:rPr>
            </w:pPr>
            <w:r w:rsidRPr="00C54DD1">
              <w:rPr>
                <w:rFonts w:asciiTheme="minorEastAsia" w:hAnsiTheme="minorEastAsia" w:hint="eastAsia"/>
                <w:color w:val="000000" w:themeColor="text1"/>
                <w:szCs w:val="21"/>
              </w:rPr>
              <w:t>可燃ごみ</w:t>
            </w:r>
          </w:p>
        </w:tc>
        <w:tc>
          <w:tcPr>
            <w:tcW w:w="3934" w:type="dxa"/>
          </w:tcPr>
          <w:p w14:paraId="2243BF59" w14:textId="77777777" w:rsidR="00EF4E77" w:rsidRPr="00C54DD1" w:rsidRDefault="00EF4E77" w:rsidP="00B50D21">
            <w:pPr>
              <w:rPr>
                <w:rFonts w:asciiTheme="minorEastAsia" w:hAnsiTheme="minorEastAsia"/>
                <w:color w:val="000000" w:themeColor="text1"/>
                <w:szCs w:val="21"/>
              </w:rPr>
            </w:pPr>
            <w:r w:rsidRPr="00C54DD1">
              <w:rPr>
                <w:rFonts w:asciiTheme="minorEastAsia" w:hAnsiTheme="minorEastAsia" w:hint="eastAsia"/>
                <w:color w:val="000000" w:themeColor="text1"/>
                <w:szCs w:val="21"/>
              </w:rPr>
              <w:t>焼却灰</w:t>
            </w:r>
          </w:p>
        </w:tc>
      </w:tr>
      <w:tr w:rsidR="00EF4E77" w:rsidRPr="00C54DD1" w14:paraId="527F3897" w14:textId="77777777" w:rsidTr="00334F58">
        <w:tc>
          <w:tcPr>
            <w:tcW w:w="1134" w:type="dxa"/>
          </w:tcPr>
          <w:p w14:paraId="3F3BFB13" w14:textId="77777777" w:rsidR="00EF4E77" w:rsidRPr="00C54DD1" w:rsidRDefault="00EF4E77" w:rsidP="00A96E7C">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竣工</w:t>
            </w:r>
          </w:p>
        </w:tc>
        <w:tc>
          <w:tcPr>
            <w:tcW w:w="3544" w:type="dxa"/>
          </w:tcPr>
          <w:p w14:paraId="7B1BEA48" w14:textId="77777777" w:rsidR="00EF4E77" w:rsidRPr="00C54DD1" w:rsidRDefault="00334F58" w:rsidP="00B50D21">
            <w:pPr>
              <w:rPr>
                <w:rFonts w:asciiTheme="minorEastAsia" w:hAnsiTheme="minorEastAsia"/>
                <w:color w:val="000000" w:themeColor="text1"/>
                <w:szCs w:val="21"/>
              </w:rPr>
            </w:pPr>
            <w:r w:rsidRPr="00C54DD1">
              <w:rPr>
                <w:rFonts w:asciiTheme="minorEastAsia" w:hAnsiTheme="minorEastAsia" w:hint="eastAsia"/>
                <w:color w:val="000000" w:themeColor="text1"/>
                <w:szCs w:val="21"/>
              </w:rPr>
              <w:t>平成</w:t>
            </w:r>
            <w:r w:rsidRPr="00C54DD1">
              <w:rPr>
                <w:rFonts w:asciiTheme="minorEastAsia" w:hAnsiTheme="minorEastAsia"/>
                <w:color w:val="000000" w:themeColor="text1"/>
                <w:szCs w:val="21"/>
              </w:rPr>
              <w:t>21年３月</w:t>
            </w:r>
          </w:p>
        </w:tc>
        <w:tc>
          <w:tcPr>
            <w:tcW w:w="3934" w:type="dxa"/>
          </w:tcPr>
          <w:p w14:paraId="78F7B8F3" w14:textId="77777777" w:rsidR="00EF4E77" w:rsidRPr="00C54DD1" w:rsidRDefault="00334F58" w:rsidP="00B50D21">
            <w:pPr>
              <w:rPr>
                <w:rFonts w:asciiTheme="minorEastAsia" w:hAnsiTheme="minorEastAsia"/>
                <w:color w:val="000000" w:themeColor="text1"/>
                <w:szCs w:val="21"/>
              </w:rPr>
            </w:pPr>
            <w:r w:rsidRPr="00C54DD1">
              <w:rPr>
                <w:rFonts w:asciiTheme="minorEastAsia" w:hAnsiTheme="minorEastAsia" w:hint="eastAsia"/>
                <w:color w:val="000000" w:themeColor="text1"/>
                <w:szCs w:val="21"/>
              </w:rPr>
              <w:t>平成</w:t>
            </w:r>
            <w:r w:rsidRPr="00C54DD1">
              <w:rPr>
                <w:rFonts w:asciiTheme="minorEastAsia" w:hAnsiTheme="minorEastAsia"/>
                <w:color w:val="000000" w:themeColor="text1"/>
                <w:szCs w:val="21"/>
              </w:rPr>
              <w:t>21年３月</w:t>
            </w:r>
          </w:p>
        </w:tc>
      </w:tr>
    </w:tbl>
    <w:p w14:paraId="75AACB80" w14:textId="77777777" w:rsidR="00B249EF" w:rsidRPr="00C54DD1" w:rsidRDefault="00B249EF" w:rsidP="004128CB">
      <w:pPr>
        <w:rPr>
          <w:rFonts w:asciiTheme="minorEastAsia" w:hAnsiTheme="minorEastAsia"/>
          <w:color w:val="000000" w:themeColor="text1"/>
          <w:szCs w:val="21"/>
        </w:rPr>
      </w:pPr>
    </w:p>
    <w:p w14:paraId="344DD4C1" w14:textId="77777777" w:rsidR="009652FD" w:rsidRPr="00C54DD1" w:rsidRDefault="009652FD" w:rsidP="004128CB">
      <w:pPr>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イ　最終処分場</w:t>
      </w:r>
    </w:p>
    <w:tbl>
      <w:tblPr>
        <w:tblStyle w:val="a3"/>
        <w:tblW w:w="0" w:type="auto"/>
        <w:tblInd w:w="108" w:type="dxa"/>
        <w:tblLook w:val="04A0" w:firstRow="1" w:lastRow="0" w:firstColumn="1" w:lastColumn="0" w:noHBand="0" w:noVBand="1"/>
      </w:tblPr>
      <w:tblGrid>
        <w:gridCol w:w="1131"/>
        <w:gridCol w:w="3440"/>
      </w:tblGrid>
      <w:tr w:rsidR="00C54DD1" w:rsidRPr="00C54DD1" w14:paraId="0677452F" w14:textId="77777777" w:rsidTr="00C54DD1">
        <w:tc>
          <w:tcPr>
            <w:tcW w:w="1131" w:type="dxa"/>
          </w:tcPr>
          <w:p w14:paraId="28E7AF48" w14:textId="77777777" w:rsidR="00C54DD1" w:rsidRPr="00C54DD1" w:rsidRDefault="00C54DD1" w:rsidP="00CA53A9">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区分</w:t>
            </w:r>
          </w:p>
        </w:tc>
        <w:tc>
          <w:tcPr>
            <w:tcW w:w="3440" w:type="dxa"/>
          </w:tcPr>
          <w:p w14:paraId="5B3C155A" w14:textId="77777777" w:rsidR="00C54DD1" w:rsidRPr="00C54DD1" w:rsidRDefault="00C54DD1" w:rsidP="00CA53A9">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管理型一般廃棄物最終処分場</w:t>
            </w:r>
          </w:p>
        </w:tc>
      </w:tr>
      <w:tr w:rsidR="00C54DD1" w:rsidRPr="00C54DD1" w14:paraId="687991DF" w14:textId="77777777" w:rsidTr="00C54DD1">
        <w:tc>
          <w:tcPr>
            <w:tcW w:w="1131" w:type="dxa"/>
          </w:tcPr>
          <w:p w14:paraId="28A5DB8A" w14:textId="77777777" w:rsidR="00C54DD1" w:rsidRPr="00C54DD1" w:rsidRDefault="00C54DD1" w:rsidP="00CA53A9">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名称</w:t>
            </w:r>
          </w:p>
        </w:tc>
        <w:tc>
          <w:tcPr>
            <w:tcW w:w="3440" w:type="dxa"/>
          </w:tcPr>
          <w:p w14:paraId="7DE41133" w14:textId="77777777" w:rsidR="00C54DD1" w:rsidRPr="00C54DD1" w:rsidRDefault="00C54DD1" w:rsidP="00CA53A9">
            <w:pPr>
              <w:rPr>
                <w:rFonts w:asciiTheme="minorEastAsia" w:hAnsiTheme="minorEastAsia"/>
                <w:color w:val="000000" w:themeColor="text1"/>
                <w:szCs w:val="21"/>
              </w:rPr>
            </w:pPr>
            <w:r w:rsidRPr="00C54DD1">
              <w:rPr>
                <w:rFonts w:asciiTheme="minorEastAsia" w:hAnsiTheme="minorEastAsia" w:hint="eastAsia"/>
                <w:color w:val="000000" w:themeColor="text1"/>
                <w:szCs w:val="21"/>
              </w:rPr>
              <w:t>あいら最終処分場</w:t>
            </w:r>
          </w:p>
        </w:tc>
      </w:tr>
      <w:tr w:rsidR="00C54DD1" w:rsidRPr="00C54DD1" w14:paraId="2683A20A" w14:textId="77777777" w:rsidTr="00C54DD1">
        <w:tc>
          <w:tcPr>
            <w:tcW w:w="1131" w:type="dxa"/>
          </w:tcPr>
          <w:p w14:paraId="1ADDF6B9" w14:textId="77777777" w:rsidR="00C54DD1" w:rsidRPr="00C54DD1" w:rsidRDefault="00C54DD1" w:rsidP="00CA53A9">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所在地</w:t>
            </w:r>
          </w:p>
        </w:tc>
        <w:tc>
          <w:tcPr>
            <w:tcW w:w="3440" w:type="dxa"/>
          </w:tcPr>
          <w:p w14:paraId="504EE176" w14:textId="77777777" w:rsidR="00C54DD1" w:rsidRPr="00C54DD1" w:rsidRDefault="00C54DD1" w:rsidP="00CA53A9">
            <w:pPr>
              <w:rPr>
                <w:rFonts w:asciiTheme="minorEastAsia" w:hAnsiTheme="minorEastAsia"/>
                <w:color w:val="000000" w:themeColor="text1"/>
                <w:szCs w:val="21"/>
              </w:rPr>
            </w:pPr>
            <w:r w:rsidRPr="00C54DD1">
              <w:rPr>
                <w:rFonts w:asciiTheme="minorEastAsia" w:hAnsiTheme="minorEastAsia" w:hint="eastAsia"/>
                <w:color w:val="000000" w:themeColor="text1"/>
                <w:szCs w:val="21"/>
              </w:rPr>
              <w:t>姶良市加治木町西別府</w:t>
            </w:r>
            <w:r w:rsidRPr="00C54DD1">
              <w:rPr>
                <w:rFonts w:asciiTheme="minorEastAsia" w:hAnsiTheme="minorEastAsia"/>
                <w:color w:val="000000" w:themeColor="text1"/>
                <w:szCs w:val="21"/>
              </w:rPr>
              <w:t>5438-1</w:t>
            </w:r>
          </w:p>
        </w:tc>
      </w:tr>
      <w:tr w:rsidR="00C54DD1" w:rsidRPr="00C54DD1" w14:paraId="750E827D" w14:textId="77777777" w:rsidTr="00C54DD1">
        <w:tc>
          <w:tcPr>
            <w:tcW w:w="1131" w:type="dxa"/>
          </w:tcPr>
          <w:p w14:paraId="22EC26BC" w14:textId="77777777" w:rsidR="00C54DD1" w:rsidRPr="00C54DD1" w:rsidRDefault="00C54DD1" w:rsidP="00CA53A9">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型式</w:t>
            </w:r>
          </w:p>
        </w:tc>
        <w:tc>
          <w:tcPr>
            <w:tcW w:w="3440" w:type="dxa"/>
          </w:tcPr>
          <w:p w14:paraId="5896D09D" w14:textId="77777777" w:rsidR="00C54DD1" w:rsidRPr="00C54DD1" w:rsidRDefault="00C54DD1" w:rsidP="00CA53A9">
            <w:pPr>
              <w:rPr>
                <w:rFonts w:asciiTheme="minorEastAsia" w:hAnsiTheme="minorEastAsia"/>
                <w:color w:val="000000" w:themeColor="text1"/>
                <w:szCs w:val="21"/>
              </w:rPr>
            </w:pPr>
            <w:r w:rsidRPr="00C54DD1">
              <w:rPr>
                <w:rFonts w:asciiTheme="minorEastAsia" w:hAnsiTheme="minorEastAsia" w:hint="eastAsia"/>
                <w:color w:val="000000" w:themeColor="text1"/>
                <w:szCs w:val="21"/>
              </w:rPr>
              <w:t>完全クローズド方式（無放流）</w:t>
            </w:r>
          </w:p>
        </w:tc>
      </w:tr>
      <w:tr w:rsidR="00C54DD1" w:rsidRPr="00C54DD1" w14:paraId="4E90524B" w14:textId="77777777" w:rsidTr="00C54DD1">
        <w:tc>
          <w:tcPr>
            <w:tcW w:w="1131" w:type="dxa"/>
          </w:tcPr>
          <w:p w14:paraId="48B0FEC1" w14:textId="77777777" w:rsidR="00C54DD1" w:rsidRPr="00C54DD1" w:rsidRDefault="00C54DD1" w:rsidP="00A72193">
            <w:pPr>
              <w:rPr>
                <w:rFonts w:asciiTheme="minorEastAsia" w:hAnsiTheme="minorEastAsia"/>
                <w:color w:val="000000" w:themeColor="text1"/>
                <w:szCs w:val="21"/>
              </w:rPr>
            </w:pPr>
            <w:r w:rsidRPr="00C54DD1">
              <w:rPr>
                <w:rFonts w:asciiTheme="minorEastAsia" w:hAnsiTheme="minorEastAsia" w:hint="eastAsia"/>
                <w:color w:val="000000" w:themeColor="text1"/>
                <w:kern w:val="0"/>
                <w:szCs w:val="21"/>
                <w:fitText w:val="840" w:id="618310912"/>
              </w:rPr>
              <w:t>埋立容量</w:t>
            </w:r>
          </w:p>
        </w:tc>
        <w:tc>
          <w:tcPr>
            <w:tcW w:w="3440" w:type="dxa"/>
          </w:tcPr>
          <w:p w14:paraId="492A0A01" w14:textId="77777777" w:rsidR="00C54DD1" w:rsidRPr="00C54DD1" w:rsidRDefault="00C54DD1" w:rsidP="00CA53A9">
            <w:pPr>
              <w:rPr>
                <w:rFonts w:asciiTheme="minorEastAsia" w:hAnsiTheme="minorEastAsia"/>
                <w:color w:val="000000" w:themeColor="text1"/>
                <w:szCs w:val="21"/>
              </w:rPr>
            </w:pPr>
            <w:r w:rsidRPr="00C54DD1">
              <w:rPr>
                <w:rFonts w:asciiTheme="minorEastAsia" w:hAnsiTheme="minorEastAsia"/>
                <w:color w:val="000000" w:themeColor="text1"/>
                <w:szCs w:val="21"/>
              </w:rPr>
              <w:t>19,250</w:t>
            </w:r>
            <w:r w:rsidRPr="00C54DD1">
              <w:rPr>
                <w:rFonts w:asciiTheme="minorEastAsia" w:hAnsiTheme="minorEastAsia" w:hint="eastAsia"/>
                <w:color w:val="000000" w:themeColor="text1"/>
                <w:szCs w:val="21"/>
              </w:rPr>
              <w:t>㎥</w:t>
            </w:r>
          </w:p>
        </w:tc>
      </w:tr>
      <w:tr w:rsidR="00C54DD1" w:rsidRPr="00C54DD1" w14:paraId="23993F56" w14:textId="77777777" w:rsidTr="00C54DD1">
        <w:tc>
          <w:tcPr>
            <w:tcW w:w="1131" w:type="dxa"/>
          </w:tcPr>
          <w:p w14:paraId="11B1F22C" w14:textId="77777777" w:rsidR="00C54DD1" w:rsidRPr="00C54DD1" w:rsidRDefault="00C54DD1" w:rsidP="00A72193">
            <w:pPr>
              <w:jc w:val="center"/>
              <w:rPr>
                <w:rFonts w:asciiTheme="minorEastAsia" w:hAnsiTheme="minorEastAsia"/>
                <w:color w:val="000000" w:themeColor="text1"/>
                <w:szCs w:val="21"/>
              </w:rPr>
            </w:pPr>
            <w:r w:rsidRPr="00E73CB7">
              <w:rPr>
                <w:rFonts w:asciiTheme="minorEastAsia" w:hAnsiTheme="minorEastAsia" w:hint="eastAsia"/>
                <w:color w:val="000000" w:themeColor="text1"/>
                <w:w w:val="80"/>
                <w:kern w:val="0"/>
                <w:szCs w:val="21"/>
                <w:fitText w:val="840" w:id="618311169"/>
              </w:rPr>
              <w:t>水処理能</w:t>
            </w:r>
            <w:r w:rsidRPr="00E73CB7">
              <w:rPr>
                <w:rFonts w:asciiTheme="minorEastAsia" w:hAnsiTheme="minorEastAsia" w:hint="eastAsia"/>
                <w:color w:val="000000" w:themeColor="text1"/>
                <w:spacing w:val="1"/>
                <w:w w:val="80"/>
                <w:kern w:val="0"/>
                <w:szCs w:val="21"/>
                <w:fitText w:val="840" w:id="618311169"/>
              </w:rPr>
              <w:t>力</w:t>
            </w:r>
          </w:p>
        </w:tc>
        <w:tc>
          <w:tcPr>
            <w:tcW w:w="3440" w:type="dxa"/>
          </w:tcPr>
          <w:p w14:paraId="72A43D2D" w14:textId="77777777" w:rsidR="00C54DD1" w:rsidRPr="00C54DD1" w:rsidRDefault="00C54DD1" w:rsidP="00CA53A9">
            <w:pPr>
              <w:rPr>
                <w:rFonts w:asciiTheme="minorEastAsia" w:hAnsiTheme="minorEastAsia"/>
                <w:color w:val="000000" w:themeColor="text1"/>
                <w:szCs w:val="21"/>
              </w:rPr>
            </w:pPr>
            <w:r w:rsidRPr="00C54DD1">
              <w:rPr>
                <w:rFonts w:asciiTheme="minorEastAsia" w:hAnsiTheme="minorEastAsia"/>
                <w:color w:val="000000" w:themeColor="text1"/>
                <w:szCs w:val="21"/>
              </w:rPr>
              <w:t>11</w:t>
            </w:r>
            <w:r w:rsidRPr="00C54DD1">
              <w:rPr>
                <w:rFonts w:asciiTheme="minorEastAsia" w:hAnsiTheme="minorEastAsia" w:hint="eastAsia"/>
                <w:color w:val="000000" w:themeColor="text1"/>
                <w:szCs w:val="21"/>
              </w:rPr>
              <w:t>㎥</w:t>
            </w:r>
            <w:r w:rsidRPr="00C54DD1">
              <w:rPr>
                <w:rFonts w:asciiTheme="minorEastAsia" w:hAnsiTheme="minorEastAsia"/>
                <w:color w:val="000000" w:themeColor="text1"/>
                <w:szCs w:val="21"/>
              </w:rPr>
              <w:t>/日</w:t>
            </w:r>
          </w:p>
        </w:tc>
      </w:tr>
      <w:tr w:rsidR="00C54DD1" w:rsidRPr="00C54DD1" w14:paraId="2394480D" w14:textId="77777777" w:rsidTr="00C54DD1">
        <w:tc>
          <w:tcPr>
            <w:tcW w:w="1131" w:type="dxa"/>
          </w:tcPr>
          <w:p w14:paraId="491F9BA9" w14:textId="77777777" w:rsidR="00C54DD1" w:rsidRPr="00C54DD1" w:rsidRDefault="00C54DD1" w:rsidP="00CA53A9">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竣工</w:t>
            </w:r>
          </w:p>
        </w:tc>
        <w:tc>
          <w:tcPr>
            <w:tcW w:w="3440" w:type="dxa"/>
          </w:tcPr>
          <w:p w14:paraId="5CA37EEE" w14:textId="77777777" w:rsidR="00C54DD1" w:rsidRPr="00C54DD1" w:rsidRDefault="00C54DD1" w:rsidP="00CA53A9">
            <w:pPr>
              <w:rPr>
                <w:rFonts w:asciiTheme="minorEastAsia" w:hAnsiTheme="minorEastAsia"/>
                <w:color w:val="000000" w:themeColor="text1"/>
                <w:szCs w:val="21"/>
              </w:rPr>
            </w:pPr>
            <w:r w:rsidRPr="00C54DD1">
              <w:rPr>
                <w:rFonts w:asciiTheme="minorEastAsia" w:hAnsiTheme="minorEastAsia" w:hint="eastAsia"/>
                <w:color w:val="000000" w:themeColor="text1"/>
                <w:szCs w:val="21"/>
              </w:rPr>
              <w:t>平成</w:t>
            </w:r>
            <w:r w:rsidRPr="00C54DD1">
              <w:rPr>
                <w:rFonts w:asciiTheme="minorEastAsia" w:hAnsiTheme="minorEastAsia"/>
                <w:color w:val="000000" w:themeColor="text1"/>
                <w:szCs w:val="21"/>
              </w:rPr>
              <w:t>18</w:t>
            </w:r>
            <w:r w:rsidRPr="00C54DD1">
              <w:rPr>
                <w:rFonts w:asciiTheme="minorEastAsia" w:hAnsiTheme="minorEastAsia" w:hint="eastAsia"/>
                <w:color w:val="000000" w:themeColor="text1"/>
                <w:szCs w:val="21"/>
              </w:rPr>
              <w:t>年９月</w:t>
            </w:r>
          </w:p>
        </w:tc>
      </w:tr>
    </w:tbl>
    <w:p w14:paraId="0A9CD013" w14:textId="6FC43ADF" w:rsidR="009652FD" w:rsidRPr="00C54DD1" w:rsidRDefault="009652FD" w:rsidP="004128CB">
      <w:pPr>
        <w:rPr>
          <w:rFonts w:asciiTheme="minorEastAsia" w:hAnsiTheme="minorEastAsia"/>
          <w:color w:val="000000" w:themeColor="text1"/>
          <w:szCs w:val="21"/>
        </w:rPr>
      </w:pPr>
    </w:p>
    <w:p w14:paraId="3CE728F7" w14:textId="2E0424A4" w:rsidR="003300BA" w:rsidRPr="00C54DD1" w:rsidRDefault="003300BA" w:rsidP="004128CB">
      <w:pPr>
        <w:rPr>
          <w:rFonts w:asciiTheme="minorEastAsia" w:hAnsiTheme="minorEastAsia"/>
          <w:color w:val="000000" w:themeColor="text1"/>
          <w:szCs w:val="21"/>
        </w:rPr>
      </w:pPr>
      <w:r w:rsidRPr="00C54DD1">
        <w:rPr>
          <w:rFonts w:asciiTheme="minorEastAsia" w:hAnsiTheme="minorEastAsia"/>
          <w:color w:val="000000" w:themeColor="text1"/>
          <w:szCs w:val="21"/>
        </w:rPr>
        <w:br w:type="page"/>
      </w:r>
    </w:p>
    <w:p w14:paraId="0B1B7130" w14:textId="77777777" w:rsidR="003861FD" w:rsidRPr="00C54DD1" w:rsidRDefault="00305F38" w:rsidP="00D750A0">
      <w:pPr>
        <w:ind w:firstLineChars="100" w:firstLine="138"/>
        <w:rPr>
          <w:rFonts w:asciiTheme="minorEastAsia" w:hAnsiTheme="minorEastAsia"/>
          <w:color w:val="000000" w:themeColor="text1"/>
          <w:szCs w:val="21"/>
        </w:rPr>
      </w:pPr>
      <w:r w:rsidRPr="00E73CB7">
        <w:rPr>
          <w:rFonts w:asciiTheme="minorEastAsia" w:hAnsiTheme="minorEastAsia" w:hint="eastAsia"/>
          <w:color w:val="000000" w:themeColor="text1"/>
          <w:w w:val="66"/>
          <w:kern w:val="0"/>
          <w:szCs w:val="21"/>
          <w:fitText w:val="420" w:id="609978880"/>
        </w:rPr>
        <w:lastRenderedPageBreak/>
        <w:t>（７</w:t>
      </w:r>
      <w:r w:rsidRPr="00E73CB7">
        <w:rPr>
          <w:rFonts w:asciiTheme="minorEastAsia" w:hAnsiTheme="minorEastAsia" w:hint="eastAsia"/>
          <w:color w:val="000000" w:themeColor="text1"/>
          <w:spacing w:val="3"/>
          <w:w w:val="66"/>
          <w:kern w:val="0"/>
          <w:szCs w:val="21"/>
          <w:fitText w:val="420" w:id="609978880"/>
        </w:rPr>
        <w:t>）</w:t>
      </w:r>
      <w:r w:rsidR="00AF0B6D" w:rsidRPr="00C54DD1">
        <w:rPr>
          <w:rFonts w:asciiTheme="minorEastAsia" w:hAnsiTheme="minorEastAsia"/>
          <w:color w:val="000000" w:themeColor="text1"/>
          <w:szCs w:val="21"/>
        </w:rPr>
        <w:t xml:space="preserve"> </w:t>
      </w:r>
      <w:r w:rsidR="007D4CCC" w:rsidRPr="00C54DD1">
        <w:rPr>
          <w:rFonts w:asciiTheme="minorEastAsia" w:hAnsiTheme="minorEastAsia" w:hint="eastAsia"/>
          <w:color w:val="000000" w:themeColor="text1"/>
          <w:szCs w:val="21"/>
        </w:rPr>
        <w:t>ごみ量の推計</w:t>
      </w:r>
    </w:p>
    <w:p w14:paraId="36D1EFAB" w14:textId="77777777" w:rsidR="007D4CCC" w:rsidRPr="00C54DD1" w:rsidRDefault="007D4CCC" w:rsidP="004128CB">
      <w:pPr>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6D202B" w:rsidRPr="00C54DD1">
        <w:rPr>
          <w:rFonts w:asciiTheme="minorEastAsia" w:hAnsiTheme="minorEastAsia" w:hint="eastAsia"/>
          <w:color w:val="000000" w:themeColor="text1"/>
          <w:szCs w:val="21"/>
        </w:rPr>
        <w:t xml:space="preserve">ア　</w:t>
      </w:r>
      <w:r w:rsidRPr="00C54DD1">
        <w:rPr>
          <w:rFonts w:asciiTheme="minorEastAsia" w:hAnsiTheme="minorEastAsia" w:hint="eastAsia"/>
          <w:color w:val="000000" w:themeColor="text1"/>
          <w:szCs w:val="21"/>
        </w:rPr>
        <w:t xml:space="preserve">ごみの排出量　　　　　　　　　　　　　　　　　　　　　　　</w:t>
      </w:r>
      <w:r w:rsidRPr="00C54DD1">
        <w:rPr>
          <w:rFonts w:asciiTheme="minorEastAsia" w:hAnsiTheme="minorEastAsia"/>
          <w:color w:val="000000" w:themeColor="text1"/>
          <w:szCs w:val="21"/>
        </w:rPr>
        <w:t xml:space="preserve"> </w:t>
      </w:r>
      <w:r w:rsidRPr="00C54DD1">
        <w:rPr>
          <w:rFonts w:asciiTheme="minorEastAsia" w:hAnsiTheme="minorEastAsia" w:hint="eastAsia"/>
          <w:color w:val="000000" w:themeColor="text1"/>
          <w:szCs w:val="21"/>
        </w:rPr>
        <w:t>（単位：ｔ、％）</w:t>
      </w:r>
    </w:p>
    <w:tbl>
      <w:tblPr>
        <w:tblStyle w:val="a3"/>
        <w:tblW w:w="8609" w:type="dxa"/>
        <w:tblInd w:w="108" w:type="dxa"/>
        <w:tblLook w:val="04A0" w:firstRow="1" w:lastRow="0" w:firstColumn="1" w:lastColumn="0" w:noHBand="0" w:noVBand="1"/>
      </w:tblPr>
      <w:tblGrid>
        <w:gridCol w:w="1463"/>
        <w:gridCol w:w="1786"/>
        <w:gridCol w:w="1787"/>
        <w:gridCol w:w="1786"/>
        <w:gridCol w:w="1787"/>
      </w:tblGrid>
      <w:tr w:rsidR="00C54DD1" w:rsidRPr="00C54DD1" w14:paraId="45F9F7E8" w14:textId="77777777" w:rsidTr="00741DCE">
        <w:trPr>
          <w:trHeight w:val="375"/>
        </w:trPr>
        <w:tc>
          <w:tcPr>
            <w:tcW w:w="1463" w:type="dxa"/>
            <w:vMerge w:val="restart"/>
            <w:vAlign w:val="center"/>
          </w:tcPr>
          <w:p w14:paraId="2EE43390" w14:textId="77777777" w:rsidR="007D4CCC" w:rsidRPr="00C54DD1" w:rsidRDefault="007D4CCC" w:rsidP="0070469A">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区分</w:t>
            </w:r>
          </w:p>
        </w:tc>
        <w:tc>
          <w:tcPr>
            <w:tcW w:w="1786" w:type="dxa"/>
            <w:vMerge w:val="restart"/>
          </w:tcPr>
          <w:p w14:paraId="039AD6E2" w14:textId="42EADE0C" w:rsidR="007D4CCC" w:rsidRPr="00A23904" w:rsidRDefault="00335C62" w:rsidP="0070469A">
            <w:pPr>
              <w:jc w:val="center"/>
              <w:rPr>
                <w:rFonts w:asciiTheme="minorEastAsia" w:hAnsiTheme="minorEastAsia"/>
                <w:szCs w:val="21"/>
              </w:rPr>
            </w:pPr>
            <w:r w:rsidRPr="00A23904">
              <w:rPr>
                <w:rFonts w:asciiTheme="minorEastAsia" w:hAnsiTheme="minorEastAsia" w:hint="eastAsia"/>
                <w:szCs w:val="21"/>
              </w:rPr>
              <w:t>令和</w:t>
            </w:r>
            <w:r w:rsidR="00833CD9" w:rsidRPr="00A23904">
              <w:rPr>
                <w:rFonts w:asciiTheme="minorEastAsia" w:hAnsiTheme="minorEastAsia" w:hint="eastAsia"/>
                <w:szCs w:val="21"/>
              </w:rPr>
              <w:t>４</w:t>
            </w:r>
            <w:r w:rsidR="007D4CCC" w:rsidRPr="00A23904">
              <w:rPr>
                <w:rFonts w:asciiTheme="minorEastAsia" w:hAnsiTheme="minorEastAsia" w:hint="eastAsia"/>
                <w:szCs w:val="21"/>
              </w:rPr>
              <w:t>年度</w:t>
            </w:r>
          </w:p>
          <w:p w14:paraId="66325F16" w14:textId="77777777" w:rsidR="007D4CCC" w:rsidRPr="00A23904" w:rsidRDefault="007D4CCC" w:rsidP="0070469A">
            <w:pPr>
              <w:jc w:val="center"/>
              <w:rPr>
                <w:rFonts w:asciiTheme="minorEastAsia" w:hAnsiTheme="minorEastAsia"/>
                <w:szCs w:val="21"/>
              </w:rPr>
            </w:pPr>
            <w:r w:rsidRPr="00A23904">
              <w:rPr>
                <w:rFonts w:asciiTheme="minorEastAsia" w:hAnsiTheme="minorEastAsia" w:hint="eastAsia"/>
                <w:szCs w:val="21"/>
              </w:rPr>
              <w:t>（実績）</w:t>
            </w:r>
          </w:p>
        </w:tc>
        <w:tc>
          <w:tcPr>
            <w:tcW w:w="1787" w:type="dxa"/>
            <w:vMerge w:val="restart"/>
          </w:tcPr>
          <w:p w14:paraId="3576B7AB" w14:textId="588B0E2B" w:rsidR="007D4CCC" w:rsidRPr="00A23904" w:rsidRDefault="006C49BB" w:rsidP="0070469A">
            <w:pPr>
              <w:jc w:val="center"/>
              <w:rPr>
                <w:rFonts w:asciiTheme="minorEastAsia" w:hAnsiTheme="minorEastAsia"/>
                <w:szCs w:val="21"/>
              </w:rPr>
            </w:pPr>
            <w:r w:rsidRPr="00A23904">
              <w:rPr>
                <w:rFonts w:asciiTheme="minorEastAsia" w:hAnsiTheme="minorEastAsia" w:hint="eastAsia"/>
                <w:szCs w:val="21"/>
              </w:rPr>
              <w:t>令和</w:t>
            </w:r>
            <w:r w:rsidR="00833CD9" w:rsidRPr="00A23904">
              <w:rPr>
                <w:rFonts w:asciiTheme="minorEastAsia" w:hAnsiTheme="minorEastAsia" w:hint="eastAsia"/>
                <w:szCs w:val="21"/>
              </w:rPr>
              <w:t>５</w:t>
            </w:r>
            <w:r w:rsidR="007D4CCC" w:rsidRPr="00A23904">
              <w:rPr>
                <w:rFonts w:asciiTheme="minorEastAsia" w:hAnsiTheme="minorEastAsia" w:hint="eastAsia"/>
                <w:szCs w:val="21"/>
              </w:rPr>
              <w:t>年度</w:t>
            </w:r>
          </w:p>
          <w:p w14:paraId="2670EB72" w14:textId="77777777" w:rsidR="007D4CCC" w:rsidRPr="00A23904" w:rsidRDefault="007D4CCC" w:rsidP="0070469A">
            <w:pPr>
              <w:jc w:val="center"/>
              <w:rPr>
                <w:rFonts w:asciiTheme="minorEastAsia" w:hAnsiTheme="minorEastAsia"/>
                <w:szCs w:val="21"/>
              </w:rPr>
            </w:pPr>
            <w:r w:rsidRPr="00A23904">
              <w:rPr>
                <w:rFonts w:asciiTheme="minorEastAsia" w:hAnsiTheme="minorEastAsia" w:hint="eastAsia"/>
                <w:szCs w:val="21"/>
              </w:rPr>
              <w:t>（見込み）</w:t>
            </w:r>
          </w:p>
        </w:tc>
        <w:tc>
          <w:tcPr>
            <w:tcW w:w="3573" w:type="dxa"/>
            <w:gridSpan w:val="2"/>
          </w:tcPr>
          <w:p w14:paraId="55054376" w14:textId="4F7F15EB" w:rsidR="007D4CCC" w:rsidRPr="00A23904" w:rsidRDefault="006C49BB" w:rsidP="00833CD9">
            <w:pPr>
              <w:jc w:val="center"/>
              <w:rPr>
                <w:rFonts w:asciiTheme="minorEastAsia" w:hAnsiTheme="minorEastAsia"/>
                <w:szCs w:val="21"/>
              </w:rPr>
            </w:pPr>
            <w:r w:rsidRPr="00A23904">
              <w:rPr>
                <w:rFonts w:asciiTheme="minorEastAsia" w:hAnsiTheme="minorEastAsia" w:hint="eastAsia"/>
                <w:szCs w:val="21"/>
              </w:rPr>
              <w:t>令和</w:t>
            </w:r>
            <w:r w:rsidR="00833CD9" w:rsidRPr="00A23904">
              <w:rPr>
                <w:rFonts w:asciiTheme="minorEastAsia" w:hAnsiTheme="minorEastAsia" w:hint="eastAsia"/>
                <w:szCs w:val="21"/>
              </w:rPr>
              <w:t>６</w:t>
            </w:r>
            <w:r w:rsidR="007D4CCC" w:rsidRPr="00A23904">
              <w:rPr>
                <w:rFonts w:asciiTheme="minorEastAsia" w:hAnsiTheme="minorEastAsia" w:hint="eastAsia"/>
                <w:szCs w:val="21"/>
              </w:rPr>
              <w:t>年度</w:t>
            </w:r>
          </w:p>
        </w:tc>
      </w:tr>
      <w:tr w:rsidR="00C54DD1" w:rsidRPr="00C54DD1" w14:paraId="473A22A1" w14:textId="77777777" w:rsidTr="0070469A">
        <w:trPr>
          <w:trHeight w:val="330"/>
        </w:trPr>
        <w:tc>
          <w:tcPr>
            <w:tcW w:w="1463" w:type="dxa"/>
            <w:vMerge/>
          </w:tcPr>
          <w:p w14:paraId="21A86AA8" w14:textId="77777777" w:rsidR="0070469A" w:rsidRPr="00C54DD1" w:rsidRDefault="0070469A" w:rsidP="0070469A">
            <w:pPr>
              <w:jc w:val="distribute"/>
              <w:rPr>
                <w:rFonts w:asciiTheme="minorEastAsia" w:hAnsiTheme="minorEastAsia"/>
                <w:color w:val="000000" w:themeColor="text1"/>
                <w:szCs w:val="21"/>
              </w:rPr>
            </w:pPr>
          </w:p>
        </w:tc>
        <w:tc>
          <w:tcPr>
            <w:tcW w:w="1786" w:type="dxa"/>
            <w:vMerge/>
          </w:tcPr>
          <w:p w14:paraId="55106DAC" w14:textId="77777777" w:rsidR="0070469A" w:rsidRPr="00A23904" w:rsidRDefault="0070469A" w:rsidP="0070469A">
            <w:pPr>
              <w:jc w:val="center"/>
              <w:rPr>
                <w:rFonts w:asciiTheme="minorEastAsia" w:hAnsiTheme="minorEastAsia"/>
                <w:szCs w:val="21"/>
              </w:rPr>
            </w:pPr>
          </w:p>
        </w:tc>
        <w:tc>
          <w:tcPr>
            <w:tcW w:w="1787" w:type="dxa"/>
            <w:vMerge/>
          </w:tcPr>
          <w:p w14:paraId="724C33A0" w14:textId="77777777" w:rsidR="0070469A" w:rsidRPr="00A23904" w:rsidRDefault="0070469A" w:rsidP="0070469A">
            <w:pPr>
              <w:jc w:val="center"/>
              <w:rPr>
                <w:rFonts w:asciiTheme="minorEastAsia" w:hAnsiTheme="minorEastAsia"/>
                <w:szCs w:val="21"/>
              </w:rPr>
            </w:pPr>
          </w:p>
        </w:tc>
        <w:tc>
          <w:tcPr>
            <w:tcW w:w="1786" w:type="dxa"/>
          </w:tcPr>
          <w:p w14:paraId="706580A6" w14:textId="77777777" w:rsidR="0070469A" w:rsidRPr="00A23904" w:rsidRDefault="0070469A" w:rsidP="0070469A">
            <w:pPr>
              <w:jc w:val="center"/>
              <w:rPr>
                <w:rFonts w:asciiTheme="minorEastAsia" w:hAnsiTheme="minorEastAsia"/>
                <w:szCs w:val="21"/>
              </w:rPr>
            </w:pPr>
            <w:r w:rsidRPr="00A23904">
              <w:rPr>
                <w:rFonts w:asciiTheme="minorEastAsia" w:hAnsiTheme="minorEastAsia" w:hint="eastAsia"/>
                <w:szCs w:val="21"/>
              </w:rPr>
              <w:t>推計値</w:t>
            </w:r>
          </w:p>
        </w:tc>
        <w:tc>
          <w:tcPr>
            <w:tcW w:w="1787" w:type="dxa"/>
          </w:tcPr>
          <w:p w14:paraId="01056681" w14:textId="179B8849" w:rsidR="0070469A" w:rsidRPr="00A23904" w:rsidRDefault="006C49BB" w:rsidP="0070469A">
            <w:pPr>
              <w:jc w:val="center"/>
              <w:rPr>
                <w:rFonts w:asciiTheme="minorEastAsia" w:hAnsiTheme="minorEastAsia"/>
                <w:szCs w:val="21"/>
              </w:rPr>
            </w:pPr>
            <w:r w:rsidRPr="00A23904">
              <w:rPr>
                <w:rFonts w:asciiTheme="minorEastAsia" w:hAnsiTheme="minorEastAsia" w:hint="eastAsia"/>
                <w:szCs w:val="21"/>
              </w:rPr>
              <w:t>令和</w:t>
            </w:r>
            <w:r w:rsidR="00833CD9" w:rsidRPr="00A23904">
              <w:rPr>
                <w:rFonts w:asciiTheme="minorEastAsia" w:hAnsiTheme="minorEastAsia" w:hint="eastAsia"/>
                <w:szCs w:val="21"/>
              </w:rPr>
              <w:t>５</w:t>
            </w:r>
            <w:r w:rsidR="0070469A" w:rsidRPr="00A23904">
              <w:rPr>
                <w:rFonts w:asciiTheme="minorEastAsia" w:hAnsiTheme="minorEastAsia" w:hint="eastAsia"/>
                <w:szCs w:val="21"/>
              </w:rPr>
              <w:t>年度比</w:t>
            </w:r>
          </w:p>
        </w:tc>
      </w:tr>
      <w:tr w:rsidR="00C54DD1" w:rsidRPr="00A23904" w14:paraId="1144B79B" w14:textId="77777777" w:rsidTr="00A23904">
        <w:tc>
          <w:tcPr>
            <w:tcW w:w="1463" w:type="dxa"/>
          </w:tcPr>
          <w:p w14:paraId="1C4F4412" w14:textId="77777777" w:rsidR="00615787" w:rsidRPr="00C54DD1" w:rsidRDefault="00946F92" w:rsidP="0070469A">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可燃ごみ</w:t>
            </w:r>
          </w:p>
        </w:tc>
        <w:tc>
          <w:tcPr>
            <w:tcW w:w="1786" w:type="dxa"/>
            <w:shd w:val="clear" w:color="auto" w:fill="auto"/>
          </w:tcPr>
          <w:p w14:paraId="27F333B8" w14:textId="0E2E4601" w:rsidR="00615787" w:rsidRPr="00A23904" w:rsidRDefault="00BE3ACA" w:rsidP="00A23904">
            <w:pPr>
              <w:jc w:val="right"/>
              <w:rPr>
                <w:rFonts w:asciiTheme="minorEastAsia" w:hAnsiTheme="minorEastAsia"/>
                <w:szCs w:val="21"/>
              </w:rPr>
            </w:pPr>
            <w:r w:rsidRPr="00A23904">
              <w:rPr>
                <w:rFonts w:asciiTheme="minorEastAsia" w:hAnsiTheme="minorEastAsia" w:hint="eastAsia"/>
                <w:szCs w:val="21"/>
              </w:rPr>
              <w:t>20,929</w:t>
            </w:r>
            <w:r w:rsidR="00414DCB" w:rsidRPr="00A23904">
              <w:rPr>
                <w:rFonts w:asciiTheme="minorEastAsia" w:hAnsiTheme="minorEastAsia" w:hint="eastAsia"/>
                <w:szCs w:val="21"/>
              </w:rPr>
              <w:t xml:space="preserve">　</w:t>
            </w:r>
          </w:p>
        </w:tc>
        <w:tc>
          <w:tcPr>
            <w:tcW w:w="1787" w:type="dxa"/>
            <w:shd w:val="clear" w:color="auto" w:fill="auto"/>
          </w:tcPr>
          <w:p w14:paraId="3813D0C4" w14:textId="53F0BB55" w:rsidR="00E6668E" w:rsidRPr="00A23904" w:rsidRDefault="00414DCB" w:rsidP="00A23904">
            <w:pPr>
              <w:jc w:val="right"/>
              <w:rPr>
                <w:rFonts w:asciiTheme="minorEastAsia" w:hAnsiTheme="minorEastAsia"/>
                <w:strike/>
                <w:szCs w:val="21"/>
              </w:rPr>
            </w:pPr>
            <w:r w:rsidRPr="00A23904">
              <w:rPr>
                <w:rFonts w:asciiTheme="minorEastAsia" w:hAnsiTheme="minorEastAsia" w:hint="eastAsia"/>
                <w:szCs w:val="21"/>
              </w:rPr>
              <w:t xml:space="preserve">20,503　</w:t>
            </w:r>
          </w:p>
        </w:tc>
        <w:tc>
          <w:tcPr>
            <w:tcW w:w="1786" w:type="dxa"/>
            <w:shd w:val="clear" w:color="auto" w:fill="auto"/>
          </w:tcPr>
          <w:p w14:paraId="6B3CCE82" w14:textId="4584DE2A" w:rsidR="00615787" w:rsidRPr="00A23904" w:rsidRDefault="00542030" w:rsidP="00A23904">
            <w:pPr>
              <w:wordWrap w:val="0"/>
              <w:jc w:val="right"/>
              <w:rPr>
                <w:rFonts w:asciiTheme="minorEastAsia" w:hAnsiTheme="minorEastAsia"/>
                <w:strike/>
                <w:szCs w:val="21"/>
              </w:rPr>
            </w:pPr>
            <w:r w:rsidRPr="00A23904">
              <w:rPr>
                <w:rFonts w:asciiTheme="minorEastAsia" w:hAnsiTheme="minorEastAsia" w:hint="eastAsia"/>
                <w:szCs w:val="21"/>
              </w:rPr>
              <w:t>21,924</w:t>
            </w:r>
          </w:p>
        </w:tc>
        <w:tc>
          <w:tcPr>
            <w:tcW w:w="1787" w:type="dxa"/>
            <w:shd w:val="clear" w:color="auto" w:fill="auto"/>
          </w:tcPr>
          <w:p w14:paraId="16CB533B" w14:textId="7D931F66" w:rsidR="00615787" w:rsidRPr="00A23904" w:rsidRDefault="00542030" w:rsidP="00A23904">
            <w:pPr>
              <w:jc w:val="right"/>
              <w:rPr>
                <w:rFonts w:asciiTheme="minorEastAsia" w:hAnsiTheme="minorEastAsia"/>
                <w:strike/>
                <w:szCs w:val="21"/>
              </w:rPr>
            </w:pPr>
            <w:r w:rsidRPr="00A23904">
              <w:rPr>
                <w:rFonts w:asciiTheme="minorEastAsia" w:hAnsiTheme="minorEastAsia" w:hint="eastAsia"/>
                <w:szCs w:val="21"/>
              </w:rPr>
              <w:t xml:space="preserve">106.9　</w:t>
            </w:r>
          </w:p>
        </w:tc>
      </w:tr>
      <w:tr w:rsidR="00C54DD1" w:rsidRPr="00A23904" w14:paraId="504BC3BD" w14:textId="77777777" w:rsidTr="00A23904">
        <w:tc>
          <w:tcPr>
            <w:tcW w:w="1463" w:type="dxa"/>
          </w:tcPr>
          <w:p w14:paraId="14447F7E" w14:textId="77777777" w:rsidR="00615787" w:rsidRPr="00C54DD1" w:rsidRDefault="00946F92" w:rsidP="0070469A">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不燃ごみ</w:t>
            </w:r>
          </w:p>
        </w:tc>
        <w:tc>
          <w:tcPr>
            <w:tcW w:w="1786" w:type="dxa"/>
            <w:shd w:val="clear" w:color="auto" w:fill="auto"/>
          </w:tcPr>
          <w:p w14:paraId="22DBB182" w14:textId="36E5517A" w:rsidR="00615787" w:rsidRPr="00A23904" w:rsidRDefault="00BE3ACA" w:rsidP="00A23904">
            <w:pPr>
              <w:wordWrap w:val="0"/>
              <w:jc w:val="right"/>
              <w:rPr>
                <w:rFonts w:asciiTheme="minorEastAsia" w:hAnsiTheme="minorEastAsia"/>
                <w:szCs w:val="21"/>
              </w:rPr>
            </w:pPr>
            <w:r w:rsidRPr="00A23904">
              <w:rPr>
                <w:rFonts w:asciiTheme="minorEastAsia" w:hAnsiTheme="minorEastAsia" w:hint="eastAsia"/>
                <w:szCs w:val="21"/>
              </w:rPr>
              <w:t>644</w:t>
            </w:r>
          </w:p>
        </w:tc>
        <w:tc>
          <w:tcPr>
            <w:tcW w:w="1787" w:type="dxa"/>
            <w:shd w:val="clear" w:color="auto" w:fill="auto"/>
          </w:tcPr>
          <w:p w14:paraId="61358C8F" w14:textId="4A4CF75C" w:rsidR="00615787" w:rsidRPr="00A23904" w:rsidRDefault="00414DCB" w:rsidP="00A23904">
            <w:pPr>
              <w:wordWrap w:val="0"/>
              <w:jc w:val="right"/>
              <w:rPr>
                <w:rFonts w:asciiTheme="minorEastAsia" w:hAnsiTheme="minorEastAsia"/>
                <w:strike/>
                <w:szCs w:val="21"/>
              </w:rPr>
            </w:pPr>
            <w:r w:rsidRPr="00A23904">
              <w:rPr>
                <w:rFonts w:asciiTheme="minorEastAsia" w:hAnsiTheme="minorEastAsia" w:hint="eastAsia"/>
                <w:szCs w:val="21"/>
              </w:rPr>
              <w:t xml:space="preserve">  </w:t>
            </w:r>
            <w:r w:rsidRPr="00A23904">
              <w:rPr>
                <w:rFonts w:asciiTheme="minorEastAsia" w:hAnsiTheme="minorEastAsia"/>
                <w:szCs w:val="21"/>
              </w:rPr>
              <w:t xml:space="preserve"> </w:t>
            </w:r>
            <w:r w:rsidRPr="00A23904">
              <w:rPr>
                <w:rFonts w:asciiTheme="minorEastAsia" w:hAnsiTheme="minorEastAsia" w:hint="eastAsia"/>
                <w:szCs w:val="21"/>
              </w:rPr>
              <w:t>634</w:t>
            </w:r>
          </w:p>
        </w:tc>
        <w:tc>
          <w:tcPr>
            <w:tcW w:w="1786" w:type="dxa"/>
            <w:shd w:val="clear" w:color="auto" w:fill="auto"/>
          </w:tcPr>
          <w:p w14:paraId="5E5E3CF6" w14:textId="010013E0" w:rsidR="00615787" w:rsidRPr="00A23904" w:rsidRDefault="00542030" w:rsidP="00A23904">
            <w:pPr>
              <w:jc w:val="right"/>
              <w:rPr>
                <w:rFonts w:asciiTheme="minorEastAsia" w:hAnsiTheme="minorEastAsia"/>
                <w:strike/>
                <w:szCs w:val="21"/>
              </w:rPr>
            </w:pPr>
            <w:r w:rsidRPr="00A23904">
              <w:rPr>
                <w:rFonts w:asciiTheme="minorEastAsia" w:hAnsiTheme="minorEastAsia" w:hint="eastAsia"/>
                <w:szCs w:val="21"/>
              </w:rPr>
              <w:t xml:space="preserve">628　　</w:t>
            </w:r>
          </w:p>
        </w:tc>
        <w:tc>
          <w:tcPr>
            <w:tcW w:w="1787" w:type="dxa"/>
            <w:shd w:val="clear" w:color="auto" w:fill="auto"/>
          </w:tcPr>
          <w:p w14:paraId="6055A299" w14:textId="03125861" w:rsidR="00615787" w:rsidRPr="00A23904" w:rsidRDefault="00542030" w:rsidP="00A23904">
            <w:pPr>
              <w:jc w:val="right"/>
              <w:rPr>
                <w:rFonts w:asciiTheme="minorEastAsia" w:hAnsiTheme="minorEastAsia"/>
                <w:strike/>
                <w:szCs w:val="21"/>
              </w:rPr>
            </w:pPr>
            <w:r w:rsidRPr="00A23904">
              <w:rPr>
                <w:rFonts w:asciiTheme="minorEastAsia" w:hAnsiTheme="minorEastAsia" w:hint="eastAsia"/>
                <w:szCs w:val="21"/>
              </w:rPr>
              <w:t xml:space="preserve">99.1　</w:t>
            </w:r>
          </w:p>
        </w:tc>
      </w:tr>
      <w:tr w:rsidR="00C54DD1" w:rsidRPr="00A23904" w14:paraId="169960EC" w14:textId="77777777" w:rsidTr="00A23904">
        <w:tc>
          <w:tcPr>
            <w:tcW w:w="1463" w:type="dxa"/>
          </w:tcPr>
          <w:p w14:paraId="05A102AE" w14:textId="77777777" w:rsidR="00615787" w:rsidRPr="00C54DD1" w:rsidRDefault="00946F92" w:rsidP="0070469A">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粗大ごみ</w:t>
            </w:r>
          </w:p>
        </w:tc>
        <w:tc>
          <w:tcPr>
            <w:tcW w:w="1786" w:type="dxa"/>
            <w:shd w:val="clear" w:color="auto" w:fill="auto"/>
          </w:tcPr>
          <w:p w14:paraId="0CF07899" w14:textId="02BD4AAE" w:rsidR="00615787" w:rsidRPr="00A23904" w:rsidRDefault="00BE3ACA" w:rsidP="00A23904">
            <w:pPr>
              <w:jc w:val="right"/>
              <w:rPr>
                <w:rFonts w:asciiTheme="minorEastAsia" w:hAnsiTheme="minorEastAsia"/>
                <w:szCs w:val="21"/>
              </w:rPr>
            </w:pPr>
            <w:r w:rsidRPr="00A23904">
              <w:rPr>
                <w:rFonts w:asciiTheme="minorEastAsia" w:hAnsiTheme="minorEastAsia" w:hint="eastAsia"/>
                <w:szCs w:val="21"/>
              </w:rPr>
              <w:t>713</w:t>
            </w:r>
            <w:r w:rsidR="00414DCB" w:rsidRPr="00A23904">
              <w:rPr>
                <w:rFonts w:asciiTheme="minorEastAsia" w:hAnsiTheme="minorEastAsia" w:hint="eastAsia"/>
                <w:szCs w:val="21"/>
              </w:rPr>
              <w:t xml:space="preserve">　　 </w:t>
            </w:r>
          </w:p>
        </w:tc>
        <w:tc>
          <w:tcPr>
            <w:tcW w:w="1787" w:type="dxa"/>
            <w:shd w:val="clear" w:color="auto" w:fill="auto"/>
          </w:tcPr>
          <w:p w14:paraId="004F3F95" w14:textId="0F381F3E" w:rsidR="00615787" w:rsidRPr="00A23904" w:rsidRDefault="00A23904" w:rsidP="00A23904">
            <w:pPr>
              <w:wordWrap w:val="0"/>
              <w:jc w:val="right"/>
              <w:rPr>
                <w:rFonts w:asciiTheme="minorEastAsia" w:hAnsiTheme="minorEastAsia"/>
                <w:strike/>
                <w:szCs w:val="21"/>
              </w:rPr>
            </w:pPr>
            <w:r w:rsidRPr="00A23904">
              <w:rPr>
                <w:rFonts w:asciiTheme="minorEastAsia" w:hAnsiTheme="minorEastAsia"/>
                <w:szCs w:val="21"/>
              </w:rPr>
              <w:t>701</w:t>
            </w:r>
          </w:p>
        </w:tc>
        <w:tc>
          <w:tcPr>
            <w:tcW w:w="1786" w:type="dxa"/>
            <w:shd w:val="clear" w:color="auto" w:fill="auto"/>
          </w:tcPr>
          <w:p w14:paraId="7B46DADE" w14:textId="05ABE56B" w:rsidR="00615787" w:rsidRPr="00A23904" w:rsidRDefault="00542030" w:rsidP="00A23904">
            <w:pPr>
              <w:jc w:val="right"/>
              <w:rPr>
                <w:rFonts w:asciiTheme="minorEastAsia" w:hAnsiTheme="minorEastAsia"/>
                <w:strike/>
                <w:szCs w:val="21"/>
              </w:rPr>
            </w:pPr>
            <w:r w:rsidRPr="00A23904">
              <w:rPr>
                <w:rFonts w:asciiTheme="minorEastAsia" w:hAnsiTheme="minorEastAsia" w:hint="eastAsia"/>
                <w:szCs w:val="21"/>
              </w:rPr>
              <w:t xml:space="preserve">700　　</w:t>
            </w:r>
          </w:p>
        </w:tc>
        <w:tc>
          <w:tcPr>
            <w:tcW w:w="1787" w:type="dxa"/>
            <w:shd w:val="clear" w:color="auto" w:fill="auto"/>
          </w:tcPr>
          <w:p w14:paraId="68476923" w14:textId="66F2A846" w:rsidR="00615787" w:rsidRPr="00A23904" w:rsidRDefault="00542030" w:rsidP="00A23904">
            <w:pPr>
              <w:jc w:val="right"/>
              <w:rPr>
                <w:rFonts w:asciiTheme="minorEastAsia" w:hAnsiTheme="minorEastAsia"/>
                <w:strike/>
                <w:szCs w:val="21"/>
              </w:rPr>
            </w:pPr>
            <w:r w:rsidRPr="00A23904">
              <w:rPr>
                <w:rFonts w:asciiTheme="minorEastAsia" w:hAnsiTheme="minorEastAsia" w:hint="eastAsia"/>
                <w:szCs w:val="21"/>
              </w:rPr>
              <w:t xml:space="preserve">99.9　 </w:t>
            </w:r>
          </w:p>
        </w:tc>
      </w:tr>
      <w:tr w:rsidR="00C54DD1" w:rsidRPr="00A23904" w14:paraId="73D893E2" w14:textId="77777777" w:rsidTr="00A23904">
        <w:tc>
          <w:tcPr>
            <w:tcW w:w="1463" w:type="dxa"/>
          </w:tcPr>
          <w:p w14:paraId="15280538" w14:textId="77777777" w:rsidR="00615787" w:rsidRPr="00C54DD1" w:rsidRDefault="00946F92" w:rsidP="0070469A">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資源物</w:t>
            </w:r>
          </w:p>
        </w:tc>
        <w:tc>
          <w:tcPr>
            <w:tcW w:w="1786" w:type="dxa"/>
            <w:shd w:val="clear" w:color="auto" w:fill="auto"/>
          </w:tcPr>
          <w:p w14:paraId="3B5CF3C2" w14:textId="273050A5" w:rsidR="00615787" w:rsidRPr="00A23904" w:rsidRDefault="00BE3ACA" w:rsidP="00A23904">
            <w:pPr>
              <w:wordWrap w:val="0"/>
              <w:jc w:val="right"/>
              <w:rPr>
                <w:rFonts w:asciiTheme="minorEastAsia" w:hAnsiTheme="minorEastAsia"/>
                <w:szCs w:val="21"/>
              </w:rPr>
            </w:pPr>
            <w:r w:rsidRPr="00A23904">
              <w:rPr>
                <w:rFonts w:asciiTheme="minorEastAsia" w:hAnsiTheme="minorEastAsia" w:hint="eastAsia"/>
                <w:szCs w:val="21"/>
              </w:rPr>
              <w:t>1,634</w:t>
            </w:r>
          </w:p>
        </w:tc>
        <w:tc>
          <w:tcPr>
            <w:tcW w:w="1787" w:type="dxa"/>
            <w:shd w:val="clear" w:color="auto" w:fill="auto"/>
          </w:tcPr>
          <w:p w14:paraId="78003F14" w14:textId="226DC1FC" w:rsidR="00615787" w:rsidRPr="00A23904" w:rsidRDefault="00FA4863" w:rsidP="00A23904">
            <w:pPr>
              <w:wordWrap w:val="0"/>
              <w:jc w:val="right"/>
              <w:rPr>
                <w:rFonts w:asciiTheme="minorEastAsia" w:hAnsiTheme="minorEastAsia"/>
                <w:strike/>
                <w:szCs w:val="21"/>
              </w:rPr>
            </w:pPr>
            <w:r w:rsidRPr="00A23904">
              <w:rPr>
                <w:rFonts w:asciiTheme="minorEastAsia" w:hAnsiTheme="minorEastAsia" w:hint="eastAsia"/>
                <w:szCs w:val="21"/>
              </w:rPr>
              <w:t>1,620</w:t>
            </w:r>
          </w:p>
        </w:tc>
        <w:tc>
          <w:tcPr>
            <w:tcW w:w="1786" w:type="dxa"/>
            <w:shd w:val="clear" w:color="auto" w:fill="auto"/>
          </w:tcPr>
          <w:p w14:paraId="3C80C7CB" w14:textId="13BE1DFE" w:rsidR="00615787" w:rsidRPr="00A23904" w:rsidRDefault="00542030" w:rsidP="00A23904">
            <w:pPr>
              <w:jc w:val="right"/>
              <w:rPr>
                <w:rFonts w:asciiTheme="minorEastAsia" w:hAnsiTheme="minorEastAsia"/>
                <w:strike/>
                <w:szCs w:val="21"/>
              </w:rPr>
            </w:pPr>
            <w:r w:rsidRPr="00A23904">
              <w:rPr>
                <w:rFonts w:asciiTheme="minorEastAsia" w:hAnsiTheme="minorEastAsia" w:hint="eastAsia"/>
                <w:szCs w:val="21"/>
              </w:rPr>
              <w:t xml:space="preserve">2,596　</w:t>
            </w:r>
          </w:p>
        </w:tc>
        <w:tc>
          <w:tcPr>
            <w:tcW w:w="1787" w:type="dxa"/>
            <w:shd w:val="clear" w:color="auto" w:fill="auto"/>
          </w:tcPr>
          <w:p w14:paraId="337D9562" w14:textId="63DFFC84" w:rsidR="00615787" w:rsidRPr="00A23904" w:rsidRDefault="00A23904" w:rsidP="00A23904">
            <w:pPr>
              <w:wordWrap w:val="0"/>
              <w:jc w:val="right"/>
              <w:rPr>
                <w:rFonts w:asciiTheme="minorEastAsia" w:hAnsiTheme="minorEastAsia"/>
                <w:strike/>
                <w:szCs w:val="21"/>
              </w:rPr>
            </w:pPr>
            <w:r w:rsidRPr="00A23904">
              <w:rPr>
                <w:rFonts w:asciiTheme="minorEastAsia" w:hAnsiTheme="minorEastAsia"/>
                <w:szCs w:val="21"/>
              </w:rPr>
              <w:t>160.2</w:t>
            </w:r>
          </w:p>
        </w:tc>
      </w:tr>
      <w:tr w:rsidR="00E11D1F" w:rsidRPr="00A23904" w14:paraId="6E676628" w14:textId="77777777" w:rsidTr="00A23904">
        <w:tc>
          <w:tcPr>
            <w:tcW w:w="1463" w:type="dxa"/>
          </w:tcPr>
          <w:p w14:paraId="56AE49A6" w14:textId="77777777" w:rsidR="00615787" w:rsidRPr="00C54DD1" w:rsidRDefault="00946F92" w:rsidP="0070469A">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合計</w:t>
            </w:r>
          </w:p>
        </w:tc>
        <w:tc>
          <w:tcPr>
            <w:tcW w:w="1786" w:type="dxa"/>
            <w:shd w:val="clear" w:color="auto" w:fill="auto"/>
          </w:tcPr>
          <w:p w14:paraId="774C4B94" w14:textId="13A309A6" w:rsidR="00615787" w:rsidRPr="00A23904" w:rsidRDefault="00BE3ACA" w:rsidP="00A23904">
            <w:pPr>
              <w:jc w:val="right"/>
              <w:rPr>
                <w:rFonts w:asciiTheme="minorEastAsia" w:hAnsiTheme="minorEastAsia"/>
                <w:szCs w:val="21"/>
              </w:rPr>
            </w:pPr>
            <w:r w:rsidRPr="00A23904">
              <w:rPr>
                <w:rFonts w:asciiTheme="minorEastAsia" w:hAnsiTheme="minorEastAsia" w:hint="eastAsia"/>
                <w:szCs w:val="21"/>
              </w:rPr>
              <w:t>23,920</w:t>
            </w:r>
            <w:r w:rsidR="00414DCB" w:rsidRPr="00A23904">
              <w:rPr>
                <w:rFonts w:asciiTheme="minorEastAsia" w:hAnsiTheme="minorEastAsia" w:hint="eastAsia"/>
                <w:szCs w:val="21"/>
              </w:rPr>
              <w:t xml:space="preserve">　</w:t>
            </w:r>
          </w:p>
        </w:tc>
        <w:tc>
          <w:tcPr>
            <w:tcW w:w="1787" w:type="dxa"/>
            <w:shd w:val="clear" w:color="auto" w:fill="auto"/>
          </w:tcPr>
          <w:p w14:paraId="44FC6AA5" w14:textId="6E9F2C50" w:rsidR="00615787" w:rsidRPr="00A23904" w:rsidRDefault="00FA4863" w:rsidP="00A23904">
            <w:pPr>
              <w:wordWrap w:val="0"/>
              <w:jc w:val="right"/>
              <w:rPr>
                <w:rFonts w:asciiTheme="minorEastAsia" w:hAnsiTheme="minorEastAsia"/>
                <w:strike/>
                <w:szCs w:val="21"/>
              </w:rPr>
            </w:pPr>
            <w:r w:rsidRPr="00A23904">
              <w:rPr>
                <w:rFonts w:asciiTheme="minorEastAsia" w:hAnsiTheme="minorEastAsia" w:hint="eastAsia"/>
                <w:szCs w:val="21"/>
              </w:rPr>
              <w:t>23,458</w:t>
            </w:r>
          </w:p>
        </w:tc>
        <w:tc>
          <w:tcPr>
            <w:tcW w:w="1786" w:type="dxa"/>
            <w:shd w:val="clear" w:color="auto" w:fill="auto"/>
          </w:tcPr>
          <w:p w14:paraId="22941BC7" w14:textId="70577E5E" w:rsidR="00615787" w:rsidRPr="00A23904" w:rsidRDefault="00542030" w:rsidP="00A23904">
            <w:pPr>
              <w:jc w:val="right"/>
              <w:rPr>
                <w:rFonts w:asciiTheme="minorEastAsia" w:hAnsiTheme="minorEastAsia"/>
                <w:strike/>
                <w:szCs w:val="21"/>
              </w:rPr>
            </w:pPr>
            <w:r w:rsidRPr="00A23904">
              <w:rPr>
                <w:rFonts w:asciiTheme="minorEastAsia" w:hAnsiTheme="minorEastAsia" w:hint="eastAsia"/>
                <w:szCs w:val="21"/>
              </w:rPr>
              <w:t xml:space="preserve">25,848 </w:t>
            </w:r>
          </w:p>
        </w:tc>
        <w:tc>
          <w:tcPr>
            <w:tcW w:w="1787" w:type="dxa"/>
            <w:shd w:val="clear" w:color="auto" w:fill="auto"/>
          </w:tcPr>
          <w:p w14:paraId="26FA60FC" w14:textId="5D42D115" w:rsidR="00615787" w:rsidRPr="00A23904" w:rsidRDefault="00A23904" w:rsidP="00A23904">
            <w:pPr>
              <w:wordWrap w:val="0"/>
              <w:jc w:val="right"/>
              <w:rPr>
                <w:rFonts w:asciiTheme="minorEastAsia" w:hAnsiTheme="minorEastAsia"/>
                <w:strike/>
                <w:szCs w:val="21"/>
              </w:rPr>
            </w:pPr>
            <w:r w:rsidRPr="00A23904">
              <w:rPr>
                <w:rFonts w:asciiTheme="minorEastAsia" w:hAnsiTheme="minorEastAsia"/>
                <w:szCs w:val="21"/>
              </w:rPr>
              <w:t>110.2</w:t>
            </w:r>
          </w:p>
        </w:tc>
      </w:tr>
    </w:tbl>
    <w:p w14:paraId="0FC6F8BB" w14:textId="77777777" w:rsidR="007D4CCC" w:rsidRPr="00C54DD1" w:rsidRDefault="007D4CCC" w:rsidP="00FA29D2">
      <w:pPr>
        <w:ind w:left="840" w:hangingChars="400" w:hanging="840"/>
        <w:rPr>
          <w:rFonts w:asciiTheme="minorEastAsia" w:hAnsiTheme="minorEastAsia"/>
          <w:color w:val="000000" w:themeColor="text1"/>
          <w:szCs w:val="21"/>
        </w:rPr>
      </w:pPr>
    </w:p>
    <w:p w14:paraId="5F40DC7F" w14:textId="77777777" w:rsidR="007D4CCC" w:rsidRPr="00C54DD1" w:rsidRDefault="007D4CCC" w:rsidP="007D4CCC">
      <w:pPr>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6D202B" w:rsidRPr="00C54DD1">
        <w:rPr>
          <w:rFonts w:asciiTheme="minorEastAsia" w:hAnsiTheme="minorEastAsia" w:hint="eastAsia"/>
          <w:color w:val="000000" w:themeColor="text1"/>
          <w:szCs w:val="21"/>
        </w:rPr>
        <w:t xml:space="preserve">イ　</w:t>
      </w:r>
      <w:r w:rsidRPr="00C54DD1">
        <w:rPr>
          <w:rFonts w:asciiTheme="minorEastAsia" w:hAnsiTheme="minorEastAsia" w:hint="eastAsia"/>
          <w:color w:val="000000" w:themeColor="text1"/>
          <w:szCs w:val="21"/>
        </w:rPr>
        <w:t>ごみの資源化量</w:t>
      </w:r>
    </w:p>
    <w:tbl>
      <w:tblPr>
        <w:tblStyle w:val="a3"/>
        <w:tblW w:w="8609" w:type="dxa"/>
        <w:tblInd w:w="108" w:type="dxa"/>
        <w:tblLook w:val="04A0" w:firstRow="1" w:lastRow="0" w:firstColumn="1" w:lastColumn="0" w:noHBand="0" w:noVBand="1"/>
      </w:tblPr>
      <w:tblGrid>
        <w:gridCol w:w="1588"/>
        <w:gridCol w:w="1661"/>
        <w:gridCol w:w="1787"/>
        <w:gridCol w:w="1786"/>
        <w:gridCol w:w="1787"/>
      </w:tblGrid>
      <w:tr w:rsidR="00C54DD1" w:rsidRPr="00C54DD1" w14:paraId="1570BAB7" w14:textId="77777777" w:rsidTr="009E310B">
        <w:trPr>
          <w:trHeight w:val="375"/>
        </w:trPr>
        <w:tc>
          <w:tcPr>
            <w:tcW w:w="1588" w:type="dxa"/>
            <w:vMerge w:val="restart"/>
            <w:vAlign w:val="center"/>
          </w:tcPr>
          <w:p w14:paraId="5657E7AD" w14:textId="77777777" w:rsidR="007D4CCC" w:rsidRPr="00C54DD1" w:rsidRDefault="007D4CCC" w:rsidP="00741DCE">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区分</w:t>
            </w:r>
          </w:p>
        </w:tc>
        <w:tc>
          <w:tcPr>
            <w:tcW w:w="1661" w:type="dxa"/>
            <w:vMerge w:val="restart"/>
          </w:tcPr>
          <w:p w14:paraId="055FB523" w14:textId="639C04E1" w:rsidR="0056543A" w:rsidRPr="0047764B" w:rsidRDefault="00335C62" w:rsidP="001777F3">
            <w:pPr>
              <w:jc w:val="center"/>
              <w:rPr>
                <w:rFonts w:asciiTheme="minorEastAsia" w:hAnsiTheme="minorEastAsia"/>
                <w:dstrike/>
                <w:szCs w:val="21"/>
              </w:rPr>
            </w:pPr>
            <w:r w:rsidRPr="0047764B">
              <w:rPr>
                <w:rFonts w:asciiTheme="minorEastAsia" w:hAnsiTheme="minorEastAsia" w:hint="eastAsia"/>
                <w:szCs w:val="21"/>
              </w:rPr>
              <w:t>令和</w:t>
            </w:r>
            <w:r w:rsidR="00B7260F" w:rsidRPr="0047764B">
              <w:rPr>
                <w:rFonts w:asciiTheme="minorEastAsia" w:hAnsiTheme="minorEastAsia" w:hint="eastAsia"/>
                <w:szCs w:val="21"/>
              </w:rPr>
              <w:t>４</w:t>
            </w:r>
            <w:r w:rsidR="0056543A" w:rsidRPr="0047764B">
              <w:rPr>
                <w:rFonts w:asciiTheme="minorEastAsia" w:hAnsiTheme="minorEastAsia" w:hint="eastAsia"/>
                <w:szCs w:val="21"/>
              </w:rPr>
              <w:t>年度</w:t>
            </w:r>
          </w:p>
          <w:p w14:paraId="43B4B8A9" w14:textId="77777777" w:rsidR="007D4CCC" w:rsidRPr="0047764B" w:rsidRDefault="007D4CCC" w:rsidP="00741DCE">
            <w:pPr>
              <w:jc w:val="center"/>
              <w:rPr>
                <w:rFonts w:asciiTheme="minorEastAsia" w:hAnsiTheme="minorEastAsia"/>
                <w:szCs w:val="21"/>
              </w:rPr>
            </w:pPr>
            <w:r w:rsidRPr="0047764B">
              <w:rPr>
                <w:rFonts w:asciiTheme="minorEastAsia" w:hAnsiTheme="minorEastAsia" w:hint="eastAsia"/>
                <w:szCs w:val="21"/>
              </w:rPr>
              <w:t>（実績）</w:t>
            </w:r>
          </w:p>
        </w:tc>
        <w:tc>
          <w:tcPr>
            <w:tcW w:w="1787" w:type="dxa"/>
            <w:vMerge w:val="restart"/>
          </w:tcPr>
          <w:p w14:paraId="071D0709" w14:textId="0E1247F4" w:rsidR="007D4CCC" w:rsidRPr="0047764B" w:rsidRDefault="006C49BB" w:rsidP="00741DCE">
            <w:pPr>
              <w:jc w:val="center"/>
              <w:rPr>
                <w:rFonts w:asciiTheme="minorEastAsia" w:hAnsiTheme="minorEastAsia"/>
                <w:szCs w:val="21"/>
              </w:rPr>
            </w:pPr>
            <w:r w:rsidRPr="0047764B">
              <w:rPr>
                <w:rFonts w:asciiTheme="minorEastAsia" w:hAnsiTheme="minorEastAsia" w:hint="eastAsia"/>
                <w:szCs w:val="21"/>
              </w:rPr>
              <w:t>令和</w:t>
            </w:r>
            <w:r w:rsidR="00B7260F" w:rsidRPr="0047764B">
              <w:rPr>
                <w:rFonts w:asciiTheme="minorEastAsia" w:hAnsiTheme="minorEastAsia" w:hint="eastAsia"/>
                <w:szCs w:val="21"/>
              </w:rPr>
              <w:t>５</w:t>
            </w:r>
            <w:r w:rsidR="007D4CCC" w:rsidRPr="0047764B">
              <w:rPr>
                <w:rFonts w:asciiTheme="minorEastAsia" w:hAnsiTheme="minorEastAsia" w:hint="eastAsia"/>
                <w:szCs w:val="21"/>
              </w:rPr>
              <w:t>年度</w:t>
            </w:r>
          </w:p>
          <w:p w14:paraId="7FA39D5D" w14:textId="77777777" w:rsidR="007D4CCC" w:rsidRPr="0047764B" w:rsidRDefault="007D4CCC" w:rsidP="00741DCE">
            <w:pPr>
              <w:jc w:val="center"/>
              <w:rPr>
                <w:rFonts w:asciiTheme="minorEastAsia" w:hAnsiTheme="minorEastAsia"/>
                <w:szCs w:val="21"/>
              </w:rPr>
            </w:pPr>
            <w:r w:rsidRPr="0047764B">
              <w:rPr>
                <w:rFonts w:asciiTheme="minorEastAsia" w:hAnsiTheme="minorEastAsia" w:hint="eastAsia"/>
                <w:szCs w:val="21"/>
              </w:rPr>
              <w:t>（見込み）</w:t>
            </w:r>
          </w:p>
        </w:tc>
        <w:tc>
          <w:tcPr>
            <w:tcW w:w="3573" w:type="dxa"/>
            <w:gridSpan w:val="2"/>
          </w:tcPr>
          <w:p w14:paraId="42D8E25C" w14:textId="259735BB" w:rsidR="007D4CCC" w:rsidRPr="0047764B" w:rsidRDefault="006C49BB" w:rsidP="00741DCE">
            <w:pPr>
              <w:jc w:val="center"/>
              <w:rPr>
                <w:rFonts w:asciiTheme="minorEastAsia" w:hAnsiTheme="minorEastAsia"/>
                <w:szCs w:val="21"/>
              </w:rPr>
            </w:pPr>
            <w:r w:rsidRPr="0047764B">
              <w:rPr>
                <w:rFonts w:asciiTheme="minorEastAsia" w:hAnsiTheme="minorEastAsia" w:hint="eastAsia"/>
                <w:szCs w:val="21"/>
              </w:rPr>
              <w:t>令和</w:t>
            </w:r>
            <w:r w:rsidR="00B7260F" w:rsidRPr="0047764B">
              <w:rPr>
                <w:rFonts w:asciiTheme="minorEastAsia" w:hAnsiTheme="minorEastAsia" w:hint="eastAsia"/>
                <w:szCs w:val="21"/>
              </w:rPr>
              <w:t>６</w:t>
            </w:r>
            <w:r w:rsidRPr="0047764B">
              <w:rPr>
                <w:rFonts w:asciiTheme="minorEastAsia" w:hAnsiTheme="minorEastAsia" w:hint="eastAsia"/>
                <w:szCs w:val="21"/>
              </w:rPr>
              <w:t>年度</w:t>
            </w:r>
          </w:p>
        </w:tc>
      </w:tr>
      <w:tr w:rsidR="00C54DD1" w:rsidRPr="00C54DD1" w14:paraId="3CA96E8A" w14:textId="77777777" w:rsidTr="009E310B">
        <w:trPr>
          <w:trHeight w:val="330"/>
        </w:trPr>
        <w:tc>
          <w:tcPr>
            <w:tcW w:w="1588" w:type="dxa"/>
            <w:vMerge/>
          </w:tcPr>
          <w:p w14:paraId="20B7C969" w14:textId="77777777" w:rsidR="007D4CCC" w:rsidRPr="00C54DD1" w:rsidRDefault="007D4CCC" w:rsidP="00741DCE">
            <w:pPr>
              <w:jc w:val="distribute"/>
              <w:rPr>
                <w:rFonts w:asciiTheme="minorEastAsia" w:hAnsiTheme="minorEastAsia"/>
                <w:color w:val="000000" w:themeColor="text1"/>
                <w:szCs w:val="21"/>
              </w:rPr>
            </w:pPr>
          </w:p>
        </w:tc>
        <w:tc>
          <w:tcPr>
            <w:tcW w:w="1661" w:type="dxa"/>
            <w:vMerge/>
          </w:tcPr>
          <w:p w14:paraId="45B68D32" w14:textId="77777777" w:rsidR="007D4CCC" w:rsidRPr="0047764B" w:rsidRDefault="007D4CCC" w:rsidP="00741DCE">
            <w:pPr>
              <w:jc w:val="center"/>
              <w:rPr>
                <w:rFonts w:asciiTheme="minorEastAsia" w:hAnsiTheme="minorEastAsia"/>
                <w:szCs w:val="21"/>
              </w:rPr>
            </w:pPr>
          </w:p>
        </w:tc>
        <w:tc>
          <w:tcPr>
            <w:tcW w:w="1787" w:type="dxa"/>
            <w:vMerge/>
          </w:tcPr>
          <w:p w14:paraId="07539F05" w14:textId="77777777" w:rsidR="007D4CCC" w:rsidRPr="0047764B" w:rsidRDefault="007D4CCC" w:rsidP="00741DCE">
            <w:pPr>
              <w:jc w:val="center"/>
              <w:rPr>
                <w:rFonts w:asciiTheme="minorEastAsia" w:hAnsiTheme="minorEastAsia"/>
                <w:szCs w:val="21"/>
              </w:rPr>
            </w:pPr>
          </w:p>
        </w:tc>
        <w:tc>
          <w:tcPr>
            <w:tcW w:w="1786" w:type="dxa"/>
          </w:tcPr>
          <w:p w14:paraId="2E082CDA" w14:textId="77777777" w:rsidR="007D4CCC" w:rsidRPr="0047764B" w:rsidRDefault="007D4CCC" w:rsidP="00741DCE">
            <w:pPr>
              <w:jc w:val="center"/>
              <w:rPr>
                <w:rFonts w:asciiTheme="minorEastAsia" w:hAnsiTheme="minorEastAsia"/>
                <w:szCs w:val="21"/>
              </w:rPr>
            </w:pPr>
            <w:r w:rsidRPr="0047764B">
              <w:rPr>
                <w:rFonts w:asciiTheme="minorEastAsia" w:hAnsiTheme="minorEastAsia" w:hint="eastAsia"/>
                <w:szCs w:val="21"/>
              </w:rPr>
              <w:t>推計値</w:t>
            </w:r>
          </w:p>
        </w:tc>
        <w:tc>
          <w:tcPr>
            <w:tcW w:w="1787" w:type="dxa"/>
          </w:tcPr>
          <w:p w14:paraId="0AAD7D37" w14:textId="29222C89" w:rsidR="007D4CCC" w:rsidRPr="0047764B" w:rsidRDefault="006C49BB" w:rsidP="00741DCE">
            <w:pPr>
              <w:jc w:val="center"/>
              <w:rPr>
                <w:rFonts w:asciiTheme="minorEastAsia" w:hAnsiTheme="minorEastAsia"/>
                <w:szCs w:val="21"/>
              </w:rPr>
            </w:pPr>
            <w:r w:rsidRPr="0047764B">
              <w:rPr>
                <w:rFonts w:asciiTheme="minorEastAsia" w:hAnsiTheme="minorEastAsia" w:hint="eastAsia"/>
                <w:szCs w:val="21"/>
              </w:rPr>
              <w:t>令和</w:t>
            </w:r>
            <w:r w:rsidR="00B7260F" w:rsidRPr="0047764B">
              <w:rPr>
                <w:rFonts w:asciiTheme="minorEastAsia" w:hAnsiTheme="minorEastAsia" w:hint="eastAsia"/>
                <w:szCs w:val="21"/>
              </w:rPr>
              <w:t>５</w:t>
            </w:r>
            <w:r w:rsidR="007D4CCC" w:rsidRPr="0047764B">
              <w:rPr>
                <w:rFonts w:asciiTheme="minorEastAsia" w:hAnsiTheme="minorEastAsia" w:hint="eastAsia"/>
                <w:szCs w:val="21"/>
              </w:rPr>
              <w:t>年度比</w:t>
            </w:r>
          </w:p>
        </w:tc>
      </w:tr>
      <w:tr w:rsidR="00C54DD1" w:rsidRPr="00C54DD1" w14:paraId="465E1711" w14:textId="77777777" w:rsidTr="00BD70B1">
        <w:tc>
          <w:tcPr>
            <w:tcW w:w="1588" w:type="dxa"/>
          </w:tcPr>
          <w:p w14:paraId="4B026984" w14:textId="77777777" w:rsidR="007D4CCC" w:rsidRPr="00C54DD1" w:rsidRDefault="00092F13" w:rsidP="00892583">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紙類</w:t>
            </w:r>
          </w:p>
        </w:tc>
        <w:tc>
          <w:tcPr>
            <w:tcW w:w="1661" w:type="dxa"/>
            <w:shd w:val="clear" w:color="auto" w:fill="auto"/>
          </w:tcPr>
          <w:p w14:paraId="3696CE70" w14:textId="448C73F6" w:rsidR="007D4CCC" w:rsidRPr="0047764B" w:rsidRDefault="00D47B65" w:rsidP="00BD70B1">
            <w:pPr>
              <w:jc w:val="right"/>
              <w:rPr>
                <w:rFonts w:asciiTheme="minorEastAsia" w:hAnsiTheme="minorEastAsia"/>
                <w:strike/>
                <w:dstrike/>
                <w:szCs w:val="21"/>
              </w:rPr>
            </w:pPr>
            <w:r w:rsidRPr="0047764B">
              <w:rPr>
                <w:rFonts w:asciiTheme="minorEastAsia" w:hAnsiTheme="minorEastAsia" w:hint="eastAsia"/>
                <w:szCs w:val="21"/>
              </w:rPr>
              <w:t xml:space="preserve">523　</w:t>
            </w:r>
          </w:p>
        </w:tc>
        <w:tc>
          <w:tcPr>
            <w:tcW w:w="1787" w:type="dxa"/>
            <w:shd w:val="clear" w:color="auto" w:fill="auto"/>
          </w:tcPr>
          <w:p w14:paraId="527A5E3A" w14:textId="1583BD55" w:rsidR="007D4CCC" w:rsidRPr="0047764B" w:rsidRDefault="00BB654C" w:rsidP="00741DCE">
            <w:pPr>
              <w:jc w:val="right"/>
              <w:rPr>
                <w:rFonts w:asciiTheme="minorEastAsia" w:hAnsiTheme="minorEastAsia"/>
                <w:strike/>
                <w:dstrike/>
                <w:szCs w:val="21"/>
              </w:rPr>
            </w:pPr>
            <w:r w:rsidRPr="0047764B">
              <w:rPr>
                <w:rFonts w:asciiTheme="minorEastAsia" w:hAnsiTheme="minorEastAsia" w:hint="eastAsia"/>
                <w:szCs w:val="21"/>
              </w:rPr>
              <w:t xml:space="preserve">　　515　 </w:t>
            </w:r>
          </w:p>
        </w:tc>
        <w:tc>
          <w:tcPr>
            <w:tcW w:w="1786" w:type="dxa"/>
            <w:shd w:val="clear" w:color="auto" w:fill="auto"/>
          </w:tcPr>
          <w:p w14:paraId="3B7DB21C" w14:textId="0C15093B" w:rsidR="007D4CCC" w:rsidRPr="0047764B" w:rsidRDefault="000D5D14" w:rsidP="000B26CA">
            <w:pPr>
              <w:jc w:val="right"/>
              <w:rPr>
                <w:rFonts w:asciiTheme="minorEastAsia" w:hAnsiTheme="minorEastAsia"/>
                <w:strike/>
                <w:dstrike/>
                <w:szCs w:val="21"/>
              </w:rPr>
            </w:pPr>
            <w:r w:rsidRPr="0047764B">
              <w:rPr>
                <w:rFonts w:asciiTheme="minorEastAsia" w:hAnsiTheme="minorEastAsia" w:hint="eastAsia"/>
                <w:szCs w:val="21"/>
              </w:rPr>
              <w:t>1,479</w:t>
            </w:r>
          </w:p>
        </w:tc>
        <w:tc>
          <w:tcPr>
            <w:tcW w:w="1787" w:type="dxa"/>
            <w:shd w:val="clear" w:color="auto" w:fill="auto"/>
          </w:tcPr>
          <w:p w14:paraId="6026AA3F" w14:textId="0A19D67A" w:rsidR="007D4CCC" w:rsidRPr="0047764B" w:rsidRDefault="0047764B" w:rsidP="00A4171D">
            <w:pPr>
              <w:wordWrap w:val="0"/>
              <w:jc w:val="right"/>
              <w:rPr>
                <w:rFonts w:asciiTheme="minorEastAsia" w:hAnsiTheme="minorEastAsia"/>
                <w:strike/>
                <w:dstrike/>
                <w:szCs w:val="21"/>
              </w:rPr>
            </w:pPr>
            <w:r w:rsidRPr="0047764B">
              <w:rPr>
                <w:rFonts w:asciiTheme="minorEastAsia" w:hAnsiTheme="minorEastAsia"/>
                <w:szCs w:val="21"/>
              </w:rPr>
              <w:t>287.2</w:t>
            </w:r>
          </w:p>
        </w:tc>
      </w:tr>
      <w:tr w:rsidR="00C54DD1" w:rsidRPr="00C54DD1" w14:paraId="232AFBBA" w14:textId="77777777" w:rsidTr="00BD70B1">
        <w:tc>
          <w:tcPr>
            <w:tcW w:w="1588" w:type="dxa"/>
          </w:tcPr>
          <w:p w14:paraId="22A7BB66" w14:textId="77777777" w:rsidR="007D4CCC" w:rsidRPr="00C54DD1" w:rsidRDefault="00092F13" w:rsidP="00892583">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金属類</w:t>
            </w:r>
          </w:p>
        </w:tc>
        <w:tc>
          <w:tcPr>
            <w:tcW w:w="1661" w:type="dxa"/>
            <w:shd w:val="clear" w:color="auto" w:fill="auto"/>
          </w:tcPr>
          <w:p w14:paraId="17CCF1D4" w14:textId="41749960" w:rsidR="007D4CCC" w:rsidRPr="0047764B" w:rsidRDefault="00D47B65" w:rsidP="00BD70B1">
            <w:pPr>
              <w:jc w:val="right"/>
              <w:rPr>
                <w:rFonts w:asciiTheme="minorEastAsia" w:hAnsiTheme="minorEastAsia"/>
                <w:strike/>
                <w:dstrike/>
                <w:szCs w:val="21"/>
              </w:rPr>
            </w:pPr>
            <w:r w:rsidRPr="0047764B">
              <w:rPr>
                <w:rFonts w:asciiTheme="minorEastAsia" w:hAnsiTheme="minorEastAsia" w:hint="eastAsia"/>
                <w:szCs w:val="21"/>
              </w:rPr>
              <w:t>536</w:t>
            </w:r>
            <w:r w:rsidR="00C75CDE" w:rsidRPr="0047764B">
              <w:rPr>
                <w:rFonts w:asciiTheme="minorEastAsia" w:hAnsiTheme="minorEastAsia"/>
                <w:szCs w:val="21"/>
              </w:rPr>
              <w:t xml:space="preserve"> </w:t>
            </w:r>
            <w:r w:rsidRPr="0047764B">
              <w:rPr>
                <w:rFonts w:asciiTheme="minorEastAsia" w:hAnsiTheme="minorEastAsia" w:hint="eastAsia"/>
                <w:szCs w:val="21"/>
              </w:rPr>
              <w:t xml:space="preserve">　</w:t>
            </w:r>
          </w:p>
        </w:tc>
        <w:tc>
          <w:tcPr>
            <w:tcW w:w="1787" w:type="dxa"/>
            <w:shd w:val="clear" w:color="auto" w:fill="auto"/>
          </w:tcPr>
          <w:p w14:paraId="2C660737" w14:textId="3960D0FC" w:rsidR="007D4CCC" w:rsidRPr="0047764B" w:rsidRDefault="00935EE6" w:rsidP="00BB654C">
            <w:pPr>
              <w:wordWrap w:val="0"/>
              <w:jc w:val="right"/>
              <w:rPr>
                <w:rFonts w:asciiTheme="minorEastAsia" w:hAnsiTheme="minorEastAsia"/>
                <w:strike/>
                <w:dstrike/>
                <w:szCs w:val="21"/>
              </w:rPr>
            </w:pPr>
            <w:r w:rsidRPr="0047764B">
              <w:rPr>
                <w:rFonts w:asciiTheme="minorEastAsia" w:hAnsiTheme="minorEastAsia"/>
                <w:szCs w:val="21"/>
              </w:rPr>
              <w:t>479</w:t>
            </w:r>
          </w:p>
        </w:tc>
        <w:tc>
          <w:tcPr>
            <w:tcW w:w="1786" w:type="dxa"/>
            <w:shd w:val="clear" w:color="auto" w:fill="auto"/>
          </w:tcPr>
          <w:p w14:paraId="612FA178" w14:textId="649166AD" w:rsidR="007D4CCC" w:rsidRPr="0047764B" w:rsidRDefault="000D5D14" w:rsidP="00741DCE">
            <w:pPr>
              <w:jc w:val="right"/>
              <w:rPr>
                <w:rFonts w:asciiTheme="minorEastAsia" w:hAnsiTheme="minorEastAsia"/>
                <w:strike/>
                <w:dstrike/>
                <w:szCs w:val="21"/>
              </w:rPr>
            </w:pPr>
            <w:r w:rsidRPr="0047764B">
              <w:rPr>
                <w:rFonts w:asciiTheme="minorEastAsia" w:hAnsiTheme="minorEastAsia" w:hint="eastAsia"/>
                <w:szCs w:val="21"/>
              </w:rPr>
              <w:t>568</w:t>
            </w:r>
          </w:p>
        </w:tc>
        <w:tc>
          <w:tcPr>
            <w:tcW w:w="1787" w:type="dxa"/>
            <w:shd w:val="clear" w:color="auto" w:fill="auto"/>
          </w:tcPr>
          <w:p w14:paraId="7B526649" w14:textId="1B8F4C99" w:rsidR="007D4CCC" w:rsidRPr="0047764B" w:rsidRDefault="0047764B" w:rsidP="00A4171D">
            <w:pPr>
              <w:wordWrap w:val="0"/>
              <w:jc w:val="right"/>
              <w:rPr>
                <w:rFonts w:asciiTheme="minorEastAsia" w:hAnsiTheme="minorEastAsia"/>
                <w:strike/>
                <w:dstrike/>
                <w:szCs w:val="21"/>
              </w:rPr>
            </w:pPr>
            <w:r w:rsidRPr="0047764B">
              <w:rPr>
                <w:rFonts w:asciiTheme="minorEastAsia" w:hAnsiTheme="minorEastAsia"/>
                <w:szCs w:val="21"/>
              </w:rPr>
              <w:t>118.6</w:t>
            </w:r>
          </w:p>
        </w:tc>
      </w:tr>
      <w:tr w:rsidR="00C54DD1" w:rsidRPr="00C54DD1" w14:paraId="5941750A" w14:textId="77777777" w:rsidTr="00BD70B1">
        <w:tc>
          <w:tcPr>
            <w:tcW w:w="1588" w:type="dxa"/>
          </w:tcPr>
          <w:p w14:paraId="4307D621" w14:textId="77777777" w:rsidR="007D4CCC" w:rsidRPr="00C54DD1" w:rsidRDefault="00092F13" w:rsidP="00892583">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ガラス類</w:t>
            </w:r>
          </w:p>
        </w:tc>
        <w:tc>
          <w:tcPr>
            <w:tcW w:w="1661" w:type="dxa"/>
            <w:shd w:val="clear" w:color="auto" w:fill="auto"/>
          </w:tcPr>
          <w:p w14:paraId="1EAE7560" w14:textId="470F9682" w:rsidR="007D4CCC" w:rsidRPr="0047764B" w:rsidRDefault="00D47B65" w:rsidP="00BD70B1">
            <w:pPr>
              <w:jc w:val="right"/>
              <w:rPr>
                <w:rFonts w:asciiTheme="minorEastAsia" w:hAnsiTheme="minorEastAsia"/>
                <w:strike/>
                <w:dstrike/>
                <w:szCs w:val="21"/>
              </w:rPr>
            </w:pPr>
            <w:r w:rsidRPr="0047764B">
              <w:rPr>
                <w:rFonts w:asciiTheme="minorEastAsia" w:hAnsiTheme="minorEastAsia" w:hint="eastAsia"/>
                <w:szCs w:val="21"/>
              </w:rPr>
              <w:t>425</w:t>
            </w:r>
            <w:r w:rsidR="00C75CDE" w:rsidRPr="0047764B">
              <w:rPr>
                <w:rFonts w:asciiTheme="minorEastAsia" w:hAnsiTheme="minorEastAsia"/>
                <w:szCs w:val="21"/>
              </w:rPr>
              <w:t xml:space="preserve"> </w:t>
            </w:r>
          </w:p>
        </w:tc>
        <w:tc>
          <w:tcPr>
            <w:tcW w:w="1787" w:type="dxa"/>
            <w:shd w:val="clear" w:color="auto" w:fill="auto"/>
          </w:tcPr>
          <w:p w14:paraId="25D99EFF" w14:textId="57035E2B" w:rsidR="007D4CCC" w:rsidRPr="0047764B" w:rsidRDefault="00935EE6" w:rsidP="00BB654C">
            <w:pPr>
              <w:wordWrap w:val="0"/>
              <w:jc w:val="right"/>
              <w:rPr>
                <w:rFonts w:asciiTheme="minorEastAsia" w:hAnsiTheme="minorEastAsia"/>
                <w:strike/>
                <w:dstrike/>
                <w:szCs w:val="21"/>
              </w:rPr>
            </w:pPr>
            <w:r w:rsidRPr="0047764B">
              <w:rPr>
                <w:rFonts w:asciiTheme="minorEastAsia" w:hAnsiTheme="minorEastAsia"/>
                <w:szCs w:val="21"/>
              </w:rPr>
              <w:t>394</w:t>
            </w:r>
          </w:p>
        </w:tc>
        <w:tc>
          <w:tcPr>
            <w:tcW w:w="1786" w:type="dxa"/>
            <w:shd w:val="clear" w:color="auto" w:fill="auto"/>
          </w:tcPr>
          <w:p w14:paraId="28B55C2D" w14:textId="1DAA53A3" w:rsidR="007D4CCC" w:rsidRPr="0047764B" w:rsidRDefault="000D5D14" w:rsidP="00741DCE">
            <w:pPr>
              <w:jc w:val="right"/>
              <w:rPr>
                <w:rFonts w:asciiTheme="minorEastAsia" w:hAnsiTheme="minorEastAsia"/>
                <w:strike/>
                <w:dstrike/>
                <w:szCs w:val="21"/>
              </w:rPr>
            </w:pPr>
            <w:r w:rsidRPr="0047764B">
              <w:rPr>
                <w:rFonts w:asciiTheme="minorEastAsia" w:hAnsiTheme="minorEastAsia" w:hint="eastAsia"/>
                <w:szCs w:val="21"/>
              </w:rPr>
              <w:t>452</w:t>
            </w:r>
            <w:r w:rsidR="00935EE6" w:rsidRPr="0047764B">
              <w:rPr>
                <w:rFonts w:asciiTheme="minorEastAsia" w:hAnsiTheme="minorEastAsia" w:hint="eastAsia"/>
                <w:szCs w:val="21"/>
              </w:rPr>
              <w:t xml:space="preserve">　</w:t>
            </w:r>
          </w:p>
        </w:tc>
        <w:tc>
          <w:tcPr>
            <w:tcW w:w="1787" w:type="dxa"/>
            <w:shd w:val="clear" w:color="auto" w:fill="auto"/>
          </w:tcPr>
          <w:p w14:paraId="509E0563" w14:textId="3A70C36D" w:rsidR="007D4CCC" w:rsidRPr="0047764B" w:rsidRDefault="0047764B" w:rsidP="00A4171D">
            <w:pPr>
              <w:wordWrap w:val="0"/>
              <w:jc w:val="right"/>
              <w:rPr>
                <w:rFonts w:asciiTheme="minorEastAsia" w:hAnsiTheme="minorEastAsia"/>
                <w:strike/>
                <w:dstrike/>
                <w:szCs w:val="21"/>
              </w:rPr>
            </w:pPr>
            <w:r w:rsidRPr="0047764B">
              <w:rPr>
                <w:rFonts w:asciiTheme="minorEastAsia" w:hAnsiTheme="minorEastAsia"/>
                <w:szCs w:val="21"/>
              </w:rPr>
              <w:t>114.7</w:t>
            </w:r>
          </w:p>
        </w:tc>
      </w:tr>
      <w:tr w:rsidR="00C54DD1" w:rsidRPr="00C54DD1" w14:paraId="332C241D" w14:textId="77777777" w:rsidTr="00BD70B1">
        <w:tc>
          <w:tcPr>
            <w:tcW w:w="1588" w:type="dxa"/>
          </w:tcPr>
          <w:p w14:paraId="3F33E4D0" w14:textId="77777777" w:rsidR="007D4CCC" w:rsidRPr="00C54DD1" w:rsidRDefault="00092F13" w:rsidP="00892583">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ﾌﾟﾗｽﾁｯｸ類</w:t>
            </w:r>
          </w:p>
        </w:tc>
        <w:tc>
          <w:tcPr>
            <w:tcW w:w="1661" w:type="dxa"/>
            <w:shd w:val="clear" w:color="auto" w:fill="auto"/>
          </w:tcPr>
          <w:p w14:paraId="44DDD3C8" w14:textId="260EFF86" w:rsidR="007D4CCC" w:rsidRPr="0047764B" w:rsidRDefault="00C75CDE" w:rsidP="00BD70B1">
            <w:pPr>
              <w:jc w:val="right"/>
              <w:rPr>
                <w:rFonts w:asciiTheme="minorEastAsia" w:hAnsiTheme="minorEastAsia"/>
                <w:strike/>
                <w:dstrike/>
                <w:szCs w:val="21"/>
              </w:rPr>
            </w:pPr>
            <w:r w:rsidRPr="0047764B">
              <w:rPr>
                <w:rFonts w:asciiTheme="minorEastAsia" w:hAnsiTheme="minorEastAsia" w:hint="eastAsia"/>
                <w:szCs w:val="21"/>
              </w:rPr>
              <w:t>338</w:t>
            </w:r>
            <w:r w:rsidRPr="0047764B">
              <w:rPr>
                <w:rFonts w:asciiTheme="minorEastAsia" w:hAnsiTheme="minorEastAsia"/>
                <w:szCs w:val="21"/>
              </w:rPr>
              <w:t xml:space="preserve"> </w:t>
            </w:r>
            <w:r w:rsidRPr="0047764B">
              <w:rPr>
                <w:rFonts w:asciiTheme="minorEastAsia" w:hAnsiTheme="minorEastAsia" w:hint="eastAsia"/>
                <w:szCs w:val="21"/>
              </w:rPr>
              <w:t xml:space="preserve">　</w:t>
            </w:r>
          </w:p>
        </w:tc>
        <w:tc>
          <w:tcPr>
            <w:tcW w:w="1787" w:type="dxa"/>
            <w:shd w:val="clear" w:color="auto" w:fill="auto"/>
          </w:tcPr>
          <w:p w14:paraId="0D127FCB" w14:textId="11429838" w:rsidR="007D4CCC" w:rsidRPr="0047764B" w:rsidRDefault="00935EE6" w:rsidP="00BB654C">
            <w:pPr>
              <w:wordWrap w:val="0"/>
              <w:jc w:val="right"/>
              <w:rPr>
                <w:rFonts w:asciiTheme="minorEastAsia" w:hAnsiTheme="minorEastAsia"/>
                <w:strike/>
                <w:dstrike/>
                <w:szCs w:val="21"/>
              </w:rPr>
            </w:pPr>
            <w:r w:rsidRPr="0047764B">
              <w:rPr>
                <w:rFonts w:asciiTheme="minorEastAsia" w:hAnsiTheme="minorEastAsia"/>
                <w:szCs w:val="21"/>
              </w:rPr>
              <w:t>333</w:t>
            </w:r>
          </w:p>
        </w:tc>
        <w:tc>
          <w:tcPr>
            <w:tcW w:w="1786" w:type="dxa"/>
            <w:shd w:val="clear" w:color="auto" w:fill="auto"/>
          </w:tcPr>
          <w:p w14:paraId="19BD43F3" w14:textId="406686F9" w:rsidR="007D4CCC" w:rsidRPr="0047764B" w:rsidRDefault="000D5D14" w:rsidP="00741DCE">
            <w:pPr>
              <w:jc w:val="right"/>
              <w:rPr>
                <w:rFonts w:asciiTheme="minorEastAsia" w:hAnsiTheme="minorEastAsia"/>
                <w:strike/>
                <w:dstrike/>
                <w:szCs w:val="21"/>
              </w:rPr>
            </w:pPr>
            <w:r w:rsidRPr="0047764B">
              <w:rPr>
                <w:rFonts w:asciiTheme="minorEastAsia" w:hAnsiTheme="minorEastAsia" w:hint="eastAsia"/>
                <w:szCs w:val="21"/>
              </w:rPr>
              <w:t xml:space="preserve">299　　</w:t>
            </w:r>
          </w:p>
        </w:tc>
        <w:tc>
          <w:tcPr>
            <w:tcW w:w="1787" w:type="dxa"/>
            <w:shd w:val="clear" w:color="auto" w:fill="auto"/>
          </w:tcPr>
          <w:p w14:paraId="0CE47368" w14:textId="071F9CFA" w:rsidR="007D4CCC" w:rsidRPr="0047764B" w:rsidRDefault="0047764B" w:rsidP="00A4171D">
            <w:pPr>
              <w:wordWrap w:val="0"/>
              <w:jc w:val="right"/>
              <w:rPr>
                <w:rFonts w:asciiTheme="minorEastAsia" w:hAnsiTheme="minorEastAsia"/>
                <w:strike/>
                <w:dstrike/>
                <w:szCs w:val="21"/>
              </w:rPr>
            </w:pPr>
            <w:r w:rsidRPr="0047764B">
              <w:rPr>
                <w:rFonts w:asciiTheme="minorEastAsia" w:hAnsiTheme="minorEastAsia"/>
                <w:szCs w:val="21"/>
              </w:rPr>
              <w:t>89.8</w:t>
            </w:r>
          </w:p>
        </w:tc>
      </w:tr>
      <w:tr w:rsidR="00C54DD1" w:rsidRPr="00C54DD1" w14:paraId="6B1B279F" w14:textId="77777777" w:rsidTr="00BD70B1">
        <w:tc>
          <w:tcPr>
            <w:tcW w:w="1588" w:type="dxa"/>
          </w:tcPr>
          <w:p w14:paraId="3F724361" w14:textId="77777777" w:rsidR="007D4CCC" w:rsidRPr="00C54DD1" w:rsidRDefault="00092F13" w:rsidP="00892583">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ﾍﾟｯﾄﾎﾞﾄﾙ類</w:t>
            </w:r>
          </w:p>
        </w:tc>
        <w:tc>
          <w:tcPr>
            <w:tcW w:w="1661" w:type="dxa"/>
            <w:shd w:val="clear" w:color="auto" w:fill="auto"/>
          </w:tcPr>
          <w:p w14:paraId="1D8FA7B9" w14:textId="163BAB77" w:rsidR="007D4CCC" w:rsidRPr="0047764B" w:rsidRDefault="00C75CDE" w:rsidP="00BD70B1">
            <w:pPr>
              <w:jc w:val="right"/>
              <w:rPr>
                <w:rFonts w:asciiTheme="minorEastAsia" w:hAnsiTheme="minorEastAsia"/>
                <w:strike/>
                <w:dstrike/>
                <w:szCs w:val="21"/>
              </w:rPr>
            </w:pPr>
            <w:r w:rsidRPr="0047764B">
              <w:rPr>
                <w:rFonts w:asciiTheme="minorEastAsia" w:hAnsiTheme="minorEastAsia" w:hint="eastAsia"/>
                <w:szCs w:val="21"/>
              </w:rPr>
              <w:t>200</w:t>
            </w:r>
            <w:r w:rsidRPr="0047764B">
              <w:rPr>
                <w:rFonts w:asciiTheme="minorEastAsia" w:hAnsiTheme="minorEastAsia"/>
                <w:szCs w:val="21"/>
              </w:rPr>
              <w:t xml:space="preserve"> </w:t>
            </w:r>
            <w:r w:rsidRPr="0047764B">
              <w:rPr>
                <w:rFonts w:asciiTheme="minorEastAsia" w:hAnsiTheme="minorEastAsia" w:hint="eastAsia"/>
                <w:szCs w:val="21"/>
              </w:rPr>
              <w:t xml:space="preserve">　</w:t>
            </w:r>
          </w:p>
        </w:tc>
        <w:tc>
          <w:tcPr>
            <w:tcW w:w="1787" w:type="dxa"/>
            <w:shd w:val="clear" w:color="auto" w:fill="auto"/>
          </w:tcPr>
          <w:p w14:paraId="2B2222A0" w14:textId="39FC241F" w:rsidR="007D4CCC" w:rsidRPr="0047764B" w:rsidRDefault="00935EE6" w:rsidP="00BB654C">
            <w:pPr>
              <w:wordWrap w:val="0"/>
              <w:jc w:val="right"/>
              <w:rPr>
                <w:rFonts w:asciiTheme="minorEastAsia" w:hAnsiTheme="minorEastAsia"/>
                <w:strike/>
                <w:dstrike/>
                <w:szCs w:val="21"/>
              </w:rPr>
            </w:pPr>
            <w:r w:rsidRPr="0047764B">
              <w:rPr>
                <w:rFonts w:asciiTheme="minorEastAsia" w:hAnsiTheme="minorEastAsia"/>
                <w:szCs w:val="21"/>
              </w:rPr>
              <w:t>207</w:t>
            </w:r>
          </w:p>
        </w:tc>
        <w:tc>
          <w:tcPr>
            <w:tcW w:w="1786" w:type="dxa"/>
            <w:shd w:val="clear" w:color="auto" w:fill="auto"/>
          </w:tcPr>
          <w:p w14:paraId="5797135D" w14:textId="62D63088" w:rsidR="007D4CCC" w:rsidRPr="0047764B" w:rsidRDefault="000D5D14" w:rsidP="00741DCE">
            <w:pPr>
              <w:jc w:val="right"/>
              <w:rPr>
                <w:rFonts w:asciiTheme="minorEastAsia" w:hAnsiTheme="minorEastAsia"/>
                <w:strike/>
                <w:dstrike/>
                <w:szCs w:val="21"/>
              </w:rPr>
            </w:pPr>
            <w:r w:rsidRPr="0047764B">
              <w:rPr>
                <w:rFonts w:asciiTheme="minorEastAsia" w:hAnsiTheme="minorEastAsia" w:hint="eastAsia"/>
                <w:szCs w:val="21"/>
              </w:rPr>
              <w:t xml:space="preserve">175　　</w:t>
            </w:r>
          </w:p>
        </w:tc>
        <w:tc>
          <w:tcPr>
            <w:tcW w:w="1787" w:type="dxa"/>
            <w:shd w:val="clear" w:color="auto" w:fill="auto"/>
          </w:tcPr>
          <w:p w14:paraId="59CEBC50" w14:textId="6E413C5A" w:rsidR="007D4CCC" w:rsidRPr="0047764B" w:rsidRDefault="0047764B" w:rsidP="00A4171D">
            <w:pPr>
              <w:wordWrap w:val="0"/>
              <w:jc w:val="right"/>
              <w:rPr>
                <w:rFonts w:asciiTheme="minorEastAsia" w:hAnsiTheme="minorEastAsia"/>
                <w:strike/>
                <w:dstrike/>
                <w:szCs w:val="21"/>
              </w:rPr>
            </w:pPr>
            <w:r w:rsidRPr="0047764B">
              <w:rPr>
                <w:rFonts w:asciiTheme="minorEastAsia" w:hAnsiTheme="minorEastAsia"/>
                <w:szCs w:val="21"/>
              </w:rPr>
              <w:t>84.5</w:t>
            </w:r>
          </w:p>
        </w:tc>
      </w:tr>
      <w:tr w:rsidR="00C54DD1" w:rsidRPr="00C54DD1" w14:paraId="349441E8" w14:textId="77777777" w:rsidTr="00BD70B1">
        <w:tc>
          <w:tcPr>
            <w:tcW w:w="1588" w:type="dxa"/>
          </w:tcPr>
          <w:p w14:paraId="0BCBE172" w14:textId="0B74FF55" w:rsidR="003861FD" w:rsidRPr="0047764B" w:rsidRDefault="00305F38" w:rsidP="00D750A0">
            <w:pPr>
              <w:spacing w:line="240" w:lineRule="exact"/>
              <w:jc w:val="distribute"/>
              <w:rPr>
                <w:rFonts w:asciiTheme="minorEastAsia" w:hAnsiTheme="minorEastAsia"/>
                <w:sz w:val="16"/>
                <w:szCs w:val="16"/>
              </w:rPr>
            </w:pPr>
            <w:r w:rsidRPr="00C54DD1">
              <w:rPr>
                <w:rFonts w:asciiTheme="minorEastAsia" w:hAnsiTheme="minorEastAsia" w:hint="eastAsia"/>
                <w:color w:val="000000" w:themeColor="text1"/>
                <w:sz w:val="16"/>
                <w:szCs w:val="16"/>
              </w:rPr>
              <w:t>乾電池、蛍光管及び植物性廃食油</w:t>
            </w:r>
            <w:r w:rsidR="009E310B" w:rsidRPr="0047764B">
              <w:rPr>
                <w:rFonts w:asciiTheme="minorEastAsia" w:hAnsiTheme="minorEastAsia" w:hint="eastAsia"/>
                <w:sz w:val="16"/>
                <w:szCs w:val="16"/>
              </w:rPr>
              <w:t>等</w:t>
            </w:r>
          </w:p>
        </w:tc>
        <w:tc>
          <w:tcPr>
            <w:tcW w:w="1661" w:type="dxa"/>
            <w:shd w:val="clear" w:color="auto" w:fill="auto"/>
            <w:vAlign w:val="center"/>
          </w:tcPr>
          <w:p w14:paraId="27948E6F" w14:textId="312D5D26" w:rsidR="00092F13" w:rsidRPr="0047764B" w:rsidRDefault="00C75CDE" w:rsidP="00BD70B1">
            <w:pPr>
              <w:spacing w:line="240" w:lineRule="atLeast"/>
              <w:jc w:val="right"/>
              <w:rPr>
                <w:rFonts w:asciiTheme="minorEastAsia" w:hAnsiTheme="minorEastAsia"/>
                <w:strike/>
                <w:dstrike/>
                <w:szCs w:val="21"/>
              </w:rPr>
            </w:pPr>
            <w:r w:rsidRPr="0047764B">
              <w:rPr>
                <w:rFonts w:asciiTheme="minorEastAsia" w:hAnsiTheme="minorEastAsia" w:hint="eastAsia"/>
                <w:szCs w:val="21"/>
              </w:rPr>
              <w:t>96</w:t>
            </w:r>
            <w:r w:rsidRPr="0047764B">
              <w:rPr>
                <w:rFonts w:asciiTheme="minorEastAsia" w:hAnsiTheme="minorEastAsia"/>
                <w:szCs w:val="21"/>
              </w:rPr>
              <w:t xml:space="preserve"> </w:t>
            </w:r>
            <w:r w:rsidRPr="0047764B">
              <w:rPr>
                <w:rFonts w:asciiTheme="minorEastAsia" w:hAnsiTheme="minorEastAsia" w:hint="eastAsia"/>
                <w:szCs w:val="21"/>
              </w:rPr>
              <w:t xml:space="preserve">　</w:t>
            </w:r>
          </w:p>
        </w:tc>
        <w:tc>
          <w:tcPr>
            <w:tcW w:w="1787" w:type="dxa"/>
            <w:shd w:val="clear" w:color="auto" w:fill="auto"/>
            <w:vAlign w:val="center"/>
          </w:tcPr>
          <w:p w14:paraId="0928FEC3" w14:textId="5DD3F0EF" w:rsidR="00CA53A9" w:rsidRPr="0047764B" w:rsidRDefault="00935EE6" w:rsidP="00BB654C">
            <w:pPr>
              <w:wordWrap w:val="0"/>
              <w:spacing w:line="240" w:lineRule="atLeast"/>
              <w:jc w:val="right"/>
              <w:rPr>
                <w:rFonts w:asciiTheme="minorEastAsia" w:hAnsiTheme="minorEastAsia"/>
                <w:strike/>
                <w:dstrike/>
                <w:szCs w:val="21"/>
              </w:rPr>
            </w:pPr>
            <w:r w:rsidRPr="0047764B">
              <w:rPr>
                <w:rFonts w:asciiTheme="minorEastAsia" w:hAnsiTheme="minorEastAsia"/>
                <w:szCs w:val="21"/>
              </w:rPr>
              <w:t>85</w:t>
            </w:r>
          </w:p>
        </w:tc>
        <w:tc>
          <w:tcPr>
            <w:tcW w:w="1786" w:type="dxa"/>
            <w:shd w:val="clear" w:color="auto" w:fill="auto"/>
            <w:vAlign w:val="center"/>
          </w:tcPr>
          <w:p w14:paraId="04C2286E" w14:textId="158C3282" w:rsidR="00CA53A9" w:rsidRPr="0047764B" w:rsidRDefault="000D5D14" w:rsidP="00427CBD">
            <w:pPr>
              <w:spacing w:line="240" w:lineRule="atLeast"/>
              <w:jc w:val="right"/>
              <w:rPr>
                <w:rFonts w:asciiTheme="minorEastAsia" w:hAnsiTheme="minorEastAsia"/>
                <w:strike/>
                <w:szCs w:val="21"/>
              </w:rPr>
            </w:pPr>
            <w:r w:rsidRPr="0047764B">
              <w:rPr>
                <w:rFonts w:asciiTheme="minorEastAsia" w:hAnsiTheme="minorEastAsia" w:hint="eastAsia"/>
                <w:szCs w:val="21"/>
              </w:rPr>
              <w:t xml:space="preserve">39　</w:t>
            </w:r>
            <w:r w:rsidR="000B71B1" w:rsidRPr="0047764B">
              <w:rPr>
                <w:rFonts w:asciiTheme="minorEastAsia" w:hAnsiTheme="minorEastAsia" w:hint="eastAsia"/>
                <w:szCs w:val="21"/>
              </w:rPr>
              <w:t xml:space="preserve"> </w:t>
            </w:r>
            <w:r w:rsidRPr="0047764B">
              <w:rPr>
                <w:rFonts w:asciiTheme="minorEastAsia" w:hAnsiTheme="minorEastAsia" w:hint="eastAsia"/>
                <w:szCs w:val="21"/>
              </w:rPr>
              <w:t xml:space="preserve">　</w:t>
            </w:r>
          </w:p>
        </w:tc>
        <w:tc>
          <w:tcPr>
            <w:tcW w:w="1787" w:type="dxa"/>
            <w:shd w:val="clear" w:color="auto" w:fill="auto"/>
            <w:vAlign w:val="center"/>
          </w:tcPr>
          <w:p w14:paraId="2795B02C" w14:textId="1CE2338C" w:rsidR="00CA53A9" w:rsidRPr="0047764B" w:rsidRDefault="0047764B" w:rsidP="00A4171D">
            <w:pPr>
              <w:wordWrap w:val="0"/>
              <w:spacing w:line="240" w:lineRule="atLeast"/>
              <w:jc w:val="right"/>
              <w:rPr>
                <w:rFonts w:asciiTheme="minorEastAsia" w:hAnsiTheme="minorEastAsia"/>
                <w:strike/>
                <w:dstrike/>
                <w:szCs w:val="21"/>
              </w:rPr>
            </w:pPr>
            <w:r w:rsidRPr="0047764B">
              <w:rPr>
                <w:rFonts w:asciiTheme="minorEastAsia" w:hAnsiTheme="minorEastAsia"/>
                <w:szCs w:val="21"/>
              </w:rPr>
              <w:t>45.9</w:t>
            </w:r>
          </w:p>
        </w:tc>
      </w:tr>
      <w:tr w:rsidR="00C54DD1" w:rsidRPr="00C54DD1" w14:paraId="03E3440E" w14:textId="77777777" w:rsidTr="00BD70B1">
        <w:tc>
          <w:tcPr>
            <w:tcW w:w="1588" w:type="dxa"/>
          </w:tcPr>
          <w:p w14:paraId="36B1246B" w14:textId="77777777" w:rsidR="00981525" w:rsidRPr="00C54DD1" w:rsidRDefault="00981525" w:rsidP="00981525">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衣類</w:t>
            </w:r>
          </w:p>
        </w:tc>
        <w:tc>
          <w:tcPr>
            <w:tcW w:w="1661" w:type="dxa"/>
            <w:shd w:val="clear" w:color="auto" w:fill="auto"/>
          </w:tcPr>
          <w:p w14:paraId="44CEED1F" w14:textId="6F6C19FC" w:rsidR="00981525" w:rsidRPr="0047764B" w:rsidRDefault="00C75CDE" w:rsidP="00BD70B1">
            <w:pPr>
              <w:jc w:val="right"/>
              <w:rPr>
                <w:rFonts w:asciiTheme="minorEastAsia" w:hAnsiTheme="minorEastAsia"/>
                <w:strike/>
                <w:dstrike/>
                <w:szCs w:val="21"/>
              </w:rPr>
            </w:pPr>
            <w:r w:rsidRPr="0047764B">
              <w:rPr>
                <w:rFonts w:asciiTheme="minorEastAsia" w:hAnsiTheme="minorEastAsia" w:hint="eastAsia"/>
                <w:szCs w:val="21"/>
              </w:rPr>
              <w:t>60</w:t>
            </w:r>
            <w:r w:rsidRPr="0047764B">
              <w:rPr>
                <w:rFonts w:asciiTheme="minorEastAsia" w:hAnsiTheme="minorEastAsia"/>
                <w:szCs w:val="21"/>
              </w:rPr>
              <w:t xml:space="preserve"> </w:t>
            </w:r>
            <w:r w:rsidRPr="0047764B">
              <w:rPr>
                <w:rFonts w:asciiTheme="minorEastAsia" w:hAnsiTheme="minorEastAsia" w:hint="eastAsia"/>
                <w:szCs w:val="21"/>
              </w:rPr>
              <w:t xml:space="preserve">　</w:t>
            </w:r>
          </w:p>
        </w:tc>
        <w:tc>
          <w:tcPr>
            <w:tcW w:w="1787" w:type="dxa"/>
            <w:shd w:val="clear" w:color="auto" w:fill="auto"/>
          </w:tcPr>
          <w:p w14:paraId="516B8658" w14:textId="1020C1A1" w:rsidR="00981525" w:rsidRPr="0047764B" w:rsidRDefault="00935EE6" w:rsidP="00BB654C">
            <w:pPr>
              <w:wordWrap w:val="0"/>
              <w:jc w:val="right"/>
              <w:rPr>
                <w:rFonts w:asciiTheme="minorEastAsia" w:hAnsiTheme="minorEastAsia"/>
                <w:strike/>
                <w:dstrike/>
                <w:szCs w:val="21"/>
              </w:rPr>
            </w:pPr>
            <w:r w:rsidRPr="0047764B">
              <w:rPr>
                <w:rFonts w:asciiTheme="minorEastAsia" w:hAnsiTheme="minorEastAsia"/>
                <w:szCs w:val="21"/>
              </w:rPr>
              <w:t xml:space="preserve">  58</w:t>
            </w:r>
          </w:p>
        </w:tc>
        <w:tc>
          <w:tcPr>
            <w:tcW w:w="1786" w:type="dxa"/>
            <w:shd w:val="clear" w:color="auto" w:fill="auto"/>
          </w:tcPr>
          <w:p w14:paraId="250DADC5" w14:textId="1E42963A" w:rsidR="00981525" w:rsidRPr="0047764B" w:rsidRDefault="00935EE6" w:rsidP="000B71B1">
            <w:pPr>
              <w:wordWrap w:val="0"/>
              <w:jc w:val="right"/>
              <w:rPr>
                <w:rFonts w:asciiTheme="minorEastAsia" w:hAnsiTheme="minorEastAsia"/>
                <w:strike/>
                <w:dstrike/>
                <w:szCs w:val="21"/>
              </w:rPr>
            </w:pPr>
            <w:r w:rsidRPr="0047764B">
              <w:rPr>
                <w:rFonts w:asciiTheme="minorEastAsia" w:hAnsiTheme="minorEastAsia"/>
                <w:szCs w:val="21"/>
              </w:rPr>
              <w:t>43</w:t>
            </w:r>
          </w:p>
        </w:tc>
        <w:tc>
          <w:tcPr>
            <w:tcW w:w="1787" w:type="dxa"/>
            <w:shd w:val="clear" w:color="auto" w:fill="auto"/>
          </w:tcPr>
          <w:p w14:paraId="18D02334" w14:textId="06B9412D" w:rsidR="00981525" w:rsidRPr="0047764B" w:rsidRDefault="0047764B" w:rsidP="00A4171D">
            <w:pPr>
              <w:wordWrap w:val="0"/>
              <w:jc w:val="right"/>
              <w:rPr>
                <w:rFonts w:asciiTheme="minorEastAsia" w:hAnsiTheme="minorEastAsia"/>
                <w:strike/>
                <w:dstrike/>
                <w:szCs w:val="21"/>
              </w:rPr>
            </w:pPr>
            <w:r w:rsidRPr="0047764B">
              <w:rPr>
                <w:rFonts w:asciiTheme="minorEastAsia" w:hAnsiTheme="minorEastAsia"/>
                <w:szCs w:val="21"/>
              </w:rPr>
              <w:t>74.1</w:t>
            </w:r>
          </w:p>
        </w:tc>
      </w:tr>
      <w:tr w:rsidR="00C54DD1" w:rsidRPr="00C54DD1" w14:paraId="0618BCDA" w14:textId="77777777" w:rsidTr="00BD70B1">
        <w:tc>
          <w:tcPr>
            <w:tcW w:w="1588" w:type="dxa"/>
          </w:tcPr>
          <w:p w14:paraId="40B68F79" w14:textId="77777777" w:rsidR="00092F13" w:rsidRPr="00C54DD1" w:rsidRDefault="00892583" w:rsidP="00892583">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溶融スラグ</w:t>
            </w:r>
          </w:p>
        </w:tc>
        <w:tc>
          <w:tcPr>
            <w:tcW w:w="1661" w:type="dxa"/>
            <w:shd w:val="clear" w:color="auto" w:fill="auto"/>
          </w:tcPr>
          <w:p w14:paraId="36AAEC40" w14:textId="066DF00B" w:rsidR="00092F13" w:rsidRPr="0047764B" w:rsidRDefault="00C75CDE" w:rsidP="00BD70B1">
            <w:pPr>
              <w:jc w:val="right"/>
              <w:rPr>
                <w:rFonts w:asciiTheme="minorEastAsia" w:hAnsiTheme="minorEastAsia"/>
                <w:strike/>
                <w:dstrike/>
                <w:szCs w:val="21"/>
              </w:rPr>
            </w:pPr>
            <w:r w:rsidRPr="0047764B">
              <w:rPr>
                <w:rFonts w:asciiTheme="minorEastAsia" w:hAnsiTheme="minorEastAsia" w:hint="eastAsia"/>
                <w:szCs w:val="21"/>
              </w:rPr>
              <w:t>1,008</w:t>
            </w:r>
          </w:p>
        </w:tc>
        <w:tc>
          <w:tcPr>
            <w:tcW w:w="1787" w:type="dxa"/>
            <w:shd w:val="clear" w:color="auto" w:fill="auto"/>
          </w:tcPr>
          <w:p w14:paraId="56361E2D" w14:textId="353597B3" w:rsidR="00092F13" w:rsidRPr="0047764B" w:rsidRDefault="00BB654C" w:rsidP="00BB654C">
            <w:pPr>
              <w:wordWrap w:val="0"/>
              <w:jc w:val="right"/>
              <w:rPr>
                <w:rFonts w:asciiTheme="minorEastAsia" w:hAnsiTheme="minorEastAsia"/>
                <w:strike/>
                <w:dstrike/>
                <w:szCs w:val="21"/>
              </w:rPr>
            </w:pPr>
            <w:r w:rsidRPr="0047764B">
              <w:rPr>
                <w:rFonts w:asciiTheme="minorEastAsia" w:hAnsiTheme="minorEastAsia" w:hint="eastAsia"/>
                <w:szCs w:val="21"/>
              </w:rPr>
              <w:t>1,400</w:t>
            </w:r>
          </w:p>
        </w:tc>
        <w:tc>
          <w:tcPr>
            <w:tcW w:w="1786" w:type="dxa"/>
            <w:shd w:val="clear" w:color="auto" w:fill="auto"/>
          </w:tcPr>
          <w:p w14:paraId="753096C3" w14:textId="2C8A3CDF" w:rsidR="00092F13" w:rsidRPr="0047764B" w:rsidRDefault="000B71B1" w:rsidP="00741DCE">
            <w:pPr>
              <w:jc w:val="right"/>
              <w:rPr>
                <w:rFonts w:asciiTheme="minorEastAsia" w:hAnsiTheme="minorEastAsia"/>
                <w:strike/>
                <w:dstrike/>
                <w:szCs w:val="21"/>
              </w:rPr>
            </w:pPr>
            <w:r w:rsidRPr="0047764B">
              <w:rPr>
                <w:rFonts w:asciiTheme="minorEastAsia" w:hAnsiTheme="minorEastAsia" w:hint="eastAsia"/>
                <w:szCs w:val="21"/>
              </w:rPr>
              <w:t xml:space="preserve">1,046　</w:t>
            </w:r>
          </w:p>
        </w:tc>
        <w:tc>
          <w:tcPr>
            <w:tcW w:w="1787" w:type="dxa"/>
            <w:shd w:val="clear" w:color="auto" w:fill="auto"/>
          </w:tcPr>
          <w:p w14:paraId="64149EB0" w14:textId="6E42A139" w:rsidR="00092F13" w:rsidRPr="0047764B" w:rsidRDefault="0047764B" w:rsidP="00A4171D">
            <w:pPr>
              <w:wordWrap w:val="0"/>
              <w:jc w:val="right"/>
              <w:rPr>
                <w:rFonts w:asciiTheme="minorEastAsia" w:hAnsiTheme="minorEastAsia"/>
                <w:strike/>
                <w:dstrike/>
                <w:szCs w:val="21"/>
              </w:rPr>
            </w:pPr>
            <w:r w:rsidRPr="0047764B">
              <w:rPr>
                <w:rFonts w:asciiTheme="minorEastAsia" w:hAnsiTheme="minorEastAsia"/>
                <w:szCs w:val="21"/>
              </w:rPr>
              <w:t>74.7</w:t>
            </w:r>
          </w:p>
        </w:tc>
      </w:tr>
      <w:tr w:rsidR="00C54DD1" w:rsidRPr="00C54DD1" w14:paraId="6B2EDECF" w14:textId="77777777" w:rsidTr="00BD70B1">
        <w:tc>
          <w:tcPr>
            <w:tcW w:w="1588" w:type="dxa"/>
          </w:tcPr>
          <w:p w14:paraId="7E11B4C8" w14:textId="77777777" w:rsidR="00092F13" w:rsidRPr="00C54DD1" w:rsidRDefault="00892583" w:rsidP="00892583">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飛灰</w:t>
            </w:r>
          </w:p>
        </w:tc>
        <w:tc>
          <w:tcPr>
            <w:tcW w:w="1661" w:type="dxa"/>
            <w:shd w:val="clear" w:color="auto" w:fill="auto"/>
          </w:tcPr>
          <w:p w14:paraId="085168B3" w14:textId="178BFBC4" w:rsidR="00092F13" w:rsidRPr="0047764B" w:rsidRDefault="00C75CDE" w:rsidP="00BD70B1">
            <w:pPr>
              <w:jc w:val="right"/>
              <w:rPr>
                <w:rFonts w:asciiTheme="minorEastAsia" w:hAnsiTheme="minorEastAsia"/>
                <w:strike/>
                <w:dstrike/>
                <w:szCs w:val="21"/>
              </w:rPr>
            </w:pPr>
            <w:r w:rsidRPr="0047764B">
              <w:rPr>
                <w:rFonts w:asciiTheme="minorEastAsia" w:hAnsiTheme="minorEastAsia" w:hint="eastAsia"/>
                <w:szCs w:val="21"/>
              </w:rPr>
              <w:t xml:space="preserve">785　</w:t>
            </w:r>
          </w:p>
        </w:tc>
        <w:tc>
          <w:tcPr>
            <w:tcW w:w="1787" w:type="dxa"/>
            <w:shd w:val="clear" w:color="auto" w:fill="auto"/>
          </w:tcPr>
          <w:p w14:paraId="362A613C" w14:textId="6DFFF69E" w:rsidR="005C1C10" w:rsidRPr="0047764B" w:rsidRDefault="00935EE6" w:rsidP="00BB654C">
            <w:pPr>
              <w:wordWrap w:val="0"/>
              <w:jc w:val="right"/>
              <w:rPr>
                <w:rFonts w:asciiTheme="minorEastAsia" w:hAnsiTheme="minorEastAsia"/>
                <w:strike/>
                <w:dstrike/>
                <w:szCs w:val="21"/>
              </w:rPr>
            </w:pPr>
            <w:r w:rsidRPr="0047764B">
              <w:rPr>
                <w:rFonts w:asciiTheme="minorEastAsia" w:hAnsiTheme="minorEastAsia"/>
                <w:szCs w:val="21"/>
              </w:rPr>
              <w:t>781</w:t>
            </w:r>
          </w:p>
        </w:tc>
        <w:tc>
          <w:tcPr>
            <w:tcW w:w="1786" w:type="dxa"/>
            <w:shd w:val="clear" w:color="auto" w:fill="auto"/>
          </w:tcPr>
          <w:p w14:paraId="12E11C35" w14:textId="1BECF03D" w:rsidR="00092F13" w:rsidRPr="0047764B" w:rsidRDefault="00935EE6" w:rsidP="000B71B1">
            <w:pPr>
              <w:wordWrap w:val="0"/>
              <w:jc w:val="right"/>
              <w:rPr>
                <w:rFonts w:asciiTheme="minorEastAsia" w:hAnsiTheme="minorEastAsia"/>
                <w:strike/>
                <w:dstrike/>
                <w:szCs w:val="21"/>
              </w:rPr>
            </w:pPr>
            <w:r w:rsidRPr="0047764B">
              <w:rPr>
                <w:rFonts w:asciiTheme="minorEastAsia" w:hAnsiTheme="minorEastAsia"/>
                <w:szCs w:val="21"/>
              </w:rPr>
              <w:t>837</w:t>
            </w:r>
          </w:p>
        </w:tc>
        <w:tc>
          <w:tcPr>
            <w:tcW w:w="1787" w:type="dxa"/>
            <w:shd w:val="clear" w:color="auto" w:fill="auto"/>
          </w:tcPr>
          <w:p w14:paraId="6103D5D3" w14:textId="04FA2989" w:rsidR="00092F13" w:rsidRPr="0047764B" w:rsidRDefault="0047764B" w:rsidP="00A4171D">
            <w:pPr>
              <w:wordWrap w:val="0"/>
              <w:jc w:val="right"/>
              <w:rPr>
                <w:rFonts w:asciiTheme="minorEastAsia" w:hAnsiTheme="minorEastAsia"/>
                <w:strike/>
                <w:dstrike/>
                <w:szCs w:val="21"/>
              </w:rPr>
            </w:pPr>
            <w:r w:rsidRPr="0047764B">
              <w:rPr>
                <w:rFonts w:asciiTheme="minorEastAsia" w:hAnsiTheme="minorEastAsia"/>
                <w:szCs w:val="21"/>
              </w:rPr>
              <w:t>107.2</w:t>
            </w:r>
          </w:p>
        </w:tc>
      </w:tr>
      <w:tr w:rsidR="00C54DD1" w:rsidRPr="00C54DD1" w14:paraId="78C4330A" w14:textId="77777777" w:rsidTr="00BD70B1">
        <w:tc>
          <w:tcPr>
            <w:tcW w:w="1588" w:type="dxa"/>
          </w:tcPr>
          <w:p w14:paraId="00269F44" w14:textId="77777777" w:rsidR="00092F13" w:rsidRPr="00C54DD1" w:rsidRDefault="00892583" w:rsidP="00892583">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固形燃料化</w:t>
            </w:r>
          </w:p>
        </w:tc>
        <w:tc>
          <w:tcPr>
            <w:tcW w:w="1661" w:type="dxa"/>
            <w:shd w:val="clear" w:color="auto" w:fill="auto"/>
          </w:tcPr>
          <w:p w14:paraId="64B8B51D" w14:textId="61D1FCD9" w:rsidR="00092F13" w:rsidRPr="0047764B" w:rsidRDefault="00C75CDE" w:rsidP="00BD70B1">
            <w:pPr>
              <w:wordWrap w:val="0"/>
              <w:jc w:val="right"/>
              <w:rPr>
                <w:rFonts w:asciiTheme="minorEastAsia" w:hAnsiTheme="minorEastAsia"/>
                <w:strike/>
                <w:dstrike/>
                <w:szCs w:val="21"/>
              </w:rPr>
            </w:pPr>
            <w:r w:rsidRPr="0047764B">
              <w:rPr>
                <w:rFonts w:asciiTheme="minorEastAsia" w:hAnsiTheme="minorEastAsia"/>
                <w:szCs w:val="21"/>
              </w:rPr>
              <w:t>754</w:t>
            </w:r>
          </w:p>
        </w:tc>
        <w:tc>
          <w:tcPr>
            <w:tcW w:w="1787" w:type="dxa"/>
            <w:shd w:val="clear" w:color="auto" w:fill="auto"/>
          </w:tcPr>
          <w:p w14:paraId="1D090955" w14:textId="2AAAFC15" w:rsidR="00092F13" w:rsidRPr="0047764B" w:rsidRDefault="00935EE6" w:rsidP="00BB654C">
            <w:pPr>
              <w:wordWrap w:val="0"/>
              <w:jc w:val="right"/>
              <w:rPr>
                <w:rFonts w:asciiTheme="minorEastAsia" w:hAnsiTheme="minorEastAsia"/>
                <w:strike/>
                <w:dstrike/>
                <w:szCs w:val="21"/>
              </w:rPr>
            </w:pPr>
            <w:r w:rsidRPr="0047764B">
              <w:rPr>
                <w:rFonts w:asciiTheme="minorEastAsia" w:hAnsiTheme="minorEastAsia"/>
                <w:szCs w:val="21"/>
              </w:rPr>
              <w:t>678</w:t>
            </w:r>
          </w:p>
        </w:tc>
        <w:tc>
          <w:tcPr>
            <w:tcW w:w="1786" w:type="dxa"/>
            <w:shd w:val="clear" w:color="auto" w:fill="auto"/>
          </w:tcPr>
          <w:p w14:paraId="7EB7C409" w14:textId="0CB43A5D" w:rsidR="00092F13" w:rsidRPr="0047764B" w:rsidRDefault="00935EE6" w:rsidP="000B71B1">
            <w:pPr>
              <w:wordWrap w:val="0"/>
              <w:jc w:val="right"/>
              <w:rPr>
                <w:rFonts w:asciiTheme="minorEastAsia" w:hAnsiTheme="minorEastAsia"/>
                <w:strike/>
                <w:dstrike/>
                <w:szCs w:val="21"/>
              </w:rPr>
            </w:pPr>
            <w:r w:rsidRPr="0047764B">
              <w:rPr>
                <w:rFonts w:asciiTheme="minorEastAsia" w:hAnsiTheme="minorEastAsia"/>
                <w:szCs w:val="21"/>
              </w:rPr>
              <w:t>639</w:t>
            </w:r>
          </w:p>
        </w:tc>
        <w:tc>
          <w:tcPr>
            <w:tcW w:w="1787" w:type="dxa"/>
            <w:shd w:val="clear" w:color="auto" w:fill="auto"/>
          </w:tcPr>
          <w:p w14:paraId="6AE89C61" w14:textId="739D7C75" w:rsidR="00092F13" w:rsidRPr="0047764B" w:rsidRDefault="0047764B" w:rsidP="00A4171D">
            <w:pPr>
              <w:wordWrap w:val="0"/>
              <w:jc w:val="right"/>
              <w:rPr>
                <w:rFonts w:asciiTheme="minorEastAsia" w:hAnsiTheme="minorEastAsia"/>
                <w:strike/>
                <w:dstrike/>
                <w:szCs w:val="21"/>
              </w:rPr>
            </w:pPr>
            <w:r w:rsidRPr="0047764B">
              <w:rPr>
                <w:rFonts w:asciiTheme="minorEastAsia" w:hAnsiTheme="minorEastAsia"/>
                <w:szCs w:val="21"/>
              </w:rPr>
              <w:t>94.2</w:t>
            </w:r>
          </w:p>
        </w:tc>
      </w:tr>
      <w:tr w:rsidR="0025739D" w:rsidRPr="00C54DD1" w14:paraId="1E8C259E" w14:textId="77777777" w:rsidTr="00BD70B1">
        <w:tc>
          <w:tcPr>
            <w:tcW w:w="1588" w:type="dxa"/>
          </w:tcPr>
          <w:p w14:paraId="19E705F0" w14:textId="77777777" w:rsidR="00892583" w:rsidRPr="00C54DD1" w:rsidRDefault="00FD181F" w:rsidP="00892583">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合計</w:t>
            </w:r>
          </w:p>
        </w:tc>
        <w:tc>
          <w:tcPr>
            <w:tcW w:w="1661" w:type="dxa"/>
            <w:shd w:val="clear" w:color="auto" w:fill="auto"/>
          </w:tcPr>
          <w:p w14:paraId="4EDB930A" w14:textId="00AD6D68" w:rsidR="00892583" w:rsidRPr="0047764B" w:rsidRDefault="00CB46BE" w:rsidP="00BD70B1">
            <w:pPr>
              <w:wordWrap w:val="0"/>
              <w:jc w:val="right"/>
              <w:rPr>
                <w:rFonts w:asciiTheme="minorEastAsia" w:hAnsiTheme="minorEastAsia"/>
                <w:strike/>
                <w:dstrike/>
                <w:szCs w:val="21"/>
              </w:rPr>
            </w:pPr>
            <w:r w:rsidRPr="0047764B">
              <w:rPr>
                <w:rFonts w:asciiTheme="minorEastAsia" w:hAnsiTheme="minorEastAsia" w:hint="eastAsia"/>
                <w:szCs w:val="21"/>
              </w:rPr>
              <w:t>4,725</w:t>
            </w:r>
          </w:p>
        </w:tc>
        <w:tc>
          <w:tcPr>
            <w:tcW w:w="1787" w:type="dxa"/>
            <w:shd w:val="clear" w:color="auto" w:fill="auto"/>
          </w:tcPr>
          <w:p w14:paraId="58A4D214" w14:textId="49D07D8E" w:rsidR="00892583" w:rsidRPr="0047764B" w:rsidRDefault="00BB654C" w:rsidP="00BB654C">
            <w:pPr>
              <w:wordWrap w:val="0"/>
              <w:jc w:val="right"/>
              <w:rPr>
                <w:rFonts w:asciiTheme="minorEastAsia" w:hAnsiTheme="minorEastAsia"/>
                <w:strike/>
                <w:dstrike/>
                <w:szCs w:val="21"/>
              </w:rPr>
            </w:pPr>
            <w:r w:rsidRPr="0047764B">
              <w:rPr>
                <w:rFonts w:asciiTheme="minorEastAsia" w:hAnsiTheme="minorEastAsia" w:hint="eastAsia"/>
                <w:szCs w:val="21"/>
              </w:rPr>
              <w:t>4,930</w:t>
            </w:r>
          </w:p>
        </w:tc>
        <w:tc>
          <w:tcPr>
            <w:tcW w:w="1786" w:type="dxa"/>
            <w:shd w:val="clear" w:color="auto" w:fill="auto"/>
          </w:tcPr>
          <w:p w14:paraId="461C353D" w14:textId="76A41E86" w:rsidR="00892583" w:rsidRPr="0047764B" w:rsidRDefault="000B71B1" w:rsidP="00741DCE">
            <w:pPr>
              <w:jc w:val="right"/>
              <w:rPr>
                <w:rFonts w:asciiTheme="minorEastAsia" w:hAnsiTheme="minorEastAsia"/>
                <w:strike/>
                <w:dstrike/>
                <w:szCs w:val="21"/>
              </w:rPr>
            </w:pPr>
            <w:r w:rsidRPr="0047764B">
              <w:rPr>
                <w:rFonts w:asciiTheme="minorEastAsia" w:hAnsiTheme="minorEastAsia" w:hint="eastAsia"/>
                <w:szCs w:val="21"/>
              </w:rPr>
              <w:t>5,577</w:t>
            </w:r>
            <w:r w:rsidRPr="0047764B">
              <w:rPr>
                <w:rFonts w:asciiTheme="minorEastAsia" w:hAnsiTheme="minorEastAsia"/>
                <w:szCs w:val="21"/>
              </w:rPr>
              <w:t xml:space="preserve"> </w:t>
            </w:r>
            <w:r w:rsidRPr="0047764B">
              <w:rPr>
                <w:rFonts w:asciiTheme="minorEastAsia" w:hAnsiTheme="minorEastAsia" w:hint="eastAsia"/>
                <w:szCs w:val="21"/>
              </w:rPr>
              <w:t xml:space="preserve"> </w:t>
            </w:r>
          </w:p>
        </w:tc>
        <w:tc>
          <w:tcPr>
            <w:tcW w:w="1787" w:type="dxa"/>
            <w:shd w:val="clear" w:color="auto" w:fill="auto"/>
          </w:tcPr>
          <w:p w14:paraId="4333352F" w14:textId="11BA28D4" w:rsidR="004A26A2" w:rsidRPr="0047764B" w:rsidRDefault="0047764B" w:rsidP="00A4171D">
            <w:pPr>
              <w:wordWrap w:val="0"/>
              <w:jc w:val="right"/>
              <w:rPr>
                <w:rFonts w:asciiTheme="minorEastAsia" w:hAnsiTheme="minorEastAsia"/>
                <w:strike/>
                <w:dstrike/>
                <w:szCs w:val="21"/>
              </w:rPr>
            </w:pPr>
            <w:r w:rsidRPr="0047764B">
              <w:rPr>
                <w:rFonts w:asciiTheme="minorEastAsia" w:hAnsiTheme="minorEastAsia"/>
                <w:szCs w:val="21"/>
              </w:rPr>
              <w:t>113.1</w:t>
            </w:r>
          </w:p>
        </w:tc>
      </w:tr>
    </w:tbl>
    <w:p w14:paraId="018BD433" w14:textId="77777777" w:rsidR="003861FD" w:rsidRPr="00C54DD1" w:rsidRDefault="003861FD" w:rsidP="00D750A0">
      <w:pPr>
        <w:rPr>
          <w:rFonts w:asciiTheme="minorEastAsia" w:hAnsiTheme="minorEastAsia"/>
          <w:color w:val="000000" w:themeColor="text1"/>
          <w:szCs w:val="21"/>
        </w:rPr>
      </w:pPr>
    </w:p>
    <w:p w14:paraId="6C586C09" w14:textId="77777777" w:rsidR="00B0195D" w:rsidRPr="00C54DD1" w:rsidRDefault="00A06CA5" w:rsidP="00FA29D2">
      <w:pPr>
        <w:ind w:left="840" w:hangingChars="400" w:hanging="840"/>
        <w:rPr>
          <w:rFonts w:asciiTheme="minorEastAsia" w:hAnsiTheme="minorEastAsia"/>
          <w:color w:val="000000" w:themeColor="text1"/>
          <w:szCs w:val="21"/>
        </w:rPr>
      </w:pPr>
      <w:r w:rsidRPr="00C54DD1">
        <w:rPr>
          <w:rFonts w:asciiTheme="minorEastAsia" w:hAnsiTheme="minorEastAsia" w:hint="eastAsia"/>
          <w:color w:val="000000" w:themeColor="text1"/>
          <w:szCs w:val="21"/>
        </w:rPr>
        <w:t>２</w:t>
      </w:r>
      <w:r w:rsidR="00B0195D" w:rsidRPr="00C54DD1">
        <w:rPr>
          <w:rFonts w:asciiTheme="minorEastAsia" w:hAnsiTheme="minorEastAsia" w:hint="eastAsia"/>
          <w:color w:val="000000" w:themeColor="text1"/>
          <w:szCs w:val="21"/>
        </w:rPr>
        <w:t xml:space="preserve">　適正処理等の推進</w:t>
      </w:r>
    </w:p>
    <w:p w14:paraId="1735885D" w14:textId="77777777" w:rsidR="003861FD" w:rsidRPr="00C54DD1" w:rsidRDefault="00305F38" w:rsidP="00D750A0">
      <w:pPr>
        <w:ind w:firstLineChars="100" w:firstLine="138"/>
        <w:rPr>
          <w:rFonts w:asciiTheme="minorEastAsia" w:hAnsiTheme="minorEastAsia"/>
          <w:color w:val="000000" w:themeColor="text1"/>
          <w:szCs w:val="21"/>
        </w:rPr>
      </w:pPr>
      <w:r w:rsidRPr="00E73CB7">
        <w:rPr>
          <w:rFonts w:asciiTheme="minorEastAsia" w:hAnsiTheme="minorEastAsia" w:hint="eastAsia"/>
          <w:color w:val="000000" w:themeColor="text1"/>
          <w:w w:val="66"/>
          <w:kern w:val="0"/>
          <w:szCs w:val="21"/>
          <w:fitText w:val="420" w:id="609978881"/>
        </w:rPr>
        <w:t>（１</w:t>
      </w:r>
      <w:r w:rsidRPr="00E73CB7">
        <w:rPr>
          <w:rFonts w:asciiTheme="minorEastAsia" w:hAnsiTheme="minorEastAsia" w:hint="eastAsia"/>
          <w:color w:val="000000" w:themeColor="text1"/>
          <w:spacing w:val="3"/>
          <w:w w:val="66"/>
          <w:kern w:val="0"/>
          <w:szCs w:val="21"/>
          <w:fitText w:val="420" w:id="609978881"/>
        </w:rPr>
        <w:t>）</w:t>
      </w:r>
      <w:r w:rsidR="00AF0B6D" w:rsidRPr="00C54DD1">
        <w:rPr>
          <w:rFonts w:asciiTheme="minorEastAsia" w:hAnsiTheme="minorEastAsia"/>
          <w:color w:val="000000" w:themeColor="text1"/>
          <w:szCs w:val="21"/>
        </w:rPr>
        <w:t xml:space="preserve"> </w:t>
      </w:r>
      <w:r w:rsidR="00B0195D" w:rsidRPr="00C54DD1">
        <w:rPr>
          <w:rFonts w:asciiTheme="minorEastAsia" w:hAnsiTheme="minorEastAsia" w:hint="eastAsia"/>
          <w:color w:val="000000" w:themeColor="text1"/>
          <w:szCs w:val="21"/>
        </w:rPr>
        <w:t>ごみの減量化・再資源化</w:t>
      </w:r>
    </w:p>
    <w:p w14:paraId="7BBD16CC" w14:textId="77777777" w:rsidR="003861FD" w:rsidRPr="00C54DD1" w:rsidRDefault="006D202B" w:rsidP="00D750A0">
      <w:pPr>
        <w:ind w:firstLineChars="200" w:firstLine="42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ア　</w:t>
      </w:r>
      <w:r w:rsidR="00FD181F" w:rsidRPr="00C54DD1">
        <w:rPr>
          <w:rFonts w:asciiTheme="minorEastAsia" w:hAnsiTheme="minorEastAsia" w:hint="eastAsia"/>
          <w:color w:val="000000" w:themeColor="text1"/>
          <w:szCs w:val="21"/>
        </w:rPr>
        <w:t>市の取り組み</w:t>
      </w:r>
    </w:p>
    <w:p w14:paraId="20208719" w14:textId="77777777" w:rsidR="003861FD" w:rsidRPr="00C54DD1" w:rsidRDefault="000C352C" w:rsidP="00D750A0">
      <w:pPr>
        <w:ind w:left="1275" w:hangingChars="607" w:hanging="1275"/>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6D202B"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3488"/>
        </w:rPr>
        <w:t>（ア</w:t>
      </w:r>
      <w:r w:rsidR="00305F38" w:rsidRPr="00E73CB7">
        <w:rPr>
          <w:rFonts w:asciiTheme="minorEastAsia" w:hAnsiTheme="minorEastAsia" w:hint="eastAsia"/>
          <w:color w:val="000000" w:themeColor="text1"/>
          <w:spacing w:val="3"/>
          <w:w w:val="66"/>
          <w:kern w:val="0"/>
          <w:szCs w:val="21"/>
          <w:fitText w:val="420" w:id="609983488"/>
        </w:rPr>
        <w:t>）</w:t>
      </w:r>
      <w:r w:rsidR="006D202B" w:rsidRPr="00C54DD1">
        <w:rPr>
          <w:rFonts w:asciiTheme="minorEastAsia" w:hAnsiTheme="minorEastAsia" w:hint="eastAsia"/>
          <w:color w:val="000000" w:themeColor="text1"/>
          <w:szCs w:val="21"/>
        </w:rPr>
        <w:t xml:space="preserve">　</w:t>
      </w:r>
      <w:r w:rsidR="00FD181F" w:rsidRPr="00C54DD1">
        <w:rPr>
          <w:rFonts w:asciiTheme="minorEastAsia" w:hAnsiTheme="minorEastAsia" w:hint="eastAsia"/>
          <w:color w:val="000000" w:themeColor="text1"/>
          <w:szCs w:val="21"/>
        </w:rPr>
        <w:t>生ごみの減量に関する講習会や堆肥化</w:t>
      </w:r>
      <w:r w:rsidR="00A11DCE" w:rsidRPr="00C54DD1">
        <w:rPr>
          <w:rFonts w:asciiTheme="minorEastAsia" w:hAnsiTheme="minorEastAsia" w:hint="eastAsia"/>
          <w:color w:val="000000" w:themeColor="text1"/>
          <w:szCs w:val="21"/>
        </w:rPr>
        <w:t>の利用方法</w:t>
      </w:r>
      <w:r w:rsidR="00FD181F" w:rsidRPr="00C54DD1">
        <w:rPr>
          <w:rFonts w:asciiTheme="minorEastAsia" w:hAnsiTheme="minorEastAsia" w:hint="eastAsia"/>
          <w:color w:val="000000" w:themeColor="text1"/>
          <w:szCs w:val="21"/>
        </w:rPr>
        <w:t>に関す</w:t>
      </w:r>
      <w:r w:rsidR="00647177" w:rsidRPr="00C54DD1">
        <w:rPr>
          <w:rFonts w:asciiTheme="minorEastAsia" w:hAnsiTheme="minorEastAsia" w:hint="eastAsia"/>
          <w:color w:val="000000" w:themeColor="text1"/>
          <w:szCs w:val="21"/>
        </w:rPr>
        <w:t>る</w:t>
      </w:r>
      <w:r w:rsidR="00D964AA" w:rsidRPr="00C54DD1">
        <w:rPr>
          <w:rFonts w:asciiTheme="minorEastAsia" w:hAnsiTheme="minorEastAsia" w:hint="eastAsia"/>
          <w:color w:val="000000" w:themeColor="text1"/>
          <w:szCs w:val="21"/>
        </w:rPr>
        <w:t>情報発信</w:t>
      </w:r>
      <w:r w:rsidR="00647177" w:rsidRPr="00C54DD1">
        <w:rPr>
          <w:rFonts w:asciiTheme="minorEastAsia" w:hAnsiTheme="minorEastAsia" w:hint="eastAsia"/>
          <w:color w:val="000000" w:themeColor="text1"/>
          <w:szCs w:val="21"/>
        </w:rPr>
        <w:t>などに取り組むことにより、</w:t>
      </w:r>
      <w:r w:rsidR="00D26F68" w:rsidRPr="00C54DD1">
        <w:rPr>
          <w:rFonts w:asciiTheme="minorEastAsia" w:hAnsiTheme="minorEastAsia" w:hint="eastAsia"/>
          <w:color w:val="000000" w:themeColor="text1"/>
          <w:szCs w:val="21"/>
        </w:rPr>
        <w:t>家庭</w:t>
      </w:r>
      <w:r w:rsidR="00647177" w:rsidRPr="00C54DD1">
        <w:rPr>
          <w:rFonts w:asciiTheme="minorEastAsia" w:hAnsiTheme="minorEastAsia" w:hint="eastAsia"/>
          <w:color w:val="000000" w:themeColor="text1"/>
          <w:szCs w:val="21"/>
        </w:rPr>
        <w:t>系ごみの発生抑制に努める。</w:t>
      </w:r>
    </w:p>
    <w:p w14:paraId="1AEB8EA5" w14:textId="77777777" w:rsidR="003861FD" w:rsidRPr="00C54DD1" w:rsidRDefault="000C352C" w:rsidP="00D750A0">
      <w:pPr>
        <w:ind w:leftChars="202" w:left="1274" w:hangingChars="405" w:hanging="85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3489"/>
        </w:rPr>
        <w:t>（イ</w:t>
      </w:r>
      <w:r w:rsidR="00305F38" w:rsidRPr="00E73CB7">
        <w:rPr>
          <w:rFonts w:asciiTheme="minorEastAsia" w:hAnsiTheme="minorEastAsia" w:hint="eastAsia"/>
          <w:color w:val="000000" w:themeColor="text1"/>
          <w:spacing w:val="3"/>
          <w:w w:val="66"/>
          <w:kern w:val="0"/>
          <w:szCs w:val="21"/>
          <w:fitText w:val="420" w:id="609983489"/>
        </w:rPr>
        <w:t>）</w:t>
      </w:r>
      <w:r w:rsidR="006D202B" w:rsidRPr="00C54DD1">
        <w:rPr>
          <w:rFonts w:asciiTheme="minorEastAsia" w:hAnsiTheme="minorEastAsia" w:hint="eastAsia"/>
          <w:color w:val="000000" w:themeColor="text1"/>
          <w:szCs w:val="21"/>
        </w:rPr>
        <w:t xml:space="preserve">　</w:t>
      </w:r>
      <w:r w:rsidR="00741DCE" w:rsidRPr="00C54DD1">
        <w:rPr>
          <w:rFonts w:asciiTheme="minorEastAsia" w:hAnsiTheme="minorEastAsia" w:hint="eastAsia"/>
          <w:color w:val="000000" w:themeColor="text1"/>
          <w:szCs w:val="21"/>
        </w:rPr>
        <w:t>ごみの資源化に関する啓発</w:t>
      </w:r>
      <w:r w:rsidR="00647177" w:rsidRPr="00C54DD1">
        <w:rPr>
          <w:rFonts w:asciiTheme="minorEastAsia" w:hAnsiTheme="minorEastAsia" w:hint="eastAsia"/>
          <w:color w:val="000000" w:themeColor="text1"/>
          <w:szCs w:val="21"/>
        </w:rPr>
        <w:t>活動や資源物の集団回収の推進などにより、ごみの資源化を進める。</w:t>
      </w:r>
    </w:p>
    <w:p w14:paraId="59CC0B22" w14:textId="77777777" w:rsidR="00741DCE" w:rsidRPr="00C54DD1" w:rsidRDefault="00A06CA5" w:rsidP="00EB76D6">
      <w:pPr>
        <w:ind w:left="1275" w:hangingChars="607" w:hanging="1275"/>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6D202B"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3490"/>
        </w:rPr>
        <w:t>（ウ</w:t>
      </w:r>
      <w:r w:rsidR="00305F38" w:rsidRPr="00E73CB7">
        <w:rPr>
          <w:rFonts w:asciiTheme="minorEastAsia" w:hAnsiTheme="minorEastAsia" w:hint="eastAsia"/>
          <w:color w:val="000000" w:themeColor="text1"/>
          <w:spacing w:val="3"/>
          <w:w w:val="66"/>
          <w:kern w:val="0"/>
          <w:szCs w:val="21"/>
          <w:fitText w:val="420" w:id="609983490"/>
        </w:rPr>
        <w:t>）</w:t>
      </w:r>
      <w:r w:rsidR="006D202B" w:rsidRPr="00C54DD1">
        <w:rPr>
          <w:rFonts w:asciiTheme="minorEastAsia" w:hAnsiTheme="minorEastAsia" w:hint="eastAsia"/>
          <w:color w:val="000000" w:themeColor="text1"/>
          <w:szCs w:val="21"/>
        </w:rPr>
        <w:t xml:space="preserve">　</w:t>
      </w:r>
      <w:r w:rsidR="00647177" w:rsidRPr="00C54DD1">
        <w:rPr>
          <w:rFonts w:asciiTheme="minorEastAsia" w:hAnsiTheme="minorEastAsia" w:hint="eastAsia"/>
          <w:color w:val="000000" w:themeColor="text1"/>
          <w:szCs w:val="21"/>
        </w:rPr>
        <w:t>ごみの分別に関する情報提供を行い、ごみの分別の徹底</w:t>
      </w:r>
      <w:r w:rsidR="00D964AA" w:rsidRPr="00C54DD1">
        <w:rPr>
          <w:rFonts w:asciiTheme="minorEastAsia" w:hAnsiTheme="minorEastAsia" w:hint="eastAsia"/>
          <w:color w:val="000000" w:themeColor="text1"/>
          <w:szCs w:val="21"/>
        </w:rPr>
        <w:t>、資源化意識の向上</w:t>
      </w:r>
      <w:r w:rsidR="00647177" w:rsidRPr="00C54DD1">
        <w:rPr>
          <w:rFonts w:asciiTheme="minorEastAsia" w:hAnsiTheme="minorEastAsia" w:hint="eastAsia"/>
          <w:color w:val="000000" w:themeColor="text1"/>
          <w:szCs w:val="21"/>
        </w:rPr>
        <w:t>を図る</w:t>
      </w:r>
      <w:r w:rsidR="00741DCE" w:rsidRPr="00C54DD1">
        <w:rPr>
          <w:rFonts w:asciiTheme="minorEastAsia" w:hAnsiTheme="minorEastAsia" w:hint="eastAsia"/>
          <w:color w:val="000000" w:themeColor="text1"/>
          <w:szCs w:val="21"/>
        </w:rPr>
        <w:t>。</w:t>
      </w:r>
    </w:p>
    <w:p w14:paraId="03D4043A" w14:textId="77777777" w:rsidR="00741DCE" w:rsidRPr="00C54DD1" w:rsidRDefault="000C352C" w:rsidP="000C352C">
      <w:pPr>
        <w:ind w:left="420" w:hangingChars="200" w:hanging="42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6D202B"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3491"/>
        </w:rPr>
        <w:t>（エ</w:t>
      </w:r>
      <w:r w:rsidR="00305F38" w:rsidRPr="00E73CB7">
        <w:rPr>
          <w:rFonts w:asciiTheme="minorEastAsia" w:hAnsiTheme="minorEastAsia" w:hint="eastAsia"/>
          <w:color w:val="000000" w:themeColor="text1"/>
          <w:spacing w:val="3"/>
          <w:w w:val="66"/>
          <w:kern w:val="0"/>
          <w:szCs w:val="21"/>
          <w:fitText w:val="420" w:id="609983491"/>
        </w:rPr>
        <w:t>）</w:t>
      </w:r>
      <w:r w:rsidR="006D202B" w:rsidRPr="00C54DD1">
        <w:rPr>
          <w:rFonts w:asciiTheme="minorEastAsia" w:hAnsiTheme="minorEastAsia" w:hint="eastAsia"/>
          <w:color w:val="000000" w:themeColor="text1"/>
          <w:szCs w:val="21"/>
        </w:rPr>
        <w:t xml:space="preserve">　</w:t>
      </w:r>
      <w:r w:rsidR="00647177" w:rsidRPr="00C54DD1">
        <w:rPr>
          <w:rFonts w:asciiTheme="minorEastAsia" w:hAnsiTheme="minorEastAsia" w:hint="eastAsia"/>
          <w:color w:val="000000" w:themeColor="text1"/>
          <w:szCs w:val="21"/>
        </w:rPr>
        <w:t>廃食用油などの廃棄物系バイオマスの利用を推進する</w:t>
      </w:r>
      <w:r w:rsidR="00741DCE" w:rsidRPr="00C54DD1">
        <w:rPr>
          <w:rFonts w:asciiTheme="minorEastAsia" w:hAnsiTheme="minorEastAsia" w:hint="eastAsia"/>
          <w:color w:val="000000" w:themeColor="text1"/>
          <w:szCs w:val="21"/>
        </w:rPr>
        <w:t>。</w:t>
      </w:r>
    </w:p>
    <w:p w14:paraId="77B2D59F" w14:textId="77777777" w:rsidR="003861FD" w:rsidRPr="00C54DD1" w:rsidRDefault="000C352C" w:rsidP="00D750A0">
      <w:pPr>
        <w:ind w:left="1275" w:hangingChars="607" w:hanging="1275"/>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6D202B"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3492"/>
        </w:rPr>
        <w:t>（オ</w:t>
      </w:r>
      <w:r w:rsidR="00305F38" w:rsidRPr="00E73CB7">
        <w:rPr>
          <w:rFonts w:asciiTheme="minorEastAsia" w:hAnsiTheme="minorEastAsia" w:hint="eastAsia"/>
          <w:color w:val="000000" w:themeColor="text1"/>
          <w:spacing w:val="3"/>
          <w:w w:val="66"/>
          <w:kern w:val="0"/>
          <w:szCs w:val="21"/>
          <w:fitText w:val="420" w:id="609983492"/>
        </w:rPr>
        <w:t>）</w:t>
      </w:r>
      <w:r w:rsidR="006D202B" w:rsidRPr="00C54DD1">
        <w:rPr>
          <w:rFonts w:asciiTheme="minorEastAsia" w:hAnsiTheme="minorEastAsia" w:hint="eastAsia"/>
          <w:color w:val="000000" w:themeColor="text1"/>
          <w:szCs w:val="21"/>
        </w:rPr>
        <w:t xml:space="preserve">　</w:t>
      </w:r>
      <w:r w:rsidR="00647177" w:rsidRPr="00C54DD1">
        <w:rPr>
          <w:rFonts w:asciiTheme="minorEastAsia" w:hAnsiTheme="minorEastAsia" w:hint="eastAsia"/>
          <w:color w:val="000000" w:themeColor="text1"/>
          <w:szCs w:val="21"/>
        </w:rPr>
        <w:t>自治会やシルバー人材センター等と連携し、ごみ出しが困難な方への支援を行う。</w:t>
      </w:r>
    </w:p>
    <w:p w14:paraId="22BA2994" w14:textId="77777777" w:rsidR="003861FD" w:rsidRPr="00C54DD1" w:rsidRDefault="000C352C" w:rsidP="00D750A0">
      <w:pPr>
        <w:ind w:left="1275" w:hangingChars="607" w:hanging="1275"/>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6D202B"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3493"/>
        </w:rPr>
        <w:t>（カ</w:t>
      </w:r>
      <w:r w:rsidR="00305F38" w:rsidRPr="00E73CB7">
        <w:rPr>
          <w:rFonts w:asciiTheme="minorEastAsia" w:hAnsiTheme="minorEastAsia" w:hint="eastAsia"/>
          <w:color w:val="000000" w:themeColor="text1"/>
          <w:spacing w:val="3"/>
          <w:w w:val="66"/>
          <w:kern w:val="0"/>
          <w:szCs w:val="21"/>
          <w:fitText w:val="420" w:id="609983493"/>
        </w:rPr>
        <w:t>）</w:t>
      </w:r>
      <w:r w:rsidR="003454C6" w:rsidRPr="00C54DD1">
        <w:rPr>
          <w:rFonts w:asciiTheme="minorEastAsia" w:hAnsiTheme="minorEastAsia" w:hint="eastAsia"/>
          <w:color w:val="000000" w:themeColor="text1"/>
          <w:szCs w:val="21"/>
        </w:rPr>
        <w:t xml:space="preserve">　</w:t>
      </w:r>
      <w:r w:rsidR="0044156B" w:rsidRPr="00C54DD1">
        <w:rPr>
          <w:rFonts w:asciiTheme="minorEastAsia" w:hAnsiTheme="minorEastAsia" w:hint="eastAsia"/>
          <w:color w:val="000000" w:themeColor="text1"/>
          <w:szCs w:val="21"/>
        </w:rPr>
        <w:t>市民に生活カレンダーを配布するとともに、転入者に対し、窓口でごみの分け</w:t>
      </w:r>
      <w:r w:rsidR="0044156B" w:rsidRPr="00C54DD1">
        <w:rPr>
          <w:rFonts w:asciiTheme="minorEastAsia" w:hAnsiTheme="minorEastAsia" w:hint="eastAsia"/>
          <w:color w:val="000000" w:themeColor="text1"/>
          <w:szCs w:val="21"/>
        </w:rPr>
        <w:lastRenderedPageBreak/>
        <w:t>方・出し方の説明を行う。</w:t>
      </w:r>
    </w:p>
    <w:p w14:paraId="5AD9CD22" w14:textId="77777777" w:rsidR="003861FD" w:rsidRPr="00C54DD1" w:rsidRDefault="0044156B" w:rsidP="00D750A0">
      <w:pPr>
        <w:ind w:left="1275" w:hangingChars="607" w:hanging="1275"/>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3454C6"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3494"/>
        </w:rPr>
        <w:t>（キ</w:t>
      </w:r>
      <w:r w:rsidR="00305F38" w:rsidRPr="00E73CB7">
        <w:rPr>
          <w:rFonts w:asciiTheme="minorEastAsia" w:hAnsiTheme="minorEastAsia" w:hint="eastAsia"/>
          <w:color w:val="000000" w:themeColor="text1"/>
          <w:spacing w:val="3"/>
          <w:w w:val="66"/>
          <w:kern w:val="0"/>
          <w:szCs w:val="21"/>
          <w:fitText w:val="420" w:id="609983494"/>
        </w:rPr>
        <w:t>）</w:t>
      </w:r>
      <w:r w:rsidR="003454C6" w:rsidRPr="00C54DD1">
        <w:rPr>
          <w:rFonts w:asciiTheme="minorEastAsia" w:hAnsiTheme="minorEastAsia" w:hint="eastAsia"/>
          <w:color w:val="000000" w:themeColor="text1"/>
          <w:szCs w:val="21"/>
        </w:rPr>
        <w:t xml:space="preserve">　</w:t>
      </w:r>
      <w:r w:rsidRPr="00C54DD1">
        <w:rPr>
          <w:rFonts w:asciiTheme="minorEastAsia" w:hAnsiTheme="minorEastAsia" w:hint="eastAsia"/>
          <w:color w:val="000000" w:themeColor="text1"/>
          <w:szCs w:val="21"/>
        </w:rPr>
        <w:t>衛生協会と連携して、自治会が管理するごみステーションの設置に対し補助を行う。</w:t>
      </w:r>
    </w:p>
    <w:p w14:paraId="709F7E4B" w14:textId="77777777" w:rsidR="00EB76D6" w:rsidRPr="00C54DD1" w:rsidRDefault="00EB76D6" w:rsidP="00EB76D6">
      <w:pPr>
        <w:ind w:left="1275" w:hangingChars="607" w:hanging="1275"/>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Pr="00E73CB7">
        <w:rPr>
          <w:rFonts w:asciiTheme="minorEastAsia" w:hAnsiTheme="minorEastAsia" w:hint="eastAsia"/>
          <w:color w:val="000000" w:themeColor="text1"/>
          <w:w w:val="66"/>
          <w:kern w:val="0"/>
          <w:szCs w:val="21"/>
          <w:fitText w:val="420" w:id="-2081054720"/>
        </w:rPr>
        <w:t>（ク</w:t>
      </w:r>
      <w:r w:rsidRPr="00E73CB7">
        <w:rPr>
          <w:rFonts w:asciiTheme="minorEastAsia" w:hAnsiTheme="minorEastAsia" w:hint="eastAsia"/>
          <w:color w:val="000000" w:themeColor="text1"/>
          <w:spacing w:val="3"/>
          <w:w w:val="66"/>
          <w:kern w:val="0"/>
          <w:szCs w:val="21"/>
          <w:fitText w:val="420" w:id="-2081054720"/>
        </w:rPr>
        <w:t>）</w:t>
      </w:r>
      <w:r w:rsidRPr="00C54DD1">
        <w:rPr>
          <w:rFonts w:asciiTheme="minorEastAsia" w:hAnsiTheme="minorEastAsia" w:hint="eastAsia"/>
          <w:color w:val="000000" w:themeColor="text1"/>
          <w:szCs w:val="21"/>
        </w:rPr>
        <w:t xml:space="preserve">　衛生協会と連携し、ごみ処理施設の見学などを通した参加型の環境教育の充実に取り組み、市民の環境問題に対する意識の向上を図る。</w:t>
      </w:r>
    </w:p>
    <w:p w14:paraId="31BD077F" w14:textId="77777777" w:rsidR="00EB76D6" w:rsidRPr="00C54DD1" w:rsidRDefault="00EB76D6" w:rsidP="00EB76D6">
      <w:pPr>
        <w:ind w:left="1275" w:hangingChars="607" w:hanging="1275"/>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Pr="00E73CB7">
        <w:rPr>
          <w:rFonts w:asciiTheme="minorEastAsia" w:hAnsiTheme="minorEastAsia" w:hint="eastAsia"/>
          <w:color w:val="000000" w:themeColor="text1"/>
          <w:w w:val="66"/>
          <w:kern w:val="0"/>
          <w:szCs w:val="21"/>
          <w:fitText w:val="420" w:id="-2081053696"/>
        </w:rPr>
        <w:t>（ケ</w:t>
      </w:r>
      <w:r w:rsidRPr="00E73CB7">
        <w:rPr>
          <w:rFonts w:asciiTheme="minorEastAsia" w:hAnsiTheme="minorEastAsia" w:hint="eastAsia"/>
          <w:color w:val="000000" w:themeColor="text1"/>
          <w:spacing w:val="3"/>
          <w:w w:val="66"/>
          <w:kern w:val="0"/>
          <w:szCs w:val="21"/>
          <w:fitText w:val="420" w:id="-2081053696"/>
        </w:rPr>
        <w:t>）</w:t>
      </w:r>
      <w:r w:rsidRPr="00C54DD1">
        <w:rPr>
          <w:rFonts w:asciiTheme="minorEastAsia" w:hAnsiTheme="minorEastAsia" w:hint="eastAsia"/>
          <w:color w:val="000000" w:themeColor="text1"/>
          <w:szCs w:val="21"/>
        </w:rPr>
        <w:t xml:space="preserve">　事業所ごみの発生抑制や適正処理に向けた指導を行う。</w:t>
      </w:r>
    </w:p>
    <w:p w14:paraId="3BD55D8B" w14:textId="77777777" w:rsidR="00EB76D6" w:rsidRPr="00C54DD1" w:rsidRDefault="00EB76D6" w:rsidP="00EB76D6">
      <w:pPr>
        <w:ind w:left="1275" w:hangingChars="607" w:hanging="1275"/>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Pr="00E73CB7">
        <w:rPr>
          <w:rFonts w:asciiTheme="minorEastAsia" w:hAnsiTheme="minorEastAsia" w:hint="eastAsia"/>
          <w:color w:val="000000" w:themeColor="text1"/>
          <w:w w:val="66"/>
          <w:kern w:val="0"/>
          <w:szCs w:val="21"/>
          <w:fitText w:val="420" w:id="-2081052671"/>
        </w:rPr>
        <w:t>（コ</w:t>
      </w:r>
      <w:r w:rsidRPr="00E73CB7">
        <w:rPr>
          <w:rFonts w:asciiTheme="minorEastAsia" w:hAnsiTheme="minorEastAsia" w:hint="eastAsia"/>
          <w:color w:val="000000" w:themeColor="text1"/>
          <w:spacing w:val="3"/>
          <w:w w:val="66"/>
          <w:kern w:val="0"/>
          <w:szCs w:val="21"/>
          <w:fitText w:val="420" w:id="-2081052671"/>
        </w:rPr>
        <w:t>）</w:t>
      </w:r>
      <w:r w:rsidRPr="00C54DD1">
        <w:rPr>
          <w:rFonts w:asciiTheme="minorEastAsia" w:hAnsiTheme="minorEastAsia" w:hint="eastAsia"/>
          <w:color w:val="000000" w:themeColor="text1"/>
          <w:szCs w:val="21"/>
        </w:rPr>
        <w:t xml:space="preserve">　</w:t>
      </w:r>
      <w:r w:rsidR="008C5924" w:rsidRPr="00C54DD1">
        <w:rPr>
          <w:rFonts w:asciiTheme="minorEastAsia" w:hAnsiTheme="minorEastAsia" w:hint="eastAsia"/>
          <w:color w:val="000000" w:themeColor="text1"/>
          <w:szCs w:val="21"/>
        </w:rPr>
        <w:t>市民及び事業所に対し、</w:t>
      </w:r>
      <w:r w:rsidRPr="00C54DD1">
        <w:rPr>
          <w:rFonts w:asciiTheme="minorEastAsia" w:hAnsiTheme="minorEastAsia" w:hint="eastAsia"/>
          <w:color w:val="000000" w:themeColor="text1"/>
          <w:szCs w:val="21"/>
        </w:rPr>
        <w:t>食品</w:t>
      </w:r>
      <w:r w:rsidR="008C5924" w:rsidRPr="00C54DD1">
        <w:rPr>
          <w:rFonts w:asciiTheme="minorEastAsia" w:hAnsiTheme="minorEastAsia" w:hint="eastAsia"/>
          <w:color w:val="000000" w:themeColor="text1"/>
          <w:szCs w:val="21"/>
        </w:rPr>
        <w:t>ロスの</w:t>
      </w:r>
      <w:r w:rsidRPr="00C54DD1">
        <w:rPr>
          <w:rFonts w:asciiTheme="minorEastAsia" w:hAnsiTheme="minorEastAsia" w:hint="eastAsia"/>
          <w:color w:val="000000" w:themeColor="text1"/>
          <w:szCs w:val="21"/>
        </w:rPr>
        <w:t>削減に向けた啓発を行う。</w:t>
      </w:r>
    </w:p>
    <w:p w14:paraId="03725F23" w14:textId="77777777" w:rsidR="003861FD" w:rsidRPr="00C54DD1" w:rsidRDefault="003861FD" w:rsidP="00D750A0">
      <w:pPr>
        <w:ind w:firstLineChars="200" w:firstLine="420"/>
        <w:rPr>
          <w:rFonts w:asciiTheme="minorEastAsia" w:hAnsiTheme="minorEastAsia"/>
          <w:color w:val="000000" w:themeColor="text1"/>
          <w:szCs w:val="21"/>
        </w:rPr>
      </w:pPr>
    </w:p>
    <w:p w14:paraId="55B879AF" w14:textId="77777777" w:rsidR="003861FD" w:rsidRPr="00C54DD1" w:rsidRDefault="003454C6" w:rsidP="00D750A0">
      <w:pPr>
        <w:ind w:firstLineChars="200" w:firstLine="42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イ　</w:t>
      </w:r>
      <w:r w:rsidR="00741DCE" w:rsidRPr="00C54DD1">
        <w:rPr>
          <w:rFonts w:asciiTheme="minorEastAsia" w:hAnsiTheme="minorEastAsia" w:hint="eastAsia"/>
          <w:color w:val="000000" w:themeColor="text1"/>
          <w:szCs w:val="21"/>
        </w:rPr>
        <w:t>市民の取り組み</w:t>
      </w:r>
    </w:p>
    <w:p w14:paraId="212122B7" w14:textId="77777777" w:rsidR="00BE1ABD" w:rsidRPr="00C54DD1" w:rsidRDefault="000C352C" w:rsidP="00BE1ABD">
      <w:pPr>
        <w:ind w:left="1275" w:hangingChars="607" w:hanging="1275"/>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3454C6"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3495"/>
        </w:rPr>
        <w:t>（ア</w:t>
      </w:r>
      <w:r w:rsidR="00305F38" w:rsidRPr="00E73CB7">
        <w:rPr>
          <w:rFonts w:asciiTheme="minorEastAsia" w:hAnsiTheme="minorEastAsia" w:hint="eastAsia"/>
          <w:color w:val="000000" w:themeColor="text1"/>
          <w:spacing w:val="3"/>
          <w:w w:val="66"/>
          <w:kern w:val="0"/>
          <w:szCs w:val="21"/>
          <w:fitText w:val="420" w:id="609983495"/>
        </w:rPr>
        <w:t>）</w:t>
      </w:r>
      <w:r w:rsidR="003454C6" w:rsidRPr="00C54DD1">
        <w:rPr>
          <w:rFonts w:asciiTheme="minorEastAsia" w:hAnsiTheme="minorEastAsia" w:hint="eastAsia"/>
          <w:color w:val="000000" w:themeColor="text1"/>
          <w:szCs w:val="21"/>
        </w:rPr>
        <w:t xml:space="preserve">　</w:t>
      </w:r>
      <w:r w:rsidR="00BE1ABD" w:rsidRPr="00C54DD1">
        <w:rPr>
          <w:rFonts w:asciiTheme="minorEastAsia" w:hAnsiTheme="minorEastAsia" w:hint="eastAsia"/>
          <w:color w:val="000000" w:themeColor="text1"/>
          <w:szCs w:val="21"/>
        </w:rPr>
        <w:t>「マイバッグ」を持参し、レジ袋の使用を控え、ごみの発生抑制に努める。</w:t>
      </w:r>
    </w:p>
    <w:p w14:paraId="0F3D8ECA" w14:textId="77777777" w:rsidR="003861FD" w:rsidRPr="00C54DD1" w:rsidRDefault="000C352C" w:rsidP="00D750A0">
      <w:pPr>
        <w:ind w:left="1275" w:hangingChars="607" w:hanging="1275"/>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3454C6"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3744"/>
        </w:rPr>
        <w:t>（イ</w:t>
      </w:r>
      <w:r w:rsidR="00305F38" w:rsidRPr="00E73CB7">
        <w:rPr>
          <w:rFonts w:asciiTheme="minorEastAsia" w:hAnsiTheme="minorEastAsia" w:hint="eastAsia"/>
          <w:color w:val="000000" w:themeColor="text1"/>
          <w:spacing w:val="3"/>
          <w:w w:val="66"/>
          <w:kern w:val="0"/>
          <w:szCs w:val="21"/>
          <w:fitText w:val="420" w:id="609983744"/>
        </w:rPr>
        <w:t>）</w:t>
      </w:r>
      <w:r w:rsidR="003454C6" w:rsidRPr="00C54DD1">
        <w:rPr>
          <w:rFonts w:asciiTheme="minorEastAsia" w:hAnsiTheme="minorEastAsia" w:hint="eastAsia"/>
          <w:color w:val="000000" w:themeColor="text1"/>
          <w:szCs w:val="21"/>
        </w:rPr>
        <w:t xml:space="preserve">　</w:t>
      </w:r>
      <w:r w:rsidR="00741DCE" w:rsidRPr="00C54DD1">
        <w:rPr>
          <w:rFonts w:asciiTheme="minorEastAsia" w:hAnsiTheme="minorEastAsia" w:hint="eastAsia"/>
          <w:color w:val="000000" w:themeColor="text1"/>
          <w:szCs w:val="21"/>
        </w:rPr>
        <w:t>水切りの</w:t>
      </w:r>
      <w:r w:rsidR="00647177" w:rsidRPr="00C54DD1">
        <w:rPr>
          <w:rFonts w:asciiTheme="minorEastAsia" w:hAnsiTheme="minorEastAsia" w:hint="eastAsia"/>
          <w:color w:val="000000" w:themeColor="text1"/>
          <w:szCs w:val="21"/>
        </w:rPr>
        <w:t>徹底や堆肥化容器の利用により、生ごみの減量化・堆肥化に努める。</w:t>
      </w:r>
    </w:p>
    <w:p w14:paraId="479B99B9" w14:textId="77777777" w:rsidR="00741DCE" w:rsidRPr="00C54DD1" w:rsidRDefault="000C352C" w:rsidP="00FD181F">
      <w:pPr>
        <w:ind w:left="420" w:hangingChars="200" w:hanging="42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3454C6"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3745"/>
        </w:rPr>
        <w:t>（ウ</w:t>
      </w:r>
      <w:r w:rsidR="00305F38" w:rsidRPr="00E73CB7">
        <w:rPr>
          <w:rFonts w:asciiTheme="minorEastAsia" w:hAnsiTheme="minorEastAsia" w:hint="eastAsia"/>
          <w:color w:val="000000" w:themeColor="text1"/>
          <w:spacing w:val="3"/>
          <w:w w:val="66"/>
          <w:kern w:val="0"/>
          <w:szCs w:val="21"/>
          <w:fitText w:val="420" w:id="609983745"/>
        </w:rPr>
        <w:t>）</w:t>
      </w:r>
      <w:r w:rsidR="003454C6" w:rsidRPr="00C54DD1">
        <w:rPr>
          <w:rFonts w:asciiTheme="minorEastAsia" w:hAnsiTheme="minorEastAsia" w:hint="eastAsia"/>
          <w:color w:val="000000" w:themeColor="text1"/>
          <w:szCs w:val="21"/>
        </w:rPr>
        <w:t xml:space="preserve">　</w:t>
      </w:r>
      <w:r w:rsidR="00647177" w:rsidRPr="00C54DD1">
        <w:rPr>
          <w:rFonts w:asciiTheme="minorEastAsia" w:hAnsiTheme="minorEastAsia" w:hint="eastAsia"/>
          <w:color w:val="000000" w:themeColor="text1"/>
          <w:szCs w:val="21"/>
        </w:rPr>
        <w:t>資源物の集団回収に協力する。</w:t>
      </w:r>
    </w:p>
    <w:p w14:paraId="37652CD8" w14:textId="77777777" w:rsidR="00741DCE" w:rsidRPr="00C54DD1" w:rsidRDefault="000C352C" w:rsidP="00FD181F">
      <w:pPr>
        <w:ind w:left="420" w:hangingChars="200" w:hanging="42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3454C6"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3746"/>
        </w:rPr>
        <w:t>（エ</w:t>
      </w:r>
      <w:r w:rsidR="00305F38" w:rsidRPr="00E73CB7">
        <w:rPr>
          <w:rFonts w:asciiTheme="minorEastAsia" w:hAnsiTheme="minorEastAsia" w:hint="eastAsia"/>
          <w:color w:val="000000" w:themeColor="text1"/>
          <w:spacing w:val="3"/>
          <w:w w:val="66"/>
          <w:kern w:val="0"/>
          <w:szCs w:val="21"/>
          <w:fitText w:val="420" w:id="609983746"/>
        </w:rPr>
        <w:t>）</w:t>
      </w:r>
      <w:r w:rsidR="003454C6" w:rsidRPr="00C54DD1">
        <w:rPr>
          <w:rFonts w:asciiTheme="minorEastAsia" w:hAnsiTheme="minorEastAsia" w:hint="eastAsia"/>
          <w:color w:val="000000" w:themeColor="text1"/>
          <w:szCs w:val="21"/>
        </w:rPr>
        <w:t xml:space="preserve">　</w:t>
      </w:r>
      <w:r w:rsidR="00647177" w:rsidRPr="00C54DD1">
        <w:rPr>
          <w:rFonts w:asciiTheme="minorEastAsia" w:hAnsiTheme="minorEastAsia" w:hint="eastAsia"/>
          <w:color w:val="000000" w:themeColor="text1"/>
          <w:szCs w:val="21"/>
        </w:rPr>
        <w:t>リサイクル製品や詰め替え製品などを積極的に活用する</w:t>
      </w:r>
      <w:r w:rsidR="00741DCE" w:rsidRPr="00C54DD1">
        <w:rPr>
          <w:rFonts w:asciiTheme="minorEastAsia" w:hAnsiTheme="minorEastAsia" w:hint="eastAsia"/>
          <w:color w:val="000000" w:themeColor="text1"/>
          <w:szCs w:val="21"/>
        </w:rPr>
        <w:t>。</w:t>
      </w:r>
    </w:p>
    <w:p w14:paraId="3F761DC1" w14:textId="77777777" w:rsidR="00741DCE" w:rsidRPr="00C54DD1" w:rsidRDefault="000C352C" w:rsidP="00FD181F">
      <w:pPr>
        <w:ind w:left="420" w:hangingChars="200" w:hanging="42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3454C6"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3747"/>
        </w:rPr>
        <w:t>（オ</w:t>
      </w:r>
      <w:r w:rsidR="00305F38" w:rsidRPr="00E73CB7">
        <w:rPr>
          <w:rFonts w:asciiTheme="minorEastAsia" w:hAnsiTheme="minorEastAsia" w:hint="eastAsia"/>
          <w:color w:val="000000" w:themeColor="text1"/>
          <w:spacing w:val="3"/>
          <w:w w:val="66"/>
          <w:kern w:val="0"/>
          <w:szCs w:val="21"/>
          <w:fitText w:val="420" w:id="609983747"/>
        </w:rPr>
        <w:t>）</w:t>
      </w:r>
      <w:r w:rsidR="003454C6" w:rsidRPr="00C54DD1">
        <w:rPr>
          <w:rFonts w:asciiTheme="minorEastAsia" w:hAnsiTheme="minorEastAsia" w:hint="eastAsia"/>
          <w:color w:val="000000" w:themeColor="text1"/>
          <w:szCs w:val="21"/>
        </w:rPr>
        <w:t xml:space="preserve">　</w:t>
      </w:r>
      <w:r w:rsidR="00647177" w:rsidRPr="00C54DD1">
        <w:rPr>
          <w:rFonts w:asciiTheme="minorEastAsia" w:hAnsiTheme="minorEastAsia" w:hint="eastAsia"/>
          <w:color w:val="000000" w:themeColor="text1"/>
          <w:szCs w:val="21"/>
        </w:rPr>
        <w:t>市の分別収集区分に基づいて適切に分別する</w:t>
      </w:r>
      <w:r w:rsidR="00741DCE" w:rsidRPr="00C54DD1">
        <w:rPr>
          <w:rFonts w:asciiTheme="minorEastAsia" w:hAnsiTheme="minorEastAsia" w:hint="eastAsia"/>
          <w:color w:val="000000" w:themeColor="text1"/>
          <w:szCs w:val="21"/>
        </w:rPr>
        <w:t>。</w:t>
      </w:r>
    </w:p>
    <w:p w14:paraId="3160534D" w14:textId="77777777" w:rsidR="003861FD" w:rsidRPr="00C54DD1" w:rsidRDefault="000C352C" w:rsidP="00D750A0">
      <w:pPr>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3454C6"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3748"/>
        </w:rPr>
        <w:t>（カ</w:t>
      </w:r>
      <w:r w:rsidR="00305F38" w:rsidRPr="00E73CB7">
        <w:rPr>
          <w:rFonts w:asciiTheme="minorEastAsia" w:hAnsiTheme="minorEastAsia" w:hint="eastAsia"/>
          <w:color w:val="000000" w:themeColor="text1"/>
          <w:spacing w:val="3"/>
          <w:w w:val="66"/>
          <w:kern w:val="0"/>
          <w:szCs w:val="21"/>
          <w:fitText w:val="420" w:id="609983748"/>
        </w:rPr>
        <w:t>）</w:t>
      </w:r>
      <w:r w:rsidR="003454C6" w:rsidRPr="00C54DD1">
        <w:rPr>
          <w:rFonts w:asciiTheme="minorEastAsia" w:hAnsiTheme="minorEastAsia" w:hint="eastAsia"/>
          <w:color w:val="000000" w:themeColor="text1"/>
          <w:szCs w:val="21"/>
        </w:rPr>
        <w:t xml:space="preserve">　</w:t>
      </w:r>
      <w:r w:rsidR="00647177" w:rsidRPr="00C54DD1">
        <w:rPr>
          <w:rFonts w:asciiTheme="minorEastAsia" w:hAnsiTheme="minorEastAsia" w:hint="eastAsia"/>
          <w:color w:val="000000" w:themeColor="text1"/>
          <w:szCs w:val="21"/>
        </w:rPr>
        <w:t>市や自治会が行うごみ出し困難者への支援に協力する</w:t>
      </w:r>
      <w:r w:rsidR="00741DCE" w:rsidRPr="00C54DD1">
        <w:rPr>
          <w:rFonts w:asciiTheme="minorEastAsia" w:hAnsiTheme="minorEastAsia" w:hint="eastAsia"/>
          <w:color w:val="000000" w:themeColor="text1"/>
          <w:szCs w:val="21"/>
        </w:rPr>
        <w:t>。</w:t>
      </w:r>
    </w:p>
    <w:p w14:paraId="576870CF" w14:textId="77777777" w:rsidR="00EB76D6" w:rsidRPr="00C54DD1" w:rsidRDefault="00EB76D6" w:rsidP="00EB76D6">
      <w:pPr>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Pr="00E73CB7">
        <w:rPr>
          <w:rFonts w:asciiTheme="minorEastAsia" w:hAnsiTheme="minorEastAsia" w:hint="eastAsia"/>
          <w:color w:val="000000" w:themeColor="text1"/>
          <w:w w:val="66"/>
          <w:kern w:val="0"/>
          <w:szCs w:val="21"/>
          <w:fitText w:val="420" w:id="-2081052672"/>
        </w:rPr>
        <w:t>（</w:t>
      </w:r>
      <w:r w:rsidR="008C5924" w:rsidRPr="00E73CB7">
        <w:rPr>
          <w:rFonts w:asciiTheme="minorEastAsia" w:hAnsiTheme="minorEastAsia" w:hint="eastAsia"/>
          <w:color w:val="000000" w:themeColor="text1"/>
          <w:w w:val="66"/>
          <w:kern w:val="0"/>
          <w:szCs w:val="21"/>
          <w:fitText w:val="420" w:id="-2081052672"/>
        </w:rPr>
        <w:t>キ</w:t>
      </w:r>
      <w:r w:rsidRPr="00E73CB7">
        <w:rPr>
          <w:rFonts w:asciiTheme="minorEastAsia" w:hAnsiTheme="minorEastAsia" w:hint="eastAsia"/>
          <w:color w:val="000000" w:themeColor="text1"/>
          <w:spacing w:val="3"/>
          <w:w w:val="66"/>
          <w:kern w:val="0"/>
          <w:szCs w:val="21"/>
          <w:fitText w:val="420" w:id="-2081052672"/>
        </w:rPr>
        <w:t>）</w:t>
      </w:r>
      <w:r w:rsidRPr="00C54DD1">
        <w:rPr>
          <w:rFonts w:asciiTheme="minorEastAsia" w:hAnsiTheme="minorEastAsia" w:hint="eastAsia"/>
          <w:color w:val="000000" w:themeColor="text1"/>
          <w:szCs w:val="21"/>
        </w:rPr>
        <w:t xml:space="preserve">　</w:t>
      </w:r>
      <w:r w:rsidR="00132C5C" w:rsidRPr="00C54DD1">
        <w:rPr>
          <w:rFonts w:asciiTheme="minorEastAsia" w:hAnsiTheme="minorEastAsia" w:hint="eastAsia"/>
          <w:color w:val="000000" w:themeColor="text1"/>
          <w:szCs w:val="21"/>
        </w:rPr>
        <w:t>必</w:t>
      </w:r>
      <w:r w:rsidR="008C5924" w:rsidRPr="00C54DD1">
        <w:rPr>
          <w:rFonts w:asciiTheme="minorEastAsia" w:hAnsiTheme="minorEastAsia" w:hint="eastAsia"/>
          <w:color w:val="000000" w:themeColor="text1"/>
          <w:szCs w:val="21"/>
        </w:rPr>
        <w:t>要なものだけ購入し、食べ残しをしないなど</w:t>
      </w:r>
      <w:r w:rsidR="00132C5C" w:rsidRPr="00C54DD1">
        <w:rPr>
          <w:rFonts w:asciiTheme="minorEastAsia" w:hAnsiTheme="minorEastAsia" w:hint="eastAsia"/>
          <w:color w:val="000000" w:themeColor="text1"/>
          <w:szCs w:val="21"/>
        </w:rPr>
        <w:t>、</w:t>
      </w:r>
      <w:r w:rsidR="008C5924" w:rsidRPr="00C54DD1">
        <w:rPr>
          <w:rFonts w:asciiTheme="minorEastAsia" w:hAnsiTheme="minorEastAsia" w:hint="eastAsia"/>
          <w:color w:val="000000" w:themeColor="text1"/>
          <w:szCs w:val="21"/>
        </w:rPr>
        <w:t>食品ロスの発生抑制に努める</w:t>
      </w:r>
      <w:r w:rsidRPr="00C54DD1">
        <w:rPr>
          <w:rFonts w:asciiTheme="minorEastAsia" w:hAnsiTheme="minorEastAsia" w:hint="eastAsia"/>
          <w:color w:val="000000" w:themeColor="text1"/>
          <w:szCs w:val="21"/>
        </w:rPr>
        <w:t>。</w:t>
      </w:r>
    </w:p>
    <w:p w14:paraId="5CBCAC1C" w14:textId="77777777" w:rsidR="00BE1ABD" w:rsidRPr="00C54DD1" w:rsidRDefault="00BE1ABD" w:rsidP="00D750A0">
      <w:pPr>
        <w:ind w:firstLineChars="200" w:firstLine="420"/>
        <w:rPr>
          <w:rFonts w:asciiTheme="minorEastAsia" w:hAnsiTheme="minorEastAsia"/>
          <w:color w:val="000000" w:themeColor="text1"/>
          <w:szCs w:val="21"/>
        </w:rPr>
      </w:pPr>
    </w:p>
    <w:p w14:paraId="4D239220" w14:textId="77777777" w:rsidR="003861FD" w:rsidRPr="00C54DD1" w:rsidRDefault="003454C6" w:rsidP="00D750A0">
      <w:pPr>
        <w:ind w:firstLineChars="200" w:firstLine="42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ウ　</w:t>
      </w:r>
      <w:r w:rsidR="00741DCE" w:rsidRPr="00C54DD1">
        <w:rPr>
          <w:rFonts w:asciiTheme="minorEastAsia" w:hAnsiTheme="minorEastAsia" w:hint="eastAsia"/>
          <w:color w:val="000000" w:themeColor="text1"/>
          <w:szCs w:val="21"/>
        </w:rPr>
        <w:t>事業者の取り組み</w:t>
      </w:r>
    </w:p>
    <w:p w14:paraId="68A9BB4D" w14:textId="77777777" w:rsidR="00A06CA5" w:rsidRPr="00C54DD1" w:rsidRDefault="000C352C" w:rsidP="00FD181F">
      <w:pPr>
        <w:ind w:left="420" w:hangingChars="200" w:hanging="42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3454C6"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3749"/>
        </w:rPr>
        <w:t>（ア</w:t>
      </w:r>
      <w:r w:rsidR="00305F38" w:rsidRPr="00E73CB7">
        <w:rPr>
          <w:rFonts w:asciiTheme="minorEastAsia" w:hAnsiTheme="minorEastAsia" w:hint="eastAsia"/>
          <w:color w:val="000000" w:themeColor="text1"/>
          <w:spacing w:val="3"/>
          <w:w w:val="66"/>
          <w:kern w:val="0"/>
          <w:szCs w:val="21"/>
          <w:fitText w:val="420" w:id="609983749"/>
        </w:rPr>
        <w:t>）</w:t>
      </w:r>
      <w:r w:rsidR="003454C6" w:rsidRPr="00C54DD1">
        <w:rPr>
          <w:rFonts w:asciiTheme="minorEastAsia" w:hAnsiTheme="minorEastAsia" w:hint="eastAsia"/>
          <w:color w:val="000000" w:themeColor="text1"/>
          <w:szCs w:val="21"/>
        </w:rPr>
        <w:t xml:space="preserve">　</w:t>
      </w:r>
      <w:r w:rsidR="00647177" w:rsidRPr="00C54DD1">
        <w:rPr>
          <w:rFonts w:asciiTheme="minorEastAsia" w:hAnsiTheme="minorEastAsia" w:hint="eastAsia"/>
          <w:color w:val="000000" w:themeColor="text1"/>
          <w:szCs w:val="21"/>
        </w:rPr>
        <w:t>過剰包装の自粛や使い捨て製品の使用抑制に努める</w:t>
      </w:r>
      <w:r w:rsidR="00A06CA5" w:rsidRPr="00C54DD1">
        <w:rPr>
          <w:rFonts w:asciiTheme="minorEastAsia" w:hAnsiTheme="minorEastAsia" w:hint="eastAsia"/>
          <w:color w:val="000000" w:themeColor="text1"/>
          <w:szCs w:val="21"/>
        </w:rPr>
        <w:t>。</w:t>
      </w:r>
    </w:p>
    <w:p w14:paraId="52836578" w14:textId="77777777" w:rsidR="00A06CA5" w:rsidRPr="00C54DD1" w:rsidRDefault="000C352C" w:rsidP="00FD181F">
      <w:pPr>
        <w:ind w:left="420" w:hangingChars="200" w:hanging="42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3454C6"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3750"/>
        </w:rPr>
        <w:t>（イ</w:t>
      </w:r>
      <w:r w:rsidR="00305F38" w:rsidRPr="00E73CB7">
        <w:rPr>
          <w:rFonts w:asciiTheme="minorEastAsia" w:hAnsiTheme="minorEastAsia" w:hint="eastAsia"/>
          <w:color w:val="000000" w:themeColor="text1"/>
          <w:spacing w:val="3"/>
          <w:w w:val="66"/>
          <w:kern w:val="0"/>
          <w:szCs w:val="21"/>
          <w:fitText w:val="420" w:id="609983750"/>
        </w:rPr>
        <w:t>）</w:t>
      </w:r>
      <w:r w:rsidR="003454C6" w:rsidRPr="00C54DD1">
        <w:rPr>
          <w:rFonts w:asciiTheme="minorEastAsia" w:hAnsiTheme="minorEastAsia" w:hint="eastAsia"/>
          <w:color w:val="000000" w:themeColor="text1"/>
          <w:szCs w:val="21"/>
        </w:rPr>
        <w:t xml:space="preserve">　</w:t>
      </w:r>
      <w:r w:rsidR="00A06CA5" w:rsidRPr="00C54DD1">
        <w:rPr>
          <w:rFonts w:asciiTheme="minorEastAsia" w:hAnsiTheme="minorEastAsia" w:hint="eastAsia"/>
          <w:color w:val="000000" w:themeColor="text1"/>
          <w:szCs w:val="21"/>
        </w:rPr>
        <w:t>再</w:t>
      </w:r>
      <w:r w:rsidR="00647177" w:rsidRPr="00C54DD1">
        <w:rPr>
          <w:rFonts w:asciiTheme="minorEastAsia" w:hAnsiTheme="minorEastAsia" w:hint="eastAsia"/>
          <w:color w:val="000000" w:themeColor="text1"/>
          <w:szCs w:val="21"/>
        </w:rPr>
        <w:t>使用できる容器の利用やリサイクルしやすい素材の利用などに努める</w:t>
      </w:r>
      <w:r w:rsidR="00A06CA5" w:rsidRPr="00C54DD1">
        <w:rPr>
          <w:rFonts w:asciiTheme="minorEastAsia" w:hAnsiTheme="minorEastAsia" w:hint="eastAsia"/>
          <w:color w:val="000000" w:themeColor="text1"/>
          <w:szCs w:val="21"/>
        </w:rPr>
        <w:t>。</w:t>
      </w:r>
    </w:p>
    <w:p w14:paraId="15D88709" w14:textId="77777777" w:rsidR="00A06CA5" w:rsidRPr="00C54DD1" w:rsidRDefault="000C352C" w:rsidP="00FD181F">
      <w:pPr>
        <w:ind w:left="420" w:hangingChars="200" w:hanging="42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3454C6"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3751"/>
        </w:rPr>
        <w:t>（ウ</w:t>
      </w:r>
      <w:r w:rsidR="00305F38" w:rsidRPr="00E73CB7">
        <w:rPr>
          <w:rFonts w:asciiTheme="minorEastAsia" w:hAnsiTheme="minorEastAsia" w:hint="eastAsia"/>
          <w:color w:val="000000" w:themeColor="text1"/>
          <w:spacing w:val="3"/>
          <w:w w:val="66"/>
          <w:kern w:val="0"/>
          <w:szCs w:val="21"/>
          <w:fitText w:val="420" w:id="609983751"/>
        </w:rPr>
        <w:t>）</w:t>
      </w:r>
      <w:r w:rsidR="003454C6" w:rsidRPr="00C54DD1">
        <w:rPr>
          <w:rFonts w:asciiTheme="minorEastAsia" w:hAnsiTheme="minorEastAsia" w:hint="eastAsia"/>
          <w:color w:val="000000" w:themeColor="text1"/>
          <w:szCs w:val="21"/>
        </w:rPr>
        <w:t xml:space="preserve">　</w:t>
      </w:r>
      <w:r w:rsidR="00647177" w:rsidRPr="00C54DD1">
        <w:rPr>
          <w:rFonts w:asciiTheme="minorEastAsia" w:hAnsiTheme="minorEastAsia" w:hint="eastAsia"/>
          <w:color w:val="000000" w:themeColor="text1"/>
          <w:szCs w:val="21"/>
        </w:rPr>
        <w:t>ごみの適正な分別や店頭回収を積極的に実施するように努める</w:t>
      </w:r>
      <w:r w:rsidR="00A06CA5" w:rsidRPr="00C54DD1">
        <w:rPr>
          <w:rFonts w:asciiTheme="minorEastAsia" w:hAnsiTheme="minorEastAsia" w:hint="eastAsia"/>
          <w:color w:val="000000" w:themeColor="text1"/>
          <w:szCs w:val="21"/>
        </w:rPr>
        <w:t>。</w:t>
      </w:r>
    </w:p>
    <w:p w14:paraId="2EC120F6" w14:textId="77777777" w:rsidR="003861FD" w:rsidRPr="00C54DD1" w:rsidRDefault="000C352C" w:rsidP="00D750A0">
      <w:pPr>
        <w:ind w:left="1275" w:hangingChars="607" w:hanging="1275"/>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3454C6"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3752"/>
        </w:rPr>
        <w:t>（エ</w:t>
      </w:r>
      <w:r w:rsidR="00305F38" w:rsidRPr="00E73CB7">
        <w:rPr>
          <w:rFonts w:asciiTheme="minorEastAsia" w:hAnsiTheme="minorEastAsia" w:hint="eastAsia"/>
          <w:color w:val="000000" w:themeColor="text1"/>
          <w:spacing w:val="3"/>
          <w:w w:val="66"/>
          <w:kern w:val="0"/>
          <w:szCs w:val="21"/>
          <w:fitText w:val="420" w:id="609983752"/>
        </w:rPr>
        <w:t>）</w:t>
      </w:r>
      <w:r w:rsidR="003454C6" w:rsidRPr="00C54DD1">
        <w:rPr>
          <w:rFonts w:asciiTheme="minorEastAsia" w:hAnsiTheme="minorEastAsia" w:hint="eastAsia"/>
          <w:color w:val="000000" w:themeColor="text1"/>
          <w:szCs w:val="21"/>
        </w:rPr>
        <w:t xml:space="preserve">　</w:t>
      </w:r>
      <w:r w:rsidR="00A06CA5" w:rsidRPr="00C54DD1">
        <w:rPr>
          <w:rFonts w:asciiTheme="minorEastAsia" w:hAnsiTheme="minorEastAsia" w:hint="eastAsia"/>
          <w:color w:val="000000" w:themeColor="text1"/>
          <w:szCs w:val="21"/>
        </w:rPr>
        <w:t>食品リサイクル</w:t>
      </w:r>
      <w:r w:rsidR="00647177" w:rsidRPr="00C54DD1">
        <w:rPr>
          <w:rFonts w:asciiTheme="minorEastAsia" w:hAnsiTheme="minorEastAsia" w:hint="eastAsia"/>
          <w:color w:val="000000" w:themeColor="text1"/>
          <w:szCs w:val="21"/>
        </w:rPr>
        <w:t>法に基づき、食品廃棄物の削減や飼肥料化などのリサイクルに努める</w:t>
      </w:r>
      <w:r w:rsidR="00A06CA5" w:rsidRPr="00C54DD1">
        <w:rPr>
          <w:rFonts w:asciiTheme="minorEastAsia" w:hAnsiTheme="minorEastAsia" w:hint="eastAsia"/>
          <w:color w:val="000000" w:themeColor="text1"/>
          <w:szCs w:val="21"/>
        </w:rPr>
        <w:t>。</w:t>
      </w:r>
    </w:p>
    <w:p w14:paraId="084E1565" w14:textId="77777777" w:rsidR="0044156B" w:rsidRPr="00C54DD1" w:rsidRDefault="0044156B" w:rsidP="000C352C">
      <w:pPr>
        <w:rPr>
          <w:rFonts w:asciiTheme="minorEastAsia" w:hAnsiTheme="minorEastAsia"/>
          <w:color w:val="000000" w:themeColor="text1"/>
          <w:szCs w:val="21"/>
        </w:rPr>
      </w:pPr>
    </w:p>
    <w:p w14:paraId="36977346" w14:textId="77777777" w:rsidR="003861FD" w:rsidRPr="00C54DD1" w:rsidRDefault="00305F38" w:rsidP="00D750A0">
      <w:pPr>
        <w:ind w:firstLineChars="100" w:firstLine="138"/>
        <w:rPr>
          <w:rFonts w:asciiTheme="minorEastAsia" w:hAnsiTheme="minorEastAsia"/>
          <w:color w:val="000000" w:themeColor="text1"/>
          <w:szCs w:val="21"/>
        </w:rPr>
      </w:pPr>
      <w:r w:rsidRPr="00E73CB7">
        <w:rPr>
          <w:rFonts w:asciiTheme="minorEastAsia" w:hAnsiTheme="minorEastAsia" w:hint="eastAsia"/>
          <w:color w:val="000000" w:themeColor="text1"/>
          <w:w w:val="66"/>
          <w:kern w:val="0"/>
          <w:szCs w:val="21"/>
          <w:fitText w:val="420" w:id="609983753"/>
        </w:rPr>
        <w:t>（２</w:t>
      </w:r>
      <w:r w:rsidRPr="00E73CB7">
        <w:rPr>
          <w:rFonts w:asciiTheme="minorEastAsia" w:hAnsiTheme="minorEastAsia" w:hint="eastAsia"/>
          <w:color w:val="000000" w:themeColor="text1"/>
          <w:spacing w:val="3"/>
          <w:w w:val="66"/>
          <w:kern w:val="0"/>
          <w:szCs w:val="21"/>
          <w:fitText w:val="420" w:id="609983753"/>
        </w:rPr>
        <w:t>）</w:t>
      </w:r>
      <w:r w:rsidR="00F34D4F" w:rsidRPr="00C54DD1">
        <w:rPr>
          <w:rFonts w:asciiTheme="minorEastAsia" w:hAnsiTheme="minorEastAsia" w:hint="eastAsia"/>
          <w:color w:val="000000" w:themeColor="text1"/>
          <w:szCs w:val="21"/>
        </w:rPr>
        <w:t xml:space="preserve">　不法投棄の防止</w:t>
      </w:r>
    </w:p>
    <w:p w14:paraId="6B2E0504" w14:textId="77777777" w:rsidR="003861FD" w:rsidRPr="00C54DD1" w:rsidRDefault="003454C6" w:rsidP="00D750A0">
      <w:pPr>
        <w:ind w:firstLineChars="200" w:firstLine="42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ア　</w:t>
      </w:r>
      <w:r w:rsidR="00F34D4F" w:rsidRPr="00C54DD1">
        <w:rPr>
          <w:rFonts w:asciiTheme="minorEastAsia" w:hAnsiTheme="minorEastAsia" w:hint="eastAsia"/>
          <w:color w:val="000000" w:themeColor="text1"/>
          <w:szCs w:val="21"/>
        </w:rPr>
        <w:t>市の取り組み</w:t>
      </w:r>
    </w:p>
    <w:p w14:paraId="5F835A52" w14:textId="77777777" w:rsidR="003861FD" w:rsidRPr="00C54DD1" w:rsidRDefault="000C352C" w:rsidP="00D750A0">
      <w:pPr>
        <w:ind w:left="1275" w:hangingChars="607" w:hanging="1275"/>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3454C6"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4000"/>
        </w:rPr>
        <w:t>（ア</w:t>
      </w:r>
      <w:r w:rsidR="00305F38" w:rsidRPr="00E73CB7">
        <w:rPr>
          <w:rFonts w:asciiTheme="minorEastAsia" w:hAnsiTheme="minorEastAsia" w:hint="eastAsia"/>
          <w:color w:val="000000" w:themeColor="text1"/>
          <w:spacing w:val="3"/>
          <w:w w:val="66"/>
          <w:kern w:val="0"/>
          <w:szCs w:val="21"/>
          <w:fitText w:val="420" w:id="609984000"/>
        </w:rPr>
        <w:t>）</w:t>
      </w:r>
      <w:r w:rsidR="003454C6" w:rsidRPr="00C54DD1">
        <w:rPr>
          <w:rFonts w:asciiTheme="minorEastAsia" w:hAnsiTheme="minorEastAsia" w:hint="eastAsia"/>
          <w:color w:val="000000" w:themeColor="text1"/>
          <w:szCs w:val="21"/>
        </w:rPr>
        <w:t xml:space="preserve">　</w:t>
      </w:r>
      <w:r w:rsidR="00F34D4F" w:rsidRPr="00C54DD1">
        <w:rPr>
          <w:rFonts w:asciiTheme="minorEastAsia" w:hAnsiTheme="minorEastAsia" w:hint="eastAsia"/>
          <w:color w:val="000000" w:themeColor="text1"/>
          <w:szCs w:val="21"/>
        </w:rPr>
        <w:t>不法投棄防止に係る周知啓発やパトロールを</w:t>
      </w:r>
      <w:r w:rsidR="00FD6861" w:rsidRPr="00C54DD1">
        <w:rPr>
          <w:rFonts w:asciiTheme="minorEastAsia" w:hAnsiTheme="minorEastAsia" w:hint="eastAsia"/>
          <w:color w:val="000000" w:themeColor="text1"/>
          <w:szCs w:val="21"/>
        </w:rPr>
        <w:t>継続するとともに、関係機関との連携を図り、不法投棄を防止する。</w:t>
      </w:r>
    </w:p>
    <w:p w14:paraId="4D2CDCF8" w14:textId="77777777" w:rsidR="003861FD" w:rsidRPr="00C54DD1" w:rsidRDefault="000C352C" w:rsidP="00D750A0">
      <w:pPr>
        <w:ind w:left="1275" w:hangingChars="607" w:hanging="1275"/>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3454C6"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4001"/>
        </w:rPr>
        <w:t>（イ</w:t>
      </w:r>
      <w:r w:rsidR="00305F38" w:rsidRPr="00E73CB7">
        <w:rPr>
          <w:rFonts w:asciiTheme="minorEastAsia" w:hAnsiTheme="minorEastAsia" w:hint="eastAsia"/>
          <w:color w:val="000000" w:themeColor="text1"/>
          <w:spacing w:val="3"/>
          <w:w w:val="66"/>
          <w:kern w:val="0"/>
          <w:szCs w:val="21"/>
          <w:fitText w:val="420" w:id="609984001"/>
        </w:rPr>
        <w:t>）</w:t>
      </w:r>
      <w:r w:rsidR="003454C6" w:rsidRPr="00C54DD1">
        <w:rPr>
          <w:rFonts w:asciiTheme="minorEastAsia" w:hAnsiTheme="minorEastAsia" w:hint="eastAsia"/>
          <w:color w:val="000000" w:themeColor="text1"/>
          <w:szCs w:val="21"/>
        </w:rPr>
        <w:t xml:space="preserve">　</w:t>
      </w:r>
      <w:r w:rsidR="00F34D4F" w:rsidRPr="00C54DD1">
        <w:rPr>
          <w:rFonts w:asciiTheme="minorEastAsia" w:hAnsiTheme="minorEastAsia" w:hint="eastAsia"/>
          <w:color w:val="000000" w:themeColor="text1"/>
          <w:szCs w:val="21"/>
        </w:rPr>
        <w:t>排出事業者や処</w:t>
      </w:r>
      <w:r w:rsidR="00FD6861" w:rsidRPr="00C54DD1">
        <w:rPr>
          <w:rFonts w:asciiTheme="minorEastAsia" w:hAnsiTheme="minorEastAsia" w:hint="eastAsia"/>
          <w:color w:val="000000" w:themeColor="text1"/>
          <w:szCs w:val="21"/>
        </w:rPr>
        <w:t>理業者に対する監視・指導を強化し、廃棄物の適正処理を促進する。</w:t>
      </w:r>
    </w:p>
    <w:p w14:paraId="4D26067C" w14:textId="77777777" w:rsidR="003861FD" w:rsidRPr="00C54DD1" w:rsidRDefault="000C352C" w:rsidP="00D750A0">
      <w:pPr>
        <w:ind w:left="1275" w:hangingChars="607" w:hanging="1275"/>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3454C6"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4002"/>
        </w:rPr>
        <w:t>（ウ</w:t>
      </w:r>
      <w:r w:rsidR="00305F38" w:rsidRPr="00E73CB7">
        <w:rPr>
          <w:rFonts w:asciiTheme="minorEastAsia" w:hAnsiTheme="minorEastAsia" w:hint="eastAsia"/>
          <w:color w:val="000000" w:themeColor="text1"/>
          <w:spacing w:val="3"/>
          <w:w w:val="66"/>
          <w:kern w:val="0"/>
          <w:szCs w:val="21"/>
          <w:fitText w:val="420" w:id="609984002"/>
        </w:rPr>
        <w:t>）</w:t>
      </w:r>
      <w:r w:rsidR="003454C6" w:rsidRPr="00C54DD1">
        <w:rPr>
          <w:rFonts w:asciiTheme="minorEastAsia" w:hAnsiTheme="minorEastAsia" w:hint="eastAsia"/>
          <w:color w:val="000000" w:themeColor="text1"/>
          <w:szCs w:val="21"/>
        </w:rPr>
        <w:t xml:space="preserve">　</w:t>
      </w:r>
      <w:r w:rsidR="00F34D4F" w:rsidRPr="00C54DD1">
        <w:rPr>
          <w:rFonts w:asciiTheme="minorEastAsia" w:hAnsiTheme="minorEastAsia" w:hint="eastAsia"/>
          <w:color w:val="000000" w:themeColor="text1"/>
          <w:szCs w:val="21"/>
        </w:rPr>
        <w:t>関連機関と連携し、</w:t>
      </w:r>
      <w:r w:rsidR="00FD6861" w:rsidRPr="00C54DD1">
        <w:rPr>
          <w:rFonts w:asciiTheme="minorEastAsia" w:hAnsiTheme="minorEastAsia" w:hint="eastAsia"/>
          <w:color w:val="000000" w:themeColor="text1"/>
          <w:szCs w:val="21"/>
        </w:rPr>
        <w:t>ごみ出しや散乱防止の指導を行い、ごみ出しマナーの向上を図る。</w:t>
      </w:r>
    </w:p>
    <w:p w14:paraId="46D3AE92" w14:textId="77777777" w:rsidR="003861FD" w:rsidRPr="00C54DD1" w:rsidRDefault="004F71FF" w:rsidP="00D750A0">
      <w:pPr>
        <w:ind w:left="1275" w:hangingChars="607" w:hanging="1275"/>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3454C6"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4003"/>
        </w:rPr>
        <w:t>（エ</w:t>
      </w:r>
      <w:r w:rsidR="00305F38" w:rsidRPr="00E73CB7">
        <w:rPr>
          <w:rFonts w:asciiTheme="minorEastAsia" w:hAnsiTheme="minorEastAsia" w:hint="eastAsia"/>
          <w:color w:val="000000" w:themeColor="text1"/>
          <w:spacing w:val="3"/>
          <w:w w:val="66"/>
          <w:kern w:val="0"/>
          <w:szCs w:val="21"/>
          <w:fitText w:val="420" w:id="609984003"/>
        </w:rPr>
        <w:t>）</w:t>
      </w:r>
      <w:r w:rsidR="003454C6" w:rsidRPr="00C54DD1">
        <w:rPr>
          <w:rFonts w:asciiTheme="minorEastAsia" w:hAnsiTheme="minorEastAsia" w:hint="eastAsia"/>
          <w:color w:val="000000" w:themeColor="text1"/>
          <w:szCs w:val="21"/>
        </w:rPr>
        <w:t xml:space="preserve">　</w:t>
      </w:r>
      <w:r w:rsidRPr="00C54DD1">
        <w:rPr>
          <w:rFonts w:asciiTheme="minorEastAsia" w:hAnsiTheme="minorEastAsia" w:hint="eastAsia"/>
          <w:color w:val="000000" w:themeColor="text1"/>
          <w:szCs w:val="21"/>
        </w:rPr>
        <w:t>家電４品目の処理については、家電リサイクル法に基づき、適正な処理ルートで円滑にリサイクルされるよう啓発・指導する。</w:t>
      </w:r>
    </w:p>
    <w:p w14:paraId="41DCE39E" w14:textId="77777777" w:rsidR="00380FA2" w:rsidRPr="00C54DD1" w:rsidRDefault="000C352C" w:rsidP="000C352C">
      <w:pPr>
        <w:ind w:left="420" w:hangingChars="200" w:hanging="42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3454C6"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4256"/>
        </w:rPr>
        <w:t>（オ</w:t>
      </w:r>
      <w:r w:rsidR="00305F38" w:rsidRPr="00E73CB7">
        <w:rPr>
          <w:rFonts w:asciiTheme="minorEastAsia" w:hAnsiTheme="minorEastAsia" w:hint="eastAsia"/>
          <w:color w:val="000000" w:themeColor="text1"/>
          <w:spacing w:val="3"/>
          <w:w w:val="66"/>
          <w:kern w:val="0"/>
          <w:szCs w:val="21"/>
          <w:fitText w:val="420" w:id="609984256"/>
        </w:rPr>
        <w:t>）</w:t>
      </w:r>
      <w:r w:rsidR="003454C6" w:rsidRPr="00C54DD1">
        <w:rPr>
          <w:rFonts w:asciiTheme="minorEastAsia" w:hAnsiTheme="minorEastAsia" w:hint="eastAsia"/>
          <w:color w:val="000000" w:themeColor="text1"/>
          <w:szCs w:val="21"/>
        </w:rPr>
        <w:t xml:space="preserve">　</w:t>
      </w:r>
      <w:r w:rsidR="00FD6861" w:rsidRPr="00C54DD1">
        <w:rPr>
          <w:rFonts w:asciiTheme="minorEastAsia" w:hAnsiTheme="minorEastAsia" w:hint="eastAsia"/>
          <w:color w:val="000000" w:themeColor="text1"/>
          <w:szCs w:val="21"/>
        </w:rPr>
        <w:t>ごみステーションの整備を支援する</w:t>
      </w:r>
      <w:r w:rsidR="00380FA2" w:rsidRPr="00C54DD1">
        <w:rPr>
          <w:rFonts w:asciiTheme="minorEastAsia" w:hAnsiTheme="minorEastAsia" w:hint="eastAsia"/>
          <w:color w:val="000000" w:themeColor="text1"/>
          <w:szCs w:val="21"/>
        </w:rPr>
        <w:t>。</w:t>
      </w:r>
    </w:p>
    <w:p w14:paraId="5214F04D" w14:textId="77777777" w:rsidR="003861FD" w:rsidRPr="00C54DD1" w:rsidRDefault="00A01340" w:rsidP="00D750A0">
      <w:pPr>
        <w:ind w:left="420" w:hangingChars="200" w:hanging="42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3454C6"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4257"/>
        </w:rPr>
        <w:t>（カ</w:t>
      </w:r>
      <w:r w:rsidR="00305F38" w:rsidRPr="00E73CB7">
        <w:rPr>
          <w:rFonts w:asciiTheme="minorEastAsia" w:hAnsiTheme="minorEastAsia" w:hint="eastAsia"/>
          <w:color w:val="000000" w:themeColor="text1"/>
          <w:spacing w:val="3"/>
          <w:w w:val="66"/>
          <w:kern w:val="0"/>
          <w:szCs w:val="21"/>
          <w:fitText w:val="420" w:id="609984257"/>
        </w:rPr>
        <w:t>）</w:t>
      </w:r>
      <w:r w:rsidR="003B5D1E" w:rsidRPr="00C54DD1">
        <w:rPr>
          <w:rFonts w:asciiTheme="minorEastAsia" w:hAnsiTheme="minorEastAsia" w:hint="eastAsia"/>
          <w:color w:val="000000" w:themeColor="text1"/>
          <w:kern w:val="0"/>
          <w:szCs w:val="21"/>
        </w:rPr>
        <w:t xml:space="preserve">　</w:t>
      </w:r>
      <w:r w:rsidRPr="00C54DD1">
        <w:rPr>
          <w:rFonts w:asciiTheme="minorEastAsia" w:hAnsiTheme="minorEastAsia" w:hint="eastAsia"/>
          <w:color w:val="000000" w:themeColor="text1"/>
          <w:szCs w:val="21"/>
        </w:rPr>
        <w:t>衛生協会と連携して、不法投棄が多発する場所に監視カメラを設置する。</w:t>
      </w:r>
    </w:p>
    <w:p w14:paraId="085393E4" w14:textId="77777777" w:rsidR="0009576A" w:rsidRPr="00C54DD1" w:rsidRDefault="0009576A" w:rsidP="00D750A0">
      <w:pPr>
        <w:ind w:left="420" w:hangingChars="200" w:hanging="420"/>
        <w:rPr>
          <w:rFonts w:asciiTheme="minorEastAsia" w:hAnsiTheme="minorEastAsia"/>
          <w:color w:val="000000" w:themeColor="text1"/>
          <w:szCs w:val="21"/>
        </w:rPr>
      </w:pPr>
    </w:p>
    <w:p w14:paraId="095D441C" w14:textId="77777777" w:rsidR="001777F3" w:rsidRPr="00C54DD1" w:rsidRDefault="001777F3" w:rsidP="00D750A0">
      <w:pPr>
        <w:ind w:left="420" w:hangingChars="200" w:hanging="420"/>
        <w:rPr>
          <w:rFonts w:asciiTheme="minorEastAsia" w:hAnsiTheme="minorEastAsia"/>
          <w:color w:val="000000" w:themeColor="text1"/>
          <w:szCs w:val="21"/>
        </w:rPr>
        <w:sectPr w:rsidR="001777F3" w:rsidRPr="00C54DD1" w:rsidSect="00F922C5">
          <w:pgSz w:w="11907" w:h="16840" w:code="9"/>
          <w:pgMar w:top="1418" w:right="1701" w:bottom="1418" w:left="1701" w:header="851" w:footer="624" w:gutter="0"/>
          <w:pgNumType w:fmt="numberInDash" w:start="1"/>
          <w:cols w:space="425"/>
          <w:docGrid w:type="lines" w:linePitch="350"/>
        </w:sectPr>
      </w:pPr>
    </w:p>
    <w:p w14:paraId="5A0A9513" w14:textId="77777777" w:rsidR="003861FD" w:rsidRPr="00C54DD1" w:rsidRDefault="003454C6" w:rsidP="00D750A0">
      <w:pPr>
        <w:ind w:firstLineChars="200" w:firstLine="420"/>
        <w:rPr>
          <w:rFonts w:asciiTheme="minorEastAsia" w:hAnsiTheme="minorEastAsia"/>
          <w:color w:val="000000" w:themeColor="text1"/>
          <w:szCs w:val="21"/>
        </w:rPr>
      </w:pPr>
      <w:r w:rsidRPr="00C54DD1">
        <w:rPr>
          <w:rFonts w:asciiTheme="minorEastAsia" w:hAnsiTheme="minorEastAsia" w:hint="eastAsia"/>
          <w:color w:val="000000" w:themeColor="text1"/>
          <w:szCs w:val="21"/>
        </w:rPr>
        <w:lastRenderedPageBreak/>
        <w:t xml:space="preserve">イ　</w:t>
      </w:r>
      <w:r w:rsidR="00380FA2" w:rsidRPr="00C54DD1">
        <w:rPr>
          <w:rFonts w:asciiTheme="minorEastAsia" w:hAnsiTheme="minorEastAsia" w:hint="eastAsia"/>
          <w:color w:val="000000" w:themeColor="text1"/>
          <w:szCs w:val="21"/>
        </w:rPr>
        <w:t>市民の取り組み</w:t>
      </w:r>
    </w:p>
    <w:p w14:paraId="6305EEDD" w14:textId="77777777" w:rsidR="00380FA2" w:rsidRPr="00C54DD1" w:rsidRDefault="00380FA2" w:rsidP="00FD181F">
      <w:pPr>
        <w:ind w:left="420" w:hangingChars="200" w:hanging="42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0C352C" w:rsidRPr="00C54DD1">
        <w:rPr>
          <w:rFonts w:asciiTheme="minorEastAsia" w:hAnsiTheme="minorEastAsia" w:hint="eastAsia"/>
          <w:color w:val="000000" w:themeColor="text1"/>
          <w:szCs w:val="21"/>
        </w:rPr>
        <w:t xml:space="preserve">　</w:t>
      </w:r>
      <w:r w:rsidR="003454C6"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4258"/>
        </w:rPr>
        <w:t>（ア</w:t>
      </w:r>
      <w:r w:rsidR="00305F38" w:rsidRPr="00E73CB7">
        <w:rPr>
          <w:rFonts w:asciiTheme="minorEastAsia" w:hAnsiTheme="minorEastAsia" w:hint="eastAsia"/>
          <w:color w:val="000000" w:themeColor="text1"/>
          <w:spacing w:val="3"/>
          <w:w w:val="66"/>
          <w:kern w:val="0"/>
          <w:szCs w:val="21"/>
          <w:fitText w:val="420" w:id="609984258"/>
        </w:rPr>
        <w:t>）</w:t>
      </w:r>
      <w:r w:rsidR="003454C6" w:rsidRPr="00C54DD1">
        <w:rPr>
          <w:rFonts w:asciiTheme="minorEastAsia" w:hAnsiTheme="minorEastAsia" w:hint="eastAsia"/>
          <w:color w:val="000000" w:themeColor="text1"/>
          <w:szCs w:val="21"/>
        </w:rPr>
        <w:t xml:space="preserve">　</w:t>
      </w:r>
      <w:r w:rsidR="00FD6861" w:rsidRPr="00C54DD1">
        <w:rPr>
          <w:rFonts w:asciiTheme="minorEastAsia" w:hAnsiTheme="minorEastAsia" w:hint="eastAsia"/>
          <w:color w:val="000000" w:themeColor="text1"/>
          <w:szCs w:val="21"/>
        </w:rPr>
        <w:t>家庭で生じた廃棄物は、決められたルールに従い適正に処理する</w:t>
      </w:r>
      <w:r w:rsidRPr="00C54DD1">
        <w:rPr>
          <w:rFonts w:asciiTheme="minorEastAsia" w:hAnsiTheme="minorEastAsia" w:hint="eastAsia"/>
          <w:color w:val="000000" w:themeColor="text1"/>
          <w:szCs w:val="21"/>
        </w:rPr>
        <w:t>。</w:t>
      </w:r>
    </w:p>
    <w:p w14:paraId="75A982E0" w14:textId="77777777" w:rsidR="00380FA2" w:rsidRPr="00C54DD1" w:rsidRDefault="000C352C" w:rsidP="00FD181F">
      <w:pPr>
        <w:ind w:left="420" w:hangingChars="200" w:hanging="42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3454C6"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4259"/>
        </w:rPr>
        <w:t>（イ</w:t>
      </w:r>
      <w:r w:rsidR="00305F38" w:rsidRPr="00E73CB7">
        <w:rPr>
          <w:rFonts w:asciiTheme="minorEastAsia" w:hAnsiTheme="minorEastAsia" w:hint="eastAsia"/>
          <w:color w:val="000000" w:themeColor="text1"/>
          <w:spacing w:val="3"/>
          <w:w w:val="66"/>
          <w:kern w:val="0"/>
          <w:szCs w:val="21"/>
          <w:fitText w:val="420" w:id="609984259"/>
        </w:rPr>
        <w:t>）</w:t>
      </w:r>
      <w:r w:rsidR="003454C6" w:rsidRPr="00C54DD1">
        <w:rPr>
          <w:rFonts w:asciiTheme="minorEastAsia" w:hAnsiTheme="minorEastAsia" w:hint="eastAsia"/>
          <w:color w:val="000000" w:themeColor="text1"/>
          <w:szCs w:val="21"/>
        </w:rPr>
        <w:t xml:space="preserve">　</w:t>
      </w:r>
      <w:r w:rsidR="00380FA2" w:rsidRPr="00C54DD1">
        <w:rPr>
          <w:rFonts w:asciiTheme="minorEastAsia" w:hAnsiTheme="minorEastAsia" w:hint="eastAsia"/>
          <w:color w:val="000000" w:themeColor="text1"/>
          <w:szCs w:val="21"/>
        </w:rPr>
        <w:t>廃棄</w:t>
      </w:r>
      <w:r w:rsidR="00FD6861" w:rsidRPr="00C54DD1">
        <w:rPr>
          <w:rFonts w:asciiTheme="minorEastAsia" w:hAnsiTheme="minorEastAsia" w:hint="eastAsia"/>
          <w:color w:val="000000" w:themeColor="text1"/>
          <w:szCs w:val="21"/>
        </w:rPr>
        <w:t>物を不法投棄されないように、所有する土地や建物を適正に管理する</w:t>
      </w:r>
      <w:r w:rsidR="00380FA2" w:rsidRPr="00C54DD1">
        <w:rPr>
          <w:rFonts w:asciiTheme="minorEastAsia" w:hAnsiTheme="minorEastAsia" w:hint="eastAsia"/>
          <w:color w:val="000000" w:themeColor="text1"/>
          <w:szCs w:val="21"/>
        </w:rPr>
        <w:t>。</w:t>
      </w:r>
    </w:p>
    <w:p w14:paraId="030ECF7A" w14:textId="77777777" w:rsidR="00380FA2" w:rsidRPr="00C54DD1" w:rsidRDefault="000C352C" w:rsidP="003A44DF">
      <w:pPr>
        <w:ind w:left="1275" w:hangingChars="607" w:hanging="1275"/>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3454C6"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4260"/>
        </w:rPr>
        <w:t>（ウ</w:t>
      </w:r>
      <w:r w:rsidR="00305F38" w:rsidRPr="00E73CB7">
        <w:rPr>
          <w:rFonts w:asciiTheme="minorEastAsia" w:hAnsiTheme="minorEastAsia" w:hint="eastAsia"/>
          <w:color w:val="000000" w:themeColor="text1"/>
          <w:spacing w:val="3"/>
          <w:w w:val="66"/>
          <w:kern w:val="0"/>
          <w:szCs w:val="21"/>
          <w:fitText w:val="420" w:id="609984260"/>
        </w:rPr>
        <w:t>）</w:t>
      </w:r>
      <w:r w:rsidR="003454C6" w:rsidRPr="00C54DD1">
        <w:rPr>
          <w:rFonts w:asciiTheme="minorEastAsia" w:hAnsiTheme="minorEastAsia" w:hint="eastAsia"/>
          <w:color w:val="000000" w:themeColor="text1"/>
          <w:szCs w:val="21"/>
        </w:rPr>
        <w:t xml:space="preserve">　</w:t>
      </w:r>
      <w:r w:rsidR="00FD6861" w:rsidRPr="00C54DD1">
        <w:rPr>
          <w:rFonts w:asciiTheme="minorEastAsia" w:hAnsiTheme="minorEastAsia" w:hint="eastAsia"/>
          <w:color w:val="000000" w:themeColor="text1"/>
          <w:szCs w:val="21"/>
        </w:rPr>
        <w:t>ごみ出しのマナーを守り、ごみステーションを清潔に保つ</w:t>
      </w:r>
      <w:r w:rsidR="003A44DF" w:rsidRPr="00C54DD1">
        <w:rPr>
          <w:rFonts w:asciiTheme="minorEastAsia" w:hAnsiTheme="minorEastAsia" w:hint="eastAsia"/>
          <w:color w:val="000000" w:themeColor="text1"/>
          <w:szCs w:val="21"/>
        </w:rPr>
        <w:t>よう努める</w:t>
      </w:r>
      <w:r w:rsidR="00380FA2" w:rsidRPr="00C54DD1">
        <w:rPr>
          <w:rFonts w:asciiTheme="minorEastAsia" w:hAnsiTheme="minorEastAsia" w:hint="eastAsia"/>
          <w:color w:val="000000" w:themeColor="text1"/>
          <w:szCs w:val="21"/>
        </w:rPr>
        <w:t>。</w:t>
      </w:r>
    </w:p>
    <w:p w14:paraId="6A3A37C9" w14:textId="77777777" w:rsidR="003861FD" w:rsidRPr="00C54DD1" w:rsidRDefault="003861FD" w:rsidP="00D750A0">
      <w:pPr>
        <w:ind w:firstLineChars="200" w:firstLine="420"/>
        <w:rPr>
          <w:rFonts w:asciiTheme="minorEastAsia" w:hAnsiTheme="minorEastAsia"/>
          <w:color w:val="000000" w:themeColor="text1"/>
          <w:szCs w:val="21"/>
        </w:rPr>
      </w:pPr>
    </w:p>
    <w:p w14:paraId="567B0A43" w14:textId="77777777" w:rsidR="003861FD" w:rsidRPr="00C54DD1" w:rsidRDefault="003454C6" w:rsidP="00D750A0">
      <w:pPr>
        <w:ind w:firstLineChars="200" w:firstLine="42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ウ　</w:t>
      </w:r>
      <w:r w:rsidR="00380FA2" w:rsidRPr="00C54DD1">
        <w:rPr>
          <w:rFonts w:asciiTheme="minorEastAsia" w:hAnsiTheme="minorEastAsia" w:hint="eastAsia"/>
          <w:color w:val="000000" w:themeColor="text1"/>
          <w:szCs w:val="21"/>
        </w:rPr>
        <w:t>事業者の取り組み</w:t>
      </w:r>
    </w:p>
    <w:p w14:paraId="4945A0EE" w14:textId="77777777" w:rsidR="00380FA2" w:rsidRPr="00C54DD1" w:rsidRDefault="000C352C" w:rsidP="00FD181F">
      <w:pPr>
        <w:ind w:left="420" w:hangingChars="200" w:hanging="42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3454C6"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4261"/>
        </w:rPr>
        <w:t>（ア</w:t>
      </w:r>
      <w:r w:rsidR="00305F38" w:rsidRPr="00E73CB7">
        <w:rPr>
          <w:rFonts w:asciiTheme="minorEastAsia" w:hAnsiTheme="minorEastAsia" w:hint="eastAsia"/>
          <w:color w:val="000000" w:themeColor="text1"/>
          <w:spacing w:val="3"/>
          <w:w w:val="66"/>
          <w:kern w:val="0"/>
          <w:szCs w:val="21"/>
          <w:fitText w:val="420" w:id="609984261"/>
        </w:rPr>
        <w:t>）</w:t>
      </w:r>
      <w:r w:rsidR="003454C6" w:rsidRPr="00C54DD1">
        <w:rPr>
          <w:rFonts w:asciiTheme="minorEastAsia" w:hAnsiTheme="minorEastAsia" w:hint="eastAsia"/>
          <w:color w:val="000000" w:themeColor="text1"/>
          <w:szCs w:val="21"/>
        </w:rPr>
        <w:t xml:space="preserve">　</w:t>
      </w:r>
      <w:r w:rsidR="00FD6861" w:rsidRPr="00C54DD1">
        <w:rPr>
          <w:rFonts w:asciiTheme="minorEastAsia" w:hAnsiTheme="minorEastAsia" w:hint="eastAsia"/>
          <w:color w:val="000000" w:themeColor="text1"/>
          <w:szCs w:val="21"/>
        </w:rPr>
        <w:t>事業活動により生じた廃棄物は、自らの責任において適正に処理する</w:t>
      </w:r>
      <w:r w:rsidR="00380FA2" w:rsidRPr="00C54DD1">
        <w:rPr>
          <w:rFonts w:asciiTheme="minorEastAsia" w:hAnsiTheme="minorEastAsia" w:hint="eastAsia"/>
          <w:color w:val="000000" w:themeColor="text1"/>
          <w:szCs w:val="21"/>
        </w:rPr>
        <w:t>。</w:t>
      </w:r>
    </w:p>
    <w:p w14:paraId="0F3B9637" w14:textId="77777777" w:rsidR="00380FA2" w:rsidRPr="00C54DD1" w:rsidRDefault="00380FA2" w:rsidP="00D750A0">
      <w:pPr>
        <w:ind w:left="420" w:hangingChars="200" w:hanging="42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3454C6"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4262"/>
        </w:rPr>
        <w:t>（イ</w:t>
      </w:r>
      <w:r w:rsidR="00305F38" w:rsidRPr="00E73CB7">
        <w:rPr>
          <w:rFonts w:asciiTheme="minorEastAsia" w:hAnsiTheme="minorEastAsia" w:hint="eastAsia"/>
          <w:color w:val="000000" w:themeColor="text1"/>
          <w:spacing w:val="3"/>
          <w:w w:val="66"/>
          <w:kern w:val="0"/>
          <w:szCs w:val="21"/>
          <w:fitText w:val="420" w:id="609984262"/>
        </w:rPr>
        <w:t>）</w:t>
      </w:r>
      <w:r w:rsidR="003454C6" w:rsidRPr="00C54DD1">
        <w:rPr>
          <w:rFonts w:asciiTheme="minorEastAsia" w:hAnsiTheme="minorEastAsia" w:hint="eastAsia"/>
          <w:color w:val="000000" w:themeColor="text1"/>
          <w:szCs w:val="21"/>
        </w:rPr>
        <w:t xml:space="preserve">　</w:t>
      </w:r>
      <w:r w:rsidR="00FD6861" w:rsidRPr="00C54DD1">
        <w:rPr>
          <w:rFonts w:asciiTheme="minorEastAsia" w:hAnsiTheme="minorEastAsia" w:hint="eastAsia"/>
          <w:color w:val="000000" w:themeColor="text1"/>
          <w:szCs w:val="21"/>
        </w:rPr>
        <w:t>廃棄物を不法投棄されないように、土地や建物を適正に管理する</w:t>
      </w:r>
      <w:r w:rsidRPr="00C54DD1">
        <w:rPr>
          <w:rFonts w:asciiTheme="minorEastAsia" w:hAnsiTheme="minorEastAsia" w:hint="eastAsia"/>
          <w:color w:val="000000" w:themeColor="text1"/>
          <w:szCs w:val="21"/>
        </w:rPr>
        <w:t>。</w:t>
      </w:r>
    </w:p>
    <w:p w14:paraId="7BFE87F4" w14:textId="77777777" w:rsidR="003861FD" w:rsidRPr="00C54DD1" w:rsidRDefault="003861FD" w:rsidP="00D750A0">
      <w:pPr>
        <w:ind w:left="420" w:hangingChars="200" w:hanging="420"/>
        <w:rPr>
          <w:rFonts w:asciiTheme="minorEastAsia" w:hAnsiTheme="minorEastAsia"/>
          <w:color w:val="000000" w:themeColor="text1"/>
          <w:szCs w:val="21"/>
        </w:rPr>
      </w:pPr>
    </w:p>
    <w:p w14:paraId="6EB2A2E2" w14:textId="77777777" w:rsidR="003861FD" w:rsidRPr="00C54DD1" w:rsidRDefault="00305F38" w:rsidP="00D750A0">
      <w:pPr>
        <w:ind w:firstLineChars="100" w:firstLine="138"/>
        <w:rPr>
          <w:rFonts w:asciiTheme="minorEastAsia" w:hAnsiTheme="minorEastAsia"/>
          <w:color w:val="000000" w:themeColor="text1"/>
          <w:szCs w:val="21"/>
        </w:rPr>
      </w:pPr>
      <w:r w:rsidRPr="00E73CB7">
        <w:rPr>
          <w:rFonts w:asciiTheme="minorEastAsia" w:hAnsiTheme="minorEastAsia" w:hint="eastAsia"/>
          <w:color w:val="000000" w:themeColor="text1"/>
          <w:w w:val="66"/>
          <w:kern w:val="0"/>
          <w:szCs w:val="21"/>
          <w:fitText w:val="420" w:id="609988355"/>
        </w:rPr>
        <w:t>（３</w:t>
      </w:r>
      <w:r w:rsidRPr="00E73CB7">
        <w:rPr>
          <w:rFonts w:asciiTheme="minorEastAsia" w:hAnsiTheme="minorEastAsia" w:hint="eastAsia"/>
          <w:color w:val="000000" w:themeColor="text1"/>
          <w:spacing w:val="3"/>
          <w:w w:val="66"/>
          <w:kern w:val="0"/>
          <w:szCs w:val="21"/>
          <w:fitText w:val="420" w:id="609988355"/>
        </w:rPr>
        <w:t>）</w:t>
      </w:r>
      <w:r w:rsidR="003454C6" w:rsidRPr="00C54DD1">
        <w:rPr>
          <w:rFonts w:asciiTheme="minorEastAsia" w:hAnsiTheme="minorEastAsia" w:hint="eastAsia"/>
          <w:color w:val="000000" w:themeColor="text1"/>
          <w:szCs w:val="21"/>
        </w:rPr>
        <w:t xml:space="preserve">　</w:t>
      </w:r>
      <w:r w:rsidR="003905B9" w:rsidRPr="00C54DD1">
        <w:rPr>
          <w:rFonts w:asciiTheme="minorEastAsia" w:hAnsiTheme="minorEastAsia" w:hint="eastAsia"/>
          <w:color w:val="000000" w:themeColor="text1"/>
          <w:szCs w:val="21"/>
        </w:rPr>
        <w:t>自治会の協力</w:t>
      </w:r>
    </w:p>
    <w:p w14:paraId="561FB30F" w14:textId="77777777" w:rsidR="003861FD" w:rsidRPr="00C54DD1" w:rsidRDefault="003905B9" w:rsidP="003A44DF">
      <w:pPr>
        <w:ind w:left="643" w:hangingChars="306" w:hanging="643"/>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5C5F18" w:rsidRPr="00C54DD1">
        <w:rPr>
          <w:rFonts w:asciiTheme="minorEastAsia" w:hAnsiTheme="minorEastAsia" w:hint="eastAsia"/>
          <w:color w:val="000000" w:themeColor="text1"/>
          <w:szCs w:val="21"/>
        </w:rPr>
        <w:t xml:space="preserve">　</w:t>
      </w:r>
      <w:r w:rsidRPr="00C54DD1">
        <w:rPr>
          <w:rFonts w:asciiTheme="minorEastAsia" w:hAnsiTheme="minorEastAsia" w:hint="eastAsia"/>
          <w:color w:val="000000" w:themeColor="text1"/>
          <w:szCs w:val="21"/>
        </w:rPr>
        <w:t>ごみステーションを新設又は変更する場合は、自治会長が市長に</w:t>
      </w:r>
      <w:r w:rsidR="00D26F68" w:rsidRPr="00C54DD1">
        <w:rPr>
          <w:rFonts w:asciiTheme="minorEastAsia" w:hAnsiTheme="minorEastAsia" w:hint="eastAsia"/>
          <w:color w:val="000000" w:themeColor="text1"/>
          <w:szCs w:val="21"/>
        </w:rPr>
        <w:t>届出書を提出するものとする</w:t>
      </w:r>
      <w:r w:rsidRPr="00C54DD1">
        <w:rPr>
          <w:rFonts w:asciiTheme="minorEastAsia" w:hAnsiTheme="minorEastAsia" w:hint="eastAsia"/>
          <w:color w:val="000000" w:themeColor="text1"/>
          <w:szCs w:val="21"/>
        </w:rPr>
        <w:t>。なお、原則として、次の条件を満たすこととする。</w:t>
      </w:r>
    </w:p>
    <w:p w14:paraId="19252323" w14:textId="77777777" w:rsidR="003905B9" w:rsidRPr="00C54DD1" w:rsidRDefault="003905B9" w:rsidP="005D3FCB">
      <w:pPr>
        <w:ind w:left="420" w:hangingChars="200" w:hanging="42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3454C6"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4263"/>
        </w:rPr>
        <w:t>（ア</w:t>
      </w:r>
      <w:r w:rsidR="00305F38" w:rsidRPr="00E73CB7">
        <w:rPr>
          <w:rFonts w:asciiTheme="minorEastAsia" w:hAnsiTheme="minorEastAsia" w:hint="eastAsia"/>
          <w:color w:val="000000" w:themeColor="text1"/>
          <w:spacing w:val="3"/>
          <w:w w:val="66"/>
          <w:kern w:val="0"/>
          <w:szCs w:val="21"/>
          <w:fitText w:val="420" w:id="609984263"/>
        </w:rPr>
        <w:t>）</w:t>
      </w:r>
      <w:r w:rsidR="003454C6" w:rsidRPr="00C54DD1">
        <w:rPr>
          <w:rFonts w:asciiTheme="minorEastAsia" w:hAnsiTheme="minorEastAsia" w:hint="eastAsia"/>
          <w:color w:val="000000" w:themeColor="text1"/>
          <w:szCs w:val="21"/>
        </w:rPr>
        <w:t xml:space="preserve">　</w:t>
      </w:r>
      <w:r w:rsidRPr="00C54DD1">
        <w:rPr>
          <w:rFonts w:asciiTheme="minorEastAsia" w:hAnsiTheme="minorEastAsia" w:hint="eastAsia"/>
          <w:color w:val="000000" w:themeColor="text1"/>
          <w:szCs w:val="21"/>
        </w:rPr>
        <w:t>ごみステーションを設置できる世帯数は、概ね</w:t>
      </w:r>
      <w:r w:rsidRPr="00C54DD1">
        <w:rPr>
          <w:rFonts w:asciiTheme="minorEastAsia" w:hAnsiTheme="minorEastAsia"/>
          <w:color w:val="000000" w:themeColor="text1"/>
          <w:szCs w:val="21"/>
        </w:rPr>
        <w:t>25戸に１か所とする。</w:t>
      </w:r>
    </w:p>
    <w:p w14:paraId="40C1C3A4" w14:textId="77777777" w:rsidR="003861FD" w:rsidRPr="00C54DD1" w:rsidRDefault="003905B9" w:rsidP="00D750A0">
      <w:pPr>
        <w:ind w:left="1275" w:hangingChars="607" w:hanging="1275"/>
        <w:jc w:val="left"/>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3454C6"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4264"/>
        </w:rPr>
        <w:t>（イ</w:t>
      </w:r>
      <w:r w:rsidR="00305F38" w:rsidRPr="00E73CB7">
        <w:rPr>
          <w:rFonts w:asciiTheme="minorEastAsia" w:hAnsiTheme="minorEastAsia" w:hint="eastAsia"/>
          <w:color w:val="000000" w:themeColor="text1"/>
          <w:spacing w:val="3"/>
          <w:w w:val="66"/>
          <w:kern w:val="0"/>
          <w:szCs w:val="21"/>
          <w:fitText w:val="420" w:id="609984264"/>
        </w:rPr>
        <w:t>）</w:t>
      </w:r>
      <w:r w:rsidR="003454C6" w:rsidRPr="00C54DD1">
        <w:rPr>
          <w:rFonts w:asciiTheme="minorEastAsia" w:hAnsiTheme="minorEastAsia" w:hint="eastAsia"/>
          <w:color w:val="000000" w:themeColor="text1"/>
          <w:szCs w:val="21"/>
        </w:rPr>
        <w:t xml:space="preserve">　</w:t>
      </w:r>
      <w:r w:rsidRPr="00C54DD1">
        <w:rPr>
          <w:rFonts w:asciiTheme="minorEastAsia" w:hAnsiTheme="minorEastAsia" w:hint="eastAsia"/>
          <w:color w:val="000000" w:themeColor="text1"/>
          <w:szCs w:val="21"/>
        </w:rPr>
        <w:t>ごみステーションを設置予定地の土地所有者（又は管理者）や隣接土地所有者（又は管理者）、当該地域の自治会長等の関係者の了解が得られていること。</w:t>
      </w:r>
    </w:p>
    <w:p w14:paraId="647B40D2" w14:textId="77777777" w:rsidR="003861FD" w:rsidRPr="00C54DD1" w:rsidRDefault="003905B9" w:rsidP="00D750A0">
      <w:pPr>
        <w:ind w:left="1275" w:hangingChars="607" w:hanging="1275"/>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3454C6"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4265"/>
        </w:rPr>
        <w:t>（ウ</w:t>
      </w:r>
      <w:r w:rsidR="00305F38" w:rsidRPr="00E73CB7">
        <w:rPr>
          <w:rFonts w:asciiTheme="minorEastAsia" w:hAnsiTheme="minorEastAsia" w:hint="eastAsia"/>
          <w:color w:val="000000" w:themeColor="text1"/>
          <w:spacing w:val="3"/>
          <w:w w:val="66"/>
          <w:kern w:val="0"/>
          <w:szCs w:val="21"/>
          <w:fitText w:val="420" w:id="609984265"/>
        </w:rPr>
        <w:t>）</w:t>
      </w:r>
      <w:r w:rsidR="003454C6" w:rsidRPr="00C54DD1">
        <w:rPr>
          <w:rFonts w:asciiTheme="minorEastAsia" w:hAnsiTheme="minorEastAsia" w:hint="eastAsia"/>
          <w:color w:val="000000" w:themeColor="text1"/>
          <w:szCs w:val="21"/>
        </w:rPr>
        <w:t xml:space="preserve">　</w:t>
      </w:r>
      <w:r w:rsidRPr="00C54DD1">
        <w:rPr>
          <w:rFonts w:asciiTheme="minorEastAsia" w:hAnsiTheme="minorEastAsia" w:hint="eastAsia"/>
          <w:color w:val="000000" w:themeColor="text1"/>
          <w:szCs w:val="21"/>
        </w:rPr>
        <w:t>ごみ収集車両の通行・横付け等が可能な場所であり、収集車両への積み込み作業の安全が確保できる場所であること。</w:t>
      </w:r>
    </w:p>
    <w:p w14:paraId="677294C0" w14:textId="77777777" w:rsidR="002B4D5D" w:rsidRPr="00C54DD1" w:rsidRDefault="002B4D5D" w:rsidP="002B4D5D">
      <w:pPr>
        <w:ind w:left="630" w:hangingChars="300" w:hanging="63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3454C6"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4512"/>
        </w:rPr>
        <w:t>（エ</w:t>
      </w:r>
      <w:r w:rsidR="00305F38" w:rsidRPr="00E73CB7">
        <w:rPr>
          <w:rFonts w:asciiTheme="minorEastAsia" w:hAnsiTheme="minorEastAsia" w:hint="eastAsia"/>
          <w:color w:val="000000" w:themeColor="text1"/>
          <w:spacing w:val="3"/>
          <w:w w:val="66"/>
          <w:kern w:val="0"/>
          <w:szCs w:val="21"/>
          <w:fitText w:val="420" w:id="609984512"/>
        </w:rPr>
        <w:t>）</w:t>
      </w:r>
      <w:r w:rsidR="003454C6" w:rsidRPr="00C54DD1">
        <w:rPr>
          <w:rFonts w:asciiTheme="minorEastAsia" w:hAnsiTheme="minorEastAsia" w:hint="eastAsia"/>
          <w:color w:val="000000" w:themeColor="text1"/>
          <w:szCs w:val="21"/>
        </w:rPr>
        <w:t xml:space="preserve">　</w:t>
      </w:r>
      <w:r w:rsidRPr="00C54DD1">
        <w:rPr>
          <w:rFonts w:asciiTheme="minorEastAsia" w:hAnsiTheme="minorEastAsia" w:hint="eastAsia"/>
          <w:color w:val="000000" w:themeColor="text1"/>
          <w:szCs w:val="21"/>
        </w:rPr>
        <w:t>設置後の安全管理、清掃、破損時の</w:t>
      </w:r>
      <w:r w:rsidR="006D202B" w:rsidRPr="00C54DD1">
        <w:rPr>
          <w:rFonts w:asciiTheme="minorEastAsia" w:hAnsiTheme="minorEastAsia" w:hint="eastAsia"/>
          <w:color w:val="000000" w:themeColor="text1"/>
          <w:szCs w:val="21"/>
        </w:rPr>
        <w:t>修繕</w:t>
      </w:r>
      <w:r w:rsidRPr="00C54DD1">
        <w:rPr>
          <w:rFonts w:asciiTheme="minorEastAsia" w:hAnsiTheme="minorEastAsia" w:hint="eastAsia"/>
          <w:color w:val="000000" w:themeColor="text1"/>
          <w:szCs w:val="21"/>
        </w:rPr>
        <w:t>等は自治会</w:t>
      </w:r>
      <w:r w:rsidR="0024276D" w:rsidRPr="00C54DD1">
        <w:rPr>
          <w:rFonts w:asciiTheme="minorEastAsia" w:hAnsiTheme="minorEastAsia" w:hint="eastAsia"/>
          <w:color w:val="000000" w:themeColor="text1"/>
          <w:szCs w:val="21"/>
        </w:rPr>
        <w:t>等</w:t>
      </w:r>
      <w:r w:rsidRPr="00C54DD1">
        <w:rPr>
          <w:rFonts w:asciiTheme="minorEastAsia" w:hAnsiTheme="minorEastAsia" w:hint="eastAsia"/>
          <w:color w:val="000000" w:themeColor="text1"/>
          <w:szCs w:val="21"/>
        </w:rPr>
        <w:t>で行うものとする。</w:t>
      </w:r>
    </w:p>
    <w:p w14:paraId="31C16923" w14:textId="77777777" w:rsidR="003861FD" w:rsidRPr="00C54DD1" w:rsidRDefault="00305F38" w:rsidP="00D750A0">
      <w:pPr>
        <w:ind w:leftChars="300" w:left="1053" w:hangingChars="307" w:hanging="423"/>
        <w:rPr>
          <w:rFonts w:asciiTheme="minorEastAsia" w:hAnsiTheme="minorEastAsia"/>
          <w:color w:val="000000" w:themeColor="text1"/>
          <w:szCs w:val="21"/>
        </w:rPr>
      </w:pPr>
      <w:r w:rsidRPr="00E73CB7">
        <w:rPr>
          <w:rFonts w:asciiTheme="minorEastAsia" w:hAnsiTheme="minorEastAsia" w:hint="eastAsia"/>
          <w:color w:val="000000" w:themeColor="text1"/>
          <w:w w:val="66"/>
          <w:kern w:val="0"/>
          <w:szCs w:val="21"/>
          <w:fitText w:val="420" w:id="609984513"/>
        </w:rPr>
        <w:t>（オ</w:t>
      </w:r>
      <w:r w:rsidRPr="00E73CB7">
        <w:rPr>
          <w:rFonts w:asciiTheme="minorEastAsia" w:hAnsiTheme="minorEastAsia" w:hint="eastAsia"/>
          <w:color w:val="000000" w:themeColor="text1"/>
          <w:spacing w:val="3"/>
          <w:w w:val="66"/>
          <w:kern w:val="0"/>
          <w:szCs w:val="21"/>
          <w:fitText w:val="420" w:id="609984513"/>
        </w:rPr>
        <w:t>）</w:t>
      </w:r>
      <w:r w:rsidR="003454C6" w:rsidRPr="00C54DD1">
        <w:rPr>
          <w:rFonts w:asciiTheme="minorEastAsia" w:hAnsiTheme="minorEastAsia" w:hint="eastAsia"/>
          <w:color w:val="000000" w:themeColor="text1"/>
          <w:szCs w:val="21"/>
        </w:rPr>
        <w:t xml:space="preserve">　</w:t>
      </w:r>
      <w:r w:rsidR="005D3FCB" w:rsidRPr="00C54DD1">
        <w:rPr>
          <w:rFonts w:asciiTheme="minorEastAsia" w:hAnsiTheme="minorEastAsia" w:hint="eastAsia"/>
          <w:color w:val="000000" w:themeColor="text1"/>
          <w:szCs w:val="21"/>
        </w:rPr>
        <w:t>ごみステーションに指定日時以外にごみが排出された場合は、自治会で処理するものとする。また、分別不良ごみが排出された場合も同様とする。</w:t>
      </w:r>
    </w:p>
    <w:p w14:paraId="63EB1FF5" w14:textId="77777777" w:rsidR="00D96CEE" w:rsidRPr="00C54DD1" w:rsidRDefault="00D96CEE" w:rsidP="00990A72">
      <w:pPr>
        <w:rPr>
          <w:rFonts w:asciiTheme="minorEastAsia" w:hAnsiTheme="minorEastAsia"/>
          <w:color w:val="000000" w:themeColor="text1"/>
          <w:szCs w:val="21"/>
        </w:rPr>
      </w:pPr>
    </w:p>
    <w:p w14:paraId="4E35D557" w14:textId="77777777" w:rsidR="003861FD" w:rsidRPr="00C54DD1" w:rsidRDefault="00305F38" w:rsidP="00D750A0">
      <w:pPr>
        <w:ind w:firstLineChars="100" w:firstLine="138"/>
        <w:rPr>
          <w:rFonts w:asciiTheme="minorEastAsia" w:hAnsiTheme="minorEastAsia"/>
          <w:color w:val="000000" w:themeColor="text1"/>
          <w:szCs w:val="21"/>
        </w:rPr>
      </w:pPr>
      <w:r w:rsidRPr="00E73CB7">
        <w:rPr>
          <w:rFonts w:asciiTheme="minorEastAsia" w:hAnsiTheme="minorEastAsia" w:hint="eastAsia"/>
          <w:color w:val="000000" w:themeColor="text1"/>
          <w:w w:val="66"/>
          <w:kern w:val="0"/>
          <w:szCs w:val="21"/>
          <w:fitText w:val="420" w:id="609984514"/>
        </w:rPr>
        <w:t>（４</w:t>
      </w:r>
      <w:r w:rsidRPr="00E73CB7">
        <w:rPr>
          <w:rFonts w:asciiTheme="minorEastAsia" w:hAnsiTheme="minorEastAsia" w:hint="eastAsia"/>
          <w:color w:val="000000" w:themeColor="text1"/>
          <w:spacing w:val="3"/>
          <w:w w:val="66"/>
          <w:kern w:val="0"/>
          <w:szCs w:val="21"/>
          <w:fitText w:val="420" w:id="609984514"/>
        </w:rPr>
        <w:t>）</w:t>
      </w:r>
      <w:r w:rsidR="003454C6" w:rsidRPr="00C54DD1">
        <w:rPr>
          <w:rFonts w:asciiTheme="minorEastAsia" w:hAnsiTheme="minorEastAsia" w:hint="eastAsia"/>
          <w:color w:val="000000" w:themeColor="text1"/>
          <w:szCs w:val="21"/>
        </w:rPr>
        <w:t xml:space="preserve">　</w:t>
      </w:r>
      <w:r w:rsidR="005D3FCB" w:rsidRPr="00C54DD1">
        <w:rPr>
          <w:rFonts w:asciiTheme="minorEastAsia" w:hAnsiTheme="minorEastAsia" w:hint="eastAsia"/>
          <w:color w:val="000000" w:themeColor="text1"/>
          <w:szCs w:val="21"/>
        </w:rPr>
        <w:t>アパート、マンションの管理者・オーナー等の協力</w:t>
      </w:r>
    </w:p>
    <w:p w14:paraId="0246548F" w14:textId="77777777" w:rsidR="003861FD" w:rsidRPr="00C54DD1" w:rsidRDefault="005D3FCB" w:rsidP="00D750A0">
      <w:pPr>
        <w:ind w:left="424" w:hangingChars="202" w:hanging="424"/>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5C5F18" w:rsidRPr="00C54DD1">
        <w:rPr>
          <w:rFonts w:asciiTheme="minorEastAsia" w:hAnsiTheme="minorEastAsia" w:hint="eastAsia"/>
          <w:color w:val="000000" w:themeColor="text1"/>
          <w:szCs w:val="21"/>
        </w:rPr>
        <w:t xml:space="preserve">　</w:t>
      </w:r>
      <w:r w:rsidRPr="00C54DD1">
        <w:rPr>
          <w:rFonts w:asciiTheme="minorEastAsia" w:hAnsiTheme="minorEastAsia" w:hint="eastAsia"/>
          <w:color w:val="000000" w:themeColor="text1"/>
          <w:szCs w:val="21"/>
        </w:rPr>
        <w:t>管理者・オーナー等が、ごみステーションを設置しようとする場合は、次のとおりとする。</w:t>
      </w:r>
    </w:p>
    <w:p w14:paraId="198C90E5" w14:textId="05F98CBD" w:rsidR="001D4BF8" w:rsidRPr="00C54DD1" w:rsidRDefault="005D3FCB" w:rsidP="002545AE">
      <w:pPr>
        <w:ind w:left="210" w:hangingChars="100" w:hanging="21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661362"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4515"/>
        </w:rPr>
        <w:t>（ア</w:t>
      </w:r>
      <w:r w:rsidR="00305F38" w:rsidRPr="00E73CB7">
        <w:rPr>
          <w:rFonts w:asciiTheme="minorEastAsia" w:hAnsiTheme="minorEastAsia" w:hint="eastAsia"/>
          <w:color w:val="000000" w:themeColor="text1"/>
          <w:spacing w:val="3"/>
          <w:w w:val="66"/>
          <w:kern w:val="0"/>
          <w:szCs w:val="21"/>
          <w:fitText w:val="420" w:id="609984515"/>
        </w:rPr>
        <w:t>）</w:t>
      </w:r>
      <w:r w:rsidR="00661362" w:rsidRPr="00C54DD1">
        <w:rPr>
          <w:rFonts w:asciiTheme="minorEastAsia" w:hAnsiTheme="minorEastAsia" w:hint="eastAsia"/>
          <w:color w:val="000000" w:themeColor="text1"/>
          <w:szCs w:val="21"/>
        </w:rPr>
        <w:t xml:space="preserve">　</w:t>
      </w:r>
      <w:r w:rsidR="001D4BF8" w:rsidRPr="00C54DD1">
        <w:rPr>
          <w:rFonts w:asciiTheme="minorEastAsia" w:hAnsiTheme="minorEastAsia" w:hint="eastAsia"/>
          <w:color w:val="000000" w:themeColor="text1"/>
          <w:szCs w:val="21"/>
        </w:rPr>
        <w:t>新築においては、開発申請時等に指示する。</w:t>
      </w:r>
    </w:p>
    <w:p w14:paraId="380ED9DB" w14:textId="77777777" w:rsidR="00FF79E7" w:rsidRPr="00C54DD1" w:rsidRDefault="002545AE" w:rsidP="001D4BF8">
      <w:pPr>
        <w:ind w:leftChars="100" w:left="210" w:firstLineChars="500" w:firstLine="1050"/>
        <w:rPr>
          <w:rFonts w:asciiTheme="minorEastAsia" w:hAnsiTheme="minorEastAsia"/>
          <w:color w:val="000000" w:themeColor="text1"/>
          <w:szCs w:val="21"/>
        </w:rPr>
      </w:pPr>
      <w:r w:rsidRPr="00C54DD1">
        <w:rPr>
          <w:rFonts w:asciiTheme="minorEastAsia" w:hAnsiTheme="minorEastAsia" w:hint="eastAsia"/>
          <w:color w:val="000000" w:themeColor="text1"/>
          <w:szCs w:val="21"/>
        </w:rPr>
        <w:t>既存及び</w:t>
      </w:r>
      <w:r w:rsidR="001D4BF8" w:rsidRPr="00C54DD1">
        <w:rPr>
          <w:rFonts w:asciiTheme="minorEastAsia" w:hAnsiTheme="minorEastAsia" w:hint="eastAsia"/>
          <w:color w:val="000000" w:themeColor="text1"/>
          <w:szCs w:val="21"/>
        </w:rPr>
        <w:t>開発申請のない</w:t>
      </w:r>
      <w:r w:rsidR="00FF79E7" w:rsidRPr="00C54DD1">
        <w:rPr>
          <w:rFonts w:asciiTheme="minorEastAsia" w:hAnsiTheme="minorEastAsia" w:hint="eastAsia"/>
          <w:color w:val="000000" w:themeColor="text1"/>
          <w:szCs w:val="21"/>
        </w:rPr>
        <w:t>新築の</w:t>
      </w:r>
      <w:r w:rsidR="001D4BF8" w:rsidRPr="00C54DD1">
        <w:rPr>
          <w:rFonts w:asciiTheme="minorEastAsia" w:hAnsiTheme="minorEastAsia" w:hint="eastAsia"/>
          <w:color w:val="000000" w:themeColor="text1"/>
          <w:szCs w:val="21"/>
        </w:rPr>
        <w:t>アパート・</w:t>
      </w:r>
      <w:r w:rsidRPr="00C54DD1">
        <w:rPr>
          <w:rFonts w:asciiTheme="minorEastAsia" w:hAnsiTheme="minorEastAsia" w:hint="eastAsia"/>
          <w:color w:val="000000" w:themeColor="text1"/>
          <w:szCs w:val="21"/>
        </w:rPr>
        <w:t>マンションにおいて</w:t>
      </w:r>
      <w:r w:rsidR="001D4BF8" w:rsidRPr="00C54DD1">
        <w:rPr>
          <w:rFonts w:asciiTheme="minorEastAsia" w:hAnsiTheme="minorEastAsia" w:hint="eastAsia"/>
          <w:color w:val="000000" w:themeColor="text1"/>
          <w:szCs w:val="21"/>
        </w:rPr>
        <w:t>は</w:t>
      </w:r>
      <w:r w:rsidRPr="00C54DD1">
        <w:rPr>
          <w:rFonts w:asciiTheme="minorEastAsia" w:hAnsiTheme="minorEastAsia" w:hint="eastAsia"/>
          <w:color w:val="000000" w:themeColor="text1"/>
          <w:szCs w:val="21"/>
        </w:rPr>
        <w:t>、市または</w:t>
      </w:r>
    </w:p>
    <w:p w14:paraId="488C4437" w14:textId="2CC8808D" w:rsidR="002545AE" w:rsidRPr="00C54DD1" w:rsidRDefault="002545AE" w:rsidP="002545AE">
      <w:pPr>
        <w:ind w:leftChars="100" w:left="210" w:firstLineChars="500" w:firstLine="1050"/>
        <w:rPr>
          <w:rFonts w:asciiTheme="minorEastAsia" w:hAnsiTheme="minorEastAsia"/>
          <w:color w:val="000000" w:themeColor="text1"/>
          <w:szCs w:val="21"/>
        </w:rPr>
      </w:pPr>
      <w:r w:rsidRPr="00C54DD1">
        <w:rPr>
          <w:rFonts w:asciiTheme="minorEastAsia" w:hAnsiTheme="minorEastAsia" w:hint="eastAsia"/>
          <w:color w:val="000000" w:themeColor="text1"/>
          <w:szCs w:val="21"/>
        </w:rPr>
        <w:t>自治会が必要と認める場合は、</w:t>
      </w:r>
      <w:r w:rsidR="001D4BF8" w:rsidRPr="00C54DD1">
        <w:rPr>
          <w:rFonts w:asciiTheme="minorEastAsia" w:hAnsiTheme="minorEastAsia" w:hint="eastAsia"/>
          <w:color w:val="000000" w:themeColor="text1"/>
          <w:szCs w:val="21"/>
        </w:rPr>
        <w:t>ご</w:t>
      </w:r>
      <w:r w:rsidRPr="00C54DD1">
        <w:rPr>
          <w:rFonts w:asciiTheme="minorEastAsia" w:hAnsiTheme="minorEastAsia" w:hint="eastAsia"/>
          <w:color w:val="000000" w:themeColor="text1"/>
          <w:szCs w:val="21"/>
        </w:rPr>
        <w:t>みステーションの設置に努めること。</w:t>
      </w:r>
    </w:p>
    <w:p w14:paraId="67B962E0" w14:textId="77777777" w:rsidR="005D3FCB" w:rsidRPr="00C54DD1" w:rsidRDefault="005D3FCB" w:rsidP="005D3FCB">
      <w:pPr>
        <w:ind w:left="210" w:hangingChars="100" w:hanging="21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661362"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4516"/>
        </w:rPr>
        <w:t>（イ</w:t>
      </w:r>
      <w:r w:rsidR="00305F38" w:rsidRPr="00E73CB7">
        <w:rPr>
          <w:rFonts w:asciiTheme="minorEastAsia" w:hAnsiTheme="minorEastAsia" w:hint="eastAsia"/>
          <w:color w:val="000000" w:themeColor="text1"/>
          <w:spacing w:val="3"/>
          <w:w w:val="66"/>
          <w:kern w:val="0"/>
          <w:szCs w:val="21"/>
          <w:fitText w:val="420" w:id="609984516"/>
        </w:rPr>
        <w:t>）</w:t>
      </w:r>
      <w:r w:rsidR="00661362" w:rsidRPr="00C54DD1">
        <w:rPr>
          <w:rFonts w:asciiTheme="minorEastAsia" w:hAnsiTheme="minorEastAsia" w:hint="eastAsia"/>
          <w:color w:val="000000" w:themeColor="text1"/>
          <w:szCs w:val="21"/>
        </w:rPr>
        <w:t xml:space="preserve">　</w:t>
      </w:r>
      <w:r w:rsidR="002B4D5D" w:rsidRPr="00C54DD1">
        <w:rPr>
          <w:rFonts w:asciiTheme="minorEastAsia" w:hAnsiTheme="minorEastAsia" w:hint="eastAsia"/>
          <w:color w:val="000000" w:themeColor="text1"/>
          <w:szCs w:val="21"/>
        </w:rPr>
        <w:t>ごみステーションを設置できる戸数は、概ね</w:t>
      </w:r>
      <w:r w:rsidR="002B4D5D" w:rsidRPr="00C54DD1">
        <w:rPr>
          <w:rFonts w:asciiTheme="minorEastAsia" w:hAnsiTheme="minorEastAsia"/>
          <w:color w:val="000000" w:themeColor="text1"/>
          <w:szCs w:val="21"/>
        </w:rPr>
        <w:t>10室以上に１か所とする。</w:t>
      </w:r>
    </w:p>
    <w:p w14:paraId="4E13146D" w14:textId="77777777" w:rsidR="003861FD" w:rsidRPr="00C54DD1" w:rsidRDefault="005D3FCB" w:rsidP="00D750A0">
      <w:pPr>
        <w:ind w:left="1275" w:hangingChars="607" w:hanging="1275"/>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661362"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4517"/>
        </w:rPr>
        <w:t>（ウ</w:t>
      </w:r>
      <w:r w:rsidR="00305F38" w:rsidRPr="00E73CB7">
        <w:rPr>
          <w:rFonts w:asciiTheme="minorEastAsia" w:hAnsiTheme="minorEastAsia" w:hint="eastAsia"/>
          <w:color w:val="000000" w:themeColor="text1"/>
          <w:spacing w:val="3"/>
          <w:w w:val="66"/>
          <w:kern w:val="0"/>
          <w:szCs w:val="21"/>
          <w:fitText w:val="420" w:id="609984517"/>
        </w:rPr>
        <w:t>）</w:t>
      </w:r>
      <w:r w:rsidR="00661362" w:rsidRPr="00C54DD1">
        <w:rPr>
          <w:rFonts w:asciiTheme="minorEastAsia" w:hAnsiTheme="minorEastAsia" w:hint="eastAsia"/>
          <w:color w:val="000000" w:themeColor="text1"/>
          <w:szCs w:val="21"/>
        </w:rPr>
        <w:t xml:space="preserve">　</w:t>
      </w:r>
      <w:r w:rsidRPr="00C54DD1">
        <w:rPr>
          <w:rFonts w:asciiTheme="minorEastAsia" w:hAnsiTheme="minorEastAsia" w:hint="eastAsia"/>
          <w:color w:val="000000" w:themeColor="text1"/>
          <w:szCs w:val="21"/>
        </w:rPr>
        <w:t>ごみステーション</w:t>
      </w:r>
      <w:r w:rsidRPr="00C54DD1">
        <w:rPr>
          <w:rFonts w:asciiTheme="minorEastAsia" w:hAnsiTheme="minorEastAsia" w:hint="eastAsia"/>
          <w:dstrike/>
          <w:color w:val="000000" w:themeColor="text1"/>
          <w:szCs w:val="21"/>
        </w:rPr>
        <w:t>を</w:t>
      </w:r>
      <w:r w:rsidRPr="00C54DD1">
        <w:rPr>
          <w:rFonts w:asciiTheme="minorEastAsia" w:hAnsiTheme="minorEastAsia" w:hint="eastAsia"/>
          <w:color w:val="000000" w:themeColor="text1"/>
          <w:szCs w:val="21"/>
        </w:rPr>
        <w:t>設置予定地の土地所有者（</w:t>
      </w:r>
      <w:r w:rsidR="002B4D5D" w:rsidRPr="00C54DD1">
        <w:rPr>
          <w:rFonts w:asciiTheme="minorEastAsia" w:hAnsiTheme="minorEastAsia" w:hint="eastAsia"/>
          <w:color w:val="000000" w:themeColor="text1"/>
          <w:szCs w:val="21"/>
        </w:rPr>
        <w:t>又は管理者）や隣接土地所有者（又は管理者）、当該地域の自治会長等</w:t>
      </w:r>
      <w:r w:rsidRPr="00C54DD1">
        <w:rPr>
          <w:rFonts w:asciiTheme="minorEastAsia" w:hAnsiTheme="minorEastAsia" w:hint="eastAsia"/>
          <w:color w:val="000000" w:themeColor="text1"/>
          <w:szCs w:val="21"/>
        </w:rPr>
        <w:t>の関係者の了解が得られていること。</w:t>
      </w:r>
    </w:p>
    <w:p w14:paraId="4D036666" w14:textId="77777777" w:rsidR="003861FD" w:rsidRPr="00C54DD1" w:rsidRDefault="00305F38" w:rsidP="00D750A0">
      <w:pPr>
        <w:ind w:leftChars="300" w:left="1275" w:hangingChars="468" w:hanging="645"/>
        <w:rPr>
          <w:rFonts w:asciiTheme="minorEastAsia" w:hAnsiTheme="minorEastAsia"/>
          <w:color w:val="000000" w:themeColor="text1"/>
          <w:szCs w:val="21"/>
        </w:rPr>
      </w:pPr>
      <w:r w:rsidRPr="00E73CB7">
        <w:rPr>
          <w:rFonts w:asciiTheme="minorEastAsia" w:hAnsiTheme="minorEastAsia" w:hint="eastAsia"/>
          <w:color w:val="000000" w:themeColor="text1"/>
          <w:w w:val="66"/>
          <w:kern w:val="0"/>
          <w:szCs w:val="21"/>
          <w:fitText w:val="420" w:id="609984518"/>
        </w:rPr>
        <w:t>（エ</w:t>
      </w:r>
      <w:r w:rsidRPr="00E73CB7">
        <w:rPr>
          <w:rFonts w:asciiTheme="minorEastAsia" w:hAnsiTheme="minorEastAsia" w:hint="eastAsia"/>
          <w:color w:val="000000" w:themeColor="text1"/>
          <w:spacing w:val="3"/>
          <w:w w:val="66"/>
          <w:kern w:val="0"/>
          <w:szCs w:val="21"/>
          <w:fitText w:val="420" w:id="609984518"/>
        </w:rPr>
        <w:t>）</w:t>
      </w:r>
      <w:r w:rsidR="00661362" w:rsidRPr="00C54DD1">
        <w:rPr>
          <w:rFonts w:asciiTheme="minorEastAsia" w:hAnsiTheme="minorEastAsia" w:hint="eastAsia"/>
          <w:color w:val="000000" w:themeColor="text1"/>
          <w:szCs w:val="21"/>
        </w:rPr>
        <w:t xml:space="preserve">　</w:t>
      </w:r>
      <w:r w:rsidR="002B4D5D" w:rsidRPr="00C54DD1">
        <w:rPr>
          <w:rFonts w:asciiTheme="minorEastAsia" w:hAnsiTheme="minorEastAsia" w:hint="eastAsia"/>
          <w:color w:val="000000" w:themeColor="text1"/>
          <w:szCs w:val="21"/>
        </w:rPr>
        <w:t>ごみ収集車両の通行・横付け等が可能な場所であり、収集車両への積み込み作業の安全が確保できる場所であること。</w:t>
      </w:r>
    </w:p>
    <w:p w14:paraId="167C37DD" w14:textId="77777777" w:rsidR="003861FD" w:rsidRPr="00C54DD1" w:rsidRDefault="002B4D5D" w:rsidP="00D750A0">
      <w:pPr>
        <w:ind w:left="1275" w:hangingChars="607" w:hanging="1275"/>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661362"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4519"/>
        </w:rPr>
        <w:t>（オ</w:t>
      </w:r>
      <w:r w:rsidR="00305F38" w:rsidRPr="00E73CB7">
        <w:rPr>
          <w:rFonts w:asciiTheme="minorEastAsia" w:hAnsiTheme="minorEastAsia" w:hint="eastAsia"/>
          <w:color w:val="000000" w:themeColor="text1"/>
          <w:spacing w:val="3"/>
          <w:w w:val="66"/>
          <w:kern w:val="0"/>
          <w:szCs w:val="21"/>
          <w:fitText w:val="420" w:id="609984519"/>
        </w:rPr>
        <w:t>）</w:t>
      </w:r>
      <w:r w:rsidR="00661362" w:rsidRPr="00C54DD1">
        <w:rPr>
          <w:rFonts w:asciiTheme="minorEastAsia" w:hAnsiTheme="minorEastAsia" w:hint="eastAsia"/>
          <w:color w:val="000000" w:themeColor="text1"/>
          <w:szCs w:val="21"/>
        </w:rPr>
        <w:t xml:space="preserve">　</w:t>
      </w:r>
      <w:r w:rsidRPr="00C54DD1">
        <w:rPr>
          <w:rFonts w:asciiTheme="minorEastAsia" w:hAnsiTheme="minorEastAsia" w:hint="eastAsia"/>
          <w:color w:val="000000" w:themeColor="text1"/>
          <w:szCs w:val="21"/>
        </w:rPr>
        <w:t>設置後の安全管理、清掃、破損時の</w:t>
      </w:r>
      <w:r w:rsidR="00D26F68" w:rsidRPr="00C54DD1">
        <w:rPr>
          <w:rFonts w:asciiTheme="minorEastAsia" w:hAnsiTheme="minorEastAsia" w:hint="eastAsia"/>
          <w:color w:val="000000" w:themeColor="text1"/>
          <w:szCs w:val="21"/>
        </w:rPr>
        <w:t>修繕</w:t>
      </w:r>
      <w:r w:rsidRPr="00C54DD1">
        <w:rPr>
          <w:rFonts w:asciiTheme="minorEastAsia" w:hAnsiTheme="minorEastAsia" w:hint="eastAsia"/>
          <w:color w:val="000000" w:themeColor="text1"/>
          <w:szCs w:val="21"/>
        </w:rPr>
        <w:t>等は管理者・オーナー等の責任で行うものとする。</w:t>
      </w:r>
    </w:p>
    <w:p w14:paraId="3677E6D6" w14:textId="77777777" w:rsidR="003861FD" w:rsidRPr="00C54DD1" w:rsidRDefault="002B4D5D" w:rsidP="00D750A0">
      <w:pPr>
        <w:ind w:left="1275" w:hangingChars="607" w:hanging="1275"/>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661362" w:rsidRPr="00C54DD1">
        <w:rPr>
          <w:rFonts w:asciiTheme="minorEastAsia" w:hAnsiTheme="minorEastAsia" w:hint="eastAsia"/>
          <w:color w:val="000000" w:themeColor="text1"/>
          <w:szCs w:val="21"/>
        </w:rPr>
        <w:t xml:space="preserve">　</w:t>
      </w:r>
      <w:r w:rsidR="00305F38" w:rsidRPr="00E73CB7">
        <w:rPr>
          <w:rFonts w:asciiTheme="minorEastAsia" w:hAnsiTheme="minorEastAsia" w:hint="eastAsia"/>
          <w:color w:val="000000" w:themeColor="text1"/>
          <w:w w:val="66"/>
          <w:kern w:val="0"/>
          <w:szCs w:val="21"/>
          <w:fitText w:val="420" w:id="609984520"/>
        </w:rPr>
        <w:t>（カ</w:t>
      </w:r>
      <w:r w:rsidR="00305F38" w:rsidRPr="00E73CB7">
        <w:rPr>
          <w:rFonts w:asciiTheme="minorEastAsia" w:hAnsiTheme="minorEastAsia" w:hint="eastAsia"/>
          <w:color w:val="000000" w:themeColor="text1"/>
          <w:spacing w:val="3"/>
          <w:w w:val="66"/>
          <w:kern w:val="0"/>
          <w:szCs w:val="21"/>
          <w:fitText w:val="420" w:id="609984520"/>
        </w:rPr>
        <w:t>）</w:t>
      </w:r>
      <w:r w:rsidR="00661362" w:rsidRPr="00C54DD1">
        <w:rPr>
          <w:rFonts w:asciiTheme="minorEastAsia" w:hAnsiTheme="minorEastAsia" w:hint="eastAsia"/>
          <w:color w:val="000000" w:themeColor="text1"/>
          <w:szCs w:val="21"/>
        </w:rPr>
        <w:t xml:space="preserve">　</w:t>
      </w:r>
      <w:r w:rsidRPr="00C54DD1">
        <w:rPr>
          <w:rFonts w:asciiTheme="minorEastAsia" w:hAnsiTheme="minorEastAsia" w:hint="eastAsia"/>
          <w:color w:val="000000" w:themeColor="text1"/>
          <w:szCs w:val="21"/>
        </w:rPr>
        <w:t>入居者に対し、ごみ分別の徹底、排出日時の遵守及びステーションの清潔維持を指導するものとする。</w:t>
      </w:r>
    </w:p>
    <w:p w14:paraId="30DF7982" w14:textId="77777777" w:rsidR="003861FD" w:rsidRPr="00C54DD1" w:rsidRDefault="00305F38" w:rsidP="00D750A0">
      <w:pPr>
        <w:ind w:leftChars="300" w:left="1275" w:hangingChars="468" w:hanging="645"/>
        <w:rPr>
          <w:rFonts w:asciiTheme="minorEastAsia" w:hAnsiTheme="minorEastAsia"/>
          <w:color w:val="000000" w:themeColor="text1"/>
          <w:szCs w:val="21"/>
        </w:rPr>
      </w:pPr>
      <w:r w:rsidRPr="00E73CB7">
        <w:rPr>
          <w:rFonts w:asciiTheme="minorEastAsia" w:hAnsiTheme="minorEastAsia" w:hint="eastAsia"/>
          <w:color w:val="000000" w:themeColor="text1"/>
          <w:w w:val="66"/>
          <w:kern w:val="0"/>
          <w:szCs w:val="21"/>
          <w:fitText w:val="420" w:id="609984521"/>
        </w:rPr>
        <w:t>（キ</w:t>
      </w:r>
      <w:r w:rsidRPr="00E73CB7">
        <w:rPr>
          <w:rFonts w:asciiTheme="minorEastAsia" w:hAnsiTheme="minorEastAsia" w:hint="eastAsia"/>
          <w:color w:val="000000" w:themeColor="text1"/>
          <w:spacing w:val="3"/>
          <w:w w:val="66"/>
          <w:kern w:val="0"/>
          <w:szCs w:val="21"/>
          <w:fitText w:val="420" w:id="609984521"/>
        </w:rPr>
        <w:t>）</w:t>
      </w:r>
      <w:r w:rsidR="00661362" w:rsidRPr="00C54DD1">
        <w:rPr>
          <w:rFonts w:asciiTheme="minorEastAsia" w:hAnsiTheme="minorEastAsia" w:hint="eastAsia"/>
          <w:color w:val="000000" w:themeColor="text1"/>
          <w:szCs w:val="21"/>
        </w:rPr>
        <w:t xml:space="preserve">　</w:t>
      </w:r>
      <w:r w:rsidR="007B18D8" w:rsidRPr="00C54DD1">
        <w:rPr>
          <w:rFonts w:asciiTheme="minorEastAsia" w:hAnsiTheme="minorEastAsia" w:hint="eastAsia"/>
          <w:color w:val="000000" w:themeColor="text1"/>
          <w:szCs w:val="21"/>
        </w:rPr>
        <w:t>ごみステーションに指定日時以外にごみが排出された場合は、管理者・オーナー等の責任で</w:t>
      </w:r>
      <w:r w:rsidR="002B4D5D" w:rsidRPr="00C54DD1">
        <w:rPr>
          <w:rFonts w:asciiTheme="minorEastAsia" w:hAnsiTheme="minorEastAsia" w:hint="eastAsia"/>
          <w:color w:val="000000" w:themeColor="text1"/>
          <w:szCs w:val="21"/>
        </w:rPr>
        <w:t>処理するものとする。また、分別不良ごみが排出された場合も同様とする。</w:t>
      </w:r>
    </w:p>
    <w:p w14:paraId="62F299F8" w14:textId="77777777" w:rsidR="00F45CAC" w:rsidRPr="00C54DD1" w:rsidRDefault="00F45CAC" w:rsidP="00990A72">
      <w:pPr>
        <w:rPr>
          <w:rFonts w:asciiTheme="minorEastAsia" w:hAnsiTheme="minorEastAsia"/>
          <w:color w:val="000000" w:themeColor="text1"/>
          <w:szCs w:val="21"/>
        </w:rPr>
        <w:sectPr w:rsidR="00F45CAC" w:rsidRPr="00C54DD1" w:rsidSect="00F922C5">
          <w:pgSz w:w="11907" w:h="16840" w:code="9"/>
          <w:pgMar w:top="1418" w:right="1701" w:bottom="1418" w:left="1701" w:header="851" w:footer="567" w:gutter="0"/>
          <w:pgNumType w:fmt="numberInDash"/>
          <w:cols w:space="425"/>
          <w:titlePg/>
          <w:docGrid w:type="lines" w:linePitch="350"/>
        </w:sectPr>
      </w:pPr>
    </w:p>
    <w:p w14:paraId="1009B350" w14:textId="77777777" w:rsidR="003861FD" w:rsidRPr="00C54DD1" w:rsidRDefault="00305F38" w:rsidP="00D750A0">
      <w:pPr>
        <w:ind w:firstLineChars="100" w:firstLine="138"/>
        <w:rPr>
          <w:rFonts w:asciiTheme="minorEastAsia" w:hAnsiTheme="minorEastAsia"/>
          <w:color w:val="000000" w:themeColor="text1"/>
          <w:szCs w:val="21"/>
        </w:rPr>
      </w:pPr>
      <w:r w:rsidRPr="00E73CB7">
        <w:rPr>
          <w:rFonts w:asciiTheme="minorEastAsia" w:hAnsiTheme="minorEastAsia" w:hint="eastAsia"/>
          <w:color w:val="000000" w:themeColor="text1"/>
          <w:w w:val="66"/>
          <w:kern w:val="0"/>
          <w:szCs w:val="21"/>
          <w:fitText w:val="420" w:id="609984768"/>
        </w:rPr>
        <w:lastRenderedPageBreak/>
        <w:t>（５</w:t>
      </w:r>
      <w:r w:rsidRPr="00E73CB7">
        <w:rPr>
          <w:rFonts w:asciiTheme="minorEastAsia" w:hAnsiTheme="minorEastAsia" w:hint="eastAsia"/>
          <w:color w:val="000000" w:themeColor="text1"/>
          <w:spacing w:val="3"/>
          <w:w w:val="66"/>
          <w:kern w:val="0"/>
          <w:szCs w:val="21"/>
          <w:fitText w:val="420" w:id="609984768"/>
        </w:rPr>
        <w:t>）</w:t>
      </w:r>
      <w:r w:rsidR="00661362" w:rsidRPr="00C54DD1">
        <w:rPr>
          <w:rFonts w:asciiTheme="minorEastAsia" w:hAnsiTheme="minorEastAsia" w:hint="eastAsia"/>
          <w:color w:val="000000" w:themeColor="text1"/>
          <w:szCs w:val="21"/>
        </w:rPr>
        <w:t xml:space="preserve">　</w:t>
      </w:r>
      <w:r w:rsidR="00B0195D" w:rsidRPr="00C54DD1">
        <w:rPr>
          <w:rFonts w:asciiTheme="minorEastAsia" w:hAnsiTheme="minorEastAsia" w:hint="eastAsia"/>
          <w:color w:val="000000" w:themeColor="text1"/>
          <w:szCs w:val="21"/>
        </w:rPr>
        <w:t>適正な収集・運搬の確保</w:t>
      </w:r>
    </w:p>
    <w:p w14:paraId="5F30ACF9" w14:textId="77777777" w:rsidR="003861FD" w:rsidRPr="00C54DD1" w:rsidRDefault="00B0195D" w:rsidP="00D750A0">
      <w:pPr>
        <w:ind w:leftChars="135" w:left="707" w:hangingChars="202" w:hanging="424"/>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1156BC" w:rsidRPr="00C54DD1">
        <w:rPr>
          <w:rFonts w:asciiTheme="minorEastAsia" w:hAnsiTheme="minorEastAsia" w:hint="eastAsia"/>
          <w:color w:val="000000" w:themeColor="text1"/>
          <w:szCs w:val="21"/>
        </w:rPr>
        <w:t>ア</w:t>
      </w:r>
      <w:r w:rsidR="00C26B86" w:rsidRPr="00C54DD1">
        <w:rPr>
          <w:rFonts w:asciiTheme="minorEastAsia" w:hAnsiTheme="minorEastAsia" w:hint="eastAsia"/>
          <w:color w:val="000000" w:themeColor="text1"/>
          <w:szCs w:val="21"/>
        </w:rPr>
        <w:t xml:space="preserve">　</w:t>
      </w:r>
      <w:r w:rsidR="00D26F68" w:rsidRPr="00C54DD1">
        <w:rPr>
          <w:rFonts w:asciiTheme="minorEastAsia" w:hAnsiTheme="minorEastAsia" w:hint="eastAsia"/>
          <w:color w:val="000000" w:themeColor="text1"/>
          <w:szCs w:val="21"/>
        </w:rPr>
        <w:t>各家庭から</w:t>
      </w:r>
      <w:r w:rsidRPr="00C54DD1">
        <w:rPr>
          <w:rFonts w:asciiTheme="minorEastAsia" w:hAnsiTheme="minorEastAsia" w:hint="eastAsia"/>
          <w:color w:val="000000" w:themeColor="text1"/>
          <w:szCs w:val="21"/>
        </w:rPr>
        <w:t>発生する家庭系ごみの収集・運搬については、法令等に基づき業務遂行の適正を最優先する観点から業務を遂行するに足る施設、人員及び財政的基礎を有し、業務の実施に関する相当な経験を有する現在の契約業者に業務を委託するとともに、効率的かつ効果的な収集・運搬方法について検討を行う。</w:t>
      </w:r>
    </w:p>
    <w:p w14:paraId="6968AD0A" w14:textId="77777777" w:rsidR="0009576A" w:rsidRPr="00C54DD1" w:rsidRDefault="0009576A" w:rsidP="001156BC">
      <w:pPr>
        <w:ind w:leftChars="135" w:left="707" w:hangingChars="202" w:hanging="424"/>
        <w:rPr>
          <w:rFonts w:asciiTheme="minorEastAsia" w:hAnsiTheme="minorEastAsia"/>
          <w:color w:val="000000" w:themeColor="text1"/>
          <w:szCs w:val="21"/>
        </w:rPr>
      </w:pPr>
    </w:p>
    <w:p w14:paraId="6FC337A4" w14:textId="77777777" w:rsidR="001156BC" w:rsidRPr="00C54DD1" w:rsidRDefault="001156BC" w:rsidP="001156BC">
      <w:pPr>
        <w:ind w:leftChars="135" w:left="707" w:hangingChars="202" w:hanging="424"/>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イ　</w:t>
      </w:r>
      <w:r w:rsidR="006E18B8" w:rsidRPr="00C54DD1">
        <w:rPr>
          <w:rFonts w:asciiTheme="minorEastAsia" w:hAnsiTheme="minorEastAsia" w:hint="eastAsia"/>
          <w:color w:val="000000" w:themeColor="text1"/>
          <w:szCs w:val="21"/>
        </w:rPr>
        <w:t>事業系ごみの収集・運搬については、一般廃棄物収集・運搬許可業者への指導等を通じて、円滑且つ適正な収集運搬を確保する。なお、現状の収集</w:t>
      </w:r>
      <w:r w:rsidR="00582514" w:rsidRPr="00C54DD1">
        <w:rPr>
          <w:rFonts w:asciiTheme="minorEastAsia" w:hAnsiTheme="minorEastAsia" w:hint="eastAsia"/>
          <w:color w:val="000000" w:themeColor="text1"/>
          <w:szCs w:val="21"/>
        </w:rPr>
        <w:t>・運搬の状況や事業系ごみの排出量等を勘案し、本市の一般廃棄物の適正</w:t>
      </w:r>
      <w:r w:rsidR="000F5363" w:rsidRPr="00C54DD1">
        <w:rPr>
          <w:rFonts w:asciiTheme="minorEastAsia" w:hAnsiTheme="minorEastAsia" w:hint="eastAsia"/>
          <w:color w:val="000000" w:themeColor="text1"/>
          <w:szCs w:val="21"/>
        </w:rPr>
        <w:t>な収集及び運搬を継続的かつ安定的に実施するため、事業系一般廃棄物の収集・運搬業の新規許可（全区域及び区域限定）については、認めないものとする。（廃棄物の分別区分の増加・量の増大など、適正な収集運搬体制の確保に特別に必要と認められる場合を除く。）</w:t>
      </w:r>
    </w:p>
    <w:p w14:paraId="2F3A74B5" w14:textId="77777777" w:rsidR="0009576A" w:rsidRPr="00C54DD1" w:rsidRDefault="0009576A" w:rsidP="008C5924">
      <w:pPr>
        <w:ind w:leftChars="135" w:left="707" w:hangingChars="202" w:hanging="424"/>
        <w:rPr>
          <w:rFonts w:asciiTheme="minorEastAsia" w:hAnsiTheme="minorEastAsia"/>
          <w:color w:val="000000" w:themeColor="text1"/>
          <w:szCs w:val="21"/>
        </w:rPr>
      </w:pPr>
    </w:p>
    <w:p w14:paraId="709C0D68" w14:textId="77777777" w:rsidR="008C5924" w:rsidRPr="00C54DD1" w:rsidRDefault="008C5924" w:rsidP="008C5924">
      <w:pPr>
        <w:ind w:leftChars="135" w:left="707" w:hangingChars="202" w:hanging="424"/>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ウ　在宅医療廃棄物については、感染性廃棄物の混入防止など適正な排出を行うよう徹底を図る。</w:t>
      </w:r>
    </w:p>
    <w:p w14:paraId="2DBB3DD4" w14:textId="77777777" w:rsidR="0009576A" w:rsidRPr="00C54DD1" w:rsidRDefault="0009576A" w:rsidP="008C5924">
      <w:pPr>
        <w:ind w:leftChars="135" w:left="707" w:hangingChars="202" w:hanging="424"/>
        <w:rPr>
          <w:rFonts w:asciiTheme="minorEastAsia" w:hAnsiTheme="minorEastAsia"/>
          <w:color w:val="000000" w:themeColor="text1"/>
          <w:szCs w:val="21"/>
        </w:rPr>
      </w:pPr>
    </w:p>
    <w:p w14:paraId="033FA8FD" w14:textId="77777777" w:rsidR="008C5924" w:rsidRPr="00C54DD1" w:rsidRDefault="008C5924" w:rsidP="008C5924">
      <w:pPr>
        <w:ind w:leftChars="135" w:left="707" w:hangingChars="202" w:hanging="424"/>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エ　ごみステーションへごみを持ち出すことが困難な高齢者や障がい者の方に配慮した収集サービスについて、調査・研究を</w:t>
      </w:r>
      <w:r w:rsidR="00AB563C" w:rsidRPr="00C54DD1">
        <w:rPr>
          <w:rFonts w:asciiTheme="minorEastAsia" w:hAnsiTheme="minorEastAsia" w:hint="eastAsia"/>
          <w:color w:val="000000" w:themeColor="text1"/>
          <w:szCs w:val="21"/>
        </w:rPr>
        <w:t>行う</w:t>
      </w:r>
      <w:r w:rsidRPr="00C54DD1">
        <w:rPr>
          <w:rFonts w:asciiTheme="minorEastAsia" w:hAnsiTheme="minorEastAsia" w:hint="eastAsia"/>
          <w:color w:val="000000" w:themeColor="text1"/>
          <w:szCs w:val="21"/>
        </w:rPr>
        <w:t>。</w:t>
      </w:r>
    </w:p>
    <w:p w14:paraId="3C42A383" w14:textId="77777777" w:rsidR="008C5924" w:rsidRPr="00C54DD1" w:rsidRDefault="008C5924" w:rsidP="00990A72">
      <w:pPr>
        <w:rPr>
          <w:rFonts w:asciiTheme="minorEastAsia" w:hAnsiTheme="minorEastAsia"/>
          <w:color w:val="000000" w:themeColor="text1"/>
          <w:szCs w:val="21"/>
        </w:rPr>
      </w:pPr>
    </w:p>
    <w:p w14:paraId="6387BBDF" w14:textId="77777777" w:rsidR="003861FD" w:rsidRPr="00C54DD1" w:rsidRDefault="00305F38" w:rsidP="00D750A0">
      <w:pPr>
        <w:ind w:firstLineChars="100" w:firstLine="138"/>
        <w:rPr>
          <w:rFonts w:asciiTheme="minorEastAsia" w:hAnsiTheme="minorEastAsia"/>
          <w:color w:val="000000" w:themeColor="text1"/>
          <w:szCs w:val="21"/>
        </w:rPr>
      </w:pPr>
      <w:r w:rsidRPr="00E73CB7">
        <w:rPr>
          <w:rFonts w:asciiTheme="minorEastAsia" w:hAnsiTheme="minorEastAsia" w:hint="eastAsia"/>
          <w:color w:val="000000" w:themeColor="text1"/>
          <w:w w:val="66"/>
          <w:kern w:val="0"/>
          <w:szCs w:val="21"/>
          <w:fitText w:val="420" w:id="609984769"/>
        </w:rPr>
        <w:t>（６</w:t>
      </w:r>
      <w:r w:rsidRPr="00E73CB7">
        <w:rPr>
          <w:rFonts w:asciiTheme="minorEastAsia" w:hAnsiTheme="minorEastAsia" w:hint="eastAsia"/>
          <w:color w:val="000000" w:themeColor="text1"/>
          <w:spacing w:val="3"/>
          <w:w w:val="66"/>
          <w:kern w:val="0"/>
          <w:szCs w:val="21"/>
          <w:fitText w:val="420" w:id="609984769"/>
        </w:rPr>
        <w:t>）</w:t>
      </w:r>
      <w:r w:rsidR="00661362" w:rsidRPr="00C54DD1">
        <w:rPr>
          <w:rFonts w:asciiTheme="minorEastAsia" w:hAnsiTheme="minorEastAsia" w:hint="eastAsia"/>
          <w:color w:val="000000" w:themeColor="text1"/>
          <w:szCs w:val="21"/>
        </w:rPr>
        <w:t xml:space="preserve">　</w:t>
      </w:r>
      <w:r w:rsidR="000C352C" w:rsidRPr="00C54DD1">
        <w:rPr>
          <w:rFonts w:asciiTheme="minorEastAsia" w:hAnsiTheme="minorEastAsia" w:hint="eastAsia"/>
          <w:color w:val="000000" w:themeColor="text1"/>
          <w:szCs w:val="21"/>
        </w:rPr>
        <w:t>処理施設の管理</w:t>
      </w:r>
    </w:p>
    <w:p w14:paraId="693F3E57" w14:textId="77777777" w:rsidR="003861FD" w:rsidRPr="00C54DD1" w:rsidRDefault="000C352C" w:rsidP="00D750A0">
      <w:pPr>
        <w:ind w:left="708" w:hangingChars="337" w:hanging="708"/>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661362" w:rsidRPr="00C54DD1">
        <w:rPr>
          <w:rFonts w:asciiTheme="minorEastAsia" w:hAnsiTheme="minorEastAsia" w:hint="eastAsia"/>
          <w:color w:val="000000" w:themeColor="text1"/>
          <w:szCs w:val="21"/>
        </w:rPr>
        <w:t xml:space="preserve">ア　</w:t>
      </w:r>
      <w:r w:rsidR="00804732" w:rsidRPr="00C54DD1">
        <w:rPr>
          <w:rFonts w:asciiTheme="minorEastAsia" w:hAnsiTheme="minorEastAsia" w:hint="eastAsia"/>
          <w:color w:val="000000" w:themeColor="text1"/>
          <w:szCs w:val="21"/>
        </w:rPr>
        <w:t>あいら清掃センターは</w:t>
      </w:r>
      <w:r w:rsidRPr="00C54DD1">
        <w:rPr>
          <w:rFonts w:asciiTheme="minorEastAsia" w:hAnsiTheme="minorEastAsia" w:hint="eastAsia"/>
          <w:color w:val="000000" w:themeColor="text1"/>
          <w:szCs w:val="21"/>
        </w:rPr>
        <w:t>、</w:t>
      </w:r>
      <w:r w:rsidR="00804732" w:rsidRPr="00C54DD1">
        <w:rPr>
          <w:rFonts w:asciiTheme="minorEastAsia" w:hAnsiTheme="minorEastAsia" w:hint="eastAsia"/>
          <w:color w:val="000000" w:themeColor="text1"/>
          <w:szCs w:val="21"/>
        </w:rPr>
        <w:t>維持管理コストの削減を図ると</w:t>
      </w:r>
      <w:r w:rsidR="00E76689" w:rsidRPr="00C54DD1">
        <w:rPr>
          <w:rFonts w:asciiTheme="minorEastAsia" w:hAnsiTheme="minorEastAsia" w:hint="eastAsia"/>
          <w:color w:val="000000" w:themeColor="text1"/>
          <w:szCs w:val="21"/>
        </w:rPr>
        <w:t>共に、周辺の生活環境に影響を与えないよう、適正な運転管理を行う。また、</w:t>
      </w:r>
      <w:r w:rsidR="00804732" w:rsidRPr="00C54DD1">
        <w:rPr>
          <w:rFonts w:asciiTheme="minorEastAsia" w:hAnsiTheme="minorEastAsia" w:hint="eastAsia"/>
          <w:color w:val="000000" w:themeColor="text1"/>
          <w:szCs w:val="21"/>
        </w:rPr>
        <w:t>施設の延命のため、</w:t>
      </w:r>
      <w:r w:rsidR="00E76689" w:rsidRPr="00C54DD1">
        <w:rPr>
          <w:rFonts w:asciiTheme="minorEastAsia" w:hAnsiTheme="minorEastAsia" w:hint="eastAsia"/>
          <w:color w:val="000000" w:themeColor="text1"/>
          <w:szCs w:val="21"/>
        </w:rPr>
        <w:t>焼却炉の大規模な改修を含めた長寿命化計画（延命化）</w:t>
      </w:r>
      <w:r w:rsidR="00804732" w:rsidRPr="00C54DD1">
        <w:rPr>
          <w:rFonts w:asciiTheme="minorEastAsia" w:hAnsiTheme="minorEastAsia" w:hint="eastAsia"/>
          <w:color w:val="000000" w:themeColor="text1"/>
          <w:szCs w:val="21"/>
        </w:rPr>
        <w:t>の検討</w:t>
      </w:r>
      <w:r w:rsidRPr="00C54DD1">
        <w:rPr>
          <w:rFonts w:asciiTheme="minorEastAsia" w:hAnsiTheme="minorEastAsia" w:hint="eastAsia"/>
          <w:color w:val="000000" w:themeColor="text1"/>
          <w:szCs w:val="21"/>
        </w:rPr>
        <w:t>を行う。</w:t>
      </w:r>
    </w:p>
    <w:p w14:paraId="3A4771C3" w14:textId="77777777" w:rsidR="0009576A" w:rsidRPr="00C54DD1" w:rsidRDefault="0009576A" w:rsidP="00D750A0">
      <w:pPr>
        <w:ind w:left="708" w:hangingChars="337" w:hanging="708"/>
        <w:rPr>
          <w:rFonts w:asciiTheme="minorEastAsia" w:hAnsiTheme="minorEastAsia"/>
          <w:color w:val="000000" w:themeColor="text1"/>
          <w:szCs w:val="21"/>
        </w:rPr>
      </w:pPr>
    </w:p>
    <w:p w14:paraId="61E41DBB" w14:textId="77777777" w:rsidR="00BD42A2" w:rsidRPr="00C54DD1" w:rsidRDefault="000C352C" w:rsidP="00D750A0">
      <w:pPr>
        <w:ind w:left="708" w:hangingChars="337" w:hanging="708"/>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　　</w:t>
      </w:r>
      <w:r w:rsidR="00661362" w:rsidRPr="00C54DD1">
        <w:rPr>
          <w:rFonts w:asciiTheme="minorEastAsia" w:hAnsiTheme="minorEastAsia" w:hint="eastAsia"/>
          <w:color w:val="000000" w:themeColor="text1"/>
          <w:szCs w:val="21"/>
        </w:rPr>
        <w:t xml:space="preserve">イ　</w:t>
      </w:r>
      <w:r w:rsidRPr="00C54DD1">
        <w:rPr>
          <w:rFonts w:asciiTheme="minorEastAsia" w:hAnsiTheme="minorEastAsia" w:hint="eastAsia"/>
          <w:color w:val="000000" w:themeColor="text1"/>
          <w:szCs w:val="21"/>
        </w:rPr>
        <w:t>一般廃棄物最終処分場については、</w:t>
      </w:r>
      <w:r w:rsidR="004F71FF" w:rsidRPr="00C54DD1">
        <w:rPr>
          <w:rFonts w:asciiTheme="minorEastAsia" w:hAnsiTheme="minorEastAsia" w:hint="eastAsia"/>
          <w:color w:val="000000" w:themeColor="text1"/>
          <w:szCs w:val="21"/>
        </w:rPr>
        <w:t>周辺の生活環境に影響を与えないよう適正に管理運営するとともに、延命及び維持管理コストの削減を図る。</w:t>
      </w:r>
    </w:p>
    <w:p w14:paraId="07556B40" w14:textId="77777777" w:rsidR="00804732" w:rsidRPr="00C54DD1" w:rsidRDefault="00804732" w:rsidP="00D750A0">
      <w:pPr>
        <w:ind w:left="708" w:hangingChars="337" w:hanging="708"/>
        <w:rPr>
          <w:rFonts w:asciiTheme="minorEastAsia" w:hAnsiTheme="minorEastAsia"/>
          <w:color w:val="000000" w:themeColor="text1"/>
          <w:szCs w:val="21"/>
        </w:rPr>
      </w:pPr>
    </w:p>
    <w:p w14:paraId="73002155" w14:textId="77777777" w:rsidR="00804732" w:rsidRPr="00C54DD1" w:rsidRDefault="00804732" w:rsidP="00D750A0">
      <w:pPr>
        <w:ind w:left="708" w:hangingChars="337" w:hanging="708"/>
        <w:rPr>
          <w:rFonts w:asciiTheme="minorEastAsia" w:hAnsiTheme="minorEastAsia"/>
          <w:color w:val="000000" w:themeColor="text1"/>
          <w:szCs w:val="21"/>
        </w:rPr>
        <w:sectPr w:rsidR="00804732" w:rsidRPr="00C54DD1" w:rsidSect="00F922C5">
          <w:pgSz w:w="11907" w:h="16840" w:code="9"/>
          <w:pgMar w:top="1418" w:right="1701" w:bottom="1418" w:left="1701" w:header="851" w:footer="567" w:gutter="0"/>
          <w:pgNumType w:fmt="numberInDash"/>
          <w:cols w:space="425"/>
          <w:titlePg/>
          <w:docGrid w:type="lines" w:linePitch="350"/>
        </w:sectPr>
      </w:pPr>
      <w:r w:rsidRPr="00C54DD1">
        <w:rPr>
          <w:rFonts w:asciiTheme="minorEastAsia" w:hAnsiTheme="minorEastAsia" w:hint="eastAsia"/>
          <w:color w:val="000000" w:themeColor="text1"/>
          <w:szCs w:val="21"/>
        </w:rPr>
        <w:t xml:space="preserve">　　ウ　再資源化等の中間処理施設（民間処理施設を含む。）は、周辺の生活環境に影響を与えないよう、適正な運転管理を行う。</w:t>
      </w:r>
    </w:p>
    <w:p w14:paraId="670BA4B9" w14:textId="77777777" w:rsidR="00504756" w:rsidRPr="00C54DD1" w:rsidRDefault="001A6E4C" w:rsidP="00504756">
      <w:pPr>
        <w:rPr>
          <w:rFonts w:asciiTheme="minorEastAsia" w:hAnsiTheme="minorEastAsia"/>
          <w:color w:val="000000" w:themeColor="text1"/>
          <w:szCs w:val="21"/>
        </w:rPr>
      </w:pPr>
      <w:r w:rsidRPr="00C54DD1">
        <w:rPr>
          <w:rFonts w:asciiTheme="minorEastAsia" w:hAnsiTheme="minorEastAsia" w:hint="eastAsia"/>
          <w:color w:val="000000" w:themeColor="text1"/>
          <w:szCs w:val="21"/>
        </w:rPr>
        <w:lastRenderedPageBreak/>
        <w:t>第２</w:t>
      </w:r>
      <w:r w:rsidR="00504756" w:rsidRPr="00C54DD1">
        <w:rPr>
          <w:rFonts w:asciiTheme="minorEastAsia" w:hAnsiTheme="minorEastAsia" w:hint="eastAsia"/>
          <w:color w:val="000000" w:themeColor="text1"/>
          <w:szCs w:val="21"/>
        </w:rPr>
        <w:t xml:space="preserve">　生活排水処理実施計画</w:t>
      </w:r>
    </w:p>
    <w:p w14:paraId="44BB4E4F" w14:textId="77777777" w:rsidR="00504756" w:rsidRPr="00C54DD1" w:rsidRDefault="00504756" w:rsidP="00504756">
      <w:pPr>
        <w:rPr>
          <w:rFonts w:asciiTheme="minorEastAsia" w:hAnsiTheme="minorEastAsia"/>
          <w:color w:val="000000" w:themeColor="text1"/>
          <w:szCs w:val="21"/>
        </w:rPr>
      </w:pPr>
    </w:p>
    <w:p w14:paraId="60B80543" w14:textId="77777777" w:rsidR="00504756" w:rsidRPr="00C54DD1" w:rsidRDefault="00504756" w:rsidP="001A6E4C">
      <w:pPr>
        <w:rPr>
          <w:rFonts w:asciiTheme="minorEastAsia" w:hAnsiTheme="minorEastAsia"/>
          <w:color w:val="000000" w:themeColor="text1"/>
          <w:szCs w:val="21"/>
        </w:rPr>
      </w:pPr>
      <w:r w:rsidRPr="00C54DD1">
        <w:rPr>
          <w:rFonts w:asciiTheme="minorEastAsia" w:hAnsiTheme="minorEastAsia" w:hint="eastAsia"/>
          <w:color w:val="000000" w:themeColor="text1"/>
          <w:szCs w:val="21"/>
        </w:rPr>
        <w:t>１　基本方針</w:t>
      </w:r>
    </w:p>
    <w:p w14:paraId="0EAED002" w14:textId="77777777" w:rsidR="003861FD" w:rsidRPr="00C54DD1" w:rsidRDefault="00305F38" w:rsidP="00D750A0">
      <w:pPr>
        <w:ind w:firstLineChars="100" w:firstLine="138"/>
        <w:rPr>
          <w:rFonts w:asciiTheme="minorEastAsia" w:hAnsiTheme="minorEastAsia"/>
          <w:color w:val="000000" w:themeColor="text1"/>
          <w:szCs w:val="21"/>
        </w:rPr>
      </w:pPr>
      <w:r w:rsidRPr="00E73CB7">
        <w:rPr>
          <w:rFonts w:asciiTheme="minorEastAsia" w:hAnsiTheme="minorEastAsia" w:hint="eastAsia"/>
          <w:color w:val="000000" w:themeColor="text1"/>
          <w:w w:val="66"/>
          <w:kern w:val="0"/>
          <w:szCs w:val="21"/>
          <w:fitText w:val="420" w:id="609984770"/>
        </w:rPr>
        <w:t>（１</w:t>
      </w:r>
      <w:r w:rsidRPr="00E73CB7">
        <w:rPr>
          <w:rFonts w:asciiTheme="minorEastAsia" w:hAnsiTheme="minorEastAsia" w:hint="eastAsia"/>
          <w:color w:val="000000" w:themeColor="text1"/>
          <w:spacing w:val="3"/>
          <w:w w:val="66"/>
          <w:kern w:val="0"/>
          <w:szCs w:val="21"/>
          <w:fitText w:val="420" w:id="609984770"/>
        </w:rPr>
        <w:t>）</w:t>
      </w:r>
      <w:r w:rsidR="00661362" w:rsidRPr="00C54DD1">
        <w:rPr>
          <w:rFonts w:asciiTheme="minorEastAsia" w:hAnsiTheme="minorEastAsia" w:hint="eastAsia"/>
          <w:color w:val="000000" w:themeColor="text1"/>
          <w:szCs w:val="21"/>
        </w:rPr>
        <w:t xml:space="preserve">　</w:t>
      </w:r>
      <w:r w:rsidR="00504756" w:rsidRPr="00C54DD1">
        <w:rPr>
          <w:rFonts w:asciiTheme="minorEastAsia" w:hAnsiTheme="minorEastAsia" w:hint="eastAsia"/>
          <w:color w:val="000000" w:themeColor="text1"/>
          <w:szCs w:val="21"/>
        </w:rPr>
        <w:t>し尿・浄化槽汚泥等の処理理念</w:t>
      </w:r>
    </w:p>
    <w:p w14:paraId="636E8915" w14:textId="77777777" w:rsidR="003861FD" w:rsidRPr="00C54DD1" w:rsidRDefault="00504756" w:rsidP="00D750A0">
      <w:pPr>
        <w:ind w:leftChars="202" w:left="424" w:firstLineChars="95" w:firstLine="199"/>
        <w:rPr>
          <w:rFonts w:asciiTheme="minorEastAsia" w:hAnsiTheme="minorEastAsia"/>
          <w:color w:val="000000" w:themeColor="text1"/>
          <w:szCs w:val="21"/>
        </w:rPr>
      </w:pPr>
      <w:r w:rsidRPr="00C54DD1">
        <w:rPr>
          <w:rFonts w:asciiTheme="minorEastAsia" w:hAnsiTheme="minorEastAsia" w:hint="eastAsia"/>
          <w:color w:val="000000" w:themeColor="text1"/>
          <w:szCs w:val="21"/>
        </w:rPr>
        <w:t>本市のし尿・浄化槽汚泥等処理施設は、し尿</w:t>
      </w:r>
      <w:r w:rsidRPr="00C54DD1">
        <w:rPr>
          <w:rFonts w:asciiTheme="minorEastAsia" w:hAnsiTheme="minorEastAsia"/>
          <w:color w:val="000000" w:themeColor="text1"/>
          <w:szCs w:val="21"/>
        </w:rPr>
        <w:t>39.5％、浄化槽汚泥等60.5％搬入が理想的な条件となっている。また、最大処理能力は1日</w:t>
      </w:r>
      <w:r w:rsidR="00E3609A" w:rsidRPr="00C54DD1">
        <w:rPr>
          <w:rFonts w:asciiTheme="minorEastAsia" w:hAnsiTheme="minorEastAsia"/>
          <w:color w:val="000000" w:themeColor="text1"/>
          <w:szCs w:val="21"/>
        </w:rPr>
        <w:t>195kl</w:t>
      </w:r>
      <w:r w:rsidRPr="00C54DD1">
        <w:rPr>
          <w:rFonts w:asciiTheme="minorEastAsia" w:hAnsiTheme="minorEastAsia" w:hint="eastAsia"/>
          <w:color w:val="000000" w:themeColor="text1"/>
          <w:szCs w:val="21"/>
        </w:rPr>
        <w:t>であるこの施設の能力を最大限発揮させるため搬入量を理想に最も近い状態とし、し尿・浄化槽汚泥等の処理を計画的に行っていくために、地区を分け計画収集を推進していく方針とする。</w:t>
      </w:r>
    </w:p>
    <w:p w14:paraId="228DD8DA" w14:textId="77777777" w:rsidR="00504756" w:rsidRPr="00C54DD1" w:rsidRDefault="00504756" w:rsidP="00504756">
      <w:pPr>
        <w:rPr>
          <w:rFonts w:asciiTheme="minorEastAsia" w:hAnsiTheme="minorEastAsia"/>
          <w:color w:val="000000" w:themeColor="text1"/>
          <w:szCs w:val="21"/>
        </w:rPr>
      </w:pPr>
    </w:p>
    <w:p w14:paraId="36C4DE17" w14:textId="77777777" w:rsidR="003861FD" w:rsidRPr="00C54DD1" w:rsidRDefault="00305F38" w:rsidP="00D750A0">
      <w:pPr>
        <w:ind w:firstLineChars="100" w:firstLine="138"/>
        <w:rPr>
          <w:rFonts w:asciiTheme="minorEastAsia" w:hAnsiTheme="minorEastAsia"/>
          <w:color w:val="000000" w:themeColor="text1"/>
          <w:szCs w:val="21"/>
        </w:rPr>
      </w:pPr>
      <w:r w:rsidRPr="00E73CB7">
        <w:rPr>
          <w:rFonts w:asciiTheme="minorEastAsia" w:hAnsiTheme="minorEastAsia" w:hint="eastAsia"/>
          <w:color w:val="000000" w:themeColor="text1"/>
          <w:w w:val="66"/>
          <w:kern w:val="0"/>
          <w:szCs w:val="21"/>
          <w:fitText w:val="420" w:id="609984771"/>
        </w:rPr>
        <w:t>（２</w:t>
      </w:r>
      <w:r w:rsidRPr="00E73CB7">
        <w:rPr>
          <w:rFonts w:asciiTheme="minorEastAsia" w:hAnsiTheme="minorEastAsia" w:hint="eastAsia"/>
          <w:color w:val="000000" w:themeColor="text1"/>
          <w:spacing w:val="3"/>
          <w:w w:val="66"/>
          <w:kern w:val="0"/>
          <w:szCs w:val="21"/>
          <w:fitText w:val="420" w:id="609984771"/>
        </w:rPr>
        <w:t>）</w:t>
      </w:r>
      <w:r w:rsidR="00661362" w:rsidRPr="00C54DD1">
        <w:rPr>
          <w:rFonts w:asciiTheme="minorEastAsia" w:hAnsiTheme="minorEastAsia" w:hint="eastAsia"/>
          <w:color w:val="000000" w:themeColor="text1"/>
          <w:szCs w:val="21"/>
        </w:rPr>
        <w:t xml:space="preserve">　</w:t>
      </w:r>
      <w:r w:rsidR="00504756" w:rsidRPr="00C54DD1">
        <w:rPr>
          <w:rFonts w:asciiTheme="minorEastAsia" w:hAnsiTheme="minorEastAsia" w:hint="eastAsia"/>
          <w:color w:val="000000" w:themeColor="text1"/>
          <w:szCs w:val="21"/>
        </w:rPr>
        <w:t>計画</w:t>
      </w:r>
      <w:r w:rsidR="001A6E4C" w:rsidRPr="00C54DD1">
        <w:rPr>
          <w:rFonts w:asciiTheme="minorEastAsia" w:hAnsiTheme="minorEastAsia" w:hint="eastAsia"/>
          <w:color w:val="000000" w:themeColor="text1"/>
          <w:szCs w:val="21"/>
        </w:rPr>
        <w:t>の</w:t>
      </w:r>
      <w:r w:rsidR="00504756" w:rsidRPr="00C54DD1">
        <w:rPr>
          <w:rFonts w:asciiTheme="minorEastAsia" w:hAnsiTheme="minorEastAsia" w:hint="eastAsia"/>
          <w:color w:val="000000" w:themeColor="text1"/>
          <w:szCs w:val="21"/>
        </w:rPr>
        <w:t>期間</w:t>
      </w:r>
    </w:p>
    <w:p w14:paraId="3988E95B" w14:textId="437CCFFF" w:rsidR="003861FD" w:rsidRPr="00C54DD1" w:rsidRDefault="0009576A" w:rsidP="00D750A0">
      <w:pPr>
        <w:ind w:firstLineChars="300" w:firstLine="630"/>
        <w:rPr>
          <w:rFonts w:asciiTheme="minorEastAsia" w:hAnsiTheme="minorEastAsia"/>
          <w:color w:val="000000" w:themeColor="text1"/>
          <w:szCs w:val="21"/>
        </w:rPr>
      </w:pPr>
      <w:r w:rsidRPr="00C54DD1">
        <w:rPr>
          <w:rFonts w:asciiTheme="minorEastAsia" w:hAnsiTheme="minorEastAsia" w:hint="eastAsia"/>
          <w:color w:val="000000" w:themeColor="text1"/>
          <w:szCs w:val="21"/>
        </w:rPr>
        <w:t>令和</w:t>
      </w:r>
      <w:r w:rsidR="0098215B" w:rsidRPr="00C54DD1">
        <w:rPr>
          <w:rFonts w:asciiTheme="minorEastAsia" w:hAnsiTheme="minorEastAsia" w:hint="eastAsia"/>
          <w:color w:val="000000" w:themeColor="text1"/>
          <w:szCs w:val="21"/>
        </w:rPr>
        <w:t>５</w:t>
      </w:r>
      <w:r w:rsidRPr="00C54DD1">
        <w:rPr>
          <w:rFonts w:asciiTheme="minorEastAsia" w:hAnsiTheme="minorEastAsia" w:hint="eastAsia"/>
          <w:color w:val="000000" w:themeColor="text1"/>
          <w:szCs w:val="21"/>
        </w:rPr>
        <w:t>年４月１日から令和</w:t>
      </w:r>
      <w:r w:rsidR="0098215B" w:rsidRPr="00C54DD1">
        <w:rPr>
          <w:rFonts w:asciiTheme="minorEastAsia" w:hAnsiTheme="minorEastAsia" w:hint="eastAsia"/>
          <w:color w:val="000000" w:themeColor="text1"/>
          <w:szCs w:val="21"/>
        </w:rPr>
        <w:t>６</w:t>
      </w:r>
      <w:r w:rsidRPr="00C54DD1">
        <w:rPr>
          <w:rFonts w:asciiTheme="minorEastAsia" w:hAnsiTheme="minorEastAsia" w:hint="eastAsia"/>
          <w:color w:val="000000" w:themeColor="text1"/>
          <w:szCs w:val="21"/>
        </w:rPr>
        <w:t>年３月</w:t>
      </w:r>
      <w:r w:rsidRPr="00C54DD1">
        <w:rPr>
          <w:rFonts w:asciiTheme="minorEastAsia" w:hAnsiTheme="minorEastAsia"/>
          <w:color w:val="000000" w:themeColor="text1"/>
          <w:szCs w:val="21"/>
        </w:rPr>
        <w:t>31日まで</w:t>
      </w:r>
    </w:p>
    <w:p w14:paraId="546D0918" w14:textId="77777777" w:rsidR="001A6E4C" w:rsidRPr="00C54DD1" w:rsidRDefault="001A6E4C" w:rsidP="000E6BEC">
      <w:pPr>
        <w:ind w:firstLineChars="100" w:firstLine="210"/>
        <w:rPr>
          <w:rFonts w:asciiTheme="minorEastAsia" w:hAnsiTheme="minorEastAsia"/>
          <w:color w:val="000000" w:themeColor="text1"/>
          <w:szCs w:val="21"/>
        </w:rPr>
      </w:pPr>
    </w:p>
    <w:p w14:paraId="7602D108" w14:textId="77777777" w:rsidR="003861FD" w:rsidRPr="00C54DD1" w:rsidRDefault="00305F38" w:rsidP="00D750A0">
      <w:pPr>
        <w:ind w:firstLineChars="100" w:firstLine="138"/>
        <w:rPr>
          <w:rFonts w:asciiTheme="minorEastAsia" w:hAnsiTheme="minorEastAsia"/>
          <w:color w:val="000000" w:themeColor="text1"/>
          <w:szCs w:val="21"/>
        </w:rPr>
      </w:pPr>
      <w:r w:rsidRPr="00E73CB7">
        <w:rPr>
          <w:rFonts w:asciiTheme="minorEastAsia" w:hAnsiTheme="minorEastAsia" w:hint="eastAsia"/>
          <w:color w:val="000000" w:themeColor="text1"/>
          <w:w w:val="66"/>
          <w:kern w:val="0"/>
          <w:szCs w:val="21"/>
          <w:fitText w:val="420" w:id="609984772"/>
        </w:rPr>
        <w:t>（３</w:t>
      </w:r>
      <w:r w:rsidRPr="00E73CB7">
        <w:rPr>
          <w:rFonts w:asciiTheme="minorEastAsia" w:hAnsiTheme="minorEastAsia" w:hint="eastAsia"/>
          <w:color w:val="000000" w:themeColor="text1"/>
          <w:spacing w:val="3"/>
          <w:w w:val="66"/>
          <w:kern w:val="0"/>
          <w:szCs w:val="21"/>
          <w:fitText w:val="420" w:id="609984772"/>
        </w:rPr>
        <w:t>）</w:t>
      </w:r>
      <w:r w:rsidR="00661362" w:rsidRPr="00C54DD1">
        <w:rPr>
          <w:rFonts w:asciiTheme="minorEastAsia" w:hAnsiTheme="minorEastAsia" w:hint="eastAsia"/>
          <w:color w:val="000000" w:themeColor="text1"/>
          <w:szCs w:val="21"/>
        </w:rPr>
        <w:t xml:space="preserve">　</w:t>
      </w:r>
      <w:r w:rsidR="00504756" w:rsidRPr="00C54DD1">
        <w:rPr>
          <w:rFonts w:asciiTheme="minorEastAsia" w:hAnsiTheme="minorEastAsia" w:hint="eastAsia"/>
          <w:color w:val="000000" w:themeColor="text1"/>
          <w:szCs w:val="21"/>
        </w:rPr>
        <w:t>計画の対象となる廃棄物</w:t>
      </w:r>
    </w:p>
    <w:p w14:paraId="651A0EA6" w14:textId="77777777" w:rsidR="003861FD" w:rsidRPr="00C54DD1" w:rsidRDefault="00504756" w:rsidP="00D750A0">
      <w:pPr>
        <w:ind w:leftChars="202" w:left="424" w:firstLineChars="135" w:firstLine="283"/>
        <w:rPr>
          <w:rFonts w:asciiTheme="minorEastAsia" w:hAnsiTheme="minorEastAsia"/>
          <w:color w:val="000000" w:themeColor="text1"/>
          <w:szCs w:val="21"/>
        </w:rPr>
      </w:pPr>
      <w:r w:rsidRPr="00C54DD1">
        <w:rPr>
          <w:rFonts w:asciiTheme="minorEastAsia" w:hAnsiTheme="minorEastAsia" w:hint="eastAsia"/>
          <w:color w:val="000000" w:themeColor="text1"/>
          <w:szCs w:val="21"/>
        </w:rPr>
        <w:t>当該計画において対象とするし尿及び浄化槽汚泥は、家庭及び事業所から排出される生活排水とする。</w:t>
      </w:r>
    </w:p>
    <w:p w14:paraId="33B0E221" w14:textId="77777777" w:rsidR="001A6E4C" w:rsidRPr="00C54DD1" w:rsidRDefault="001A6E4C" w:rsidP="001A6E4C">
      <w:pPr>
        <w:rPr>
          <w:rFonts w:asciiTheme="minorEastAsia" w:hAnsiTheme="minorEastAsia"/>
          <w:color w:val="000000" w:themeColor="text1"/>
          <w:szCs w:val="21"/>
        </w:rPr>
      </w:pPr>
    </w:p>
    <w:p w14:paraId="23DFCE14" w14:textId="77777777" w:rsidR="003861FD" w:rsidRPr="00C54DD1" w:rsidRDefault="00305F38" w:rsidP="00D750A0">
      <w:pPr>
        <w:ind w:firstLineChars="100" w:firstLine="138"/>
        <w:rPr>
          <w:rFonts w:asciiTheme="minorEastAsia" w:hAnsiTheme="minorEastAsia"/>
          <w:color w:val="000000" w:themeColor="text1"/>
          <w:szCs w:val="21"/>
        </w:rPr>
      </w:pPr>
      <w:r w:rsidRPr="00E73CB7">
        <w:rPr>
          <w:rFonts w:asciiTheme="minorEastAsia" w:hAnsiTheme="minorEastAsia" w:hint="eastAsia"/>
          <w:color w:val="000000" w:themeColor="text1"/>
          <w:w w:val="66"/>
          <w:kern w:val="0"/>
          <w:szCs w:val="21"/>
          <w:fitText w:val="420" w:id="609984773"/>
        </w:rPr>
        <w:t>（４</w:t>
      </w:r>
      <w:r w:rsidRPr="00E73CB7">
        <w:rPr>
          <w:rFonts w:asciiTheme="minorEastAsia" w:hAnsiTheme="minorEastAsia" w:hint="eastAsia"/>
          <w:color w:val="000000" w:themeColor="text1"/>
          <w:spacing w:val="3"/>
          <w:w w:val="66"/>
          <w:kern w:val="0"/>
          <w:szCs w:val="21"/>
          <w:fitText w:val="420" w:id="609984773"/>
        </w:rPr>
        <w:t>）</w:t>
      </w:r>
      <w:r w:rsidR="00661362" w:rsidRPr="00C54DD1">
        <w:rPr>
          <w:rFonts w:asciiTheme="minorEastAsia" w:hAnsiTheme="minorEastAsia" w:hint="eastAsia"/>
          <w:color w:val="000000" w:themeColor="text1"/>
          <w:szCs w:val="21"/>
        </w:rPr>
        <w:t xml:space="preserve">　</w:t>
      </w:r>
      <w:r w:rsidR="001A6E4C" w:rsidRPr="00C54DD1">
        <w:rPr>
          <w:rFonts w:asciiTheme="minorEastAsia" w:hAnsiTheme="minorEastAsia" w:hint="eastAsia"/>
          <w:color w:val="000000" w:themeColor="text1"/>
          <w:szCs w:val="21"/>
        </w:rPr>
        <w:t>計画処理区域</w:t>
      </w:r>
    </w:p>
    <w:p w14:paraId="5BF190AF" w14:textId="77777777" w:rsidR="001A6E4C" w:rsidRPr="00C54DD1" w:rsidRDefault="001A6E4C" w:rsidP="00DB2DD9">
      <w:pPr>
        <w:ind w:leftChars="202" w:left="424" w:firstLineChars="135" w:firstLine="283"/>
        <w:rPr>
          <w:rFonts w:asciiTheme="minorEastAsia" w:hAnsiTheme="minorEastAsia"/>
          <w:color w:val="000000" w:themeColor="text1"/>
          <w:szCs w:val="21"/>
        </w:rPr>
      </w:pPr>
      <w:r w:rsidRPr="00C54DD1">
        <w:rPr>
          <w:rFonts w:asciiTheme="minorEastAsia" w:hAnsiTheme="minorEastAsia" w:hint="eastAsia"/>
          <w:color w:val="000000" w:themeColor="text1"/>
          <w:szCs w:val="21"/>
        </w:rPr>
        <w:t>本計画の対象区域は、本市の行政区域とする。</w:t>
      </w:r>
    </w:p>
    <w:p w14:paraId="5D4864FC" w14:textId="77777777" w:rsidR="00BD42A2" w:rsidRPr="00C54DD1" w:rsidRDefault="00BD42A2" w:rsidP="001A6E4C">
      <w:pPr>
        <w:rPr>
          <w:rFonts w:asciiTheme="minorEastAsia" w:hAnsiTheme="minorEastAsia"/>
          <w:color w:val="000000" w:themeColor="text1"/>
          <w:szCs w:val="21"/>
        </w:rPr>
      </w:pPr>
    </w:p>
    <w:p w14:paraId="3D570877" w14:textId="77777777" w:rsidR="00B249EF" w:rsidRPr="00C54DD1" w:rsidRDefault="001A6E4C" w:rsidP="001A6E4C">
      <w:pPr>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２　</w:t>
      </w:r>
      <w:r w:rsidR="00504756" w:rsidRPr="00C54DD1">
        <w:rPr>
          <w:rFonts w:asciiTheme="minorEastAsia" w:hAnsiTheme="minorEastAsia" w:hint="eastAsia"/>
          <w:color w:val="000000" w:themeColor="text1"/>
          <w:szCs w:val="21"/>
        </w:rPr>
        <w:t>し尿・浄化槽汚泥等の処理計画</w:t>
      </w:r>
    </w:p>
    <w:p w14:paraId="4EEC8CCE" w14:textId="77777777" w:rsidR="003861FD" w:rsidRPr="00C54DD1" w:rsidRDefault="00305F38" w:rsidP="00D750A0">
      <w:pPr>
        <w:ind w:firstLineChars="100" w:firstLine="138"/>
        <w:rPr>
          <w:rFonts w:asciiTheme="minorEastAsia" w:hAnsiTheme="minorEastAsia"/>
          <w:color w:val="000000" w:themeColor="text1"/>
          <w:szCs w:val="21"/>
        </w:rPr>
      </w:pPr>
      <w:r w:rsidRPr="00E73CB7">
        <w:rPr>
          <w:rFonts w:asciiTheme="minorEastAsia" w:hAnsiTheme="minorEastAsia" w:hint="eastAsia"/>
          <w:color w:val="000000" w:themeColor="text1"/>
          <w:w w:val="66"/>
          <w:kern w:val="0"/>
          <w:szCs w:val="21"/>
          <w:fitText w:val="420" w:id="609984774"/>
        </w:rPr>
        <w:t>（１</w:t>
      </w:r>
      <w:r w:rsidRPr="00E73CB7">
        <w:rPr>
          <w:rFonts w:asciiTheme="minorEastAsia" w:hAnsiTheme="minorEastAsia" w:hint="eastAsia"/>
          <w:color w:val="000000" w:themeColor="text1"/>
          <w:spacing w:val="3"/>
          <w:w w:val="66"/>
          <w:kern w:val="0"/>
          <w:szCs w:val="21"/>
          <w:fitText w:val="420" w:id="609984774"/>
        </w:rPr>
        <w:t>）</w:t>
      </w:r>
      <w:r w:rsidR="00661362" w:rsidRPr="00C54DD1">
        <w:rPr>
          <w:rFonts w:asciiTheme="minorEastAsia" w:hAnsiTheme="minorEastAsia" w:hint="eastAsia"/>
          <w:color w:val="000000" w:themeColor="text1"/>
          <w:szCs w:val="21"/>
        </w:rPr>
        <w:t xml:space="preserve">　</w:t>
      </w:r>
      <w:r w:rsidR="00504756" w:rsidRPr="00C54DD1">
        <w:rPr>
          <w:rFonts w:asciiTheme="minorEastAsia" w:hAnsiTheme="minorEastAsia" w:hint="eastAsia"/>
          <w:color w:val="000000" w:themeColor="text1"/>
          <w:szCs w:val="21"/>
        </w:rPr>
        <w:t>収集・運搬・槽清掃</w:t>
      </w:r>
    </w:p>
    <w:p w14:paraId="63E290ED" w14:textId="77777777" w:rsidR="003861FD" w:rsidRPr="00C54DD1" w:rsidRDefault="00504756" w:rsidP="00D750A0">
      <w:pPr>
        <w:ind w:leftChars="200" w:left="420" w:firstLineChars="100" w:firstLine="210"/>
        <w:rPr>
          <w:rFonts w:asciiTheme="minorEastAsia" w:hAnsiTheme="minorEastAsia"/>
          <w:color w:val="000000" w:themeColor="text1"/>
          <w:szCs w:val="21"/>
        </w:rPr>
      </w:pPr>
      <w:r w:rsidRPr="00C54DD1">
        <w:rPr>
          <w:rFonts w:asciiTheme="minorEastAsia" w:hAnsiTheme="minorEastAsia" w:hint="eastAsia"/>
          <w:color w:val="000000" w:themeColor="text1"/>
          <w:szCs w:val="21"/>
        </w:rPr>
        <w:t>し尿・浄化槽汚泥等の収集・運搬・浄化槽清掃については地区を</w:t>
      </w:r>
      <w:r w:rsidRPr="00C54DD1">
        <w:rPr>
          <w:rFonts w:asciiTheme="minorEastAsia" w:hAnsiTheme="minorEastAsia"/>
          <w:color w:val="000000" w:themeColor="text1"/>
          <w:szCs w:val="21"/>
        </w:rPr>
        <w:t>3地区に分け</w:t>
      </w:r>
      <w:r w:rsidR="00F86DE7" w:rsidRPr="00C54DD1">
        <w:rPr>
          <w:rFonts w:asciiTheme="minorEastAsia" w:hAnsiTheme="minorEastAsia" w:hint="eastAsia"/>
          <w:color w:val="000000" w:themeColor="text1"/>
          <w:szCs w:val="21"/>
        </w:rPr>
        <w:t>て、本市の一般廃棄物（し尿・汚泥）収集・運搬</w:t>
      </w:r>
      <w:r w:rsidR="00624273" w:rsidRPr="00C54DD1">
        <w:rPr>
          <w:rFonts w:asciiTheme="minorEastAsia" w:hAnsiTheme="minorEastAsia" w:hint="eastAsia"/>
          <w:color w:val="000000" w:themeColor="text1"/>
          <w:szCs w:val="21"/>
        </w:rPr>
        <w:t>等</w:t>
      </w:r>
      <w:r w:rsidR="00F86DE7" w:rsidRPr="00C54DD1">
        <w:rPr>
          <w:rFonts w:asciiTheme="minorEastAsia" w:hAnsiTheme="minorEastAsia" w:hint="eastAsia"/>
          <w:color w:val="000000" w:themeColor="text1"/>
          <w:szCs w:val="21"/>
        </w:rPr>
        <w:t>許可業者が行う</w:t>
      </w:r>
      <w:r w:rsidR="00B8332F" w:rsidRPr="00C54DD1">
        <w:rPr>
          <w:rFonts w:asciiTheme="minorEastAsia" w:hAnsiTheme="minorEastAsia" w:hint="eastAsia"/>
          <w:color w:val="000000" w:themeColor="text1"/>
          <w:szCs w:val="21"/>
        </w:rPr>
        <w:t>。</w:t>
      </w:r>
    </w:p>
    <w:p w14:paraId="05DEC8FD" w14:textId="77777777" w:rsidR="003861FD" w:rsidRPr="00C54DD1" w:rsidRDefault="003861FD" w:rsidP="00D750A0">
      <w:pPr>
        <w:rPr>
          <w:rFonts w:asciiTheme="minorEastAsia" w:hAnsiTheme="minorEastAsia"/>
          <w:color w:val="000000" w:themeColor="text1"/>
          <w:szCs w:val="21"/>
        </w:rPr>
      </w:pPr>
    </w:p>
    <w:p w14:paraId="4ED1532C" w14:textId="77777777" w:rsidR="003861FD" w:rsidRPr="00C54DD1" w:rsidRDefault="00661362" w:rsidP="00DB2DD9">
      <w:pPr>
        <w:ind w:firstLineChars="202" w:firstLine="424"/>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ア　</w:t>
      </w:r>
      <w:r w:rsidR="00504756" w:rsidRPr="00C54DD1">
        <w:rPr>
          <w:rFonts w:asciiTheme="minorEastAsia" w:hAnsiTheme="minorEastAsia" w:hint="eastAsia"/>
          <w:color w:val="000000" w:themeColor="text1"/>
          <w:szCs w:val="21"/>
        </w:rPr>
        <w:t>収集・運搬・槽清掃体制</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C54DD1" w:rsidRPr="00C54DD1" w14:paraId="11EB93D9" w14:textId="77777777" w:rsidTr="00D750A0">
        <w:trPr>
          <w:trHeight w:val="433"/>
        </w:trPr>
        <w:tc>
          <w:tcPr>
            <w:tcW w:w="2835" w:type="dxa"/>
            <w:vAlign w:val="center"/>
          </w:tcPr>
          <w:p w14:paraId="4F70A0D7" w14:textId="77777777" w:rsidR="00B8332F" w:rsidRPr="00C54DD1" w:rsidRDefault="00B8332F" w:rsidP="00504756">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区　　分</w:t>
            </w:r>
          </w:p>
        </w:tc>
        <w:tc>
          <w:tcPr>
            <w:tcW w:w="2835" w:type="dxa"/>
            <w:vAlign w:val="center"/>
          </w:tcPr>
          <w:p w14:paraId="2ED73A7D" w14:textId="77777777" w:rsidR="00B8332F" w:rsidRPr="00C54DD1" w:rsidRDefault="00B8332F" w:rsidP="00504756">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収集運搬等形態</w:t>
            </w:r>
          </w:p>
        </w:tc>
      </w:tr>
      <w:tr w:rsidR="00C54DD1" w:rsidRPr="00C54DD1" w14:paraId="4DFC5B55" w14:textId="77777777" w:rsidTr="00D750A0">
        <w:trPr>
          <w:trHeight w:val="433"/>
        </w:trPr>
        <w:tc>
          <w:tcPr>
            <w:tcW w:w="2835" w:type="dxa"/>
            <w:vAlign w:val="center"/>
          </w:tcPr>
          <w:p w14:paraId="1593956C" w14:textId="77777777" w:rsidR="00B8332F" w:rsidRPr="00C54DD1" w:rsidRDefault="00B8332F" w:rsidP="001A6E4C">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し尿</w:t>
            </w:r>
          </w:p>
        </w:tc>
        <w:tc>
          <w:tcPr>
            <w:tcW w:w="2835" w:type="dxa"/>
            <w:vAlign w:val="center"/>
          </w:tcPr>
          <w:p w14:paraId="59D7FC71" w14:textId="77777777" w:rsidR="00B8332F" w:rsidRPr="00C54DD1" w:rsidRDefault="00B8332F" w:rsidP="00504756">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許　可</w:t>
            </w:r>
          </w:p>
        </w:tc>
      </w:tr>
      <w:tr w:rsidR="00C54DD1" w:rsidRPr="00C54DD1" w14:paraId="41FBF57E" w14:textId="77777777" w:rsidTr="00D750A0">
        <w:trPr>
          <w:trHeight w:val="433"/>
        </w:trPr>
        <w:tc>
          <w:tcPr>
            <w:tcW w:w="2835" w:type="dxa"/>
            <w:vAlign w:val="center"/>
          </w:tcPr>
          <w:p w14:paraId="6548B560" w14:textId="77777777" w:rsidR="00B8332F" w:rsidRPr="00C54DD1" w:rsidRDefault="00B8332F" w:rsidP="00504756">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浄化槽汚泥</w:t>
            </w:r>
          </w:p>
        </w:tc>
        <w:tc>
          <w:tcPr>
            <w:tcW w:w="2835" w:type="dxa"/>
            <w:vAlign w:val="center"/>
          </w:tcPr>
          <w:p w14:paraId="31631A7D" w14:textId="77777777" w:rsidR="00B8332F" w:rsidRPr="00C54DD1" w:rsidRDefault="00B8332F" w:rsidP="00504756">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許　可</w:t>
            </w:r>
          </w:p>
        </w:tc>
      </w:tr>
      <w:tr w:rsidR="00C54DD1" w:rsidRPr="00C54DD1" w14:paraId="71DD1FCB" w14:textId="77777777" w:rsidTr="00D750A0">
        <w:trPr>
          <w:trHeight w:val="433"/>
        </w:trPr>
        <w:tc>
          <w:tcPr>
            <w:tcW w:w="2835" w:type="dxa"/>
            <w:vAlign w:val="center"/>
          </w:tcPr>
          <w:p w14:paraId="7A05B292" w14:textId="77777777" w:rsidR="00B8332F" w:rsidRPr="00C54DD1" w:rsidRDefault="00B8332F" w:rsidP="00504756">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脱水汚泥</w:t>
            </w:r>
          </w:p>
        </w:tc>
        <w:tc>
          <w:tcPr>
            <w:tcW w:w="2835" w:type="dxa"/>
            <w:vAlign w:val="center"/>
          </w:tcPr>
          <w:p w14:paraId="47A07609" w14:textId="77777777" w:rsidR="00B8332F" w:rsidRPr="00C54DD1" w:rsidRDefault="00B8332F" w:rsidP="00504756">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許　可</w:t>
            </w:r>
          </w:p>
        </w:tc>
      </w:tr>
      <w:tr w:rsidR="00B8332F" w:rsidRPr="00C54DD1" w14:paraId="356398A2" w14:textId="77777777" w:rsidTr="00D750A0">
        <w:trPr>
          <w:trHeight w:val="433"/>
        </w:trPr>
        <w:tc>
          <w:tcPr>
            <w:tcW w:w="2835" w:type="dxa"/>
            <w:vAlign w:val="center"/>
          </w:tcPr>
          <w:p w14:paraId="4B19977F" w14:textId="77777777" w:rsidR="00B8332F" w:rsidRPr="00C54DD1" w:rsidRDefault="00B8332F" w:rsidP="00504756">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浄化槽清掃</w:t>
            </w:r>
          </w:p>
        </w:tc>
        <w:tc>
          <w:tcPr>
            <w:tcW w:w="2835" w:type="dxa"/>
            <w:vAlign w:val="center"/>
          </w:tcPr>
          <w:p w14:paraId="2FD5BA94" w14:textId="77777777" w:rsidR="00B8332F" w:rsidRPr="00C54DD1" w:rsidRDefault="00B8332F" w:rsidP="00504756">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許　可</w:t>
            </w:r>
          </w:p>
        </w:tc>
      </w:tr>
    </w:tbl>
    <w:p w14:paraId="48E342A9" w14:textId="77777777" w:rsidR="00A32C98" w:rsidRPr="00C54DD1" w:rsidRDefault="00A32C98" w:rsidP="00B249EF">
      <w:pPr>
        <w:ind w:firstLineChars="300" w:firstLine="630"/>
        <w:rPr>
          <w:rFonts w:asciiTheme="minorEastAsia" w:hAnsiTheme="minorEastAsia"/>
          <w:color w:val="000000" w:themeColor="text1"/>
          <w:szCs w:val="21"/>
        </w:rPr>
      </w:pPr>
    </w:p>
    <w:p w14:paraId="518135FE" w14:textId="77777777" w:rsidR="003861FD" w:rsidRPr="00C54DD1" w:rsidRDefault="00661362" w:rsidP="00D750A0">
      <w:pPr>
        <w:ind w:firstLineChars="202" w:firstLine="424"/>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イ　</w:t>
      </w:r>
      <w:r w:rsidR="00504756" w:rsidRPr="00C54DD1">
        <w:rPr>
          <w:rFonts w:asciiTheme="minorEastAsia" w:hAnsiTheme="minorEastAsia" w:hint="eastAsia"/>
          <w:color w:val="000000" w:themeColor="text1"/>
          <w:szCs w:val="21"/>
        </w:rPr>
        <w:t>し尿の収集運搬業者</w:t>
      </w:r>
      <w:r w:rsidR="00504756" w:rsidRPr="00C54DD1">
        <w:rPr>
          <w:rFonts w:asciiTheme="minorEastAsia" w:hAnsiTheme="minorEastAsia"/>
          <w:color w:val="000000" w:themeColor="text1"/>
          <w:szCs w:val="21"/>
        </w:rPr>
        <w:t>(許可)</w:t>
      </w:r>
    </w:p>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990"/>
        <w:gridCol w:w="3719"/>
      </w:tblGrid>
      <w:tr w:rsidR="00C54DD1" w:rsidRPr="00C54DD1" w14:paraId="60D43673" w14:textId="77777777" w:rsidTr="00D750A0">
        <w:tc>
          <w:tcPr>
            <w:tcW w:w="2956" w:type="dxa"/>
            <w:vAlign w:val="center"/>
          </w:tcPr>
          <w:p w14:paraId="650140FD" w14:textId="77777777" w:rsidR="00286C4D" w:rsidRPr="00C54DD1" w:rsidRDefault="00286C4D" w:rsidP="002E4843">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住所・氏名</w:t>
            </w:r>
          </w:p>
        </w:tc>
        <w:tc>
          <w:tcPr>
            <w:tcW w:w="992" w:type="dxa"/>
            <w:vAlign w:val="center"/>
          </w:tcPr>
          <w:p w14:paraId="7C272371" w14:textId="77777777" w:rsidR="00286C4D" w:rsidRPr="00C54DD1" w:rsidRDefault="00286C4D" w:rsidP="00286C4D">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地　区</w:t>
            </w:r>
          </w:p>
        </w:tc>
        <w:tc>
          <w:tcPr>
            <w:tcW w:w="3731" w:type="dxa"/>
            <w:vAlign w:val="center"/>
          </w:tcPr>
          <w:p w14:paraId="048797B9" w14:textId="77777777" w:rsidR="00286C4D" w:rsidRPr="00C54DD1" w:rsidRDefault="00286C4D" w:rsidP="002E4843">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業の区分</w:t>
            </w:r>
          </w:p>
        </w:tc>
      </w:tr>
      <w:tr w:rsidR="00C54DD1" w:rsidRPr="00C54DD1" w14:paraId="3BE3B373" w14:textId="77777777" w:rsidTr="00D750A0">
        <w:tc>
          <w:tcPr>
            <w:tcW w:w="2956" w:type="dxa"/>
            <w:vAlign w:val="center"/>
          </w:tcPr>
          <w:p w14:paraId="4839B3FE" w14:textId="77777777" w:rsidR="00286C4D" w:rsidRPr="00C54DD1" w:rsidRDefault="00286C4D" w:rsidP="002E4843">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姶良市平松</w:t>
            </w:r>
            <w:r w:rsidRPr="00C54DD1">
              <w:rPr>
                <w:rFonts w:asciiTheme="minorEastAsia" w:hAnsiTheme="minorEastAsia"/>
                <w:color w:val="000000" w:themeColor="text1"/>
                <w:szCs w:val="21"/>
              </w:rPr>
              <w:t>7433-5</w:t>
            </w:r>
          </w:p>
          <w:p w14:paraId="68BAE56C" w14:textId="77777777" w:rsidR="00286C4D" w:rsidRPr="00C54DD1" w:rsidRDefault="00286C4D" w:rsidP="002E4843">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姶良衛生有限会社</w:t>
            </w:r>
          </w:p>
          <w:p w14:paraId="65004B61" w14:textId="77777777" w:rsidR="00286C4D" w:rsidRPr="00C54DD1" w:rsidRDefault="00286C4D" w:rsidP="002E4843">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代表取締役　</w:t>
            </w:r>
            <w:r w:rsidR="00884CEB" w:rsidRPr="00C54DD1">
              <w:rPr>
                <w:rFonts w:asciiTheme="minorEastAsia" w:hAnsiTheme="minorEastAsia" w:hint="eastAsia"/>
                <w:color w:val="000000" w:themeColor="text1"/>
                <w:szCs w:val="21"/>
              </w:rPr>
              <w:t>八丸　智子</w:t>
            </w:r>
          </w:p>
        </w:tc>
        <w:tc>
          <w:tcPr>
            <w:tcW w:w="992" w:type="dxa"/>
            <w:vAlign w:val="center"/>
          </w:tcPr>
          <w:p w14:paraId="5758BEB3" w14:textId="77777777" w:rsidR="00286C4D" w:rsidRPr="00C54DD1" w:rsidRDefault="00286C4D" w:rsidP="00286C4D">
            <w:pPr>
              <w:widowControl/>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姶　良</w:t>
            </w:r>
          </w:p>
          <w:p w14:paraId="0298B98A" w14:textId="77777777" w:rsidR="00286C4D" w:rsidRPr="00C54DD1" w:rsidRDefault="00286C4D" w:rsidP="00286C4D">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蒲　生</w:t>
            </w:r>
          </w:p>
        </w:tc>
        <w:tc>
          <w:tcPr>
            <w:tcW w:w="3731" w:type="dxa"/>
            <w:vAlign w:val="center"/>
          </w:tcPr>
          <w:p w14:paraId="381294D0" w14:textId="77777777" w:rsidR="00286C4D" w:rsidRPr="00C54DD1" w:rsidRDefault="00286C4D" w:rsidP="002E4843">
            <w:pPr>
              <w:rPr>
                <w:rFonts w:asciiTheme="minorEastAsia" w:hAnsiTheme="minorEastAsia"/>
                <w:color w:val="000000" w:themeColor="text1"/>
                <w:szCs w:val="21"/>
              </w:rPr>
            </w:pPr>
            <w:r w:rsidRPr="00C54DD1">
              <w:rPr>
                <w:rFonts w:asciiTheme="minorEastAsia" w:hAnsiTheme="minorEastAsia" w:hint="eastAsia"/>
                <w:color w:val="000000" w:themeColor="text1"/>
                <w:szCs w:val="21"/>
              </w:rPr>
              <w:t>廃棄物の処理及び清掃に関する法律第</w:t>
            </w:r>
            <w:r w:rsidRPr="00C54DD1">
              <w:rPr>
                <w:rFonts w:asciiTheme="minorEastAsia" w:hAnsiTheme="minorEastAsia"/>
                <w:color w:val="000000" w:themeColor="text1"/>
                <w:szCs w:val="21"/>
              </w:rPr>
              <w:t>7条</w:t>
            </w:r>
            <w:r w:rsidR="00B8332F" w:rsidRPr="00C54DD1">
              <w:rPr>
                <w:rFonts w:asciiTheme="minorEastAsia" w:hAnsiTheme="minorEastAsia" w:hint="eastAsia"/>
                <w:color w:val="000000" w:themeColor="text1"/>
                <w:szCs w:val="21"/>
              </w:rPr>
              <w:t>第</w:t>
            </w:r>
            <w:r w:rsidR="00B8332F" w:rsidRPr="00C54DD1">
              <w:rPr>
                <w:rFonts w:asciiTheme="minorEastAsia" w:hAnsiTheme="minorEastAsia"/>
                <w:color w:val="000000" w:themeColor="text1"/>
                <w:szCs w:val="21"/>
              </w:rPr>
              <w:t>1項</w:t>
            </w:r>
            <w:r w:rsidRPr="00C54DD1">
              <w:rPr>
                <w:rFonts w:asciiTheme="minorEastAsia" w:hAnsiTheme="minorEastAsia" w:hint="eastAsia"/>
                <w:color w:val="000000" w:themeColor="text1"/>
                <w:szCs w:val="21"/>
              </w:rPr>
              <w:t>に基づく収集運搬</w:t>
            </w:r>
            <w:r w:rsidR="00B8332F" w:rsidRPr="00C54DD1">
              <w:rPr>
                <w:rFonts w:asciiTheme="minorEastAsia" w:hAnsiTheme="minorEastAsia" w:hint="eastAsia"/>
                <w:color w:val="000000" w:themeColor="text1"/>
                <w:szCs w:val="21"/>
              </w:rPr>
              <w:t>業</w:t>
            </w:r>
          </w:p>
        </w:tc>
      </w:tr>
      <w:tr w:rsidR="00286C4D" w:rsidRPr="00C54DD1" w14:paraId="431AB253" w14:textId="77777777" w:rsidTr="00D750A0">
        <w:tc>
          <w:tcPr>
            <w:tcW w:w="2956" w:type="dxa"/>
            <w:vAlign w:val="center"/>
          </w:tcPr>
          <w:p w14:paraId="296822FD" w14:textId="77777777" w:rsidR="00286C4D" w:rsidRPr="00C54DD1" w:rsidRDefault="00286C4D" w:rsidP="002E4843">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lastRenderedPageBreak/>
              <w:t>姶良市加治木町反土</w:t>
            </w:r>
            <w:r w:rsidRPr="00C54DD1">
              <w:rPr>
                <w:rFonts w:asciiTheme="minorEastAsia" w:hAnsiTheme="minorEastAsia"/>
                <w:color w:val="000000" w:themeColor="text1"/>
                <w:szCs w:val="21"/>
              </w:rPr>
              <w:t>1831-2</w:t>
            </w:r>
          </w:p>
          <w:p w14:paraId="1B130015" w14:textId="77777777" w:rsidR="00286C4D" w:rsidRPr="00C54DD1" w:rsidRDefault="00286C4D" w:rsidP="002E4843">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有限会社　岩掃</w:t>
            </w:r>
          </w:p>
          <w:p w14:paraId="42F6D3A3" w14:textId="77777777" w:rsidR="00286C4D" w:rsidRPr="00C54DD1" w:rsidRDefault="00286C4D" w:rsidP="002E4843">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代表取締役　岩坪　信吉</w:t>
            </w:r>
          </w:p>
        </w:tc>
        <w:tc>
          <w:tcPr>
            <w:tcW w:w="992" w:type="dxa"/>
            <w:vAlign w:val="center"/>
          </w:tcPr>
          <w:p w14:paraId="1221DBED" w14:textId="77777777" w:rsidR="00286C4D" w:rsidRPr="00C54DD1" w:rsidRDefault="00286C4D" w:rsidP="00286C4D">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加治木</w:t>
            </w:r>
          </w:p>
        </w:tc>
        <w:tc>
          <w:tcPr>
            <w:tcW w:w="3731" w:type="dxa"/>
            <w:vAlign w:val="center"/>
          </w:tcPr>
          <w:p w14:paraId="37FEC00E" w14:textId="77777777" w:rsidR="00286C4D" w:rsidRPr="00C54DD1" w:rsidRDefault="00B8332F" w:rsidP="002E4843">
            <w:pPr>
              <w:rPr>
                <w:rFonts w:asciiTheme="minorEastAsia" w:hAnsiTheme="minorEastAsia"/>
                <w:color w:val="000000" w:themeColor="text1"/>
                <w:szCs w:val="21"/>
              </w:rPr>
            </w:pPr>
            <w:r w:rsidRPr="00C54DD1">
              <w:rPr>
                <w:rFonts w:asciiTheme="minorEastAsia" w:hAnsiTheme="minorEastAsia" w:hint="eastAsia"/>
                <w:color w:val="000000" w:themeColor="text1"/>
                <w:szCs w:val="21"/>
              </w:rPr>
              <w:t>廃棄物の処理及び清掃に関する法律第</w:t>
            </w:r>
            <w:r w:rsidRPr="00C54DD1">
              <w:rPr>
                <w:rFonts w:asciiTheme="minorEastAsia" w:hAnsiTheme="minorEastAsia"/>
                <w:color w:val="000000" w:themeColor="text1"/>
                <w:szCs w:val="21"/>
              </w:rPr>
              <w:t>7条第1項に基づく収集運搬業</w:t>
            </w:r>
          </w:p>
        </w:tc>
      </w:tr>
    </w:tbl>
    <w:p w14:paraId="723800CD" w14:textId="77777777" w:rsidR="00BD42A2" w:rsidRPr="00C54DD1" w:rsidRDefault="00BD42A2" w:rsidP="002E4843">
      <w:pPr>
        <w:ind w:firstLineChars="300" w:firstLine="630"/>
        <w:rPr>
          <w:rFonts w:asciiTheme="minorEastAsia" w:hAnsiTheme="minorEastAsia"/>
          <w:color w:val="000000" w:themeColor="text1"/>
          <w:szCs w:val="21"/>
        </w:rPr>
      </w:pPr>
    </w:p>
    <w:p w14:paraId="6983B2D4" w14:textId="77777777" w:rsidR="003861FD" w:rsidRPr="00C54DD1" w:rsidRDefault="00661362" w:rsidP="00D750A0">
      <w:pPr>
        <w:ind w:firstLineChars="200" w:firstLine="420"/>
        <w:rPr>
          <w:rFonts w:asciiTheme="minorEastAsia" w:hAnsiTheme="minorEastAsia"/>
          <w:color w:val="000000" w:themeColor="text1"/>
          <w:szCs w:val="21"/>
        </w:rPr>
      </w:pPr>
      <w:r w:rsidRPr="00C54DD1">
        <w:rPr>
          <w:rFonts w:asciiTheme="minorEastAsia" w:hAnsiTheme="minorEastAsia" w:hint="eastAsia"/>
          <w:color w:val="000000" w:themeColor="text1"/>
          <w:szCs w:val="21"/>
        </w:rPr>
        <w:t>ウ</w:t>
      </w:r>
      <w:r w:rsidR="00155137" w:rsidRPr="00C54DD1">
        <w:rPr>
          <w:rFonts w:asciiTheme="minorEastAsia" w:hAnsiTheme="minorEastAsia" w:hint="eastAsia"/>
          <w:color w:val="000000" w:themeColor="text1"/>
          <w:szCs w:val="21"/>
        </w:rPr>
        <w:t xml:space="preserve">　浄化槽汚泥</w:t>
      </w:r>
      <w:r w:rsidR="00504756" w:rsidRPr="00C54DD1">
        <w:rPr>
          <w:rFonts w:asciiTheme="minorEastAsia" w:hAnsiTheme="minorEastAsia" w:hint="eastAsia"/>
          <w:color w:val="000000" w:themeColor="text1"/>
          <w:szCs w:val="21"/>
        </w:rPr>
        <w:t>の収集運搬業者（許可）</w:t>
      </w:r>
    </w:p>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988"/>
        <w:gridCol w:w="3727"/>
      </w:tblGrid>
      <w:tr w:rsidR="00C54DD1" w:rsidRPr="00C54DD1" w14:paraId="6696606E" w14:textId="77777777" w:rsidTr="00D750A0">
        <w:tc>
          <w:tcPr>
            <w:tcW w:w="2956" w:type="dxa"/>
            <w:vAlign w:val="center"/>
          </w:tcPr>
          <w:p w14:paraId="7C7060AE" w14:textId="77777777" w:rsidR="00286C4D" w:rsidRPr="00C54DD1" w:rsidRDefault="00286C4D" w:rsidP="002E4843">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住所・氏名</w:t>
            </w:r>
          </w:p>
        </w:tc>
        <w:tc>
          <w:tcPr>
            <w:tcW w:w="992" w:type="dxa"/>
            <w:vAlign w:val="center"/>
          </w:tcPr>
          <w:p w14:paraId="7E39E21A" w14:textId="77777777" w:rsidR="00286C4D" w:rsidRPr="00C54DD1" w:rsidRDefault="00286C4D" w:rsidP="00286C4D">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地　区</w:t>
            </w:r>
          </w:p>
        </w:tc>
        <w:tc>
          <w:tcPr>
            <w:tcW w:w="3749" w:type="dxa"/>
            <w:vAlign w:val="center"/>
          </w:tcPr>
          <w:p w14:paraId="0DA3F90F" w14:textId="77777777" w:rsidR="00286C4D" w:rsidRPr="00C54DD1" w:rsidRDefault="00286C4D" w:rsidP="002E4843">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業の区分</w:t>
            </w:r>
          </w:p>
        </w:tc>
      </w:tr>
      <w:tr w:rsidR="00C54DD1" w:rsidRPr="00C54DD1" w14:paraId="47BF0A47" w14:textId="77777777" w:rsidTr="00D750A0">
        <w:tc>
          <w:tcPr>
            <w:tcW w:w="2956" w:type="dxa"/>
            <w:vAlign w:val="center"/>
          </w:tcPr>
          <w:p w14:paraId="31FE4DB4" w14:textId="77777777" w:rsidR="00286C4D" w:rsidRPr="00C54DD1" w:rsidRDefault="00286C4D" w:rsidP="002E4843">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姶良市平松</w:t>
            </w:r>
            <w:r w:rsidRPr="00C54DD1">
              <w:rPr>
                <w:rFonts w:asciiTheme="minorEastAsia" w:hAnsiTheme="minorEastAsia"/>
                <w:color w:val="000000" w:themeColor="text1"/>
                <w:szCs w:val="21"/>
              </w:rPr>
              <w:t>7433-5</w:t>
            </w:r>
          </w:p>
          <w:p w14:paraId="03F7C1E5" w14:textId="77777777" w:rsidR="00286C4D" w:rsidRPr="00C54DD1" w:rsidRDefault="00286C4D" w:rsidP="002E4843">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姶良衛生有限会社</w:t>
            </w:r>
          </w:p>
          <w:p w14:paraId="52D616F4" w14:textId="77777777" w:rsidR="00286C4D" w:rsidRPr="00C54DD1" w:rsidRDefault="00286C4D" w:rsidP="002E4843">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代表取締役　</w:t>
            </w:r>
            <w:r w:rsidR="00884CEB" w:rsidRPr="00C54DD1">
              <w:rPr>
                <w:rFonts w:asciiTheme="minorEastAsia" w:hAnsiTheme="minorEastAsia" w:hint="eastAsia"/>
                <w:color w:val="000000" w:themeColor="text1"/>
                <w:szCs w:val="21"/>
              </w:rPr>
              <w:t>八丸　智子</w:t>
            </w:r>
          </w:p>
        </w:tc>
        <w:tc>
          <w:tcPr>
            <w:tcW w:w="992" w:type="dxa"/>
            <w:vAlign w:val="center"/>
          </w:tcPr>
          <w:p w14:paraId="7A3B6149" w14:textId="77777777" w:rsidR="00286C4D" w:rsidRPr="00C54DD1" w:rsidRDefault="00286C4D" w:rsidP="00286C4D">
            <w:pPr>
              <w:widowControl/>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姶　良</w:t>
            </w:r>
          </w:p>
          <w:p w14:paraId="531014C5" w14:textId="77777777" w:rsidR="00286C4D" w:rsidRPr="00C54DD1" w:rsidRDefault="00286C4D" w:rsidP="00286C4D">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蒲　生</w:t>
            </w:r>
          </w:p>
        </w:tc>
        <w:tc>
          <w:tcPr>
            <w:tcW w:w="3749" w:type="dxa"/>
            <w:vAlign w:val="center"/>
          </w:tcPr>
          <w:p w14:paraId="2AF9AF19" w14:textId="77777777" w:rsidR="00286C4D" w:rsidRPr="00C54DD1" w:rsidRDefault="00B8332F" w:rsidP="002E4843">
            <w:pPr>
              <w:rPr>
                <w:rFonts w:asciiTheme="minorEastAsia" w:hAnsiTheme="minorEastAsia"/>
                <w:color w:val="000000" w:themeColor="text1"/>
                <w:szCs w:val="21"/>
              </w:rPr>
            </w:pPr>
            <w:r w:rsidRPr="00C54DD1">
              <w:rPr>
                <w:rFonts w:asciiTheme="minorEastAsia" w:hAnsiTheme="minorEastAsia" w:hint="eastAsia"/>
                <w:color w:val="000000" w:themeColor="text1"/>
                <w:szCs w:val="21"/>
              </w:rPr>
              <w:t>廃棄物の処理及び清掃に関する法律第</w:t>
            </w:r>
            <w:r w:rsidRPr="00C54DD1">
              <w:rPr>
                <w:rFonts w:asciiTheme="minorEastAsia" w:hAnsiTheme="minorEastAsia"/>
                <w:color w:val="000000" w:themeColor="text1"/>
                <w:szCs w:val="21"/>
              </w:rPr>
              <w:t>7条第1項に基づく収集運搬業</w:t>
            </w:r>
          </w:p>
        </w:tc>
      </w:tr>
      <w:tr w:rsidR="00286C4D" w:rsidRPr="00C54DD1" w14:paraId="03650CF2" w14:textId="77777777" w:rsidTr="00D750A0">
        <w:tc>
          <w:tcPr>
            <w:tcW w:w="2956" w:type="dxa"/>
            <w:vAlign w:val="center"/>
          </w:tcPr>
          <w:p w14:paraId="06FA287A" w14:textId="77777777" w:rsidR="00286C4D" w:rsidRPr="00C54DD1" w:rsidRDefault="00286C4D" w:rsidP="002E4843">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姶良市加治木町反土</w:t>
            </w:r>
            <w:r w:rsidRPr="00C54DD1">
              <w:rPr>
                <w:rFonts w:asciiTheme="minorEastAsia" w:hAnsiTheme="minorEastAsia"/>
                <w:color w:val="000000" w:themeColor="text1"/>
                <w:szCs w:val="21"/>
              </w:rPr>
              <w:t>1831-2</w:t>
            </w:r>
          </w:p>
          <w:p w14:paraId="45EF8C43" w14:textId="77777777" w:rsidR="00286C4D" w:rsidRPr="00C54DD1" w:rsidRDefault="00286C4D" w:rsidP="002E4843">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有限会社　岩掃</w:t>
            </w:r>
          </w:p>
          <w:p w14:paraId="11E4CC2C" w14:textId="77777777" w:rsidR="00286C4D" w:rsidRPr="00C54DD1" w:rsidRDefault="00286C4D" w:rsidP="002E4843">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代表取締役　岩坪　信吉</w:t>
            </w:r>
          </w:p>
        </w:tc>
        <w:tc>
          <w:tcPr>
            <w:tcW w:w="992" w:type="dxa"/>
            <w:vAlign w:val="center"/>
          </w:tcPr>
          <w:p w14:paraId="117961B2" w14:textId="77777777" w:rsidR="00286C4D" w:rsidRPr="00C54DD1" w:rsidRDefault="00286C4D" w:rsidP="00286C4D">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加治木</w:t>
            </w:r>
          </w:p>
        </w:tc>
        <w:tc>
          <w:tcPr>
            <w:tcW w:w="3749" w:type="dxa"/>
            <w:vAlign w:val="center"/>
          </w:tcPr>
          <w:p w14:paraId="78A5957E" w14:textId="77777777" w:rsidR="00286C4D" w:rsidRPr="00C54DD1" w:rsidRDefault="00B8332F" w:rsidP="002E4843">
            <w:pPr>
              <w:rPr>
                <w:rFonts w:asciiTheme="minorEastAsia" w:hAnsiTheme="minorEastAsia"/>
                <w:color w:val="000000" w:themeColor="text1"/>
                <w:szCs w:val="21"/>
              </w:rPr>
            </w:pPr>
            <w:r w:rsidRPr="00C54DD1">
              <w:rPr>
                <w:rFonts w:asciiTheme="minorEastAsia" w:hAnsiTheme="minorEastAsia" w:hint="eastAsia"/>
                <w:color w:val="000000" w:themeColor="text1"/>
                <w:szCs w:val="21"/>
              </w:rPr>
              <w:t>廃棄物の処理及び清掃に関する法律第</w:t>
            </w:r>
            <w:r w:rsidRPr="00C54DD1">
              <w:rPr>
                <w:rFonts w:asciiTheme="minorEastAsia" w:hAnsiTheme="minorEastAsia"/>
                <w:color w:val="000000" w:themeColor="text1"/>
                <w:szCs w:val="21"/>
              </w:rPr>
              <w:t>7条第1項に基づく収集運搬業</w:t>
            </w:r>
          </w:p>
        </w:tc>
      </w:tr>
    </w:tbl>
    <w:p w14:paraId="56AE514A" w14:textId="77777777" w:rsidR="00155137" w:rsidRPr="00C54DD1" w:rsidRDefault="00155137" w:rsidP="00155137">
      <w:pPr>
        <w:ind w:firstLineChars="200" w:firstLine="420"/>
        <w:rPr>
          <w:rFonts w:asciiTheme="minorEastAsia" w:hAnsiTheme="minorEastAsia"/>
          <w:color w:val="000000" w:themeColor="text1"/>
          <w:szCs w:val="21"/>
        </w:rPr>
      </w:pPr>
    </w:p>
    <w:p w14:paraId="7871789E" w14:textId="77777777" w:rsidR="00A07BB2" w:rsidRPr="00C54DD1" w:rsidRDefault="00155137" w:rsidP="00D750A0">
      <w:pPr>
        <w:ind w:firstLineChars="200" w:firstLine="420"/>
        <w:rPr>
          <w:rFonts w:asciiTheme="minorEastAsia" w:hAnsiTheme="minorEastAsia"/>
          <w:color w:val="000000" w:themeColor="text1"/>
          <w:szCs w:val="21"/>
        </w:rPr>
      </w:pPr>
      <w:r w:rsidRPr="00C54DD1">
        <w:rPr>
          <w:rFonts w:asciiTheme="minorEastAsia" w:hAnsiTheme="minorEastAsia" w:hint="eastAsia"/>
          <w:color w:val="000000" w:themeColor="text1"/>
          <w:szCs w:val="21"/>
        </w:rPr>
        <w:t>エ</w:t>
      </w:r>
      <w:r w:rsidR="00A07BB2" w:rsidRPr="00C54DD1">
        <w:rPr>
          <w:rFonts w:asciiTheme="minorEastAsia" w:hAnsiTheme="minorEastAsia" w:hint="eastAsia"/>
          <w:color w:val="000000" w:themeColor="text1"/>
          <w:szCs w:val="21"/>
        </w:rPr>
        <w:t xml:space="preserve">　</w:t>
      </w:r>
      <w:r w:rsidRPr="00C54DD1">
        <w:rPr>
          <w:rFonts w:asciiTheme="minorEastAsia" w:hAnsiTheme="minorEastAsia" w:hint="eastAsia"/>
          <w:color w:val="000000" w:themeColor="text1"/>
          <w:szCs w:val="21"/>
        </w:rPr>
        <w:t>脱水汚泥</w:t>
      </w:r>
      <w:r w:rsidR="00A07BB2" w:rsidRPr="00C54DD1">
        <w:rPr>
          <w:rFonts w:asciiTheme="minorEastAsia" w:hAnsiTheme="minorEastAsia" w:hint="eastAsia"/>
          <w:color w:val="000000" w:themeColor="text1"/>
          <w:szCs w:val="21"/>
        </w:rPr>
        <w:t>の収集運搬業者（許可）</w:t>
      </w:r>
    </w:p>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988"/>
        <w:gridCol w:w="3727"/>
      </w:tblGrid>
      <w:tr w:rsidR="00C54DD1" w:rsidRPr="00C54DD1" w14:paraId="370BB118" w14:textId="77777777" w:rsidTr="001777F3">
        <w:tc>
          <w:tcPr>
            <w:tcW w:w="2942" w:type="dxa"/>
            <w:vAlign w:val="center"/>
          </w:tcPr>
          <w:p w14:paraId="342D4574" w14:textId="77777777" w:rsidR="00A07BB2" w:rsidRPr="00C54DD1" w:rsidRDefault="00A07BB2" w:rsidP="00A07BB2">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住所・氏名</w:t>
            </w:r>
          </w:p>
        </w:tc>
        <w:tc>
          <w:tcPr>
            <w:tcW w:w="988" w:type="dxa"/>
            <w:vAlign w:val="center"/>
          </w:tcPr>
          <w:p w14:paraId="47CE36F3" w14:textId="77777777" w:rsidR="00A07BB2" w:rsidRPr="00C54DD1" w:rsidRDefault="00A07BB2" w:rsidP="00A07BB2">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地　区</w:t>
            </w:r>
          </w:p>
        </w:tc>
        <w:tc>
          <w:tcPr>
            <w:tcW w:w="3727" w:type="dxa"/>
            <w:vAlign w:val="center"/>
          </w:tcPr>
          <w:p w14:paraId="4D1EF0E0" w14:textId="77777777" w:rsidR="00A07BB2" w:rsidRPr="00C54DD1" w:rsidRDefault="00A07BB2" w:rsidP="00A07BB2">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業の区分</w:t>
            </w:r>
          </w:p>
        </w:tc>
      </w:tr>
      <w:tr w:rsidR="00C54DD1" w:rsidRPr="00C54DD1" w14:paraId="55500DDE" w14:textId="77777777" w:rsidTr="001777F3">
        <w:tc>
          <w:tcPr>
            <w:tcW w:w="2942" w:type="dxa"/>
            <w:vAlign w:val="center"/>
          </w:tcPr>
          <w:p w14:paraId="5695B8E3" w14:textId="77777777" w:rsidR="00A07BB2" w:rsidRPr="00C54DD1" w:rsidRDefault="00A07BB2" w:rsidP="00A07BB2">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姶良市平松</w:t>
            </w:r>
            <w:r w:rsidRPr="00C54DD1">
              <w:rPr>
                <w:rFonts w:asciiTheme="minorEastAsia" w:hAnsiTheme="minorEastAsia"/>
                <w:color w:val="000000" w:themeColor="text1"/>
                <w:szCs w:val="21"/>
              </w:rPr>
              <w:t>7433-5</w:t>
            </w:r>
          </w:p>
          <w:p w14:paraId="48E2CE21" w14:textId="77777777" w:rsidR="00A07BB2" w:rsidRPr="00C54DD1" w:rsidRDefault="00A07BB2" w:rsidP="00A07BB2">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姶良衛生有限会社</w:t>
            </w:r>
          </w:p>
          <w:p w14:paraId="400AB6E2" w14:textId="77777777" w:rsidR="00A07BB2" w:rsidRPr="00C54DD1" w:rsidRDefault="00A07BB2" w:rsidP="00A07BB2">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代表取締役　八丸　智子</w:t>
            </w:r>
          </w:p>
        </w:tc>
        <w:tc>
          <w:tcPr>
            <w:tcW w:w="988" w:type="dxa"/>
            <w:vAlign w:val="center"/>
          </w:tcPr>
          <w:p w14:paraId="7616CF58" w14:textId="77777777" w:rsidR="00A07BB2" w:rsidRPr="00C54DD1" w:rsidRDefault="00A07BB2" w:rsidP="00155137">
            <w:pPr>
              <w:widowControl/>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姶　良</w:t>
            </w:r>
          </w:p>
        </w:tc>
        <w:tc>
          <w:tcPr>
            <w:tcW w:w="3727" w:type="dxa"/>
            <w:vAlign w:val="center"/>
          </w:tcPr>
          <w:p w14:paraId="641D5B9A" w14:textId="77777777" w:rsidR="00A07BB2" w:rsidRPr="00C54DD1" w:rsidRDefault="00A07BB2" w:rsidP="00A07BB2">
            <w:pPr>
              <w:rPr>
                <w:rFonts w:asciiTheme="minorEastAsia" w:hAnsiTheme="minorEastAsia"/>
                <w:color w:val="000000" w:themeColor="text1"/>
                <w:szCs w:val="21"/>
              </w:rPr>
            </w:pPr>
            <w:r w:rsidRPr="00C54DD1">
              <w:rPr>
                <w:rFonts w:asciiTheme="minorEastAsia" w:hAnsiTheme="minorEastAsia" w:hint="eastAsia"/>
                <w:color w:val="000000" w:themeColor="text1"/>
                <w:szCs w:val="21"/>
              </w:rPr>
              <w:t>廃棄物の処理及び清掃に関する法律第</w:t>
            </w:r>
            <w:r w:rsidRPr="00C54DD1">
              <w:rPr>
                <w:rFonts w:asciiTheme="minorEastAsia" w:hAnsiTheme="minorEastAsia"/>
                <w:color w:val="000000" w:themeColor="text1"/>
                <w:szCs w:val="21"/>
              </w:rPr>
              <w:t>7条第1項に基づく収集運搬業</w:t>
            </w:r>
          </w:p>
        </w:tc>
      </w:tr>
      <w:tr w:rsidR="001777F3" w:rsidRPr="00C54DD1" w14:paraId="203A7B4C" w14:textId="77777777" w:rsidTr="001777F3">
        <w:tc>
          <w:tcPr>
            <w:tcW w:w="2942" w:type="dxa"/>
            <w:vAlign w:val="center"/>
          </w:tcPr>
          <w:p w14:paraId="7B30DF34" w14:textId="77777777" w:rsidR="001777F3" w:rsidRPr="00C54DD1" w:rsidRDefault="001777F3" w:rsidP="001777F3">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姶良市加治木町反土</w:t>
            </w:r>
            <w:r w:rsidRPr="00C54DD1">
              <w:rPr>
                <w:rFonts w:asciiTheme="minorEastAsia" w:hAnsiTheme="minorEastAsia"/>
                <w:color w:val="000000" w:themeColor="text1"/>
                <w:szCs w:val="21"/>
              </w:rPr>
              <w:t>1831-2</w:t>
            </w:r>
          </w:p>
          <w:p w14:paraId="1CEFBAC4" w14:textId="77777777" w:rsidR="001777F3" w:rsidRPr="00C54DD1" w:rsidRDefault="001777F3" w:rsidP="001777F3">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有限会社　岩掃</w:t>
            </w:r>
          </w:p>
          <w:p w14:paraId="33DCA1D5" w14:textId="77777777" w:rsidR="001777F3" w:rsidRPr="00C54DD1" w:rsidRDefault="001777F3" w:rsidP="001777F3">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代表取締役　岩坪　信吉</w:t>
            </w:r>
          </w:p>
        </w:tc>
        <w:tc>
          <w:tcPr>
            <w:tcW w:w="988" w:type="dxa"/>
            <w:vAlign w:val="center"/>
          </w:tcPr>
          <w:p w14:paraId="32393DCC" w14:textId="77777777" w:rsidR="001777F3" w:rsidRPr="00C54DD1" w:rsidRDefault="001777F3" w:rsidP="001777F3">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加治木</w:t>
            </w:r>
          </w:p>
        </w:tc>
        <w:tc>
          <w:tcPr>
            <w:tcW w:w="3727" w:type="dxa"/>
            <w:vAlign w:val="center"/>
          </w:tcPr>
          <w:p w14:paraId="590497A5" w14:textId="77777777" w:rsidR="001777F3" w:rsidRPr="00C54DD1" w:rsidRDefault="001777F3" w:rsidP="001777F3">
            <w:pPr>
              <w:rPr>
                <w:rFonts w:asciiTheme="minorEastAsia" w:hAnsiTheme="minorEastAsia"/>
                <w:color w:val="000000" w:themeColor="text1"/>
                <w:szCs w:val="21"/>
              </w:rPr>
            </w:pPr>
            <w:r w:rsidRPr="00C54DD1">
              <w:rPr>
                <w:rFonts w:asciiTheme="minorEastAsia" w:hAnsiTheme="minorEastAsia" w:hint="eastAsia"/>
                <w:color w:val="000000" w:themeColor="text1"/>
                <w:szCs w:val="21"/>
              </w:rPr>
              <w:t>廃棄物の処理及び清掃に関する法律第</w:t>
            </w:r>
            <w:r w:rsidRPr="00C54DD1">
              <w:rPr>
                <w:rFonts w:asciiTheme="minorEastAsia" w:hAnsiTheme="minorEastAsia"/>
                <w:color w:val="000000" w:themeColor="text1"/>
                <w:szCs w:val="21"/>
              </w:rPr>
              <w:t>7条第1項に基づく収集運搬業</w:t>
            </w:r>
          </w:p>
        </w:tc>
      </w:tr>
    </w:tbl>
    <w:p w14:paraId="7E98CABA" w14:textId="77777777" w:rsidR="00BD42A2" w:rsidRPr="00C54DD1" w:rsidRDefault="00BD42A2" w:rsidP="00A07BB2">
      <w:pPr>
        <w:rPr>
          <w:rFonts w:asciiTheme="minorEastAsia" w:hAnsiTheme="minorEastAsia"/>
          <w:color w:val="000000" w:themeColor="text1"/>
          <w:szCs w:val="21"/>
        </w:rPr>
      </w:pPr>
    </w:p>
    <w:p w14:paraId="46A643A5" w14:textId="77777777" w:rsidR="003861FD" w:rsidRPr="00C54DD1" w:rsidRDefault="00155137" w:rsidP="00D750A0">
      <w:pPr>
        <w:ind w:firstLineChars="200" w:firstLine="420"/>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オ　</w:t>
      </w:r>
      <w:r w:rsidR="00504756" w:rsidRPr="00C54DD1">
        <w:rPr>
          <w:rFonts w:asciiTheme="minorEastAsia" w:hAnsiTheme="minorEastAsia" w:hint="eastAsia"/>
          <w:color w:val="000000" w:themeColor="text1"/>
          <w:szCs w:val="21"/>
        </w:rPr>
        <w:t>浄化槽清掃業者</w:t>
      </w:r>
      <w:r w:rsidR="00504756" w:rsidRPr="00C54DD1">
        <w:rPr>
          <w:rFonts w:asciiTheme="minorEastAsia" w:hAnsiTheme="minorEastAsia"/>
          <w:color w:val="000000" w:themeColor="text1"/>
          <w:szCs w:val="21"/>
        </w:rPr>
        <w:t>(許可)</w:t>
      </w:r>
    </w:p>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984"/>
        <w:gridCol w:w="3747"/>
      </w:tblGrid>
      <w:tr w:rsidR="00C54DD1" w:rsidRPr="00C54DD1" w14:paraId="04017351" w14:textId="77777777" w:rsidTr="00D750A0">
        <w:tc>
          <w:tcPr>
            <w:tcW w:w="2956" w:type="dxa"/>
            <w:vAlign w:val="center"/>
          </w:tcPr>
          <w:p w14:paraId="737DF75E" w14:textId="77777777" w:rsidR="00286C4D" w:rsidRPr="00C54DD1" w:rsidRDefault="00286C4D" w:rsidP="002E4843">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住所・氏名</w:t>
            </w:r>
          </w:p>
        </w:tc>
        <w:tc>
          <w:tcPr>
            <w:tcW w:w="992" w:type="dxa"/>
            <w:vAlign w:val="center"/>
          </w:tcPr>
          <w:p w14:paraId="4287B69A" w14:textId="77777777" w:rsidR="00286C4D" w:rsidRPr="00C54DD1" w:rsidRDefault="00286C4D" w:rsidP="00286C4D">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地　区</w:t>
            </w:r>
          </w:p>
        </w:tc>
        <w:tc>
          <w:tcPr>
            <w:tcW w:w="3794" w:type="dxa"/>
            <w:vAlign w:val="center"/>
          </w:tcPr>
          <w:p w14:paraId="6B7509AF" w14:textId="77777777" w:rsidR="00286C4D" w:rsidRPr="00C54DD1" w:rsidRDefault="00286C4D" w:rsidP="002E4843">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業の区分</w:t>
            </w:r>
          </w:p>
        </w:tc>
      </w:tr>
      <w:tr w:rsidR="00C54DD1" w:rsidRPr="00C54DD1" w14:paraId="007D03AE" w14:textId="77777777" w:rsidTr="00D750A0">
        <w:tc>
          <w:tcPr>
            <w:tcW w:w="2956" w:type="dxa"/>
            <w:vAlign w:val="center"/>
          </w:tcPr>
          <w:p w14:paraId="46B19DE7" w14:textId="77777777" w:rsidR="00286C4D" w:rsidRPr="00C54DD1" w:rsidRDefault="00286C4D" w:rsidP="002E4843">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姶良市平松</w:t>
            </w:r>
            <w:r w:rsidRPr="00C54DD1">
              <w:rPr>
                <w:rFonts w:asciiTheme="minorEastAsia" w:hAnsiTheme="minorEastAsia"/>
                <w:color w:val="000000" w:themeColor="text1"/>
                <w:szCs w:val="21"/>
              </w:rPr>
              <w:t>7433-5</w:t>
            </w:r>
          </w:p>
          <w:p w14:paraId="27037897" w14:textId="77777777" w:rsidR="00286C4D" w:rsidRPr="00C54DD1" w:rsidRDefault="00286C4D" w:rsidP="002E4843">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姶良衛生有限会社</w:t>
            </w:r>
          </w:p>
          <w:p w14:paraId="4B36123F" w14:textId="77777777" w:rsidR="00286C4D" w:rsidRPr="00C54DD1" w:rsidRDefault="00286C4D" w:rsidP="002E4843">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 xml:space="preserve">代表取締役　</w:t>
            </w:r>
            <w:r w:rsidR="00884CEB" w:rsidRPr="00C54DD1">
              <w:rPr>
                <w:rFonts w:asciiTheme="minorEastAsia" w:hAnsiTheme="minorEastAsia" w:hint="eastAsia"/>
                <w:color w:val="000000" w:themeColor="text1"/>
                <w:szCs w:val="21"/>
              </w:rPr>
              <w:t>八丸　智子</w:t>
            </w:r>
          </w:p>
        </w:tc>
        <w:tc>
          <w:tcPr>
            <w:tcW w:w="992" w:type="dxa"/>
            <w:vAlign w:val="center"/>
          </w:tcPr>
          <w:p w14:paraId="7466C91C" w14:textId="77777777" w:rsidR="00286C4D" w:rsidRPr="00C54DD1" w:rsidRDefault="00286C4D" w:rsidP="00286C4D">
            <w:pPr>
              <w:widowControl/>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姶　良</w:t>
            </w:r>
          </w:p>
          <w:p w14:paraId="263E294A" w14:textId="77777777" w:rsidR="00286C4D" w:rsidRPr="00C54DD1" w:rsidRDefault="00286C4D" w:rsidP="00286C4D">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蒲　生</w:t>
            </w:r>
          </w:p>
        </w:tc>
        <w:tc>
          <w:tcPr>
            <w:tcW w:w="3794" w:type="dxa"/>
            <w:vAlign w:val="center"/>
          </w:tcPr>
          <w:p w14:paraId="39C2C7F0" w14:textId="77777777" w:rsidR="00286C4D" w:rsidRPr="00C54DD1" w:rsidRDefault="00286C4D" w:rsidP="002E4843">
            <w:pPr>
              <w:rPr>
                <w:rFonts w:asciiTheme="minorEastAsia" w:hAnsiTheme="minorEastAsia"/>
                <w:color w:val="000000" w:themeColor="text1"/>
                <w:szCs w:val="21"/>
              </w:rPr>
            </w:pPr>
            <w:r w:rsidRPr="00C54DD1">
              <w:rPr>
                <w:rFonts w:asciiTheme="minorEastAsia" w:hAnsiTheme="minorEastAsia" w:hint="eastAsia"/>
                <w:color w:val="000000" w:themeColor="text1"/>
                <w:szCs w:val="21"/>
              </w:rPr>
              <w:t>浄化槽法第</w:t>
            </w:r>
            <w:r w:rsidRPr="00C54DD1">
              <w:rPr>
                <w:rFonts w:asciiTheme="minorEastAsia" w:hAnsiTheme="minorEastAsia"/>
                <w:color w:val="000000" w:themeColor="text1"/>
                <w:szCs w:val="21"/>
              </w:rPr>
              <w:t>35条第１項に基づく浄化槽</w:t>
            </w:r>
            <w:r w:rsidR="00B8332F" w:rsidRPr="00C54DD1">
              <w:rPr>
                <w:rFonts w:asciiTheme="minorEastAsia" w:hAnsiTheme="minorEastAsia" w:hint="eastAsia"/>
                <w:color w:val="000000" w:themeColor="text1"/>
                <w:szCs w:val="21"/>
              </w:rPr>
              <w:t>清掃業</w:t>
            </w:r>
          </w:p>
        </w:tc>
      </w:tr>
      <w:tr w:rsidR="00286C4D" w:rsidRPr="00C54DD1" w14:paraId="39B771C1" w14:textId="77777777" w:rsidTr="00D750A0">
        <w:tc>
          <w:tcPr>
            <w:tcW w:w="2956" w:type="dxa"/>
            <w:vAlign w:val="center"/>
          </w:tcPr>
          <w:p w14:paraId="5702D43F" w14:textId="77777777" w:rsidR="00286C4D" w:rsidRPr="00C54DD1" w:rsidRDefault="00286C4D" w:rsidP="002E4843">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姶良市加治木町反土</w:t>
            </w:r>
            <w:r w:rsidRPr="00C54DD1">
              <w:rPr>
                <w:rFonts w:asciiTheme="minorEastAsia" w:hAnsiTheme="minorEastAsia"/>
                <w:color w:val="000000" w:themeColor="text1"/>
                <w:szCs w:val="21"/>
              </w:rPr>
              <w:t>1831-2</w:t>
            </w:r>
          </w:p>
          <w:p w14:paraId="22954AE8" w14:textId="77777777" w:rsidR="00286C4D" w:rsidRPr="00C54DD1" w:rsidRDefault="00286C4D" w:rsidP="002E4843">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有限会社　岩掃</w:t>
            </w:r>
          </w:p>
          <w:p w14:paraId="5467794D" w14:textId="77777777" w:rsidR="00286C4D" w:rsidRPr="00C54DD1" w:rsidRDefault="00286C4D" w:rsidP="002E4843">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代表取締役　岩坪　信吉</w:t>
            </w:r>
          </w:p>
        </w:tc>
        <w:tc>
          <w:tcPr>
            <w:tcW w:w="992" w:type="dxa"/>
            <w:vAlign w:val="center"/>
          </w:tcPr>
          <w:p w14:paraId="20A562B4" w14:textId="77777777" w:rsidR="00286C4D" w:rsidRPr="00C54DD1" w:rsidRDefault="00286C4D" w:rsidP="00286C4D">
            <w:pPr>
              <w:jc w:val="center"/>
              <w:rPr>
                <w:rFonts w:asciiTheme="minorEastAsia" w:hAnsiTheme="minorEastAsia"/>
                <w:color w:val="000000" w:themeColor="text1"/>
                <w:szCs w:val="21"/>
              </w:rPr>
            </w:pPr>
            <w:r w:rsidRPr="00C54DD1">
              <w:rPr>
                <w:rFonts w:asciiTheme="minorEastAsia" w:hAnsiTheme="minorEastAsia" w:hint="eastAsia"/>
                <w:color w:val="000000" w:themeColor="text1"/>
                <w:szCs w:val="21"/>
              </w:rPr>
              <w:t>加治木</w:t>
            </w:r>
          </w:p>
        </w:tc>
        <w:tc>
          <w:tcPr>
            <w:tcW w:w="3794" w:type="dxa"/>
            <w:vAlign w:val="center"/>
          </w:tcPr>
          <w:p w14:paraId="03C8642B" w14:textId="77777777" w:rsidR="00286C4D" w:rsidRPr="00C54DD1" w:rsidRDefault="00286C4D" w:rsidP="002E4843">
            <w:pPr>
              <w:rPr>
                <w:rFonts w:asciiTheme="minorEastAsia" w:hAnsiTheme="minorEastAsia"/>
                <w:color w:val="000000" w:themeColor="text1"/>
                <w:szCs w:val="21"/>
              </w:rPr>
            </w:pPr>
            <w:r w:rsidRPr="00C54DD1">
              <w:rPr>
                <w:rFonts w:asciiTheme="minorEastAsia" w:hAnsiTheme="minorEastAsia" w:hint="eastAsia"/>
                <w:color w:val="000000" w:themeColor="text1"/>
                <w:szCs w:val="21"/>
              </w:rPr>
              <w:t>浄化槽法第</w:t>
            </w:r>
            <w:r w:rsidRPr="00C54DD1">
              <w:rPr>
                <w:rFonts w:asciiTheme="minorEastAsia" w:hAnsiTheme="minorEastAsia"/>
                <w:color w:val="000000" w:themeColor="text1"/>
                <w:szCs w:val="21"/>
              </w:rPr>
              <w:t>35条第１項に基づく浄化槽清掃業</w:t>
            </w:r>
          </w:p>
        </w:tc>
      </w:tr>
    </w:tbl>
    <w:p w14:paraId="4D93D26D" w14:textId="77777777" w:rsidR="00BD42A2" w:rsidRPr="00C54DD1" w:rsidRDefault="00BD42A2" w:rsidP="001A6E4C">
      <w:pPr>
        <w:rPr>
          <w:rFonts w:asciiTheme="minorEastAsia" w:hAnsiTheme="minorEastAsia"/>
          <w:color w:val="000000" w:themeColor="text1"/>
          <w:szCs w:val="21"/>
        </w:rPr>
      </w:pPr>
    </w:p>
    <w:p w14:paraId="3AFC8D38" w14:textId="77777777" w:rsidR="003861FD" w:rsidRPr="00C54DD1" w:rsidRDefault="00305F38" w:rsidP="00D750A0">
      <w:pPr>
        <w:ind w:firstLineChars="100" w:firstLine="138"/>
        <w:rPr>
          <w:rFonts w:asciiTheme="minorEastAsia" w:hAnsiTheme="minorEastAsia"/>
          <w:color w:val="000000" w:themeColor="text1"/>
          <w:szCs w:val="21"/>
        </w:rPr>
      </w:pPr>
      <w:r w:rsidRPr="00E73CB7">
        <w:rPr>
          <w:rFonts w:asciiTheme="minorEastAsia" w:hAnsiTheme="minorEastAsia" w:hint="eastAsia"/>
          <w:color w:val="000000" w:themeColor="text1"/>
          <w:w w:val="66"/>
          <w:kern w:val="0"/>
          <w:szCs w:val="21"/>
          <w:fitText w:val="420" w:id="609984775"/>
        </w:rPr>
        <w:t>（２</w:t>
      </w:r>
      <w:r w:rsidRPr="00E73CB7">
        <w:rPr>
          <w:rFonts w:asciiTheme="minorEastAsia" w:hAnsiTheme="minorEastAsia" w:hint="eastAsia"/>
          <w:color w:val="000000" w:themeColor="text1"/>
          <w:spacing w:val="3"/>
          <w:w w:val="66"/>
          <w:kern w:val="0"/>
          <w:szCs w:val="21"/>
          <w:fitText w:val="420" w:id="609984775"/>
        </w:rPr>
        <w:t>）</w:t>
      </w:r>
      <w:r w:rsidR="00661362" w:rsidRPr="00C54DD1">
        <w:rPr>
          <w:rFonts w:asciiTheme="minorEastAsia" w:hAnsiTheme="minorEastAsia" w:hint="eastAsia"/>
          <w:color w:val="000000" w:themeColor="text1"/>
          <w:szCs w:val="21"/>
        </w:rPr>
        <w:t xml:space="preserve">　</w:t>
      </w:r>
      <w:r w:rsidR="00B249EF" w:rsidRPr="00C54DD1">
        <w:rPr>
          <w:rFonts w:asciiTheme="minorEastAsia" w:hAnsiTheme="minorEastAsia" w:hint="eastAsia"/>
          <w:color w:val="000000" w:themeColor="text1"/>
          <w:szCs w:val="21"/>
        </w:rPr>
        <w:t>処理</w:t>
      </w:r>
      <w:r w:rsidR="00661362" w:rsidRPr="00C54DD1">
        <w:rPr>
          <w:rFonts w:asciiTheme="minorEastAsia" w:hAnsiTheme="minorEastAsia" w:hint="eastAsia"/>
          <w:color w:val="000000" w:themeColor="text1"/>
          <w:szCs w:val="21"/>
        </w:rPr>
        <w:t>施設</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430"/>
      </w:tblGrid>
      <w:tr w:rsidR="00C54DD1" w:rsidRPr="00C54DD1" w14:paraId="79FDD051" w14:textId="77777777" w:rsidTr="002E4843">
        <w:tc>
          <w:tcPr>
            <w:tcW w:w="1276" w:type="dxa"/>
            <w:vAlign w:val="center"/>
          </w:tcPr>
          <w:p w14:paraId="05C26D39" w14:textId="77777777" w:rsidR="003861FD" w:rsidRPr="00C54DD1" w:rsidRDefault="00504756" w:rsidP="00D750A0">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施設名</w:t>
            </w:r>
          </w:p>
        </w:tc>
        <w:tc>
          <w:tcPr>
            <w:tcW w:w="6627" w:type="dxa"/>
            <w:vAlign w:val="center"/>
          </w:tcPr>
          <w:p w14:paraId="0EE4C8F3" w14:textId="77777777" w:rsidR="00504756" w:rsidRPr="00C54DD1" w:rsidRDefault="00504756" w:rsidP="002E4843">
            <w:pPr>
              <w:rPr>
                <w:rFonts w:asciiTheme="minorEastAsia" w:hAnsiTheme="minorEastAsia"/>
                <w:color w:val="000000" w:themeColor="text1"/>
                <w:szCs w:val="21"/>
              </w:rPr>
            </w:pPr>
            <w:r w:rsidRPr="00C54DD1">
              <w:rPr>
                <w:rFonts w:asciiTheme="minorEastAsia" w:hAnsiTheme="minorEastAsia" w:hint="eastAsia"/>
                <w:color w:val="000000" w:themeColor="text1"/>
                <w:szCs w:val="21"/>
              </w:rPr>
              <w:t>あいらクリーンセンター</w:t>
            </w:r>
          </w:p>
        </w:tc>
      </w:tr>
      <w:tr w:rsidR="00C54DD1" w:rsidRPr="00C54DD1" w14:paraId="55BEECD4" w14:textId="77777777" w:rsidTr="002E4843">
        <w:tc>
          <w:tcPr>
            <w:tcW w:w="1276" w:type="dxa"/>
            <w:vAlign w:val="center"/>
          </w:tcPr>
          <w:p w14:paraId="192D9C8E" w14:textId="77777777" w:rsidR="003861FD" w:rsidRPr="00C54DD1" w:rsidRDefault="00504756" w:rsidP="00D750A0">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所在地</w:t>
            </w:r>
          </w:p>
        </w:tc>
        <w:tc>
          <w:tcPr>
            <w:tcW w:w="6627" w:type="dxa"/>
            <w:vAlign w:val="center"/>
          </w:tcPr>
          <w:p w14:paraId="05DBA112" w14:textId="77777777" w:rsidR="00504756" w:rsidRPr="00C54DD1" w:rsidRDefault="00504756" w:rsidP="002E4843">
            <w:pPr>
              <w:rPr>
                <w:rFonts w:asciiTheme="minorEastAsia" w:hAnsiTheme="minorEastAsia"/>
                <w:color w:val="000000" w:themeColor="text1"/>
                <w:szCs w:val="21"/>
              </w:rPr>
            </w:pPr>
            <w:r w:rsidRPr="00C54DD1">
              <w:rPr>
                <w:rFonts w:asciiTheme="minorEastAsia" w:hAnsiTheme="minorEastAsia" w:hint="eastAsia"/>
                <w:color w:val="000000" w:themeColor="text1"/>
                <w:szCs w:val="21"/>
              </w:rPr>
              <w:t>鹿児島県姶良市加治木町木田</w:t>
            </w:r>
            <w:r w:rsidRPr="00C54DD1">
              <w:rPr>
                <w:rFonts w:asciiTheme="minorEastAsia" w:hAnsiTheme="minorEastAsia"/>
                <w:color w:val="000000" w:themeColor="text1"/>
                <w:szCs w:val="21"/>
              </w:rPr>
              <w:t>5348-26</w:t>
            </w:r>
          </w:p>
        </w:tc>
      </w:tr>
      <w:tr w:rsidR="00C54DD1" w:rsidRPr="00C54DD1" w14:paraId="209BD53E" w14:textId="77777777" w:rsidTr="002E4843">
        <w:tc>
          <w:tcPr>
            <w:tcW w:w="1276" w:type="dxa"/>
            <w:vAlign w:val="center"/>
          </w:tcPr>
          <w:p w14:paraId="18907130" w14:textId="77777777" w:rsidR="003861FD" w:rsidRPr="00C54DD1" w:rsidRDefault="00504756" w:rsidP="00D750A0">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処理能力</w:t>
            </w:r>
          </w:p>
        </w:tc>
        <w:tc>
          <w:tcPr>
            <w:tcW w:w="6627" w:type="dxa"/>
            <w:vAlign w:val="center"/>
          </w:tcPr>
          <w:p w14:paraId="7852EEB0" w14:textId="77777777" w:rsidR="00504756" w:rsidRPr="00C54DD1" w:rsidRDefault="00504756" w:rsidP="002E4843">
            <w:pPr>
              <w:rPr>
                <w:rFonts w:asciiTheme="minorEastAsia" w:hAnsiTheme="minorEastAsia"/>
                <w:color w:val="000000" w:themeColor="text1"/>
                <w:szCs w:val="21"/>
              </w:rPr>
            </w:pPr>
            <w:r w:rsidRPr="00C54DD1">
              <w:rPr>
                <w:rFonts w:asciiTheme="minorEastAsia" w:hAnsiTheme="minorEastAsia"/>
                <w:color w:val="000000" w:themeColor="text1"/>
                <w:szCs w:val="21"/>
              </w:rPr>
              <w:t>195 kl/日　（し尿　77 kl/日、浄化槽汚泥等　118 kl/日）</w:t>
            </w:r>
          </w:p>
        </w:tc>
      </w:tr>
      <w:tr w:rsidR="00C54DD1" w:rsidRPr="00C54DD1" w14:paraId="2EE331C3" w14:textId="77777777" w:rsidTr="002E4843">
        <w:tc>
          <w:tcPr>
            <w:tcW w:w="1276" w:type="dxa"/>
            <w:vAlign w:val="center"/>
          </w:tcPr>
          <w:p w14:paraId="15507661" w14:textId="77777777" w:rsidR="003861FD" w:rsidRPr="00C54DD1" w:rsidRDefault="00504756" w:rsidP="00D750A0">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処理方式</w:t>
            </w:r>
          </w:p>
        </w:tc>
        <w:tc>
          <w:tcPr>
            <w:tcW w:w="6627" w:type="dxa"/>
            <w:vAlign w:val="center"/>
          </w:tcPr>
          <w:p w14:paraId="4ADA2C52" w14:textId="77777777" w:rsidR="00504756" w:rsidRPr="00C54DD1" w:rsidRDefault="00504756" w:rsidP="002E4843">
            <w:pPr>
              <w:rPr>
                <w:rFonts w:asciiTheme="minorEastAsia" w:hAnsiTheme="minorEastAsia"/>
                <w:color w:val="000000" w:themeColor="text1"/>
                <w:szCs w:val="21"/>
              </w:rPr>
            </w:pPr>
            <w:r w:rsidRPr="00C54DD1">
              <w:rPr>
                <w:rFonts w:asciiTheme="minorEastAsia" w:hAnsiTheme="minorEastAsia" w:hint="eastAsia"/>
                <w:color w:val="000000" w:themeColor="text1"/>
                <w:szCs w:val="21"/>
              </w:rPr>
              <w:t>高負荷脱窒素法</w:t>
            </w:r>
            <w:r w:rsidRPr="00C54DD1">
              <w:rPr>
                <w:rFonts w:asciiTheme="minorEastAsia" w:hAnsiTheme="minorEastAsia"/>
                <w:color w:val="000000" w:themeColor="text1"/>
                <w:szCs w:val="21"/>
              </w:rPr>
              <w:t>+高度処理</w:t>
            </w:r>
          </w:p>
        </w:tc>
      </w:tr>
      <w:tr w:rsidR="00504756" w:rsidRPr="00C54DD1" w14:paraId="6D2972D0" w14:textId="77777777" w:rsidTr="002E4843">
        <w:tc>
          <w:tcPr>
            <w:tcW w:w="1276" w:type="dxa"/>
            <w:vAlign w:val="center"/>
          </w:tcPr>
          <w:p w14:paraId="5CF8D5DD" w14:textId="77777777" w:rsidR="003861FD" w:rsidRPr="00C54DD1" w:rsidRDefault="00504756" w:rsidP="00D750A0">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高度処理</w:t>
            </w:r>
          </w:p>
        </w:tc>
        <w:tc>
          <w:tcPr>
            <w:tcW w:w="6627" w:type="dxa"/>
            <w:vAlign w:val="center"/>
          </w:tcPr>
          <w:p w14:paraId="513158D3" w14:textId="177E1A02" w:rsidR="00504756" w:rsidRPr="00C54DD1" w:rsidRDefault="00504756" w:rsidP="002E4843">
            <w:pPr>
              <w:rPr>
                <w:rFonts w:asciiTheme="minorEastAsia" w:hAnsiTheme="minorEastAsia"/>
                <w:color w:val="000000" w:themeColor="text1"/>
                <w:szCs w:val="21"/>
              </w:rPr>
            </w:pPr>
            <w:r w:rsidRPr="00C54DD1">
              <w:rPr>
                <w:rFonts w:asciiTheme="minorEastAsia" w:hAnsiTheme="minorEastAsia" w:hint="eastAsia"/>
                <w:color w:val="000000" w:themeColor="text1"/>
                <w:szCs w:val="21"/>
              </w:rPr>
              <w:t>砂ろ過・活性炭吸着法</w:t>
            </w:r>
          </w:p>
        </w:tc>
      </w:tr>
    </w:tbl>
    <w:p w14:paraId="6A267F6F" w14:textId="77777777" w:rsidR="00F45CAC" w:rsidRPr="00C54DD1" w:rsidRDefault="00F45CAC" w:rsidP="001A6E4C">
      <w:pPr>
        <w:rPr>
          <w:rFonts w:asciiTheme="minorEastAsia" w:hAnsiTheme="minorEastAsia"/>
          <w:color w:val="000000" w:themeColor="text1"/>
          <w:szCs w:val="21"/>
        </w:rPr>
        <w:sectPr w:rsidR="00F45CAC" w:rsidRPr="00C54DD1" w:rsidSect="00F922C5">
          <w:footerReference w:type="default" r:id="rId11"/>
          <w:pgSz w:w="11907" w:h="16840" w:code="9"/>
          <w:pgMar w:top="1701" w:right="1701" w:bottom="1418" w:left="1701" w:header="851" w:footer="567" w:gutter="0"/>
          <w:pgNumType w:fmt="numberInDash"/>
          <w:cols w:space="425"/>
          <w:titlePg/>
          <w:docGrid w:type="lines" w:linePitch="360"/>
        </w:sectPr>
      </w:pPr>
    </w:p>
    <w:p w14:paraId="61F3B87D" w14:textId="77777777" w:rsidR="003861FD" w:rsidRPr="00C54DD1" w:rsidRDefault="00305F38" w:rsidP="00D750A0">
      <w:pPr>
        <w:ind w:firstLineChars="100" w:firstLine="138"/>
        <w:rPr>
          <w:rFonts w:asciiTheme="minorEastAsia" w:hAnsiTheme="minorEastAsia"/>
          <w:color w:val="000000" w:themeColor="text1"/>
          <w:szCs w:val="21"/>
        </w:rPr>
      </w:pPr>
      <w:r w:rsidRPr="00E73CB7">
        <w:rPr>
          <w:rFonts w:asciiTheme="minorEastAsia" w:hAnsiTheme="minorEastAsia" w:hint="eastAsia"/>
          <w:color w:val="000000" w:themeColor="text1"/>
          <w:w w:val="66"/>
          <w:kern w:val="0"/>
          <w:szCs w:val="21"/>
          <w:fitText w:val="420" w:id="609988352"/>
        </w:rPr>
        <w:lastRenderedPageBreak/>
        <w:t>（３</w:t>
      </w:r>
      <w:r w:rsidRPr="00E73CB7">
        <w:rPr>
          <w:rFonts w:asciiTheme="minorEastAsia" w:hAnsiTheme="minorEastAsia" w:hint="eastAsia"/>
          <w:color w:val="000000" w:themeColor="text1"/>
          <w:spacing w:val="3"/>
          <w:w w:val="66"/>
          <w:kern w:val="0"/>
          <w:szCs w:val="21"/>
          <w:fitText w:val="420" w:id="609988352"/>
        </w:rPr>
        <w:t>）</w:t>
      </w:r>
      <w:r w:rsidR="00661362" w:rsidRPr="00C54DD1">
        <w:rPr>
          <w:rFonts w:asciiTheme="minorEastAsia" w:hAnsiTheme="minorEastAsia" w:hint="eastAsia"/>
          <w:color w:val="000000" w:themeColor="text1"/>
          <w:szCs w:val="21"/>
        </w:rPr>
        <w:t xml:space="preserve">　</w:t>
      </w:r>
      <w:r w:rsidR="00504756" w:rsidRPr="00C54DD1">
        <w:rPr>
          <w:rFonts w:asciiTheme="minorEastAsia" w:hAnsiTheme="minorEastAsia" w:hint="eastAsia"/>
          <w:color w:val="000000" w:themeColor="text1"/>
          <w:szCs w:val="21"/>
        </w:rPr>
        <w:t>最終処分</w:t>
      </w:r>
      <w:bookmarkStart w:id="0" w:name="_GoBack"/>
      <w:bookmarkEnd w:id="0"/>
    </w:p>
    <w:p w14:paraId="5DF97437" w14:textId="77777777" w:rsidR="004E6086" w:rsidRPr="00C54DD1" w:rsidRDefault="00504756" w:rsidP="00D750A0">
      <w:pPr>
        <w:ind w:leftChars="200" w:left="420" w:firstLineChars="100" w:firstLine="210"/>
        <w:rPr>
          <w:rFonts w:asciiTheme="minorEastAsia" w:hAnsiTheme="minorEastAsia"/>
          <w:color w:val="000000" w:themeColor="text1"/>
          <w:szCs w:val="21"/>
        </w:rPr>
      </w:pPr>
      <w:r w:rsidRPr="00C54DD1">
        <w:rPr>
          <w:rFonts w:asciiTheme="minorEastAsia" w:hAnsiTheme="minorEastAsia" w:hint="eastAsia"/>
          <w:color w:val="000000" w:themeColor="text1"/>
          <w:szCs w:val="21"/>
        </w:rPr>
        <w:t>し尿・浄化槽汚泥等の最</w:t>
      </w:r>
      <w:r w:rsidR="00286C4D" w:rsidRPr="00C54DD1">
        <w:rPr>
          <w:rFonts w:asciiTheme="minorEastAsia" w:hAnsiTheme="minorEastAsia" w:hint="eastAsia"/>
          <w:color w:val="000000" w:themeColor="text1"/>
          <w:szCs w:val="21"/>
        </w:rPr>
        <w:t>終処分については、</w:t>
      </w:r>
      <w:r w:rsidR="004E6086" w:rsidRPr="00C54DD1">
        <w:rPr>
          <w:rFonts w:asciiTheme="minorEastAsia" w:hAnsiTheme="minorEastAsia" w:hint="eastAsia"/>
          <w:color w:val="000000" w:themeColor="text1"/>
          <w:szCs w:val="21"/>
        </w:rPr>
        <w:t>以下のとおりとする。</w:t>
      </w:r>
    </w:p>
    <w:p w14:paraId="45EC55E5" w14:textId="77777777" w:rsidR="003861FD" w:rsidRPr="00C54DD1" w:rsidRDefault="004E6086" w:rsidP="004E6086">
      <w:pPr>
        <w:ind w:leftChars="200" w:left="420" w:firstLineChars="100" w:firstLine="210"/>
        <w:rPr>
          <w:rFonts w:asciiTheme="minorEastAsia" w:hAnsiTheme="minorEastAsia"/>
          <w:color w:val="000000" w:themeColor="text1"/>
          <w:szCs w:val="21"/>
        </w:rPr>
      </w:pPr>
      <w:r w:rsidRPr="00C54DD1">
        <w:rPr>
          <w:rFonts w:asciiTheme="minorEastAsia" w:hAnsiTheme="minorEastAsia" w:hint="eastAsia"/>
          <w:color w:val="000000" w:themeColor="text1"/>
          <w:szCs w:val="21"/>
        </w:rPr>
        <w:t>・沈砂は、洗浄後に場外処分とする。</w:t>
      </w:r>
    </w:p>
    <w:p w14:paraId="16A80BF5" w14:textId="77777777" w:rsidR="004E6086" w:rsidRPr="00C54DD1" w:rsidRDefault="004E6086" w:rsidP="004E6086">
      <w:pPr>
        <w:ind w:leftChars="200" w:left="420" w:firstLineChars="100" w:firstLine="210"/>
        <w:rPr>
          <w:rFonts w:asciiTheme="minorEastAsia" w:hAnsiTheme="minorEastAsia"/>
          <w:color w:val="000000" w:themeColor="text1"/>
          <w:szCs w:val="21"/>
        </w:rPr>
      </w:pPr>
      <w:r w:rsidRPr="00C54DD1">
        <w:rPr>
          <w:rFonts w:asciiTheme="minorEastAsia" w:hAnsiTheme="minorEastAsia" w:hint="eastAsia"/>
          <w:color w:val="000000" w:themeColor="text1"/>
          <w:szCs w:val="21"/>
        </w:rPr>
        <w:t>・し渣は、焼却処理又は場外処分とする。</w:t>
      </w:r>
    </w:p>
    <w:p w14:paraId="47DF80B5" w14:textId="77777777" w:rsidR="004E6086" w:rsidRPr="00C54DD1" w:rsidRDefault="004E6086" w:rsidP="004E6086">
      <w:pPr>
        <w:ind w:leftChars="200" w:left="420" w:firstLineChars="100" w:firstLine="210"/>
        <w:rPr>
          <w:rFonts w:asciiTheme="minorEastAsia" w:hAnsiTheme="minorEastAsia"/>
          <w:color w:val="000000" w:themeColor="text1"/>
          <w:szCs w:val="21"/>
        </w:rPr>
      </w:pPr>
      <w:r w:rsidRPr="00C54DD1">
        <w:rPr>
          <w:rFonts w:asciiTheme="minorEastAsia" w:hAnsiTheme="minorEastAsia" w:hint="eastAsia"/>
          <w:color w:val="000000" w:themeColor="text1"/>
          <w:szCs w:val="21"/>
        </w:rPr>
        <w:t>・汚泥は、場外処分（堆肥化）とする。</w:t>
      </w:r>
    </w:p>
    <w:p w14:paraId="64597D43" w14:textId="77777777" w:rsidR="003861FD" w:rsidRPr="00C54DD1" w:rsidRDefault="00305F38" w:rsidP="00D750A0">
      <w:pPr>
        <w:ind w:firstLineChars="100" w:firstLine="138"/>
        <w:rPr>
          <w:rFonts w:asciiTheme="minorEastAsia" w:hAnsiTheme="minorEastAsia"/>
          <w:color w:val="000000" w:themeColor="text1"/>
          <w:szCs w:val="21"/>
        </w:rPr>
      </w:pPr>
      <w:r w:rsidRPr="00E73CB7">
        <w:rPr>
          <w:rFonts w:asciiTheme="minorEastAsia" w:hAnsiTheme="minorEastAsia" w:hint="eastAsia"/>
          <w:color w:val="000000" w:themeColor="text1"/>
          <w:w w:val="66"/>
          <w:kern w:val="0"/>
          <w:szCs w:val="21"/>
          <w:fitText w:val="420" w:id="609988353"/>
        </w:rPr>
        <w:t>（４</w:t>
      </w:r>
      <w:r w:rsidRPr="00E73CB7">
        <w:rPr>
          <w:rFonts w:asciiTheme="minorEastAsia" w:hAnsiTheme="minorEastAsia" w:hint="eastAsia"/>
          <w:color w:val="000000" w:themeColor="text1"/>
          <w:spacing w:val="3"/>
          <w:w w:val="66"/>
          <w:kern w:val="0"/>
          <w:szCs w:val="21"/>
          <w:fitText w:val="420" w:id="609988353"/>
        </w:rPr>
        <w:t>）</w:t>
      </w:r>
      <w:r w:rsidR="000F7821" w:rsidRPr="00C54DD1">
        <w:rPr>
          <w:rFonts w:asciiTheme="minorEastAsia" w:hAnsiTheme="minorEastAsia" w:hint="eastAsia"/>
          <w:color w:val="000000" w:themeColor="text1"/>
          <w:szCs w:val="21"/>
        </w:rPr>
        <w:t xml:space="preserve">　</w:t>
      </w:r>
      <w:r w:rsidR="00BD42A2" w:rsidRPr="00C54DD1">
        <w:rPr>
          <w:rFonts w:asciiTheme="minorEastAsia" w:hAnsiTheme="minorEastAsia" w:hint="eastAsia"/>
          <w:color w:val="000000" w:themeColor="text1"/>
          <w:szCs w:val="21"/>
        </w:rPr>
        <w:t>し尿・浄化槽汚泥の推計</w:t>
      </w:r>
      <w:r w:rsidR="001B76F0" w:rsidRPr="00C54DD1">
        <w:rPr>
          <w:rFonts w:asciiTheme="minorEastAsia" w:hAnsiTheme="minorEastAsia" w:hint="eastAsia"/>
          <w:color w:val="000000" w:themeColor="text1"/>
          <w:szCs w:val="21"/>
        </w:rPr>
        <w:t xml:space="preserve">　　　</w:t>
      </w:r>
      <w:r w:rsidR="001A6E4C" w:rsidRPr="00C54DD1">
        <w:rPr>
          <w:rFonts w:asciiTheme="minorEastAsia" w:hAnsiTheme="minorEastAsia" w:hint="eastAsia"/>
          <w:color w:val="000000" w:themeColor="text1"/>
          <w:szCs w:val="21"/>
        </w:rPr>
        <w:t xml:space="preserve">　　　　　　　　　　　　</w:t>
      </w:r>
      <w:r w:rsidR="0088674E" w:rsidRPr="00C54DD1">
        <w:rPr>
          <w:rFonts w:asciiTheme="minorEastAsia" w:hAnsiTheme="minorEastAsia" w:hint="eastAsia"/>
          <w:color w:val="000000" w:themeColor="text1"/>
          <w:szCs w:val="21"/>
        </w:rPr>
        <w:t xml:space="preserve">　</w:t>
      </w:r>
      <w:r w:rsidR="001A6E4C" w:rsidRPr="00C54DD1">
        <w:rPr>
          <w:rFonts w:asciiTheme="minorEastAsia" w:hAnsiTheme="minorEastAsia" w:hint="eastAsia"/>
          <w:color w:val="000000" w:themeColor="text1"/>
          <w:szCs w:val="21"/>
        </w:rPr>
        <w:t xml:space="preserve">　　　</w:t>
      </w:r>
      <w:r w:rsidR="00BD42A2" w:rsidRPr="00C54DD1">
        <w:rPr>
          <w:rFonts w:asciiTheme="minorEastAsia" w:hAnsiTheme="minorEastAsia" w:hint="eastAsia"/>
          <w:color w:val="000000" w:themeColor="text1"/>
          <w:szCs w:val="21"/>
        </w:rPr>
        <w:t xml:space="preserve">　</w:t>
      </w:r>
      <w:r w:rsidR="001A6E4C" w:rsidRPr="00C54DD1">
        <w:rPr>
          <w:rFonts w:asciiTheme="minorEastAsia" w:hAnsiTheme="minorEastAsia" w:hint="eastAsia"/>
          <w:color w:val="000000" w:themeColor="text1"/>
          <w:szCs w:val="21"/>
        </w:rPr>
        <w:t>（単位：</w:t>
      </w:r>
      <w:r w:rsidR="00734C97" w:rsidRPr="00C54DD1">
        <w:rPr>
          <w:rFonts w:asciiTheme="minorEastAsia" w:hAnsiTheme="minorEastAsia"/>
          <w:color w:val="000000" w:themeColor="text1"/>
          <w:szCs w:val="21"/>
        </w:rPr>
        <w:t>kl）</w:t>
      </w:r>
    </w:p>
    <w:tbl>
      <w:tblPr>
        <w:tblStyle w:val="a3"/>
        <w:tblW w:w="7562" w:type="dxa"/>
        <w:tblInd w:w="817" w:type="dxa"/>
        <w:tblLook w:val="04A0" w:firstRow="1" w:lastRow="0" w:firstColumn="1" w:lastColumn="0" w:noHBand="0" w:noVBand="1"/>
      </w:tblPr>
      <w:tblGrid>
        <w:gridCol w:w="1382"/>
        <w:gridCol w:w="1489"/>
        <w:gridCol w:w="1552"/>
        <w:gridCol w:w="1552"/>
        <w:gridCol w:w="1587"/>
      </w:tblGrid>
      <w:tr w:rsidR="00C54DD1" w:rsidRPr="00C54DD1" w14:paraId="3719784F" w14:textId="77777777" w:rsidTr="00DA67A5">
        <w:trPr>
          <w:trHeight w:val="344"/>
        </w:trPr>
        <w:tc>
          <w:tcPr>
            <w:tcW w:w="1382" w:type="dxa"/>
            <w:vMerge w:val="restart"/>
            <w:vAlign w:val="center"/>
          </w:tcPr>
          <w:p w14:paraId="5827678D" w14:textId="77777777" w:rsidR="0009576A" w:rsidRPr="00C54DD1" w:rsidRDefault="0009576A" w:rsidP="0009576A">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区分</w:t>
            </w:r>
          </w:p>
        </w:tc>
        <w:tc>
          <w:tcPr>
            <w:tcW w:w="1489" w:type="dxa"/>
            <w:vMerge w:val="restart"/>
          </w:tcPr>
          <w:p w14:paraId="7ABC81DB" w14:textId="4D0FF03E" w:rsidR="0009576A" w:rsidRPr="00DE6182" w:rsidRDefault="0009576A" w:rsidP="0009576A">
            <w:pPr>
              <w:jc w:val="center"/>
              <w:rPr>
                <w:rFonts w:asciiTheme="minorEastAsia" w:hAnsiTheme="minorEastAsia"/>
                <w:szCs w:val="21"/>
              </w:rPr>
            </w:pPr>
            <w:r w:rsidRPr="00DE6182">
              <w:rPr>
                <w:rFonts w:asciiTheme="minorEastAsia" w:hAnsiTheme="minorEastAsia" w:hint="eastAsia"/>
                <w:szCs w:val="21"/>
              </w:rPr>
              <w:t>令和</w:t>
            </w:r>
            <w:r w:rsidR="004E2DDA" w:rsidRPr="00DE6182">
              <w:rPr>
                <w:rFonts w:asciiTheme="minorEastAsia" w:hAnsiTheme="minorEastAsia" w:hint="eastAsia"/>
                <w:szCs w:val="21"/>
              </w:rPr>
              <w:t>４</w:t>
            </w:r>
            <w:r w:rsidRPr="00DE6182">
              <w:rPr>
                <w:rFonts w:asciiTheme="minorEastAsia" w:hAnsiTheme="minorEastAsia" w:hint="eastAsia"/>
                <w:szCs w:val="21"/>
              </w:rPr>
              <w:t>年度</w:t>
            </w:r>
          </w:p>
          <w:p w14:paraId="2CCEB582" w14:textId="77777777" w:rsidR="0009576A" w:rsidRPr="00DE6182" w:rsidRDefault="0009576A" w:rsidP="0009576A">
            <w:pPr>
              <w:jc w:val="center"/>
              <w:rPr>
                <w:rFonts w:asciiTheme="minorEastAsia" w:hAnsiTheme="minorEastAsia"/>
                <w:szCs w:val="21"/>
              </w:rPr>
            </w:pPr>
            <w:r w:rsidRPr="00DE6182">
              <w:rPr>
                <w:rFonts w:asciiTheme="minorEastAsia" w:hAnsiTheme="minorEastAsia" w:hint="eastAsia"/>
                <w:szCs w:val="21"/>
              </w:rPr>
              <w:t>（実績）</w:t>
            </w:r>
          </w:p>
        </w:tc>
        <w:tc>
          <w:tcPr>
            <w:tcW w:w="1552" w:type="dxa"/>
            <w:vMerge w:val="restart"/>
          </w:tcPr>
          <w:p w14:paraId="1115F4F3" w14:textId="10CA0D09" w:rsidR="0009576A" w:rsidRPr="00DE6182" w:rsidRDefault="0009576A" w:rsidP="0009576A">
            <w:pPr>
              <w:jc w:val="center"/>
              <w:rPr>
                <w:rFonts w:asciiTheme="minorEastAsia" w:hAnsiTheme="minorEastAsia"/>
                <w:szCs w:val="21"/>
              </w:rPr>
            </w:pPr>
            <w:r w:rsidRPr="00DE6182">
              <w:rPr>
                <w:rFonts w:asciiTheme="minorEastAsia" w:hAnsiTheme="minorEastAsia" w:hint="eastAsia"/>
                <w:szCs w:val="21"/>
              </w:rPr>
              <w:t>令和</w:t>
            </w:r>
            <w:r w:rsidR="004E2DDA" w:rsidRPr="00DE6182">
              <w:rPr>
                <w:rFonts w:asciiTheme="minorEastAsia" w:hAnsiTheme="minorEastAsia" w:hint="eastAsia"/>
                <w:szCs w:val="21"/>
              </w:rPr>
              <w:t>５</w:t>
            </w:r>
            <w:r w:rsidRPr="00DE6182">
              <w:rPr>
                <w:rFonts w:asciiTheme="minorEastAsia" w:hAnsiTheme="minorEastAsia" w:hint="eastAsia"/>
                <w:szCs w:val="21"/>
              </w:rPr>
              <w:t>年度</w:t>
            </w:r>
          </w:p>
          <w:p w14:paraId="1262D503" w14:textId="77777777" w:rsidR="0009576A" w:rsidRPr="00DE6182" w:rsidRDefault="0009576A" w:rsidP="0009576A">
            <w:pPr>
              <w:jc w:val="center"/>
              <w:rPr>
                <w:rFonts w:asciiTheme="minorEastAsia" w:hAnsiTheme="minorEastAsia"/>
                <w:szCs w:val="21"/>
              </w:rPr>
            </w:pPr>
            <w:r w:rsidRPr="00DE6182">
              <w:rPr>
                <w:rFonts w:asciiTheme="minorEastAsia" w:hAnsiTheme="minorEastAsia" w:hint="eastAsia"/>
                <w:szCs w:val="21"/>
              </w:rPr>
              <w:t>（見込み）</w:t>
            </w:r>
          </w:p>
        </w:tc>
        <w:tc>
          <w:tcPr>
            <w:tcW w:w="3139" w:type="dxa"/>
            <w:gridSpan w:val="2"/>
          </w:tcPr>
          <w:p w14:paraId="7492998C" w14:textId="153E5B78" w:rsidR="0009576A" w:rsidRPr="00DE6182" w:rsidRDefault="0009576A" w:rsidP="0009576A">
            <w:pPr>
              <w:jc w:val="center"/>
              <w:rPr>
                <w:rFonts w:asciiTheme="minorEastAsia" w:hAnsiTheme="minorEastAsia"/>
                <w:szCs w:val="21"/>
              </w:rPr>
            </w:pPr>
            <w:r w:rsidRPr="00DE6182">
              <w:rPr>
                <w:rFonts w:asciiTheme="minorEastAsia" w:hAnsiTheme="minorEastAsia" w:hint="eastAsia"/>
                <w:szCs w:val="21"/>
              </w:rPr>
              <w:t>令和</w:t>
            </w:r>
            <w:r w:rsidR="004E2DDA" w:rsidRPr="00DE6182">
              <w:rPr>
                <w:rFonts w:asciiTheme="minorEastAsia" w:hAnsiTheme="minorEastAsia" w:hint="eastAsia"/>
                <w:szCs w:val="21"/>
              </w:rPr>
              <w:t>６</w:t>
            </w:r>
            <w:r w:rsidRPr="00DE6182">
              <w:rPr>
                <w:rFonts w:asciiTheme="minorEastAsia" w:hAnsiTheme="minorEastAsia" w:hint="eastAsia"/>
                <w:szCs w:val="21"/>
              </w:rPr>
              <w:t>年度</w:t>
            </w:r>
          </w:p>
        </w:tc>
      </w:tr>
      <w:tr w:rsidR="00C54DD1" w:rsidRPr="00C54DD1" w14:paraId="12C9AEA9" w14:textId="77777777" w:rsidTr="00DA67A5">
        <w:trPr>
          <w:trHeight w:val="302"/>
        </w:trPr>
        <w:tc>
          <w:tcPr>
            <w:tcW w:w="1382" w:type="dxa"/>
            <w:vMerge/>
          </w:tcPr>
          <w:p w14:paraId="672950A1" w14:textId="77777777" w:rsidR="0009576A" w:rsidRPr="00C54DD1" w:rsidRDefault="0009576A" w:rsidP="0009576A">
            <w:pPr>
              <w:jc w:val="distribute"/>
              <w:rPr>
                <w:rFonts w:asciiTheme="minorEastAsia" w:hAnsiTheme="minorEastAsia"/>
                <w:color w:val="000000" w:themeColor="text1"/>
                <w:szCs w:val="21"/>
              </w:rPr>
            </w:pPr>
          </w:p>
        </w:tc>
        <w:tc>
          <w:tcPr>
            <w:tcW w:w="1489" w:type="dxa"/>
            <w:vMerge/>
          </w:tcPr>
          <w:p w14:paraId="370719D7" w14:textId="77777777" w:rsidR="0009576A" w:rsidRPr="00DE6182" w:rsidRDefault="0009576A" w:rsidP="0009576A">
            <w:pPr>
              <w:jc w:val="center"/>
              <w:rPr>
                <w:rFonts w:asciiTheme="minorEastAsia" w:hAnsiTheme="minorEastAsia"/>
                <w:szCs w:val="21"/>
              </w:rPr>
            </w:pPr>
          </w:p>
        </w:tc>
        <w:tc>
          <w:tcPr>
            <w:tcW w:w="1552" w:type="dxa"/>
            <w:vMerge/>
          </w:tcPr>
          <w:p w14:paraId="26770F6B" w14:textId="77777777" w:rsidR="0009576A" w:rsidRPr="00DE6182" w:rsidRDefault="0009576A" w:rsidP="0009576A">
            <w:pPr>
              <w:jc w:val="center"/>
              <w:rPr>
                <w:rFonts w:asciiTheme="minorEastAsia" w:hAnsiTheme="minorEastAsia"/>
                <w:szCs w:val="21"/>
              </w:rPr>
            </w:pPr>
          </w:p>
        </w:tc>
        <w:tc>
          <w:tcPr>
            <w:tcW w:w="1552" w:type="dxa"/>
          </w:tcPr>
          <w:p w14:paraId="40974C32" w14:textId="77777777" w:rsidR="0009576A" w:rsidRPr="00DE6182" w:rsidRDefault="0009576A" w:rsidP="0009576A">
            <w:pPr>
              <w:jc w:val="center"/>
              <w:rPr>
                <w:rFonts w:asciiTheme="minorEastAsia" w:hAnsiTheme="minorEastAsia"/>
                <w:szCs w:val="21"/>
              </w:rPr>
            </w:pPr>
            <w:r w:rsidRPr="00DE6182">
              <w:rPr>
                <w:rFonts w:asciiTheme="minorEastAsia" w:hAnsiTheme="minorEastAsia" w:hint="eastAsia"/>
                <w:szCs w:val="21"/>
              </w:rPr>
              <w:t>推計値</w:t>
            </w:r>
          </w:p>
        </w:tc>
        <w:tc>
          <w:tcPr>
            <w:tcW w:w="1587" w:type="dxa"/>
          </w:tcPr>
          <w:p w14:paraId="0752E938" w14:textId="1A093C3E" w:rsidR="0009576A" w:rsidRPr="00DE6182" w:rsidRDefault="0009576A" w:rsidP="0009576A">
            <w:pPr>
              <w:jc w:val="center"/>
              <w:rPr>
                <w:rFonts w:asciiTheme="minorEastAsia" w:hAnsiTheme="minorEastAsia"/>
                <w:szCs w:val="21"/>
              </w:rPr>
            </w:pPr>
            <w:r w:rsidRPr="00DE6182">
              <w:rPr>
                <w:rFonts w:asciiTheme="minorEastAsia" w:hAnsiTheme="minorEastAsia" w:hint="eastAsia"/>
                <w:szCs w:val="21"/>
              </w:rPr>
              <w:t>令和</w:t>
            </w:r>
            <w:r w:rsidR="004E2DDA" w:rsidRPr="00DE6182">
              <w:rPr>
                <w:rFonts w:asciiTheme="minorEastAsia" w:hAnsiTheme="minorEastAsia" w:hint="eastAsia"/>
                <w:szCs w:val="21"/>
              </w:rPr>
              <w:t>５</w:t>
            </w:r>
            <w:r w:rsidRPr="00DE6182">
              <w:rPr>
                <w:rFonts w:asciiTheme="minorEastAsia" w:hAnsiTheme="minorEastAsia" w:hint="eastAsia"/>
                <w:szCs w:val="21"/>
              </w:rPr>
              <w:t>年度比</w:t>
            </w:r>
          </w:p>
        </w:tc>
      </w:tr>
      <w:tr w:rsidR="00C54DD1" w:rsidRPr="00C54DD1" w14:paraId="7DB93BA2" w14:textId="77777777" w:rsidTr="00DA67A5">
        <w:trPr>
          <w:trHeight w:val="329"/>
        </w:trPr>
        <w:tc>
          <w:tcPr>
            <w:tcW w:w="1382" w:type="dxa"/>
          </w:tcPr>
          <w:p w14:paraId="5E3E4E67" w14:textId="77777777" w:rsidR="001A6E4C" w:rsidRPr="00C54DD1" w:rsidRDefault="001A6E4C" w:rsidP="005D3FCB">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し尿</w:t>
            </w:r>
          </w:p>
        </w:tc>
        <w:tc>
          <w:tcPr>
            <w:tcW w:w="1489" w:type="dxa"/>
            <w:shd w:val="clear" w:color="auto" w:fill="auto"/>
          </w:tcPr>
          <w:p w14:paraId="1752AA6D" w14:textId="39DF9CFC" w:rsidR="001A6E4C" w:rsidRPr="00DE6182" w:rsidRDefault="009F7094" w:rsidP="00153346">
            <w:pPr>
              <w:wordWrap w:val="0"/>
              <w:jc w:val="right"/>
              <w:rPr>
                <w:rFonts w:asciiTheme="minorEastAsia" w:hAnsiTheme="minorEastAsia"/>
                <w:strike/>
                <w:dstrike/>
                <w:szCs w:val="21"/>
              </w:rPr>
            </w:pPr>
            <w:r w:rsidRPr="00DE6182">
              <w:rPr>
                <w:rFonts w:asciiTheme="minorEastAsia" w:hAnsiTheme="minorEastAsia" w:hint="eastAsia"/>
                <w:szCs w:val="21"/>
              </w:rPr>
              <w:t>10,518</w:t>
            </w:r>
          </w:p>
        </w:tc>
        <w:tc>
          <w:tcPr>
            <w:tcW w:w="1552" w:type="dxa"/>
            <w:shd w:val="clear" w:color="auto" w:fill="auto"/>
          </w:tcPr>
          <w:p w14:paraId="5960C561" w14:textId="2FF2978D" w:rsidR="001A6E4C" w:rsidRPr="00DE6182" w:rsidRDefault="00153346" w:rsidP="005D3FCB">
            <w:pPr>
              <w:jc w:val="right"/>
              <w:rPr>
                <w:rFonts w:asciiTheme="minorEastAsia" w:hAnsiTheme="minorEastAsia"/>
                <w:strike/>
                <w:dstrike/>
                <w:szCs w:val="21"/>
              </w:rPr>
            </w:pPr>
            <w:r w:rsidRPr="00DE6182">
              <w:rPr>
                <w:rFonts w:asciiTheme="minorEastAsia" w:hAnsiTheme="minorEastAsia" w:hint="eastAsia"/>
                <w:szCs w:val="21"/>
              </w:rPr>
              <w:t>10,064</w:t>
            </w:r>
            <w:r w:rsidRPr="00DE6182">
              <w:rPr>
                <w:rFonts w:asciiTheme="minorEastAsia" w:hAnsiTheme="minorEastAsia"/>
                <w:szCs w:val="21"/>
              </w:rPr>
              <w:t xml:space="preserve"> </w:t>
            </w:r>
          </w:p>
        </w:tc>
        <w:tc>
          <w:tcPr>
            <w:tcW w:w="1552" w:type="dxa"/>
            <w:shd w:val="clear" w:color="auto" w:fill="auto"/>
          </w:tcPr>
          <w:p w14:paraId="7080F366" w14:textId="325670C4" w:rsidR="001A6E4C" w:rsidRPr="00DE6182" w:rsidRDefault="001173B0" w:rsidP="001173B0">
            <w:pPr>
              <w:wordWrap w:val="0"/>
              <w:ind w:leftChars="-49" w:left="-103"/>
              <w:jc w:val="right"/>
              <w:rPr>
                <w:rFonts w:asciiTheme="minorEastAsia" w:hAnsiTheme="minorEastAsia"/>
                <w:strike/>
                <w:dstrike/>
                <w:szCs w:val="21"/>
              </w:rPr>
            </w:pPr>
            <w:r w:rsidRPr="00DE6182">
              <w:rPr>
                <w:rFonts w:asciiTheme="minorEastAsia" w:hAnsiTheme="minorEastAsia" w:hint="eastAsia"/>
                <w:szCs w:val="21"/>
              </w:rPr>
              <w:t>9,147</w:t>
            </w:r>
          </w:p>
        </w:tc>
        <w:tc>
          <w:tcPr>
            <w:tcW w:w="1587" w:type="dxa"/>
            <w:shd w:val="clear" w:color="auto" w:fill="auto"/>
          </w:tcPr>
          <w:p w14:paraId="1E06961B" w14:textId="7E628A32" w:rsidR="001A6E4C" w:rsidRPr="00DE6182" w:rsidRDefault="001173B0" w:rsidP="005D3FCB">
            <w:pPr>
              <w:jc w:val="right"/>
              <w:rPr>
                <w:rFonts w:asciiTheme="minorEastAsia" w:hAnsiTheme="minorEastAsia"/>
                <w:strike/>
                <w:dstrike/>
                <w:szCs w:val="21"/>
              </w:rPr>
            </w:pPr>
            <w:r w:rsidRPr="00DE6182">
              <w:rPr>
                <w:rFonts w:asciiTheme="minorEastAsia" w:hAnsiTheme="minorEastAsia" w:hint="eastAsia"/>
                <w:szCs w:val="21"/>
              </w:rPr>
              <w:t>90.9</w:t>
            </w:r>
            <w:r w:rsidR="00DE6182" w:rsidRPr="00DE6182">
              <w:rPr>
                <w:rFonts w:asciiTheme="minorEastAsia" w:hAnsiTheme="minorEastAsia" w:hint="eastAsia"/>
                <w:szCs w:val="21"/>
              </w:rPr>
              <w:t xml:space="preserve">　</w:t>
            </w:r>
          </w:p>
        </w:tc>
      </w:tr>
      <w:tr w:rsidR="00C54DD1" w:rsidRPr="00C54DD1" w14:paraId="4066A4C2" w14:textId="77777777" w:rsidTr="00DA67A5">
        <w:trPr>
          <w:trHeight w:val="329"/>
        </w:trPr>
        <w:tc>
          <w:tcPr>
            <w:tcW w:w="1382" w:type="dxa"/>
          </w:tcPr>
          <w:p w14:paraId="4631AE09" w14:textId="77777777" w:rsidR="001A6E4C" w:rsidRPr="00C54DD1" w:rsidRDefault="001A6E4C" w:rsidP="005D3FCB">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浄化槽汚泥</w:t>
            </w:r>
          </w:p>
        </w:tc>
        <w:tc>
          <w:tcPr>
            <w:tcW w:w="1489" w:type="dxa"/>
            <w:shd w:val="clear" w:color="auto" w:fill="auto"/>
          </w:tcPr>
          <w:p w14:paraId="7AEE7698" w14:textId="7B34E4FE" w:rsidR="001A6E4C" w:rsidRPr="00DE6182" w:rsidRDefault="00153346" w:rsidP="005D3FCB">
            <w:pPr>
              <w:jc w:val="right"/>
              <w:rPr>
                <w:rFonts w:asciiTheme="minorEastAsia" w:hAnsiTheme="minorEastAsia"/>
                <w:strike/>
                <w:dstrike/>
                <w:szCs w:val="21"/>
              </w:rPr>
            </w:pPr>
            <w:r w:rsidRPr="00DE6182">
              <w:rPr>
                <w:rFonts w:asciiTheme="minorEastAsia" w:hAnsiTheme="minorEastAsia" w:hint="eastAsia"/>
                <w:szCs w:val="21"/>
              </w:rPr>
              <w:t xml:space="preserve">51,930　</w:t>
            </w:r>
          </w:p>
        </w:tc>
        <w:tc>
          <w:tcPr>
            <w:tcW w:w="1552" w:type="dxa"/>
            <w:shd w:val="clear" w:color="auto" w:fill="auto"/>
          </w:tcPr>
          <w:p w14:paraId="29489191" w14:textId="6E9D2A00" w:rsidR="001A6E4C" w:rsidRPr="00DE6182" w:rsidRDefault="001173B0" w:rsidP="001173B0">
            <w:pPr>
              <w:wordWrap w:val="0"/>
              <w:jc w:val="right"/>
              <w:rPr>
                <w:rFonts w:asciiTheme="minorEastAsia" w:hAnsiTheme="minorEastAsia"/>
                <w:strike/>
                <w:dstrike/>
                <w:szCs w:val="21"/>
              </w:rPr>
            </w:pPr>
            <w:r w:rsidRPr="00DE6182">
              <w:rPr>
                <w:rFonts w:asciiTheme="minorEastAsia" w:hAnsiTheme="minorEastAsia" w:hint="eastAsia"/>
                <w:szCs w:val="21"/>
              </w:rPr>
              <w:t>52,206</w:t>
            </w:r>
          </w:p>
        </w:tc>
        <w:tc>
          <w:tcPr>
            <w:tcW w:w="1552" w:type="dxa"/>
            <w:shd w:val="clear" w:color="auto" w:fill="auto"/>
          </w:tcPr>
          <w:p w14:paraId="60053453" w14:textId="2EBCF88B" w:rsidR="001A6E4C" w:rsidRPr="00DE6182" w:rsidRDefault="001173B0" w:rsidP="001173B0">
            <w:pPr>
              <w:jc w:val="right"/>
              <w:rPr>
                <w:rFonts w:asciiTheme="minorEastAsia" w:hAnsiTheme="minorEastAsia"/>
                <w:strike/>
                <w:dstrike/>
                <w:szCs w:val="21"/>
              </w:rPr>
            </w:pPr>
            <w:r w:rsidRPr="00DE6182">
              <w:rPr>
                <w:rFonts w:asciiTheme="minorEastAsia" w:hAnsiTheme="minorEastAsia" w:hint="eastAsia"/>
                <w:szCs w:val="21"/>
              </w:rPr>
              <w:t>54,188</w:t>
            </w:r>
            <w:r w:rsidRPr="00DE6182">
              <w:rPr>
                <w:rFonts w:asciiTheme="minorEastAsia" w:hAnsiTheme="minorEastAsia"/>
                <w:szCs w:val="21"/>
              </w:rPr>
              <w:t xml:space="preserve"> </w:t>
            </w:r>
          </w:p>
        </w:tc>
        <w:tc>
          <w:tcPr>
            <w:tcW w:w="1587" w:type="dxa"/>
            <w:shd w:val="clear" w:color="auto" w:fill="auto"/>
          </w:tcPr>
          <w:p w14:paraId="42B54D63" w14:textId="7C9DDF85" w:rsidR="001A6E4C" w:rsidRPr="00DE6182" w:rsidRDefault="001173B0" w:rsidP="005D3FCB">
            <w:pPr>
              <w:jc w:val="right"/>
              <w:rPr>
                <w:rFonts w:asciiTheme="minorEastAsia" w:hAnsiTheme="minorEastAsia"/>
                <w:strike/>
                <w:dstrike/>
                <w:szCs w:val="21"/>
              </w:rPr>
            </w:pPr>
            <w:r w:rsidRPr="00DE6182">
              <w:rPr>
                <w:rFonts w:asciiTheme="minorEastAsia" w:hAnsiTheme="minorEastAsia" w:hint="eastAsia"/>
                <w:szCs w:val="21"/>
              </w:rPr>
              <w:t xml:space="preserve">103.8　 </w:t>
            </w:r>
          </w:p>
        </w:tc>
      </w:tr>
      <w:tr w:rsidR="0025739D" w:rsidRPr="00C54DD1" w14:paraId="43A65C06" w14:textId="77777777" w:rsidTr="00DA67A5">
        <w:trPr>
          <w:trHeight w:val="315"/>
        </w:trPr>
        <w:tc>
          <w:tcPr>
            <w:tcW w:w="1382" w:type="dxa"/>
          </w:tcPr>
          <w:p w14:paraId="3CCB7F7E" w14:textId="77777777" w:rsidR="001A6E4C" w:rsidRPr="00C54DD1" w:rsidRDefault="001A6E4C" w:rsidP="005D3FCB">
            <w:pPr>
              <w:jc w:val="distribute"/>
              <w:rPr>
                <w:rFonts w:asciiTheme="minorEastAsia" w:hAnsiTheme="minorEastAsia"/>
                <w:color w:val="000000" w:themeColor="text1"/>
                <w:szCs w:val="21"/>
              </w:rPr>
            </w:pPr>
            <w:r w:rsidRPr="00C54DD1">
              <w:rPr>
                <w:rFonts w:asciiTheme="minorEastAsia" w:hAnsiTheme="minorEastAsia" w:hint="eastAsia"/>
                <w:color w:val="000000" w:themeColor="text1"/>
                <w:szCs w:val="21"/>
              </w:rPr>
              <w:t>合計</w:t>
            </w:r>
          </w:p>
        </w:tc>
        <w:tc>
          <w:tcPr>
            <w:tcW w:w="1489" w:type="dxa"/>
            <w:shd w:val="clear" w:color="auto" w:fill="auto"/>
          </w:tcPr>
          <w:p w14:paraId="65E6D685" w14:textId="04F216E7" w:rsidR="001A6E4C" w:rsidRPr="00DE6182" w:rsidRDefault="00153346" w:rsidP="005D3FCB">
            <w:pPr>
              <w:jc w:val="right"/>
              <w:rPr>
                <w:rFonts w:asciiTheme="minorEastAsia" w:hAnsiTheme="minorEastAsia"/>
                <w:strike/>
                <w:dstrike/>
                <w:szCs w:val="21"/>
              </w:rPr>
            </w:pPr>
            <w:r w:rsidRPr="00DE6182">
              <w:rPr>
                <w:rFonts w:asciiTheme="minorEastAsia" w:hAnsiTheme="minorEastAsia" w:hint="eastAsia"/>
                <w:szCs w:val="21"/>
              </w:rPr>
              <w:t xml:space="preserve">62,448　</w:t>
            </w:r>
          </w:p>
        </w:tc>
        <w:tc>
          <w:tcPr>
            <w:tcW w:w="1552" w:type="dxa"/>
            <w:shd w:val="clear" w:color="auto" w:fill="auto"/>
          </w:tcPr>
          <w:p w14:paraId="63C08CAC" w14:textId="45B13FA2" w:rsidR="001A6E4C" w:rsidRPr="00DE6182" w:rsidRDefault="001173B0" w:rsidP="005D3FCB">
            <w:pPr>
              <w:jc w:val="right"/>
              <w:rPr>
                <w:rFonts w:asciiTheme="minorEastAsia" w:hAnsiTheme="minorEastAsia"/>
                <w:strike/>
                <w:dstrike/>
                <w:szCs w:val="21"/>
              </w:rPr>
            </w:pPr>
            <w:r w:rsidRPr="00DE6182">
              <w:rPr>
                <w:rFonts w:asciiTheme="minorEastAsia" w:hAnsiTheme="minorEastAsia" w:hint="eastAsia"/>
                <w:szCs w:val="21"/>
              </w:rPr>
              <w:t xml:space="preserve">62,270 </w:t>
            </w:r>
          </w:p>
        </w:tc>
        <w:tc>
          <w:tcPr>
            <w:tcW w:w="1552" w:type="dxa"/>
            <w:shd w:val="clear" w:color="auto" w:fill="auto"/>
          </w:tcPr>
          <w:p w14:paraId="6CE192F3" w14:textId="69129593" w:rsidR="005F1903" w:rsidRPr="00DE6182" w:rsidRDefault="001173B0" w:rsidP="001173B0">
            <w:pPr>
              <w:wordWrap w:val="0"/>
              <w:jc w:val="right"/>
              <w:rPr>
                <w:rFonts w:asciiTheme="minorEastAsia" w:hAnsiTheme="minorEastAsia"/>
                <w:strike/>
                <w:dstrike/>
                <w:szCs w:val="21"/>
              </w:rPr>
            </w:pPr>
            <w:r w:rsidRPr="00DE6182">
              <w:rPr>
                <w:rFonts w:asciiTheme="minorEastAsia" w:hAnsiTheme="minorEastAsia" w:hint="eastAsia"/>
                <w:szCs w:val="21"/>
              </w:rPr>
              <w:t>63,335</w:t>
            </w:r>
          </w:p>
        </w:tc>
        <w:tc>
          <w:tcPr>
            <w:tcW w:w="1587" w:type="dxa"/>
            <w:shd w:val="clear" w:color="auto" w:fill="auto"/>
          </w:tcPr>
          <w:p w14:paraId="24CF66C5" w14:textId="72496617" w:rsidR="001A6E4C" w:rsidRPr="00DE6182" w:rsidRDefault="00DE6182" w:rsidP="001173B0">
            <w:pPr>
              <w:wordWrap w:val="0"/>
              <w:jc w:val="right"/>
              <w:rPr>
                <w:rFonts w:asciiTheme="minorEastAsia" w:hAnsiTheme="minorEastAsia"/>
                <w:strike/>
                <w:dstrike/>
                <w:szCs w:val="21"/>
              </w:rPr>
            </w:pPr>
            <w:r w:rsidRPr="00DE6182">
              <w:rPr>
                <w:rFonts w:asciiTheme="minorEastAsia" w:hAnsiTheme="minorEastAsia"/>
                <w:szCs w:val="21"/>
              </w:rPr>
              <w:t>101.7</w:t>
            </w:r>
          </w:p>
        </w:tc>
      </w:tr>
    </w:tbl>
    <w:p w14:paraId="60251E74" w14:textId="77777777" w:rsidR="00504756" w:rsidRPr="00C54DD1" w:rsidRDefault="00504756" w:rsidP="00504756">
      <w:pPr>
        <w:rPr>
          <w:rFonts w:asciiTheme="minorEastAsia" w:hAnsiTheme="minorEastAsia"/>
          <w:color w:val="000000" w:themeColor="text1"/>
          <w:szCs w:val="21"/>
        </w:rPr>
      </w:pPr>
    </w:p>
    <w:p w14:paraId="0B0E44E6" w14:textId="77777777" w:rsidR="003861FD" w:rsidRPr="00C54DD1" w:rsidRDefault="00305F38" w:rsidP="00D750A0">
      <w:pPr>
        <w:ind w:firstLineChars="100" w:firstLine="138"/>
        <w:rPr>
          <w:rFonts w:asciiTheme="minorEastAsia" w:hAnsiTheme="minorEastAsia"/>
          <w:color w:val="000000" w:themeColor="text1"/>
          <w:szCs w:val="21"/>
        </w:rPr>
      </w:pPr>
      <w:r w:rsidRPr="00E73CB7">
        <w:rPr>
          <w:rFonts w:asciiTheme="minorEastAsia" w:hAnsiTheme="minorEastAsia" w:hint="eastAsia"/>
          <w:color w:val="000000" w:themeColor="text1"/>
          <w:w w:val="66"/>
          <w:kern w:val="0"/>
          <w:szCs w:val="21"/>
          <w:fitText w:val="420" w:id="609988354"/>
        </w:rPr>
        <w:t>（５</w:t>
      </w:r>
      <w:r w:rsidRPr="00E73CB7">
        <w:rPr>
          <w:rFonts w:asciiTheme="minorEastAsia" w:hAnsiTheme="minorEastAsia" w:hint="eastAsia"/>
          <w:color w:val="000000" w:themeColor="text1"/>
          <w:spacing w:val="3"/>
          <w:w w:val="66"/>
          <w:kern w:val="0"/>
          <w:szCs w:val="21"/>
          <w:fitText w:val="420" w:id="609988354"/>
        </w:rPr>
        <w:t>）</w:t>
      </w:r>
      <w:r w:rsidR="000F7821" w:rsidRPr="00C54DD1">
        <w:rPr>
          <w:rFonts w:asciiTheme="minorEastAsia" w:hAnsiTheme="minorEastAsia" w:hint="eastAsia"/>
          <w:color w:val="000000" w:themeColor="text1"/>
          <w:szCs w:val="21"/>
        </w:rPr>
        <w:t xml:space="preserve">　</w:t>
      </w:r>
      <w:r w:rsidR="00504756" w:rsidRPr="00C54DD1">
        <w:rPr>
          <w:rFonts w:asciiTheme="minorEastAsia" w:hAnsiTheme="minorEastAsia" w:hint="eastAsia"/>
          <w:color w:val="000000" w:themeColor="text1"/>
          <w:szCs w:val="21"/>
        </w:rPr>
        <w:t>し尿・浄化槽汚泥等の処理計画</w:t>
      </w:r>
    </w:p>
    <w:p w14:paraId="3D75EF97" w14:textId="77777777" w:rsidR="003861FD" w:rsidRPr="00C54DD1" w:rsidRDefault="00504756" w:rsidP="00D750A0">
      <w:pPr>
        <w:ind w:leftChars="202" w:left="424" w:firstLineChars="97" w:firstLine="204"/>
        <w:rPr>
          <w:rFonts w:asciiTheme="minorEastAsia" w:hAnsiTheme="minorEastAsia"/>
          <w:color w:val="000000" w:themeColor="text1"/>
          <w:szCs w:val="21"/>
        </w:rPr>
      </w:pPr>
      <w:r w:rsidRPr="00C54DD1">
        <w:rPr>
          <w:rFonts w:asciiTheme="minorEastAsia" w:hAnsiTheme="minorEastAsia" w:hint="eastAsia"/>
          <w:color w:val="000000" w:themeColor="text1"/>
          <w:szCs w:val="21"/>
        </w:rPr>
        <w:t>今後も浄化槽の普及により、</w:t>
      </w:r>
      <w:r w:rsidR="004E6086" w:rsidRPr="00C54DD1">
        <w:rPr>
          <w:rFonts w:asciiTheme="minorEastAsia" w:hAnsiTheme="minorEastAsia" w:hint="eastAsia"/>
          <w:color w:val="000000" w:themeColor="text1"/>
          <w:szCs w:val="21"/>
        </w:rPr>
        <w:t>浄化槽汚泥</w:t>
      </w:r>
      <w:r w:rsidRPr="00C54DD1">
        <w:rPr>
          <w:rFonts w:asciiTheme="minorEastAsia" w:hAnsiTheme="minorEastAsia" w:hint="eastAsia"/>
          <w:color w:val="000000" w:themeColor="text1"/>
          <w:szCs w:val="21"/>
        </w:rPr>
        <w:t>の</w:t>
      </w:r>
      <w:r w:rsidR="004E6086" w:rsidRPr="00C54DD1">
        <w:rPr>
          <w:rFonts w:asciiTheme="minorEastAsia" w:hAnsiTheme="minorEastAsia" w:hint="eastAsia"/>
          <w:color w:val="000000" w:themeColor="text1"/>
          <w:szCs w:val="21"/>
        </w:rPr>
        <w:t>収集量は増加していくものと予想されることから、し尿・浄化槽汚泥</w:t>
      </w:r>
      <w:r w:rsidRPr="00C54DD1">
        <w:rPr>
          <w:rFonts w:asciiTheme="minorEastAsia" w:hAnsiTheme="minorEastAsia" w:hint="eastAsia"/>
          <w:color w:val="000000" w:themeColor="text1"/>
          <w:szCs w:val="21"/>
        </w:rPr>
        <w:t>の搬入計画では施設の延命化や省エネ対策が図れるよう検討する。</w:t>
      </w:r>
    </w:p>
    <w:p w14:paraId="70754AFF" w14:textId="77777777" w:rsidR="00504756" w:rsidRPr="00C54DD1" w:rsidRDefault="00504756" w:rsidP="00FD6324">
      <w:pPr>
        <w:rPr>
          <w:rFonts w:asciiTheme="minorEastAsia" w:hAnsiTheme="minorEastAsia"/>
          <w:color w:val="000000" w:themeColor="text1"/>
          <w:szCs w:val="21"/>
        </w:rPr>
      </w:pPr>
    </w:p>
    <w:p w14:paraId="5ECAFBFD" w14:textId="77777777" w:rsidR="000C7E6E" w:rsidRPr="00C54DD1" w:rsidRDefault="000C7E6E" w:rsidP="00FD6324">
      <w:pPr>
        <w:rPr>
          <w:rFonts w:asciiTheme="minorEastAsia" w:hAnsiTheme="minorEastAsia"/>
          <w:color w:val="000000" w:themeColor="text1"/>
          <w:szCs w:val="21"/>
        </w:rPr>
      </w:pPr>
    </w:p>
    <w:p w14:paraId="470C639C" w14:textId="77777777" w:rsidR="00E73CB7" w:rsidRDefault="00AB563C" w:rsidP="00FD6324">
      <w:pPr>
        <w:rPr>
          <w:rFonts w:asciiTheme="minorEastAsia" w:hAnsiTheme="minorEastAsia"/>
          <w:color w:val="000000" w:themeColor="text1"/>
          <w:szCs w:val="21"/>
        </w:rPr>
        <w:sectPr w:rsidR="00E73CB7" w:rsidSect="001328C0">
          <w:footerReference w:type="default" r:id="rId12"/>
          <w:pgSz w:w="11907" w:h="16840" w:code="9"/>
          <w:pgMar w:top="1701" w:right="1701" w:bottom="1418" w:left="1701" w:header="851" w:footer="567" w:gutter="0"/>
          <w:pgNumType w:fmt="numberInDash"/>
          <w:cols w:space="425"/>
          <w:docGrid w:type="lines" w:linePitch="360"/>
        </w:sectPr>
      </w:pPr>
      <w:r w:rsidRPr="00C54DD1">
        <w:rPr>
          <w:rFonts w:asciiTheme="minorEastAsia" w:hAnsiTheme="minorEastAsia"/>
          <w:color w:val="000000" w:themeColor="text1"/>
          <w:szCs w:val="21"/>
        </w:rPr>
        <w:br w:type="page"/>
      </w:r>
    </w:p>
    <w:p w14:paraId="2C3213B8" w14:textId="37620952" w:rsidR="00AB563C" w:rsidRPr="00C54DD1" w:rsidRDefault="00AB563C" w:rsidP="00FD6324">
      <w:pPr>
        <w:rPr>
          <w:rFonts w:asciiTheme="minorEastAsia" w:hAnsiTheme="minorEastAsia"/>
          <w:color w:val="000000" w:themeColor="text1"/>
          <w:szCs w:val="21"/>
        </w:rPr>
      </w:pPr>
    </w:p>
    <w:p w14:paraId="182B4885" w14:textId="77777777" w:rsidR="000C7E6E" w:rsidRPr="00C54DD1" w:rsidRDefault="000C7E6E" w:rsidP="00FD6324">
      <w:pPr>
        <w:rPr>
          <w:rFonts w:asciiTheme="minorEastAsia" w:hAnsiTheme="minorEastAsia"/>
          <w:color w:val="000000" w:themeColor="text1"/>
          <w:szCs w:val="21"/>
        </w:rPr>
      </w:pPr>
    </w:p>
    <w:p w14:paraId="4F89E584" w14:textId="77777777" w:rsidR="000C7E6E" w:rsidRPr="00C54DD1" w:rsidRDefault="000C7E6E" w:rsidP="00FD6324">
      <w:pPr>
        <w:rPr>
          <w:rFonts w:asciiTheme="minorEastAsia" w:hAnsiTheme="minorEastAsia"/>
          <w:color w:val="000000" w:themeColor="text1"/>
          <w:szCs w:val="21"/>
        </w:rPr>
      </w:pPr>
    </w:p>
    <w:p w14:paraId="7836D290" w14:textId="77777777" w:rsidR="000C7E6E" w:rsidRPr="00C54DD1" w:rsidRDefault="000C7E6E" w:rsidP="00FD6324">
      <w:pPr>
        <w:rPr>
          <w:rFonts w:asciiTheme="minorEastAsia" w:hAnsiTheme="minorEastAsia"/>
          <w:color w:val="000000" w:themeColor="text1"/>
          <w:szCs w:val="21"/>
        </w:rPr>
      </w:pPr>
    </w:p>
    <w:p w14:paraId="6A38E7CE" w14:textId="77777777" w:rsidR="000C7E6E" w:rsidRPr="00C54DD1" w:rsidRDefault="000C7E6E" w:rsidP="00FD6324">
      <w:pPr>
        <w:rPr>
          <w:rFonts w:asciiTheme="minorEastAsia" w:hAnsiTheme="minorEastAsia"/>
          <w:color w:val="000000" w:themeColor="text1"/>
          <w:szCs w:val="21"/>
        </w:rPr>
      </w:pPr>
    </w:p>
    <w:p w14:paraId="2421AFAA" w14:textId="77777777" w:rsidR="000C7E6E" w:rsidRPr="00C54DD1" w:rsidRDefault="000C7E6E" w:rsidP="00FD6324">
      <w:pPr>
        <w:rPr>
          <w:rFonts w:asciiTheme="minorEastAsia" w:hAnsiTheme="minorEastAsia"/>
          <w:color w:val="000000" w:themeColor="text1"/>
          <w:szCs w:val="21"/>
        </w:rPr>
      </w:pPr>
    </w:p>
    <w:p w14:paraId="3B5CE0D4" w14:textId="77777777" w:rsidR="000C7E6E" w:rsidRPr="00C54DD1" w:rsidRDefault="000C7E6E" w:rsidP="00FD6324">
      <w:pPr>
        <w:rPr>
          <w:rFonts w:asciiTheme="minorEastAsia" w:hAnsiTheme="minorEastAsia"/>
          <w:color w:val="000000" w:themeColor="text1"/>
          <w:szCs w:val="21"/>
        </w:rPr>
      </w:pPr>
    </w:p>
    <w:p w14:paraId="7529F736" w14:textId="77777777" w:rsidR="000C7E6E" w:rsidRPr="00C54DD1" w:rsidRDefault="000C7E6E" w:rsidP="00FD6324">
      <w:pPr>
        <w:rPr>
          <w:rFonts w:asciiTheme="minorEastAsia" w:hAnsiTheme="minorEastAsia"/>
          <w:color w:val="000000" w:themeColor="text1"/>
          <w:szCs w:val="21"/>
        </w:rPr>
      </w:pPr>
    </w:p>
    <w:p w14:paraId="65FDB66B" w14:textId="77777777" w:rsidR="000C7E6E" w:rsidRPr="00C54DD1" w:rsidRDefault="000C7E6E" w:rsidP="00FD6324">
      <w:pPr>
        <w:rPr>
          <w:rFonts w:asciiTheme="minorEastAsia" w:hAnsiTheme="minorEastAsia"/>
          <w:color w:val="000000" w:themeColor="text1"/>
          <w:szCs w:val="21"/>
        </w:rPr>
      </w:pPr>
    </w:p>
    <w:p w14:paraId="514C24FA" w14:textId="77777777" w:rsidR="000C7E6E" w:rsidRPr="00C54DD1" w:rsidRDefault="000C7E6E" w:rsidP="00FD6324">
      <w:pPr>
        <w:rPr>
          <w:rFonts w:asciiTheme="minorEastAsia" w:hAnsiTheme="minorEastAsia"/>
          <w:color w:val="000000" w:themeColor="text1"/>
          <w:szCs w:val="21"/>
        </w:rPr>
      </w:pPr>
    </w:p>
    <w:p w14:paraId="71335931" w14:textId="77777777" w:rsidR="000C7E6E" w:rsidRPr="00C54DD1" w:rsidRDefault="000C7E6E" w:rsidP="00FD6324">
      <w:pPr>
        <w:rPr>
          <w:rFonts w:asciiTheme="minorEastAsia" w:hAnsiTheme="minorEastAsia"/>
          <w:color w:val="000000" w:themeColor="text1"/>
          <w:szCs w:val="21"/>
        </w:rPr>
      </w:pPr>
    </w:p>
    <w:p w14:paraId="59F1ACDA" w14:textId="77777777" w:rsidR="000C7E6E" w:rsidRPr="00C54DD1" w:rsidRDefault="000C7E6E" w:rsidP="00FD6324">
      <w:pPr>
        <w:rPr>
          <w:rFonts w:asciiTheme="minorEastAsia" w:hAnsiTheme="minorEastAsia"/>
          <w:color w:val="000000" w:themeColor="text1"/>
          <w:szCs w:val="21"/>
        </w:rPr>
      </w:pPr>
    </w:p>
    <w:p w14:paraId="2781115F" w14:textId="77777777" w:rsidR="000C7E6E" w:rsidRPr="00C54DD1" w:rsidRDefault="000C7E6E" w:rsidP="00FD6324">
      <w:pPr>
        <w:rPr>
          <w:rFonts w:asciiTheme="minorEastAsia" w:hAnsiTheme="minorEastAsia"/>
          <w:color w:val="000000" w:themeColor="text1"/>
          <w:szCs w:val="21"/>
        </w:rPr>
      </w:pPr>
    </w:p>
    <w:p w14:paraId="1D842BC0" w14:textId="77777777" w:rsidR="000C7E6E" w:rsidRPr="00C54DD1" w:rsidRDefault="000C7E6E" w:rsidP="00FD6324">
      <w:pPr>
        <w:rPr>
          <w:rFonts w:asciiTheme="minorEastAsia" w:hAnsiTheme="minorEastAsia"/>
          <w:color w:val="000000" w:themeColor="text1"/>
          <w:szCs w:val="21"/>
        </w:rPr>
      </w:pPr>
    </w:p>
    <w:p w14:paraId="728F2E1A" w14:textId="77777777" w:rsidR="000C7E6E" w:rsidRPr="00C54DD1" w:rsidRDefault="000C7E6E" w:rsidP="00FD6324">
      <w:pPr>
        <w:rPr>
          <w:rFonts w:asciiTheme="minorEastAsia" w:hAnsiTheme="minorEastAsia"/>
          <w:color w:val="000000" w:themeColor="text1"/>
          <w:szCs w:val="21"/>
        </w:rPr>
      </w:pPr>
    </w:p>
    <w:p w14:paraId="79E894FA" w14:textId="77777777" w:rsidR="000C7E6E" w:rsidRPr="00C54DD1" w:rsidRDefault="000C7E6E" w:rsidP="00FD6324">
      <w:pPr>
        <w:rPr>
          <w:rFonts w:asciiTheme="minorEastAsia" w:hAnsiTheme="minorEastAsia"/>
          <w:color w:val="000000" w:themeColor="text1"/>
          <w:szCs w:val="21"/>
        </w:rPr>
      </w:pPr>
    </w:p>
    <w:p w14:paraId="6AA82CA2" w14:textId="77777777" w:rsidR="000C7E6E" w:rsidRPr="00C54DD1" w:rsidRDefault="000C7E6E" w:rsidP="00FD6324">
      <w:pPr>
        <w:rPr>
          <w:rFonts w:asciiTheme="minorEastAsia" w:hAnsiTheme="minorEastAsia"/>
          <w:color w:val="000000" w:themeColor="text1"/>
          <w:szCs w:val="21"/>
        </w:rPr>
      </w:pPr>
    </w:p>
    <w:p w14:paraId="50C53FC2" w14:textId="77777777" w:rsidR="000C7E6E" w:rsidRPr="00C54DD1" w:rsidRDefault="000C7E6E" w:rsidP="00FD6324">
      <w:pPr>
        <w:rPr>
          <w:rFonts w:asciiTheme="minorEastAsia" w:hAnsiTheme="minorEastAsia"/>
          <w:color w:val="000000" w:themeColor="text1"/>
          <w:szCs w:val="21"/>
        </w:rPr>
      </w:pPr>
    </w:p>
    <w:p w14:paraId="3A2BC773" w14:textId="77777777" w:rsidR="000C7E6E" w:rsidRPr="00C54DD1" w:rsidRDefault="000C7E6E" w:rsidP="00FD6324">
      <w:pPr>
        <w:rPr>
          <w:rFonts w:asciiTheme="minorEastAsia" w:hAnsiTheme="minorEastAsia"/>
          <w:color w:val="000000" w:themeColor="text1"/>
          <w:szCs w:val="21"/>
        </w:rPr>
      </w:pPr>
    </w:p>
    <w:p w14:paraId="3C8F55AD" w14:textId="77777777" w:rsidR="000C7E6E" w:rsidRPr="00C54DD1" w:rsidRDefault="000C7E6E" w:rsidP="00FD6324">
      <w:pPr>
        <w:rPr>
          <w:rFonts w:asciiTheme="minorEastAsia" w:hAnsiTheme="minorEastAsia"/>
          <w:color w:val="000000" w:themeColor="text1"/>
          <w:szCs w:val="21"/>
        </w:rPr>
      </w:pPr>
    </w:p>
    <w:p w14:paraId="61D6B1F3" w14:textId="77777777" w:rsidR="000C7E6E" w:rsidRPr="00C54DD1" w:rsidRDefault="000C7E6E" w:rsidP="00FD6324">
      <w:pPr>
        <w:rPr>
          <w:rFonts w:asciiTheme="minorEastAsia" w:hAnsiTheme="minorEastAsia"/>
          <w:color w:val="000000" w:themeColor="text1"/>
          <w:szCs w:val="21"/>
        </w:rPr>
      </w:pPr>
    </w:p>
    <w:p w14:paraId="0475AAE5" w14:textId="77777777" w:rsidR="000C7E6E" w:rsidRPr="00C54DD1" w:rsidRDefault="000C7E6E" w:rsidP="00FD6324">
      <w:pPr>
        <w:rPr>
          <w:rFonts w:asciiTheme="minorEastAsia" w:hAnsiTheme="minorEastAsia"/>
          <w:color w:val="000000" w:themeColor="text1"/>
          <w:szCs w:val="21"/>
        </w:rPr>
      </w:pPr>
    </w:p>
    <w:p w14:paraId="3129D115" w14:textId="77777777" w:rsidR="000C7E6E" w:rsidRPr="00C54DD1" w:rsidRDefault="000C7E6E" w:rsidP="00FD6324">
      <w:pPr>
        <w:rPr>
          <w:rFonts w:asciiTheme="minorEastAsia" w:hAnsiTheme="minorEastAsia"/>
          <w:color w:val="000000" w:themeColor="text1"/>
          <w:szCs w:val="21"/>
        </w:rPr>
      </w:pPr>
    </w:p>
    <w:p w14:paraId="2C46EDD1" w14:textId="77777777" w:rsidR="000F7821" w:rsidRPr="00C54DD1" w:rsidRDefault="000F7821" w:rsidP="00FD6324">
      <w:pPr>
        <w:rPr>
          <w:rFonts w:asciiTheme="minorEastAsia" w:hAnsiTheme="minorEastAsia"/>
          <w:color w:val="000000" w:themeColor="text1"/>
          <w:szCs w:val="21"/>
        </w:rPr>
      </w:pPr>
    </w:p>
    <w:p w14:paraId="381E46F0" w14:textId="77777777" w:rsidR="00B24FBC" w:rsidRPr="00C54DD1" w:rsidRDefault="00B24FBC" w:rsidP="00FD6324">
      <w:pPr>
        <w:rPr>
          <w:rFonts w:asciiTheme="minorEastAsia" w:hAnsiTheme="minorEastAsia"/>
          <w:color w:val="000000" w:themeColor="text1"/>
          <w:szCs w:val="21"/>
        </w:rPr>
      </w:pPr>
    </w:p>
    <w:p w14:paraId="7C94411F" w14:textId="77777777" w:rsidR="00B24FBC" w:rsidRPr="00C54DD1" w:rsidRDefault="00B24FBC" w:rsidP="00FD6324">
      <w:pPr>
        <w:rPr>
          <w:rFonts w:asciiTheme="minorEastAsia" w:hAnsiTheme="minorEastAsia"/>
          <w:color w:val="000000" w:themeColor="text1"/>
          <w:szCs w:val="21"/>
        </w:rPr>
      </w:pPr>
    </w:p>
    <w:p w14:paraId="5E933D98" w14:textId="77777777" w:rsidR="00B24FBC" w:rsidRPr="00C54DD1" w:rsidRDefault="00B24FBC" w:rsidP="00FD6324">
      <w:pPr>
        <w:rPr>
          <w:rFonts w:asciiTheme="minorEastAsia" w:hAnsiTheme="minorEastAsia"/>
          <w:color w:val="000000" w:themeColor="text1"/>
          <w:szCs w:val="21"/>
        </w:rPr>
      </w:pPr>
    </w:p>
    <w:p w14:paraId="51AEC975" w14:textId="77777777" w:rsidR="00B24FBC" w:rsidRPr="00C54DD1" w:rsidRDefault="00B24FBC" w:rsidP="00FD6324">
      <w:pPr>
        <w:rPr>
          <w:rFonts w:asciiTheme="minorEastAsia" w:hAnsiTheme="minorEastAsia"/>
          <w:color w:val="000000" w:themeColor="text1"/>
          <w:szCs w:val="21"/>
        </w:rPr>
      </w:pPr>
    </w:p>
    <w:p w14:paraId="39737428" w14:textId="77777777" w:rsidR="00B24FBC" w:rsidRPr="00C54DD1" w:rsidRDefault="00B24FBC" w:rsidP="00FD6324">
      <w:pPr>
        <w:rPr>
          <w:rFonts w:asciiTheme="minorEastAsia" w:hAnsiTheme="minorEastAsia"/>
          <w:color w:val="000000" w:themeColor="text1"/>
          <w:szCs w:val="21"/>
        </w:rPr>
      </w:pPr>
    </w:p>
    <w:p w14:paraId="1D3BF687" w14:textId="77777777" w:rsidR="00B24FBC" w:rsidRPr="00C54DD1" w:rsidRDefault="00B24FBC" w:rsidP="00FD6324">
      <w:pPr>
        <w:rPr>
          <w:rFonts w:asciiTheme="minorEastAsia" w:hAnsiTheme="minorEastAsia"/>
          <w:color w:val="000000" w:themeColor="text1"/>
          <w:szCs w:val="21"/>
        </w:rPr>
      </w:pPr>
    </w:p>
    <w:p w14:paraId="206D6446" w14:textId="77777777" w:rsidR="00B24FBC" w:rsidRPr="00C54DD1" w:rsidRDefault="00B24FBC" w:rsidP="00FD6324">
      <w:pPr>
        <w:rPr>
          <w:rFonts w:asciiTheme="minorEastAsia" w:hAnsiTheme="minorEastAsia"/>
          <w:color w:val="000000" w:themeColor="text1"/>
          <w:szCs w:val="21"/>
        </w:rPr>
      </w:pPr>
    </w:p>
    <w:p w14:paraId="1FAC92FF" w14:textId="77777777" w:rsidR="00B24FBC" w:rsidRPr="00C54DD1" w:rsidRDefault="00B24FBC" w:rsidP="00FD6324">
      <w:pPr>
        <w:rPr>
          <w:rFonts w:asciiTheme="minorEastAsia" w:hAnsiTheme="minorEastAsia"/>
          <w:color w:val="000000" w:themeColor="text1"/>
          <w:szCs w:val="21"/>
        </w:rPr>
      </w:pPr>
    </w:p>
    <w:p w14:paraId="3A8FF1A4" w14:textId="77777777" w:rsidR="00B24FBC" w:rsidRPr="00C54DD1" w:rsidRDefault="00B24FBC" w:rsidP="00FD6324">
      <w:pPr>
        <w:rPr>
          <w:rFonts w:asciiTheme="minorEastAsia" w:hAnsiTheme="minorEastAsia"/>
          <w:color w:val="000000" w:themeColor="text1"/>
          <w:szCs w:val="21"/>
        </w:rPr>
      </w:pPr>
    </w:p>
    <w:p w14:paraId="3F35F27A" w14:textId="77777777" w:rsidR="00B24FBC" w:rsidRPr="00C54DD1" w:rsidRDefault="00B24FBC" w:rsidP="00FD6324">
      <w:pPr>
        <w:rPr>
          <w:rFonts w:asciiTheme="minorEastAsia" w:hAnsiTheme="minorEastAsia"/>
          <w:color w:val="000000" w:themeColor="text1"/>
          <w:szCs w:val="21"/>
        </w:rPr>
      </w:pPr>
    </w:p>
    <w:p w14:paraId="13A3FA41" w14:textId="77777777" w:rsidR="00B24FBC" w:rsidRPr="00C54DD1" w:rsidRDefault="00B24FBC" w:rsidP="00FD6324">
      <w:pPr>
        <w:rPr>
          <w:rFonts w:asciiTheme="minorEastAsia" w:hAnsiTheme="minorEastAsia"/>
          <w:color w:val="000000" w:themeColor="text1"/>
          <w:szCs w:val="21"/>
        </w:rPr>
      </w:pPr>
    </w:p>
    <w:p w14:paraId="14C4517A" w14:textId="77777777" w:rsidR="00B24FBC" w:rsidRPr="00C54DD1" w:rsidRDefault="00B24FBC" w:rsidP="00FD6324">
      <w:pPr>
        <w:rPr>
          <w:rFonts w:asciiTheme="minorEastAsia" w:hAnsiTheme="minorEastAsia"/>
          <w:color w:val="000000" w:themeColor="text1"/>
          <w:szCs w:val="21"/>
        </w:rPr>
      </w:pPr>
    </w:p>
    <w:p w14:paraId="4A768232" w14:textId="77777777" w:rsidR="00B24FBC" w:rsidRPr="00C54DD1" w:rsidRDefault="00B24FBC" w:rsidP="00FD6324">
      <w:pPr>
        <w:rPr>
          <w:rFonts w:asciiTheme="minorEastAsia" w:hAnsiTheme="minorEastAsia"/>
          <w:color w:val="000000" w:themeColor="text1"/>
          <w:szCs w:val="21"/>
        </w:rPr>
      </w:pPr>
    </w:p>
    <w:p w14:paraId="3F6D9FF1" w14:textId="77777777" w:rsidR="00B24FBC" w:rsidRPr="00C54DD1" w:rsidRDefault="00B24FBC" w:rsidP="00FD6324">
      <w:pPr>
        <w:rPr>
          <w:rFonts w:asciiTheme="minorEastAsia" w:hAnsiTheme="minorEastAsia"/>
          <w:color w:val="000000" w:themeColor="text1"/>
          <w:szCs w:val="21"/>
        </w:rPr>
      </w:pPr>
    </w:p>
    <w:p w14:paraId="6B9DA9FA" w14:textId="77777777" w:rsidR="00B24FBC" w:rsidRPr="00C54DD1" w:rsidRDefault="00B24FBC" w:rsidP="00FD6324">
      <w:pPr>
        <w:rPr>
          <w:rFonts w:asciiTheme="minorEastAsia" w:hAnsiTheme="minorEastAsia"/>
          <w:color w:val="000000" w:themeColor="text1"/>
          <w:szCs w:val="21"/>
        </w:rPr>
      </w:pPr>
    </w:p>
    <w:p w14:paraId="1A8EDC53" w14:textId="77777777" w:rsidR="000C7E6E" w:rsidRPr="00C54DD1" w:rsidRDefault="000C7E6E" w:rsidP="00FD6324">
      <w:pPr>
        <w:rPr>
          <w:rFonts w:asciiTheme="minorEastAsia" w:hAnsiTheme="minorEastAsia"/>
          <w:color w:val="000000" w:themeColor="text1"/>
          <w:szCs w:val="21"/>
        </w:rPr>
      </w:pPr>
    </w:p>
    <w:p w14:paraId="75A72368" w14:textId="77777777" w:rsidR="000C7E6E" w:rsidRPr="00C54DD1" w:rsidRDefault="000C7E6E" w:rsidP="00FD6324">
      <w:pPr>
        <w:rPr>
          <w:rFonts w:asciiTheme="minorEastAsia" w:hAnsiTheme="minorEastAsia"/>
          <w:color w:val="000000" w:themeColor="text1"/>
          <w:szCs w:val="21"/>
        </w:rPr>
      </w:pPr>
    </w:p>
    <w:p w14:paraId="28064305" w14:textId="77777777" w:rsidR="000C7E6E" w:rsidRPr="00C54DD1" w:rsidRDefault="000C7E6E" w:rsidP="00FD6324">
      <w:pPr>
        <w:rPr>
          <w:rFonts w:asciiTheme="minorEastAsia" w:hAnsiTheme="minorEastAsia"/>
          <w:color w:val="000000" w:themeColor="text1"/>
          <w:szCs w:val="21"/>
        </w:rPr>
      </w:pPr>
    </w:p>
    <w:p w14:paraId="1345E292" w14:textId="77777777" w:rsidR="000C7E6E" w:rsidRPr="00C54DD1" w:rsidRDefault="000C7E6E" w:rsidP="00FD6324">
      <w:pPr>
        <w:rPr>
          <w:rFonts w:asciiTheme="minorEastAsia" w:hAnsiTheme="minorEastAsia"/>
          <w:color w:val="000000" w:themeColor="text1"/>
          <w:szCs w:val="21"/>
        </w:rPr>
      </w:pPr>
    </w:p>
    <w:p w14:paraId="7B11C703" w14:textId="77777777" w:rsidR="00375BBD" w:rsidRPr="00C54DD1" w:rsidRDefault="00375BBD" w:rsidP="00FD6324">
      <w:pPr>
        <w:rPr>
          <w:rFonts w:asciiTheme="minorEastAsia" w:hAnsiTheme="minorEastAsia"/>
          <w:color w:val="000000" w:themeColor="text1"/>
          <w:szCs w:val="21"/>
        </w:rPr>
      </w:pPr>
    </w:p>
    <w:p w14:paraId="740CC555" w14:textId="77777777" w:rsidR="00375BBD" w:rsidRPr="00C54DD1" w:rsidRDefault="003861FD" w:rsidP="00FD6324">
      <w:pPr>
        <w:rPr>
          <w:rFonts w:asciiTheme="minorEastAsia" w:hAnsiTheme="minorEastAsia"/>
          <w:color w:val="000000" w:themeColor="text1"/>
          <w:szCs w:val="21"/>
        </w:rPr>
      </w:pPr>
      <w:r w:rsidRPr="00C54DD1">
        <w:rPr>
          <w:rFonts w:asciiTheme="minorEastAsia" w:hAnsiTheme="minorEastAsia"/>
          <w:noProof/>
          <w:color w:val="000000" w:themeColor="text1"/>
          <w:szCs w:val="21"/>
        </w:rPr>
        <w:drawing>
          <wp:anchor distT="0" distB="0" distL="114300" distR="114300" simplePos="0" relativeHeight="251658752" behindDoc="0" locked="0" layoutInCell="1" allowOverlap="1" wp14:anchorId="35CA9BDB" wp14:editId="38C9DED3">
            <wp:simplePos x="0" y="0"/>
            <wp:positionH relativeFrom="margin">
              <wp:posOffset>2149475</wp:posOffset>
            </wp:positionH>
            <wp:positionV relativeFrom="margin">
              <wp:posOffset>2472690</wp:posOffset>
            </wp:positionV>
            <wp:extent cx="1171575" cy="923925"/>
            <wp:effectExtent l="19050" t="0" r="9525" b="0"/>
            <wp:wrapSquare wrapText="bothSides"/>
            <wp:docPr id="7" name="図 2" descr="AIRA CITY _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RA CITY _ 003"/>
                    <pic:cNvPicPr>
                      <a:picLocks noChangeAspect="1" noChangeArrowheads="1"/>
                    </pic:cNvPicPr>
                  </pic:nvPicPr>
                  <pic:blipFill>
                    <a:blip r:embed="rId13" cstate="print"/>
                    <a:srcRect/>
                    <a:stretch>
                      <a:fillRect/>
                    </a:stretch>
                  </pic:blipFill>
                  <pic:spPr bwMode="auto">
                    <a:xfrm>
                      <a:off x="0" y="0"/>
                      <a:ext cx="1171575" cy="923925"/>
                    </a:xfrm>
                    <a:prstGeom prst="rect">
                      <a:avLst/>
                    </a:prstGeom>
                    <a:noFill/>
                    <a:ln w="9525">
                      <a:noFill/>
                      <a:miter lim="800000"/>
                      <a:headEnd/>
                      <a:tailEnd/>
                    </a:ln>
                  </pic:spPr>
                </pic:pic>
              </a:graphicData>
            </a:graphic>
          </wp:anchor>
        </w:drawing>
      </w:r>
    </w:p>
    <w:p w14:paraId="28FB48D7" w14:textId="77777777" w:rsidR="00375BBD" w:rsidRPr="00C54DD1" w:rsidRDefault="00375BBD" w:rsidP="00FD6324">
      <w:pPr>
        <w:rPr>
          <w:rFonts w:asciiTheme="minorEastAsia" w:hAnsiTheme="minorEastAsia"/>
          <w:color w:val="000000" w:themeColor="text1"/>
          <w:szCs w:val="21"/>
        </w:rPr>
      </w:pPr>
    </w:p>
    <w:p w14:paraId="4B26166E" w14:textId="77777777" w:rsidR="00375BBD" w:rsidRPr="00C54DD1" w:rsidRDefault="00375BBD" w:rsidP="00FD6324">
      <w:pPr>
        <w:rPr>
          <w:rFonts w:asciiTheme="minorEastAsia" w:hAnsiTheme="minorEastAsia"/>
          <w:color w:val="000000" w:themeColor="text1"/>
          <w:szCs w:val="21"/>
        </w:rPr>
      </w:pPr>
    </w:p>
    <w:p w14:paraId="0F3747E4" w14:textId="77777777" w:rsidR="00375BBD" w:rsidRPr="00C54DD1" w:rsidRDefault="00375BBD" w:rsidP="00FD6324">
      <w:pPr>
        <w:rPr>
          <w:rFonts w:asciiTheme="minorEastAsia" w:hAnsiTheme="minorEastAsia"/>
          <w:color w:val="000000" w:themeColor="text1"/>
          <w:szCs w:val="21"/>
        </w:rPr>
      </w:pPr>
    </w:p>
    <w:p w14:paraId="56CDA5B5" w14:textId="77777777" w:rsidR="00375BBD" w:rsidRPr="00C54DD1" w:rsidRDefault="00375BBD" w:rsidP="00FD6324">
      <w:pPr>
        <w:rPr>
          <w:rFonts w:asciiTheme="minorEastAsia" w:hAnsiTheme="minorEastAsia"/>
          <w:color w:val="000000" w:themeColor="text1"/>
          <w:szCs w:val="21"/>
        </w:rPr>
      </w:pPr>
    </w:p>
    <w:p w14:paraId="2A5AED38" w14:textId="77777777" w:rsidR="00375BBD" w:rsidRPr="00C54DD1" w:rsidRDefault="00375BBD" w:rsidP="00FD6324">
      <w:pPr>
        <w:rPr>
          <w:rFonts w:asciiTheme="minorEastAsia" w:hAnsiTheme="minorEastAsia"/>
          <w:color w:val="000000" w:themeColor="text1"/>
          <w:szCs w:val="21"/>
        </w:rPr>
      </w:pPr>
    </w:p>
    <w:p w14:paraId="7D4B365C" w14:textId="77777777" w:rsidR="00375BBD" w:rsidRPr="00C54DD1" w:rsidRDefault="00375BBD" w:rsidP="00FD6324">
      <w:pPr>
        <w:rPr>
          <w:rFonts w:asciiTheme="minorEastAsia" w:hAnsiTheme="minorEastAsia"/>
          <w:color w:val="000000" w:themeColor="text1"/>
          <w:szCs w:val="21"/>
        </w:rPr>
      </w:pPr>
    </w:p>
    <w:p w14:paraId="49717064" w14:textId="77777777" w:rsidR="00375BBD" w:rsidRPr="00C54DD1" w:rsidRDefault="00375BBD" w:rsidP="00FD6324">
      <w:pPr>
        <w:rPr>
          <w:rFonts w:asciiTheme="minorEastAsia" w:hAnsiTheme="minorEastAsia"/>
          <w:color w:val="000000" w:themeColor="text1"/>
          <w:szCs w:val="21"/>
        </w:rPr>
      </w:pPr>
    </w:p>
    <w:p w14:paraId="1FF187AB" w14:textId="77777777" w:rsidR="00375BBD" w:rsidRPr="00C54DD1" w:rsidRDefault="00375BBD" w:rsidP="00FD6324">
      <w:pPr>
        <w:rPr>
          <w:rFonts w:asciiTheme="minorEastAsia" w:hAnsiTheme="minorEastAsia"/>
          <w:color w:val="000000" w:themeColor="text1"/>
          <w:szCs w:val="21"/>
        </w:rPr>
      </w:pPr>
    </w:p>
    <w:p w14:paraId="0FEE6EB6" w14:textId="77777777" w:rsidR="00375BBD" w:rsidRPr="00C54DD1" w:rsidRDefault="00375BBD" w:rsidP="00FD6324">
      <w:pPr>
        <w:rPr>
          <w:rFonts w:asciiTheme="minorEastAsia" w:hAnsiTheme="minorEastAsia"/>
          <w:color w:val="000000" w:themeColor="text1"/>
          <w:szCs w:val="21"/>
        </w:rPr>
      </w:pPr>
    </w:p>
    <w:p w14:paraId="4919E973" w14:textId="77777777" w:rsidR="00375BBD" w:rsidRPr="00C54DD1" w:rsidRDefault="00375BBD" w:rsidP="00FD6324">
      <w:pPr>
        <w:rPr>
          <w:rFonts w:asciiTheme="minorEastAsia" w:hAnsiTheme="minorEastAsia"/>
          <w:color w:val="000000" w:themeColor="text1"/>
          <w:szCs w:val="21"/>
        </w:rPr>
      </w:pPr>
    </w:p>
    <w:p w14:paraId="021DB680" w14:textId="77777777" w:rsidR="00393483" w:rsidRPr="00C54DD1" w:rsidRDefault="00393483" w:rsidP="00FD6324">
      <w:pPr>
        <w:rPr>
          <w:rFonts w:asciiTheme="minorEastAsia" w:hAnsiTheme="minorEastAsia"/>
          <w:color w:val="000000" w:themeColor="text1"/>
          <w:szCs w:val="21"/>
        </w:rPr>
      </w:pPr>
    </w:p>
    <w:p w14:paraId="48EEF82F" w14:textId="77777777" w:rsidR="00BB7806" w:rsidRPr="00C54DD1" w:rsidRDefault="00BB7806" w:rsidP="00FD6324">
      <w:pPr>
        <w:rPr>
          <w:rFonts w:asciiTheme="minorEastAsia" w:hAnsiTheme="minorEastAsia"/>
          <w:color w:val="000000" w:themeColor="text1"/>
          <w:szCs w:val="21"/>
        </w:rPr>
      </w:pPr>
    </w:p>
    <w:p w14:paraId="12B3F8F3" w14:textId="77777777" w:rsidR="00BB7806" w:rsidRPr="00C54DD1" w:rsidRDefault="00BB7806" w:rsidP="00FD6324">
      <w:pPr>
        <w:rPr>
          <w:rFonts w:asciiTheme="minorEastAsia" w:hAnsiTheme="minorEastAsia"/>
          <w:color w:val="000000" w:themeColor="text1"/>
          <w:szCs w:val="21"/>
        </w:rPr>
      </w:pPr>
    </w:p>
    <w:p w14:paraId="1D622C8A" w14:textId="77777777" w:rsidR="00BB7806" w:rsidRPr="00C54DD1" w:rsidRDefault="00BB7806" w:rsidP="00FD6324">
      <w:pPr>
        <w:rPr>
          <w:rFonts w:asciiTheme="minorEastAsia" w:hAnsiTheme="minorEastAsia"/>
          <w:color w:val="000000" w:themeColor="text1"/>
          <w:szCs w:val="21"/>
        </w:rPr>
      </w:pPr>
    </w:p>
    <w:p w14:paraId="5A536EB1" w14:textId="77777777" w:rsidR="00BB7806" w:rsidRPr="00C54DD1" w:rsidRDefault="00BB7806" w:rsidP="00FD6324">
      <w:pPr>
        <w:rPr>
          <w:rFonts w:asciiTheme="minorEastAsia" w:hAnsiTheme="minorEastAsia"/>
          <w:color w:val="000000" w:themeColor="text1"/>
          <w:szCs w:val="21"/>
        </w:rPr>
      </w:pPr>
    </w:p>
    <w:p w14:paraId="4DCA5DDB" w14:textId="77777777" w:rsidR="00BB7806" w:rsidRPr="00C54DD1" w:rsidRDefault="00BB7806" w:rsidP="00FD6324">
      <w:pPr>
        <w:rPr>
          <w:rFonts w:asciiTheme="minorEastAsia" w:hAnsiTheme="minorEastAsia"/>
          <w:color w:val="000000" w:themeColor="text1"/>
          <w:szCs w:val="21"/>
        </w:rPr>
      </w:pPr>
    </w:p>
    <w:p w14:paraId="677F876D" w14:textId="77777777" w:rsidR="00BB7806" w:rsidRPr="00C54DD1" w:rsidRDefault="00BB7806" w:rsidP="00FD6324">
      <w:pPr>
        <w:rPr>
          <w:rFonts w:asciiTheme="minorEastAsia" w:hAnsiTheme="minorEastAsia"/>
          <w:color w:val="000000" w:themeColor="text1"/>
          <w:szCs w:val="21"/>
        </w:rPr>
      </w:pPr>
    </w:p>
    <w:p w14:paraId="227B5DE1" w14:textId="77777777" w:rsidR="00BB7806" w:rsidRPr="00C54DD1" w:rsidRDefault="00BB7806" w:rsidP="00FD6324">
      <w:pPr>
        <w:rPr>
          <w:rFonts w:asciiTheme="minorEastAsia" w:hAnsiTheme="minorEastAsia"/>
          <w:color w:val="000000" w:themeColor="text1"/>
          <w:szCs w:val="21"/>
        </w:rPr>
      </w:pPr>
    </w:p>
    <w:p w14:paraId="71CD4F2F" w14:textId="77777777" w:rsidR="00BB7806" w:rsidRPr="00C54DD1" w:rsidRDefault="00BB7806" w:rsidP="00FD6324">
      <w:pPr>
        <w:rPr>
          <w:rFonts w:asciiTheme="minorEastAsia" w:hAnsiTheme="minorEastAsia"/>
          <w:color w:val="000000" w:themeColor="text1"/>
          <w:szCs w:val="21"/>
        </w:rPr>
      </w:pPr>
    </w:p>
    <w:p w14:paraId="6C63C518" w14:textId="77777777" w:rsidR="00BB7806" w:rsidRPr="00C54DD1" w:rsidRDefault="00BB7806" w:rsidP="00FD6324">
      <w:pPr>
        <w:rPr>
          <w:rFonts w:asciiTheme="minorEastAsia" w:hAnsiTheme="minorEastAsia"/>
          <w:color w:val="000000" w:themeColor="text1"/>
          <w:szCs w:val="21"/>
        </w:rPr>
      </w:pPr>
    </w:p>
    <w:p w14:paraId="4A8D0FD8" w14:textId="77777777" w:rsidR="003634CF" w:rsidRPr="00C54DD1" w:rsidRDefault="003634CF" w:rsidP="00FD6324">
      <w:pPr>
        <w:rPr>
          <w:rFonts w:asciiTheme="minorEastAsia" w:hAnsiTheme="minorEastAsia"/>
          <w:color w:val="000000" w:themeColor="text1"/>
          <w:szCs w:val="21"/>
        </w:rPr>
      </w:pPr>
    </w:p>
    <w:p w14:paraId="20A5C17D" w14:textId="77777777" w:rsidR="00FA7ADB" w:rsidRPr="00C54DD1" w:rsidRDefault="00FA7ADB" w:rsidP="00FD6324">
      <w:pPr>
        <w:rPr>
          <w:rFonts w:asciiTheme="minorEastAsia" w:hAnsiTheme="minorEastAsia"/>
          <w:color w:val="000000" w:themeColor="text1"/>
          <w:szCs w:val="21"/>
        </w:rPr>
      </w:pPr>
    </w:p>
    <w:p w14:paraId="11FCA118" w14:textId="77777777" w:rsidR="00FA7ADB" w:rsidRPr="00C54DD1" w:rsidRDefault="00FA7ADB" w:rsidP="00FD6324">
      <w:pPr>
        <w:rPr>
          <w:rFonts w:asciiTheme="minorEastAsia" w:hAnsiTheme="minorEastAsia"/>
          <w:color w:val="000000" w:themeColor="text1"/>
          <w:szCs w:val="21"/>
        </w:rPr>
      </w:pPr>
    </w:p>
    <w:p w14:paraId="23BCD08A" w14:textId="623F9B9A" w:rsidR="003861FD" w:rsidRPr="00DE6182" w:rsidRDefault="00434EA1" w:rsidP="00324C75">
      <w:pPr>
        <w:jc w:val="center"/>
        <w:rPr>
          <w:rFonts w:asciiTheme="majorEastAsia" w:eastAsiaTheme="majorEastAsia" w:hAnsiTheme="majorEastAsia"/>
          <w:sz w:val="20"/>
          <w:szCs w:val="20"/>
        </w:rPr>
      </w:pPr>
      <w:r w:rsidRPr="00DE6182">
        <w:rPr>
          <w:rFonts w:asciiTheme="majorEastAsia" w:eastAsiaTheme="majorEastAsia" w:hAnsiTheme="majorEastAsia" w:hint="eastAsia"/>
          <w:sz w:val="20"/>
          <w:szCs w:val="20"/>
        </w:rPr>
        <w:t>令和</w:t>
      </w:r>
      <w:r w:rsidR="001F25BE" w:rsidRPr="00DE6182">
        <w:rPr>
          <w:rFonts w:asciiTheme="majorEastAsia" w:eastAsiaTheme="majorEastAsia" w:hAnsiTheme="majorEastAsia" w:hint="eastAsia"/>
          <w:sz w:val="20"/>
          <w:szCs w:val="20"/>
        </w:rPr>
        <w:t>６</w:t>
      </w:r>
      <w:r w:rsidR="00324C75" w:rsidRPr="00DE6182">
        <w:rPr>
          <w:rFonts w:asciiTheme="majorEastAsia" w:eastAsiaTheme="majorEastAsia" w:hAnsiTheme="majorEastAsia" w:hint="eastAsia"/>
          <w:sz w:val="20"/>
          <w:szCs w:val="20"/>
        </w:rPr>
        <w:t>年度　姶良市一般廃棄物処理実施計画</w:t>
      </w:r>
    </w:p>
    <w:p w14:paraId="1D99082A" w14:textId="77777777" w:rsidR="00324C75" w:rsidRPr="00DE6182" w:rsidRDefault="00324C75" w:rsidP="00383C7B">
      <w:pPr>
        <w:rPr>
          <w:rFonts w:asciiTheme="majorEastAsia" w:eastAsiaTheme="majorEastAsia" w:hAnsiTheme="majorEastAsia"/>
          <w:sz w:val="20"/>
          <w:szCs w:val="20"/>
        </w:rPr>
      </w:pPr>
      <w:r w:rsidRPr="00DE6182">
        <w:rPr>
          <w:rFonts w:asciiTheme="majorEastAsia" w:eastAsiaTheme="majorEastAsia" w:hAnsiTheme="majorEastAsia" w:hint="eastAsia"/>
          <w:sz w:val="20"/>
          <w:szCs w:val="20"/>
        </w:rPr>
        <w:t xml:space="preserve">　　　　　</w:t>
      </w:r>
      <w:r w:rsidRPr="00DE6182">
        <w:rPr>
          <w:rFonts w:asciiTheme="majorEastAsia" w:eastAsiaTheme="majorEastAsia" w:hAnsiTheme="majorEastAsia" w:hint="eastAsia"/>
          <w:sz w:val="20"/>
          <w:szCs w:val="20"/>
          <w:u w:val="single"/>
        </w:rPr>
        <w:t xml:space="preserve">　　　　　　　　　　　　　　　　　　　　　　　　　　　　　　　</w:t>
      </w:r>
    </w:p>
    <w:p w14:paraId="12DAF86B" w14:textId="7ED12D8D" w:rsidR="00324C75" w:rsidRPr="00DE6182" w:rsidRDefault="00324C75" w:rsidP="009E40D4">
      <w:pPr>
        <w:ind w:firstLineChars="400" w:firstLine="1696"/>
        <w:jc w:val="left"/>
        <w:rPr>
          <w:rFonts w:asciiTheme="majorEastAsia" w:eastAsiaTheme="majorEastAsia" w:hAnsiTheme="majorEastAsia"/>
          <w:sz w:val="20"/>
          <w:szCs w:val="20"/>
        </w:rPr>
      </w:pPr>
      <w:r w:rsidRPr="00DE6182">
        <w:rPr>
          <w:rFonts w:asciiTheme="majorEastAsia" w:eastAsiaTheme="majorEastAsia" w:hAnsiTheme="majorEastAsia" w:hint="eastAsia"/>
          <w:spacing w:val="112"/>
          <w:kern w:val="0"/>
          <w:sz w:val="20"/>
          <w:szCs w:val="20"/>
          <w:fitText w:val="1050" w:id="1943724288"/>
        </w:rPr>
        <w:t>発行</w:t>
      </w:r>
      <w:r w:rsidRPr="00DE6182">
        <w:rPr>
          <w:rFonts w:asciiTheme="majorEastAsia" w:eastAsiaTheme="majorEastAsia" w:hAnsiTheme="majorEastAsia" w:hint="eastAsia"/>
          <w:spacing w:val="1"/>
          <w:kern w:val="0"/>
          <w:sz w:val="20"/>
          <w:szCs w:val="20"/>
          <w:fitText w:val="1050" w:id="1943724288"/>
        </w:rPr>
        <w:t>日</w:t>
      </w:r>
      <w:r w:rsidRPr="00DE6182">
        <w:rPr>
          <w:rFonts w:asciiTheme="majorEastAsia" w:eastAsiaTheme="majorEastAsia" w:hAnsiTheme="majorEastAsia" w:hint="eastAsia"/>
          <w:sz w:val="20"/>
          <w:szCs w:val="20"/>
        </w:rPr>
        <w:t xml:space="preserve">　　</w:t>
      </w:r>
      <w:r w:rsidR="00434EA1" w:rsidRPr="00DE6182">
        <w:rPr>
          <w:rFonts w:asciiTheme="majorEastAsia" w:eastAsiaTheme="majorEastAsia" w:hAnsiTheme="majorEastAsia" w:hint="eastAsia"/>
          <w:sz w:val="20"/>
          <w:szCs w:val="20"/>
        </w:rPr>
        <w:t>令和</w:t>
      </w:r>
      <w:r w:rsidR="00A14A55" w:rsidRPr="00DE6182">
        <w:rPr>
          <w:rFonts w:asciiTheme="majorEastAsia" w:eastAsiaTheme="majorEastAsia" w:hAnsiTheme="majorEastAsia" w:hint="eastAsia"/>
          <w:sz w:val="20"/>
          <w:szCs w:val="20"/>
        </w:rPr>
        <w:t>６</w:t>
      </w:r>
      <w:r w:rsidRPr="00DE6182">
        <w:rPr>
          <w:rFonts w:asciiTheme="majorEastAsia" w:eastAsiaTheme="majorEastAsia" w:hAnsiTheme="majorEastAsia" w:hint="eastAsia"/>
          <w:sz w:val="20"/>
          <w:szCs w:val="20"/>
        </w:rPr>
        <w:t>年４月</w:t>
      </w:r>
    </w:p>
    <w:p w14:paraId="7578ED72" w14:textId="77777777" w:rsidR="00324C75" w:rsidRPr="00C54DD1" w:rsidRDefault="00324C75" w:rsidP="009E40D4">
      <w:pPr>
        <w:ind w:firstLineChars="200" w:firstLine="1700"/>
        <w:jc w:val="left"/>
        <w:rPr>
          <w:rFonts w:asciiTheme="majorEastAsia" w:eastAsiaTheme="majorEastAsia" w:hAnsiTheme="majorEastAsia"/>
          <w:color w:val="000000" w:themeColor="text1"/>
          <w:sz w:val="20"/>
          <w:szCs w:val="20"/>
        </w:rPr>
      </w:pPr>
      <w:r w:rsidRPr="00DE6182">
        <w:rPr>
          <w:rFonts w:asciiTheme="majorEastAsia" w:eastAsiaTheme="majorEastAsia" w:hAnsiTheme="majorEastAsia" w:hint="eastAsia"/>
          <w:color w:val="000000" w:themeColor="text1"/>
          <w:spacing w:val="325"/>
          <w:kern w:val="0"/>
          <w:sz w:val="20"/>
          <w:szCs w:val="20"/>
          <w:fitText w:val="1050" w:id="1943724289"/>
        </w:rPr>
        <w:t>発</w:t>
      </w:r>
      <w:r w:rsidRPr="00DE6182">
        <w:rPr>
          <w:rFonts w:asciiTheme="majorEastAsia" w:eastAsiaTheme="majorEastAsia" w:hAnsiTheme="majorEastAsia" w:hint="eastAsia"/>
          <w:color w:val="000000" w:themeColor="text1"/>
          <w:kern w:val="0"/>
          <w:sz w:val="20"/>
          <w:szCs w:val="20"/>
          <w:fitText w:val="1050" w:id="1943724289"/>
        </w:rPr>
        <w:t>行</w:t>
      </w:r>
      <w:r w:rsidRPr="00DE6182">
        <w:rPr>
          <w:rFonts w:asciiTheme="majorEastAsia" w:eastAsiaTheme="majorEastAsia" w:hAnsiTheme="majorEastAsia" w:hint="eastAsia"/>
          <w:color w:val="000000" w:themeColor="text1"/>
          <w:sz w:val="20"/>
          <w:szCs w:val="20"/>
        </w:rPr>
        <w:t xml:space="preserve">　　鹿児島県　姶良市</w:t>
      </w:r>
    </w:p>
    <w:p w14:paraId="3B3A20AE" w14:textId="77777777" w:rsidR="00324C75" w:rsidRPr="00C54DD1" w:rsidRDefault="00324C75" w:rsidP="009E40D4">
      <w:pPr>
        <w:ind w:firstLineChars="200" w:firstLine="1700"/>
        <w:jc w:val="left"/>
        <w:rPr>
          <w:rFonts w:asciiTheme="majorEastAsia" w:eastAsiaTheme="majorEastAsia" w:hAnsiTheme="majorEastAsia"/>
          <w:color w:val="000000" w:themeColor="text1"/>
          <w:sz w:val="20"/>
          <w:szCs w:val="20"/>
        </w:rPr>
      </w:pPr>
      <w:r w:rsidRPr="00C54DD1">
        <w:rPr>
          <w:rFonts w:asciiTheme="majorEastAsia" w:eastAsiaTheme="majorEastAsia" w:hAnsiTheme="majorEastAsia" w:hint="eastAsia"/>
          <w:color w:val="000000" w:themeColor="text1"/>
          <w:spacing w:val="325"/>
          <w:kern w:val="0"/>
          <w:sz w:val="20"/>
          <w:szCs w:val="20"/>
          <w:fitText w:val="1050" w:id="1943724290"/>
        </w:rPr>
        <w:t>編</w:t>
      </w:r>
      <w:r w:rsidRPr="00C54DD1">
        <w:rPr>
          <w:rFonts w:asciiTheme="majorEastAsia" w:eastAsiaTheme="majorEastAsia" w:hAnsiTheme="majorEastAsia" w:hint="eastAsia"/>
          <w:color w:val="000000" w:themeColor="text1"/>
          <w:kern w:val="0"/>
          <w:sz w:val="20"/>
          <w:szCs w:val="20"/>
          <w:fitText w:val="1050" w:id="1943724290"/>
        </w:rPr>
        <w:t>集</w:t>
      </w:r>
      <w:r w:rsidRPr="00C54DD1">
        <w:rPr>
          <w:rFonts w:asciiTheme="majorEastAsia" w:eastAsiaTheme="majorEastAsia" w:hAnsiTheme="majorEastAsia" w:hint="eastAsia"/>
          <w:color w:val="000000" w:themeColor="text1"/>
          <w:sz w:val="20"/>
          <w:szCs w:val="20"/>
        </w:rPr>
        <w:t xml:space="preserve">　　姶良市　市民生活部　生活環境課</w:t>
      </w:r>
    </w:p>
    <w:p w14:paraId="40048D33" w14:textId="77777777" w:rsidR="00324C75" w:rsidRPr="00C54DD1" w:rsidRDefault="00324C75" w:rsidP="009E40D4">
      <w:pPr>
        <w:ind w:firstLineChars="200" w:firstLine="400"/>
        <w:jc w:val="left"/>
        <w:rPr>
          <w:rFonts w:asciiTheme="majorEastAsia" w:eastAsiaTheme="majorEastAsia" w:hAnsiTheme="majorEastAsia"/>
          <w:color w:val="000000" w:themeColor="text1"/>
          <w:sz w:val="20"/>
          <w:szCs w:val="20"/>
        </w:rPr>
      </w:pPr>
      <w:r w:rsidRPr="00C54DD1">
        <w:rPr>
          <w:rFonts w:asciiTheme="majorEastAsia" w:eastAsiaTheme="majorEastAsia" w:hAnsiTheme="majorEastAsia" w:hint="eastAsia"/>
          <w:color w:val="000000" w:themeColor="text1"/>
          <w:sz w:val="20"/>
          <w:szCs w:val="20"/>
        </w:rPr>
        <w:tab/>
      </w:r>
      <w:r w:rsidRPr="00C54DD1">
        <w:rPr>
          <w:rFonts w:asciiTheme="majorEastAsia" w:eastAsiaTheme="majorEastAsia" w:hAnsiTheme="majorEastAsia" w:hint="eastAsia"/>
          <w:color w:val="000000" w:themeColor="text1"/>
          <w:sz w:val="20"/>
          <w:szCs w:val="20"/>
        </w:rPr>
        <w:tab/>
      </w:r>
      <w:r w:rsidRPr="00C54DD1">
        <w:rPr>
          <w:rFonts w:asciiTheme="majorEastAsia" w:eastAsiaTheme="majorEastAsia" w:hAnsiTheme="majorEastAsia" w:hint="eastAsia"/>
          <w:color w:val="000000" w:themeColor="text1"/>
          <w:sz w:val="20"/>
          <w:szCs w:val="20"/>
        </w:rPr>
        <w:tab/>
        <w:t xml:space="preserve">　　　〒899-5492　鹿児島県姶良市宮島町25番地</w:t>
      </w:r>
    </w:p>
    <w:p w14:paraId="09A9BD24" w14:textId="77777777" w:rsidR="00324C75" w:rsidRPr="00C54DD1" w:rsidRDefault="00324C75" w:rsidP="009E40D4">
      <w:pPr>
        <w:ind w:firstLineChars="200" w:firstLine="400"/>
        <w:jc w:val="left"/>
        <w:rPr>
          <w:rFonts w:asciiTheme="majorEastAsia" w:eastAsiaTheme="majorEastAsia" w:hAnsiTheme="majorEastAsia"/>
          <w:color w:val="000000" w:themeColor="text1"/>
          <w:sz w:val="20"/>
          <w:szCs w:val="20"/>
        </w:rPr>
      </w:pPr>
      <w:r w:rsidRPr="00C54DD1">
        <w:rPr>
          <w:rFonts w:asciiTheme="majorEastAsia" w:eastAsiaTheme="majorEastAsia" w:hAnsiTheme="majorEastAsia" w:hint="eastAsia"/>
          <w:color w:val="000000" w:themeColor="text1"/>
          <w:sz w:val="20"/>
          <w:szCs w:val="20"/>
        </w:rPr>
        <w:tab/>
      </w:r>
      <w:r w:rsidRPr="00C54DD1">
        <w:rPr>
          <w:rFonts w:asciiTheme="majorEastAsia" w:eastAsiaTheme="majorEastAsia" w:hAnsiTheme="majorEastAsia" w:hint="eastAsia"/>
          <w:color w:val="000000" w:themeColor="text1"/>
          <w:sz w:val="20"/>
          <w:szCs w:val="20"/>
        </w:rPr>
        <w:tab/>
      </w:r>
      <w:r w:rsidRPr="00C54DD1">
        <w:rPr>
          <w:rFonts w:asciiTheme="majorEastAsia" w:eastAsiaTheme="majorEastAsia" w:hAnsiTheme="majorEastAsia" w:hint="eastAsia"/>
          <w:color w:val="000000" w:themeColor="text1"/>
          <w:sz w:val="20"/>
          <w:szCs w:val="20"/>
        </w:rPr>
        <w:tab/>
        <w:t xml:space="preserve">　　　TEL</w:t>
      </w:r>
      <w:r w:rsidR="003E1915" w:rsidRPr="00C54DD1">
        <w:rPr>
          <w:rFonts w:asciiTheme="majorEastAsia" w:eastAsiaTheme="majorEastAsia" w:hAnsiTheme="majorEastAsia" w:hint="eastAsia"/>
          <w:color w:val="000000" w:themeColor="text1"/>
          <w:sz w:val="20"/>
          <w:szCs w:val="20"/>
        </w:rPr>
        <w:t xml:space="preserve">　0995-66-3111</w:t>
      </w:r>
    </w:p>
    <w:p w14:paraId="4FC9B8DD" w14:textId="77777777" w:rsidR="003E1915" w:rsidRPr="00C54DD1" w:rsidRDefault="003E1915" w:rsidP="003E1915">
      <w:pPr>
        <w:jc w:val="left"/>
        <w:rPr>
          <w:rFonts w:asciiTheme="majorEastAsia" w:eastAsiaTheme="majorEastAsia" w:hAnsiTheme="majorEastAsia"/>
          <w:color w:val="000000" w:themeColor="text1"/>
          <w:sz w:val="20"/>
          <w:szCs w:val="20"/>
        </w:rPr>
      </w:pPr>
      <w:r w:rsidRPr="00C54DD1">
        <w:rPr>
          <w:rFonts w:asciiTheme="majorEastAsia" w:eastAsiaTheme="majorEastAsia" w:hAnsiTheme="majorEastAsia" w:hint="eastAsia"/>
          <w:color w:val="000000" w:themeColor="text1"/>
          <w:sz w:val="20"/>
          <w:szCs w:val="20"/>
        </w:rPr>
        <w:tab/>
      </w:r>
      <w:r w:rsidRPr="00C54DD1">
        <w:rPr>
          <w:rFonts w:asciiTheme="majorEastAsia" w:eastAsiaTheme="majorEastAsia" w:hAnsiTheme="majorEastAsia" w:hint="eastAsia"/>
          <w:color w:val="000000" w:themeColor="text1"/>
          <w:sz w:val="20"/>
          <w:szCs w:val="20"/>
        </w:rPr>
        <w:tab/>
      </w:r>
      <w:r w:rsidRPr="00C54DD1">
        <w:rPr>
          <w:rFonts w:asciiTheme="majorEastAsia" w:eastAsiaTheme="majorEastAsia" w:hAnsiTheme="majorEastAsia" w:hint="eastAsia"/>
          <w:color w:val="000000" w:themeColor="text1"/>
          <w:sz w:val="20"/>
          <w:szCs w:val="20"/>
        </w:rPr>
        <w:tab/>
        <w:t xml:space="preserve">　　　</w:t>
      </w:r>
      <w:r w:rsidR="00FA7ADB" w:rsidRPr="00C54DD1">
        <w:rPr>
          <w:rFonts w:asciiTheme="majorEastAsia" w:eastAsiaTheme="majorEastAsia" w:hAnsiTheme="majorEastAsia" w:hint="eastAsia"/>
          <w:color w:val="000000" w:themeColor="text1"/>
          <w:sz w:val="20"/>
          <w:szCs w:val="20"/>
        </w:rPr>
        <w:t>ホームページ　http://www.city.aira.lg.jp/</w:t>
      </w:r>
    </w:p>
    <w:sectPr w:rsidR="003E1915" w:rsidRPr="00C54DD1" w:rsidSect="001328C0">
      <w:footerReference w:type="default" r:id="rId14"/>
      <w:pgSz w:w="11907" w:h="16840" w:code="9"/>
      <w:pgMar w:top="1701" w:right="1701" w:bottom="1418" w:left="1701"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F7FDD" w14:textId="77777777" w:rsidR="00BD70B1" w:rsidRDefault="00BD70B1" w:rsidP="00465E11">
      <w:r>
        <w:separator/>
      </w:r>
    </w:p>
  </w:endnote>
  <w:endnote w:type="continuationSeparator" w:id="0">
    <w:p w14:paraId="793E9E11" w14:textId="77777777" w:rsidR="00BD70B1" w:rsidRDefault="00BD70B1" w:rsidP="0046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351965"/>
      <w:docPartObj>
        <w:docPartGallery w:val="Page Numbers (Bottom of Page)"/>
        <w:docPartUnique/>
      </w:docPartObj>
    </w:sdtPr>
    <w:sdtContent>
      <w:p w14:paraId="19BB0603" w14:textId="0E97D67A" w:rsidR="00BD70B1" w:rsidRDefault="00BD70B1">
        <w:pPr>
          <w:pStyle w:val="a6"/>
          <w:jc w:val="center"/>
        </w:pPr>
        <w:r>
          <w:fldChar w:fldCharType="begin"/>
        </w:r>
        <w:r>
          <w:instrText>PAGE   \* MERGEFORMAT</w:instrText>
        </w:r>
        <w:r>
          <w:fldChar w:fldCharType="separate"/>
        </w:r>
        <w:r w:rsidR="00DA67A5">
          <w:rPr>
            <w:noProof/>
          </w:rPr>
          <w:t>- 6 -</w:t>
        </w:r>
        <w:r>
          <w:fldChar w:fldCharType="end"/>
        </w:r>
      </w:p>
    </w:sdtContent>
  </w:sdt>
  <w:p w14:paraId="546EC8F8" w14:textId="3AA7C179" w:rsidR="00BD70B1" w:rsidRDefault="00BD70B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620"/>
      <w:docPartObj>
        <w:docPartGallery w:val="Page Numbers (Bottom of Page)"/>
        <w:docPartUnique/>
      </w:docPartObj>
    </w:sdtPr>
    <w:sdtContent>
      <w:p w14:paraId="5D5C79D3" w14:textId="1A48DA53" w:rsidR="00BD70B1" w:rsidRDefault="00BD70B1">
        <w:pPr>
          <w:pStyle w:val="a6"/>
          <w:jc w:val="center"/>
        </w:pPr>
        <w:r>
          <w:fldChar w:fldCharType="begin"/>
        </w:r>
        <w:r>
          <w:instrText>PAGE   \* MERGEFORMAT</w:instrText>
        </w:r>
        <w:r>
          <w:fldChar w:fldCharType="separate"/>
        </w:r>
        <w:r w:rsidR="00DA67A5" w:rsidRPr="00DA67A5">
          <w:rPr>
            <w:noProof/>
            <w:lang w:val="ja-JP"/>
          </w:rPr>
          <w:t>-</w:t>
        </w:r>
        <w:r w:rsidR="00DA67A5">
          <w:rPr>
            <w:noProof/>
          </w:rPr>
          <w:t xml:space="preserve"> 9 -</w:t>
        </w:r>
        <w:r>
          <w:fldChar w:fldCharType="end"/>
        </w:r>
      </w:p>
    </w:sdtContent>
  </w:sdt>
  <w:p w14:paraId="2367DCD5" w14:textId="764AFCF5" w:rsidR="00BD70B1" w:rsidRDefault="00BD70B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158271"/>
      <w:docPartObj>
        <w:docPartGallery w:val="Page Numbers (Bottom of Page)"/>
        <w:docPartUnique/>
      </w:docPartObj>
    </w:sdtPr>
    <w:sdtContent>
      <w:p w14:paraId="0BA24D30" w14:textId="658DFB01" w:rsidR="00BD70B1" w:rsidRDefault="00BD70B1">
        <w:pPr>
          <w:pStyle w:val="a6"/>
          <w:jc w:val="center"/>
        </w:pPr>
        <w:r>
          <w:fldChar w:fldCharType="begin"/>
        </w:r>
        <w:r>
          <w:instrText>PAGE   \* MERGEFORMAT</w:instrText>
        </w:r>
        <w:r>
          <w:fldChar w:fldCharType="separate"/>
        </w:r>
        <w:r w:rsidR="00DA67A5" w:rsidRPr="00DA67A5">
          <w:rPr>
            <w:noProof/>
            <w:lang w:val="ja-JP"/>
          </w:rPr>
          <w:t>-</w:t>
        </w:r>
        <w:r w:rsidR="00DA67A5">
          <w:rPr>
            <w:noProof/>
          </w:rPr>
          <w:t xml:space="preserve"> 10 -</w:t>
        </w:r>
        <w:r>
          <w:fldChar w:fldCharType="end"/>
        </w:r>
      </w:p>
    </w:sdtContent>
  </w:sdt>
  <w:p w14:paraId="14A19FC4" w14:textId="77777777" w:rsidR="00BD70B1" w:rsidRDefault="00BD70B1">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687068"/>
      <w:docPartObj>
        <w:docPartGallery w:val="Page Numbers (Bottom of Page)"/>
        <w:docPartUnique/>
      </w:docPartObj>
    </w:sdtPr>
    <w:sdtContent>
      <w:p w14:paraId="444AB371" w14:textId="449D251F" w:rsidR="00BD70B1" w:rsidRDefault="00BD70B1">
        <w:pPr>
          <w:pStyle w:val="a6"/>
          <w:jc w:val="center"/>
        </w:pPr>
        <w:r>
          <w:fldChar w:fldCharType="begin"/>
        </w:r>
        <w:r>
          <w:instrText>PAGE   \* MERGEFORMAT</w:instrText>
        </w:r>
        <w:r>
          <w:fldChar w:fldCharType="separate"/>
        </w:r>
        <w:r w:rsidR="00DA67A5" w:rsidRPr="00DA67A5">
          <w:rPr>
            <w:noProof/>
            <w:lang w:val="ja-JP"/>
          </w:rPr>
          <w:t>-</w:t>
        </w:r>
        <w:r w:rsidR="00DA67A5">
          <w:rPr>
            <w:noProof/>
          </w:rPr>
          <w:t xml:space="preserve"> 11 -</w:t>
        </w:r>
        <w:r>
          <w:fldChar w:fldCharType="end"/>
        </w:r>
      </w:p>
    </w:sdtContent>
  </w:sdt>
  <w:p w14:paraId="5375B626" w14:textId="77777777" w:rsidR="00BD70B1" w:rsidRDefault="00BD70B1">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F84D" w14:textId="7DB093B6" w:rsidR="00BD70B1" w:rsidRDefault="00BD70B1">
    <w:pPr>
      <w:pStyle w:val="a6"/>
      <w:jc w:val="center"/>
    </w:pPr>
  </w:p>
  <w:p w14:paraId="65128D31" w14:textId="77777777" w:rsidR="00BD70B1" w:rsidRDefault="00BD70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61C52" w14:textId="77777777" w:rsidR="00BD70B1" w:rsidRDefault="00BD70B1" w:rsidP="00465E11">
      <w:r>
        <w:separator/>
      </w:r>
    </w:p>
  </w:footnote>
  <w:footnote w:type="continuationSeparator" w:id="0">
    <w:p w14:paraId="2A1D84FA" w14:textId="77777777" w:rsidR="00BD70B1" w:rsidRDefault="00BD70B1" w:rsidP="00465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D35F8"/>
    <w:multiLevelType w:val="hybridMultilevel"/>
    <w:tmpl w:val="991EAE62"/>
    <w:lvl w:ilvl="0" w:tplc="DB7CE47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91F205B"/>
    <w:multiLevelType w:val="hybridMultilevel"/>
    <w:tmpl w:val="A844A556"/>
    <w:lvl w:ilvl="0" w:tplc="29DC2D14">
      <w:start w:val="1"/>
      <w:numFmt w:val="irohaFullWidth"/>
      <w:lvlText w:val="（%1）"/>
      <w:lvlJc w:val="left"/>
      <w:pPr>
        <w:ind w:left="1133" w:hanging="720"/>
      </w:pPr>
      <w:rPr>
        <w:rFonts w:hint="default"/>
        <w:w w:val="66"/>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trackedChanges" w:enforcement="0"/>
  <w:defaultTabStop w:val="840"/>
  <w:drawingGridHorizontalSpacing w:val="105"/>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42"/>
    <w:rsid w:val="0000056A"/>
    <w:rsid w:val="000009E0"/>
    <w:rsid w:val="000015E2"/>
    <w:rsid w:val="000020CD"/>
    <w:rsid w:val="00003FDA"/>
    <w:rsid w:val="00004264"/>
    <w:rsid w:val="000044EF"/>
    <w:rsid w:val="00004A2E"/>
    <w:rsid w:val="000051D2"/>
    <w:rsid w:val="000052A6"/>
    <w:rsid w:val="000052FB"/>
    <w:rsid w:val="000056EC"/>
    <w:rsid w:val="000058BF"/>
    <w:rsid w:val="00006D62"/>
    <w:rsid w:val="00010B13"/>
    <w:rsid w:val="00010B35"/>
    <w:rsid w:val="00010D1D"/>
    <w:rsid w:val="0001136E"/>
    <w:rsid w:val="0001181A"/>
    <w:rsid w:val="000118D9"/>
    <w:rsid w:val="00011B55"/>
    <w:rsid w:val="00011E0B"/>
    <w:rsid w:val="00012337"/>
    <w:rsid w:val="00012AC8"/>
    <w:rsid w:val="00012DB3"/>
    <w:rsid w:val="00013064"/>
    <w:rsid w:val="000135E4"/>
    <w:rsid w:val="000138C6"/>
    <w:rsid w:val="00013CDF"/>
    <w:rsid w:val="00013F81"/>
    <w:rsid w:val="00013FFB"/>
    <w:rsid w:val="00014313"/>
    <w:rsid w:val="00014474"/>
    <w:rsid w:val="00014832"/>
    <w:rsid w:val="0001539F"/>
    <w:rsid w:val="00015853"/>
    <w:rsid w:val="00015A00"/>
    <w:rsid w:val="00015C2B"/>
    <w:rsid w:val="00016399"/>
    <w:rsid w:val="00016690"/>
    <w:rsid w:val="000169BD"/>
    <w:rsid w:val="000169F0"/>
    <w:rsid w:val="000172D8"/>
    <w:rsid w:val="00017BD2"/>
    <w:rsid w:val="0002026F"/>
    <w:rsid w:val="000202B7"/>
    <w:rsid w:val="000214B8"/>
    <w:rsid w:val="00021535"/>
    <w:rsid w:val="000215F4"/>
    <w:rsid w:val="00021914"/>
    <w:rsid w:val="00021F5E"/>
    <w:rsid w:val="0002212C"/>
    <w:rsid w:val="000223D8"/>
    <w:rsid w:val="000229BC"/>
    <w:rsid w:val="00022DB1"/>
    <w:rsid w:val="00024A63"/>
    <w:rsid w:val="00024AE6"/>
    <w:rsid w:val="000252D2"/>
    <w:rsid w:val="000253DB"/>
    <w:rsid w:val="0002566B"/>
    <w:rsid w:val="00025A9F"/>
    <w:rsid w:val="00026174"/>
    <w:rsid w:val="000265CF"/>
    <w:rsid w:val="000267A9"/>
    <w:rsid w:val="00027660"/>
    <w:rsid w:val="00027F81"/>
    <w:rsid w:val="000300EA"/>
    <w:rsid w:val="000302DA"/>
    <w:rsid w:val="0003033A"/>
    <w:rsid w:val="0003056F"/>
    <w:rsid w:val="000308B4"/>
    <w:rsid w:val="00030FE6"/>
    <w:rsid w:val="00031249"/>
    <w:rsid w:val="00031CDD"/>
    <w:rsid w:val="00031E4E"/>
    <w:rsid w:val="00031F1A"/>
    <w:rsid w:val="00031FB3"/>
    <w:rsid w:val="000321B2"/>
    <w:rsid w:val="0003281E"/>
    <w:rsid w:val="0003358A"/>
    <w:rsid w:val="00034A83"/>
    <w:rsid w:val="00035069"/>
    <w:rsid w:val="000355E5"/>
    <w:rsid w:val="000356B2"/>
    <w:rsid w:val="000358A7"/>
    <w:rsid w:val="0003638D"/>
    <w:rsid w:val="00036F60"/>
    <w:rsid w:val="00040DF0"/>
    <w:rsid w:val="000410EC"/>
    <w:rsid w:val="000418C6"/>
    <w:rsid w:val="0004211A"/>
    <w:rsid w:val="00042AC1"/>
    <w:rsid w:val="00042F7F"/>
    <w:rsid w:val="000432CA"/>
    <w:rsid w:val="00043CE7"/>
    <w:rsid w:val="00044529"/>
    <w:rsid w:val="00044BA1"/>
    <w:rsid w:val="00044E87"/>
    <w:rsid w:val="00045249"/>
    <w:rsid w:val="00045E7B"/>
    <w:rsid w:val="000460EA"/>
    <w:rsid w:val="00046253"/>
    <w:rsid w:val="0004705E"/>
    <w:rsid w:val="0004754F"/>
    <w:rsid w:val="0004785E"/>
    <w:rsid w:val="00047ABA"/>
    <w:rsid w:val="000508CD"/>
    <w:rsid w:val="000518AB"/>
    <w:rsid w:val="00051907"/>
    <w:rsid w:val="00051F55"/>
    <w:rsid w:val="00052534"/>
    <w:rsid w:val="00052864"/>
    <w:rsid w:val="00053082"/>
    <w:rsid w:val="000534AF"/>
    <w:rsid w:val="000539BC"/>
    <w:rsid w:val="00053EEF"/>
    <w:rsid w:val="0005421F"/>
    <w:rsid w:val="0005423B"/>
    <w:rsid w:val="000543CE"/>
    <w:rsid w:val="000543D8"/>
    <w:rsid w:val="00054BAF"/>
    <w:rsid w:val="000551BB"/>
    <w:rsid w:val="00055328"/>
    <w:rsid w:val="000558D1"/>
    <w:rsid w:val="00055A26"/>
    <w:rsid w:val="00055B4B"/>
    <w:rsid w:val="00055F03"/>
    <w:rsid w:val="0005673E"/>
    <w:rsid w:val="00056819"/>
    <w:rsid w:val="0005693A"/>
    <w:rsid w:val="00056C12"/>
    <w:rsid w:val="000578D6"/>
    <w:rsid w:val="00057F3C"/>
    <w:rsid w:val="00060EC6"/>
    <w:rsid w:val="00060F54"/>
    <w:rsid w:val="00061636"/>
    <w:rsid w:val="00061736"/>
    <w:rsid w:val="0006206E"/>
    <w:rsid w:val="000624AC"/>
    <w:rsid w:val="000624FD"/>
    <w:rsid w:val="00063692"/>
    <w:rsid w:val="000636C4"/>
    <w:rsid w:val="000638CE"/>
    <w:rsid w:val="00064A26"/>
    <w:rsid w:val="00064AFC"/>
    <w:rsid w:val="0006528B"/>
    <w:rsid w:val="000653BA"/>
    <w:rsid w:val="00065948"/>
    <w:rsid w:val="00065A03"/>
    <w:rsid w:val="00065B36"/>
    <w:rsid w:val="00065F30"/>
    <w:rsid w:val="000664F1"/>
    <w:rsid w:val="00066502"/>
    <w:rsid w:val="00066809"/>
    <w:rsid w:val="0006688C"/>
    <w:rsid w:val="000669E8"/>
    <w:rsid w:val="0006702D"/>
    <w:rsid w:val="0006747E"/>
    <w:rsid w:val="00067F19"/>
    <w:rsid w:val="0007043D"/>
    <w:rsid w:val="000709CE"/>
    <w:rsid w:val="00070C22"/>
    <w:rsid w:val="00070E91"/>
    <w:rsid w:val="00071462"/>
    <w:rsid w:val="00071ECE"/>
    <w:rsid w:val="00071FE8"/>
    <w:rsid w:val="000732A1"/>
    <w:rsid w:val="00073512"/>
    <w:rsid w:val="00073601"/>
    <w:rsid w:val="00073694"/>
    <w:rsid w:val="000738B5"/>
    <w:rsid w:val="0007392C"/>
    <w:rsid w:val="00073BE5"/>
    <w:rsid w:val="00075F78"/>
    <w:rsid w:val="00075FFB"/>
    <w:rsid w:val="00076AE4"/>
    <w:rsid w:val="0007766B"/>
    <w:rsid w:val="00077978"/>
    <w:rsid w:val="00077FC9"/>
    <w:rsid w:val="00080417"/>
    <w:rsid w:val="00080447"/>
    <w:rsid w:val="000805FF"/>
    <w:rsid w:val="000806A1"/>
    <w:rsid w:val="0008079C"/>
    <w:rsid w:val="000808F0"/>
    <w:rsid w:val="0008108E"/>
    <w:rsid w:val="00082048"/>
    <w:rsid w:val="00082938"/>
    <w:rsid w:val="000829C1"/>
    <w:rsid w:val="000829C7"/>
    <w:rsid w:val="00082B5A"/>
    <w:rsid w:val="0008314D"/>
    <w:rsid w:val="00083747"/>
    <w:rsid w:val="0008403E"/>
    <w:rsid w:val="000852B2"/>
    <w:rsid w:val="000852E2"/>
    <w:rsid w:val="00085CEB"/>
    <w:rsid w:val="000865E4"/>
    <w:rsid w:val="0008684C"/>
    <w:rsid w:val="00086862"/>
    <w:rsid w:val="00086DF8"/>
    <w:rsid w:val="00087A81"/>
    <w:rsid w:val="00090230"/>
    <w:rsid w:val="0009048A"/>
    <w:rsid w:val="00090C55"/>
    <w:rsid w:val="00090D41"/>
    <w:rsid w:val="00091218"/>
    <w:rsid w:val="000912CE"/>
    <w:rsid w:val="0009132F"/>
    <w:rsid w:val="00091375"/>
    <w:rsid w:val="000916BA"/>
    <w:rsid w:val="00091C21"/>
    <w:rsid w:val="0009240F"/>
    <w:rsid w:val="00092DE8"/>
    <w:rsid w:val="00092F13"/>
    <w:rsid w:val="0009383C"/>
    <w:rsid w:val="00093EDC"/>
    <w:rsid w:val="00094A1B"/>
    <w:rsid w:val="00094D96"/>
    <w:rsid w:val="00094EB2"/>
    <w:rsid w:val="0009576A"/>
    <w:rsid w:val="000957E5"/>
    <w:rsid w:val="00095D14"/>
    <w:rsid w:val="00095FFA"/>
    <w:rsid w:val="0009603A"/>
    <w:rsid w:val="000961F3"/>
    <w:rsid w:val="00096715"/>
    <w:rsid w:val="00096C2F"/>
    <w:rsid w:val="00096C34"/>
    <w:rsid w:val="0009724D"/>
    <w:rsid w:val="00097800"/>
    <w:rsid w:val="000A0508"/>
    <w:rsid w:val="000A053A"/>
    <w:rsid w:val="000A0837"/>
    <w:rsid w:val="000A08CE"/>
    <w:rsid w:val="000A0A3E"/>
    <w:rsid w:val="000A13B3"/>
    <w:rsid w:val="000A14BE"/>
    <w:rsid w:val="000A19C6"/>
    <w:rsid w:val="000A1BA2"/>
    <w:rsid w:val="000A1CCA"/>
    <w:rsid w:val="000A1D6C"/>
    <w:rsid w:val="000A20E2"/>
    <w:rsid w:val="000A2A87"/>
    <w:rsid w:val="000A31E6"/>
    <w:rsid w:val="000A34E9"/>
    <w:rsid w:val="000A4714"/>
    <w:rsid w:val="000A4943"/>
    <w:rsid w:val="000A5295"/>
    <w:rsid w:val="000A584A"/>
    <w:rsid w:val="000A67DC"/>
    <w:rsid w:val="000A68BA"/>
    <w:rsid w:val="000A7105"/>
    <w:rsid w:val="000A7269"/>
    <w:rsid w:val="000A74E9"/>
    <w:rsid w:val="000A790C"/>
    <w:rsid w:val="000B03EF"/>
    <w:rsid w:val="000B07DE"/>
    <w:rsid w:val="000B239B"/>
    <w:rsid w:val="000B26CA"/>
    <w:rsid w:val="000B2DF2"/>
    <w:rsid w:val="000B322A"/>
    <w:rsid w:val="000B4394"/>
    <w:rsid w:val="000B4782"/>
    <w:rsid w:val="000B4B14"/>
    <w:rsid w:val="000B4B24"/>
    <w:rsid w:val="000B4F99"/>
    <w:rsid w:val="000B5EA2"/>
    <w:rsid w:val="000B61F4"/>
    <w:rsid w:val="000B6E30"/>
    <w:rsid w:val="000B71B1"/>
    <w:rsid w:val="000B74EB"/>
    <w:rsid w:val="000B7750"/>
    <w:rsid w:val="000B7FD7"/>
    <w:rsid w:val="000C04E9"/>
    <w:rsid w:val="000C0733"/>
    <w:rsid w:val="000C0962"/>
    <w:rsid w:val="000C0F2D"/>
    <w:rsid w:val="000C15A0"/>
    <w:rsid w:val="000C228E"/>
    <w:rsid w:val="000C2434"/>
    <w:rsid w:val="000C2816"/>
    <w:rsid w:val="000C2B3B"/>
    <w:rsid w:val="000C2E2E"/>
    <w:rsid w:val="000C2EA6"/>
    <w:rsid w:val="000C31A0"/>
    <w:rsid w:val="000C32E8"/>
    <w:rsid w:val="000C32F9"/>
    <w:rsid w:val="000C352C"/>
    <w:rsid w:val="000C3A0F"/>
    <w:rsid w:val="000C3DA2"/>
    <w:rsid w:val="000C5075"/>
    <w:rsid w:val="000C5753"/>
    <w:rsid w:val="000C588C"/>
    <w:rsid w:val="000C5A5D"/>
    <w:rsid w:val="000C5C8D"/>
    <w:rsid w:val="000C6488"/>
    <w:rsid w:val="000C65CD"/>
    <w:rsid w:val="000C6BFF"/>
    <w:rsid w:val="000C6D2C"/>
    <w:rsid w:val="000C7E6E"/>
    <w:rsid w:val="000D00FB"/>
    <w:rsid w:val="000D01A5"/>
    <w:rsid w:val="000D0D37"/>
    <w:rsid w:val="000D19A6"/>
    <w:rsid w:val="000D1A04"/>
    <w:rsid w:val="000D1F13"/>
    <w:rsid w:val="000D2642"/>
    <w:rsid w:val="000D55E7"/>
    <w:rsid w:val="000D5D14"/>
    <w:rsid w:val="000D60D7"/>
    <w:rsid w:val="000D68A0"/>
    <w:rsid w:val="000D713F"/>
    <w:rsid w:val="000D78A1"/>
    <w:rsid w:val="000D7DE4"/>
    <w:rsid w:val="000E0327"/>
    <w:rsid w:val="000E0466"/>
    <w:rsid w:val="000E1543"/>
    <w:rsid w:val="000E1A23"/>
    <w:rsid w:val="000E2766"/>
    <w:rsid w:val="000E28F0"/>
    <w:rsid w:val="000E3E82"/>
    <w:rsid w:val="000E4307"/>
    <w:rsid w:val="000E4BC7"/>
    <w:rsid w:val="000E56E2"/>
    <w:rsid w:val="000E58F6"/>
    <w:rsid w:val="000E6476"/>
    <w:rsid w:val="000E68D2"/>
    <w:rsid w:val="000E6BEC"/>
    <w:rsid w:val="000E6D4D"/>
    <w:rsid w:val="000E70C0"/>
    <w:rsid w:val="000E7687"/>
    <w:rsid w:val="000E7F09"/>
    <w:rsid w:val="000F0088"/>
    <w:rsid w:val="000F03A9"/>
    <w:rsid w:val="000F08F2"/>
    <w:rsid w:val="000F0DD9"/>
    <w:rsid w:val="000F127C"/>
    <w:rsid w:val="000F161D"/>
    <w:rsid w:val="000F1A09"/>
    <w:rsid w:val="000F24E8"/>
    <w:rsid w:val="000F3394"/>
    <w:rsid w:val="000F371C"/>
    <w:rsid w:val="000F5363"/>
    <w:rsid w:val="000F6C1B"/>
    <w:rsid w:val="000F7589"/>
    <w:rsid w:val="000F7821"/>
    <w:rsid w:val="000F7EC4"/>
    <w:rsid w:val="000F7FA8"/>
    <w:rsid w:val="00100BC4"/>
    <w:rsid w:val="00100BE4"/>
    <w:rsid w:val="001031E0"/>
    <w:rsid w:val="00104801"/>
    <w:rsid w:val="00104CEB"/>
    <w:rsid w:val="00104E90"/>
    <w:rsid w:val="001055CC"/>
    <w:rsid w:val="001056A6"/>
    <w:rsid w:val="00105AF3"/>
    <w:rsid w:val="001063D3"/>
    <w:rsid w:val="00106901"/>
    <w:rsid w:val="001102F5"/>
    <w:rsid w:val="0011059A"/>
    <w:rsid w:val="001106AB"/>
    <w:rsid w:val="00111010"/>
    <w:rsid w:val="00111434"/>
    <w:rsid w:val="00111438"/>
    <w:rsid w:val="00111704"/>
    <w:rsid w:val="001119F1"/>
    <w:rsid w:val="00111A1A"/>
    <w:rsid w:val="00112776"/>
    <w:rsid w:val="00112858"/>
    <w:rsid w:val="00112926"/>
    <w:rsid w:val="00112DA9"/>
    <w:rsid w:val="0011320E"/>
    <w:rsid w:val="0011371C"/>
    <w:rsid w:val="00113EB4"/>
    <w:rsid w:val="00114064"/>
    <w:rsid w:val="00114D60"/>
    <w:rsid w:val="00115172"/>
    <w:rsid w:val="00115454"/>
    <w:rsid w:val="001156BC"/>
    <w:rsid w:val="00115B2A"/>
    <w:rsid w:val="00116418"/>
    <w:rsid w:val="00116757"/>
    <w:rsid w:val="00117027"/>
    <w:rsid w:val="001172EF"/>
    <w:rsid w:val="001173B0"/>
    <w:rsid w:val="00117BF7"/>
    <w:rsid w:val="001207A1"/>
    <w:rsid w:val="00121036"/>
    <w:rsid w:val="0012151B"/>
    <w:rsid w:val="001216D1"/>
    <w:rsid w:val="0012261D"/>
    <w:rsid w:val="00122F9D"/>
    <w:rsid w:val="00123BBD"/>
    <w:rsid w:val="00124986"/>
    <w:rsid w:val="0012510E"/>
    <w:rsid w:val="0012513E"/>
    <w:rsid w:val="00126974"/>
    <w:rsid w:val="00126F97"/>
    <w:rsid w:val="001272E9"/>
    <w:rsid w:val="0012745D"/>
    <w:rsid w:val="001274B2"/>
    <w:rsid w:val="001279EA"/>
    <w:rsid w:val="00130257"/>
    <w:rsid w:val="001302C3"/>
    <w:rsid w:val="001309DB"/>
    <w:rsid w:val="001315F0"/>
    <w:rsid w:val="001316D2"/>
    <w:rsid w:val="00131809"/>
    <w:rsid w:val="001323A6"/>
    <w:rsid w:val="0013272E"/>
    <w:rsid w:val="001328C0"/>
    <w:rsid w:val="00132C5C"/>
    <w:rsid w:val="001330AB"/>
    <w:rsid w:val="001347A1"/>
    <w:rsid w:val="00134E3B"/>
    <w:rsid w:val="001353BE"/>
    <w:rsid w:val="00135D63"/>
    <w:rsid w:val="00135FBE"/>
    <w:rsid w:val="00136AD9"/>
    <w:rsid w:val="00136E29"/>
    <w:rsid w:val="001374CE"/>
    <w:rsid w:val="00137937"/>
    <w:rsid w:val="00137A43"/>
    <w:rsid w:val="00140C3C"/>
    <w:rsid w:val="001412CD"/>
    <w:rsid w:val="00141878"/>
    <w:rsid w:val="00141DA0"/>
    <w:rsid w:val="001423F3"/>
    <w:rsid w:val="00142614"/>
    <w:rsid w:val="00142BB1"/>
    <w:rsid w:val="0014386B"/>
    <w:rsid w:val="00143AC4"/>
    <w:rsid w:val="00143B3A"/>
    <w:rsid w:val="00144344"/>
    <w:rsid w:val="00144460"/>
    <w:rsid w:val="0014456E"/>
    <w:rsid w:val="00144B1B"/>
    <w:rsid w:val="00145152"/>
    <w:rsid w:val="001461A6"/>
    <w:rsid w:val="001461BC"/>
    <w:rsid w:val="00146AE2"/>
    <w:rsid w:val="001471C3"/>
    <w:rsid w:val="0014722A"/>
    <w:rsid w:val="00147C7D"/>
    <w:rsid w:val="0015039E"/>
    <w:rsid w:val="00150B6D"/>
    <w:rsid w:val="00150DA0"/>
    <w:rsid w:val="00151866"/>
    <w:rsid w:val="00151C16"/>
    <w:rsid w:val="0015204B"/>
    <w:rsid w:val="00152609"/>
    <w:rsid w:val="00152E96"/>
    <w:rsid w:val="00153346"/>
    <w:rsid w:val="00153357"/>
    <w:rsid w:val="001538FF"/>
    <w:rsid w:val="00153A26"/>
    <w:rsid w:val="00153F64"/>
    <w:rsid w:val="00154378"/>
    <w:rsid w:val="001547C2"/>
    <w:rsid w:val="00154F10"/>
    <w:rsid w:val="00155137"/>
    <w:rsid w:val="00155140"/>
    <w:rsid w:val="0015522F"/>
    <w:rsid w:val="00156402"/>
    <w:rsid w:val="0015640D"/>
    <w:rsid w:val="00156613"/>
    <w:rsid w:val="001569E9"/>
    <w:rsid w:val="00156C48"/>
    <w:rsid w:val="00157182"/>
    <w:rsid w:val="001572A0"/>
    <w:rsid w:val="001573BE"/>
    <w:rsid w:val="00157716"/>
    <w:rsid w:val="00157B0C"/>
    <w:rsid w:val="00157B3D"/>
    <w:rsid w:val="00157CF1"/>
    <w:rsid w:val="001602A5"/>
    <w:rsid w:val="00161011"/>
    <w:rsid w:val="00161487"/>
    <w:rsid w:val="0016174D"/>
    <w:rsid w:val="00161936"/>
    <w:rsid w:val="00161ED4"/>
    <w:rsid w:val="00161F2F"/>
    <w:rsid w:val="001624DB"/>
    <w:rsid w:val="001631D0"/>
    <w:rsid w:val="00163900"/>
    <w:rsid w:val="00163938"/>
    <w:rsid w:val="00163CC7"/>
    <w:rsid w:val="00164265"/>
    <w:rsid w:val="001649B5"/>
    <w:rsid w:val="00165E0B"/>
    <w:rsid w:val="00165FD2"/>
    <w:rsid w:val="00166064"/>
    <w:rsid w:val="00166501"/>
    <w:rsid w:val="001668E8"/>
    <w:rsid w:val="00166997"/>
    <w:rsid w:val="00167B34"/>
    <w:rsid w:val="00167D8B"/>
    <w:rsid w:val="00167DCD"/>
    <w:rsid w:val="0017007A"/>
    <w:rsid w:val="001701A7"/>
    <w:rsid w:val="0017081D"/>
    <w:rsid w:val="001710E9"/>
    <w:rsid w:val="00171143"/>
    <w:rsid w:val="001716B6"/>
    <w:rsid w:val="00171FEB"/>
    <w:rsid w:val="001722CF"/>
    <w:rsid w:val="001731D7"/>
    <w:rsid w:val="0017336C"/>
    <w:rsid w:val="00173840"/>
    <w:rsid w:val="00173B00"/>
    <w:rsid w:val="0017441A"/>
    <w:rsid w:val="00174592"/>
    <w:rsid w:val="001745A3"/>
    <w:rsid w:val="001758C9"/>
    <w:rsid w:val="001759D3"/>
    <w:rsid w:val="00176490"/>
    <w:rsid w:val="00176E78"/>
    <w:rsid w:val="001774D7"/>
    <w:rsid w:val="001777F3"/>
    <w:rsid w:val="0017781A"/>
    <w:rsid w:val="00177EF4"/>
    <w:rsid w:val="00180789"/>
    <w:rsid w:val="00180C16"/>
    <w:rsid w:val="00180E15"/>
    <w:rsid w:val="00181382"/>
    <w:rsid w:val="001815E3"/>
    <w:rsid w:val="001816D5"/>
    <w:rsid w:val="001817DD"/>
    <w:rsid w:val="00181DC1"/>
    <w:rsid w:val="001824BA"/>
    <w:rsid w:val="0018304B"/>
    <w:rsid w:val="001830EA"/>
    <w:rsid w:val="00183936"/>
    <w:rsid w:val="00183A1C"/>
    <w:rsid w:val="00183C01"/>
    <w:rsid w:val="00183DE8"/>
    <w:rsid w:val="00185473"/>
    <w:rsid w:val="00185C00"/>
    <w:rsid w:val="00185DCE"/>
    <w:rsid w:val="00190ECF"/>
    <w:rsid w:val="00191CB8"/>
    <w:rsid w:val="00192D4C"/>
    <w:rsid w:val="0019336E"/>
    <w:rsid w:val="001936D9"/>
    <w:rsid w:val="001937B3"/>
    <w:rsid w:val="00193CD9"/>
    <w:rsid w:val="001942D0"/>
    <w:rsid w:val="001945F9"/>
    <w:rsid w:val="00194B8F"/>
    <w:rsid w:val="00194DB0"/>
    <w:rsid w:val="00194DD5"/>
    <w:rsid w:val="0019516C"/>
    <w:rsid w:val="0019519C"/>
    <w:rsid w:val="00196519"/>
    <w:rsid w:val="0019795F"/>
    <w:rsid w:val="00197A02"/>
    <w:rsid w:val="001A05F1"/>
    <w:rsid w:val="001A0A84"/>
    <w:rsid w:val="001A0B05"/>
    <w:rsid w:val="001A0B09"/>
    <w:rsid w:val="001A0C8C"/>
    <w:rsid w:val="001A0ED9"/>
    <w:rsid w:val="001A1399"/>
    <w:rsid w:val="001A1B3D"/>
    <w:rsid w:val="001A235F"/>
    <w:rsid w:val="001A2678"/>
    <w:rsid w:val="001A295F"/>
    <w:rsid w:val="001A3349"/>
    <w:rsid w:val="001A366C"/>
    <w:rsid w:val="001A3AF8"/>
    <w:rsid w:val="001A3F17"/>
    <w:rsid w:val="001A41CE"/>
    <w:rsid w:val="001A46D8"/>
    <w:rsid w:val="001A470C"/>
    <w:rsid w:val="001A56A5"/>
    <w:rsid w:val="001A6102"/>
    <w:rsid w:val="001A6E4C"/>
    <w:rsid w:val="001A7059"/>
    <w:rsid w:val="001A752B"/>
    <w:rsid w:val="001A7822"/>
    <w:rsid w:val="001A7A46"/>
    <w:rsid w:val="001B00F3"/>
    <w:rsid w:val="001B0108"/>
    <w:rsid w:val="001B0819"/>
    <w:rsid w:val="001B0AB8"/>
    <w:rsid w:val="001B0DE1"/>
    <w:rsid w:val="001B0ED6"/>
    <w:rsid w:val="001B14CA"/>
    <w:rsid w:val="001B1B3D"/>
    <w:rsid w:val="001B1C77"/>
    <w:rsid w:val="001B1CE0"/>
    <w:rsid w:val="001B1F26"/>
    <w:rsid w:val="001B2327"/>
    <w:rsid w:val="001B2A95"/>
    <w:rsid w:val="001B3272"/>
    <w:rsid w:val="001B37F4"/>
    <w:rsid w:val="001B4024"/>
    <w:rsid w:val="001B435C"/>
    <w:rsid w:val="001B451C"/>
    <w:rsid w:val="001B464A"/>
    <w:rsid w:val="001B47B1"/>
    <w:rsid w:val="001B4A43"/>
    <w:rsid w:val="001B4C6D"/>
    <w:rsid w:val="001B4FCC"/>
    <w:rsid w:val="001B531A"/>
    <w:rsid w:val="001B66F3"/>
    <w:rsid w:val="001B699D"/>
    <w:rsid w:val="001B6CFC"/>
    <w:rsid w:val="001B767F"/>
    <w:rsid w:val="001B7680"/>
    <w:rsid w:val="001B76F0"/>
    <w:rsid w:val="001B78A4"/>
    <w:rsid w:val="001C03FB"/>
    <w:rsid w:val="001C05B0"/>
    <w:rsid w:val="001C079F"/>
    <w:rsid w:val="001C10D6"/>
    <w:rsid w:val="001C10F5"/>
    <w:rsid w:val="001C15E3"/>
    <w:rsid w:val="001C1DCA"/>
    <w:rsid w:val="001C1EEF"/>
    <w:rsid w:val="001C23BB"/>
    <w:rsid w:val="001C2803"/>
    <w:rsid w:val="001C2DB3"/>
    <w:rsid w:val="001C3C63"/>
    <w:rsid w:val="001C5247"/>
    <w:rsid w:val="001C560F"/>
    <w:rsid w:val="001C5622"/>
    <w:rsid w:val="001C5AF5"/>
    <w:rsid w:val="001C60AF"/>
    <w:rsid w:val="001C6427"/>
    <w:rsid w:val="001C6C6C"/>
    <w:rsid w:val="001C6CAD"/>
    <w:rsid w:val="001C6E9A"/>
    <w:rsid w:val="001C730B"/>
    <w:rsid w:val="001C7911"/>
    <w:rsid w:val="001C7A1D"/>
    <w:rsid w:val="001D0025"/>
    <w:rsid w:val="001D036D"/>
    <w:rsid w:val="001D0659"/>
    <w:rsid w:val="001D0D2A"/>
    <w:rsid w:val="001D0EA0"/>
    <w:rsid w:val="001D24CE"/>
    <w:rsid w:val="001D2931"/>
    <w:rsid w:val="001D334F"/>
    <w:rsid w:val="001D37DC"/>
    <w:rsid w:val="001D3D6D"/>
    <w:rsid w:val="001D3EAC"/>
    <w:rsid w:val="001D43DD"/>
    <w:rsid w:val="001D4BF8"/>
    <w:rsid w:val="001D5CC5"/>
    <w:rsid w:val="001D6C91"/>
    <w:rsid w:val="001D6F05"/>
    <w:rsid w:val="001D6F0B"/>
    <w:rsid w:val="001D705D"/>
    <w:rsid w:val="001D7861"/>
    <w:rsid w:val="001E0018"/>
    <w:rsid w:val="001E01A0"/>
    <w:rsid w:val="001E0983"/>
    <w:rsid w:val="001E3017"/>
    <w:rsid w:val="001E330D"/>
    <w:rsid w:val="001E371B"/>
    <w:rsid w:val="001E3AF7"/>
    <w:rsid w:val="001E46D1"/>
    <w:rsid w:val="001E4725"/>
    <w:rsid w:val="001E4CFC"/>
    <w:rsid w:val="001E5014"/>
    <w:rsid w:val="001E5282"/>
    <w:rsid w:val="001E5886"/>
    <w:rsid w:val="001E5C5F"/>
    <w:rsid w:val="001E5D6D"/>
    <w:rsid w:val="001E5FA5"/>
    <w:rsid w:val="001E619C"/>
    <w:rsid w:val="001E6E10"/>
    <w:rsid w:val="001E7183"/>
    <w:rsid w:val="001E74BC"/>
    <w:rsid w:val="001E7835"/>
    <w:rsid w:val="001E7909"/>
    <w:rsid w:val="001E7B9C"/>
    <w:rsid w:val="001E7C9F"/>
    <w:rsid w:val="001F00E9"/>
    <w:rsid w:val="001F0749"/>
    <w:rsid w:val="001F0EEB"/>
    <w:rsid w:val="001F145D"/>
    <w:rsid w:val="001F1B18"/>
    <w:rsid w:val="001F1F17"/>
    <w:rsid w:val="001F25BE"/>
    <w:rsid w:val="001F2B20"/>
    <w:rsid w:val="001F3037"/>
    <w:rsid w:val="001F3105"/>
    <w:rsid w:val="001F3354"/>
    <w:rsid w:val="001F43E9"/>
    <w:rsid w:val="001F46EB"/>
    <w:rsid w:val="001F4766"/>
    <w:rsid w:val="001F4C59"/>
    <w:rsid w:val="001F4D95"/>
    <w:rsid w:val="001F5754"/>
    <w:rsid w:val="001F6261"/>
    <w:rsid w:val="001F6CA7"/>
    <w:rsid w:val="001F77C1"/>
    <w:rsid w:val="0020263F"/>
    <w:rsid w:val="00202937"/>
    <w:rsid w:val="0020302F"/>
    <w:rsid w:val="002031CC"/>
    <w:rsid w:val="002036ED"/>
    <w:rsid w:val="00203769"/>
    <w:rsid w:val="00203777"/>
    <w:rsid w:val="00203787"/>
    <w:rsid w:val="00203B00"/>
    <w:rsid w:val="00204172"/>
    <w:rsid w:val="002041F0"/>
    <w:rsid w:val="0020447F"/>
    <w:rsid w:val="002052B8"/>
    <w:rsid w:val="002052B9"/>
    <w:rsid w:val="00206297"/>
    <w:rsid w:val="00206637"/>
    <w:rsid w:val="00206B29"/>
    <w:rsid w:val="00207021"/>
    <w:rsid w:val="00207BAF"/>
    <w:rsid w:val="002102F4"/>
    <w:rsid w:val="0021097D"/>
    <w:rsid w:val="00211829"/>
    <w:rsid w:val="00211AB4"/>
    <w:rsid w:val="0021297F"/>
    <w:rsid w:val="0021299F"/>
    <w:rsid w:val="00212A5F"/>
    <w:rsid w:val="00213360"/>
    <w:rsid w:val="00213F1E"/>
    <w:rsid w:val="002149E9"/>
    <w:rsid w:val="002152B6"/>
    <w:rsid w:val="002155BF"/>
    <w:rsid w:val="0021603F"/>
    <w:rsid w:val="002160F9"/>
    <w:rsid w:val="002168F8"/>
    <w:rsid w:val="00216DC0"/>
    <w:rsid w:val="0021749A"/>
    <w:rsid w:val="002204AF"/>
    <w:rsid w:val="0022055D"/>
    <w:rsid w:val="00220731"/>
    <w:rsid w:val="00220825"/>
    <w:rsid w:val="00220B17"/>
    <w:rsid w:val="002214BC"/>
    <w:rsid w:val="002216C3"/>
    <w:rsid w:val="00221AD8"/>
    <w:rsid w:val="002229FE"/>
    <w:rsid w:val="00222A9F"/>
    <w:rsid w:val="00222C8B"/>
    <w:rsid w:val="0022322A"/>
    <w:rsid w:val="0022398B"/>
    <w:rsid w:val="00223A0D"/>
    <w:rsid w:val="00223CD7"/>
    <w:rsid w:val="00223EB8"/>
    <w:rsid w:val="002240C5"/>
    <w:rsid w:val="0022460B"/>
    <w:rsid w:val="00224B20"/>
    <w:rsid w:val="00225AAE"/>
    <w:rsid w:val="00225F53"/>
    <w:rsid w:val="00226322"/>
    <w:rsid w:val="00226500"/>
    <w:rsid w:val="002265D9"/>
    <w:rsid w:val="0022664C"/>
    <w:rsid w:val="00226A40"/>
    <w:rsid w:val="00227742"/>
    <w:rsid w:val="00227B96"/>
    <w:rsid w:val="0023083D"/>
    <w:rsid w:val="0023159D"/>
    <w:rsid w:val="002319DD"/>
    <w:rsid w:val="00231FF7"/>
    <w:rsid w:val="00232092"/>
    <w:rsid w:val="00232B84"/>
    <w:rsid w:val="00233012"/>
    <w:rsid w:val="00233105"/>
    <w:rsid w:val="00233538"/>
    <w:rsid w:val="00233D16"/>
    <w:rsid w:val="002344FF"/>
    <w:rsid w:val="00235D98"/>
    <w:rsid w:val="0023600D"/>
    <w:rsid w:val="00236122"/>
    <w:rsid w:val="00236206"/>
    <w:rsid w:val="00236288"/>
    <w:rsid w:val="0023698A"/>
    <w:rsid w:val="00236ACB"/>
    <w:rsid w:val="00237474"/>
    <w:rsid w:val="0023770D"/>
    <w:rsid w:val="0024036C"/>
    <w:rsid w:val="002404B9"/>
    <w:rsid w:val="00240508"/>
    <w:rsid w:val="00240663"/>
    <w:rsid w:val="002419A7"/>
    <w:rsid w:val="002420C9"/>
    <w:rsid w:val="0024276D"/>
    <w:rsid w:val="002436DC"/>
    <w:rsid w:val="00243DA9"/>
    <w:rsid w:val="00244493"/>
    <w:rsid w:val="00244E4E"/>
    <w:rsid w:val="002452BE"/>
    <w:rsid w:val="002457C7"/>
    <w:rsid w:val="00246A66"/>
    <w:rsid w:val="00246A97"/>
    <w:rsid w:val="00250250"/>
    <w:rsid w:val="00250959"/>
    <w:rsid w:val="00250A57"/>
    <w:rsid w:val="00250CC4"/>
    <w:rsid w:val="00251943"/>
    <w:rsid w:val="00251B46"/>
    <w:rsid w:val="00251E99"/>
    <w:rsid w:val="00253101"/>
    <w:rsid w:val="00253677"/>
    <w:rsid w:val="002536DC"/>
    <w:rsid w:val="002537A2"/>
    <w:rsid w:val="00253806"/>
    <w:rsid w:val="002542DC"/>
    <w:rsid w:val="002545AE"/>
    <w:rsid w:val="00254608"/>
    <w:rsid w:val="002548BC"/>
    <w:rsid w:val="0025527A"/>
    <w:rsid w:val="00255612"/>
    <w:rsid w:val="002559BE"/>
    <w:rsid w:val="00255A9B"/>
    <w:rsid w:val="00255B4B"/>
    <w:rsid w:val="00256DF7"/>
    <w:rsid w:val="0025739D"/>
    <w:rsid w:val="0025753B"/>
    <w:rsid w:val="00257A2B"/>
    <w:rsid w:val="00257AE8"/>
    <w:rsid w:val="002604E0"/>
    <w:rsid w:val="002611BD"/>
    <w:rsid w:val="0026278F"/>
    <w:rsid w:val="00262949"/>
    <w:rsid w:val="00262CB4"/>
    <w:rsid w:val="00263118"/>
    <w:rsid w:val="0026332A"/>
    <w:rsid w:val="002634C8"/>
    <w:rsid w:val="00264312"/>
    <w:rsid w:val="002643F0"/>
    <w:rsid w:val="002645D8"/>
    <w:rsid w:val="00264723"/>
    <w:rsid w:val="00264971"/>
    <w:rsid w:val="00265F91"/>
    <w:rsid w:val="0026674F"/>
    <w:rsid w:val="002669BC"/>
    <w:rsid w:val="00266C54"/>
    <w:rsid w:val="00266FEC"/>
    <w:rsid w:val="002671BE"/>
    <w:rsid w:val="0026797D"/>
    <w:rsid w:val="00270B36"/>
    <w:rsid w:val="00270F6E"/>
    <w:rsid w:val="00270FD9"/>
    <w:rsid w:val="00271A38"/>
    <w:rsid w:val="00272505"/>
    <w:rsid w:val="002725D6"/>
    <w:rsid w:val="00272956"/>
    <w:rsid w:val="0027324B"/>
    <w:rsid w:val="002732FA"/>
    <w:rsid w:val="00273A32"/>
    <w:rsid w:val="00273A94"/>
    <w:rsid w:val="002741CA"/>
    <w:rsid w:val="00274DB6"/>
    <w:rsid w:val="0027539E"/>
    <w:rsid w:val="00275754"/>
    <w:rsid w:val="002758CC"/>
    <w:rsid w:val="00275A15"/>
    <w:rsid w:val="00275B9F"/>
    <w:rsid w:val="00275E39"/>
    <w:rsid w:val="00276320"/>
    <w:rsid w:val="00276576"/>
    <w:rsid w:val="00276EA2"/>
    <w:rsid w:val="00277246"/>
    <w:rsid w:val="00277285"/>
    <w:rsid w:val="0027768A"/>
    <w:rsid w:val="00277D5F"/>
    <w:rsid w:val="00277F0E"/>
    <w:rsid w:val="002804CE"/>
    <w:rsid w:val="00280B6B"/>
    <w:rsid w:val="00280BBF"/>
    <w:rsid w:val="00280FBC"/>
    <w:rsid w:val="002813B0"/>
    <w:rsid w:val="002814C1"/>
    <w:rsid w:val="0028152D"/>
    <w:rsid w:val="00282F7A"/>
    <w:rsid w:val="00283156"/>
    <w:rsid w:val="00283239"/>
    <w:rsid w:val="002838DC"/>
    <w:rsid w:val="00283FE6"/>
    <w:rsid w:val="00284CB9"/>
    <w:rsid w:val="00284D26"/>
    <w:rsid w:val="00284D5E"/>
    <w:rsid w:val="00285A84"/>
    <w:rsid w:val="00286C0F"/>
    <w:rsid w:val="00286C4D"/>
    <w:rsid w:val="00287F3F"/>
    <w:rsid w:val="0029031B"/>
    <w:rsid w:val="00290C9C"/>
    <w:rsid w:val="00291D49"/>
    <w:rsid w:val="00291F77"/>
    <w:rsid w:val="00292191"/>
    <w:rsid w:val="00292360"/>
    <w:rsid w:val="0029238A"/>
    <w:rsid w:val="0029263A"/>
    <w:rsid w:val="002929C3"/>
    <w:rsid w:val="00293010"/>
    <w:rsid w:val="00293112"/>
    <w:rsid w:val="002936CB"/>
    <w:rsid w:val="0029396E"/>
    <w:rsid w:val="00293E86"/>
    <w:rsid w:val="0029489F"/>
    <w:rsid w:val="00294A36"/>
    <w:rsid w:val="00294B53"/>
    <w:rsid w:val="0029556B"/>
    <w:rsid w:val="00295731"/>
    <w:rsid w:val="00296BEA"/>
    <w:rsid w:val="00297899"/>
    <w:rsid w:val="00297C1B"/>
    <w:rsid w:val="00297D20"/>
    <w:rsid w:val="002A0157"/>
    <w:rsid w:val="002A1B3E"/>
    <w:rsid w:val="002A212E"/>
    <w:rsid w:val="002A2382"/>
    <w:rsid w:val="002A2776"/>
    <w:rsid w:val="002A2A80"/>
    <w:rsid w:val="002A2AE2"/>
    <w:rsid w:val="002A454F"/>
    <w:rsid w:val="002A4B1D"/>
    <w:rsid w:val="002A552A"/>
    <w:rsid w:val="002A553D"/>
    <w:rsid w:val="002A5BA3"/>
    <w:rsid w:val="002A5C82"/>
    <w:rsid w:val="002A627B"/>
    <w:rsid w:val="002A63FD"/>
    <w:rsid w:val="002A68A5"/>
    <w:rsid w:val="002A69EB"/>
    <w:rsid w:val="002A6D08"/>
    <w:rsid w:val="002A7279"/>
    <w:rsid w:val="002A7758"/>
    <w:rsid w:val="002A7A59"/>
    <w:rsid w:val="002A7AF5"/>
    <w:rsid w:val="002B05A0"/>
    <w:rsid w:val="002B1BD2"/>
    <w:rsid w:val="002B1D74"/>
    <w:rsid w:val="002B351B"/>
    <w:rsid w:val="002B37F3"/>
    <w:rsid w:val="002B3E10"/>
    <w:rsid w:val="002B486C"/>
    <w:rsid w:val="002B4A02"/>
    <w:rsid w:val="002B4D5D"/>
    <w:rsid w:val="002B4DEB"/>
    <w:rsid w:val="002B55F5"/>
    <w:rsid w:val="002B5EC2"/>
    <w:rsid w:val="002B6738"/>
    <w:rsid w:val="002B7327"/>
    <w:rsid w:val="002B7882"/>
    <w:rsid w:val="002C1251"/>
    <w:rsid w:val="002C16CE"/>
    <w:rsid w:val="002C182A"/>
    <w:rsid w:val="002C1DE6"/>
    <w:rsid w:val="002C28A2"/>
    <w:rsid w:val="002C2A71"/>
    <w:rsid w:val="002C2FE0"/>
    <w:rsid w:val="002C3520"/>
    <w:rsid w:val="002C3F75"/>
    <w:rsid w:val="002C55A9"/>
    <w:rsid w:val="002C5ADB"/>
    <w:rsid w:val="002C602C"/>
    <w:rsid w:val="002C6376"/>
    <w:rsid w:val="002C63E3"/>
    <w:rsid w:val="002C6EDC"/>
    <w:rsid w:val="002C7018"/>
    <w:rsid w:val="002C7619"/>
    <w:rsid w:val="002C7E36"/>
    <w:rsid w:val="002D007C"/>
    <w:rsid w:val="002D0359"/>
    <w:rsid w:val="002D04DF"/>
    <w:rsid w:val="002D05BF"/>
    <w:rsid w:val="002D09BD"/>
    <w:rsid w:val="002D138C"/>
    <w:rsid w:val="002D1846"/>
    <w:rsid w:val="002D237A"/>
    <w:rsid w:val="002D28F0"/>
    <w:rsid w:val="002D2E78"/>
    <w:rsid w:val="002D2ED8"/>
    <w:rsid w:val="002D32B4"/>
    <w:rsid w:val="002D36FE"/>
    <w:rsid w:val="002D3A55"/>
    <w:rsid w:val="002D3A90"/>
    <w:rsid w:val="002D429B"/>
    <w:rsid w:val="002D4579"/>
    <w:rsid w:val="002D478E"/>
    <w:rsid w:val="002D4A91"/>
    <w:rsid w:val="002D4C68"/>
    <w:rsid w:val="002D4E0B"/>
    <w:rsid w:val="002D5458"/>
    <w:rsid w:val="002D58B7"/>
    <w:rsid w:val="002D5EDA"/>
    <w:rsid w:val="002D6113"/>
    <w:rsid w:val="002D61EB"/>
    <w:rsid w:val="002D6848"/>
    <w:rsid w:val="002D759D"/>
    <w:rsid w:val="002E0B0E"/>
    <w:rsid w:val="002E0D48"/>
    <w:rsid w:val="002E0D5A"/>
    <w:rsid w:val="002E0D7D"/>
    <w:rsid w:val="002E1014"/>
    <w:rsid w:val="002E1058"/>
    <w:rsid w:val="002E14DE"/>
    <w:rsid w:val="002E2038"/>
    <w:rsid w:val="002E2807"/>
    <w:rsid w:val="002E2AC5"/>
    <w:rsid w:val="002E2FF2"/>
    <w:rsid w:val="002E3F64"/>
    <w:rsid w:val="002E419A"/>
    <w:rsid w:val="002E479B"/>
    <w:rsid w:val="002E4843"/>
    <w:rsid w:val="002E571D"/>
    <w:rsid w:val="002E5DE2"/>
    <w:rsid w:val="002E61D1"/>
    <w:rsid w:val="002E6D1A"/>
    <w:rsid w:val="002E6EC2"/>
    <w:rsid w:val="002F00F4"/>
    <w:rsid w:val="002F01FF"/>
    <w:rsid w:val="002F04A1"/>
    <w:rsid w:val="002F0BA4"/>
    <w:rsid w:val="002F1A00"/>
    <w:rsid w:val="002F24A0"/>
    <w:rsid w:val="002F2C52"/>
    <w:rsid w:val="002F3703"/>
    <w:rsid w:val="002F3AF5"/>
    <w:rsid w:val="002F3FC0"/>
    <w:rsid w:val="002F401E"/>
    <w:rsid w:val="002F46F3"/>
    <w:rsid w:val="002F5935"/>
    <w:rsid w:val="002F6957"/>
    <w:rsid w:val="002F6AB2"/>
    <w:rsid w:val="002F7324"/>
    <w:rsid w:val="0030006E"/>
    <w:rsid w:val="0030040A"/>
    <w:rsid w:val="00300869"/>
    <w:rsid w:val="003008A4"/>
    <w:rsid w:val="00300BA4"/>
    <w:rsid w:val="00301267"/>
    <w:rsid w:val="00301751"/>
    <w:rsid w:val="00301E6F"/>
    <w:rsid w:val="00301ED3"/>
    <w:rsid w:val="0030240B"/>
    <w:rsid w:val="00302DE1"/>
    <w:rsid w:val="0030404A"/>
    <w:rsid w:val="003042C8"/>
    <w:rsid w:val="00304E3F"/>
    <w:rsid w:val="00305273"/>
    <w:rsid w:val="00305F38"/>
    <w:rsid w:val="00306CCD"/>
    <w:rsid w:val="00310168"/>
    <w:rsid w:val="00310F40"/>
    <w:rsid w:val="00311F20"/>
    <w:rsid w:val="0031225B"/>
    <w:rsid w:val="00312495"/>
    <w:rsid w:val="003125D4"/>
    <w:rsid w:val="00312827"/>
    <w:rsid w:val="00312C16"/>
    <w:rsid w:val="0031314D"/>
    <w:rsid w:val="003136F8"/>
    <w:rsid w:val="00313809"/>
    <w:rsid w:val="003138B4"/>
    <w:rsid w:val="00313A0E"/>
    <w:rsid w:val="00314281"/>
    <w:rsid w:val="00314465"/>
    <w:rsid w:val="00314955"/>
    <w:rsid w:val="00314A89"/>
    <w:rsid w:val="00315031"/>
    <w:rsid w:val="00315ADA"/>
    <w:rsid w:val="00316A30"/>
    <w:rsid w:val="00317230"/>
    <w:rsid w:val="003172A9"/>
    <w:rsid w:val="003174C9"/>
    <w:rsid w:val="003208F5"/>
    <w:rsid w:val="003213F0"/>
    <w:rsid w:val="0032162C"/>
    <w:rsid w:val="00321EDB"/>
    <w:rsid w:val="003222B4"/>
    <w:rsid w:val="003228AC"/>
    <w:rsid w:val="0032290C"/>
    <w:rsid w:val="00322DCE"/>
    <w:rsid w:val="00322FB2"/>
    <w:rsid w:val="00323835"/>
    <w:rsid w:val="00324C75"/>
    <w:rsid w:val="00325161"/>
    <w:rsid w:val="003256C2"/>
    <w:rsid w:val="00325FF3"/>
    <w:rsid w:val="00326D09"/>
    <w:rsid w:val="00327B34"/>
    <w:rsid w:val="00327DFA"/>
    <w:rsid w:val="003300BA"/>
    <w:rsid w:val="00330C03"/>
    <w:rsid w:val="00330E0B"/>
    <w:rsid w:val="00331F2A"/>
    <w:rsid w:val="00332471"/>
    <w:rsid w:val="003325DB"/>
    <w:rsid w:val="0033261D"/>
    <w:rsid w:val="00332CE0"/>
    <w:rsid w:val="00332E7D"/>
    <w:rsid w:val="003341AC"/>
    <w:rsid w:val="0033492A"/>
    <w:rsid w:val="00334E30"/>
    <w:rsid w:val="00334E6B"/>
    <w:rsid w:val="00334F35"/>
    <w:rsid w:val="00334F58"/>
    <w:rsid w:val="00335263"/>
    <w:rsid w:val="0033533E"/>
    <w:rsid w:val="003357E3"/>
    <w:rsid w:val="00335946"/>
    <w:rsid w:val="003359FE"/>
    <w:rsid w:val="00335C62"/>
    <w:rsid w:val="00336620"/>
    <w:rsid w:val="003367B5"/>
    <w:rsid w:val="00336F13"/>
    <w:rsid w:val="0034016B"/>
    <w:rsid w:val="00340671"/>
    <w:rsid w:val="00340A4B"/>
    <w:rsid w:val="003413BE"/>
    <w:rsid w:val="00341BEC"/>
    <w:rsid w:val="00342261"/>
    <w:rsid w:val="00342554"/>
    <w:rsid w:val="003435DD"/>
    <w:rsid w:val="00343FE1"/>
    <w:rsid w:val="003454C6"/>
    <w:rsid w:val="00345846"/>
    <w:rsid w:val="00345EA3"/>
    <w:rsid w:val="003465B9"/>
    <w:rsid w:val="003465EB"/>
    <w:rsid w:val="00346CBF"/>
    <w:rsid w:val="00346D8A"/>
    <w:rsid w:val="0035012C"/>
    <w:rsid w:val="00351347"/>
    <w:rsid w:val="003519B7"/>
    <w:rsid w:val="003531F4"/>
    <w:rsid w:val="003533F8"/>
    <w:rsid w:val="003534CB"/>
    <w:rsid w:val="00353BE8"/>
    <w:rsid w:val="00353E44"/>
    <w:rsid w:val="00353E78"/>
    <w:rsid w:val="00354A04"/>
    <w:rsid w:val="00354B64"/>
    <w:rsid w:val="00355651"/>
    <w:rsid w:val="00355ACE"/>
    <w:rsid w:val="003569B5"/>
    <w:rsid w:val="00356EB2"/>
    <w:rsid w:val="003572B6"/>
    <w:rsid w:val="003606D3"/>
    <w:rsid w:val="00360B22"/>
    <w:rsid w:val="00361277"/>
    <w:rsid w:val="00361861"/>
    <w:rsid w:val="00361A65"/>
    <w:rsid w:val="00361D02"/>
    <w:rsid w:val="00361FA9"/>
    <w:rsid w:val="0036236E"/>
    <w:rsid w:val="003628AB"/>
    <w:rsid w:val="003634CF"/>
    <w:rsid w:val="003646D6"/>
    <w:rsid w:val="00366063"/>
    <w:rsid w:val="0036658F"/>
    <w:rsid w:val="00366869"/>
    <w:rsid w:val="00367B38"/>
    <w:rsid w:val="00370D1E"/>
    <w:rsid w:val="00370D91"/>
    <w:rsid w:val="00371F10"/>
    <w:rsid w:val="00372CDD"/>
    <w:rsid w:val="00373FCD"/>
    <w:rsid w:val="003753EF"/>
    <w:rsid w:val="00375BBD"/>
    <w:rsid w:val="00375F63"/>
    <w:rsid w:val="00376E0E"/>
    <w:rsid w:val="003779EF"/>
    <w:rsid w:val="00377A62"/>
    <w:rsid w:val="00380D29"/>
    <w:rsid w:val="00380FA2"/>
    <w:rsid w:val="00381919"/>
    <w:rsid w:val="00381AF5"/>
    <w:rsid w:val="00381EE6"/>
    <w:rsid w:val="003821BC"/>
    <w:rsid w:val="003823E8"/>
    <w:rsid w:val="003835AE"/>
    <w:rsid w:val="00383C7B"/>
    <w:rsid w:val="00383D6B"/>
    <w:rsid w:val="00384D89"/>
    <w:rsid w:val="00384F1E"/>
    <w:rsid w:val="00385078"/>
    <w:rsid w:val="003852F6"/>
    <w:rsid w:val="003860BC"/>
    <w:rsid w:val="003861FD"/>
    <w:rsid w:val="00386414"/>
    <w:rsid w:val="00386639"/>
    <w:rsid w:val="003870D4"/>
    <w:rsid w:val="003873E6"/>
    <w:rsid w:val="003878CE"/>
    <w:rsid w:val="00390273"/>
    <w:rsid w:val="003905B9"/>
    <w:rsid w:val="00392E16"/>
    <w:rsid w:val="00393483"/>
    <w:rsid w:val="00393AC6"/>
    <w:rsid w:val="00393FB9"/>
    <w:rsid w:val="00394408"/>
    <w:rsid w:val="00395A47"/>
    <w:rsid w:val="00395D40"/>
    <w:rsid w:val="00396012"/>
    <w:rsid w:val="00396C88"/>
    <w:rsid w:val="00396E09"/>
    <w:rsid w:val="00397281"/>
    <w:rsid w:val="00397A6D"/>
    <w:rsid w:val="003A04BF"/>
    <w:rsid w:val="003A0653"/>
    <w:rsid w:val="003A0675"/>
    <w:rsid w:val="003A0849"/>
    <w:rsid w:val="003A1D56"/>
    <w:rsid w:val="003A1FFB"/>
    <w:rsid w:val="003A2119"/>
    <w:rsid w:val="003A427E"/>
    <w:rsid w:val="003A44DF"/>
    <w:rsid w:val="003A4B2F"/>
    <w:rsid w:val="003A4F62"/>
    <w:rsid w:val="003A54E3"/>
    <w:rsid w:val="003A57A3"/>
    <w:rsid w:val="003A601B"/>
    <w:rsid w:val="003A60FF"/>
    <w:rsid w:val="003A638C"/>
    <w:rsid w:val="003A67FD"/>
    <w:rsid w:val="003A750F"/>
    <w:rsid w:val="003A7538"/>
    <w:rsid w:val="003A7653"/>
    <w:rsid w:val="003A7A4C"/>
    <w:rsid w:val="003A7C4E"/>
    <w:rsid w:val="003B02D0"/>
    <w:rsid w:val="003B03D0"/>
    <w:rsid w:val="003B051F"/>
    <w:rsid w:val="003B072A"/>
    <w:rsid w:val="003B080C"/>
    <w:rsid w:val="003B10DB"/>
    <w:rsid w:val="003B1787"/>
    <w:rsid w:val="003B1F8F"/>
    <w:rsid w:val="003B25CC"/>
    <w:rsid w:val="003B2D86"/>
    <w:rsid w:val="003B2E1D"/>
    <w:rsid w:val="003B2E79"/>
    <w:rsid w:val="003B3996"/>
    <w:rsid w:val="003B3D6C"/>
    <w:rsid w:val="003B403D"/>
    <w:rsid w:val="003B4114"/>
    <w:rsid w:val="003B4303"/>
    <w:rsid w:val="003B448B"/>
    <w:rsid w:val="003B4645"/>
    <w:rsid w:val="003B511E"/>
    <w:rsid w:val="003B5393"/>
    <w:rsid w:val="003B5667"/>
    <w:rsid w:val="003B5D1E"/>
    <w:rsid w:val="003B686F"/>
    <w:rsid w:val="003B690E"/>
    <w:rsid w:val="003B69DA"/>
    <w:rsid w:val="003B71B8"/>
    <w:rsid w:val="003B77F0"/>
    <w:rsid w:val="003B7AEF"/>
    <w:rsid w:val="003B7E35"/>
    <w:rsid w:val="003C07E0"/>
    <w:rsid w:val="003C0D97"/>
    <w:rsid w:val="003C101B"/>
    <w:rsid w:val="003C135A"/>
    <w:rsid w:val="003C170B"/>
    <w:rsid w:val="003C23BF"/>
    <w:rsid w:val="003C36CB"/>
    <w:rsid w:val="003C3A5E"/>
    <w:rsid w:val="003C3DF6"/>
    <w:rsid w:val="003C48AB"/>
    <w:rsid w:val="003C4AAB"/>
    <w:rsid w:val="003C52C9"/>
    <w:rsid w:val="003C6000"/>
    <w:rsid w:val="003C63B6"/>
    <w:rsid w:val="003C6BC6"/>
    <w:rsid w:val="003C6BE5"/>
    <w:rsid w:val="003C7042"/>
    <w:rsid w:val="003C73EB"/>
    <w:rsid w:val="003C789F"/>
    <w:rsid w:val="003C7CBE"/>
    <w:rsid w:val="003C7D74"/>
    <w:rsid w:val="003D0932"/>
    <w:rsid w:val="003D0A6A"/>
    <w:rsid w:val="003D14BA"/>
    <w:rsid w:val="003D1583"/>
    <w:rsid w:val="003D17F4"/>
    <w:rsid w:val="003D198F"/>
    <w:rsid w:val="003D1B45"/>
    <w:rsid w:val="003D1BB9"/>
    <w:rsid w:val="003D256C"/>
    <w:rsid w:val="003D3307"/>
    <w:rsid w:val="003D3918"/>
    <w:rsid w:val="003D3DE7"/>
    <w:rsid w:val="003D444D"/>
    <w:rsid w:val="003D4C59"/>
    <w:rsid w:val="003D50FB"/>
    <w:rsid w:val="003D5191"/>
    <w:rsid w:val="003D51ED"/>
    <w:rsid w:val="003D52BF"/>
    <w:rsid w:val="003D55A3"/>
    <w:rsid w:val="003D7004"/>
    <w:rsid w:val="003D72C5"/>
    <w:rsid w:val="003D7649"/>
    <w:rsid w:val="003D78A3"/>
    <w:rsid w:val="003D7BE2"/>
    <w:rsid w:val="003D7D8E"/>
    <w:rsid w:val="003D7E70"/>
    <w:rsid w:val="003E029B"/>
    <w:rsid w:val="003E0FB5"/>
    <w:rsid w:val="003E1915"/>
    <w:rsid w:val="003E24FB"/>
    <w:rsid w:val="003E2952"/>
    <w:rsid w:val="003E29A6"/>
    <w:rsid w:val="003E2AA7"/>
    <w:rsid w:val="003E2D00"/>
    <w:rsid w:val="003E2F48"/>
    <w:rsid w:val="003E32CA"/>
    <w:rsid w:val="003E3A4E"/>
    <w:rsid w:val="003E3D03"/>
    <w:rsid w:val="003E423E"/>
    <w:rsid w:val="003E6756"/>
    <w:rsid w:val="003E686D"/>
    <w:rsid w:val="003E6885"/>
    <w:rsid w:val="003E6B7D"/>
    <w:rsid w:val="003E6DCE"/>
    <w:rsid w:val="003E723F"/>
    <w:rsid w:val="003E731D"/>
    <w:rsid w:val="003E77D9"/>
    <w:rsid w:val="003F0977"/>
    <w:rsid w:val="003F0EF3"/>
    <w:rsid w:val="003F1903"/>
    <w:rsid w:val="003F1BFD"/>
    <w:rsid w:val="003F2073"/>
    <w:rsid w:val="003F218D"/>
    <w:rsid w:val="003F3F97"/>
    <w:rsid w:val="003F41EE"/>
    <w:rsid w:val="003F4D0D"/>
    <w:rsid w:val="003F513F"/>
    <w:rsid w:val="003F51D0"/>
    <w:rsid w:val="003F662A"/>
    <w:rsid w:val="003F69E7"/>
    <w:rsid w:val="003F700E"/>
    <w:rsid w:val="003F721B"/>
    <w:rsid w:val="003F7709"/>
    <w:rsid w:val="003F78E3"/>
    <w:rsid w:val="003F7F17"/>
    <w:rsid w:val="003F7FB6"/>
    <w:rsid w:val="00400257"/>
    <w:rsid w:val="0040076E"/>
    <w:rsid w:val="00401028"/>
    <w:rsid w:val="004011C1"/>
    <w:rsid w:val="004013F5"/>
    <w:rsid w:val="00401DF0"/>
    <w:rsid w:val="004021B5"/>
    <w:rsid w:val="00403482"/>
    <w:rsid w:val="004038D2"/>
    <w:rsid w:val="004042C5"/>
    <w:rsid w:val="004046FC"/>
    <w:rsid w:val="00404AF2"/>
    <w:rsid w:val="004052F3"/>
    <w:rsid w:val="004053C8"/>
    <w:rsid w:val="00405907"/>
    <w:rsid w:val="00406491"/>
    <w:rsid w:val="00407262"/>
    <w:rsid w:val="00407374"/>
    <w:rsid w:val="0040777F"/>
    <w:rsid w:val="004101E1"/>
    <w:rsid w:val="004102D3"/>
    <w:rsid w:val="0041083C"/>
    <w:rsid w:val="0041105A"/>
    <w:rsid w:val="004111FB"/>
    <w:rsid w:val="00411927"/>
    <w:rsid w:val="0041201B"/>
    <w:rsid w:val="00412751"/>
    <w:rsid w:val="004128CB"/>
    <w:rsid w:val="00412F4E"/>
    <w:rsid w:val="00412FB0"/>
    <w:rsid w:val="00413E3A"/>
    <w:rsid w:val="00414740"/>
    <w:rsid w:val="00414753"/>
    <w:rsid w:val="004147B9"/>
    <w:rsid w:val="004148C1"/>
    <w:rsid w:val="00414DCB"/>
    <w:rsid w:val="00415E68"/>
    <w:rsid w:val="00416193"/>
    <w:rsid w:val="00416340"/>
    <w:rsid w:val="00417213"/>
    <w:rsid w:val="004172FF"/>
    <w:rsid w:val="004178AA"/>
    <w:rsid w:val="00417F31"/>
    <w:rsid w:val="00420999"/>
    <w:rsid w:val="00420E24"/>
    <w:rsid w:val="00420E59"/>
    <w:rsid w:val="00420F40"/>
    <w:rsid w:val="00421008"/>
    <w:rsid w:val="004215CE"/>
    <w:rsid w:val="00421751"/>
    <w:rsid w:val="00421CC9"/>
    <w:rsid w:val="0042283B"/>
    <w:rsid w:val="00423909"/>
    <w:rsid w:val="00423A9F"/>
    <w:rsid w:val="00423C12"/>
    <w:rsid w:val="00423DBF"/>
    <w:rsid w:val="0042600A"/>
    <w:rsid w:val="0042611A"/>
    <w:rsid w:val="00426A42"/>
    <w:rsid w:val="00426DC4"/>
    <w:rsid w:val="00426EEE"/>
    <w:rsid w:val="004276C3"/>
    <w:rsid w:val="00427CBD"/>
    <w:rsid w:val="00427D82"/>
    <w:rsid w:val="004303D5"/>
    <w:rsid w:val="00430565"/>
    <w:rsid w:val="0043062A"/>
    <w:rsid w:val="00430B74"/>
    <w:rsid w:val="00430DD8"/>
    <w:rsid w:val="004315EB"/>
    <w:rsid w:val="004319D8"/>
    <w:rsid w:val="00431D55"/>
    <w:rsid w:val="00432307"/>
    <w:rsid w:val="00432390"/>
    <w:rsid w:val="004331B8"/>
    <w:rsid w:val="00433531"/>
    <w:rsid w:val="004336A1"/>
    <w:rsid w:val="00433929"/>
    <w:rsid w:val="004339B0"/>
    <w:rsid w:val="00433D82"/>
    <w:rsid w:val="0043428E"/>
    <w:rsid w:val="00434EA1"/>
    <w:rsid w:val="00436787"/>
    <w:rsid w:val="00437952"/>
    <w:rsid w:val="00440316"/>
    <w:rsid w:val="0044044D"/>
    <w:rsid w:val="00440C74"/>
    <w:rsid w:val="0044156B"/>
    <w:rsid w:val="00441650"/>
    <w:rsid w:val="00441BD5"/>
    <w:rsid w:val="00442421"/>
    <w:rsid w:val="004426B6"/>
    <w:rsid w:val="0044380A"/>
    <w:rsid w:val="00443A45"/>
    <w:rsid w:val="00443CC1"/>
    <w:rsid w:val="0044431F"/>
    <w:rsid w:val="00444462"/>
    <w:rsid w:val="0044486C"/>
    <w:rsid w:val="00444FEB"/>
    <w:rsid w:val="0044523C"/>
    <w:rsid w:val="004459CD"/>
    <w:rsid w:val="00445C79"/>
    <w:rsid w:val="00445E97"/>
    <w:rsid w:val="004460A0"/>
    <w:rsid w:val="00446505"/>
    <w:rsid w:val="00446A03"/>
    <w:rsid w:val="00446B09"/>
    <w:rsid w:val="00446CC0"/>
    <w:rsid w:val="00447304"/>
    <w:rsid w:val="00447A6B"/>
    <w:rsid w:val="00450073"/>
    <w:rsid w:val="0045022A"/>
    <w:rsid w:val="00450443"/>
    <w:rsid w:val="004524A1"/>
    <w:rsid w:val="00452EA4"/>
    <w:rsid w:val="00453088"/>
    <w:rsid w:val="0045353D"/>
    <w:rsid w:val="0045388E"/>
    <w:rsid w:val="00453F9E"/>
    <w:rsid w:val="004544F1"/>
    <w:rsid w:val="0045459E"/>
    <w:rsid w:val="00454705"/>
    <w:rsid w:val="00455024"/>
    <w:rsid w:val="00455159"/>
    <w:rsid w:val="00456633"/>
    <w:rsid w:val="0045673B"/>
    <w:rsid w:val="00456CB9"/>
    <w:rsid w:val="00457B1C"/>
    <w:rsid w:val="00457BDF"/>
    <w:rsid w:val="0046035D"/>
    <w:rsid w:val="00460C01"/>
    <w:rsid w:val="00460C2E"/>
    <w:rsid w:val="00460F31"/>
    <w:rsid w:val="00461F61"/>
    <w:rsid w:val="00461FB1"/>
    <w:rsid w:val="00461FE2"/>
    <w:rsid w:val="00462CC3"/>
    <w:rsid w:val="0046379A"/>
    <w:rsid w:val="00463DAC"/>
    <w:rsid w:val="004642B1"/>
    <w:rsid w:val="004644E5"/>
    <w:rsid w:val="0046463B"/>
    <w:rsid w:val="004646A9"/>
    <w:rsid w:val="00464E1D"/>
    <w:rsid w:val="00465274"/>
    <w:rsid w:val="00465765"/>
    <w:rsid w:val="00465DA7"/>
    <w:rsid w:val="00465E11"/>
    <w:rsid w:val="0046657E"/>
    <w:rsid w:val="0046697E"/>
    <w:rsid w:val="004670B1"/>
    <w:rsid w:val="00467B0D"/>
    <w:rsid w:val="00470991"/>
    <w:rsid w:val="00470BEE"/>
    <w:rsid w:val="00471987"/>
    <w:rsid w:val="004723B8"/>
    <w:rsid w:val="004725DC"/>
    <w:rsid w:val="00472D5B"/>
    <w:rsid w:val="004732A5"/>
    <w:rsid w:val="0047347E"/>
    <w:rsid w:val="0047429E"/>
    <w:rsid w:val="0047430F"/>
    <w:rsid w:val="00474B89"/>
    <w:rsid w:val="00475042"/>
    <w:rsid w:val="00475262"/>
    <w:rsid w:val="00475587"/>
    <w:rsid w:val="00475CB7"/>
    <w:rsid w:val="00476216"/>
    <w:rsid w:val="00476293"/>
    <w:rsid w:val="00476311"/>
    <w:rsid w:val="00476339"/>
    <w:rsid w:val="00476D1B"/>
    <w:rsid w:val="00476D45"/>
    <w:rsid w:val="00476EB1"/>
    <w:rsid w:val="004774C2"/>
    <w:rsid w:val="0047764B"/>
    <w:rsid w:val="0048097B"/>
    <w:rsid w:val="004815CB"/>
    <w:rsid w:val="00481E33"/>
    <w:rsid w:val="00482CAB"/>
    <w:rsid w:val="004839F4"/>
    <w:rsid w:val="00483EEE"/>
    <w:rsid w:val="00484336"/>
    <w:rsid w:val="00484FC2"/>
    <w:rsid w:val="00485244"/>
    <w:rsid w:val="0048567D"/>
    <w:rsid w:val="00485E91"/>
    <w:rsid w:val="00486374"/>
    <w:rsid w:val="0048674B"/>
    <w:rsid w:val="0048690C"/>
    <w:rsid w:val="00486B47"/>
    <w:rsid w:val="00486C7B"/>
    <w:rsid w:val="00490ADA"/>
    <w:rsid w:val="00490E77"/>
    <w:rsid w:val="0049152F"/>
    <w:rsid w:val="0049161E"/>
    <w:rsid w:val="00491630"/>
    <w:rsid w:val="004928BB"/>
    <w:rsid w:val="00492DF7"/>
    <w:rsid w:val="004931A4"/>
    <w:rsid w:val="00493332"/>
    <w:rsid w:val="00493979"/>
    <w:rsid w:val="00494AEB"/>
    <w:rsid w:val="00494BC3"/>
    <w:rsid w:val="00494CF0"/>
    <w:rsid w:val="00495BD0"/>
    <w:rsid w:val="00495DAD"/>
    <w:rsid w:val="004964BD"/>
    <w:rsid w:val="00497E55"/>
    <w:rsid w:val="004A0695"/>
    <w:rsid w:val="004A0D43"/>
    <w:rsid w:val="004A0E11"/>
    <w:rsid w:val="004A1202"/>
    <w:rsid w:val="004A1531"/>
    <w:rsid w:val="004A1D52"/>
    <w:rsid w:val="004A1DAD"/>
    <w:rsid w:val="004A26A2"/>
    <w:rsid w:val="004A2CBE"/>
    <w:rsid w:val="004A32F4"/>
    <w:rsid w:val="004A34AE"/>
    <w:rsid w:val="004A36A3"/>
    <w:rsid w:val="004A48C8"/>
    <w:rsid w:val="004A4E81"/>
    <w:rsid w:val="004A4F78"/>
    <w:rsid w:val="004A53D6"/>
    <w:rsid w:val="004A57DA"/>
    <w:rsid w:val="004A5A76"/>
    <w:rsid w:val="004A6916"/>
    <w:rsid w:val="004A6A79"/>
    <w:rsid w:val="004A6E43"/>
    <w:rsid w:val="004A70FE"/>
    <w:rsid w:val="004A719C"/>
    <w:rsid w:val="004A7441"/>
    <w:rsid w:val="004A7DAF"/>
    <w:rsid w:val="004B051A"/>
    <w:rsid w:val="004B07F5"/>
    <w:rsid w:val="004B09B2"/>
    <w:rsid w:val="004B0EB4"/>
    <w:rsid w:val="004B0ED2"/>
    <w:rsid w:val="004B29A3"/>
    <w:rsid w:val="004B2B21"/>
    <w:rsid w:val="004B374C"/>
    <w:rsid w:val="004B3FBF"/>
    <w:rsid w:val="004B46CF"/>
    <w:rsid w:val="004B54A8"/>
    <w:rsid w:val="004B55DB"/>
    <w:rsid w:val="004B5703"/>
    <w:rsid w:val="004B5917"/>
    <w:rsid w:val="004B5951"/>
    <w:rsid w:val="004B5A56"/>
    <w:rsid w:val="004B5E12"/>
    <w:rsid w:val="004B62D9"/>
    <w:rsid w:val="004B6746"/>
    <w:rsid w:val="004B6AF9"/>
    <w:rsid w:val="004B75A5"/>
    <w:rsid w:val="004C0661"/>
    <w:rsid w:val="004C0B07"/>
    <w:rsid w:val="004C0CF9"/>
    <w:rsid w:val="004C0E41"/>
    <w:rsid w:val="004C0F7D"/>
    <w:rsid w:val="004C153E"/>
    <w:rsid w:val="004C1549"/>
    <w:rsid w:val="004C19C3"/>
    <w:rsid w:val="004C24CA"/>
    <w:rsid w:val="004C26B9"/>
    <w:rsid w:val="004C2ED2"/>
    <w:rsid w:val="004C31F6"/>
    <w:rsid w:val="004C3371"/>
    <w:rsid w:val="004C38D9"/>
    <w:rsid w:val="004C3C82"/>
    <w:rsid w:val="004C42D6"/>
    <w:rsid w:val="004C46F9"/>
    <w:rsid w:val="004C4EF2"/>
    <w:rsid w:val="004C55E4"/>
    <w:rsid w:val="004C5F5D"/>
    <w:rsid w:val="004C616E"/>
    <w:rsid w:val="004C7184"/>
    <w:rsid w:val="004C754B"/>
    <w:rsid w:val="004C763C"/>
    <w:rsid w:val="004C7BBD"/>
    <w:rsid w:val="004D02E0"/>
    <w:rsid w:val="004D0CF1"/>
    <w:rsid w:val="004D100F"/>
    <w:rsid w:val="004D1C7C"/>
    <w:rsid w:val="004D1E62"/>
    <w:rsid w:val="004D22DD"/>
    <w:rsid w:val="004D3CAA"/>
    <w:rsid w:val="004D3F34"/>
    <w:rsid w:val="004D4183"/>
    <w:rsid w:val="004D49F2"/>
    <w:rsid w:val="004D4A25"/>
    <w:rsid w:val="004D5CB1"/>
    <w:rsid w:val="004D6CF8"/>
    <w:rsid w:val="004D6EA6"/>
    <w:rsid w:val="004D720B"/>
    <w:rsid w:val="004D7C94"/>
    <w:rsid w:val="004D7F66"/>
    <w:rsid w:val="004E09D3"/>
    <w:rsid w:val="004E09ED"/>
    <w:rsid w:val="004E0A62"/>
    <w:rsid w:val="004E12C7"/>
    <w:rsid w:val="004E1675"/>
    <w:rsid w:val="004E2509"/>
    <w:rsid w:val="004E2647"/>
    <w:rsid w:val="004E267B"/>
    <w:rsid w:val="004E2BF5"/>
    <w:rsid w:val="004E2DDA"/>
    <w:rsid w:val="004E2EE0"/>
    <w:rsid w:val="004E3721"/>
    <w:rsid w:val="004E3917"/>
    <w:rsid w:val="004E4151"/>
    <w:rsid w:val="004E42EA"/>
    <w:rsid w:val="004E6086"/>
    <w:rsid w:val="004E6278"/>
    <w:rsid w:val="004E630F"/>
    <w:rsid w:val="004E6C1D"/>
    <w:rsid w:val="004E74C7"/>
    <w:rsid w:val="004E7607"/>
    <w:rsid w:val="004E7F4C"/>
    <w:rsid w:val="004F0096"/>
    <w:rsid w:val="004F0430"/>
    <w:rsid w:val="004F097F"/>
    <w:rsid w:val="004F0E41"/>
    <w:rsid w:val="004F19D0"/>
    <w:rsid w:val="004F1F6E"/>
    <w:rsid w:val="004F24E6"/>
    <w:rsid w:val="004F36A5"/>
    <w:rsid w:val="004F4344"/>
    <w:rsid w:val="004F442B"/>
    <w:rsid w:val="004F4912"/>
    <w:rsid w:val="004F4ABC"/>
    <w:rsid w:val="004F4D5A"/>
    <w:rsid w:val="004F537E"/>
    <w:rsid w:val="004F5693"/>
    <w:rsid w:val="004F572F"/>
    <w:rsid w:val="004F5964"/>
    <w:rsid w:val="004F624F"/>
    <w:rsid w:val="004F6C57"/>
    <w:rsid w:val="004F6E86"/>
    <w:rsid w:val="004F71FF"/>
    <w:rsid w:val="004F7348"/>
    <w:rsid w:val="004F74DF"/>
    <w:rsid w:val="005006A6"/>
    <w:rsid w:val="00500BD3"/>
    <w:rsid w:val="00501368"/>
    <w:rsid w:val="005018A1"/>
    <w:rsid w:val="00502733"/>
    <w:rsid w:val="00502820"/>
    <w:rsid w:val="00502D2F"/>
    <w:rsid w:val="00502D55"/>
    <w:rsid w:val="00502DA0"/>
    <w:rsid w:val="00503CC3"/>
    <w:rsid w:val="00504373"/>
    <w:rsid w:val="00504756"/>
    <w:rsid w:val="00504E2C"/>
    <w:rsid w:val="00505724"/>
    <w:rsid w:val="00505BC4"/>
    <w:rsid w:val="00506335"/>
    <w:rsid w:val="00506712"/>
    <w:rsid w:val="005067AB"/>
    <w:rsid w:val="00506DCE"/>
    <w:rsid w:val="00507084"/>
    <w:rsid w:val="00507426"/>
    <w:rsid w:val="00507650"/>
    <w:rsid w:val="00507962"/>
    <w:rsid w:val="0051043F"/>
    <w:rsid w:val="00510848"/>
    <w:rsid w:val="00510885"/>
    <w:rsid w:val="00510C44"/>
    <w:rsid w:val="00510D9E"/>
    <w:rsid w:val="00511660"/>
    <w:rsid w:val="00511845"/>
    <w:rsid w:val="00511A73"/>
    <w:rsid w:val="0051252B"/>
    <w:rsid w:val="00513648"/>
    <w:rsid w:val="005137B9"/>
    <w:rsid w:val="00513913"/>
    <w:rsid w:val="00513B07"/>
    <w:rsid w:val="0051468A"/>
    <w:rsid w:val="00514809"/>
    <w:rsid w:val="00514B28"/>
    <w:rsid w:val="00514D29"/>
    <w:rsid w:val="00515065"/>
    <w:rsid w:val="00515104"/>
    <w:rsid w:val="00515112"/>
    <w:rsid w:val="005155DB"/>
    <w:rsid w:val="00515632"/>
    <w:rsid w:val="00515EA2"/>
    <w:rsid w:val="00516589"/>
    <w:rsid w:val="005166AC"/>
    <w:rsid w:val="00516748"/>
    <w:rsid w:val="00516E93"/>
    <w:rsid w:val="005171AE"/>
    <w:rsid w:val="0051791F"/>
    <w:rsid w:val="005214A3"/>
    <w:rsid w:val="005215B3"/>
    <w:rsid w:val="00522B90"/>
    <w:rsid w:val="00522BCF"/>
    <w:rsid w:val="00522CBE"/>
    <w:rsid w:val="00522EA3"/>
    <w:rsid w:val="00523198"/>
    <w:rsid w:val="00523706"/>
    <w:rsid w:val="00523C77"/>
    <w:rsid w:val="00523F6C"/>
    <w:rsid w:val="0052429B"/>
    <w:rsid w:val="005247E2"/>
    <w:rsid w:val="005248A5"/>
    <w:rsid w:val="00524994"/>
    <w:rsid w:val="00524A74"/>
    <w:rsid w:val="00524B5F"/>
    <w:rsid w:val="00524B8F"/>
    <w:rsid w:val="00524C5A"/>
    <w:rsid w:val="00524F8F"/>
    <w:rsid w:val="005254BB"/>
    <w:rsid w:val="00525851"/>
    <w:rsid w:val="00525F87"/>
    <w:rsid w:val="0052642E"/>
    <w:rsid w:val="0052642F"/>
    <w:rsid w:val="0052650B"/>
    <w:rsid w:val="00526E66"/>
    <w:rsid w:val="00527470"/>
    <w:rsid w:val="00527619"/>
    <w:rsid w:val="00527856"/>
    <w:rsid w:val="005306E8"/>
    <w:rsid w:val="00531141"/>
    <w:rsid w:val="005319F3"/>
    <w:rsid w:val="00532650"/>
    <w:rsid w:val="00532846"/>
    <w:rsid w:val="00532D77"/>
    <w:rsid w:val="00532D82"/>
    <w:rsid w:val="0053329A"/>
    <w:rsid w:val="005342E0"/>
    <w:rsid w:val="00534A92"/>
    <w:rsid w:val="005357EE"/>
    <w:rsid w:val="00535B24"/>
    <w:rsid w:val="00535EF8"/>
    <w:rsid w:val="0053627B"/>
    <w:rsid w:val="00536E3B"/>
    <w:rsid w:val="005374E7"/>
    <w:rsid w:val="0053797A"/>
    <w:rsid w:val="00542030"/>
    <w:rsid w:val="0054240A"/>
    <w:rsid w:val="00542C2E"/>
    <w:rsid w:val="00542F65"/>
    <w:rsid w:val="005431B2"/>
    <w:rsid w:val="00544075"/>
    <w:rsid w:val="00544249"/>
    <w:rsid w:val="005443FF"/>
    <w:rsid w:val="00544BA6"/>
    <w:rsid w:val="005461C7"/>
    <w:rsid w:val="005477E6"/>
    <w:rsid w:val="0055025B"/>
    <w:rsid w:val="0055072C"/>
    <w:rsid w:val="0055100F"/>
    <w:rsid w:val="00551994"/>
    <w:rsid w:val="00551BDC"/>
    <w:rsid w:val="0055264D"/>
    <w:rsid w:val="0055272C"/>
    <w:rsid w:val="005533DA"/>
    <w:rsid w:val="0055386F"/>
    <w:rsid w:val="005538FC"/>
    <w:rsid w:val="00554898"/>
    <w:rsid w:val="00554AB6"/>
    <w:rsid w:val="00554F22"/>
    <w:rsid w:val="00554F3D"/>
    <w:rsid w:val="00555625"/>
    <w:rsid w:val="005557BF"/>
    <w:rsid w:val="005558A9"/>
    <w:rsid w:val="00555986"/>
    <w:rsid w:val="00555BCF"/>
    <w:rsid w:val="0055606C"/>
    <w:rsid w:val="00556474"/>
    <w:rsid w:val="005564D0"/>
    <w:rsid w:val="00556898"/>
    <w:rsid w:val="005571CF"/>
    <w:rsid w:val="00557285"/>
    <w:rsid w:val="00557B48"/>
    <w:rsid w:val="00557EB7"/>
    <w:rsid w:val="00560803"/>
    <w:rsid w:val="00560A08"/>
    <w:rsid w:val="00560D0D"/>
    <w:rsid w:val="00560F26"/>
    <w:rsid w:val="005615D0"/>
    <w:rsid w:val="005619EA"/>
    <w:rsid w:val="00561C24"/>
    <w:rsid w:val="00561E3C"/>
    <w:rsid w:val="005623FE"/>
    <w:rsid w:val="00562473"/>
    <w:rsid w:val="0056294E"/>
    <w:rsid w:val="00562AAC"/>
    <w:rsid w:val="00562CA9"/>
    <w:rsid w:val="00562EC3"/>
    <w:rsid w:val="00563736"/>
    <w:rsid w:val="00563A63"/>
    <w:rsid w:val="00563B32"/>
    <w:rsid w:val="0056437B"/>
    <w:rsid w:val="0056441D"/>
    <w:rsid w:val="005646A1"/>
    <w:rsid w:val="00564866"/>
    <w:rsid w:val="0056543A"/>
    <w:rsid w:val="0056549E"/>
    <w:rsid w:val="0056583C"/>
    <w:rsid w:val="00565CA1"/>
    <w:rsid w:val="00565DB2"/>
    <w:rsid w:val="00565DC2"/>
    <w:rsid w:val="00566E71"/>
    <w:rsid w:val="00567FCD"/>
    <w:rsid w:val="005707D7"/>
    <w:rsid w:val="00572066"/>
    <w:rsid w:val="005721F1"/>
    <w:rsid w:val="005737EC"/>
    <w:rsid w:val="00573DF0"/>
    <w:rsid w:val="00573F8D"/>
    <w:rsid w:val="00573FA7"/>
    <w:rsid w:val="00574046"/>
    <w:rsid w:val="0057410C"/>
    <w:rsid w:val="005744B6"/>
    <w:rsid w:val="00574EB8"/>
    <w:rsid w:val="00575FCC"/>
    <w:rsid w:val="00576212"/>
    <w:rsid w:val="005763F9"/>
    <w:rsid w:val="00576BD7"/>
    <w:rsid w:val="00576D92"/>
    <w:rsid w:val="00576DA0"/>
    <w:rsid w:val="005800D1"/>
    <w:rsid w:val="0058012F"/>
    <w:rsid w:val="00580238"/>
    <w:rsid w:val="005809C7"/>
    <w:rsid w:val="00580FA5"/>
    <w:rsid w:val="00581080"/>
    <w:rsid w:val="005810C4"/>
    <w:rsid w:val="005812E7"/>
    <w:rsid w:val="005812FD"/>
    <w:rsid w:val="00581B99"/>
    <w:rsid w:val="00581D5F"/>
    <w:rsid w:val="0058211A"/>
    <w:rsid w:val="00582514"/>
    <w:rsid w:val="00582677"/>
    <w:rsid w:val="00582C11"/>
    <w:rsid w:val="005838C5"/>
    <w:rsid w:val="00583DE6"/>
    <w:rsid w:val="00584C81"/>
    <w:rsid w:val="00584E18"/>
    <w:rsid w:val="005866D6"/>
    <w:rsid w:val="00586A25"/>
    <w:rsid w:val="00586D50"/>
    <w:rsid w:val="00586E0F"/>
    <w:rsid w:val="00587110"/>
    <w:rsid w:val="0058716F"/>
    <w:rsid w:val="005873BD"/>
    <w:rsid w:val="005875BC"/>
    <w:rsid w:val="00587919"/>
    <w:rsid w:val="00587A48"/>
    <w:rsid w:val="00590083"/>
    <w:rsid w:val="005900B6"/>
    <w:rsid w:val="005905A9"/>
    <w:rsid w:val="005909CF"/>
    <w:rsid w:val="00590A73"/>
    <w:rsid w:val="00591864"/>
    <w:rsid w:val="00591D10"/>
    <w:rsid w:val="00591F00"/>
    <w:rsid w:val="00591FC2"/>
    <w:rsid w:val="00592621"/>
    <w:rsid w:val="00592BE8"/>
    <w:rsid w:val="00593377"/>
    <w:rsid w:val="00593433"/>
    <w:rsid w:val="00593B20"/>
    <w:rsid w:val="00593E03"/>
    <w:rsid w:val="00594055"/>
    <w:rsid w:val="00594B23"/>
    <w:rsid w:val="00595233"/>
    <w:rsid w:val="005957BE"/>
    <w:rsid w:val="005964F8"/>
    <w:rsid w:val="0059650C"/>
    <w:rsid w:val="00596553"/>
    <w:rsid w:val="005965BD"/>
    <w:rsid w:val="00596803"/>
    <w:rsid w:val="005A0805"/>
    <w:rsid w:val="005A0B29"/>
    <w:rsid w:val="005A0D87"/>
    <w:rsid w:val="005A1001"/>
    <w:rsid w:val="005A12D2"/>
    <w:rsid w:val="005A31DF"/>
    <w:rsid w:val="005A3239"/>
    <w:rsid w:val="005A41F1"/>
    <w:rsid w:val="005A4E55"/>
    <w:rsid w:val="005A56B5"/>
    <w:rsid w:val="005A5A53"/>
    <w:rsid w:val="005A5BEA"/>
    <w:rsid w:val="005A703C"/>
    <w:rsid w:val="005A78D6"/>
    <w:rsid w:val="005B0453"/>
    <w:rsid w:val="005B049C"/>
    <w:rsid w:val="005B0C82"/>
    <w:rsid w:val="005B12D7"/>
    <w:rsid w:val="005B14F5"/>
    <w:rsid w:val="005B1E2C"/>
    <w:rsid w:val="005B1FE1"/>
    <w:rsid w:val="005B213A"/>
    <w:rsid w:val="005B23AD"/>
    <w:rsid w:val="005B2A5E"/>
    <w:rsid w:val="005B2F32"/>
    <w:rsid w:val="005B31C8"/>
    <w:rsid w:val="005B34E5"/>
    <w:rsid w:val="005B3DAC"/>
    <w:rsid w:val="005B3E03"/>
    <w:rsid w:val="005B413A"/>
    <w:rsid w:val="005B43B7"/>
    <w:rsid w:val="005B46F7"/>
    <w:rsid w:val="005B4764"/>
    <w:rsid w:val="005B4994"/>
    <w:rsid w:val="005B4A27"/>
    <w:rsid w:val="005B4E48"/>
    <w:rsid w:val="005B5AB8"/>
    <w:rsid w:val="005B6AB4"/>
    <w:rsid w:val="005B6FE3"/>
    <w:rsid w:val="005B7357"/>
    <w:rsid w:val="005B73AA"/>
    <w:rsid w:val="005B747D"/>
    <w:rsid w:val="005B76B2"/>
    <w:rsid w:val="005B7E1E"/>
    <w:rsid w:val="005C01F4"/>
    <w:rsid w:val="005C02D9"/>
    <w:rsid w:val="005C0AA0"/>
    <w:rsid w:val="005C118D"/>
    <w:rsid w:val="005C1C10"/>
    <w:rsid w:val="005C2837"/>
    <w:rsid w:val="005C2AA0"/>
    <w:rsid w:val="005C2DED"/>
    <w:rsid w:val="005C31F6"/>
    <w:rsid w:val="005C33B9"/>
    <w:rsid w:val="005C3691"/>
    <w:rsid w:val="005C3E2F"/>
    <w:rsid w:val="005C4B9C"/>
    <w:rsid w:val="005C4FF6"/>
    <w:rsid w:val="005C5C36"/>
    <w:rsid w:val="005C5EB7"/>
    <w:rsid w:val="005C5F18"/>
    <w:rsid w:val="005C61FD"/>
    <w:rsid w:val="005C669A"/>
    <w:rsid w:val="005C66E8"/>
    <w:rsid w:val="005C6830"/>
    <w:rsid w:val="005C6D87"/>
    <w:rsid w:val="005C6EC4"/>
    <w:rsid w:val="005C6F25"/>
    <w:rsid w:val="005C6FE1"/>
    <w:rsid w:val="005C7AD6"/>
    <w:rsid w:val="005D074B"/>
    <w:rsid w:val="005D0AE6"/>
    <w:rsid w:val="005D0EFC"/>
    <w:rsid w:val="005D17A6"/>
    <w:rsid w:val="005D1C2B"/>
    <w:rsid w:val="005D245D"/>
    <w:rsid w:val="005D258A"/>
    <w:rsid w:val="005D27D9"/>
    <w:rsid w:val="005D29EE"/>
    <w:rsid w:val="005D3A74"/>
    <w:rsid w:val="005D3A8B"/>
    <w:rsid w:val="005D3E7E"/>
    <w:rsid w:val="005D3FCB"/>
    <w:rsid w:val="005D44DD"/>
    <w:rsid w:val="005D46CA"/>
    <w:rsid w:val="005D4894"/>
    <w:rsid w:val="005D4CD5"/>
    <w:rsid w:val="005D5DCA"/>
    <w:rsid w:val="005D5E5D"/>
    <w:rsid w:val="005D5FCD"/>
    <w:rsid w:val="005D625F"/>
    <w:rsid w:val="005D691D"/>
    <w:rsid w:val="005D69CC"/>
    <w:rsid w:val="005D6A74"/>
    <w:rsid w:val="005D783E"/>
    <w:rsid w:val="005D7CB9"/>
    <w:rsid w:val="005D7D6B"/>
    <w:rsid w:val="005E000D"/>
    <w:rsid w:val="005E09AD"/>
    <w:rsid w:val="005E116F"/>
    <w:rsid w:val="005E120C"/>
    <w:rsid w:val="005E1855"/>
    <w:rsid w:val="005E2293"/>
    <w:rsid w:val="005E29A1"/>
    <w:rsid w:val="005E2C3B"/>
    <w:rsid w:val="005E2E21"/>
    <w:rsid w:val="005E2FF1"/>
    <w:rsid w:val="005E3413"/>
    <w:rsid w:val="005E348A"/>
    <w:rsid w:val="005E3D50"/>
    <w:rsid w:val="005E3DA6"/>
    <w:rsid w:val="005E4A8C"/>
    <w:rsid w:val="005E4D83"/>
    <w:rsid w:val="005E69E0"/>
    <w:rsid w:val="005F00E2"/>
    <w:rsid w:val="005F0193"/>
    <w:rsid w:val="005F03A1"/>
    <w:rsid w:val="005F0A95"/>
    <w:rsid w:val="005F17F6"/>
    <w:rsid w:val="005F1903"/>
    <w:rsid w:val="005F29D2"/>
    <w:rsid w:val="005F32A2"/>
    <w:rsid w:val="005F3622"/>
    <w:rsid w:val="005F3C64"/>
    <w:rsid w:val="005F4B78"/>
    <w:rsid w:val="005F50CD"/>
    <w:rsid w:val="005F5183"/>
    <w:rsid w:val="005F5451"/>
    <w:rsid w:val="005F56AE"/>
    <w:rsid w:val="005F5E92"/>
    <w:rsid w:val="005F6380"/>
    <w:rsid w:val="005F684B"/>
    <w:rsid w:val="005F6FF2"/>
    <w:rsid w:val="005F77B7"/>
    <w:rsid w:val="005F7C1F"/>
    <w:rsid w:val="005F7EE3"/>
    <w:rsid w:val="005F7F58"/>
    <w:rsid w:val="006000DA"/>
    <w:rsid w:val="00600706"/>
    <w:rsid w:val="00600982"/>
    <w:rsid w:val="006009ED"/>
    <w:rsid w:val="0060141A"/>
    <w:rsid w:val="00601B76"/>
    <w:rsid w:val="00601CE4"/>
    <w:rsid w:val="00601EB5"/>
    <w:rsid w:val="006021B4"/>
    <w:rsid w:val="00602344"/>
    <w:rsid w:val="006023A2"/>
    <w:rsid w:val="00602EB8"/>
    <w:rsid w:val="00603079"/>
    <w:rsid w:val="00603CAF"/>
    <w:rsid w:val="00604D45"/>
    <w:rsid w:val="00604E3A"/>
    <w:rsid w:val="00605F8B"/>
    <w:rsid w:val="0060612A"/>
    <w:rsid w:val="00606443"/>
    <w:rsid w:val="006066DF"/>
    <w:rsid w:val="00606CCD"/>
    <w:rsid w:val="00607AA6"/>
    <w:rsid w:val="00610520"/>
    <w:rsid w:val="006106D9"/>
    <w:rsid w:val="00610FB0"/>
    <w:rsid w:val="00611187"/>
    <w:rsid w:val="00611213"/>
    <w:rsid w:val="006115E9"/>
    <w:rsid w:val="006119C3"/>
    <w:rsid w:val="00611D51"/>
    <w:rsid w:val="0061269F"/>
    <w:rsid w:val="00612E71"/>
    <w:rsid w:val="0061336A"/>
    <w:rsid w:val="006137F9"/>
    <w:rsid w:val="00614067"/>
    <w:rsid w:val="006143F6"/>
    <w:rsid w:val="00614A0B"/>
    <w:rsid w:val="00614B41"/>
    <w:rsid w:val="00615259"/>
    <w:rsid w:val="006153B9"/>
    <w:rsid w:val="006155AD"/>
    <w:rsid w:val="00615787"/>
    <w:rsid w:val="00615907"/>
    <w:rsid w:val="00615AE6"/>
    <w:rsid w:val="00615E85"/>
    <w:rsid w:val="006161E8"/>
    <w:rsid w:val="00616392"/>
    <w:rsid w:val="00616432"/>
    <w:rsid w:val="006166A5"/>
    <w:rsid w:val="00616E66"/>
    <w:rsid w:val="00617155"/>
    <w:rsid w:val="0061756F"/>
    <w:rsid w:val="00620212"/>
    <w:rsid w:val="006203DF"/>
    <w:rsid w:val="0062140C"/>
    <w:rsid w:val="00621554"/>
    <w:rsid w:val="0062161D"/>
    <w:rsid w:val="00621E13"/>
    <w:rsid w:val="0062215A"/>
    <w:rsid w:val="006226F1"/>
    <w:rsid w:val="00622DF9"/>
    <w:rsid w:val="0062310E"/>
    <w:rsid w:val="00623A90"/>
    <w:rsid w:val="00624053"/>
    <w:rsid w:val="00624273"/>
    <w:rsid w:val="00624DC8"/>
    <w:rsid w:val="00624FF1"/>
    <w:rsid w:val="00625348"/>
    <w:rsid w:val="006262E0"/>
    <w:rsid w:val="006263BE"/>
    <w:rsid w:val="00626549"/>
    <w:rsid w:val="00626813"/>
    <w:rsid w:val="006268E0"/>
    <w:rsid w:val="006270A9"/>
    <w:rsid w:val="006272B4"/>
    <w:rsid w:val="0062768B"/>
    <w:rsid w:val="006306D3"/>
    <w:rsid w:val="006314EF"/>
    <w:rsid w:val="0063166B"/>
    <w:rsid w:val="006317C1"/>
    <w:rsid w:val="0063182B"/>
    <w:rsid w:val="006322C1"/>
    <w:rsid w:val="00632846"/>
    <w:rsid w:val="00632A76"/>
    <w:rsid w:val="00633913"/>
    <w:rsid w:val="00633C24"/>
    <w:rsid w:val="00633F17"/>
    <w:rsid w:val="00634079"/>
    <w:rsid w:val="0063453A"/>
    <w:rsid w:val="00634AF0"/>
    <w:rsid w:val="00634D97"/>
    <w:rsid w:val="00635110"/>
    <w:rsid w:val="006357F8"/>
    <w:rsid w:val="00635894"/>
    <w:rsid w:val="006364CD"/>
    <w:rsid w:val="00636AEE"/>
    <w:rsid w:val="00636C8D"/>
    <w:rsid w:val="00636F7B"/>
    <w:rsid w:val="00637619"/>
    <w:rsid w:val="00637ABF"/>
    <w:rsid w:val="00637EEB"/>
    <w:rsid w:val="006407FB"/>
    <w:rsid w:val="00640A1F"/>
    <w:rsid w:val="00640C0C"/>
    <w:rsid w:val="0064180F"/>
    <w:rsid w:val="006418B2"/>
    <w:rsid w:val="00641E1F"/>
    <w:rsid w:val="00642045"/>
    <w:rsid w:val="00642190"/>
    <w:rsid w:val="006427FA"/>
    <w:rsid w:val="00642852"/>
    <w:rsid w:val="006429F3"/>
    <w:rsid w:val="00643205"/>
    <w:rsid w:val="006433AC"/>
    <w:rsid w:val="006434A2"/>
    <w:rsid w:val="00644320"/>
    <w:rsid w:val="006450FD"/>
    <w:rsid w:val="00645737"/>
    <w:rsid w:val="00645ACB"/>
    <w:rsid w:val="00646190"/>
    <w:rsid w:val="00646CD5"/>
    <w:rsid w:val="00646E35"/>
    <w:rsid w:val="00647177"/>
    <w:rsid w:val="006505EE"/>
    <w:rsid w:val="00650A8E"/>
    <w:rsid w:val="00651045"/>
    <w:rsid w:val="006513B1"/>
    <w:rsid w:val="00651A0A"/>
    <w:rsid w:val="00651C03"/>
    <w:rsid w:val="00653C33"/>
    <w:rsid w:val="0065401C"/>
    <w:rsid w:val="006541D2"/>
    <w:rsid w:val="006547A6"/>
    <w:rsid w:val="00654FDB"/>
    <w:rsid w:val="0065527C"/>
    <w:rsid w:val="006552B4"/>
    <w:rsid w:val="006553B9"/>
    <w:rsid w:val="006555EE"/>
    <w:rsid w:val="006558C0"/>
    <w:rsid w:val="006561DE"/>
    <w:rsid w:val="006562EF"/>
    <w:rsid w:val="00656DA4"/>
    <w:rsid w:val="00657112"/>
    <w:rsid w:val="00657244"/>
    <w:rsid w:val="0065799B"/>
    <w:rsid w:val="00657E36"/>
    <w:rsid w:val="00660110"/>
    <w:rsid w:val="006601B1"/>
    <w:rsid w:val="00660263"/>
    <w:rsid w:val="00660999"/>
    <w:rsid w:val="006609F0"/>
    <w:rsid w:val="00660E98"/>
    <w:rsid w:val="006611D0"/>
    <w:rsid w:val="0066134A"/>
    <w:rsid w:val="00661362"/>
    <w:rsid w:val="006615FE"/>
    <w:rsid w:val="0066182C"/>
    <w:rsid w:val="0066186B"/>
    <w:rsid w:val="00661A19"/>
    <w:rsid w:val="00662336"/>
    <w:rsid w:val="006625BD"/>
    <w:rsid w:val="00662754"/>
    <w:rsid w:val="00663B22"/>
    <w:rsid w:val="006644AB"/>
    <w:rsid w:val="00664778"/>
    <w:rsid w:val="00664A6E"/>
    <w:rsid w:val="00664D06"/>
    <w:rsid w:val="00665043"/>
    <w:rsid w:val="0066510C"/>
    <w:rsid w:val="00665682"/>
    <w:rsid w:val="006659DC"/>
    <w:rsid w:val="00665A32"/>
    <w:rsid w:val="00665C3E"/>
    <w:rsid w:val="00666109"/>
    <w:rsid w:val="0066621D"/>
    <w:rsid w:val="006669BB"/>
    <w:rsid w:val="00666FB3"/>
    <w:rsid w:val="00667572"/>
    <w:rsid w:val="00667720"/>
    <w:rsid w:val="00667C0B"/>
    <w:rsid w:val="00670890"/>
    <w:rsid w:val="006717C9"/>
    <w:rsid w:val="006724A5"/>
    <w:rsid w:val="00672EB9"/>
    <w:rsid w:val="006736A4"/>
    <w:rsid w:val="006737FE"/>
    <w:rsid w:val="00674168"/>
    <w:rsid w:val="00674572"/>
    <w:rsid w:val="00674A16"/>
    <w:rsid w:val="0067524D"/>
    <w:rsid w:val="00675293"/>
    <w:rsid w:val="00675DED"/>
    <w:rsid w:val="00675E0A"/>
    <w:rsid w:val="00676220"/>
    <w:rsid w:val="00677021"/>
    <w:rsid w:val="0067726C"/>
    <w:rsid w:val="00677B97"/>
    <w:rsid w:val="00677F39"/>
    <w:rsid w:val="00680103"/>
    <w:rsid w:val="0068070D"/>
    <w:rsid w:val="00680841"/>
    <w:rsid w:val="00680C1E"/>
    <w:rsid w:val="006813F5"/>
    <w:rsid w:val="006817FE"/>
    <w:rsid w:val="006818EF"/>
    <w:rsid w:val="00681F73"/>
    <w:rsid w:val="0068227F"/>
    <w:rsid w:val="00682763"/>
    <w:rsid w:val="00682782"/>
    <w:rsid w:val="00682B3A"/>
    <w:rsid w:val="00683229"/>
    <w:rsid w:val="00683760"/>
    <w:rsid w:val="00683C36"/>
    <w:rsid w:val="006844EC"/>
    <w:rsid w:val="00684AC3"/>
    <w:rsid w:val="00684B4B"/>
    <w:rsid w:val="00684EB3"/>
    <w:rsid w:val="00686302"/>
    <w:rsid w:val="006865C0"/>
    <w:rsid w:val="00686B17"/>
    <w:rsid w:val="00687498"/>
    <w:rsid w:val="00687D85"/>
    <w:rsid w:val="006902D5"/>
    <w:rsid w:val="00690645"/>
    <w:rsid w:val="00690748"/>
    <w:rsid w:val="006915BF"/>
    <w:rsid w:val="00691E93"/>
    <w:rsid w:val="006921C9"/>
    <w:rsid w:val="00692587"/>
    <w:rsid w:val="00692792"/>
    <w:rsid w:val="00692C4D"/>
    <w:rsid w:val="00693335"/>
    <w:rsid w:val="00694259"/>
    <w:rsid w:val="0069447E"/>
    <w:rsid w:val="00694811"/>
    <w:rsid w:val="00694A89"/>
    <w:rsid w:val="006954CF"/>
    <w:rsid w:val="0069562B"/>
    <w:rsid w:val="00695B23"/>
    <w:rsid w:val="00695E63"/>
    <w:rsid w:val="00696148"/>
    <w:rsid w:val="006963CE"/>
    <w:rsid w:val="006966A1"/>
    <w:rsid w:val="00696CA0"/>
    <w:rsid w:val="00696FDA"/>
    <w:rsid w:val="0069766F"/>
    <w:rsid w:val="0069793C"/>
    <w:rsid w:val="00697AF5"/>
    <w:rsid w:val="00697DE6"/>
    <w:rsid w:val="00697FE3"/>
    <w:rsid w:val="006A0172"/>
    <w:rsid w:val="006A06A9"/>
    <w:rsid w:val="006A1AEE"/>
    <w:rsid w:val="006A280A"/>
    <w:rsid w:val="006A2884"/>
    <w:rsid w:val="006A2940"/>
    <w:rsid w:val="006A366F"/>
    <w:rsid w:val="006A3985"/>
    <w:rsid w:val="006A3AA7"/>
    <w:rsid w:val="006A3AA9"/>
    <w:rsid w:val="006A3B52"/>
    <w:rsid w:val="006A50B2"/>
    <w:rsid w:val="006A524A"/>
    <w:rsid w:val="006A52EF"/>
    <w:rsid w:val="006A5C09"/>
    <w:rsid w:val="006A5FCA"/>
    <w:rsid w:val="006A6790"/>
    <w:rsid w:val="006A6DBA"/>
    <w:rsid w:val="006A782D"/>
    <w:rsid w:val="006A7B03"/>
    <w:rsid w:val="006A7B96"/>
    <w:rsid w:val="006B001B"/>
    <w:rsid w:val="006B0327"/>
    <w:rsid w:val="006B0402"/>
    <w:rsid w:val="006B0562"/>
    <w:rsid w:val="006B0DC1"/>
    <w:rsid w:val="006B1564"/>
    <w:rsid w:val="006B161C"/>
    <w:rsid w:val="006B1953"/>
    <w:rsid w:val="006B1BEF"/>
    <w:rsid w:val="006B21C3"/>
    <w:rsid w:val="006B2A39"/>
    <w:rsid w:val="006B2CD2"/>
    <w:rsid w:val="006B3698"/>
    <w:rsid w:val="006B4388"/>
    <w:rsid w:val="006B43AA"/>
    <w:rsid w:val="006B455A"/>
    <w:rsid w:val="006B499B"/>
    <w:rsid w:val="006B5859"/>
    <w:rsid w:val="006B626C"/>
    <w:rsid w:val="006B64AF"/>
    <w:rsid w:val="006B6855"/>
    <w:rsid w:val="006B688B"/>
    <w:rsid w:val="006B6AE1"/>
    <w:rsid w:val="006B7112"/>
    <w:rsid w:val="006B78E7"/>
    <w:rsid w:val="006B7E43"/>
    <w:rsid w:val="006B7F19"/>
    <w:rsid w:val="006C069E"/>
    <w:rsid w:val="006C0F73"/>
    <w:rsid w:val="006C10E8"/>
    <w:rsid w:val="006C12F2"/>
    <w:rsid w:val="006C1BF2"/>
    <w:rsid w:val="006C2A0C"/>
    <w:rsid w:val="006C339E"/>
    <w:rsid w:val="006C3553"/>
    <w:rsid w:val="006C36D9"/>
    <w:rsid w:val="006C3B9E"/>
    <w:rsid w:val="006C3F31"/>
    <w:rsid w:val="006C4002"/>
    <w:rsid w:val="006C4801"/>
    <w:rsid w:val="006C49BB"/>
    <w:rsid w:val="006C6BA7"/>
    <w:rsid w:val="006C6E8D"/>
    <w:rsid w:val="006C6ECB"/>
    <w:rsid w:val="006C6FD4"/>
    <w:rsid w:val="006C723B"/>
    <w:rsid w:val="006C75E9"/>
    <w:rsid w:val="006C7611"/>
    <w:rsid w:val="006C77C2"/>
    <w:rsid w:val="006C7A4D"/>
    <w:rsid w:val="006C7EF5"/>
    <w:rsid w:val="006D08A2"/>
    <w:rsid w:val="006D0F9C"/>
    <w:rsid w:val="006D15A4"/>
    <w:rsid w:val="006D202B"/>
    <w:rsid w:val="006D23A2"/>
    <w:rsid w:val="006D24BA"/>
    <w:rsid w:val="006D3102"/>
    <w:rsid w:val="006D3B24"/>
    <w:rsid w:val="006D4318"/>
    <w:rsid w:val="006D505F"/>
    <w:rsid w:val="006D5A2A"/>
    <w:rsid w:val="006D5BA3"/>
    <w:rsid w:val="006D6403"/>
    <w:rsid w:val="006D690F"/>
    <w:rsid w:val="006D69A3"/>
    <w:rsid w:val="006D7063"/>
    <w:rsid w:val="006D742B"/>
    <w:rsid w:val="006D7F36"/>
    <w:rsid w:val="006E08BE"/>
    <w:rsid w:val="006E0AEB"/>
    <w:rsid w:val="006E0C38"/>
    <w:rsid w:val="006E18B8"/>
    <w:rsid w:val="006E1C92"/>
    <w:rsid w:val="006E1D87"/>
    <w:rsid w:val="006E252C"/>
    <w:rsid w:val="006E276F"/>
    <w:rsid w:val="006E2A32"/>
    <w:rsid w:val="006E4EBC"/>
    <w:rsid w:val="006E56CC"/>
    <w:rsid w:val="006E5F97"/>
    <w:rsid w:val="006E62A6"/>
    <w:rsid w:val="006E64E3"/>
    <w:rsid w:val="006E6734"/>
    <w:rsid w:val="006E68D3"/>
    <w:rsid w:val="006E79CC"/>
    <w:rsid w:val="006E7C33"/>
    <w:rsid w:val="006E7C9B"/>
    <w:rsid w:val="006E7F0F"/>
    <w:rsid w:val="006F027A"/>
    <w:rsid w:val="006F0622"/>
    <w:rsid w:val="006F0AD9"/>
    <w:rsid w:val="006F0F74"/>
    <w:rsid w:val="006F20A6"/>
    <w:rsid w:val="006F20F8"/>
    <w:rsid w:val="006F2D14"/>
    <w:rsid w:val="006F2F8B"/>
    <w:rsid w:val="006F3020"/>
    <w:rsid w:val="006F35E4"/>
    <w:rsid w:val="006F37A5"/>
    <w:rsid w:val="006F4DEE"/>
    <w:rsid w:val="006F522B"/>
    <w:rsid w:val="006F53B7"/>
    <w:rsid w:val="006F540D"/>
    <w:rsid w:val="006F60F0"/>
    <w:rsid w:val="006F6162"/>
    <w:rsid w:val="006F61FB"/>
    <w:rsid w:val="006F6894"/>
    <w:rsid w:val="006F6D7F"/>
    <w:rsid w:val="006F7041"/>
    <w:rsid w:val="006F77F8"/>
    <w:rsid w:val="00700341"/>
    <w:rsid w:val="00700831"/>
    <w:rsid w:val="00700EC9"/>
    <w:rsid w:val="00700FF6"/>
    <w:rsid w:val="00701214"/>
    <w:rsid w:val="00701AD7"/>
    <w:rsid w:val="00702857"/>
    <w:rsid w:val="00702F20"/>
    <w:rsid w:val="0070469A"/>
    <w:rsid w:val="00704E8D"/>
    <w:rsid w:val="00705621"/>
    <w:rsid w:val="00705655"/>
    <w:rsid w:val="00707EB4"/>
    <w:rsid w:val="00710E45"/>
    <w:rsid w:val="00711973"/>
    <w:rsid w:val="00711EE8"/>
    <w:rsid w:val="0071227E"/>
    <w:rsid w:val="00712E34"/>
    <w:rsid w:val="00712F7A"/>
    <w:rsid w:val="007132F9"/>
    <w:rsid w:val="007133A1"/>
    <w:rsid w:val="0071489D"/>
    <w:rsid w:val="00714963"/>
    <w:rsid w:val="0071539A"/>
    <w:rsid w:val="0071568F"/>
    <w:rsid w:val="0071575D"/>
    <w:rsid w:val="007159BA"/>
    <w:rsid w:val="00715B76"/>
    <w:rsid w:val="00715C3B"/>
    <w:rsid w:val="007163C1"/>
    <w:rsid w:val="0071678D"/>
    <w:rsid w:val="0071688D"/>
    <w:rsid w:val="00717161"/>
    <w:rsid w:val="00717783"/>
    <w:rsid w:val="007178F5"/>
    <w:rsid w:val="00717F25"/>
    <w:rsid w:val="007206BA"/>
    <w:rsid w:val="007214E5"/>
    <w:rsid w:val="00721F37"/>
    <w:rsid w:val="007223E7"/>
    <w:rsid w:val="007228EC"/>
    <w:rsid w:val="00722D23"/>
    <w:rsid w:val="00723A06"/>
    <w:rsid w:val="00723E35"/>
    <w:rsid w:val="007240AD"/>
    <w:rsid w:val="00724C0B"/>
    <w:rsid w:val="00724CC5"/>
    <w:rsid w:val="00724CF8"/>
    <w:rsid w:val="00725A6A"/>
    <w:rsid w:val="0072601A"/>
    <w:rsid w:val="0072628D"/>
    <w:rsid w:val="00726A56"/>
    <w:rsid w:val="00727EE1"/>
    <w:rsid w:val="007303A1"/>
    <w:rsid w:val="007305A1"/>
    <w:rsid w:val="00731350"/>
    <w:rsid w:val="00731B13"/>
    <w:rsid w:val="00731CB1"/>
    <w:rsid w:val="007325CA"/>
    <w:rsid w:val="00732AA3"/>
    <w:rsid w:val="00732CA4"/>
    <w:rsid w:val="00733B10"/>
    <w:rsid w:val="00733BE1"/>
    <w:rsid w:val="00733F28"/>
    <w:rsid w:val="00734143"/>
    <w:rsid w:val="00734388"/>
    <w:rsid w:val="007343C2"/>
    <w:rsid w:val="00734B86"/>
    <w:rsid w:val="00734C97"/>
    <w:rsid w:val="00735B4A"/>
    <w:rsid w:val="007379D8"/>
    <w:rsid w:val="00737E68"/>
    <w:rsid w:val="00740752"/>
    <w:rsid w:val="007409B7"/>
    <w:rsid w:val="0074135F"/>
    <w:rsid w:val="007413E3"/>
    <w:rsid w:val="007417E1"/>
    <w:rsid w:val="00741BD9"/>
    <w:rsid w:val="00741C98"/>
    <w:rsid w:val="00741DCE"/>
    <w:rsid w:val="00741FAD"/>
    <w:rsid w:val="0074220F"/>
    <w:rsid w:val="007422F8"/>
    <w:rsid w:val="007426C2"/>
    <w:rsid w:val="007430A1"/>
    <w:rsid w:val="0074360F"/>
    <w:rsid w:val="0074370B"/>
    <w:rsid w:val="00743822"/>
    <w:rsid w:val="0074485F"/>
    <w:rsid w:val="00744DA2"/>
    <w:rsid w:val="0074522A"/>
    <w:rsid w:val="00745297"/>
    <w:rsid w:val="007453C7"/>
    <w:rsid w:val="0074621D"/>
    <w:rsid w:val="00746542"/>
    <w:rsid w:val="00746747"/>
    <w:rsid w:val="00747127"/>
    <w:rsid w:val="007474B6"/>
    <w:rsid w:val="0074779B"/>
    <w:rsid w:val="00747D2F"/>
    <w:rsid w:val="007501BC"/>
    <w:rsid w:val="007506B1"/>
    <w:rsid w:val="00750CBB"/>
    <w:rsid w:val="00750F6D"/>
    <w:rsid w:val="007511AB"/>
    <w:rsid w:val="00751270"/>
    <w:rsid w:val="00751664"/>
    <w:rsid w:val="00751A92"/>
    <w:rsid w:val="00751FF6"/>
    <w:rsid w:val="0075370D"/>
    <w:rsid w:val="007539CF"/>
    <w:rsid w:val="00753EED"/>
    <w:rsid w:val="00754032"/>
    <w:rsid w:val="0075418D"/>
    <w:rsid w:val="007542FB"/>
    <w:rsid w:val="00754516"/>
    <w:rsid w:val="007548E1"/>
    <w:rsid w:val="007549B7"/>
    <w:rsid w:val="0075525E"/>
    <w:rsid w:val="0075657E"/>
    <w:rsid w:val="00756DE3"/>
    <w:rsid w:val="00757016"/>
    <w:rsid w:val="007572FF"/>
    <w:rsid w:val="0075743C"/>
    <w:rsid w:val="00757CE4"/>
    <w:rsid w:val="007601C6"/>
    <w:rsid w:val="007604B7"/>
    <w:rsid w:val="00761C8A"/>
    <w:rsid w:val="00761DF9"/>
    <w:rsid w:val="00762651"/>
    <w:rsid w:val="007627EA"/>
    <w:rsid w:val="007645A6"/>
    <w:rsid w:val="00764E38"/>
    <w:rsid w:val="00764F80"/>
    <w:rsid w:val="00765165"/>
    <w:rsid w:val="0076580A"/>
    <w:rsid w:val="00765946"/>
    <w:rsid w:val="00765C1F"/>
    <w:rsid w:val="007667EF"/>
    <w:rsid w:val="00766C08"/>
    <w:rsid w:val="007678A2"/>
    <w:rsid w:val="00767D12"/>
    <w:rsid w:val="00767E87"/>
    <w:rsid w:val="00770517"/>
    <w:rsid w:val="007712BF"/>
    <w:rsid w:val="00771943"/>
    <w:rsid w:val="00771E18"/>
    <w:rsid w:val="00771E9F"/>
    <w:rsid w:val="00772449"/>
    <w:rsid w:val="00772C30"/>
    <w:rsid w:val="00772F10"/>
    <w:rsid w:val="00772F49"/>
    <w:rsid w:val="00773058"/>
    <w:rsid w:val="00773555"/>
    <w:rsid w:val="00773868"/>
    <w:rsid w:val="007738FE"/>
    <w:rsid w:val="00773BB0"/>
    <w:rsid w:val="00773CC2"/>
    <w:rsid w:val="00773D74"/>
    <w:rsid w:val="00774A4B"/>
    <w:rsid w:val="00774E70"/>
    <w:rsid w:val="0077519C"/>
    <w:rsid w:val="00775202"/>
    <w:rsid w:val="007758E4"/>
    <w:rsid w:val="00776641"/>
    <w:rsid w:val="0077686C"/>
    <w:rsid w:val="00776AED"/>
    <w:rsid w:val="00776F4A"/>
    <w:rsid w:val="0077796D"/>
    <w:rsid w:val="00777A90"/>
    <w:rsid w:val="00777AAC"/>
    <w:rsid w:val="00777EC9"/>
    <w:rsid w:val="00780316"/>
    <w:rsid w:val="00780EBE"/>
    <w:rsid w:val="00781463"/>
    <w:rsid w:val="007815F0"/>
    <w:rsid w:val="007816D2"/>
    <w:rsid w:val="007818C0"/>
    <w:rsid w:val="007828E3"/>
    <w:rsid w:val="007831B8"/>
    <w:rsid w:val="00783382"/>
    <w:rsid w:val="0078348C"/>
    <w:rsid w:val="00783507"/>
    <w:rsid w:val="00783595"/>
    <w:rsid w:val="00783597"/>
    <w:rsid w:val="00783B57"/>
    <w:rsid w:val="00784894"/>
    <w:rsid w:val="00784F7D"/>
    <w:rsid w:val="00786ACA"/>
    <w:rsid w:val="00786CB9"/>
    <w:rsid w:val="00786F86"/>
    <w:rsid w:val="007871BA"/>
    <w:rsid w:val="00787758"/>
    <w:rsid w:val="00787794"/>
    <w:rsid w:val="00787C93"/>
    <w:rsid w:val="00787FD1"/>
    <w:rsid w:val="00790DEB"/>
    <w:rsid w:val="0079130D"/>
    <w:rsid w:val="00791871"/>
    <w:rsid w:val="00792A90"/>
    <w:rsid w:val="00792D38"/>
    <w:rsid w:val="0079314A"/>
    <w:rsid w:val="0079319A"/>
    <w:rsid w:val="00794106"/>
    <w:rsid w:val="007949F9"/>
    <w:rsid w:val="007950D2"/>
    <w:rsid w:val="007953FB"/>
    <w:rsid w:val="007954A4"/>
    <w:rsid w:val="007962FF"/>
    <w:rsid w:val="0079633F"/>
    <w:rsid w:val="00796C27"/>
    <w:rsid w:val="00796EFD"/>
    <w:rsid w:val="00797012"/>
    <w:rsid w:val="00797110"/>
    <w:rsid w:val="0079760A"/>
    <w:rsid w:val="007976D7"/>
    <w:rsid w:val="0079779E"/>
    <w:rsid w:val="00797BCA"/>
    <w:rsid w:val="007A0592"/>
    <w:rsid w:val="007A0ADD"/>
    <w:rsid w:val="007A0BE0"/>
    <w:rsid w:val="007A0C0D"/>
    <w:rsid w:val="007A1234"/>
    <w:rsid w:val="007A1329"/>
    <w:rsid w:val="007A1B2A"/>
    <w:rsid w:val="007A2FA3"/>
    <w:rsid w:val="007A31A7"/>
    <w:rsid w:val="007A3452"/>
    <w:rsid w:val="007A35C6"/>
    <w:rsid w:val="007A3ACD"/>
    <w:rsid w:val="007A4C15"/>
    <w:rsid w:val="007A4F77"/>
    <w:rsid w:val="007A50DD"/>
    <w:rsid w:val="007A55E2"/>
    <w:rsid w:val="007A57F5"/>
    <w:rsid w:val="007A5C70"/>
    <w:rsid w:val="007A5DE5"/>
    <w:rsid w:val="007A6109"/>
    <w:rsid w:val="007A61E7"/>
    <w:rsid w:val="007A6297"/>
    <w:rsid w:val="007A65B7"/>
    <w:rsid w:val="007A65D5"/>
    <w:rsid w:val="007A6647"/>
    <w:rsid w:val="007A6B88"/>
    <w:rsid w:val="007A6E2A"/>
    <w:rsid w:val="007A7296"/>
    <w:rsid w:val="007A7499"/>
    <w:rsid w:val="007A7C05"/>
    <w:rsid w:val="007B0801"/>
    <w:rsid w:val="007B0B24"/>
    <w:rsid w:val="007B0BDD"/>
    <w:rsid w:val="007B1456"/>
    <w:rsid w:val="007B18D8"/>
    <w:rsid w:val="007B1FAF"/>
    <w:rsid w:val="007B2EAD"/>
    <w:rsid w:val="007B3289"/>
    <w:rsid w:val="007B3BE6"/>
    <w:rsid w:val="007B3D62"/>
    <w:rsid w:val="007B4014"/>
    <w:rsid w:val="007B4A61"/>
    <w:rsid w:val="007B4C1E"/>
    <w:rsid w:val="007B562F"/>
    <w:rsid w:val="007B5631"/>
    <w:rsid w:val="007B57C3"/>
    <w:rsid w:val="007B57E9"/>
    <w:rsid w:val="007B5B5E"/>
    <w:rsid w:val="007B5D51"/>
    <w:rsid w:val="007B648C"/>
    <w:rsid w:val="007B686E"/>
    <w:rsid w:val="007B68A8"/>
    <w:rsid w:val="007B68C5"/>
    <w:rsid w:val="007B6980"/>
    <w:rsid w:val="007B72DB"/>
    <w:rsid w:val="007B7D0E"/>
    <w:rsid w:val="007C000E"/>
    <w:rsid w:val="007C0380"/>
    <w:rsid w:val="007C0820"/>
    <w:rsid w:val="007C0E91"/>
    <w:rsid w:val="007C103D"/>
    <w:rsid w:val="007C1149"/>
    <w:rsid w:val="007C1F9B"/>
    <w:rsid w:val="007C228E"/>
    <w:rsid w:val="007C2640"/>
    <w:rsid w:val="007C273C"/>
    <w:rsid w:val="007C32CA"/>
    <w:rsid w:val="007C3B99"/>
    <w:rsid w:val="007C4A4D"/>
    <w:rsid w:val="007C4A7A"/>
    <w:rsid w:val="007C5641"/>
    <w:rsid w:val="007C57F7"/>
    <w:rsid w:val="007C598D"/>
    <w:rsid w:val="007C5C4F"/>
    <w:rsid w:val="007C60C6"/>
    <w:rsid w:val="007C630F"/>
    <w:rsid w:val="007C71D3"/>
    <w:rsid w:val="007C7831"/>
    <w:rsid w:val="007C7D75"/>
    <w:rsid w:val="007D0ACB"/>
    <w:rsid w:val="007D0D33"/>
    <w:rsid w:val="007D1296"/>
    <w:rsid w:val="007D1C2D"/>
    <w:rsid w:val="007D1E69"/>
    <w:rsid w:val="007D24CC"/>
    <w:rsid w:val="007D2939"/>
    <w:rsid w:val="007D373E"/>
    <w:rsid w:val="007D3994"/>
    <w:rsid w:val="007D3BCF"/>
    <w:rsid w:val="007D3D19"/>
    <w:rsid w:val="007D3F20"/>
    <w:rsid w:val="007D4123"/>
    <w:rsid w:val="007D4150"/>
    <w:rsid w:val="007D448C"/>
    <w:rsid w:val="007D4CCC"/>
    <w:rsid w:val="007D599A"/>
    <w:rsid w:val="007D5D2C"/>
    <w:rsid w:val="007D62CB"/>
    <w:rsid w:val="007D640B"/>
    <w:rsid w:val="007D6476"/>
    <w:rsid w:val="007D6711"/>
    <w:rsid w:val="007D69A1"/>
    <w:rsid w:val="007D7160"/>
    <w:rsid w:val="007D7408"/>
    <w:rsid w:val="007D7F25"/>
    <w:rsid w:val="007E0310"/>
    <w:rsid w:val="007E0417"/>
    <w:rsid w:val="007E063F"/>
    <w:rsid w:val="007E0831"/>
    <w:rsid w:val="007E0BD4"/>
    <w:rsid w:val="007E12C4"/>
    <w:rsid w:val="007E18D4"/>
    <w:rsid w:val="007E1E23"/>
    <w:rsid w:val="007E290C"/>
    <w:rsid w:val="007E3023"/>
    <w:rsid w:val="007E342C"/>
    <w:rsid w:val="007E4AFC"/>
    <w:rsid w:val="007E5C05"/>
    <w:rsid w:val="007E6159"/>
    <w:rsid w:val="007E6493"/>
    <w:rsid w:val="007E6A59"/>
    <w:rsid w:val="007E73C4"/>
    <w:rsid w:val="007F002A"/>
    <w:rsid w:val="007F030C"/>
    <w:rsid w:val="007F057D"/>
    <w:rsid w:val="007F08CF"/>
    <w:rsid w:val="007F19DE"/>
    <w:rsid w:val="007F1C8E"/>
    <w:rsid w:val="007F253E"/>
    <w:rsid w:val="007F292D"/>
    <w:rsid w:val="007F29E7"/>
    <w:rsid w:val="007F2B00"/>
    <w:rsid w:val="007F32DB"/>
    <w:rsid w:val="007F3AFE"/>
    <w:rsid w:val="007F3CE3"/>
    <w:rsid w:val="007F4202"/>
    <w:rsid w:val="007F43F6"/>
    <w:rsid w:val="007F4C54"/>
    <w:rsid w:val="007F59E1"/>
    <w:rsid w:val="007F5B13"/>
    <w:rsid w:val="007F5F8A"/>
    <w:rsid w:val="007F5FE1"/>
    <w:rsid w:val="007F60E4"/>
    <w:rsid w:val="007F6237"/>
    <w:rsid w:val="007F662F"/>
    <w:rsid w:val="007F682D"/>
    <w:rsid w:val="007F6C5C"/>
    <w:rsid w:val="007F75CD"/>
    <w:rsid w:val="007F794F"/>
    <w:rsid w:val="007F7DA6"/>
    <w:rsid w:val="00800260"/>
    <w:rsid w:val="00800419"/>
    <w:rsid w:val="008005DB"/>
    <w:rsid w:val="0080116C"/>
    <w:rsid w:val="0080122B"/>
    <w:rsid w:val="0080171C"/>
    <w:rsid w:val="00801830"/>
    <w:rsid w:val="00801DB5"/>
    <w:rsid w:val="008020B5"/>
    <w:rsid w:val="008022F0"/>
    <w:rsid w:val="008023B0"/>
    <w:rsid w:val="00802D44"/>
    <w:rsid w:val="0080322E"/>
    <w:rsid w:val="00803717"/>
    <w:rsid w:val="008037A3"/>
    <w:rsid w:val="00803878"/>
    <w:rsid w:val="00804622"/>
    <w:rsid w:val="00804732"/>
    <w:rsid w:val="00804C27"/>
    <w:rsid w:val="00805A96"/>
    <w:rsid w:val="00805F19"/>
    <w:rsid w:val="00805FE1"/>
    <w:rsid w:val="00806213"/>
    <w:rsid w:val="00806AAD"/>
    <w:rsid w:val="00807A6D"/>
    <w:rsid w:val="00810215"/>
    <w:rsid w:val="00810B90"/>
    <w:rsid w:val="00810F38"/>
    <w:rsid w:val="00811095"/>
    <w:rsid w:val="00811331"/>
    <w:rsid w:val="00811E1F"/>
    <w:rsid w:val="00811E70"/>
    <w:rsid w:val="00812089"/>
    <w:rsid w:val="00812428"/>
    <w:rsid w:val="00812CD3"/>
    <w:rsid w:val="008130F3"/>
    <w:rsid w:val="008139DC"/>
    <w:rsid w:val="00814143"/>
    <w:rsid w:val="0081423E"/>
    <w:rsid w:val="00815098"/>
    <w:rsid w:val="00815237"/>
    <w:rsid w:val="00815545"/>
    <w:rsid w:val="00815E68"/>
    <w:rsid w:val="008168C3"/>
    <w:rsid w:val="00816B2F"/>
    <w:rsid w:val="00817579"/>
    <w:rsid w:val="008175A0"/>
    <w:rsid w:val="0081773E"/>
    <w:rsid w:val="008177F5"/>
    <w:rsid w:val="00817C29"/>
    <w:rsid w:val="008204E0"/>
    <w:rsid w:val="00820ABA"/>
    <w:rsid w:val="00820FF0"/>
    <w:rsid w:val="00821581"/>
    <w:rsid w:val="0082191D"/>
    <w:rsid w:val="00821DB1"/>
    <w:rsid w:val="00821E18"/>
    <w:rsid w:val="00821F14"/>
    <w:rsid w:val="00822199"/>
    <w:rsid w:val="00822851"/>
    <w:rsid w:val="00823149"/>
    <w:rsid w:val="0082348D"/>
    <w:rsid w:val="00823677"/>
    <w:rsid w:val="00824103"/>
    <w:rsid w:val="00824310"/>
    <w:rsid w:val="008246F2"/>
    <w:rsid w:val="00824E06"/>
    <w:rsid w:val="008256E4"/>
    <w:rsid w:val="0082687E"/>
    <w:rsid w:val="00826950"/>
    <w:rsid w:val="00826AF9"/>
    <w:rsid w:val="00826D35"/>
    <w:rsid w:val="00826F5C"/>
    <w:rsid w:val="008274A3"/>
    <w:rsid w:val="008278F2"/>
    <w:rsid w:val="00827ABC"/>
    <w:rsid w:val="00827CC4"/>
    <w:rsid w:val="008305A8"/>
    <w:rsid w:val="00830638"/>
    <w:rsid w:val="00831110"/>
    <w:rsid w:val="008311DE"/>
    <w:rsid w:val="00831B90"/>
    <w:rsid w:val="00832090"/>
    <w:rsid w:val="008322FA"/>
    <w:rsid w:val="008332CD"/>
    <w:rsid w:val="00833636"/>
    <w:rsid w:val="008337C1"/>
    <w:rsid w:val="008339B4"/>
    <w:rsid w:val="00833C2B"/>
    <w:rsid w:val="00833CD9"/>
    <w:rsid w:val="008340DC"/>
    <w:rsid w:val="00834610"/>
    <w:rsid w:val="008353CF"/>
    <w:rsid w:val="00835959"/>
    <w:rsid w:val="008364A7"/>
    <w:rsid w:val="00836C5C"/>
    <w:rsid w:val="00836E6F"/>
    <w:rsid w:val="00836F55"/>
    <w:rsid w:val="00837183"/>
    <w:rsid w:val="008377B4"/>
    <w:rsid w:val="00837D77"/>
    <w:rsid w:val="00837D7C"/>
    <w:rsid w:val="00837EFA"/>
    <w:rsid w:val="00840073"/>
    <w:rsid w:val="0084049C"/>
    <w:rsid w:val="008408B7"/>
    <w:rsid w:val="00840BE4"/>
    <w:rsid w:val="00840F55"/>
    <w:rsid w:val="0084141A"/>
    <w:rsid w:val="00841955"/>
    <w:rsid w:val="008419C7"/>
    <w:rsid w:val="00841E26"/>
    <w:rsid w:val="0084221D"/>
    <w:rsid w:val="00842701"/>
    <w:rsid w:val="00842CD6"/>
    <w:rsid w:val="00843180"/>
    <w:rsid w:val="00843652"/>
    <w:rsid w:val="00843A84"/>
    <w:rsid w:val="008443AF"/>
    <w:rsid w:val="00845973"/>
    <w:rsid w:val="00845C2E"/>
    <w:rsid w:val="00846F86"/>
    <w:rsid w:val="0084788C"/>
    <w:rsid w:val="00847FFC"/>
    <w:rsid w:val="00850949"/>
    <w:rsid w:val="00850AF7"/>
    <w:rsid w:val="00850AFD"/>
    <w:rsid w:val="00851402"/>
    <w:rsid w:val="00851681"/>
    <w:rsid w:val="0085169F"/>
    <w:rsid w:val="00851E41"/>
    <w:rsid w:val="00851E70"/>
    <w:rsid w:val="008524CE"/>
    <w:rsid w:val="008527C6"/>
    <w:rsid w:val="00852AC9"/>
    <w:rsid w:val="00853F02"/>
    <w:rsid w:val="00853F2D"/>
    <w:rsid w:val="00854318"/>
    <w:rsid w:val="0085526D"/>
    <w:rsid w:val="008554DB"/>
    <w:rsid w:val="00855E40"/>
    <w:rsid w:val="00855E77"/>
    <w:rsid w:val="0085611E"/>
    <w:rsid w:val="008562BE"/>
    <w:rsid w:val="0085676D"/>
    <w:rsid w:val="008568F3"/>
    <w:rsid w:val="008571BD"/>
    <w:rsid w:val="00857A0A"/>
    <w:rsid w:val="00857B4F"/>
    <w:rsid w:val="00857D61"/>
    <w:rsid w:val="00857E69"/>
    <w:rsid w:val="00860312"/>
    <w:rsid w:val="00860414"/>
    <w:rsid w:val="00860C5F"/>
    <w:rsid w:val="0086118D"/>
    <w:rsid w:val="00861EB2"/>
    <w:rsid w:val="00862E3E"/>
    <w:rsid w:val="00863A81"/>
    <w:rsid w:val="0086447F"/>
    <w:rsid w:val="008649F9"/>
    <w:rsid w:val="00865A4B"/>
    <w:rsid w:val="008661BF"/>
    <w:rsid w:val="008664E4"/>
    <w:rsid w:val="008669BC"/>
    <w:rsid w:val="00867243"/>
    <w:rsid w:val="00867936"/>
    <w:rsid w:val="00867EF4"/>
    <w:rsid w:val="00870ABE"/>
    <w:rsid w:val="00870CB4"/>
    <w:rsid w:val="00870F74"/>
    <w:rsid w:val="00871695"/>
    <w:rsid w:val="0087174B"/>
    <w:rsid w:val="00872032"/>
    <w:rsid w:val="00872057"/>
    <w:rsid w:val="008722FD"/>
    <w:rsid w:val="008725DC"/>
    <w:rsid w:val="008733DD"/>
    <w:rsid w:val="00873588"/>
    <w:rsid w:val="00873AEC"/>
    <w:rsid w:val="00873CD1"/>
    <w:rsid w:val="008741BA"/>
    <w:rsid w:val="00875507"/>
    <w:rsid w:val="00875625"/>
    <w:rsid w:val="00875831"/>
    <w:rsid w:val="00875B32"/>
    <w:rsid w:val="00875F8F"/>
    <w:rsid w:val="00876114"/>
    <w:rsid w:val="008761A9"/>
    <w:rsid w:val="00876569"/>
    <w:rsid w:val="00876662"/>
    <w:rsid w:val="00876F3E"/>
    <w:rsid w:val="00877314"/>
    <w:rsid w:val="00880135"/>
    <w:rsid w:val="00880B52"/>
    <w:rsid w:val="00880B80"/>
    <w:rsid w:val="00880E42"/>
    <w:rsid w:val="00880FD8"/>
    <w:rsid w:val="008813CE"/>
    <w:rsid w:val="00881793"/>
    <w:rsid w:val="008817BD"/>
    <w:rsid w:val="00881E19"/>
    <w:rsid w:val="00881F2C"/>
    <w:rsid w:val="008822CE"/>
    <w:rsid w:val="00882C7B"/>
    <w:rsid w:val="00882D8A"/>
    <w:rsid w:val="00882DE6"/>
    <w:rsid w:val="00883847"/>
    <w:rsid w:val="008841C0"/>
    <w:rsid w:val="008841EC"/>
    <w:rsid w:val="00884CEB"/>
    <w:rsid w:val="008858AA"/>
    <w:rsid w:val="008859B6"/>
    <w:rsid w:val="008862C3"/>
    <w:rsid w:val="0088674E"/>
    <w:rsid w:val="0088784D"/>
    <w:rsid w:val="008879F5"/>
    <w:rsid w:val="00887FBA"/>
    <w:rsid w:val="00890170"/>
    <w:rsid w:val="0089050C"/>
    <w:rsid w:val="00891020"/>
    <w:rsid w:val="008910A9"/>
    <w:rsid w:val="00891ACD"/>
    <w:rsid w:val="00892583"/>
    <w:rsid w:val="00892ACC"/>
    <w:rsid w:val="00893800"/>
    <w:rsid w:val="00893F0F"/>
    <w:rsid w:val="0089422F"/>
    <w:rsid w:val="00894B04"/>
    <w:rsid w:val="008951E8"/>
    <w:rsid w:val="0089543C"/>
    <w:rsid w:val="00895496"/>
    <w:rsid w:val="00895E63"/>
    <w:rsid w:val="008963D8"/>
    <w:rsid w:val="008967A1"/>
    <w:rsid w:val="00896917"/>
    <w:rsid w:val="00896AB9"/>
    <w:rsid w:val="00897AD9"/>
    <w:rsid w:val="00897B50"/>
    <w:rsid w:val="008A0654"/>
    <w:rsid w:val="008A0E8E"/>
    <w:rsid w:val="008A17A1"/>
    <w:rsid w:val="008A1BBB"/>
    <w:rsid w:val="008A1EC4"/>
    <w:rsid w:val="008A2678"/>
    <w:rsid w:val="008A26FC"/>
    <w:rsid w:val="008A2AC8"/>
    <w:rsid w:val="008A2BB7"/>
    <w:rsid w:val="008A36DE"/>
    <w:rsid w:val="008A43CD"/>
    <w:rsid w:val="008A5186"/>
    <w:rsid w:val="008A529C"/>
    <w:rsid w:val="008A59D1"/>
    <w:rsid w:val="008A601C"/>
    <w:rsid w:val="008A60B5"/>
    <w:rsid w:val="008A60D0"/>
    <w:rsid w:val="008A6B00"/>
    <w:rsid w:val="008A6B42"/>
    <w:rsid w:val="008A6DCD"/>
    <w:rsid w:val="008A6FB1"/>
    <w:rsid w:val="008A7AAC"/>
    <w:rsid w:val="008A7D99"/>
    <w:rsid w:val="008B0447"/>
    <w:rsid w:val="008B0514"/>
    <w:rsid w:val="008B0A0E"/>
    <w:rsid w:val="008B13CC"/>
    <w:rsid w:val="008B1BD4"/>
    <w:rsid w:val="008B1C3E"/>
    <w:rsid w:val="008B1D56"/>
    <w:rsid w:val="008B2099"/>
    <w:rsid w:val="008B2C3E"/>
    <w:rsid w:val="008B3461"/>
    <w:rsid w:val="008B3937"/>
    <w:rsid w:val="008B3945"/>
    <w:rsid w:val="008B3A28"/>
    <w:rsid w:val="008B3B18"/>
    <w:rsid w:val="008B3C54"/>
    <w:rsid w:val="008B3FC7"/>
    <w:rsid w:val="008B4380"/>
    <w:rsid w:val="008B465A"/>
    <w:rsid w:val="008B5159"/>
    <w:rsid w:val="008B5424"/>
    <w:rsid w:val="008B57B5"/>
    <w:rsid w:val="008B59E8"/>
    <w:rsid w:val="008B5ED9"/>
    <w:rsid w:val="008B6110"/>
    <w:rsid w:val="008B6BED"/>
    <w:rsid w:val="008B72F6"/>
    <w:rsid w:val="008B7B40"/>
    <w:rsid w:val="008C027D"/>
    <w:rsid w:val="008C0362"/>
    <w:rsid w:val="008C0632"/>
    <w:rsid w:val="008C0970"/>
    <w:rsid w:val="008C1009"/>
    <w:rsid w:val="008C145B"/>
    <w:rsid w:val="008C1CBD"/>
    <w:rsid w:val="008C1D10"/>
    <w:rsid w:val="008C1E2E"/>
    <w:rsid w:val="008C263E"/>
    <w:rsid w:val="008C29F6"/>
    <w:rsid w:val="008C2B80"/>
    <w:rsid w:val="008C2F84"/>
    <w:rsid w:val="008C4888"/>
    <w:rsid w:val="008C5168"/>
    <w:rsid w:val="008C5924"/>
    <w:rsid w:val="008C6D24"/>
    <w:rsid w:val="008C701B"/>
    <w:rsid w:val="008C7DB2"/>
    <w:rsid w:val="008C7DFF"/>
    <w:rsid w:val="008D0491"/>
    <w:rsid w:val="008D0957"/>
    <w:rsid w:val="008D09E8"/>
    <w:rsid w:val="008D0DF9"/>
    <w:rsid w:val="008D117B"/>
    <w:rsid w:val="008D19FC"/>
    <w:rsid w:val="008D27B6"/>
    <w:rsid w:val="008D2D20"/>
    <w:rsid w:val="008D3CD0"/>
    <w:rsid w:val="008D3D8F"/>
    <w:rsid w:val="008D3F1D"/>
    <w:rsid w:val="008D4990"/>
    <w:rsid w:val="008D4B0C"/>
    <w:rsid w:val="008D5F2C"/>
    <w:rsid w:val="008D79E8"/>
    <w:rsid w:val="008D7D46"/>
    <w:rsid w:val="008E02DF"/>
    <w:rsid w:val="008E044F"/>
    <w:rsid w:val="008E04E7"/>
    <w:rsid w:val="008E0A10"/>
    <w:rsid w:val="008E122B"/>
    <w:rsid w:val="008E17EB"/>
    <w:rsid w:val="008E22BD"/>
    <w:rsid w:val="008E24B1"/>
    <w:rsid w:val="008E254B"/>
    <w:rsid w:val="008E274A"/>
    <w:rsid w:val="008E3004"/>
    <w:rsid w:val="008E3ABB"/>
    <w:rsid w:val="008E3D10"/>
    <w:rsid w:val="008E3E4A"/>
    <w:rsid w:val="008E3E69"/>
    <w:rsid w:val="008E40AB"/>
    <w:rsid w:val="008E4851"/>
    <w:rsid w:val="008E50A3"/>
    <w:rsid w:val="008E5AB8"/>
    <w:rsid w:val="008E5D47"/>
    <w:rsid w:val="008E5E3B"/>
    <w:rsid w:val="008E62ED"/>
    <w:rsid w:val="008E640D"/>
    <w:rsid w:val="008E7665"/>
    <w:rsid w:val="008E7742"/>
    <w:rsid w:val="008E7C24"/>
    <w:rsid w:val="008F0B03"/>
    <w:rsid w:val="008F1822"/>
    <w:rsid w:val="008F2069"/>
    <w:rsid w:val="008F2A9B"/>
    <w:rsid w:val="008F300C"/>
    <w:rsid w:val="008F36FA"/>
    <w:rsid w:val="008F3BB3"/>
    <w:rsid w:val="008F3D2E"/>
    <w:rsid w:val="008F40D0"/>
    <w:rsid w:val="008F44D5"/>
    <w:rsid w:val="008F466E"/>
    <w:rsid w:val="008F4884"/>
    <w:rsid w:val="008F4B1E"/>
    <w:rsid w:val="008F592A"/>
    <w:rsid w:val="008F5BDB"/>
    <w:rsid w:val="008F642A"/>
    <w:rsid w:val="008F6CA5"/>
    <w:rsid w:val="008F6F75"/>
    <w:rsid w:val="008F7B23"/>
    <w:rsid w:val="00900674"/>
    <w:rsid w:val="00900E63"/>
    <w:rsid w:val="00901223"/>
    <w:rsid w:val="0090129E"/>
    <w:rsid w:val="009014C2"/>
    <w:rsid w:val="009016F2"/>
    <w:rsid w:val="00901861"/>
    <w:rsid w:val="00901A3B"/>
    <w:rsid w:val="00901A6B"/>
    <w:rsid w:val="0090206D"/>
    <w:rsid w:val="0090218B"/>
    <w:rsid w:val="00902888"/>
    <w:rsid w:val="00903C81"/>
    <w:rsid w:val="009049AD"/>
    <w:rsid w:val="00904BB0"/>
    <w:rsid w:val="00904C23"/>
    <w:rsid w:val="00905A76"/>
    <w:rsid w:val="009063E1"/>
    <w:rsid w:val="00906B64"/>
    <w:rsid w:val="00906F7A"/>
    <w:rsid w:val="00907021"/>
    <w:rsid w:val="009072BD"/>
    <w:rsid w:val="00907687"/>
    <w:rsid w:val="00907927"/>
    <w:rsid w:val="00907A75"/>
    <w:rsid w:val="00907C7A"/>
    <w:rsid w:val="00907F3E"/>
    <w:rsid w:val="009106D7"/>
    <w:rsid w:val="009108A9"/>
    <w:rsid w:val="00911A7A"/>
    <w:rsid w:val="00911ADB"/>
    <w:rsid w:val="00913505"/>
    <w:rsid w:val="00913F0D"/>
    <w:rsid w:val="009140F0"/>
    <w:rsid w:val="00914817"/>
    <w:rsid w:val="009148A5"/>
    <w:rsid w:val="00914F57"/>
    <w:rsid w:val="0091593D"/>
    <w:rsid w:val="009160B0"/>
    <w:rsid w:val="009160B2"/>
    <w:rsid w:val="00916885"/>
    <w:rsid w:val="00916D65"/>
    <w:rsid w:val="009174B9"/>
    <w:rsid w:val="00917510"/>
    <w:rsid w:val="009178C7"/>
    <w:rsid w:val="00917D50"/>
    <w:rsid w:val="00917E34"/>
    <w:rsid w:val="00917F02"/>
    <w:rsid w:val="00917F1F"/>
    <w:rsid w:val="0092041D"/>
    <w:rsid w:val="009213D1"/>
    <w:rsid w:val="00921AF9"/>
    <w:rsid w:val="00921D46"/>
    <w:rsid w:val="00921D72"/>
    <w:rsid w:val="00922068"/>
    <w:rsid w:val="0092216A"/>
    <w:rsid w:val="00922180"/>
    <w:rsid w:val="00922878"/>
    <w:rsid w:val="00922D5E"/>
    <w:rsid w:val="00922DC6"/>
    <w:rsid w:val="009230A2"/>
    <w:rsid w:val="009231D2"/>
    <w:rsid w:val="009231E2"/>
    <w:rsid w:val="00924014"/>
    <w:rsid w:val="00924B36"/>
    <w:rsid w:val="00924BC1"/>
    <w:rsid w:val="00926B41"/>
    <w:rsid w:val="009270ED"/>
    <w:rsid w:val="009275F7"/>
    <w:rsid w:val="009277DE"/>
    <w:rsid w:val="00927B90"/>
    <w:rsid w:val="00930B05"/>
    <w:rsid w:val="00930CB9"/>
    <w:rsid w:val="00931269"/>
    <w:rsid w:val="00931622"/>
    <w:rsid w:val="009317AC"/>
    <w:rsid w:val="0093192F"/>
    <w:rsid w:val="00931B83"/>
    <w:rsid w:val="00931BB5"/>
    <w:rsid w:val="009324B5"/>
    <w:rsid w:val="00933B2D"/>
    <w:rsid w:val="00933BD6"/>
    <w:rsid w:val="00933E41"/>
    <w:rsid w:val="00934CF2"/>
    <w:rsid w:val="00935321"/>
    <w:rsid w:val="009355BE"/>
    <w:rsid w:val="0093561F"/>
    <w:rsid w:val="0093580F"/>
    <w:rsid w:val="00935968"/>
    <w:rsid w:val="00935A1E"/>
    <w:rsid w:val="00935DCB"/>
    <w:rsid w:val="00935EE6"/>
    <w:rsid w:val="009360BF"/>
    <w:rsid w:val="00936394"/>
    <w:rsid w:val="00936C1E"/>
    <w:rsid w:val="00937A68"/>
    <w:rsid w:val="00937AB9"/>
    <w:rsid w:val="00937E47"/>
    <w:rsid w:val="00941432"/>
    <w:rsid w:val="009415C0"/>
    <w:rsid w:val="00941A4B"/>
    <w:rsid w:val="00941D8E"/>
    <w:rsid w:val="00941F0A"/>
    <w:rsid w:val="00941FA0"/>
    <w:rsid w:val="00942009"/>
    <w:rsid w:val="00942569"/>
    <w:rsid w:val="00942981"/>
    <w:rsid w:val="009429D7"/>
    <w:rsid w:val="00942EC2"/>
    <w:rsid w:val="00943275"/>
    <w:rsid w:val="00943D27"/>
    <w:rsid w:val="009445C6"/>
    <w:rsid w:val="00944691"/>
    <w:rsid w:val="0094570D"/>
    <w:rsid w:val="00946048"/>
    <w:rsid w:val="00946248"/>
    <w:rsid w:val="0094643B"/>
    <w:rsid w:val="00946678"/>
    <w:rsid w:val="00946F92"/>
    <w:rsid w:val="00947058"/>
    <w:rsid w:val="0094744B"/>
    <w:rsid w:val="00947681"/>
    <w:rsid w:val="009476BF"/>
    <w:rsid w:val="009478F7"/>
    <w:rsid w:val="00947C4C"/>
    <w:rsid w:val="00947F4A"/>
    <w:rsid w:val="009500BA"/>
    <w:rsid w:val="009501A9"/>
    <w:rsid w:val="00950399"/>
    <w:rsid w:val="0095042C"/>
    <w:rsid w:val="0095075F"/>
    <w:rsid w:val="00950E3A"/>
    <w:rsid w:val="009522FD"/>
    <w:rsid w:val="009528BD"/>
    <w:rsid w:val="00952C6C"/>
    <w:rsid w:val="00952FB9"/>
    <w:rsid w:val="009533CD"/>
    <w:rsid w:val="00953949"/>
    <w:rsid w:val="0095426E"/>
    <w:rsid w:val="00954401"/>
    <w:rsid w:val="00954607"/>
    <w:rsid w:val="00954A68"/>
    <w:rsid w:val="00954AB5"/>
    <w:rsid w:val="00955F97"/>
    <w:rsid w:val="0095614A"/>
    <w:rsid w:val="00956853"/>
    <w:rsid w:val="00956F9E"/>
    <w:rsid w:val="00957C03"/>
    <w:rsid w:val="00957C5B"/>
    <w:rsid w:val="00957DA4"/>
    <w:rsid w:val="00960389"/>
    <w:rsid w:val="0096039B"/>
    <w:rsid w:val="00960DFC"/>
    <w:rsid w:val="00960E69"/>
    <w:rsid w:val="00960F29"/>
    <w:rsid w:val="009621F7"/>
    <w:rsid w:val="00962A6A"/>
    <w:rsid w:val="00962ABC"/>
    <w:rsid w:val="00962B0D"/>
    <w:rsid w:val="00962B8C"/>
    <w:rsid w:val="00962EE5"/>
    <w:rsid w:val="0096342B"/>
    <w:rsid w:val="00963753"/>
    <w:rsid w:val="0096393A"/>
    <w:rsid w:val="00963EAE"/>
    <w:rsid w:val="0096437C"/>
    <w:rsid w:val="00964E16"/>
    <w:rsid w:val="009652FD"/>
    <w:rsid w:val="009663DC"/>
    <w:rsid w:val="00966559"/>
    <w:rsid w:val="009671AC"/>
    <w:rsid w:val="009676C0"/>
    <w:rsid w:val="00967E7F"/>
    <w:rsid w:val="00967F5B"/>
    <w:rsid w:val="00970060"/>
    <w:rsid w:val="00970958"/>
    <w:rsid w:val="00970C77"/>
    <w:rsid w:val="00970D8F"/>
    <w:rsid w:val="009714EF"/>
    <w:rsid w:val="00971BD1"/>
    <w:rsid w:val="00972C65"/>
    <w:rsid w:val="009737AD"/>
    <w:rsid w:val="00973A72"/>
    <w:rsid w:val="00973E0B"/>
    <w:rsid w:val="00974B11"/>
    <w:rsid w:val="00974C4B"/>
    <w:rsid w:val="00974E7F"/>
    <w:rsid w:val="00974ED6"/>
    <w:rsid w:val="009753F8"/>
    <w:rsid w:val="00976AD8"/>
    <w:rsid w:val="00976FDD"/>
    <w:rsid w:val="009779FC"/>
    <w:rsid w:val="00977DD6"/>
    <w:rsid w:val="00980100"/>
    <w:rsid w:val="00980DA1"/>
    <w:rsid w:val="009814F6"/>
    <w:rsid w:val="00981525"/>
    <w:rsid w:val="00981677"/>
    <w:rsid w:val="00981C5B"/>
    <w:rsid w:val="0098215B"/>
    <w:rsid w:val="00982728"/>
    <w:rsid w:val="00983F21"/>
    <w:rsid w:val="009840CB"/>
    <w:rsid w:val="00984C69"/>
    <w:rsid w:val="00985BAB"/>
    <w:rsid w:val="009860C6"/>
    <w:rsid w:val="00986582"/>
    <w:rsid w:val="0098712F"/>
    <w:rsid w:val="0098722B"/>
    <w:rsid w:val="009874E5"/>
    <w:rsid w:val="009876F8"/>
    <w:rsid w:val="00987ED8"/>
    <w:rsid w:val="00990085"/>
    <w:rsid w:val="0099034E"/>
    <w:rsid w:val="00990A72"/>
    <w:rsid w:val="00990E78"/>
    <w:rsid w:val="0099179D"/>
    <w:rsid w:val="00991A80"/>
    <w:rsid w:val="00991C5F"/>
    <w:rsid w:val="00992B9B"/>
    <w:rsid w:val="00992EA2"/>
    <w:rsid w:val="009935CC"/>
    <w:rsid w:val="009939B3"/>
    <w:rsid w:val="00993E25"/>
    <w:rsid w:val="00994CED"/>
    <w:rsid w:val="00995489"/>
    <w:rsid w:val="00996234"/>
    <w:rsid w:val="009964F3"/>
    <w:rsid w:val="0099654D"/>
    <w:rsid w:val="0099771C"/>
    <w:rsid w:val="009A0774"/>
    <w:rsid w:val="009A0EB9"/>
    <w:rsid w:val="009A136F"/>
    <w:rsid w:val="009A165C"/>
    <w:rsid w:val="009A2EBD"/>
    <w:rsid w:val="009A3202"/>
    <w:rsid w:val="009A3B1F"/>
    <w:rsid w:val="009A4236"/>
    <w:rsid w:val="009A4809"/>
    <w:rsid w:val="009A4C38"/>
    <w:rsid w:val="009A5918"/>
    <w:rsid w:val="009A5B09"/>
    <w:rsid w:val="009A5FDE"/>
    <w:rsid w:val="009A6C7C"/>
    <w:rsid w:val="009A717E"/>
    <w:rsid w:val="009A71FC"/>
    <w:rsid w:val="009A7B7E"/>
    <w:rsid w:val="009A7DE0"/>
    <w:rsid w:val="009B0344"/>
    <w:rsid w:val="009B0621"/>
    <w:rsid w:val="009B0E77"/>
    <w:rsid w:val="009B1984"/>
    <w:rsid w:val="009B1A4D"/>
    <w:rsid w:val="009B1BE7"/>
    <w:rsid w:val="009B2257"/>
    <w:rsid w:val="009B2477"/>
    <w:rsid w:val="009B2C58"/>
    <w:rsid w:val="009B30DD"/>
    <w:rsid w:val="009B32AE"/>
    <w:rsid w:val="009B4594"/>
    <w:rsid w:val="009B48B6"/>
    <w:rsid w:val="009B4F29"/>
    <w:rsid w:val="009B4FC9"/>
    <w:rsid w:val="009B55BE"/>
    <w:rsid w:val="009B5714"/>
    <w:rsid w:val="009B5B89"/>
    <w:rsid w:val="009B5CA7"/>
    <w:rsid w:val="009B6518"/>
    <w:rsid w:val="009B66B1"/>
    <w:rsid w:val="009B7077"/>
    <w:rsid w:val="009C0245"/>
    <w:rsid w:val="009C0357"/>
    <w:rsid w:val="009C132B"/>
    <w:rsid w:val="009C17AF"/>
    <w:rsid w:val="009C1A54"/>
    <w:rsid w:val="009C1DED"/>
    <w:rsid w:val="009C1FA3"/>
    <w:rsid w:val="009C21FF"/>
    <w:rsid w:val="009C23D9"/>
    <w:rsid w:val="009C296D"/>
    <w:rsid w:val="009C29EC"/>
    <w:rsid w:val="009C2A80"/>
    <w:rsid w:val="009C2E4D"/>
    <w:rsid w:val="009C2EFC"/>
    <w:rsid w:val="009C3714"/>
    <w:rsid w:val="009C396F"/>
    <w:rsid w:val="009C3D30"/>
    <w:rsid w:val="009C3D93"/>
    <w:rsid w:val="009C43D2"/>
    <w:rsid w:val="009C474A"/>
    <w:rsid w:val="009C4B36"/>
    <w:rsid w:val="009C51BB"/>
    <w:rsid w:val="009C5A81"/>
    <w:rsid w:val="009C687E"/>
    <w:rsid w:val="009C6F4C"/>
    <w:rsid w:val="009C7A0B"/>
    <w:rsid w:val="009C7BFA"/>
    <w:rsid w:val="009D01AB"/>
    <w:rsid w:val="009D06AF"/>
    <w:rsid w:val="009D080F"/>
    <w:rsid w:val="009D0BB0"/>
    <w:rsid w:val="009D0ECF"/>
    <w:rsid w:val="009D1590"/>
    <w:rsid w:val="009D1AD1"/>
    <w:rsid w:val="009D23DB"/>
    <w:rsid w:val="009D2CE9"/>
    <w:rsid w:val="009D393C"/>
    <w:rsid w:val="009D48E2"/>
    <w:rsid w:val="009D4D82"/>
    <w:rsid w:val="009D56C8"/>
    <w:rsid w:val="009D572D"/>
    <w:rsid w:val="009D5745"/>
    <w:rsid w:val="009D59F0"/>
    <w:rsid w:val="009D5A87"/>
    <w:rsid w:val="009D5B5B"/>
    <w:rsid w:val="009D5D33"/>
    <w:rsid w:val="009D5DD0"/>
    <w:rsid w:val="009D5EB6"/>
    <w:rsid w:val="009D70D3"/>
    <w:rsid w:val="009D780C"/>
    <w:rsid w:val="009D7AE4"/>
    <w:rsid w:val="009E0193"/>
    <w:rsid w:val="009E036C"/>
    <w:rsid w:val="009E113B"/>
    <w:rsid w:val="009E1345"/>
    <w:rsid w:val="009E19CD"/>
    <w:rsid w:val="009E1E03"/>
    <w:rsid w:val="009E24EA"/>
    <w:rsid w:val="009E2977"/>
    <w:rsid w:val="009E2A93"/>
    <w:rsid w:val="009E2D97"/>
    <w:rsid w:val="009E310B"/>
    <w:rsid w:val="009E3F97"/>
    <w:rsid w:val="009E40D4"/>
    <w:rsid w:val="009E4702"/>
    <w:rsid w:val="009E4C71"/>
    <w:rsid w:val="009E4DF2"/>
    <w:rsid w:val="009E5FE2"/>
    <w:rsid w:val="009E6690"/>
    <w:rsid w:val="009E67AE"/>
    <w:rsid w:val="009E720A"/>
    <w:rsid w:val="009E72F1"/>
    <w:rsid w:val="009E77C4"/>
    <w:rsid w:val="009F0278"/>
    <w:rsid w:val="009F08D1"/>
    <w:rsid w:val="009F0C60"/>
    <w:rsid w:val="009F0CB5"/>
    <w:rsid w:val="009F12D9"/>
    <w:rsid w:val="009F209D"/>
    <w:rsid w:val="009F279C"/>
    <w:rsid w:val="009F289A"/>
    <w:rsid w:val="009F29ED"/>
    <w:rsid w:val="009F2D42"/>
    <w:rsid w:val="009F2D87"/>
    <w:rsid w:val="009F324C"/>
    <w:rsid w:val="009F38E0"/>
    <w:rsid w:val="009F3F50"/>
    <w:rsid w:val="009F41A2"/>
    <w:rsid w:val="009F5476"/>
    <w:rsid w:val="009F5851"/>
    <w:rsid w:val="009F5A22"/>
    <w:rsid w:val="009F624B"/>
    <w:rsid w:val="009F7094"/>
    <w:rsid w:val="009F742D"/>
    <w:rsid w:val="009F7A89"/>
    <w:rsid w:val="009F7C81"/>
    <w:rsid w:val="00A00234"/>
    <w:rsid w:val="00A0079F"/>
    <w:rsid w:val="00A00F82"/>
    <w:rsid w:val="00A01340"/>
    <w:rsid w:val="00A0142A"/>
    <w:rsid w:val="00A01A8B"/>
    <w:rsid w:val="00A01C7D"/>
    <w:rsid w:val="00A01F51"/>
    <w:rsid w:val="00A0211E"/>
    <w:rsid w:val="00A02DB7"/>
    <w:rsid w:val="00A02E3D"/>
    <w:rsid w:val="00A030D4"/>
    <w:rsid w:val="00A033B7"/>
    <w:rsid w:val="00A038EC"/>
    <w:rsid w:val="00A0422F"/>
    <w:rsid w:val="00A04EC1"/>
    <w:rsid w:val="00A05265"/>
    <w:rsid w:val="00A05FE8"/>
    <w:rsid w:val="00A06B9D"/>
    <w:rsid w:val="00A06CA5"/>
    <w:rsid w:val="00A07041"/>
    <w:rsid w:val="00A0755F"/>
    <w:rsid w:val="00A07BB2"/>
    <w:rsid w:val="00A07DB8"/>
    <w:rsid w:val="00A1026F"/>
    <w:rsid w:val="00A107EE"/>
    <w:rsid w:val="00A10A28"/>
    <w:rsid w:val="00A10F4D"/>
    <w:rsid w:val="00A112F2"/>
    <w:rsid w:val="00A1158F"/>
    <w:rsid w:val="00A11794"/>
    <w:rsid w:val="00A11ABE"/>
    <w:rsid w:val="00A11DCE"/>
    <w:rsid w:val="00A121BC"/>
    <w:rsid w:val="00A124D5"/>
    <w:rsid w:val="00A1261B"/>
    <w:rsid w:val="00A12EE9"/>
    <w:rsid w:val="00A13A1C"/>
    <w:rsid w:val="00A13B64"/>
    <w:rsid w:val="00A13C90"/>
    <w:rsid w:val="00A14A55"/>
    <w:rsid w:val="00A155C9"/>
    <w:rsid w:val="00A1635E"/>
    <w:rsid w:val="00A164AF"/>
    <w:rsid w:val="00A16D38"/>
    <w:rsid w:val="00A16D45"/>
    <w:rsid w:val="00A2037D"/>
    <w:rsid w:val="00A20BB7"/>
    <w:rsid w:val="00A21229"/>
    <w:rsid w:val="00A21A8A"/>
    <w:rsid w:val="00A2213B"/>
    <w:rsid w:val="00A2266E"/>
    <w:rsid w:val="00A2286F"/>
    <w:rsid w:val="00A22B76"/>
    <w:rsid w:val="00A22BAB"/>
    <w:rsid w:val="00A23904"/>
    <w:rsid w:val="00A250D0"/>
    <w:rsid w:val="00A254D3"/>
    <w:rsid w:val="00A259BF"/>
    <w:rsid w:val="00A25E4B"/>
    <w:rsid w:val="00A26A4A"/>
    <w:rsid w:val="00A26CAF"/>
    <w:rsid w:val="00A2706D"/>
    <w:rsid w:val="00A27913"/>
    <w:rsid w:val="00A30154"/>
    <w:rsid w:val="00A30272"/>
    <w:rsid w:val="00A30645"/>
    <w:rsid w:val="00A30A39"/>
    <w:rsid w:val="00A30BE0"/>
    <w:rsid w:val="00A31A1A"/>
    <w:rsid w:val="00A31F02"/>
    <w:rsid w:val="00A32C98"/>
    <w:rsid w:val="00A35342"/>
    <w:rsid w:val="00A35761"/>
    <w:rsid w:val="00A35C3E"/>
    <w:rsid w:val="00A3600E"/>
    <w:rsid w:val="00A361EA"/>
    <w:rsid w:val="00A36246"/>
    <w:rsid w:val="00A369D3"/>
    <w:rsid w:val="00A36D6E"/>
    <w:rsid w:val="00A37D2A"/>
    <w:rsid w:val="00A40436"/>
    <w:rsid w:val="00A40765"/>
    <w:rsid w:val="00A40B54"/>
    <w:rsid w:val="00A40C65"/>
    <w:rsid w:val="00A41219"/>
    <w:rsid w:val="00A41524"/>
    <w:rsid w:val="00A4171D"/>
    <w:rsid w:val="00A41DA0"/>
    <w:rsid w:val="00A41DE8"/>
    <w:rsid w:val="00A41EE1"/>
    <w:rsid w:val="00A420E8"/>
    <w:rsid w:val="00A42162"/>
    <w:rsid w:val="00A4272C"/>
    <w:rsid w:val="00A4415C"/>
    <w:rsid w:val="00A44711"/>
    <w:rsid w:val="00A44BA9"/>
    <w:rsid w:val="00A4508A"/>
    <w:rsid w:val="00A45261"/>
    <w:rsid w:val="00A45A41"/>
    <w:rsid w:val="00A45C29"/>
    <w:rsid w:val="00A4608E"/>
    <w:rsid w:val="00A47014"/>
    <w:rsid w:val="00A47242"/>
    <w:rsid w:val="00A4756C"/>
    <w:rsid w:val="00A4795A"/>
    <w:rsid w:val="00A47FCD"/>
    <w:rsid w:val="00A507AF"/>
    <w:rsid w:val="00A50A8B"/>
    <w:rsid w:val="00A5223B"/>
    <w:rsid w:val="00A52E8F"/>
    <w:rsid w:val="00A53D54"/>
    <w:rsid w:val="00A53F47"/>
    <w:rsid w:val="00A540F2"/>
    <w:rsid w:val="00A541AA"/>
    <w:rsid w:val="00A54468"/>
    <w:rsid w:val="00A54CD4"/>
    <w:rsid w:val="00A54DE1"/>
    <w:rsid w:val="00A54F3F"/>
    <w:rsid w:val="00A5590F"/>
    <w:rsid w:val="00A559B8"/>
    <w:rsid w:val="00A562F3"/>
    <w:rsid w:val="00A566E0"/>
    <w:rsid w:val="00A56A8A"/>
    <w:rsid w:val="00A56BFB"/>
    <w:rsid w:val="00A5711A"/>
    <w:rsid w:val="00A5714B"/>
    <w:rsid w:val="00A57771"/>
    <w:rsid w:val="00A57D09"/>
    <w:rsid w:val="00A60543"/>
    <w:rsid w:val="00A605CC"/>
    <w:rsid w:val="00A60709"/>
    <w:rsid w:val="00A607B1"/>
    <w:rsid w:val="00A607CE"/>
    <w:rsid w:val="00A60A98"/>
    <w:rsid w:val="00A6134D"/>
    <w:rsid w:val="00A613FA"/>
    <w:rsid w:val="00A6148A"/>
    <w:rsid w:val="00A61F7F"/>
    <w:rsid w:val="00A62284"/>
    <w:rsid w:val="00A622F2"/>
    <w:rsid w:val="00A627C4"/>
    <w:rsid w:val="00A62C47"/>
    <w:rsid w:val="00A62C73"/>
    <w:rsid w:val="00A6317F"/>
    <w:rsid w:val="00A631C6"/>
    <w:rsid w:val="00A634DB"/>
    <w:rsid w:val="00A6387E"/>
    <w:rsid w:val="00A63AF1"/>
    <w:rsid w:val="00A64FCA"/>
    <w:rsid w:val="00A656DB"/>
    <w:rsid w:val="00A657C8"/>
    <w:rsid w:val="00A66A8D"/>
    <w:rsid w:val="00A66B50"/>
    <w:rsid w:val="00A67153"/>
    <w:rsid w:val="00A67AB5"/>
    <w:rsid w:val="00A67C6C"/>
    <w:rsid w:val="00A67D83"/>
    <w:rsid w:val="00A70E01"/>
    <w:rsid w:val="00A7131D"/>
    <w:rsid w:val="00A71EF8"/>
    <w:rsid w:val="00A71FEA"/>
    <w:rsid w:val="00A72193"/>
    <w:rsid w:val="00A7270C"/>
    <w:rsid w:val="00A72D51"/>
    <w:rsid w:val="00A731A6"/>
    <w:rsid w:val="00A73D04"/>
    <w:rsid w:val="00A74006"/>
    <w:rsid w:val="00A744B3"/>
    <w:rsid w:val="00A7465E"/>
    <w:rsid w:val="00A75DEC"/>
    <w:rsid w:val="00A76311"/>
    <w:rsid w:val="00A765C3"/>
    <w:rsid w:val="00A7668A"/>
    <w:rsid w:val="00A76A1A"/>
    <w:rsid w:val="00A76C54"/>
    <w:rsid w:val="00A76D37"/>
    <w:rsid w:val="00A7706E"/>
    <w:rsid w:val="00A77EBB"/>
    <w:rsid w:val="00A8197E"/>
    <w:rsid w:val="00A8236C"/>
    <w:rsid w:val="00A83B32"/>
    <w:rsid w:val="00A83F28"/>
    <w:rsid w:val="00A840CF"/>
    <w:rsid w:val="00A84430"/>
    <w:rsid w:val="00A8460A"/>
    <w:rsid w:val="00A84CE5"/>
    <w:rsid w:val="00A84F62"/>
    <w:rsid w:val="00A8506A"/>
    <w:rsid w:val="00A850F7"/>
    <w:rsid w:val="00A8549A"/>
    <w:rsid w:val="00A85757"/>
    <w:rsid w:val="00A85873"/>
    <w:rsid w:val="00A859E5"/>
    <w:rsid w:val="00A87103"/>
    <w:rsid w:val="00A90118"/>
    <w:rsid w:val="00A90775"/>
    <w:rsid w:val="00A90F31"/>
    <w:rsid w:val="00A91A4D"/>
    <w:rsid w:val="00A91ED9"/>
    <w:rsid w:val="00A92B8D"/>
    <w:rsid w:val="00A92CBC"/>
    <w:rsid w:val="00A93427"/>
    <w:rsid w:val="00A93643"/>
    <w:rsid w:val="00A93C7E"/>
    <w:rsid w:val="00A94922"/>
    <w:rsid w:val="00A94BE9"/>
    <w:rsid w:val="00A94D87"/>
    <w:rsid w:val="00A9600B"/>
    <w:rsid w:val="00A96032"/>
    <w:rsid w:val="00A96E7C"/>
    <w:rsid w:val="00A96F86"/>
    <w:rsid w:val="00A97F84"/>
    <w:rsid w:val="00AA012D"/>
    <w:rsid w:val="00AA01B3"/>
    <w:rsid w:val="00AA05A4"/>
    <w:rsid w:val="00AA0A45"/>
    <w:rsid w:val="00AA0BCE"/>
    <w:rsid w:val="00AA0CA0"/>
    <w:rsid w:val="00AA0E31"/>
    <w:rsid w:val="00AA1436"/>
    <w:rsid w:val="00AA1567"/>
    <w:rsid w:val="00AA194E"/>
    <w:rsid w:val="00AA1BE6"/>
    <w:rsid w:val="00AA2446"/>
    <w:rsid w:val="00AA24C1"/>
    <w:rsid w:val="00AA24CA"/>
    <w:rsid w:val="00AA2893"/>
    <w:rsid w:val="00AA2C5D"/>
    <w:rsid w:val="00AA383E"/>
    <w:rsid w:val="00AA49B9"/>
    <w:rsid w:val="00AA529B"/>
    <w:rsid w:val="00AA59B0"/>
    <w:rsid w:val="00AA5C9D"/>
    <w:rsid w:val="00AA6570"/>
    <w:rsid w:val="00AA726A"/>
    <w:rsid w:val="00AA767D"/>
    <w:rsid w:val="00AA7E55"/>
    <w:rsid w:val="00AB046B"/>
    <w:rsid w:val="00AB0857"/>
    <w:rsid w:val="00AB0C93"/>
    <w:rsid w:val="00AB1B04"/>
    <w:rsid w:val="00AB3821"/>
    <w:rsid w:val="00AB4A34"/>
    <w:rsid w:val="00AB504A"/>
    <w:rsid w:val="00AB563C"/>
    <w:rsid w:val="00AB5A11"/>
    <w:rsid w:val="00AB5CB1"/>
    <w:rsid w:val="00AB6092"/>
    <w:rsid w:val="00AB67D0"/>
    <w:rsid w:val="00AB7139"/>
    <w:rsid w:val="00AC0527"/>
    <w:rsid w:val="00AC0A31"/>
    <w:rsid w:val="00AC0AF7"/>
    <w:rsid w:val="00AC0D8C"/>
    <w:rsid w:val="00AC0DCF"/>
    <w:rsid w:val="00AC1382"/>
    <w:rsid w:val="00AC1871"/>
    <w:rsid w:val="00AC1C26"/>
    <w:rsid w:val="00AC1E2F"/>
    <w:rsid w:val="00AC2FE8"/>
    <w:rsid w:val="00AC32D2"/>
    <w:rsid w:val="00AC3ABE"/>
    <w:rsid w:val="00AC3C48"/>
    <w:rsid w:val="00AC3E0D"/>
    <w:rsid w:val="00AC3ECE"/>
    <w:rsid w:val="00AC4118"/>
    <w:rsid w:val="00AC45A8"/>
    <w:rsid w:val="00AC47AF"/>
    <w:rsid w:val="00AC4A9F"/>
    <w:rsid w:val="00AC4B0D"/>
    <w:rsid w:val="00AC54F6"/>
    <w:rsid w:val="00AC57E4"/>
    <w:rsid w:val="00AC5AC0"/>
    <w:rsid w:val="00AC6878"/>
    <w:rsid w:val="00AC6E2C"/>
    <w:rsid w:val="00AC703E"/>
    <w:rsid w:val="00AC73E7"/>
    <w:rsid w:val="00AC7710"/>
    <w:rsid w:val="00AD0027"/>
    <w:rsid w:val="00AD054C"/>
    <w:rsid w:val="00AD098C"/>
    <w:rsid w:val="00AD09EA"/>
    <w:rsid w:val="00AD0E9D"/>
    <w:rsid w:val="00AD1A2C"/>
    <w:rsid w:val="00AD241B"/>
    <w:rsid w:val="00AD371E"/>
    <w:rsid w:val="00AD3937"/>
    <w:rsid w:val="00AD3A3E"/>
    <w:rsid w:val="00AD3F88"/>
    <w:rsid w:val="00AD41AB"/>
    <w:rsid w:val="00AD4902"/>
    <w:rsid w:val="00AD5A32"/>
    <w:rsid w:val="00AD6C48"/>
    <w:rsid w:val="00AD6CBF"/>
    <w:rsid w:val="00AD6DF9"/>
    <w:rsid w:val="00AD6F49"/>
    <w:rsid w:val="00AD6F4F"/>
    <w:rsid w:val="00AD70D1"/>
    <w:rsid w:val="00AD7768"/>
    <w:rsid w:val="00AD7B2C"/>
    <w:rsid w:val="00AD7C59"/>
    <w:rsid w:val="00AD7CA4"/>
    <w:rsid w:val="00AD7FD9"/>
    <w:rsid w:val="00AE0326"/>
    <w:rsid w:val="00AE077D"/>
    <w:rsid w:val="00AE0CD5"/>
    <w:rsid w:val="00AE0E0C"/>
    <w:rsid w:val="00AE16C4"/>
    <w:rsid w:val="00AE16D5"/>
    <w:rsid w:val="00AE1A30"/>
    <w:rsid w:val="00AE1C1A"/>
    <w:rsid w:val="00AE290F"/>
    <w:rsid w:val="00AE31CB"/>
    <w:rsid w:val="00AE328D"/>
    <w:rsid w:val="00AE348D"/>
    <w:rsid w:val="00AE39CC"/>
    <w:rsid w:val="00AE4432"/>
    <w:rsid w:val="00AE497F"/>
    <w:rsid w:val="00AE49D6"/>
    <w:rsid w:val="00AE4FB6"/>
    <w:rsid w:val="00AE56F3"/>
    <w:rsid w:val="00AE5BB7"/>
    <w:rsid w:val="00AE6273"/>
    <w:rsid w:val="00AE6613"/>
    <w:rsid w:val="00AE76DE"/>
    <w:rsid w:val="00AE7714"/>
    <w:rsid w:val="00AE7ADE"/>
    <w:rsid w:val="00AF036E"/>
    <w:rsid w:val="00AF082D"/>
    <w:rsid w:val="00AF0B6D"/>
    <w:rsid w:val="00AF19F2"/>
    <w:rsid w:val="00AF1B41"/>
    <w:rsid w:val="00AF1B4A"/>
    <w:rsid w:val="00AF1C6B"/>
    <w:rsid w:val="00AF1D21"/>
    <w:rsid w:val="00AF1E94"/>
    <w:rsid w:val="00AF1F1B"/>
    <w:rsid w:val="00AF1FEE"/>
    <w:rsid w:val="00AF20D3"/>
    <w:rsid w:val="00AF237F"/>
    <w:rsid w:val="00AF24D2"/>
    <w:rsid w:val="00AF326A"/>
    <w:rsid w:val="00AF3725"/>
    <w:rsid w:val="00AF3E25"/>
    <w:rsid w:val="00AF464D"/>
    <w:rsid w:val="00AF4959"/>
    <w:rsid w:val="00AF5998"/>
    <w:rsid w:val="00AF6200"/>
    <w:rsid w:val="00AF74EF"/>
    <w:rsid w:val="00AF7500"/>
    <w:rsid w:val="00B00239"/>
    <w:rsid w:val="00B0043D"/>
    <w:rsid w:val="00B0195D"/>
    <w:rsid w:val="00B01E65"/>
    <w:rsid w:val="00B02109"/>
    <w:rsid w:val="00B02914"/>
    <w:rsid w:val="00B029E7"/>
    <w:rsid w:val="00B02A2F"/>
    <w:rsid w:val="00B02F4B"/>
    <w:rsid w:val="00B03520"/>
    <w:rsid w:val="00B03942"/>
    <w:rsid w:val="00B03B4A"/>
    <w:rsid w:val="00B04033"/>
    <w:rsid w:val="00B042C1"/>
    <w:rsid w:val="00B04493"/>
    <w:rsid w:val="00B04A2A"/>
    <w:rsid w:val="00B04BAF"/>
    <w:rsid w:val="00B04E3B"/>
    <w:rsid w:val="00B06071"/>
    <w:rsid w:val="00B061BA"/>
    <w:rsid w:val="00B067F4"/>
    <w:rsid w:val="00B06A1C"/>
    <w:rsid w:val="00B0715F"/>
    <w:rsid w:val="00B07299"/>
    <w:rsid w:val="00B073E4"/>
    <w:rsid w:val="00B078D6"/>
    <w:rsid w:val="00B0798D"/>
    <w:rsid w:val="00B07B32"/>
    <w:rsid w:val="00B10213"/>
    <w:rsid w:val="00B1035E"/>
    <w:rsid w:val="00B10CB5"/>
    <w:rsid w:val="00B10F20"/>
    <w:rsid w:val="00B11815"/>
    <w:rsid w:val="00B11BF5"/>
    <w:rsid w:val="00B12CEB"/>
    <w:rsid w:val="00B13C60"/>
    <w:rsid w:val="00B13D90"/>
    <w:rsid w:val="00B1488B"/>
    <w:rsid w:val="00B15362"/>
    <w:rsid w:val="00B156E8"/>
    <w:rsid w:val="00B15D05"/>
    <w:rsid w:val="00B162B1"/>
    <w:rsid w:val="00B16797"/>
    <w:rsid w:val="00B16DC9"/>
    <w:rsid w:val="00B179C9"/>
    <w:rsid w:val="00B17C86"/>
    <w:rsid w:val="00B22877"/>
    <w:rsid w:val="00B229D2"/>
    <w:rsid w:val="00B229E6"/>
    <w:rsid w:val="00B22B81"/>
    <w:rsid w:val="00B22F46"/>
    <w:rsid w:val="00B23021"/>
    <w:rsid w:val="00B233B1"/>
    <w:rsid w:val="00B2354D"/>
    <w:rsid w:val="00B23D73"/>
    <w:rsid w:val="00B249EF"/>
    <w:rsid w:val="00B24D3F"/>
    <w:rsid w:val="00B24D4E"/>
    <w:rsid w:val="00B24FBC"/>
    <w:rsid w:val="00B2582F"/>
    <w:rsid w:val="00B259CF"/>
    <w:rsid w:val="00B2693A"/>
    <w:rsid w:val="00B27656"/>
    <w:rsid w:val="00B277A4"/>
    <w:rsid w:val="00B307FA"/>
    <w:rsid w:val="00B31452"/>
    <w:rsid w:val="00B317E2"/>
    <w:rsid w:val="00B31863"/>
    <w:rsid w:val="00B31926"/>
    <w:rsid w:val="00B31E77"/>
    <w:rsid w:val="00B323BF"/>
    <w:rsid w:val="00B324F9"/>
    <w:rsid w:val="00B32695"/>
    <w:rsid w:val="00B333C9"/>
    <w:rsid w:val="00B334DE"/>
    <w:rsid w:val="00B341BD"/>
    <w:rsid w:val="00B3504C"/>
    <w:rsid w:val="00B353C4"/>
    <w:rsid w:val="00B35549"/>
    <w:rsid w:val="00B35B2C"/>
    <w:rsid w:val="00B3614F"/>
    <w:rsid w:val="00B36D13"/>
    <w:rsid w:val="00B37440"/>
    <w:rsid w:val="00B378EF"/>
    <w:rsid w:val="00B37EB3"/>
    <w:rsid w:val="00B402BA"/>
    <w:rsid w:val="00B41716"/>
    <w:rsid w:val="00B429EB"/>
    <w:rsid w:val="00B42C87"/>
    <w:rsid w:val="00B4313E"/>
    <w:rsid w:val="00B43171"/>
    <w:rsid w:val="00B43640"/>
    <w:rsid w:val="00B43BC9"/>
    <w:rsid w:val="00B43D42"/>
    <w:rsid w:val="00B4581E"/>
    <w:rsid w:val="00B45844"/>
    <w:rsid w:val="00B461FF"/>
    <w:rsid w:val="00B469C9"/>
    <w:rsid w:val="00B46C86"/>
    <w:rsid w:val="00B46E4E"/>
    <w:rsid w:val="00B46FEC"/>
    <w:rsid w:val="00B47C02"/>
    <w:rsid w:val="00B501BD"/>
    <w:rsid w:val="00B50289"/>
    <w:rsid w:val="00B502D5"/>
    <w:rsid w:val="00B5030D"/>
    <w:rsid w:val="00B50672"/>
    <w:rsid w:val="00B5081F"/>
    <w:rsid w:val="00B50A2B"/>
    <w:rsid w:val="00B50D21"/>
    <w:rsid w:val="00B51140"/>
    <w:rsid w:val="00B517D4"/>
    <w:rsid w:val="00B51AC7"/>
    <w:rsid w:val="00B52186"/>
    <w:rsid w:val="00B52228"/>
    <w:rsid w:val="00B52440"/>
    <w:rsid w:val="00B52E29"/>
    <w:rsid w:val="00B52ECE"/>
    <w:rsid w:val="00B5312F"/>
    <w:rsid w:val="00B533EC"/>
    <w:rsid w:val="00B53486"/>
    <w:rsid w:val="00B53E7E"/>
    <w:rsid w:val="00B542B4"/>
    <w:rsid w:val="00B548DF"/>
    <w:rsid w:val="00B54E04"/>
    <w:rsid w:val="00B55232"/>
    <w:rsid w:val="00B5523F"/>
    <w:rsid w:val="00B553B2"/>
    <w:rsid w:val="00B559A8"/>
    <w:rsid w:val="00B563A4"/>
    <w:rsid w:val="00B57632"/>
    <w:rsid w:val="00B576C2"/>
    <w:rsid w:val="00B57854"/>
    <w:rsid w:val="00B602DE"/>
    <w:rsid w:val="00B617FA"/>
    <w:rsid w:val="00B62DC4"/>
    <w:rsid w:val="00B6360A"/>
    <w:rsid w:val="00B63D74"/>
    <w:rsid w:val="00B6457E"/>
    <w:rsid w:val="00B6488C"/>
    <w:rsid w:val="00B64993"/>
    <w:rsid w:val="00B64A6B"/>
    <w:rsid w:val="00B65C96"/>
    <w:rsid w:val="00B65E00"/>
    <w:rsid w:val="00B66470"/>
    <w:rsid w:val="00B66761"/>
    <w:rsid w:val="00B67175"/>
    <w:rsid w:val="00B70DB0"/>
    <w:rsid w:val="00B70E79"/>
    <w:rsid w:val="00B7128B"/>
    <w:rsid w:val="00B7171E"/>
    <w:rsid w:val="00B717C5"/>
    <w:rsid w:val="00B717DC"/>
    <w:rsid w:val="00B721D3"/>
    <w:rsid w:val="00B7260F"/>
    <w:rsid w:val="00B73AFA"/>
    <w:rsid w:val="00B73DC4"/>
    <w:rsid w:val="00B740EE"/>
    <w:rsid w:val="00B74263"/>
    <w:rsid w:val="00B74638"/>
    <w:rsid w:val="00B74BA2"/>
    <w:rsid w:val="00B75107"/>
    <w:rsid w:val="00B7530B"/>
    <w:rsid w:val="00B765D1"/>
    <w:rsid w:val="00B772B7"/>
    <w:rsid w:val="00B775C2"/>
    <w:rsid w:val="00B7763D"/>
    <w:rsid w:val="00B776C0"/>
    <w:rsid w:val="00B776CF"/>
    <w:rsid w:val="00B7787A"/>
    <w:rsid w:val="00B77929"/>
    <w:rsid w:val="00B806AC"/>
    <w:rsid w:val="00B816DD"/>
    <w:rsid w:val="00B81D61"/>
    <w:rsid w:val="00B8220F"/>
    <w:rsid w:val="00B822D6"/>
    <w:rsid w:val="00B827FA"/>
    <w:rsid w:val="00B828DC"/>
    <w:rsid w:val="00B832EA"/>
    <w:rsid w:val="00B8332F"/>
    <w:rsid w:val="00B834A1"/>
    <w:rsid w:val="00B838E0"/>
    <w:rsid w:val="00B83BAE"/>
    <w:rsid w:val="00B83F54"/>
    <w:rsid w:val="00B842FB"/>
    <w:rsid w:val="00B84658"/>
    <w:rsid w:val="00B852F1"/>
    <w:rsid w:val="00B8546C"/>
    <w:rsid w:val="00B8572E"/>
    <w:rsid w:val="00B85DF2"/>
    <w:rsid w:val="00B85F13"/>
    <w:rsid w:val="00B85FD6"/>
    <w:rsid w:val="00B86467"/>
    <w:rsid w:val="00B86745"/>
    <w:rsid w:val="00B873DE"/>
    <w:rsid w:val="00B8751D"/>
    <w:rsid w:val="00B90AB3"/>
    <w:rsid w:val="00B90CD0"/>
    <w:rsid w:val="00B9198F"/>
    <w:rsid w:val="00B91D73"/>
    <w:rsid w:val="00B91E26"/>
    <w:rsid w:val="00B9272F"/>
    <w:rsid w:val="00B92B7B"/>
    <w:rsid w:val="00B9324E"/>
    <w:rsid w:val="00B9473B"/>
    <w:rsid w:val="00B94A13"/>
    <w:rsid w:val="00B94F36"/>
    <w:rsid w:val="00B9545F"/>
    <w:rsid w:val="00B956B3"/>
    <w:rsid w:val="00B9572E"/>
    <w:rsid w:val="00B95964"/>
    <w:rsid w:val="00B95DF6"/>
    <w:rsid w:val="00B960D7"/>
    <w:rsid w:val="00B96183"/>
    <w:rsid w:val="00B96647"/>
    <w:rsid w:val="00B96969"/>
    <w:rsid w:val="00B96A5B"/>
    <w:rsid w:val="00B97441"/>
    <w:rsid w:val="00B9744D"/>
    <w:rsid w:val="00B9769C"/>
    <w:rsid w:val="00B9787B"/>
    <w:rsid w:val="00B97D99"/>
    <w:rsid w:val="00B97DEE"/>
    <w:rsid w:val="00BA00A6"/>
    <w:rsid w:val="00BA0B7B"/>
    <w:rsid w:val="00BA116E"/>
    <w:rsid w:val="00BA1205"/>
    <w:rsid w:val="00BA1368"/>
    <w:rsid w:val="00BA18D1"/>
    <w:rsid w:val="00BA1C3F"/>
    <w:rsid w:val="00BA1EE0"/>
    <w:rsid w:val="00BA2988"/>
    <w:rsid w:val="00BA42A7"/>
    <w:rsid w:val="00BA4507"/>
    <w:rsid w:val="00BA4C61"/>
    <w:rsid w:val="00BA5487"/>
    <w:rsid w:val="00BA5D83"/>
    <w:rsid w:val="00BA5DB7"/>
    <w:rsid w:val="00BA60AF"/>
    <w:rsid w:val="00BA63B7"/>
    <w:rsid w:val="00BA6B0E"/>
    <w:rsid w:val="00BA6BA9"/>
    <w:rsid w:val="00BA6D2B"/>
    <w:rsid w:val="00BA786C"/>
    <w:rsid w:val="00BA7D8A"/>
    <w:rsid w:val="00BA7ED3"/>
    <w:rsid w:val="00BB00DB"/>
    <w:rsid w:val="00BB01CE"/>
    <w:rsid w:val="00BB0576"/>
    <w:rsid w:val="00BB0715"/>
    <w:rsid w:val="00BB0D2B"/>
    <w:rsid w:val="00BB0FCC"/>
    <w:rsid w:val="00BB262A"/>
    <w:rsid w:val="00BB2E31"/>
    <w:rsid w:val="00BB2F62"/>
    <w:rsid w:val="00BB3060"/>
    <w:rsid w:val="00BB32B2"/>
    <w:rsid w:val="00BB33A7"/>
    <w:rsid w:val="00BB3684"/>
    <w:rsid w:val="00BB3BA4"/>
    <w:rsid w:val="00BB3C0F"/>
    <w:rsid w:val="00BB4F64"/>
    <w:rsid w:val="00BB4FEE"/>
    <w:rsid w:val="00BB5497"/>
    <w:rsid w:val="00BB5822"/>
    <w:rsid w:val="00BB5901"/>
    <w:rsid w:val="00BB5902"/>
    <w:rsid w:val="00BB59DE"/>
    <w:rsid w:val="00BB5D70"/>
    <w:rsid w:val="00BB5DB1"/>
    <w:rsid w:val="00BB654C"/>
    <w:rsid w:val="00BB6C1A"/>
    <w:rsid w:val="00BB715A"/>
    <w:rsid w:val="00BB7205"/>
    <w:rsid w:val="00BB7477"/>
    <w:rsid w:val="00BB7555"/>
    <w:rsid w:val="00BB767F"/>
    <w:rsid w:val="00BB7806"/>
    <w:rsid w:val="00BB7DC5"/>
    <w:rsid w:val="00BB7F11"/>
    <w:rsid w:val="00BB7FE0"/>
    <w:rsid w:val="00BC01C2"/>
    <w:rsid w:val="00BC0A18"/>
    <w:rsid w:val="00BC0E09"/>
    <w:rsid w:val="00BC10B0"/>
    <w:rsid w:val="00BC171D"/>
    <w:rsid w:val="00BC1BE3"/>
    <w:rsid w:val="00BC23ED"/>
    <w:rsid w:val="00BC30BD"/>
    <w:rsid w:val="00BC379C"/>
    <w:rsid w:val="00BC3DDB"/>
    <w:rsid w:val="00BC4237"/>
    <w:rsid w:val="00BC5C8C"/>
    <w:rsid w:val="00BC6038"/>
    <w:rsid w:val="00BC6173"/>
    <w:rsid w:val="00BC634C"/>
    <w:rsid w:val="00BC6AE2"/>
    <w:rsid w:val="00BC6DB7"/>
    <w:rsid w:val="00BC76B7"/>
    <w:rsid w:val="00BC7E6B"/>
    <w:rsid w:val="00BD003A"/>
    <w:rsid w:val="00BD084D"/>
    <w:rsid w:val="00BD0BA6"/>
    <w:rsid w:val="00BD0F68"/>
    <w:rsid w:val="00BD1089"/>
    <w:rsid w:val="00BD11BB"/>
    <w:rsid w:val="00BD1E71"/>
    <w:rsid w:val="00BD21A0"/>
    <w:rsid w:val="00BD2512"/>
    <w:rsid w:val="00BD2708"/>
    <w:rsid w:val="00BD29B9"/>
    <w:rsid w:val="00BD3579"/>
    <w:rsid w:val="00BD37B1"/>
    <w:rsid w:val="00BD38FC"/>
    <w:rsid w:val="00BD3A3D"/>
    <w:rsid w:val="00BD3DC5"/>
    <w:rsid w:val="00BD3DD1"/>
    <w:rsid w:val="00BD42A2"/>
    <w:rsid w:val="00BD5C74"/>
    <w:rsid w:val="00BD5E64"/>
    <w:rsid w:val="00BD5F9A"/>
    <w:rsid w:val="00BD6CE1"/>
    <w:rsid w:val="00BD70B1"/>
    <w:rsid w:val="00BD73DA"/>
    <w:rsid w:val="00BD7DD2"/>
    <w:rsid w:val="00BE0240"/>
    <w:rsid w:val="00BE0288"/>
    <w:rsid w:val="00BE03C7"/>
    <w:rsid w:val="00BE09A0"/>
    <w:rsid w:val="00BE1ABD"/>
    <w:rsid w:val="00BE1ACA"/>
    <w:rsid w:val="00BE1B40"/>
    <w:rsid w:val="00BE1BC8"/>
    <w:rsid w:val="00BE1E5B"/>
    <w:rsid w:val="00BE20F6"/>
    <w:rsid w:val="00BE2B52"/>
    <w:rsid w:val="00BE38CA"/>
    <w:rsid w:val="00BE3ACA"/>
    <w:rsid w:val="00BE40FB"/>
    <w:rsid w:val="00BE43CB"/>
    <w:rsid w:val="00BE449B"/>
    <w:rsid w:val="00BE4509"/>
    <w:rsid w:val="00BE4D51"/>
    <w:rsid w:val="00BE5A3C"/>
    <w:rsid w:val="00BE5AA3"/>
    <w:rsid w:val="00BE5BE1"/>
    <w:rsid w:val="00BE5F24"/>
    <w:rsid w:val="00BE6443"/>
    <w:rsid w:val="00BE6EE0"/>
    <w:rsid w:val="00BE764F"/>
    <w:rsid w:val="00BE7DE3"/>
    <w:rsid w:val="00BE7EA8"/>
    <w:rsid w:val="00BE7F3B"/>
    <w:rsid w:val="00BF0314"/>
    <w:rsid w:val="00BF0539"/>
    <w:rsid w:val="00BF0E68"/>
    <w:rsid w:val="00BF0EAB"/>
    <w:rsid w:val="00BF1018"/>
    <w:rsid w:val="00BF19F0"/>
    <w:rsid w:val="00BF1DAD"/>
    <w:rsid w:val="00BF2254"/>
    <w:rsid w:val="00BF2867"/>
    <w:rsid w:val="00BF3345"/>
    <w:rsid w:val="00BF36C6"/>
    <w:rsid w:val="00BF51AA"/>
    <w:rsid w:val="00BF54DC"/>
    <w:rsid w:val="00BF5A44"/>
    <w:rsid w:val="00BF5D99"/>
    <w:rsid w:val="00BF5E5D"/>
    <w:rsid w:val="00BF614D"/>
    <w:rsid w:val="00BF623F"/>
    <w:rsid w:val="00BF62FB"/>
    <w:rsid w:val="00BF6515"/>
    <w:rsid w:val="00BF6AF6"/>
    <w:rsid w:val="00BF6E2C"/>
    <w:rsid w:val="00BF75DF"/>
    <w:rsid w:val="00BF7BE0"/>
    <w:rsid w:val="00BF7BE1"/>
    <w:rsid w:val="00BF7E8C"/>
    <w:rsid w:val="00C0085A"/>
    <w:rsid w:val="00C00B32"/>
    <w:rsid w:val="00C0110E"/>
    <w:rsid w:val="00C01F36"/>
    <w:rsid w:val="00C020FA"/>
    <w:rsid w:val="00C0327B"/>
    <w:rsid w:val="00C03572"/>
    <w:rsid w:val="00C035D0"/>
    <w:rsid w:val="00C039B0"/>
    <w:rsid w:val="00C03E46"/>
    <w:rsid w:val="00C04120"/>
    <w:rsid w:val="00C04AF3"/>
    <w:rsid w:val="00C0622F"/>
    <w:rsid w:val="00C065A3"/>
    <w:rsid w:val="00C06F21"/>
    <w:rsid w:val="00C10896"/>
    <w:rsid w:val="00C11294"/>
    <w:rsid w:val="00C11533"/>
    <w:rsid w:val="00C11558"/>
    <w:rsid w:val="00C120C5"/>
    <w:rsid w:val="00C126D8"/>
    <w:rsid w:val="00C12A40"/>
    <w:rsid w:val="00C12BD3"/>
    <w:rsid w:val="00C13034"/>
    <w:rsid w:val="00C13821"/>
    <w:rsid w:val="00C13984"/>
    <w:rsid w:val="00C13F2F"/>
    <w:rsid w:val="00C142B2"/>
    <w:rsid w:val="00C14301"/>
    <w:rsid w:val="00C149B2"/>
    <w:rsid w:val="00C14AB0"/>
    <w:rsid w:val="00C14BB8"/>
    <w:rsid w:val="00C14C94"/>
    <w:rsid w:val="00C1556A"/>
    <w:rsid w:val="00C15BEF"/>
    <w:rsid w:val="00C15C9B"/>
    <w:rsid w:val="00C160BE"/>
    <w:rsid w:val="00C16BA1"/>
    <w:rsid w:val="00C16D13"/>
    <w:rsid w:val="00C16F1E"/>
    <w:rsid w:val="00C1718F"/>
    <w:rsid w:val="00C17782"/>
    <w:rsid w:val="00C17C7D"/>
    <w:rsid w:val="00C201FC"/>
    <w:rsid w:val="00C20304"/>
    <w:rsid w:val="00C20AB6"/>
    <w:rsid w:val="00C21E67"/>
    <w:rsid w:val="00C22443"/>
    <w:rsid w:val="00C227D2"/>
    <w:rsid w:val="00C22B65"/>
    <w:rsid w:val="00C22BC3"/>
    <w:rsid w:val="00C22D4C"/>
    <w:rsid w:val="00C2396F"/>
    <w:rsid w:val="00C23E74"/>
    <w:rsid w:val="00C24024"/>
    <w:rsid w:val="00C2443A"/>
    <w:rsid w:val="00C245B6"/>
    <w:rsid w:val="00C25277"/>
    <w:rsid w:val="00C256E0"/>
    <w:rsid w:val="00C25A20"/>
    <w:rsid w:val="00C265FA"/>
    <w:rsid w:val="00C26B86"/>
    <w:rsid w:val="00C26E6E"/>
    <w:rsid w:val="00C27311"/>
    <w:rsid w:val="00C2731E"/>
    <w:rsid w:val="00C27639"/>
    <w:rsid w:val="00C3082E"/>
    <w:rsid w:val="00C30F9A"/>
    <w:rsid w:val="00C312BA"/>
    <w:rsid w:val="00C312C6"/>
    <w:rsid w:val="00C318D2"/>
    <w:rsid w:val="00C31C34"/>
    <w:rsid w:val="00C321D5"/>
    <w:rsid w:val="00C32559"/>
    <w:rsid w:val="00C3276C"/>
    <w:rsid w:val="00C32B30"/>
    <w:rsid w:val="00C32FE4"/>
    <w:rsid w:val="00C33463"/>
    <w:rsid w:val="00C334BD"/>
    <w:rsid w:val="00C33AF2"/>
    <w:rsid w:val="00C3571E"/>
    <w:rsid w:val="00C35813"/>
    <w:rsid w:val="00C35DD8"/>
    <w:rsid w:val="00C35F25"/>
    <w:rsid w:val="00C3720A"/>
    <w:rsid w:val="00C3737E"/>
    <w:rsid w:val="00C37BF4"/>
    <w:rsid w:val="00C401C1"/>
    <w:rsid w:val="00C40D03"/>
    <w:rsid w:val="00C411EE"/>
    <w:rsid w:val="00C41870"/>
    <w:rsid w:val="00C41B2F"/>
    <w:rsid w:val="00C41C5C"/>
    <w:rsid w:val="00C41CB2"/>
    <w:rsid w:val="00C42AAB"/>
    <w:rsid w:val="00C43C3E"/>
    <w:rsid w:val="00C43EDB"/>
    <w:rsid w:val="00C43FCB"/>
    <w:rsid w:val="00C44448"/>
    <w:rsid w:val="00C4505B"/>
    <w:rsid w:val="00C453D5"/>
    <w:rsid w:val="00C45601"/>
    <w:rsid w:val="00C456DB"/>
    <w:rsid w:val="00C46447"/>
    <w:rsid w:val="00C47476"/>
    <w:rsid w:val="00C47773"/>
    <w:rsid w:val="00C47C84"/>
    <w:rsid w:val="00C50850"/>
    <w:rsid w:val="00C50AB3"/>
    <w:rsid w:val="00C50E92"/>
    <w:rsid w:val="00C510DC"/>
    <w:rsid w:val="00C52CBF"/>
    <w:rsid w:val="00C544D5"/>
    <w:rsid w:val="00C54DD1"/>
    <w:rsid w:val="00C551FC"/>
    <w:rsid w:val="00C55AA1"/>
    <w:rsid w:val="00C55F38"/>
    <w:rsid w:val="00C5667C"/>
    <w:rsid w:val="00C56A1E"/>
    <w:rsid w:val="00C56BB6"/>
    <w:rsid w:val="00C56EAD"/>
    <w:rsid w:val="00C56EE6"/>
    <w:rsid w:val="00C570E8"/>
    <w:rsid w:val="00C575EF"/>
    <w:rsid w:val="00C60A6F"/>
    <w:rsid w:val="00C615CF"/>
    <w:rsid w:val="00C62DAD"/>
    <w:rsid w:val="00C63CDA"/>
    <w:rsid w:val="00C655B0"/>
    <w:rsid w:val="00C65A45"/>
    <w:rsid w:val="00C660FF"/>
    <w:rsid w:val="00C6658B"/>
    <w:rsid w:val="00C665C8"/>
    <w:rsid w:val="00C66676"/>
    <w:rsid w:val="00C6754B"/>
    <w:rsid w:val="00C67821"/>
    <w:rsid w:val="00C679A4"/>
    <w:rsid w:val="00C706CF"/>
    <w:rsid w:val="00C70BEF"/>
    <w:rsid w:val="00C70E6F"/>
    <w:rsid w:val="00C71145"/>
    <w:rsid w:val="00C712A1"/>
    <w:rsid w:val="00C7148E"/>
    <w:rsid w:val="00C7229C"/>
    <w:rsid w:val="00C72BE7"/>
    <w:rsid w:val="00C73A7D"/>
    <w:rsid w:val="00C7410D"/>
    <w:rsid w:val="00C74752"/>
    <w:rsid w:val="00C74B8C"/>
    <w:rsid w:val="00C74D94"/>
    <w:rsid w:val="00C7585E"/>
    <w:rsid w:val="00C75CDE"/>
    <w:rsid w:val="00C75E0D"/>
    <w:rsid w:val="00C76839"/>
    <w:rsid w:val="00C770D4"/>
    <w:rsid w:val="00C77302"/>
    <w:rsid w:val="00C776D0"/>
    <w:rsid w:val="00C7777E"/>
    <w:rsid w:val="00C77A56"/>
    <w:rsid w:val="00C801FF"/>
    <w:rsid w:val="00C80203"/>
    <w:rsid w:val="00C806EA"/>
    <w:rsid w:val="00C80CDE"/>
    <w:rsid w:val="00C81058"/>
    <w:rsid w:val="00C81153"/>
    <w:rsid w:val="00C81344"/>
    <w:rsid w:val="00C8147B"/>
    <w:rsid w:val="00C814BF"/>
    <w:rsid w:val="00C81F31"/>
    <w:rsid w:val="00C8229A"/>
    <w:rsid w:val="00C826CE"/>
    <w:rsid w:val="00C827EC"/>
    <w:rsid w:val="00C836D0"/>
    <w:rsid w:val="00C83C07"/>
    <w:rsid w:val="00C84327"/>
    <w:rsid w:val="00C843A1"/>
    <w:rsid w:val="00C84473"/>
    <w:rsid w:val="00C8494A"/>
    <w:rsid w:val="00C851C7"/>
    <w:rsid w:val="00C852B2"/>
    <w:rsid w:val="00C8545A"/>
    <w:rsid w:val="00C854FB"/>
    <w:rsid w:val="00C857CE"/>
    <w:rsid w:val="00C85B9E"/>
    <w:rsid w:val="00C8692E"/>
    <w:rsid w:val="00C86B0E"/>
    <w:rsid w:val="00C90126"/>
    <w:rsid w:val="00C90425"/>
    <w:rsid w:val="00C90CA1"/>
    <w:rsid w:val="00C90F5E"/>
    <w:rsid w:val="00C9106D"/>
    <w:rsid w:val="00C916E6"/>
    <w:rsid w:val="00C91DE7"/>
    <w:rsid w:val="00C91E7F"/>
    <w:rsid w:val="00C92BB5"/>
    <w:rsid w:val="00C9316A"/>
    <w:rsid w:val="00C932C9"/>
    <w:rsid w:val="00C93840"/>
    <w:rsid w:val="00C93A57"/>
    <w:rsid w:val="00C93B88"/>
    <w:rsid w:val="00C93C5C"/>
    <w:rsid w:val="00C93FC7"/>
    <w:rsid w:val="00C948E2"/>
    <w:rsid w:val="00C94A7E"/>
    <w:rsid w:val="00C95382"/>
    <w:rsid w:val="00C95B21"/>
    <w:rsid w:val="00C95C12"/>
    <w:rsid w:val="00C95E41"/>
    <w:rsid w:val="00C96B33"/>
    <w:rsid w:val="00C96CCB"/>
    <w:rsid w:val="00CA08AB"/>
    <w:rsid w:val="00CA098B"/>
    <w:rsid w:val="00CA126D"/>
    <w:rsid w:val="00CA1277"/>
    <w:rsid w:val="00CA1E36"/>
    <w:rsid w:val="00CA2BE2"/>
    <w:rsid w:val="00CA2FA1"/>
    <w:rsid w:val="00CA3120"/>
    <w:rsid w:val="00CA3341"/>
    <w:rsid w:val="00CA398C"/>
    <w:rsid w:val="00CA3BF4"/>
    <w:rsid w:val="00CA3CB6"/>
    <w:rsid w:val="00CA47C2"/>
    <w:rsid w:val="00CA4B55"/>
    <w:rsid w:val="00CA4D80"/>
    <w:rsid w:val="00CA5112"/>
    <w:rsid w:val="00CA526A"/>
    <w:rsid w:val="00CA53A9"/>
    <w:rsid w:val="00CA592F"/>
    <w:rsid w:val="00CA5F94"/>
    <w:rsid w:val="00CA6863"/>
    <w:rsid w:val="00CA711A"/>
    <w:rsid w:val="00CA7CE2"/>
    <w:rsid w:val="00CB077B"/>
    <w:rsid w:val="00CB0D22"/>
    <w:rsid w:val="00CB0D25"/>
    <w:rsid w:val="00CB1793"/>
    <w:rsid w:val="00CB17BC"/>
    <w:rsid w:val="00CB180B"/>
    <w:rsid w:val="00CB2A2D"/>
    <w:rsid w:val="00CB3359"/>
    <w:rsid w:val="00CB46BE"/>
    <w:rsid w:val="00CB46D1"/>
    <w:rsid w:val="00CB4782"/>
    <w:rsid w:val="00CB4B61"/>
    <w:rsid w:val="00CB4E58"/>
    <w:rsid w:val="00CB5425"/>
    <w:rsid w:val="00CB6139"/>
    <w:rsid w:val="00CB6964"/>
    <w:rsid w:val="00CB6A96"/>
    <w:rsid w:val="00CB6F7C"/>
    <w:rsid w:val="00CB7C42"/>
    <w:rsid w:val="00CC060A"/>
    <w:rsid w:val="00CC0EEB"/>
    <w:rsid w:val="00CC14A9"/>
    <w:rsid w:val="00CC17AE"/>
    <w:rsid w:val="00CC1FB3"/>
    <w:rsid w:val="00CC22AE"/>
    <w:rsid w:val="00CC233D"/>
    <w:rsid w:val="00CC29D9"/>
    <w:rsid w:val="00CC3ADA"/>
    <w:rsid w:val="00CC3CB8"/>
    <w:rsid w:val="00CC3D5E"/>
    <w:rsid w:val="00CC3E79"/>
    <w:rsid w:val="00CC416A"/>
    <w:rsid w:val="00CC46BE"/>
    <w:rsid w:val="00CC47FF"/>
    <w:rsid w:val="00CC4D4A"/>
    <w:rsid w:val="00CC4D80"/>
    <w:rsid w:val="00CC4F80"/>
    <w:rsid w:val="00CC568F"/>
    <w:rsid w:val="00CC5953"/>
    <w:rsid w:val="00CC5EA8"/>
    <w:rsid w:val="00CC6579"/>
    <w:rsid w:val="00CC6F84"/>
    <w:rsid w:val="00CC72CF"/>
    <w:rsid w:val="00CC74B7"/>
    <w:rsid w:val="00CC79CB"/>
    <w:rsid w:val="00CC7F61"/>
    <w:rsid w:val="00CD0132"/>
    <w:rsid w:val="00CD0284"/>
    <w:rsid w:val="00CD06A5"/>
    <w:rsid w:val="00CD090C"/>
    <w:rsid w:val="00CD1536"/>
    <w:rsid w:val="00CD15F5"/>
    <w:rsid w:val="00CD1AFF"/>
    <w:rsid w:val="00CD20F2"/>
    <w:rsid w:val="00CD22B2"/>
    <w:rsid w:val="00CD260B"/>
    <w:rsid w:val="00CD260C"/>
    <w:rsid w:val="00CD2DC1"/>
    <w:rsid w:val="00CD2FCF"/>
    <w:rsid w:val="00CD32B4"/>
    <w:rsid w:val="00CD4249"/>
    <w:rsid w:val="00CD4327"/>
    <w:rsid w:val="00CD44E9"/>
    <w:rsid w:val="00CD486C"/>
    <w:rsid w:val="00CD540F"/>
    <w:rsid w:val="00CD5A1F"/>
    <w:rsid w:val="00CD6DB7"/>
    <w:rsid w:val="00CD727D"/>
    <w:rsid w:val="00CD73DB"/>
    <w:rsid w:val="00CD74CF"/>
    <w:rsid w:val="00CD7D88"/>
    <w:rsid w:val="00CD7EDF"/>
    <w:rsid w:val="00CD7FC9"/>
    <w:rsid w:val="00CE039A"/>
    <w:rsid w:val="00CE072F"/>
    <w:rsid w:val="00CE0E8A"/>
    <w:rsid w:val="00CE0E8B"/>
    <w:rsid w:val="00CE126A"/>
    <w:rsid w:val="00CE329A"/>
    <w:rsid w:val="00CE3368"/>
    <w:rsid w:val="00CE4699"/>
    <w:rsid w:val="00CE4A28"/>
    <w:rsid w:val="00CE5601"/>
    <w:rsid w:val="00CE5838"/>
    <w:rsid w:val="00CE5BE4"/>
    <w:rsid w:val="00CE67E1"/>
    <w:rsid w:val="00CE6ADB"/>
    <w:rsid w:val="00CE7FF9"/>
    <w:rsid w:val="00CF0176"/>
    <w:rsid w:val="00CF01FB"/>
    <w:rsid w:val="00CF051A"/>
    <w:rsid w:val="00CF0AAF"/>
    <w:rsid w:val="00CF0E01"/>
    <w:rsid w:val="00CF0FF6"/>
    <w:rsid w:val="00CF11CF"/>
    <w:rsid w:val="00CF129A"/>
    <w:rsid w:val="00CF145B"/>
    <w:rsid w:val="00CF1914"/>
    <w:rsid w:val="00CF1B46"/>
    <w:rsid w:val="00CF2103"/>
    <w:rsid w:val="00CF2BB9"/>
    <w:rsid w:val="00CF3215"/>
    <w:rsid w:val="00CF4150"/>
    <w:rsid w:val="00CF4250"/>
    <w:rsid w:val="00CF42C8"/>
    <w:rsid w:val="00CF4761"/>
    <w:rsid w:val="00CF4BFE"/>
    <w:rsid w:val="00CF56C6"/>
    <w:rsid w:val="00CF6502"/>
    <w:rsid w:val="00CF669C"/>
    <w:rsid w:val="00CF6A11"/>
    <w:rsid w:val="00CF6B1A"/>
    <w:rsid w:val="00CF7581"/>
    <w:rsid w:val="00CF793E"/>
    <w:rsid w:val="00CF7BFB"/>
    <w:rsid w:val="00D00215"/>
    <w:rsid w:val="00D012D8"/>
    <w:rsid w:val="00D01840"/>
    <w:rsid w:val="00D01921"/>
    <w:rsid w:val="00D01B0E"/>
    <w:rsid w:val="00D01D3F"/>
    <w:rsid w:val="00D01FCE"/>
    <w:rsid w:val="00D0416D"/>
    <w:rsid w:val="00D045B8"/>
    <w:rsid w:val="00D04AFF"/>
    <w:rsid w:val="00D05241"/>
    <w:rsid w:val="00D056E4"/>
    <w:rsid w:val="00D056FC"/>
    <w:rsid w:val="00D05C86"/>
    <w:rsid w:val="00D060D1"/>
    <w:rsid w:val="00D061E0"/>
    <w:rsid w:val="00D06228"/>
    <w:rsid w:val="00D063F7"/>
    <w:rsid w:val="00D066C4"/>
    <w:rsid w:val="00D06B6D"/>
    <w:rsid w:val="00D07043"/>
    <w:rsid w:val="00D07C2F"/>
    <w:rsid w:val="00D1083D"/>
    <w:rsid w:val="00D111F6"/>
    <w:rsid w:val="00D118F7"/>
    <w:rsid w:val="00D11F2A"/>
    <w:rsid w:val="00D12497"/>
    <w:rsid w:val="00D12C34"/>
    <w:rsid w:val="00D13612"/>
    <w:rsid w:val="00D136CE"/>
    <w:rsid w:val="00D1384A"/>
    <w:rsid w:val="00D13D07"/>
    <w:rsid w:val="00D13F34"/>
    <w:rsid w:val="00D1485F"/>
    <w:rsid w:val="00D1594B"/>
    <w:rsid w:val="00D1598E"/>
    <w:rsid w:val="00D15F5B"/>
    <w:rsid w:val="00D162DF"/>
    <w:rsid w:val="00D166CB"/>
    <w:rsid w:val="00D16EA9"/>
    <w:rsid w:val="00D1720E"/>
    <w:rsid w:val="00D17D4F"/>
    <w:rsid w:val="00D17ECB"/>
    <w:rsid w:val="00D2013F"/>
    <w:rsid w:val="00D20D10"/>
    <w:rsid w:val="00D20F37"/>
    <w:rsid w:val="00D21EE5"/>
    <w:rsid w:val="00D21F4C"/>
    <w:rsid w:val="00D21FE2"/>
    <w:rsid w:val="00D223EB"/>
    <w:rsid w:val="00D22661"/>
    <w:rsid w:val="00D22908"/>
    <w:rsid w:val="00D22B79"/>
    <w:rsid w:val="00D22C95"/>
    <w:rsid w:val="00D22CBA"/>
    <w:rsid w:val="00D23481"/>
    <w:rsid w:val="00D235FE"/>
    <w:rsid w:val="00D23E7C"/>
    <w:rsid w:val="00D23F0F"/>
    <w:rsid w:val="00D23FFE"/>
    <w:rsid w:val="00D2465F"/>
    <w:rsid w:val="00D24846"/>
    <w:rsid w:val="00D24FD9"/>
    <w:rsid w:val="00D256F6"/>
    <w:rsid w:val="00D2575F"/>
    <w:rsid w:val="00D26C2C"/>
    <w:rsid w:val="00D26F68"/>
    <w:rsid w:val="00D278F9"/>
    <w:rsid w:val="00D30198"/>
    <w:rsid w:val="00D3070B"/>
    <w:rsid w:val="00D30839"/>
    <w:rsid w:val="00D3167A"/>
    <w:rsid w:val="00D31694"/>
    <w:rsid w:val="00D31878"/>
    <w:rsid w:val="00D31C07"/>
    <w:rsid w:val="00D32F7A"/>
    <w:rsid w:val="00D33427"/>
    <w:rsid w:val="00D33675"/>
    <w:rsid w:val="00D33BE2"/>
    <w:rsid w:val="00D34270"/>
    <w:rsid w:val="00D34F3F"/>
    <w:rsid w:val="00D34FDE"/>
    <w:rsid w:val="00D35235"/>
    <w:rsid w:val="00D35798"/>
    <w:rsid w:val="00D359C7"/>
    <w:rsid w:val="00D40005"/>
    <w:rsid w:val="00D40EF1"/>
    <w:rsid w:val="00D41336"/>
    <w:rsid w:val="00D41BD6"/>
    <w:rsid w:val="00D41C46"/>
    <w:rsid w:val="00D41DFE"/>
    <w:rsid w:val="00D42549"/>
    <w:rsid w:val="00D4260C"/>
    <w:rsid w:val="00D426DA"/>
    <w:rsid w:val="00D43152"/>
    <w:rsid w:val="00D4356E"/>
    <w:rsid w:val="00D436D3"/>
    <w:rsid w:val="00D4479C"/>
    <w:rsid w:val="00D44BA1"/>
    <w:rsid w:val="00D45122"/>
    <w:rsid w:val="00D45667"/>
    <w:rsid w:val="00D456EA"/>
    <w:rsid w:val="00D45FE6"/>
    <w:rsid w:val="00D46D84"/>
    <w:rsid w:val="00D46E7B"/>
    <w:rsid w:val="00D472B5"/>
    <w:rsid w:val="00D4731A"/>
    <w:rsid w:val="00D47B65"/>
    <w:rsid w:val="00D500D2"/>
    <w:rsid w:val="00D502EA"/>
    <w:rsid w:val="00D50442"/>
    <w:rsid w:val="00D5080A"/>
    <w:rsid w:val="00D513E3"/>
    <w:rsid w:val="00D51787"/>
    <w:rsid w:val="00D51B6B"/>
    <w:rsid w:val="00D51CA0"/>
    <w:rsid w:val="00D51F36"/>
    <w:rsid w:val="00D52CC5"/>
    <w:rsid w:val="00D52F54"/>
    <w:rsid w:val="00D530EE"/>
    <w:rsid w:val="00D531CB"/>
    <w:rsid w:val="00D53265"/>
    <w:rsid w:val="00D53422"/>
    <w:rsid w:val="00D5503A"/>
    <w:rsid w:val="00D5544E"/>
    <w:rsid w:val="00D5583B"/>
    <w:rsid w:val="00D55C0D"/>
    <w:rsid w:val="00D55E13"/>
    <w:rsid w:val="00D56557"/>
    <w:rsid w:val="00D571A5"/>
    <w:rsid w:val="00D573C5"/>
    <w:rsid w:val="00D57909"/>
    <w:rsid w:val="00D57E40"/>
    <w:rsid w:val="00D57E5E"/>
    <w:rsid w:val="00D6062A"/>
    <w:rsid w:val="00D60B5A"/>
    <w:rsid w:val="00D610EC"/>
    <w:rsid w:val="00D61A9B"/>
    <w:rsid w:val="00D61A9E"/>
    <w:rsid w:val="00D61E6B"/>
    <w:rsid w:val="00D621C9"/>
    <w:rsid w:val="00D6245D"/>
    <w:rsid w:val="00D62ED0"/>
    <w:rsid w:val="00D630F1"/>
    <w:rsid w:val="00D63288"/>
    <w:rsid w:val="00D6333F"/>
    <w:rsid w:val="00D633A2"/>
    <w:rsid w:val="00D636D4"/>
    <w:rsid w:val="00D6414A"/>
    <w:rsid w:val="00D642A9"/>
    <w:rsid w:val="00D6445D"/>
    <w:rsid w:val="00D64739"/>
    <w:rsid w:val="00D65012"/>
    <w:rsid w:val="00D65A54"/>
    <w:rsid w:val="00D65B60"/>
    <w:rsid w:val="00D664F7"/>
    <w:rsid w:val="00D668D7"/>
    <w:rsid w:val="00D66914"/>
    <w:rsid w:val="00D6696E"/>
    <w:rsid w:val="00D66D85"/>
    <w:rsid w:val="00D66F68"/>
    <w:rsid w:val="00D6703A"/>
    <w:rsid w:val="00D67115"/>
    <w:rsid w:val="00D6740E"/>
    <w:rsid w:val="00D674E3"/>
    <w:rsid w:val="00D67D84"/>
    <w:rsid w:val="00D67E80"/>
    <w:rsid w:val="00D67E83"/>
    <w:rsid w:val="00D67E91"/>
    <w:rsid w:val="00D7009E"/>
    <w:rsid w:val="00D70255"/>
    <w:rsid w:val="00D7060F"/>
    <w:rsid w:val="00D70659"/>
    <w:rsid w:val="00D706A6"/>
    <w:rsid w:val="00D70B1D"/>
    <w:rsid w:val="00D70D61"/>
    <w:rsid w:val="00D71486"/>
    <w:rsid w:val="00D71AAD"/>
    <w:rsid w:val="00D71FB7"/>
    <w:rsid w:val="00D726E1"/>
    <w:rsid w:val="00D731DE"/>
    <w:rsid w:val="00D73ED7"/>
    <w:rsid w:val="00D74345"/>
    <w:rsid w:val="00D750A0"/>
    <w:rsid w:val="00D755A0"/>
    <w:rsid w:val="00D759F5"/>
    <w:rsid w:val="00D75DD8"/>
    <w:rsid w:val="00D77978"/>
    <w:rsid w:val="00D8088E"/>
    <w:rsid w:val="00D808C5"/>
    <w:rsid w:val="00D80B69"/>
    <w:rsid w:val="00D80EB2"/>
    <w:rsid w:val="00D80FE6"/>
    <w:rsid w:val="00D8183E"/>
    <w:rsid w:val="00D81B0C"/>
    <w:rsid w:val="00D81D31"/>
    <w:rsid w:val="00D8216C"/>
    <w:rsid w:val="00D82916"/>
    <w:rsid w:val="00D829DC"/>
    <w:rsid w:val="00D83666"/>
    <w:rsid w:val="00D842B8"/>
    <w:rsid w:val="00D849C8"/>
    <w:rsid w:val="00D84E19"/>
    <w:rsid w:val="00D854F7"/>
    <w:rsid w:val="00D866D6"/>
    <w:rsid w:val="00D86A65"/>
    <w:rsid w:val="00D86E59"/>
    <w:rsid w:val="00D86EC6"/>
    <w:rsid w:val="00D870FE"/>
    <w:rsid w:val="00D87B14"/>
    <w:rsid w:val="00D87C74"/>
    <w:rsid w:val="00D90EDF"/>
    <w:rsid w:val="00D91CAD"/>
    <w:rsid w:val="00D92423"/>
    <w:rsid w:val="00D925F7"/>
    <w:rsid w:val="00D92B9E"/>
    <w:rsid w:val="00D9301B"/>
    <w:rsid w:val="00D930A0"/>
    <w:rsid w:val="00D935B9"/>
    <w:rsid w:val="00D9395E"/>
    <w:rsid w:val="00D93E3F"/>
    <w:rsid w:val="00D941CA"/>
    <w:rsid w:val="00D942C2"/>
    <w:rsid w:val="00D94B06"/>
    <w:rsid w:val="00D954CF"/>
    <w:rsid w:val="00D956E8"/>
    <w:rsid w:val="00D958D7"/>
    <w:rsid w:val="00D95A12"/>
    <w:rsid w:val="00D964AA"/>
    <w:rsid w:val="00D96B88"/>
    <w:rsid w:val="00D96CEE"/>
    <w:rsid w:val="00D972B1"/>
    <w:rsid w:val="00DA0724"/>
    <w:rsid w:val="00DA10A1"/>
    <w:rsid w:val="00DA2349"/>
    <w:rsid w:val="00DA315D"/>
    <w:rsid w:val="00DA3AB6"/>
    <w:rsid w:val="00DA401E"/>
    <w:rsid w:val="00DA490C"/>
    <w:rsid w:val="00DA56A3"/>
    <w:rsid w:val="00DA66CC"/>
    <w:rsid w:val="00DA67A5"/>
    <w:rsid w:val="00DA6860"/>
    <w:rsid w:val="00DA6F8D"/>
    <w:rsid w:val="00DA7093"/>
    <w:rsid w:val="00DA7D00"/>
    <w:rsid w:val="00DA7E07"/>
    <w:rsid w:val="00DB021E"/>
    <w:rsid w:val="00DB08EE"/>
    <w:rsid w:val="00DB0A8F"/>
    <w:rsid w:val="00DB1061"/>
    <w:rsid w:val="00DB1C5D"/>
    <w:rsid w:val="00DB2A75"/>
    <w:rsid w:val="00DB2BEC"/>
    <w:rsid w:val="00DB2DD9"/>
    <w:rsid w:val="00DB2E16"/>
    <w:rsid w:val="00DB2EDE"/>
    <w:rsid w:val="00DB348C"/>
    <w:rsid w:val="00DB40EF"/>
    <w:rsid w:val="00DB4D76"/>
    <w:rsid w:val="00DB5588"/>
    <w:rsid w:val="00DB581D"/>
    <w:rsid w:val="00DB5A43"/>
    <w:rsid w:val="00DB5FB2"/>
    <w:rsid w:val="00DB616F"/>
    <w:rsid w:val="00DB6325"/>
    <w:rsid w:val="00DB64B7"/>
    <w:rsid w:val="00DB64C7"/>
    <w:rsid w:val="00DB64F1"/>
    <w:rsid w:val="00DB65A2"/>
    <w:rsid w:val="00DB717F"/>
    <w:rsid w:val="00DB7DB9"/>
    <w:rsid w:val="00DC04EA"/>
    <w:rsid w:val="00DC0B67"/>
    <w:rsid w:val="00DC0E94"/>
    <w:rsid w:val="00DC15B4"/>
    <w:rsid w:val="00DC29D3"/>
    <w:rsid w:val="00DC2D53"/>
    <w:rsid w:val="00DC320C"/>
    <w:rsid w:val="00DC360A"/>
    <w:rsid w:val="00DC472A"/>
    <w:rsid w:val="00DC59AE"/>
    <w:rsid w:val="00DC667A"/>
    <w:rsid w:val="00DC66BF"/>
    <w:rsid w:val="00DC6EF3"/>
    <w:rsid w:val="00DC7389"/>
    <w:rsid w:val="00DC7B40"/>
    <w:rsid w:val="00DC7D15"/>
    <w:rsid w:val="00DD0948"/>
    <w:rsid w:val="00DD0FD0"/>
    <w:rsid w:val="00DD119A"/>
    <w:rsid w:val="00DD2242"/>
    <w:rsid w:val="00DD27E8"/>
    <w:rsid w:val="00DD299A"/>
    <w:rsid w:val="00DD377C"/>
    <w:rsid w:val="00DD403E"/>
    <w:rsid w:val="00DD4411"/>
    <w:rsid w:val="00DD489E"/>
    <w:rsid w:val="00DD4B35"/>
    <w:rsid w:val="00DD4E2C"/>
    <w:rsid w:val="00DD5F50"/>
    <w:rsid w:val="00DD5FA5"/>
    <w:rsid w:val="00DD675B"/>
    <w:rsid w:val="00DD6A2D"/>
    <w:rsid w:val="00DD6ABA"/>
    <w:rsid w:val="00DD7278"/>
    <w:rsid w:val="00DE003C"/>
    <w:rsid w:val="00DE0850"/>
    <w:rsid w:val="00DE14B3"/>
    <w:rsid w:val="00DE1F40"/>
    <w:rsid w:val="00DE2026"/>
    <w:rsid w:val="00DE2030"/>
    <w:rsid w:val="00DE2330"/>
    <w:rsid w:val="00DE2635"/>
    <w:rsid w:val="00DE26BB"/>
    <w:rsid w:val="00DE2855"/>
    <w:rsid w:val="00DE2915"/>
    <w:rsid w:val="00DE3381"/>
    <w:rsid w:val="00DE3519"/>
    <w:rsid w:val="00DE4CE6"/>
    <w:rsid w:val="00DE4E45"/>
    <w:rsid w:val="00DE5465"/>
    <w:rsid w:val="00DE5B66"/>
    <w:rsid w:val="00DE6182"/>
    <w:rsid w:val="00DE6919"/>
    <w:rsid w:val="00DE7581"/>
    <w:rsid w:val="00DF052B"/>
    <w:rsid w:val="00DF08BD"/>
    <w:rsid w:val="00DF1091"/>
    <w:rsid w:val="00DF176C"/>
    <w:rsid w:val="00DF1997"/>
    <w:rsid w:val="00DF2AB3"/>
    <w:rsid w:val="00DF37C4"/>
    <w:rsid w:val="00DF3976"/>
    <w:rsid w:val="00DF4E24"/>
    <w:rsid w:val="00DF5154"/>
    <w:rsid w:val="00DF5296"/>
    <w:rsid w:val="00DF5CBE"/>
    <w:rsid w:val="00DF62B9"/>
    <w:rsid w:val="00DF63DD"/>
    <w:rsid w:val="00DF63F9"/>
    <w:rsid w:val="00DF6722"/>
    <w:rsid w:val="00DF6F52"/>
    <w:rsid w:val="00DF70C2"/>
    <w:rsid w:val="00DF76B8"/>
    <w:rsid w:val="00DF7AD1"/>
    <w:rsid w:val="00DF7DF2"/>
    <w:rsid w:val="00E0005A"/>
    <w:rsid w:val="00E0027D"/>
    <w:rsid w:val="00E00423"/>
    <w:rsid w:val="00E008FD"/>
    <w:rsid w:val="00E00980"/>
    <w:rsid w:val="00E00CB9"/>
    <w:rsid w:val="00E017DC"/>
    <w:rsid w:val="00E0197E"/>
    <w:rsid w:val="00E01BAC"/>
    <w:rsid w:val="00E01C64"/>
    <w:rsid w:val="00E01FB5"/>
    <w:rsid w:val="00E022D3"/>
    <w:rsid w:val="00E02D3E"/>
    <w:rsid w:val="00E02E5E"/>
    <w:rsid w:val="00E03A06"/>
    <w:rsid w:val="00E03CB2"/>
    <w:rsid w:val="00E04659"/>
    <w:rsid w:val="00E05674"/>
    <w:rsid w:val="00E05BD8"/>
    <w:rsid w:val="00E06971"/>
    <w:rsid w:val="00E100E5"/>
    <w:rsid w:val="00E10575"/>
    <w:rsid w:val="00E108A2"/>
    <w:rsid w:val="00E108D7"/>
    <w:rsid w:val="00E10A7B"/>
    <w:rsid w:val="00E112FA"/>
    <w:rsid w:val="00E113A8"/>
    <w:rsid w:val="00E11947"/>
    <w:rsid w:val="00E11D1F"/>
    <w:rsid w:val="00E11F0F"/>
    <w:rsid w:val="00E12323"/>
    <w:rsid w:val="00E12B94"/>
    <w:rsid w:val="00E13D66"/>
    <w:rsid w:val="00E14C19"/>
    <w:rsid w:val="00E15023"/>
    <w:rsid w:val="00E1676B"/>
    <w:rsid w:val="00E17209"/>
    <w:rsid w:val="00E1737C"/>
    <w:rsid w:val="00E1741E"/>
    <w:rsid w:val="00E17BFA"/>
    <w:rsid w:val="00E17CA2"/>
    <w:rsid w:val="00E17D5E"/>
    <w:rsid w:val="00E17D83"/>
    <w:rsid w:val="00E17F1D"/>
    <w:rsid w:val="00E202CE"/>
    <w:rsid w:val="00E20599"/>
    <w:rsid w:val="00E216A6"/>
    <w:rsid w:val="00E21762"/>
    <w:rsid w:val="00E22049"/>
    <w:rsid w:val="00E23630"/>
    <w:rsid w:val="00E24D99"/>
    <w:rsid w:val="00E25855"/>
    <w:rsid w:val="00E25FB3"/>
    <w:rsid w:val="00E2615D"/>
    <w:rsid w:val="00E26294"/>
    <w:rsid w:val="00E26472"/>
    <w:rsid w:val="00E265ED"/>
    <w:rsid w:val="00E2686E"/>
    <w:rsid w:val="00E26906"/>
    <w:rsid w:val="00E26992"/>
    <w:rsid w:val="00E27EA8"/>
    <w:rsid w:val="00E3062E"/>
    <w:rsid w:val="00E30747"/>
    <w:rsid w:val="00E30EAC"/>
    <w:rsid w:val="00E31874"/>
    <w:rsid w:val="00E320C8"/>
    <w:rsid w:val="00E322CD"/>
    <w:rsid w:val="00E330B8"/>
    <w:rsid w:val="00E3332C"/>
    <w:rsid w:val="00E33465"/>
    <w:rsid w:val="00E34AAF"/>
    <w:rsid w:val="00E35079"/>
    <w:rsid w:val="00E35776"/>
    <w:rsid w:val="00E35C48"/>
    <w:rsid w:val="00E3609A"/>
    <w:rsid w:val="00E365DC"/>
    <w:rsid w:val="00E365EE"/>
    <w:rsid w:val="00E36613"/>
    <w:rsid w:val="00E37106"/>
    <w:rsid w:val="00E37B7C"/>
    <w:rsid w:val="00E4084A"/>
    <w:rsid w:val="00E408CF"/>
    <w:rsid w:val="00E40AAE"/>
    <w:rsid w:val="00E40B95"/>
    <w:rsid w:val="00E40F1A"/>
    <w:rsid w:val="00E41787"/>
    <w:rsid w:val="00E418FC"/>
    <w:rsid w:val="00E419FC"/>
    <w:rsid w:val="00E41CD8"/>
    <w:rsid w:val="00E426B9"/>
    <w:rsid w:val="00E42976"/>
    <w:rsid w:val="00E42F45"/>
    <w:rsid w:val="00E43C38"/>
    <w:rsid w:val="00E447E4"/>
    <w:rsid w:val="00E44F33"/>
    <w:rsid w:val="00E45418"/>
    <w:rsid w:val="00E45857"/>
    <w:rsid w:val="00E45A97"/>
    <w:rsid w:val="00E45DE9"/>
    <w:rsid w:val="00E45EFB"/>
    <w:rsid w:val="00E465A2"/>
    <w:rsid w:val="00E466E5"/>
    <w:rsid w:val="00E46B9F"/>
    <w:rsid w:val="00E46C1B"/>
    <w:rsid w:val="00E46D03"/>
    <w:rsid w:val="00E4736C"/>
    <w:rsid w:val="00E474F8"/>
    <w:rsid w:val="00E476BA"/>
    <w:rsid w:val="00E4786A"/>
    <w:rsid w:val="00E47D9F"/>
    <w:rsid w:val="00E47DD1"/>
    <w:rsid w:val="00E5043A"/>
    <w:rsid w:val="00E5064E"/>
    <w:rsid w:val="00E50905"/>
    <w:rsid w:val="00E50B7E"/>
    <w:rsid w:val="00E512CA"/>
    <w:rsid w:val="00E51375"/>
    <w:rsid w:val="00E517FD"/>
    <w:rsid w:val="00E52E93"/>
    <w:rsid w:val="00E53535"/>
    <w:rsid w:val="00E535EF"/>
    <w:rsid w:val="00E536C3"/>
    <w:rsid w:val="00E5394D"/>
    <w:rsid w:val="00E539C2"/>
    <w:rsid w:val="00E53D68"/>
    <w:rsid w:val="00E53D91"/>
    <w:rsid w:val="00E54838"/>
    <w:rsid w:val="00E54AB0"/>
    <w:rsid w:val="00E55B2A"/>
    <w:rsid w:val="00E55D67"/>
    <w:rsid w:val="00E560BC"/>
    <w:rsid w:val="00E57CE0"/>
    <w:rsid w:val="00E60893"/>
    <w:rsid w:val="00E60E1A"/>
    <w:rsid w:val="00E610DF"/>
    <w:rsid w:val="00E6213B"/>
    <w:rsid w:val="00E62329"/>
    <w:rsid w:val="00E625C9"/>
    <w:rsid w:val="00E62E99"/>
    <w:rsid w:val="00E6435C"/>
    <w:rsid w:val="00E649F2"/>
    <w:rsid w:val="00E64A68"/>
    <w:rsid w:val="00E64C7E"/>
    <w:rsid w:val="00E64E39"/>
    <w:rsid w:val="00E6538E"/>
    <w:rsid w:val="00E65817"/>
    <w:rsid w:val="00E65B56"/>
    <w:rsid w:val="00E65B9D"/>
    <w:rsid w:val="00E65BFC"/>
    <w:rsid w:val="00E65F55"/>
    <w:rsid w:val="00E66450"/>
    <w:rsid w:val="00E6668E"/>
    <w:rsid w:val="00E6692D"/>
    <w:rsid w:val="00E66F6F"/>
    <w:rsid w:val="00E6738F"/>
    <w:rsid w:val="00E675CF"/>
    <w:rsid w:val="00E675F9"/>
    <w:rsid w:val="00E6772E"/>
    <w:rsid w:val="00E678DE"/>
    <w:rsid w:val="00E67DA5"/>
    <w:rsid w:val="00E67EA4"/>
    <w:rsid w:val="00E70F15"/>
    <w:rsid w:val="00E70F74"/>
    <w:rsid w:val="00E713D7"/>
    <w:rsid w:val="00E7156A"/>
    <w:rsid w:val="00E71689"/>
    <w:rsid w:val="00E72083"/>
    <w:rsid w:val="00E72FE0"/>
    <w:rsid w:val="00E733CD"/>
    <w:rsid w:val="00E73AC7"/>
    <w:rsid w:val="00E73CB7"/>
    <w:rsid w:val="00E753D9"/>
    <w:rsid w:val="00E75758"/>
    <w:rsid w:val="00E75CBD"/>
    <w:rsid w:val="00E76689"/>
    <w:rsid w:val="00E767FD"/>
    <w:rsid w:val="00E76EEB"/>
    <w:rsid w:val="00E8048F"/>
    <w:rsid w:val="00E80922"/>
    <w:rsid w:val="00E80C5A"/>
    <w:rsid w:val="00E80FFA"/>
    <w:rsid w:val="00E816D0"/>
    <w:rsid w:val="00E820DA"/>
    <w:rsid w:val="00E82305"/>
    <w:rsid w:val="00E825D6"/>
    <w:rsid w:val="00E82FBE"/>
    <w:rsid w:val="00E830C6"/>
    <w:rsid w:val="00E831A5"/>
    <w:rsid w:val="00E83C55"/>
    <w:rsid w:val="00E83F99"/>
    <w:rsid w:val="00E8471E"/>
    <w:rsid w:val="00E8547A"/>
    <w:rsid w:val="00E85BE3"/>
    <w:rsid w:val="00E86284"/>
    <w:rsid w:val="00E86CA9"/>
    <w:rsid w:val="00E86CD9"/>
    <w:rsid w:val="00E86FF0"/>
    <w:rsid w:val="00E8726C"/>
    <w:rsid w:val="00E87C51"/>
    <w:rsid w:val="00E87E24"/>
    <w:rsid w:val="00E9059D"/>
    <w:rsid w:val="00E909C8"/>
    <w:rsid w:val="00E90CAB"/>
    <w:rsid w:val="00E9107A"/>
    <w:rsid w:val="00E917D1"/>
    <w:rsid w:val="00E91FF5"/>
    <w:rsid w:val="00E92E57"/>
    <w:rsid w:val="00E936CA"/>
    <w:rsid w:val="00E93834"/>
    <w:rsid w:val="00E93841"/>
    <w:rsid w:val="00E93C45"/>
    <w:rsid w:val="00E93CE7"/>
    <w:rsid w:val="00E93DB1"/>
    <w:rsid w:val="00E93F7F"/>
    <w:rsid w:val="00E9420D"/>
    <w:rsid w:val="00E94288"/>
    <w:rsid w:val="00E943A8"/>
    <w:rsid w:val="00E94C39"/>
    <w:rsid w:val="00E94D14"/>
    <w:rsid w:val="00E956F2"/>
    <w:rsid w:val="00E95E55"/>
    <w:rsid w:val="00E9639A"/>
    <w:rsid w:val="00E96D2D"/>
    <w:rsid w:val="00E973AB"/>
    <w:rsid w:val="00E97C90"/>
    <w:rsid w:val="00E97D60"/>
    <w:rsid w:val="00EA0BE2"/>
    <w:rsid w:val="00EA121E"/>
    <w:rsid w:val="00EA1297"/>
    <w:rsid w:val="00EA2092"/>
    <w:rsid w:val="00EA2862"/>
    <w:rsid w:val="00EA28DD"/>
    <w:rsid w:val="00EA3069"/>
    <w:rsid w:val="00EA380C"/>
    <w:rsid w:val="00EA3A49"/>
    <w:rsid w:val="00EA4292"/>
    <w:rsid w:val="00EA42A0"/>
    <w:rsid w:val="00EA4703"/>
    <w:rsid w:val="00EA476D"/>
    <w:rsid w:val="00EA4DB0"/>
    <w:rsid w:val="00EA5138"/>
    <w:rsid w:val="00EA5493"/>
    <w:rsid w:val="00EA5AA9"/>
    <w:rsid w:val="00EA5CF1"/>
    <w:rsid w:val="00EA5F0A"/>
    <w:rsid w:val="00EA6740"/>
    <w:rsid w:val="00EA6A56"/>
    <w:rsid w:val="00EA6D13"/>
    <w:rsid w:val="00EA6E33"/>
    <w:rsid w:val="00EA6FB1"/>
    <w:rsid w:val="00EA7530"/>
    <w:rsid w:val="00EA7734"/>
    <w:rsid w:val="00EA788D"/>
    <w:rsid w:val="00EB0577"/>
    <w:rsid w:val="00EB081E"/>
    <w:rsid w:val="00EB093C"/>
    <w:rsid w:val="00EB0C71"/>
    <w:rsid w:val="00EB1F94"/>
    <w:rsid w:val="00EB2177"/>
    <w:rsid w:val="00EB28C1"/>
    <w:rsid w:val="00EB2B27"/>
    <w:rsid w:val="00EB2CFA"/>
    <w:rsid w:val="00EB3607"/>
    <w:rsid w:val="00EB483C"/>
    <w:rsid w:val="00EB4BD7"/>
    <w:rsid w:val="00EB51DE"/>
    <w:rsid w:val="00EB57CB"/>
    <w:rsid w:val="00EB5820"/>
    <w:rsid w:val="00EB5E55"/>
    <w:rsid w:val="00EB664A"/>
    <w:rsid w:val="00EB66CE"/>
    <w:rsid w:val="00EB686E"/>
    <w:rsid w:val="00EB69B2"/>
    <w:rsid w:val="00EB6A06"/>
    <w:rsid w:val="00EB6E02"/>
    <w:rsid w:val="00EB76D6"/>
    <w:rsid w:val="00EB7A3A"/>
    <w:rsid w:val="00EB7FE5"/>
    <w:rsid w:val="00EC051B"/>
    <w:rsid w:val="00EC0673"/>
    <w:rsid w:val="00EC0A33"/>
    <w:rsid w:val="00EC1B2F"/>
    <w:rsid w:val="00EC24DC"/>
    <w:rsid w:val="00EC29D7"/>
    <w:rsid w:val="00EC2DBB"/>
    <w:rsid w:val="00EC2EC1"/>
    <w:rsid w:val="00EC330B"/>
    <w:rsid w:val="00EC35B7"/>
    <w:rsid w:val="00EC3D1C"/>
    <w:rsid w:val="00EC42A3"/>
    <w:rsid w:val="00EC439A"/>
    <w:rsid w:val="00EC4594"/>
    <w:rsid w:val="00EC4893"/>
    <w:rsid w:val="00EC4B9A"/>
    <w:rsid w:val="00EC4BA6"/>
    <w:rsid w:val="00EC4D74"/>
    <w:rsid w:val="00EC4E12"/>
    <w:rsid w:val="00EC53DF"/>
    <w:rsid w:val="00EC58A7"/>
    <w:rsid w:val="00EC615E"/>
    <w:rsid w:val="00EC6196"/>
    <w:rsid w:val="00EC694C"/>
    <w:rsid w:val="00EC6AF7"/>
    <w:rsid w:val="00EC6D2A"/>
    <w:rsid w:val="00EC7012"/>
    <w:rsid w:val="00EC7132"/>
    <w:rsid w:val="00EC731B"/>
    <w:rsid w:val="00EC74F2"/>
    <w:rsid w:val="00EC7EA3"/>
    <w:rsid w:val="00ED02B1"/>
    <w:rsid w:val="00ED04A1"/>
    <w:rsid w:val="00ED070F"/>
    <w:rsid w:val="00ED12B1"/>
    <w:rsid w:val="00ED1590"/>
    <w:rsid w:val="00ED2E6C"/>
    <w:rsid w:val="00ED3268"/>
    <w:rsid w:val="00ED3574"/>
    <w:rsid w:val="00ED3F01"/>
    <w:rsid w:val="00ED3FAF"/>
    <w:rsid w:val="00ED465A"/>
    <w:rsid w:val="00ED484A"/>
    <w:rsid w:val="00ED4A41"/>
    <w:rsid w:val="00ED4F18"/>
    <w:rsid w:val="00ED56A3"/>
    <w:rsid w:val="00ED5AB3"/>
    <w:rsid w:val="00ED5C74"/>
    <w:rsid w:val="00ED608D"/>
    <w:rsid w:val="00ED6BB2"/>
    <w:rsid w:val="00ED6BE8"/>
    <w:rsid w:val="00ED7A37"/>
    <w:rsid w:val="00ED7D67"/>
    <w:rsid w:val="00EE006E"/>
    <w:rsid w:val="00EE013D"/>
    <w:rsid w:val="00EE0DA7"/>
    <w:rsid w:val="00EE1064"/>
    <w:rsid w:val="00EE10BF"/>
    <w:rsid w:val="00EE10C4"/>
    <w:rsid w:val="00EE1465"/>
    <w:rsid w:val="00EE205F"/>
    <w:rsid w:val="00EE216B"/>
    <w:rsid w:val="00EE245B"/>
    <w:rsid w:val="00EE27BF"/>
    <w:rsid w:val="00EE2AA0"/>
    <w:rsid w:val="00EE2D8C"/>
    <w:rsid w:val="00EE2DF1"/>
    <w:rsid w:val="00EE32D2"/>
    <w:rsid w:val="00EE3335"/>
    <w:rsid w:val="00EE3BC6"/>
    <w:rsid w:val="00EE3CCD"/>
    <w:rsid w:val="00EE49EB"/>
    <w:rsid w:val="00EE5A56"/>
    <w:rsid w:val="00EE64E5"/>
    <w:rsid w:val="00EE69A2"/>
    <w:rsid w:val="00EE6EB6"/>
    <w:rsid w:val="00EE7098"/>
    <w:rsid w:val="00EE7E2E"/>
    <w:rsid w:val="00EE7EDB"/>
    <w:rsid w:val="00EF0359"/>
    <w:rsid w:val="00EF0512"/>
    <w:rsid w:val="00EF06D0"/>
    <w:rsid w:val="00EF0A6B"/>
    <w:rsid w:val="00EF0ECA"/>
    <w:rsid w:val="00EF14E1"/>
    <w:rsid w:val="00EF189F"/>
    <w:rsid w:val="00EF1AB3"/>
    <w:rsid w:val="00EF2680"/>
    <w:rsid w:val="00EF2EF7"/>
    <w:rsid w:val="00EF2F71"/>
    <w:rsid w:val="00EF3287"/>
    <w:rsid w:val="00EF330B"/>
    <w:rsid w:val="00EF3647"/>
    <w:rsid w:val="00EF3687"/>
    <w:rsid w:val="00EF3934"/>
    <w:rsid w:val="00EF3C09"/>
    <w:rsid w:val="00EF3D2B"/>
    <w:rsid w:val="00EF43EC"/>
    <w:rsid w:val="00EF4E77"/>
    <w:rsid w:val="00EF5304"/>
    <w:rsid w:val="00EF5398"/>
    <w:rsid w:val="00EF6E44"/>
    <w:rsid w:val="00F000BE"/>
    <w:rsid w:val="00F004D9"/>
    <w:rsid w:val="00F00949"/>
    <w:rsid w:val="00F00E6E"/>
    <w:rsid w:val="00F01029"/>
    <w:rsid w:val="00F01D8E"/>
    <w:rsid w:val="00F02313"/>
    <w:rsid w:val="00F02F10"/>
    <w:rsid w:val="00F034DC"/>
    <w:rsid w:val="00F03E13"/>
    <w:rsid w:val="00F04B81"/>
    <w:rsid w:val="00F04C2C"/>
    <w:rsid w:val="00F04DBE"/>
    <w:rsid w:val="00F05323"/>
    <w:rsid w:val="00F05433"/>
    <w:rsid w:val="00F05437"/>
    <w:rsid w:val="00F05A1E"/>
    <w:rsid w:val="00F05AF0"/>
    <w:rsid w:val="00F05F6F"/>
    <w:rsid w:val="00F0606D"/>
    <w:rsid w:val="00F06398"/>
    <w:rsid w:val="00F06655"/>
    <w:rsid w:val="00F06D7A"/>
    <w:rsid w:val="00F079D7"/>
    <w:rsid w:val="00F07AF7"/>
    <w:rsid w:val="00F07CE7"/>
    <w:rsid w:val="00F07DC7"/>
    <w:rsid w:val="00F10007"/>
    <w:rsid w:val="00F100F1"/>
    <w:rsid w:val="00F10795"/>
    <w:rsid w:val="00F11149"/>
    <w:rsid w:val="00F11681"/>
    <w:rsid w:val="00F11879"/>
    <w:rsid w:val="00F12116"/>
    <w:rsid w:val="00F12BB1"/>
    <w:rsid w:val="00F132D3"/>
    <w:rsid w:val="00F13827"/>
    <w:rsid w:val="00F13A17"/>
    <w:rsid w:val="00F13A9F"/>
    <w:rsid w:val="00F13E12"/>
    <w:rsid w:val="00F14254"/>
    <w:rsid w:val="00F1450D"/>
    <w:rsid w:val="00F1479D"/>
    <w:rsid w:val="00F151E5"/>
    <w:rsid w:val="00F154F3"/>
    <w:rsid w:val="00F15A4B"/>
    <w:rsid w:val="00F15EF2"/>
    <w:rsid w:val="00F16060"/>
    <w:rsid w:val="00F16276"/>
    <w:rsid w:val="00F1687B"/>
    <w:rsid w:val="00F16DC9"/>
    <w:rsid w:val="00F16F8F"/>
    <w:rsid w:val="00F172FF"/>
    <w:rsid w:val="00F17380"/>
    <w:rsid w:val="00F1748B"/>
    <w:rsid w:val="00F1751C"/>
    <w:rsid w:val="00F17688"/>
    <w:rsid w:val="00F1777E"/>
    <w:rsid w:val="00F17A0C"/>
    <w:rsid w:val="00F17ED6"/>
    <w:rsid w:val="00F20863"/>
    <w:rsid w:val="00F20FB1"/>
    <w:rsid w:val="00F218BA"/>
    <w:rsid w:val="00F21CF7"/>
    <w:rsid w:val="00F2298C"/>
    <w:rsid w:val="00F22E0D"/>
    <w:rsid w:val="00F23053"/>
    <w:rsid w:val="00F23436"/>
    <w:rsid w:val="00F236F0"/>
    <w:rsid w:val="00F23E9C"/>
    <w:rsid w:val="00F24B23"/>
    <w:rsid w:val="00F24EB2"/>
    <w:rsid w:val="00F25503"/>
    <w:rsid w:val="00F262AC"/>
    <w:rsid w:val="00F26365"/>
    <w:rsid w:val="00F2684F"/>
    <w:rsid w:val="00F26D8E"/>
    <w:rsid w:val="00F27184"/>
    <w:rsid w:val="00F273B4"/>
    <w:rsid w:val="00F277A4"/>
    <w:rsid w:val="00F27F3E"/>
    <w:rsid w:val="00F302DB"/>
    <w:rsid w:val="00F3043F"/>
    <w:rsid w:val="00F304AD"/>
    <w:rsid w:val="00F30843"/>
    <w:rsid w:val="00F31197"/>
    <w:rsid w:val="00F322EE"/>
    <w:rsid w:val="00F32655"/>
    <w:rsid w:val="00F32E84"/>
    <w:rsid w:val="00F3332C"/>
    <w:rsid w:val="00F33414"/>
    <w:rsid w:val="00F33442"/>
    <w:rsid w:val="00F3385E"/>
    <w:rsid w:val="00F34117"/>
    <w:rsid w:val="00F341AF"/>
    <w:rsid w:val="00F34B83"/>
    <w:rsid w:val="00F34D4F"/>
    <w:rsid w:val="00F34E82"/>
    <w:rsid w:val="00F3568A"/>
    <w:rsid w:val="00F36045"/>
    <w:rsid w:val="00F36350"/>
    <w:rsid w:val="00F36ECA"/>
    <w:rsid w:val="00F36F39"/>
    <w:rsid w:val="00F3722A"/>
    <w:rsid w:val="00F3759B"/>
    <w:rsid w:val="00F37644"/>
    <w:rsid w:val="00F37C9F"/>
    <w:rsid w:val="00F37CF1"/>
    <w:rsid w:val="00F408A9"/>
    <w:rsid w:val="00F415F4"/>
    <w:rsid w:val="00F4203B"/>
    <w:rsid w:val="00F43B20"/>
    <w:rsid w:val="00F45A12"/>
    <w:rsid w:val="00F45C58"/>
    <w:rsid w:val="00F45CAC"/>
    <w:rsid w:val="00F467A0"/>
    <w:rsid w:val="00F46E78"/>
    <w:rsid w:val="00F47179"/>
    <w:rsid w:val="00F47323"/>
    <w:rsid w:val="00F478A1"/>
    <w:rsid w:val="00F47AC2"/>
    <w:rsid w:val="00F47EEF"/>
    <w:rsid w:val="00F500CD"/>
    <w:rsid w:val="00F51809"/>
    <w:rsid w:val="00F521CE"/>
    <w:rsid w:val="00F52769"/>
    <w:rsid w:val="00F527A6"/>
    <w:rsid w:val="00F52D38"/>
    <w:rsid w:val="00F534F5"/>
    <w:rsid w:val="00F53826"/>
    <w:rsid w:val="00F54C02"/>
    <w:rsid w:val="00F55053"/>
    <w:rsid w:val="00F5540F"/>
    <w:rsid w:val="00F560D0"/>
    <w:rsid w:val="00F566F9"/>
    <w:rsid w:val="00F56A66"/>
    <w:rsid w:val="00F57374"/>
    <w:rsid w:val="00F576D6"/>
    <w:rsid w:val="00F600D1"/>
    <w:rsid w:val="00F6027C"/>
    <w:rsid w:val="00F608AF"/>
    <w:rsid w:val="00F60E14"/>
    <w:rsid w:val="00F60F0F"/>
    <w:rsid w:val="00F60FB5"/>
    <w:rsid w:val="00F61523"/>
    <w:rsid w:val="00F61D6A"/>
    <w:rsid w:val="00F61DB5"/>
    <w:rsid w:val="00F61E0A"/>
    <w:rsid w:val="00F624ED"/>
    <w:rsid w:val="00F6260B"/>
    <w:rsid w:val="00F627B3"/>
    <w:rsid w:val="00F6280F"/>
    <w:rsid w:val="00F62884"/>
    <w:rsid w:val="00F63126"/>
    <w:rsid w:val="00F63644"/>
    <w:rsid w:val="00F636F3"/>
    <w:rsid w:val="00F645FB"/>
    <w:rsid w:val="00F64DE1"/>
    <w:rsid w:val="00F6519E"/>
    <w:rsid w:val="00F651AB"/>
    <w:rsid w:val="00F65543"/>
    <w:rsid w:val="00F655FE"/>
    <w:rsid w:val="00F656DF"/>
    <w:rsid w:val="00F658E8"/>
    <w:rsid w:val="00F65EF6"/>
    <w:rsid w:val="00F6618B"/>
    <w:rsid w:val="00F666F9"/>
    <w:rsid w:val="00F667BC"/>
    <w:rsid w:val="00F673C9"/>
    <w:rsid w:val="00F67466"/>
    <w:rsid w:val="00F700AE"/>
    <w:rsid w:val="00F701F4"/>
    <w:rsid w:val="00F701F5"/>
    <w:rsid w:val="00F705C0"/>
    <w:rsid w:val="00F705E5"/>
    <w:rsid w:val="00F7079E"/>
    <w:rsid w:val="00F70E02"/>
    <w:rsid w:val="00F718C0"/>
    <w:rsid w:val="00F71C35"/>
    <w:rsid w:val="00F72BBC"/>
    <w:rsid w:val="00F731FB"/>
    <w:rsid w:val="00F73352"/>
    <w:rsid w:val="00F734BD"/>
    <w:rsid w:val="00F739EB"/>
    <w:rsid w:val="00F73E2E"/>
    <w:rsid w:val="00F73E97"/>
    <w:rsid w:val="00F7427F"/>
    <w:rsid w:val="00F7491C"/>
    <w:rsid w:val="00F74A18"/>
    <w:rsid w:val="00F74CF8"/>
    <w:rsid w:val="00F74D96"/>
    <w:rsid w:val="00F752DE"/>
    <w:rsid w:val="00F752EB"/>
    <w:rsid w:val="00F7547A"/>
    <w:rsid w:val="00F75512"/>
    <w:rsid w:val="00F75553"/>
    <w:rsid w:val="00F7571F"/>
    <w:rsid w:val="00F75C14"/>
    <w:rsid w:val="00F75DE7"/>
    <w:rsid w:val="00F763D3"/>
    <w:rsid w:val="00F76977"/>
    <w:rsid w:val="00F7729D"/>
    <w:rsid w:val="00F777BA"/>
    <w:rsid w:val="00F779EE"/>
    <w:rsid w:val="00F77AEE"/>
    <w:rsid w:val="00F77CBE"/>
    <w:rsid w:val="00F807D7"/>
    <w:rsid w:val="00F80A12"/>
    <w:rsid w:val="00F80A23"/>
    <w:rsid w:val="00F80A3B"/>
    <w:rsid w:val="00F80EB6"/>
    <w:rsid w:val="00F81C1F"/>
    <w:rsid w:val="00F81DE1"/>
    <w:rsid w:val="00F8218B"/>
    <w:rsid w:val="00F823C5"/>
    <w:rsid w:val="00F8278D"/>
    <w:rsid w:val="00F82A7E"/>
    <w:rsid w:val="00F82D04"/>
    <w:rsid w:val="00F8316D"/>
    <w:rsid w:val="00F83873"/>
    <w:rsid w:val="00F83BB0"/>
    <w:rsid w:val="00F842F1"/>
    <w:rsid w:val="00F84C2D"/>
    <w:rsid w:val="00F84E24"/>
    <w:rsid w:val="00F851AF"/>
    <w:rsid w:val="00F854A9"/>
    <w:rsid w:val="00F85D3E"/>
    <w:rsid w:val="00F8622E"/>
    <w:rsid w:val="00F8655A"/>
    <w:rsid w:val="00F86666"/>
    <w:rsid w:val="00F866F4"/>
    <w:rsid w:val="00F86DE7"/>
    <w:rsid w:val="00F87154"/>
    <w:rsid w:val="00F90071"/>
    <w:rsid w:val="00F906AB"/>
    <w:rsid w:val="00F909A0"/>
    <w:rsid w:val="00F90E7F"/>
    <w:rsid w:val="00F912FB"/>
    <w:rsid w:val="00F9148B"/>
    <w:rsid w:val="00F916FA"/>
    <w:rsid w:val="00F91E63"/>
    <w:rsid w:val="00F922C5"/>
    <w:rsid w:val="00F9255C"/>
    <w:rsid w:val="00F92F4D"/>
    <w:rsid w:val="00F93966"/>
    <w:rsid w:val="00F93F94"/>
    <w:rsid w:val="00F945C6"/>
    <w:rsid w:val="00F94762"/>
    <w:rsid w:val="00F94BA4"/>
    <w:rsid w:val="00F955ED"/>
    <w:rsid w:val="00F960AB"/>
    <w:rsid w:val="00F96A5D"/>
    <w:rsid w:val="00F9793D"/>
    <w:rsid w:val="00FA07CA"/>
    <w:rsid w:val="00FA097F"/>
    <w:rsid w:val="00FA1326"/>
    <w:rsid w:val="00FA13F5"/>
    <w:rsid w:val="00FA1EF8"/>
    <w:rsid w:val="00FA212A"/>
    <w:rsid w:val="00FA2511"/>
    <w:rsid w:val="00FA28CF"/>
    <w:rsid w:val="00FA29D2"/>
    <w:rsid w:val="00FA2A40"/>
    <w:rsid w:val="00FA3133"/>
    <w:rsid w:val="00FA33D7"/>
    <w:rsid w:val="00FA393B"/>
    <w:rsid w:val="00FA3E7A"/>
    <w:rsid w:val="00FA4719"/>
    <w:rsid w:val="00FA4863"/>
    <w:rsid w:val="00FA4963"/>
    <w:rsid w:val="00FA549B"/>
    <w:rsid w:val="00FA6149"/>
    <w:rsid w:val="00FA6FC7"/>
    <w:rsid w:val="00FA79C8"/>
    <w:rsid w:val="00FA7ADB"/>
    <w:rsid w:val="00FB05FC"/>
    <w:rsid w:val="00FB06D8"/>
    <w:rsid w:val="00FB0762"/>
    <w:rsid w:val="00FB0803"/>
    <w:rsid w:val="00FB09A0"/>
    <w:rsid w:val="00FB09E3"/>
    <w:rsid w:val="00FB0A7A"/>
    <w:rsid w:val="00FB0D9A"/>
    <w:rsid w:val="00FB17D8"/>
    <w:rsid w:val="00FB194D"/>
    <w:rsid w:val="00FB2223"/>
    <w:rsid w:val="00FB22D6"/>
    <w:rsid w:val="00FB2327"/>
    <w:rsid w:val="00FB41F2"/>
    <w:rsid w:val="00FB4CF6"/>
    <w:rsid w:val="00FB53FD"/>
    <w:rsid w:val="00FB5517"/>
    <w:rsid w:val="00FB5C50"/>
    <w:rsid w:val="00FB68AA"/>
    <w:rsid w:val="00FB7339"/>
    <w:rsid w:val="00FB74F1"/>
    <w:rsid w:val="00FB7737"/>
    <w:rsid w:val="00FB78B6"/>
    <w:rsid w:val="00FC0420"/>
    <w:rsid w:val="00FC214D"/>
    <w:rsid w:val="00FC22A0"/>
    <w:rsid w:val="00FC339F"/>
    <w:rsid w:val="00FC3449"/>
    <w:rsid w:val="00FC38F5"/>
    <w:rsid w:val="00FC3DD1"/>
    <w:rsid w:val="00FC4973"/>
    <w:rsid w:val="00FC4DD7"/>
    <w:rsid w:val="00FC54CC"/>
    <w:rsid w:val="00FC5610"/>
    <w:rsid w:val="00FC5D9B"/>
    <w:rsid w:val="00FC5F3A"/>
    <w:rsid w:val="00FC77CB"/>
    <w:rsid w:val="00FD0096"/>
    <w:rsid w:val="00FD0882"/>
    <w:rsid w:val="00FD0967"/>
    <w:rsid w:val="00FD114C"/>
    <w:rsid w:val="00FD15C4"/>
    <w:rsid w:val="00FD17AD"/>
    <w:rsid w:val="00FD181F"/>
    <w:rsid w:val="00FD1B65"/>
    <w:rsid w:val="00FD1DC9"/>
    <w:rsid w:val="00FD200E"/>
    <w:rsid w:val="00FD213E"/>
    <w:rsid w:val="00FD28F0"/>
    <w:rsid w:val="00FD2BDA"/>
    <w:rsid w:val="00FD2D84"/>
    <w:rsid w:val="00FD2F2E"/>
    <w:rsid w:val="00FD3EEB"/>
    <w:rsid w:val="00FD4EC9"/>
    <w:rsid w:val="00FD500D"/>
    <w:rsid w:val="00FD508E"/>
    <w:rsid w:val="00FD5214"/>
    <w:rsid w:val="00FD5418"/>
    <w:rsid w:val="00FD5EE6"/>
    <w:rsid w:val="00FD624C"/>
    <w:rsid w:val="00FD6324"/>
    <w:rsid w:val="00FD6861"/>
    <w:rsid w:val="00FD6FED"/>
    <w:rsid w:val="00FD7893"/>
    <w:rsid w:val="00FD7A9B"/>
    <w:rsid w:val="00FD7FFD"/>
    <w:rsid w:val="00FE0068"/>
    <w:rsid w:val="00FE051F"/>
    <w:rsid w:val="00FE06F0"/>
    <w:rsid w:val="00FE1330"/>
    <w:rsid w:val="00FE1341"/>
    <w:rsid w:val="00FE1372"/>
    <w:rsid w:val="00FE1F73"/>
    <w:rsid w:val="00FE22C9"/>
    <w:rsid w:val="00FE2622"/>
    <w:rsid w:val="00FE262C"/>
    <w:rsid w:val="00FE27B3"/>
    <w:rsid w:val="00FE293C"/>
    <w:rsid w:val="00FE2A32"/>
    <w:rsid w:val="00FE3BA5"/>
    <w:rsid w:val="00FE3CC8"/>
    <w:rsid w:val="00FE3DE1"/>
    <w:rsid w:val="00FE4D11"/>
    <w:rsid w:val="00FE4E05"/>
    <w:rsid w:val="00FE6188"/>
    <w:rsid w:val="00FE6737"/>
    <w:rsid w:val="00FE73B7"/>
    <w:rsid w:val="00FE7D4D"/>
    <w:rsid w:val="00FF0008"/>
    <w:rsid w:val="00FF15CC"/>
    <w:rsid w:val="00FF1AB0"/>
    <w:rsid w:val="00FF1E6F"/>
    <w:rsid w:val="00FF26EC"/>
    <w:rsid w:val="00FF2A65"/>
    <w:rsid w:val="00FF3651"/>
    <w:rsid w:val="00FF3C90"/>
    <w:rsid w:val="00FF3CB8"/>
    <w:rsid w:val="00FF40C9"/>
    <w:rsid w:val="00FF458D"/>
    <w:rsid w:val="00FF4A66"/>
    <w:rsid w:val="00FF4C6B"/>
    <w:rsid w:val="00FF4FF5"/>
    <w:rsid w:val="00FF5311"/>
    <w:rsid w:val="00FF571B"/>
    <w:rsid w:val="00FF57B2"/>
    <w:rsid w:val="00FF5BA9"/>
    <w:rsid w:val="00FF6054"/>
    <w:rsid w:val="00FF63EC"/>
    <w:rsid w:val="00FF6671"/>
    <w:rsid w:val="00FF6AA1"/>
    <w:rsid w:val="00FF6F4B"/>
    <w:rsid w:val="00FF7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14F9B1A"/>
  <w15:docId w15:val="{3171BE46-08D4-42D1-9000-64C119AD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7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3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5E11"/>
    <w:pPr>
      <w:tabs>
        <w:tab w:val="center" w:pos="4252"/>
        <w:tab w:val="right" w:pos="8504"/>
      </w:tabs>
      <w:snapToGrid w:val="0"/>
    </w:pPr>
  </w:style>
  <w:style w:type="character" w:customStyle="1" w:styleId="a5">
    <w:name w:val="ヘッダー (文字)"/>
    <w:basedOn w:val="a0"/>
    <w:link w:val="a4"/>
    <w:uiPriority w:val="99"/>
    <w:rsid w:val="00465E11"/>
  </w:style>
  <w:style w:type="paragraph" w:styleId="a6">
    <w:name w:val="footer"/>
    <w:basedOn w:val="a"/>
    <w:link w:val="a7"/>
    <w:uiPriority w:val="99"/>
    <w:unhideWhenUsed/>
    <w:rsid w:val="00465E11"/>
    <w:pPr>
      <w:tabs>
        <w:tab w:val="center" w:pos="4252"/>
        <w:tab w:val="right" w:pos="8504"/>
      </w:tabs>
      <w:snapToGrid w:val="0"/>
    </w:pPr>
  </w:style>
  <w:style w:type="character" w:customStyle="1" w:styleId="a7">
    <w:name w:val="フッター (文字)"/>
    <w:basedOn w:val="a0"/>
    <w:link w:val="a6"/>
    <w:uiPriority w:val="99"/>
    <w:rsid w:val="00465E11"/>
  </w:style>
  <w:style w:type="paragraph" w:styleId="a8">
    <w:name w:val="Date"/>
    <w:basedOn w:val="a"/>
    <w:next w:val="a"/>
    <w:link w:val="a9"/>
    <w:uiPriority w:val="99"/>
    <w:semiHidden/>
    <w:unhideWhenUsed/>
    <w:rsid w:val="0074779B"/>
  </w:style>
  <w:style w:type="character" w:customStyle="1" w:styleId="a9">
    <w:name w:val="日付 (文字)"/>
    <w:basedOn w:val="a0"/>
    <w:link w:val="a8"/>
    <w:uiPriority w:val="99"/>
    <w:semiHidden/>
    <w:rsid w:val="0074779B"/>
  </w:style>
  <w:style w:type="paragraph" w:styleId="aa">
    <w:name w:val="Balloon Text"/>
    <w:basedOn w:val="a"/>
    <w:link w:val="ab"/>
    <w:uiPriority w:val="99"/>
    <w:semiHidden/>
    <w:unhideWhenUsed/>
    <w:rsid w:val="00D26F6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26F68"/>
    <w:rPr>
      <w:rFonts w:asciiTheme="majorHAnsi" w:eastAsiaTheme="majorEastAsia" w:hAnsiTheme="majorHAnsi" w:cstheme="majorBidi"/>
      <w:sz w:val="18"/>
      <w:szCs w:val="18"/>
    </w:rPr>
  </w:style>
  <w:style w:type="paragraph" w:styleId="ac">
    <w:name w:val="List Paragraph"/>
    <w:basedOn w:val="a"/>
    <w:uiPriority w:val="34"/>
    <w:qFormat/>
    <w:rsid w:val="005B7E1E"/>
    <w:pPr>
      <w:ind w:leftChars="400" w:left="840"/>
    </w:pPr>
  </w:style>
  <w:style w:type="paragraph" w:styleId="ad">
    <w:name w:val="Revision"/>
    <w:hidden/>
    <w:uiPriority w:val="99"/>
    <w:semiHidden/>
    <w:rsid w:val="00AE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7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FF20-11F8-4C79-9BE4-F583F7FD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1167</Words>
  <Characters>665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姶良市</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姶良市</dc:creator>
  <cp:keywords/>
  <dc:description/>
  <cp:lastModifiedBy>佐藤 亜依</cp:lastModifiedBy>
  <cp:revision>8</cp:revision>
  <cp:lastPrinted>2024-02-09T07:14:00Z</cp:lastPrinted>
  <dcterms:created xsi:type="dcterms:W3CDTF">2024-03-13T05:46:00Z</dcterms:created>
  <dcterms:modified xsi:type="dcterms:W3CDTF">2024-03-13T07:23:00Z</dcterms:modified>
</cp:coreProperties>
</file>